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CB3D4E">
      <w:pPr>
        <w:framePr w:w="6926" w:hSpace="187" w:wrap="notBeside" w:vAnchor="page" w:hAnchor="page" w:x="2706" w:y="639"/>
        <w:jc w:val="center"/>
        <w:rPr>
          <w:rFonts w:ascii="Arial" w:hAnsi="Arial"/>
          <w:sz w:val="36"/>
        </w:rPr>
      </w:pPr>
      <w:r>
        <w:rPr>
          <w:rFonts w:ascii="Arial" w:hAnsi="Arial"/>
          <w:sz w:val="36"/>
        </w:rPr>
        <w:t>The Commonwealth of Massachusetts</w:t>
      </w:r>
    </w:p>
    <w:p w14:paraId="6D27BA80" w14:textId="77777777" w:rsidR="000537DA" w:rsidRDefault="000537DA" w:rsidP="00CB3D4E">
      <w:pPr>
        <w:pStyle w:val="ExecOffice"/>
        <w:framePr w:w="6926" w:wrap="notBeside" w:vAnchor="page" w:x="2706" w:y="639"/>
      </w:pPr>
      <w:r>
        <w:t>Executive Office of Health and Human Services</w:t>
      </w:r>
    </w:p>
    <w:p w14:paraId="282AB46A" w14:textId="77777777" w:rsidR="000537DA" w:rsidRPr="00856569" w:rsidRDefault="000537DA" w:rsidP="00CB3D4E">
      <w:pPr>
        <w:pStyle w:val="ExecOffice"/>
        <w:framePr w:w="6926" w:wrap="notBeside" w:vAnchor="page" w:x="2706" w:y="639"/>
      </w:pPr>
      <w:r w:rsidRPr="00856569">
        <w:t>Department of Public Health</w:t>
      </w:r>
    </w:p>
    <w:p w14:paraId="174935AA" w14:textId="77777777" w:rsidR="007576A5" w:rsidRPr="00856569" w:rsidRDefault="0021147C" w:rsidP="00CB3D4E">
      <w:pPr>
        <w:pStyle w:val="ExecOffice"/>
        <w:framePr w:w="6926" w:wrap="notBeside" w:vAnchor="page" w:x="2706" w:y="639"/>
      </w:pPr>
      <w:r w:rsidRPr="00856569">
        <w:t>Bureau of Climate and Environmental Health</w:t>
      </w:r>
    </w:p>
    <w:p w14:paraId="04C25DE4" w14:textId="67B49F1E" w:rsidR="000451AB" w:rsidRPr="00856569" w:rsidRDefault="000451AB" w:rsidP="00CB3D4E">
      <w:pPr>
        <w:pStyle w:val="ExecOffice"/>
        <w:framePr w:w="6926" w:wrap="notBeside" w:vAnchor="page" w:x="2706" w:y="639"/>
        <w:rPr>
          <w:rFonts w:cs="Arial"/>
        </w:rPr>
      </w:pPr>
      <w:r w:rsidRPr="00856569">
        <w:rPr>
          <w:rFonts w:cs="Arial"/>
        </w:rPr>
        <w:t>Community Sanitation Program</w:t>
      </w:r>
    </w:p>
    <w:p w14:paraId="28067BBF" w14:textId="73A87ACF" w:rsidR="00F01158" w:rsidRDefault="00570101" w:rsidP="00F01158">
      <w:pPr>
        <w:pStyle w:val="ExecOffice"/>
        <w:framePr w:w="6926" w:wrap="notBeside" w:vAnchor="page" w:x="2706" w:y="639"/>
      </w:pPr>
      <w:r>
        <w:t>67 Forest Street, Suite # 100</w:t>
      </w:r>
    </w:p>
    <w:p w14:paraId="1BC61738" w14:textId="69540795" w:rsidR="00F01158" w:rsidRDefault="00EB1B2F" w:rsidP="00F01158">
      <w:pPr>
        <w:pStyle w:val="ExecOffice"/>
        <w:framePr w:w="6926" w:wrap="notBeside" w:vAnchor="page" w:x="2706" w:y="639"/>
      </w:pPr>
      <w:r>
        <w:t>Marlborough, MA 01752</w:t>
      </w:r>
    </w:p>
    <w:p w14:paraId="1975881A" w14:textId="3F898A2B" w:rsidR="00F01158" w:rsidRPr="000B41F2" w:rsidRDefault="00F01158" w:rsidP="00F01158">
      <w:pPr>
        <w:framePr w:w="6926" w:hSpace="187" w:wrap="notBeside" w:vAnchor="page" w:hAnchor="page" w:x="2706" w:y="639"/>
        <w:jc w:val="center"/>
        <w:rPr>
          <w:rFonts w:ascii="Arial" w:hAnsi="Arial" w:cs="Arial"/>
          <w:sz w:val="28"/>
          <w:szCs w:val="28"/>
        </w:rPr>
      </w:pPr>
      <w:r>
        <w:rPr>
          <w:rFonts w:ascii="Arial" w:hAnsi="Arial" w:cs="Arial"/>
          <w:sz w:val="28"/>
          <w:szCs w:val="28"/>
        </w:rPr>
        <w:t>Phone:</w:t>
      </w:r>
      <w:r w:rsidR="00EB1B2F">
        <w:rPr>
          <w:rFonts w:ascii="Arial" w:hAnsi="Arial" w:cs="Arial"/>
          <w:sz w:val="28"/>
          <w:szCs w:val="28"/>
        </w:rPr>
        <w:t xml:space="preserve"> 617-448-7410</w:t>
      </w:r>
    </w:p>
    <w:p w14:paraId="14DDC802" w14:textId="328278F0" w:rsidR="00BA4055" w:rsidRDefault="00BA4055" w:rsidP="00BA4055">
      <w:pPr>
        <w:framePr w:w="1927" w:hSpace="180" w:wrap="auto" w:vAnchor="text" w:hAnchor="page" w:x="940" w:y="-951"/>
        <w:rPr>
          <w:rFonts w:ascii="LinePrinter" w:hAnsi="LinePrinter"/>
        </w:rPr>
      </w:pPr>
    </w:p>
    <w:p w14:paraId="45EA865C" w14:textId="0C09B40D" w:rsidR="00FC6B42" w:rsidRPr="0038625E" w:rsidRDefault="002540E9" w:rsidP="0072610D">
      <w:pPr>
        <w:rPr>
          <w:sz w:val="22"/>
          <w:szCs w:val="18"/>
        </w:rPr>
      </w:pPr>
      <w:r>
        <w:rPr>
          <w:noProof/>
        </w:rPr>
        <mc:AlternateContent>
          <mc:Choice Requires="wps">
            <w:drawing>
              <wp:anchor distT="0" distB="0" distL="114300" distR="114300" simplePos="0" relativeHeight="251658240" behindDoc="0" locked="0" layoutInCell="1" allowOverlap="1" wp14:anchorId="593B8E20" wp14:editId="047364E1">
                <wp:simplePos x="0" y="0"/>
                <wp:positionH relativeFrom="column">
                  <wp:posOffset>5095557</wp:posOffset>
                </wp:positionH>
                <wp:positionV relativeFrom="paragraph">
                  <wp:posOffset>735012</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593B8E20" id="_x0000_t202" coordsize="21600,21600" o:spt="202" path="m,l,21600r21600,l21600,xe">
                <v:stroke joinstyle="miter"/>
                <v:path gradientshapeok="t" o:connecttype="rect"/>
              </v:shapetype>
              <v:shape id="Text Box 2" o:spid="_x0000_s1026" type="#_x0000_t202" style="position:absolute;margin-left:401.2pt;margin-top:57.8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rFonts w:ascii="LinePrinter" w:hAnsi="LinePrinter"/>
          <w:noProof/>
        </w:rPr>
        <w:drawing>
          <wp:anchor distT="0" distB="0" distL="114300" distR="114300" simplePos="0" relativeHeight="251659264" behindDoc="1" locked="0" layoutInCell="1" allowOverlap="1" wp14:anchorId="1406FE77" wp14:editId="563214BB">
            <wp:simplePos x="0" y="0"/>
            <wp:positionH relativeFrom="column">
              <wp:posOffset>267335</wp:posOffset>
            </wp:positionH>
            <wp:positionV relativeFrom="paragraph">
              <wp:posOffset>-415290</wp:posOffset>
            </wp:positionV>
            <wp:extent cx="9620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5CC856F6" wp14:editId="3B7E03B5">
                <wp:simplePos x="0" y="0"/>
                <wp:positionH relativeFrom="column">
                  <wp:posOffset>-85407</wp:posOffset>
                </wp:positionH>
                <wp:positionV relativeFrom="paragraph">
                  <wp:posOffset>687387</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CC856F6" id="_x0000_s1027" type="#_x0000_t202" style="position:absolute;margin-left:-6.7pt;margin-top:54.1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637E3AE7" w14:textId="77777777" w:rsidR="001951E3" w:rsidRPr="0038625E" w:rsidRDefault="001951E3" w:rsidP="0072610D">
      <w:pPr>
        <w:rPr>
          <w:sz w:val="22"/>
          <w:szCs w:val="22"/>
        </w:rPr>
      </w:pPr>
    </w:p>
    <w:p w14:paraId="27362C7C" w14:textId="0D1DB322" w:rsidR="004957FB" w:rsidRPr="0038625E" w:rsidRDefault="004957FB" w:rsidP="004957FB">
      <w:pPr>
        <w:ind w:left="5760" w:firstLine="720"/>
        <w:rPr>
          <w:sz w:val="22"/>
          <w:szCs w:val="22"/>
        </w:rPr>
      </w:pPr>
      <w:r w:rsidRPr="0038625E">
        <w:rPr>
          <w:sz w:val="22"/>
          <w:szCs w:val="22"/>
        </w:rPr>
        <w:t xml:space="preserve">May </w:t>
      </w:r>
      <w:r w:rsidR="00F54DB6">
        <w:rPr>
          <w:sz w:val="22"/>
          <w:szCs w:val="22"/>
        </w:rPr>
        <w:t>23</w:t>
      </w:r>
      <w:r w:rsidRPr="0038625E">
        <w:rPr>
          <w:sz w:val="22"/>
          <w:szCs w:val="22"/>
        </w:rPr>
        <w:t>, 2024</w:t>
      </w:r>
    </w:p>
    <w:p w14:paraId="64556291" w14:textId="77777777" w:rsidR="004957FB" w:rsidRPr="0038625E" w:rsidRDefault="004957FB" w:rsidP="004957FB">
      <w:pPr>
        <w:rPr>
          <w:sz w:val="20"/>
        </w:rPr>
      </w:pPr>
    </w:p>
    <w:p w14:paraId="3AB3467E" w14:textId="77777777" w:rsidR="004957FB" w:rsidRPr="0038625E" w:rsidRDefault="004957FB" w:rsidP="004957FB">
      <w:pPr>
        <w:rPr>
          <w:sz w:val="22"/>
          <w:szCs w:val="22"/>
        </w:rPr>
      </w:pPr>
      <w:r w:rsidRPr="0038625E">
        <w:rPr>
          <w:sz w:val="22"/>
          <w:szCs w:val="22"/>
        </w:rPr>
        <w:t>Peter J. Koutoujian, Sheriff</w:t>
      </w:r>
    </w:p>
    <w:p w14:paraId="0AA4263F" w14:textId="77777777" w:rsidR="004957FB" w:rsidRPr="0038625E" w:rsidRDefault="004957FB" w:rsidP="004957FB">
      <w:pPr>
        <w:rPr>
          <w:sz w:val="22"/>
          <w:szCs w:val="22"/>
        </w:rPr>
      </w:pPr>
      <w:r w:rsidRPr="0038625E">
        <w:rPr>
          <w:sz w:val="22"/>
          <w:szCs w:val="22"/>
        </w:rPr>
        <w:t>Middlesex County Sheriff’s Office</w:t>
      </w:r>
    </w:p>
    <w:p w14:paraId="565BE387" w14:textId="77777777" w:rsidR="004957FB" w:rsidRPr="0038625E" w:rsidRDefault="004957FB" w:rsidP="004957FB">
      <w:pPr>
        <w:rPr>
          <w:sz w:val="22"/>
          <w:szCs w:val="22"/>
        </w:rPr>
      </w:pPr>
      <w:r w:rsidRPr="0038625E">
        <w:rPr>
          <w:sz w:val="22"/>
          <w:szCs w:val="22"/>
        </w:rPr>
        <w:t>400 Mystic Avenue</w:t>
      </w:r>
    </w:p>
    <w:p w14:paraId="1E348511" w14:textId="77777777" w:rsidR="004957FB" w:rsidRPr="0038625E" w:rsidRDefault="004957FB" w:rsidP="004957FB">
      <w:pPr>
        <w:rPr>
          <w:sz w:val="22"/>
          <w:szCs w:val="22"/>
        </w:rPr>
      </w:pPr>
      <w:r w:rsidRPr="0038625E">
        <w:rPr>
          <w:sz w:val="22"/>
          <w:szCs w:val="22"/>
        </w:rPr>
        <w:t>Medford, MA 02155</w:t>
      </w:r>
      <w:r w:rsidRPr="0038625E">
        <w:rPr>
          <w:sz w:val="22"/>
          <w:szCs w:val="22"/>
        </w:rPr>
        <w:tab/>
      </w:r>
      <w:r w:rsidRPr="0038625E">
        <w:rPr>
          <w:sz w:val="22"/>
          <w:szCs w:val="22"/>
        </w:rPr>
        <w:tab/>
        <w:t>(electronic copy)</w:t>
      </w:r>
    </w:p>
    <w:p w14:paraId="5FE19A8A" w14:textId="77777777" w:rsidR="004957FB" w:rsidRPr="0038625E" w:rsidRDefault="004957FB" w:rsidP="004957FB">
      <w:pPr>
        <w:rPr>
          <w:sz w:val="20"/>
        </w:rPr>
      </w:pPr>
    </w:p>
    <w:p w14:paraId="6CF29744" w14:textId="77777777" w:rsidR="004957FB" w:rsidRPr="0038625E" w:rsidRDefault="004957FB" w:rsidP="004957FB">
      <w:pPr>
        <w:rPr>
          <w:color w:val="FF0000"/>
          <w:sz w:val="22"/>
          <w:szCs w:val="22"/>
        </w:rPr>
      </w:pPr>
      <w:r w:rsidRPr="0038625E">
        <w:rPr>
          <w:sz w:val="22"/>
          <w:szCs w:val="22"/>
        </w:rPr>
        <w:t>Re: Facility Inspection – Middlesex County Jail and House of Corrections, Billerica</w:t>
      </w:r>
    </w:p>
    <w:p w14:paraId="31A20490" w14:textId="77777777" w:rsidR="004957FB" w:rsidRPr="0038625E" w:rsidRDefault="004957FB" w:rsidP="004957FB">
      <w:pPr>
        <w:rPr>
          <w:color w:val="FF0000"/>
          <w:sz w:val="20"/>
        </w:rPr>
      </w:pPr>
    </w:p>
    <w:p w14:paraId="2F95E1B4" w14:textId="77777777" w:rsidR="004957FB" w:rsidRPr="0038625E" w:rsidRDefault="004957FB" w:rsidP="004957FB">
      <w:pPr>
        <w:rPr>
          <w:sz w:val="22"/>
          <w:szCs w:val="22"/>
        </w:rPr>
      </w:pPr>
      <w:r w:rsidRPr="0038625E">
        <w:rPr>
          <w:sz w:val="22"/>
          <w:szCs w:val="22"/>
        </w:rPr>
        <w:t>Dear Sheriff Koutoujian:</w:t>
      </w:r>
    </w:p>
    <w:p w14:paraId="2400849E" w14:textId="77777777" w:rsidR="004957FB" w:rsidRPr="0038625E" w:rsidRDefault="004957FB" w:rsidP="004957FB">
      <w:pPr>
        <w:rPr>
          <w:sz w:val="20"/>
        </w:rPr>
      </w:pPr>
    </w:p>
    <w:p w14:paraId="42EC6D27" w14:textId="3072FD15" w:rsidR="004957FB" w:rsidRPr="0038625E" w:rsidRDefault="004957FB" w:rsidP="004957FB">
      <w:pPr>
        <w:rPr>
          <w:sz w:val="22"/>
          <w:szCs w:val="22"/>
        </w:rPr>
      </w:pPr>
      <w:r w:rsidRPr="0038625E">
        <w:rPr>
          <w:sz w:val="22"/>
          <w:szCs w:val="22"/>
        </w:rPr>
        <w:t>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Middlesex County Jail and House of Corrections</w:t>
      </w:r>
      <w:r w:rsidRPr="0038625E">
        <w:rPr>
          <w:color w:val="FF0000"/>
          <w:sz w:val="22"/>
          <w:szCs w:val="22"/>
        </w:rPr>
        <w:t xml:space="preserve"> </w:t>
      </w:r>
      <w:r w:rsidRPr="0038625E">
        <w:rPr>
          <w:sz w:val="22"/>
          <w:szCs w:val="22"/>
        </w:rPr>
        <w:t xml:space="preserve">on </w:t>
      </w:r>
      <w:r w:rsidR="00281923" w:rsidRPr="0038625E">
        <w:rPr>
          <w:sz w:val="22"/>
          <w:szCs w:val="22"/>
        </w:rPr>
        <w:t>May 8, 9, and 10, 2024</w:t>
      </w:r>
      <w:r w:rsidRPr="0038625E">
        <w:rPr>
          <w:sz w:val="22"/>
          <w:szCs w:val="22"/>
        </w:rPr>
        <w:t xml:space="preserve"> accompanied by Deputy Dan Finn</w:t>
      </w:r>
      <w:r w:rsidR="008A61D9">
        <w:rPr>
          <w:sz w:val="22"/>
          <w:szCs w:val="22"/>
        </w:rPr>
        <w:t>, Captain Kara Turco,</w:t>
      </w:r>
      <w:r w:rsidRPr="0038625E">
        <w:rPr>
          <w:sz w:val="22"/>
          <w:szCs w:val="22"/>
        </w:rPr>
        <w:t xml:space="preserve"> and Captain Shane Cassidy, Environmental Health and Safety Officer. Violations noted during the inspection are listed below </w:t>
      </w:r>
      <w:r w:rsidRPr="00396FF8">
        <w:rPr>
          <w:sz w:val="22"/>
          <w:szCs w:val="22"/>
        </w:rPr>
        <w:t>including 1</w:t>
      </w:r>
      <w:r w:rsidR="005862E2" w:rsidRPr="00396FF8">
        <w:rPr>
          <w:sz w:val="22"/>
          <w:szCs w:val="22"/>
        </w:rPr>
        <w:t>54</w:t>
      </w:r>
      <w:r w:rsidRPr="0038625E">
        <w:rPr>
          <w:sz w:val="22"/>
          <w:szCs w:val="22"/>
        </w:rPr>
        <w:t xml:space="preserve"> repeat violations:</w:t>
      </w:r>
    </w:p>
    <w:p w14:paraId="03243D26" w14:textId="77777777" w:rsidR="004957FB" w:rsidRPr="0038625E" w:rsidRDefault="004957FB" w:rsidP="004957FB">
      <w:pPr>
        <w:pStyle w:val="ListParagraph"/>
        <w:rPr>
          <w:rFonts w:ascii="Times New Roman" w:hAnsi="Times New Roman" w:cs="Times New Roman"/>
          <w:sz w:val="20"/>
        </w:rPr>
      </w:pPr>
    </w:p>
    <w:p w14:paraId="204A9553" w14:textId="77777777" w:rsidR="004957FB" w:rsidRPr="0038625E" w:rsidRDefault="004957FB" w:rsidP="004957FB">
      <w:pPr>
        <w:rPr>
          <w:sz w:val="22"/>
          <w:szCs w:val="22"/>
        </w:rPr>
      </w:pPr>
      <w:r w:rsidRPr="0038625E">
        <w:rPr>
          <w:sz w:val="22"/>
          <w:szCs w:val="22"/>
        </w:rPr>
        <w:t>Should you have any questions, please don’t hesitate to contact me.</w:t>
      </w:r>
    </w:p>
    <w:p w14:paraId="684F65AC" w14:textId="42934EF2" w:rsidR="004957FB" w:rsidRPr="0038625E" w:rsidRDefault="004957FB" w:rsidP="004957FB">
      <w:pPr>
        <w:rPr>
          <w:sz w:val="20"/>
        </w:rPr>
      </w:pPr>
    </w:p>
    <w:p w14:paraId="48FC6421" w14:textId="4C796030" w:rsidR="004957FB" w:rsidRPr="0038625E" w:rsidRDefault="004957FB" w:rsidP="004957FB">
      <w:pPr>
        <w:rPr>
          <w:sz w:val="20"/>
        </w:rPr>
      </w:pPr>
    </w:p>
    <w:p w14:paraId="159A2E5E" w14:textId="7BC62894" w:rsidR="004957FB" w:rsidRPr="0038625E" w:rsidRDefault="004957FB" w:rsidP="004957FB">
      <w:pPr>
        <w:rPr>
          <w:sz w:val="22"/>
          <w:szCs w:val="22"/>
        </w:rPr>
      </w:pP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t xml:space="preserve">Sincerely, </w:t>
      </w:r>
    </w:p>
    <w:p w14:paraId="56F18099" w14:textId="28398646" w:rsidR="004957FB" w:rsidRPr="0038625E" w:rsidRDefault="004957FB" w:rsidP="004957FB">
      <w:pPr>
        <w:rPr>
          <w:sz w:val="22"/>
          <w:szCs w:val="22"/>
        </w:rPr>
      </w:pPr>
    </w:p>
    <w:p w14:paraId="09DF4D1F" w14:textId="77777777" w:rsidR="004957FB" w:rsidRPr="0038625E" w:rsidRDefault="004957FB" w:rsidP="004957FB">
      <w:pPr>
        <w:rPr>
          <w:sz w:val="22"/>
          <w:szCs w:val="22"/>
        </w:rPr>
      </w:pPr>
    </w:p>
    <w:p w14:paraId="569E4214" w14:textId="1A1CF5B6" w:rsidR="004957FB" w:rsidRPr="0038625E" w:rsidRDefault="004957FB" w:rsidP="004957FB">
      <w:pPr>
        <w:rPr>
          <w:sz w:val="22"/>
          <w:szCs w:val="22"/>
        </w:rPr>
      </w:pPr>
    </w:p>
    <w:p w14:paraId="1059CC5D" w14:textId="77777777" w:rsidR="004957FB" w:rsidRPr="0038625E" w:rsidRDefault="004957FB" w:rsidP="004957FB">
      <w:pPr>
        <w:rPr>
          <w:sz w:val="22"/>
          <w:szCs w:val="22"/>
        </w:rPr>
      </w:pP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t>Kerry Wagner, MPH</w:t>
      </w:r>
    </w:p>
    <w:p w14:paraId="6001D01E" w14:textId="76993E26" w:rsidR="004957FB" w:rsidRPr="0038625E" w:rsidRDefault="004957FB" w:rsidP="004957FB">
      <w:pPr>
        <w:rPr>
          <w:sz w:val="22"/>
          <w:szCs w:val="22"/>
        </w:rPr>
      </w:pP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000E4F05" w:rsidRPr="0038625E">
        <w:rPr>
          <w:sz w:val="22"/>
          <w:szCs w:val="22"/>
        </w:rPr>
        <w:t>Field Supervisor, EA III, CSP, BCEH</w:t>
      </w:r>
    </w:p>
    <w:p w14:paraId="409A01EA" w14:textId="77777777" w:rsidR="004957FB" w:rsidRPr="0038625E" w:rsidRDefault="004957FB" w:rsidP="004957FB">
      <w:pPr>
        <w:rPr>
          <w:sz w:val="20"/>
        </w:rPr>
      </w:pPr>
    </w:p>
    <w:p w14:paraId="6F4840E0" w14:textId="77777777" w:rsidR="004957FB" w:rsidRPr="0038625E" w:rsidRDefault="004957FB" w:rsidP="004957FB">
      <w:pPr>
        <w:rPr>
          <w:sz w:val="20"/>
        </w:rPr>
      </w:pPr>
    </w:p>
    <w:p w14:paraId="41EDCD88" w14:textId="77777777" w:rsidR="004957FB" w:rsidRPr="0038625E" w:rsidRDefault="004957FB" w:rsidP="004957FB">
      <w:pPr>
        <w:rPr>
          <w:sz w:val="22"/>
          <w:szCs w:val="22"/>
        </w:rPr>
      </w:pPr>
      <w:r w:rsidRPr="0038625E">
        <w:rPr>
          <w:sz w:val="22"/>
          <w:szCs w:val="22"/>
        </w:rPr>
        <w:t xml:space="preserve">cc: </w:t>
      </w:r>
      <w:r w:rsidRPr="0038625E">
        <w:rPr>
          <w:sz w:val="22"/>
          <w:szCs w:val="22"/>
        </w:rPr>
        <w:tab/>
        <w:t>Robert Goldstein, MD, PhD, Commissioner, DPH</w:t>
      </w:r>
    </w:p>
    <w:p w14:paraId="5AF2B37F" w14:textId="77777777" w:rsidR="004957FB" w:rsidRPr="0038625E" w:rsidRDefault="004957FB" w:rsidP="004957FB">
      <w:pPr>
        <w:ind w:firstLine="720"/>
        <w:rPr>
          <w:sz w:val="22"/>
          <w:szCs w:val="22"/>
        </w:rPr>
      </w:pPr>
      <w:r w:rsidRPr="0038625E">
        <w:rPr>
          <w:sz w:val="22"/>
          <w:szCs w:val="22"/>
        </w:rPr>
        <w:t>Nalina Narain, Director, BCEH</w:t>
      </w:r>
    </w:p>
    <w:p w14:paraId="2BDCE7DA" w14:textId="77777777" w:rsidR="004957FB" w:rsidRPr="0038625E" w:rsidRDefault="004957FB" w:rsidP="004957FB">
      <w:pPr>
        <w:ind w:left="-90"/>
        <w:rPr>
          <w:sz w:val="22"/>
          <w:szCs w:val="22"/>
        </w:rPr>
      </w:pPr>
      <w:r w:rsidRPr="0038625E">
        <w:rPr>
          <w:sz w:val="22"/>
          <w:szCs w:val="22"/>
        </w:rPr>
        <w:tab/>
      </w:r>
      <w:r w:rsidRPr="0038625E">
        <w:rPr>
          <w:sz w:val="22"/>
          <w:szCs w:val="22"/>
        </w:rPr>
        <w:tab/>
        <w:t>Steven Hughes, Director, CSP, BCEH</w:t>
      </w:r>
    </w:p>
    <w:p w14:paraId="54B7726E" w14:textId="77777777" w:rsidR="004957FB" w:rsidRPr="0038625E" w:rsidRDefault="004957FB" w:rsidP="004957FB">
      <w:pPr>
        <w:ind w:firstLine="720"/>
        <w:rPr>
          <w:sz w:val="22"/>
          <w:szCs w:val="22"/>
        </w:rPr>
      </w:pPr>
      <w:bookmarkStart w:id="0" w:name="_Hlk145509794"/>
      <w:r w:rsidRPr="0038625E">
        <w:rPr>
          <w:sz w:val="22"/>
          <w:szCs w:val="22"/>
        </w:rPr>
        <w:t>Kathleen E. Walsh, Secretary, Executive Office of Health and Human Services</w:t>
      </w:r>
      <w:r w:rsidRPr="0038625E">
        <w:rPr>
          <w:sz w:val="22"/>
          <w:szCs w:val="22"/>
        </w:rPr>
        <w:tab/>
        <w:t>(electronic copy)</w:t>
      </w:r>
    </w:p>
    <w:bookmarkEnd w:id="0"/>
    <w:p w14:paraId="1CADD6CE" w14:textId="77777777" w:rsidR="004957FB" w:rsidRPr="0038625E" w:rsidRDefault="004957FB" w:rsidP="004957FB">
      <w:pPr>
        <w:rPr>
          <w:sz w:val="22"/>
          <w:szCs w:val="22"/>
        </w:rPr>
      </w:pPr>
      <w:r w:rsidRPr="0038625E">
        <w:rPr>
          <w:sz w:val="22"/>
          <w:szCs w:val="22"/>
        </w:rPr>
        <w:tab/>
        <w:t xml:space="preserve">Carol A. Mici, Commissioner, DOC   </w:t>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t>(electronic copy)</w:t>
      </w:r>
    </w:p>
    <w:p w14:paraId="54166571" w14:textId="77777777" w:rsidR="004957FB" w:rsidRPr="0038625E" w:rsidRDefault="004957FB" w:rsidP="004957FB">
      <w:pPr>
        <w:ind w:firstLine="720"/>
        <w:rPr>
          <w:sz w:val="22"/>
          <w:szCs w:val="22"/>
        </w:rPr>
      </w:pPr>
      <w:r w:rsidRPr="0038625E">
        <w:rPr>
          <w:sz w:val="22"/>
          <w:szCs w:val="22"/>
        </w:rPr>
        <w:t>Terrence Reidy</w:t>
      </w:r>
      <w:r w:rsidRPr="0038625E">
        <w:rPr>
          <w:color w:val="000000"/>
          <w:sz w:val="22"/>
          <w:szCs w:val="22"/>
        </w:rPr>
        <w:t>, Secretary</w:t>
      </w:r>
      <w:r w:rsidRPr="0038625E">
        <w:rPr>
          <w:sz w:val="22"/>
          <w:szCs w:val="22"/>
        </w:rPr>
        <w:t xml:space="preserve">, </w:t>
      </w:r>
      <w:r w:rsidRPr="0038625E">
        <w:rPr>
          <w:color w:val="000000"/>
          <w:sz w:val="22"/>
          <w:szCs w:val="22"/>
        </w:rPr>
        <w:t>EOPSS</w:t>
      </w:r>
      <w:r w:rsidRPr="0038625E">
        <w:rPr>
          <w:color w:val="000000"/>
          <w:sz w:val="22"/>
          <w:szCs w:val="22"/>
        </w:rPr>
        <w:tab/>
      </w:r>
      <w:r w:rsidRPr="0038625E">
        <w:rPr>
          <w:color w:val="000000"/>
          <w:sz w:val="22"/>
          <w:szCs w:val="22"/>
        </w:rPr>
        <w:tab/>
      </w:r>
      <w:r w:rsidRPr="0038625E">
        <w:rPr>
          <w:color w:val="000000"/>
          <w:sz w:val="22"/>
          <w:szCs w:val="22"/>
        </w:rPr>
        <w:tab/>
      </w:r>
      <w:r w:rsidRPr="0038625E">
        <w:rPr>
          <w:color w:val="000000"/>
          <w:sz w:val="22"/>
          <w:szCs w:val="22"/>
        </w:rPr>
        <w:tab/>
      </w:r>
      <w:r w:rsidRPr="0038625E">
        <w:rPr>
          <w:color w:val="000000"/>
          <w:sz w:val="22"/>
          <w:szCs w:val="22"/>
        </w:rPr>
        <w:tab/>
      </w:r>
      <w:r w:rsidRPr="0038625E">
        <w:rPr>
          <w:color w:val="000000"/>
          <w:sz w:val="22"/>
          <w:szCs w:val="22"/>
        </w:rPr>
        <w:tab/>
        <w:t>(electronic copy)</w:t>
      </w:r>
    </w:p>
    <w:p w14:paraId="7A3E7A43" w14:textId="73CB22EF" w:rsidR="004957FB" w:rsidRPr="0038625E" w:rsidRDefault="007748B0" w:rsidP="004957FB">
      <w:pPr>
        <w:ind w:firstLine="720"/>
        <w:rPr>
          <w:sz w:val="22"/>
          <w:szCs w:val="22"/>
        </w:rPr>
      </w:pPr>
      <w:r w:rsidRPr="0038625E">
        <w:rPr>
          <w:sz w:val="22"/>
          <w:szCs w:val="22"/>
        </w:rPr>
        <w:t>Brianna Arruda</w:t>
      </w:r>
      <w:r w:rsidR="004957FB" w:rsidRPr="0038625E">
        <w:rPr>
          <w:color w:val="000000"/>
          <w:sz w:val="22"/>
          <w:szCs w:val="22"/>
        </w:rPr>
        <w:t xml:space="preserve">, Director, Policy Development and Compliance Unit </w:t>
      </w:r>
      <w:r w:rsidR="004957FB" w:rsidRPr="0038625E">
        <w:rPr>
          <w:color w:val="000000"/>
          <w:sz w:val="22"/>
          <w:szCs w:val="22"/>
        </w:rPr>
        <w:tab/>
      </w:r>
      <w:r w:rsidR="004957FB" w:rsidRPr="0038625E">
        <w:rPr>
          <w:color w:val="000000"/>
          <w:sz w:val="22"/>
          <w:szCs w:val="22"/>
        </w:rPr>
        <w:tab/>
        <w:t>(electronic copy)</w:t>
      </w:r>
    </w:p>
    <w:p w14:paraId="49E550DA" w14:textId="77777777" w:rsidR="004957FB" w:rsidRPr="0038625E" w:rsidRDefault="004957FB" w:rsidP="004957FB">
      <w:pPr>
        <w:ind w:firstLine="720"/>
        <w:rPr>
          <w:color w:val="FF0000"/>
          <w:sz w:val="22"/>
          <w:szCs w:val="22"/>
        </w:rPr>
      </w:pPr>
      <w:r w:rsidRPr="0038625E">
        <w:rPr>
          <w:sz w:val="22"/>
          <w:szCs w:val="22"/>
        </w:rPr>
        <w:t>Osvaldo Vidal, Superintendent</w:t>
      </w:r>
      <w:r w:rsidRPr="0038625E">
        <w:rPr>
          <w:color w:val="FF0000"/>
          <w:sz w:val="22"/>
          <w:szCs w:val="22"/>
        </w:rPr>
        <w:tab/>
      </w:r>
      <w:r w:rsidRPr="0038625E">
        <w:rPr>
          <w:color w:val="FF0000"/>
          <w:sz w:val="22"/>
          <w:szCs w:val="22"/>
        </w:rPr>
        <w:tab/>
      </w:r>
      <w:r w:rsidRPr="0038625E">
        <w:rPr>
          <w:color w:val="FF0000"/>
          <w:sz w:val="22"/>
          <w:szCs w:val="22"/>
        </w:rPr>
        <w:tab/>
      </w:r>
      <w:r w:rsidRPr="0038625E">
        <w:rPr>
          <w:color w:val="FF0000"/>
          <w:sz w:val="22"/>
          <w:szCs w:val="22"/>
        </w:rPr>
        <w:tab/>
      </w:r>
      <w:r w:rsidRPr="0038625E">
        <w:rPr>
          <w:color w:val="FF0000"/>
          <w:sz w:val="22"/>
          <w:szCs w:val="22"/>
        </w:rPr>
        <w:tab/>
      </w:r>
      <w:r w:rsidRPr="0038625E">
        <w:rPr>
          <w:color w:val="FF0000"/>
          <w:sz w:val="22"/>
          <w:szCs w:val="22"/>
        </w:rPr>
        <w:tab/>
      </w:r>
      <w:r w:rsidRPr="0038625E">
        <w:rPr>
          <w:color w:val="FF0000"/>
          <w:sz w:val="22"/>
          <w:szCs w:val="22"/>
        </w:rPr>
        <w:tab/>
      </w:r>
      <w:r w:rsidRPr="0038625E">
        <w:rPr>
          <w:sz w:val="22"/>
          <w:szCs w:val="22"/>
        </w:rPr>
        <w:t>(electronic copy)</w:t>
      </w:r>
    </w:p>
    <w:p w14:paraId="7D5BA66A" w14:textId="681A73AB" w:rsidR="004957FB" w:rsidRPr="0038625E" w:rsidRDefault="00D374C8" w:rsidP="004957FB">
      <w:pPr>
        <w:ind w:firstLine="720"/>
        <w:rPr>
          <w:color w:val="FF0000"/>
          <w:sz w:val="22"/>
          <w:szCs w:val="22"/>
        </w:rPr>
      </w:pPr>
      <w:r w:rsidRPr="0038625E">
        <w:rPr>
          <w:sz w:val="22"/>
          <w:szCs w:val="22"/>
        </w:rPr>
        <w:t>Captain</w:t>
      </w:r>
      <w:r w:rsidR="004957FB" w:rsidRPr="0038625E">
        <w:rPr>
          <w:sz w:val="22"/>
          <w:szCs w:val="22"/>
        </w:rPr>
        <w:t xml:space="preserve"> Shane Cassidy, EHSO</w:t>
      </w:r>
      <w:r w:rsidR="004957FB" w:rsidRPr="0038625E">
        <w:rPr>
          <w:sz w:val="22"/>
          <w:szCs w:val="22"/>
        </w:rPr>
        <w:tab/>
      </w:r>
      <w:r w:rsidR="004957FB" w:rsidRPr="0038625E">
        <w:rPr>
          <w:sz w:val="22"/>
          <w:szCs w:val="22"/>
        </w:rPr>
        <w:tab/>
      </w:r>
      <w:r w:rsidR="004957FB" w:rsidRPr="0038625E">
        <w:rPr>
          <w:sz w:val="22"/>
          <w:szCs w:val="22"/>
        </w:rPr>
        <w:tab/>
      </w:r>
      <w:r w:rsidR="004957FB" w:rsidRPr="0038625E">
        <w:rPr>
          <w:sz w:val="22"/>
          <w:szCs w:val="22"/>
        </w:rPr>
        <w:tab/>
      </w:r>
      <w:r w:rsidR="004957FB" w:rsidRPr="0038625E">
        <w:rPr>
          <w:sz w:val="22"/>
          <w:szCs w:val="22"/>
        </w:rPr>
        <w:tab/>
      </w:r>
      <w:r w:rsidR="004957FB" w:rsidRPr="0038625E">
        <w:rPr>
          <w:sz w:val="22"/>
          <w:szCs w:val="22"/>
        </w:rPr>
        <w:tab/>
      </w:r>
      <w:r w:rsidR="004957FB" w:rsidRPr="0038625E">
        <w:rPr>
          <w:sz w:val="22"/>
          <w:szCs w:val="22"/>
        </w:rPr>
        <w:tab/>
      </w:r>
      <w:r w:rsidR="004957FB" w:rsidRPr="0038625E">
        <w:rPr>
          <w:color w:val="000000"/>
          <w:sz w:val="22"/>
          <w:szCs w:val="22"/>
        </w:rPr>
        <w:t>(electronic copy)</w:t>
      </w:r>
    </w:p>
    <w:p w14:paraId="400C2DF0" w14:textId="77777777" w:rsidR="004957FB" w:rsidRPr="0038625E" w:rsidRDefault="004957FB" w:rsidP="004957FB">
      <w:pPr>
        <w:shd w:val="clear" w:color="auto" w:fill="FFFFFF"/>
        <w:ind w:firstLine="720"/>
        <w:outlineLvl w:val="2"/>
        <w:rPr>
          <w:b/>
          <w:bCs/>
          <w:color w:val="4A7856"/>
          <w:sz w:val="22"/>
          <w:szCs w:val="22"/>
        </w:rPr>
      </w:pPr>
      <w:r w:rsidRPr="0038625E">
        <w:rPr>
          <w:sz w:val="22"/>
          <w:szCs w:val="22"/>
        </w:rPr>
        <w:t>Kristel Bennett, Director, Billerica Board of Health</w:t>
      </w:r>
      <w:r w:rsidRPr="0038625E">
        <w:rPr>
          <w:sz w:val="22"/>
          <w:szCs w:val="22"/>
        </w:rPr>
        <w:tab/>
      </w:r>
      <w:r w:rsidRPr="0038625E">
        <w:rPr>
          <w:sz w:val="22"/>
          <w:szCs w:val="22"/>
        </w:rPr>
        <w:tab/>
      </w:r>
      <w:r w:rsidRPr="0038625E">
        <w:rPr>
          <w:sz w:val="22"/>
          <w:szCs w:val="22"/>
        </w:rPr>
        <w:tab/>
      </w:r>
      <w:r w:rsidRPr="0038625E">
        <w:rPr>
          <w:sz w:val="22"/>
          <w:szCs w:val="22"/>
        </w:rPr>
        <w:tab/>
      </w:r>
      <w:r w:rsidRPr="0038625E">
        <w:rPr>
          <w:noProof/>
          <w:sz w:val="22"/>
          <w:szCs w:val="22"/>
        </w:rPr>
        <w:t>(electronic copy)</w:t>
      </w:r>
    </w:p>
    <w:p w14:paraId="2E4B2CBA" w14:textId="77777777" w:rsidR="004957FB" w:rsidRPr="0038625E" w:rsidRDefault="004957FB" w:rsidP="004957FB">
      <w:pPr>
        <w:rPr>
          <w:sz w:val="22"/>
          <w:szCs w:val="22"/>
        </w:rPr>
      </w:pPr>
      <w:r w:rsidRPr="0038625E">
        <w:rPr>
          <w:sz w:val="22"/>
          <w:szCs w:val="22"/>
        </w:rPr>
        <w:tab/>
        <w:t>Clerk, Massachusetts House of Representatives</w:t>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t>(electronic copy)</w:t>
      </w:r>
    </w:p>
    <w:p w14:paraId="14FF9B90" w14:textId="77777777" w:rsidR="004957FB" w:rsidRPr="0038625E" w:rsidRDefault="004957FB" w:rsidP="004957FB">
      <w:pPr>
        <w:rPr>
          <w:sz w:val="22"/>
          <w:szCs w:val="22"/>
        </w:rPr>
      </w:pPr>
      <w:r w:rsidRPr="0038625E">
        <w:rPr>
          <w:sz w:val="22"/>
          <w:szCs w:val="22"/>
        </w:rPr>
        <w:tab/>
        <w:t>Clerk, Massachusetts Senate</w:t>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t>(electronic copy)</w:t>
      </w:r>
    </w:p>
    <w:p w14:paraId="3A6D1E2E" w14:textId="77777777" w:rsidR="000E4F05" w:rsidRPr="0038625E" w:rsidRDefault="000E4F05" w:rsidP="000E4F05">
      <w:pPr>
        <w:rPr>
          <w:b/>
          <w:sz w:val="22"/>
          <w:szCs w:val="22"/>
          <w:u w:val="single"/>
        </w:rPr>
      </w:pPr>
      <w:r w:rsidRPr="0038625E">
        <w:rPr>
          <w:b/>
          <w:sz w:val="22"/>
          <w:szCs w:val="22"/>
          <w:u w:val="single"/>
        </w:rPr>
        <w:lastRenderedPageBreak/>
        <w:t>HEALTH AND SAFETY VIOLATIONS</w:t>
      </w:r>
    </w:p>
    <w:p w14:paraId="072BAF0B" w14:textId="77777777" w:rsidR="000E4F05" w:rsidRPr="0038625E" w:rsidRDefault="000E4F05" w:rsidP="000E4F05">
      <w:pPr>
        <w:rPr>
          <w:sz w:val="22"/>
          <w:szCs w:val="22"/>
        </w:rPr>
      </w:pPr>
      <w:r w:rsidRPr="0038625E">
        <w:rPr>
          <w:sz w:val="22"/>
          <w:szCs w:val="22"/>
        </w:rPr>
        <w:t>(</w:t>
      </w:r>
      <w:r w:rsidRPr="0038625E">
        <w:rPr>
          <w:i/>
          <w:iCs/>
          <w:sz w:val="22"/>
          <w:szCs w:val="22"/>
        </w:rPr>
        <w:t>* indicates conditions documented on previous inspection reports</w:t>
      </w:r>
      <w:r w:rsidRPr="0038625E">
        <w:rPr>
          <w:sz w:val="22"/>
          <w:szCs w:val="22"/>
        </w:rPr>
        <w:t>)</w:t>
      </w:r>
    </w:p>
    <w:p w14:paraId="31E6F4CA" w14:textId="77777777" w:rsidR="000E4F05" w:rsidRPr="0038625E" w:rsidRDefault="000E4F05" w:rsidP="000E4F05">
      <w:pPr>
        <w:rPr>
          <w:sz w:val="22"/>
          <w:szCs w:val="22"/>
        </w:rPr>
      </w:pPr>
    </w:p>
    <w:p w14:paraId="0449C147" w14:textId="77777777" w:rsidR="000E4F05" w:rsidRPr="0038625E" w:rsidRDefault="000E4F05" w:rsidP="000E4F05">
      <w:pPr>
        <w:outlineLvl w:val="0"/>
        <w:rPr>
          <w:b/>
          <w:sz w:val="22"/>
          <w:szCs w:val="22"/>
          <w:u w:val="single"/>
        </w:rPr>
      </w:pPr>
      <w:r w:rsidRPr="0038625E">
        <w:rPr>
          <w:b/>
          <w:sz w:val="22"/>
          <w:szCs w:val="22"/>
          <w:u w:val="single"/>
        </w:rPr>
        <w:t>CHECKPOINT BUILDING</w:t>
      </w:r>
    </w:p>
    <w:p w14:paraId="1C8876BE" w14:textId="77777777" w:rsidR="000E4F05" w:rsidRPr="0038625E" w:rsidRDefault="000E4F05" w:rsidP="000E4F05">
      <w:pPr>
        <w:tabs>
          <w:tab w:val="left" w:pos="2880"/>
        </w:tabs>
        <w:rPr>
          <w:sz w:val="22"/>
          <w:szCs w:val="22"/>
        </w:rPr>
      </w:pPr>
    </w:p>
    <w:p w14:paraId="3A402879" w14:textId="77777777" w:rsidR="000E4F05" w:rsidRPr="0038625E" w:rsidRDefault="000E4F05" w:rsidP="000E4F05">
      <w:pPr>
        <w:tabs>
          <w:tab w:val="left" w:pos="2880"/>
        </w:tabs>
        <w:rPr>
          <w:i/>
          <w:sz w:val="22"/>
          <w:szCs w:val="22"/>
        </w:rPr>
      </w:pPr>
      <w:r w:rsidRPr="0038625E">
        <w:rPr>
          <w:i/>
          <w:sz w:val="22"/>
          <w:szCs w:val="22"/>
        </w:rPr>
        <w:t>Janitor’s Closet</w:t>
      </w:r>
    </w:p>
    <w:p w14:paraId="4A5D6E71" w14:textId="77777777" w:rsidR="000E4F05" w:rsidRPr="0038625E" w:rsidRDefault="000E4F05" w:rsidP="000E4F05">
      <w:pPr>
        <w:tabs>
          <w:tab w:val="left" w:pos="2880"/>
        </w:tabs>
        <w:rPr>
          <w:sz w:val="22"/>
          <w:szCs w:val="22"/>
        </w:rPr>
      </w:pPr>
      <w:r w:rsidRPr="0038625E">
        <w:rPr>
          <w:sz w:val="22"/>
          <w:szCs w:val="22"/>
        </w:rPr>
        <w:tab/>
        <w:t>No Violations Noted</w:t>
      </w:r>
    </w:p>
    <w:p w14:paraId="7D62BFA3" w14:textId="77777777" w:rsidR="000E4F05" w:rsidRPr="0038625E" w:rsidRDefault="000E4F05" w:rsidP="000E4F05">
      <w:pPr>
        <w:tabs>
          <w:tab w:val="left" w:pos="2880"/>
        </w:tabs>
        <w:rPr>
          <w:sz w:val="22"/>
          <w:szCs w:val="22"/>
        </w:rPr>
      </w:pPr>
    </w:p>
    <w:p w14:paraId="505EC135" w14:textId="77777777" w:rsidR="000E4F05" w:rsidRPr="0038625E" w:rsidRDefault="000E4F05" w:rsidP="000E4F05">
      <w:pPr>
        <w:tabs>
          <w:tab w:val="left" w:pos="2880"/>
        </w:tabs>
        <w:rPr>
          <w:i/>
          <w:sz w:val="22"/>
          <w:szCs w:val="22"/>
        </w:rPr>
      </w:pPr>
      <w:r w:rsidRPr="0038625E">
        <w:rPr>
          <w:i/>
          <w:sz w:val="22"/>
          <w:szCs w:val="22"/>
        </w:rPr>
        <w:t>Male Bathroom</w:t>
      </w:r>
    </w:p>
    <w:p w14:paraId="5E26E4CB" w14:textId="3649D8CD" w:rsidR="000E4F05" w:rsidRPr="0038625E" w:rsidRDefault="005800D3" w:rsidP="005800D3">
      <w:pPr>
        <w:tabs>
          <w:tab w:val="left" w:pos="2880"/>
        </w:tabs>
        <w:rPr>
          <w:sz w:val="22"/>
          <w:szCs w:val="22"/>
        </w:rPr>
      </w:pPr>
      <w:r w:rsidRPr="0038625E">
        <w:rPr>
          <w:sz w:val="22"/>
          <w:szCs w:val="22"/>
        </w:rPr>
        <w:tab/>
        <w:t>No Violations Noted</w:t>
      </w:r>
    </w:p>
    <w:p w14:paraId="15243815" w14:textId="77777777" w:rsidR="000E4F05" w:rsidRPr="0038625E" w:rsidRDefault="000E4F05" w:rsidP="000E4F05">
      <w:pPr>
        <w:tabs>
          <w:tab w:val="left" w:pos="2880"/>
        </w:tabs>
        <w:rPr>
          <w:sz w:val="22"/>
          <w:szCs w:val="22"/>
        </w:rPr>
      </w:pPr>
    </w:p>
    <w:p w14:paraId="29884C88" w14:textId="77777777" w:rsidR="000E4F05" w:rsidRPr="0038625E" w:rsidRDefault="000E4F05" w:rsidP="000E4F05">
      <w:pPr>
        <w:tabs>
          <w:tab w:val="left" w:pos="2880"/>
        </w:tabs>
        <w:rPr>
          <w:i/>
          <w:iCs/>
          <w:sz w:val="22"/>
          <w:szCs w:val="22"/>
        </w:rPr>
      </w:pPr>
      <w:r w:rsidRPr="0038625E">
        <w:rPr>
          <w:i/>
          <w:iCs/>
          <w:sz w:val="22"/>
          <w:szCs w:val="22"/>
        </w:rPr>
        <w:t>Female Bathroom</w:t>
      </w:r>
    </w:p>
    <w:p w14:paraId="6CECBB25" w14:textId="77777777" w:rsidR="000E4F05" w:rsidRPr="0038625E" w:rsidRDefault="000E4F05" w:rsidP="000E4F05">
      <w:pPr>
        <w:tabs>
          <w:tab w:val="left" w:pos="2880"/>
        </w:tabs>
        <w:rPr>
          <w:sz w:val="22"/>
          <w:szCs w:val="22"/>
        </w:rPr>
      </w:pPr>
      <w:r w:rsidRPr="0038625E">
        <w:rPr>
          <w:sz w:val="22"/>
          <w:szCs w:val="22"/>
        </w:rPr>
        <w:tab/>
        <w:t>No Violations Noted</w:t>
      </w:r>
    </w:p>
    <w:p w14:paraId="50D46E0E" w14:textId="77777777" w:rsidR="000E4F05" w:rsidRPr="0038625E" w:rsidRDefault="000E4F05" w:rsidP="000E4F05">
      <w:pPr>
        <w:tabs>
          <w:tab w:val="left" w:pos="2880"/>
        </w:tabs>
        <w:rPr>
          <w:sz w:val="22"/>
          <w:szCs w:val="22"/>
        </w:rPr>
      </w:pPr>
    </w:p>
    <w:p w14:paraId="008EF36B" w14:textId="77777777" w:rsidR="000E4F05" w:rsidRPr="0038625E" w:rsidRDefault="000E4F05" w:rsidP="000E4F05">
      <w:pPr>
        <w:tabs>
          <w:tab w:val="left" w:pos="2880"/>
        </w:tabs>
        <w:rPr>
          <w:i/>
          <w:sz w:val="22"/>
          <w:szCs w:val="22"/>
        </w:rPr>
      </w:pPr>
      <w:r w:rsidRPr="0038625E">
        <w:rPr>
          <w:i/>
          <w:sz w:val="22"/>
          <w:szCs w:val="22"/>
        </w:rPr>
        <w:t>Control Desk</w:t>
      </w:r>
    </w:p>
    <w:p w14:paraId="071D0BAB" w14:textId="77777777" w:rsidR="000E4F05" w:rsidRPr="0038625E" w:rsidRDefault="000E4F05" w:rsidP="000E4F05">
      <w:pPr>
        <w:tabs>
          <w:tab w:val="left" w:pos="2880"/>
        </w:tabs>
        <w:rPr>
          <w:sz w:val="22"/>
          <w:szCs w:val="22"/>
        </w:rPr>
      </w:pPr>
      <w:r w:rsidRPr="0038625E">
        <w:rPr>
          <w:sz w:val="22"/>
          <w:szCs w:val="22"/>
        </w:rPr>
        <w:tab/>
        <w:t>No Violations Noted</w:t>
      </w:r>
    </w:p>
    <w:p w14:paraId="005550A7" w14:textId="77777777" w:rsidR="000E4F05" w:rsidRPr="0038625E" w:rsidRDefault="000E4F05" w:rsidP="000E4F05">
      <w:pPr>
        <w:tabs>
          <w:tab w:val="left" w:pos="2880"/>
        </w:tabs>
        <w:rPr>
          <w:b/>
          <w:sz w:val="22"/>
          <w:szCs w:val="22"/>
          <w:u w:val="single"/>
        </w:rPr>
      </w:pPr>
    </w:p>
    <w:p w14:paraId="6403D81E" w14:textId="77777777" w:rsidR="000E4F05" w:rsidRPr="0038625E" w:rsidRDefault="000E4F05" w:rsidP="000E4F05">
      <w:pPr>
        <w:tabs>
          <w:tab w:val="left" w:pos="2880"/>
        </w:tabs>
        <w:rPr>
          <w:sz w:val="22"/>
          <w:szCs w:val="22"/>
        </w:rPr>
      </w:pPr>
      <w:r w:rsidRPr="0038625E">
        <w:rPr>
          <w:b/>
          <w:sz w:val="22"/>
          <w:szCs w:val="22"/>
          <w:u w:val="single"/>
        </w:rPr>
        <w:t>PODULAR BUILDING</w:t>
      </w:r>
    </w:p>
    <w:p w14:paraId="0286D700" w14:textId="77777777" w:rsidR="000E4F05" w:rsidRPr="0038625E" w:rsidRDefault="000E4F05" w:rsidP="000E4F05">
      <w:pPr>
        <w:tabs>
          <w:tab w:val="left" w:pos="4621"/>
        </w:tabs>
        <w:ind w:left="2880" w:hanging="2880"/>
        <w:outlineLvl w:val="0"/>
        <w:rPr>
          <w:b/>
          <w:sz w:val="22"/>
          <w:szCs w:val="22"/>
        </w:rPr>
      </w:pPr>
    </w:p>
    <w:p w14:paraId="09F2C7E3" w14:textId="77777777" w:rsidR="000E4F05" w:rsidRPr="0038625E" w:rsidRDefault="000E4F05" w:rsidP="000E4F05">
      <w:pPr>
        <w:tabs>
          <w:tab w:val="left" w:pos="4621"/>
        </w:tabs>
        <w:ind w:left="2880" w:hanging="2880"/>
        <w:outlineLvl w:val="0"/>
        <w:rPr>
          <w:b/>
          <w:sz w:val="22"/>
          <w:szCs w:val="22"/>
        </w:rPr>
      </w:pPr>
      <w:r w:rsidRPr="0038625E">
        <w:rPr>
          <w:b/>
          <w:sz w:val="22"/>
          <w:szCs w:val="22"/>
        </w:rPr>
        <w:t>Lobby</w:t>
      </w:r>
    </w:p>
    <w:p w14:paraId="41EAFB60" w14:textId="77777777" w:rsidR="000E4F05" w:rsidRPr="0038625E" w:rsidRDefault="000E4F05" w:rsidP="000E4F05">
      <w:pPr>
        <w:ind w:left="2880"/>
        <w:outlineLvl w:val="0"/>
        <w:rPr>
          <w:sz w:val="22"/>
          <w:szCs w:val="22"/>
        </w:rPr>
      </w:pPr>
      <w:r w:rsidRPr="0038625E">
        <w:rPr>
          <w:sz w:val="22"/>
          <w:szCs w:val="22"/>
        </w:rPr>
        <w:t>No Violations Noted</w:t>
      </w:r>
    </w:p>
    <w:p w14:paraId="6EBA6D47" w14:textId="77777777" w:rsidR="000E4F05" w:rsidRPr="0038625E" w:rsidRDefault="000E4F05" w:rsidP="000E4F05">
      <w:pPr>
        <w:ind w:left="2880"/>
        <w:outlineLvl w:val="0"/>
        <w:rPr>
          <w:sz w:val="22"/>
          <w:szCs w:val="22"/>
        </w:rPr>
      </w:pPr>
    </w:p>
    <w:p w14:paraId="00FF1E6E" w14:textId="77777777" w:rsidR="000E4F05" w:rsidRPr="0038625E" w:rsidRDefault="000E4F05" w:rsidP="000E4F05">
      <w:pPr>
        <w:ind w:left="2880" w:hanging="2880"/>
        <w:outlineLvl w:val="0"/>
        <w:rPr>
          <w:i/>
          <w:sz w:val="22"/>
          <w:szCs w:val="22"/>
        </w:rPr>
      </w:pPr>
      <w:r w:rsidRPr="0038625E">
        <w:rPr>
          <w:i/>
          <w:sz w:val="22"/>
          <w:szCs w:val="22"/>
        </w:rPr>
        <w:t>Water Fountain</w:t>
      </w:r>
    </w:p>
    <w:p w14:paraId="563F0926" w14:textId="77777777" w:rsidR="000E4F05" w:rsidRPr="0038625E" w:rsidRDefault="000E4F05" w:rsidP="000E4F05">
      <w:pPr>
        <w:ind w:left="2880"/>
        <w:rPr>
          <w:sz w:val="22"/>
          <w:szCs w:val="22"/>
        </w:rPr>
      </w:pPr>
      <w:r w:rsidRPr="0038625E">
        <w:rPr>
          <w:sz w:val="22"/>
          <w:szCs w:val="22"/>
        </w:rPr>
        <w:t>No Violations Noted</w:t>
      </w:r>
    </w:p>
    <w:p w14:paraId="4B4ED092" w14:textId="77777777" w:rsidR="000E4F05" w:rsidRPr="0038625E" w:rsidRDefault="000E4F05" w:rsidP="000E4F05">
      <w:pPr>
        <w:ind w:left="2880" w:hanging="2880"/>
        <w:rPr>
          <w:sz w:val="22"/>
          <w:szCs w:val="22"/>
        </w:rPr>
      </w:pPr>
    </w:p>
    <w:p w14:paraId="29A44735" w14:textId="77777777" w:rsidR="000E4F05" w:rsidRPr="0038625E" w:rsidRDefault="000E4F05" w:rsidP="000E4F05">
      <w:pPr>
        <w:ind w:left="2880" w:hanging="2880"/>
        <w:outlineLvl w:val="0"/>
        <w:rPr>
          <w:i/>
          <w:sz w:val="22"/>
          <w:szCs w:val="22"/>
        </w:rPr>
      </w:pPr>
      <w:r w:rsidRPr="0038625E">
        <w:rPr>
          <w:i/>
          <w:sz w:val="22"/>
          <w:szCs w:val="22"/>
        </w:rPr>
        <w:t>Female Bathroom</w:t>
      </w:r>
    </w:p>
    <w:p w14:paraId="1E4C91C0" w14:textId="2F84DFC2" w:rsidR="000E4F05" w:rsidRPr="0038625E" w:rsidRDefault="000E4F05" w:rsidP="000E4F05">
      <w:pPr>
        <w:tabs>
          <w:tab w:val="left" w:pos="2880"/>
        </w:tabs>
        <w:rPr>
          <w:sz w:val="22"/>
          <w:szCs w:val="22"/>
        </w:rPr>
      </w:pPr>
      <w:r w:rsidRPr="0038625E">
        <w:rPr>
          <w:sz w:val="22"/>
          <w:szCs w:val="22"/>
        </w:rPr>
        <w:tab/>
      </w:r>
      <w:r w:rsidR="00937365" w:rsidRPr="0038625E">
        <w:rPr>
          <w:sz w:val="22"/>
          <w:szCs w:val="22"/>
        </w:rPr>
        <w:t>Unable to Inspect – In Use</w:t>
      </w:r>
    </w:p>
    <w:p w14:paraId="7A802FE3" w14:textId="77777777" w:rsidR="000E4F05" w:rsidRPr="0038625E" w:rsidRDefault="000E4F05" w:rsidP="000E4F05">
      <w:pPr>
        <w:ind w:left="2880" w:hanging="2880"/>
        <w:rPr>
          <w:i/>
          <w:sz w:val="22"/>
          <w:szCs w:val="22"/>
        </w:rPr>
      </w:pPr>
    </w:p>
    <w:p w14:paraId="22BA2010" w14:textId="3815787A" w:rsidR="000E4F05" w:rsidRPr="0038625E" w:rsidRDefault="000E4F05" w:rsidP="000E4F05">
      <w:pPr>
        <w:ind w:left="2880" w:hanging="2880"/>
        <w:outlineLvl w:val="0"/>
        <w:rPr>
          <w:i/>
          <w:sz w:val="22"/>
          <w:szCs w:val="22"/>
        </w:rPr>
      </w:pPr>
      <w:r w:rsidRPr="0038625E">
        <w:rPr>
          <w:i/>
          <w:sz w:val="22"/>
          <w:szCs w:val="22"/>
        </w:rPr>
        <w:t>Male Bathroom</w:t>
      </w:r>
      <w:r w:rsidR="00937365" w:rsidRPr="0038625E">
        <w:rPr>
          <w:i/>
          <w:sz w:val="22"/>
          <w:szCs w:val="22"/>
        </w:rPr>
        <w:t xml:space="preserve"> # 5-164</w:t>
      </w:r>
    </w:p>
    <w:p w14:paraId="596CBE62" w14:textId="77777777" w:rsidR="000E4F05" w:rsidRPr="0038625E" w:rsidRDefault="000E4F05" w:rsidP="000E4F05">
      <w:pPr>
        <w:tabs>
          <w:tab w:val="left" w:pos="2880"/>
        </w:tabs>
        <w:rPr>
          <w:sz w:val="22"/>
          <w:szCs w:val="22"/>
        </w:rPr>
      </w:pPr>
      <w:r w:rsidRPr="0038625E">
        <w:rPr>
          <w:sz w:val="22"/>
          <w:szCs w:val="22"/>
        </w:rPr>
        <w:tab/>
        <w:t>No Violations Noted</w:t>
      </w:r>
    </w:p>
    <w:p w14:paraId="3BD094C3" w14:textId="77777777" w:rsidR="000E4F05" w:rsidRPr="0038625E" w:rsidRDefault="000E4F05" w:rsidP="000E4F05">
      <w:pPr>
        <w:ind w:left="2880" w:hanging="2880"/>
        <w:rPr>
          <w:sz w:val="22"/>
          <w:szCs w:val="22"/>
        </w:rPr>
      </w:pPr>
    </w:p>
    <w:p w14:paraId="4BE7CA8A" w14:textId="77777777" w:rsidR="000E4F05" w:rsidRPr="0038625E" w:rsidRDefault="000E4F05" w:rsidP="000E4F05">
      <w:pPr>
        <w:ind w:left="2880" w:hanging="2880"/>
        <w:outlineLvl w:val="0"/>
        <w:rPr>
          <w:i/>
          <w:sz w:val="22"/>
          <w:szCs w:val="22"/>
        </w:rPr>
      </w:pPr>
      <w:r w:rsidRPr="0038625E">
        <w:rPr>
          <w:i/>
          <w:sz w:val="22"/>
          <w:szCs w:val="22"/>
        </w:rPr>
        <w:t>Janitor’s Closet</w:t>
      </w:r>
    </w:p>
    <w:p w14:paraId="619D8F34" w14:textId="4443B8D1" w:rsidR="000E4F05" w:rsidRPr="0038625E" w:rsidRDefault="00937365" w:rsidP="00937365">
      <w:pPr>
        <w:tabs>
          <w:tab w:val="left" w:pos="2880"/>
        </w:tabs>
        <w:rPr>
          <w:sz w:val="22"/>
          <w:szCs w:val="22"/>
        </w:rPr>
      </w:pPr>
      <w:r w:rsidRPr="0038625E">
        <w:rPr>
          <w:sz w:val="22"/>
          <w:szCs w:val="22"/>
        </w:rPr>
        <w:tab/>
        <w:t>No Violations Noted</w:t>
      </w:r>
    </w:p>
    <w:p w14:paraId="748B9C26" w14:textId="77777777" w:rsidR="000E4F05" w:rsidRPr="0038625E" w:rsidRDefault="000E4F05" w:rsidP="000E4F05">
      <w:pPr>
        <w:ind w:left="2880"/>
        <w:outlineLvl w:val="0"/>
        <w:rPr>
          <w:b/>
          <w:sz w:val="22"/>
          <w:szCs w:val="22"/>
        </w:rPr>
      </w:pPr>
    </w:p>
    <w:p w14:paraId="2AF24AFA" w14:textId="77777777" w:rsidR="000E4F05" w:rsidRPr="0038625E" w:rsidRDefault="000E4F05" w:rsidP="000E4F05">
      <w:pPr>
        <w:ind w:left="2880" w:hanging="2880"/>
        <w:outlineLvl w:val="0"/>
        <w:rPr>
          <w:b/>
          <w:sz w:val="22"/>
          <w:szCs w:val="22"/>
        </w:rPr>
      </w:pPr>
      <w:r w:rsidRPr="0038625E">
        <w:rPr>
          <w:b/>
          <w:sz w:val="22"/>
          <w:szCs w:val="22"/>
        </w:rPr>
        <w:t>Administration Wing</w:t>
      </w:r>
    </w:p>
    <w:p w14:paraId="2C332553" w14:textId="77777777" w:rsidR="000E4F05" w:rsidRPr="0038625E" w:rsidRDefault="000E4F05" w:rsidP="000E4F05">
      <w:pPr>
        <w:ind w:left="2880" w:hanging="2880"/>
        <w:outlineLvl w:val="0"/>
        <w:rPr>
          <w:b/>
          <w:sz w:val="22"/>
          <w:szCs w:val="22"/>
        </w:rPr>
      </w:pPr>
    </w:p>
    <w:p w14:paraId="412BA616" w14:textId="77777777" w:rsidR="000E4F05" w:rsidRPr="0038625E" w:rsidRDefault="000E4F05" w:rsidP="000E4F05">
      <w:pPr>
        <w:ind w:left="2880" w:hanging="2880"/>
        <w:outlineLvl w:val="0"/>
        <w:rPr>
          <w:i/>
          <w:sz w:val="22"/>
          <w:szCs w:val="22"/>
        </w:rPr>
      </w:pPr>
      <w:r w:rsidRPr="0038625E">
        <w:rPr>
          <w:i/>
          <w:sz w:val="22"/>
          <w:szCs w:val="22"/>
        </w:rPr>
        <w:t>Offices</w:t>
      </w:r>
    </w:p>
    <w:p w14:paraId="428F7807" w14:textId="77777777" w:rsidR="000E4F05" w:rsidRPr="0038625E" w:rsidRDefault="000E4F05" w:rsidP="000E4F05">
      <w:pPr>
        <w:ind w:left="2160" w:firstLine="720"/>
        <w:rPr>
          <w:sz w:val="22"/>
          <w:szCs w:val="22"/>
        </w:rPr>
      </w:pPr>
      <w:r w:rsidRPr="0038625E">
        <w:rPr>
          <w:color w:val="000000"/>
          <w:sz w:val="22"/>
          <w:szCs w:val="22"/>
        </w:rPr>
        <w:t>Unable to Inspect –</w:t>
      </w:r>
      <w:r w:rsidRPr="0038625E">
        <w:rPr>
          <w:sz w:val="22"/>
          <w:szCs w:val="22"/>
        </w:rPr>
        <w:t xml:space="preserve"> Locked</w:t>
      </w:r>
    </w:p>
    <w:p w14:paraId="14FC7CD0" w14:textId="77777777" w:rsidR="000E4F05" w:rsidRPr="0038625E" w:rsidRDefault="000E4F05" w:rsidP="000E4F05">
      <w:pPr>
        <w:ind w:left="2880" w:hanging="2880"/>
        <w:outlineLvl w:val="0"/>
        <w:rPr>
          <w:i/>
          <w:sz w:val="22"/>
          <w:szCs w:val="22"/>
        </w:rPr>
      </w:pPr>
    </w:p>
    <w:p w14:paraId="354CE9FD" w14:textId="3E7CA7FB" w:rsidR="000E4F05" w:rsidRPr="0038625E" w:rsidRDefault="000E4F05" w:rsidP="000E4F05">
      <w:pPr>
        <w:ind w:left="2880" w:hanging="2880"/>
        <w:outlineLvl w:val="0"/>
        <w:rPr>
          <w:i/>
          <w:sz w:val="22"/>
          <w:szCs w:val="22"/>
        </w:rPr>
      </w:pPr>
      <w:r w:rsidRPr="0038625E">
        <w:rPr>
          <w:i/>
          <w:sz w:val="22"/>
          <w:szCs w:val="22"/>
        </w:rPr>
        <w:t>Female Bathroom</w:t>
      </w:r>
      <w:r w:rsidR="00AA2DA0" w:rsidRPr="0038625E">
        <w:rPr>
          <w:i/>
          <w:sz w:val="22"/>
          <w:szCs w:val="22"/>
        </w:rPr>
        <w:t xml:space="preserve"> # 5-183</w:t>
      </w:r>
    </w:p>
    <w:p w14:paraId="62B9721D" w14:textId="29D7FB2C" w:rsidR="000E4F05" w:rsidRPr="0038625E" w:rsidRDefault="00AA2DA0" w:rsidP="00AA2DA0">
      <w:pPr>
        <w:rPr>
          <w:sz w:val="22"/>
          <w:szCs w:val="22"/>
        </w:rPr>
      </w:pPr>
      <w:r w:rsidRPr="0038625E">
        <w:rPr>
          <w:sz w:val="22"/>
          <w:szCs w:val="22"/>
        </w:rPr>
        <w:t>105 CMR 451.126</w:t>
      </w:r>
      <w:r w:rsidRPr="0038625E">
        <w:rPr>
          <w:sz w:val="22"/>
          <w:szCs w:val="22"/>
        </w:rPr>
        <w:tab/>
      </w:r>
      <w:r w:rsidRPr="0038625E">
        <w:rPr>
          <w:sz w:val="22"/>
          <w:szCs w:val="22"/>
        </w:rPr>
        <w:tab/>
        <w:t>Hot Water for Bathing and Hygiene: Hot water temperature 100</w:t>
      </w:r>
      <w:r w:rsidRPr="0038625E">
        <w:rPr>
          <w:sz w:val="22"/>
          <w:szCs w:val="22"/>
          <w:vertAlign w:val="superscript"/>
        </w:rPr>
        <w:t>0</w:t>
      </w:r>
      <w:r w:rsidRPr="0038625E">
        <w:rPr>
          <w:sz w:val="22"/>
          <w:szCs w:val="22"/>
        </w:rPr>
        <w:t>F at handwash sink</w:t>
      </w:r>
    </w:p>
    <w:p w14:paraId="7F5BAF41" w14:textId="77777777" w:rsidR="000E4F05" w:rsidRPr="0038625E" w:rsidRDefault="000E4F05" w:rsidP="000E4F05">
      <w:pPr>
        <w:ind w:left="2880" w:hanging="2880"/>
        <w:rPr>
          <w:sz w:val="22"/>
          <w:szCs w:val="22"/>
        </w:rPr>
      </w:pPr>
    </w:p>
    <w:p w14:paraId="7B5F3FF4" w14:textId="3755E2DF" w:rsidR="000E4F05" w:rsidRPr="0038625E" w:rsidRDefault="000E4F05" w:rsidP="000E4F05">
      <w:pPr>
        <w:ind w:left="2880" w:hanging="2880"/>
        <w:outlineLvl w:val="0"/>
        <w:rPr>
          <w:i/>
          <w:sz w:val="22"/>
          <w:szCs w:val="22"/>
        </w:rPr>
      </w:pPr>
      <w:r w:rsidRPr="0038625E">
        <w:rPr>
          <w:i/>
          <w:sz w:val="22"/>
          <w:szCs w:val="22"/>
        </w:rPr>
        <w:t>Male Bathroom</w:t>
      </w:r>
      <w:r w:rsidR="00AA2DA0" w:rsidRPr="0038625E">
        <w:rPr>
          <w:i/>
          <w:sz w:val="22"/>
          <w:szCs w:val="22"/>
        </w:rPr>
        <w:t xml:space="preserve"> # 5-180</w:t>
      </w:r>
    </w:p>
    <w:p w14:paraId="102570D9" w14:textId="77777777" w:rsidR="000E4F05" w:rsidRPr="0038625E" w:rsidRDefault="000E4F05" w:rsidP="000E4F05">
      <w:pPr>
        <w:tabs>
          <w:tab w:val="left" w:pos="2880"/>
        </w:tabs>
        <w:rPr>
          <w:sz w:val="22"/>
          <w:szCs w:val="22"/>
        </w:rPr>
      </w:pPr>
      <w:r w:rsidRPr="0038625E">
        <w:rPr>
          <w:sz w:val="22"/>
          <w:szCs w:val="22"/>
        </w:rPr>
        <w:tab/>
        <w:t>No Violations Noted</w:t>
      </w:r>
    </w:p>
    <w:p w14:paraId="0766FC64" w14:textId="77777777" w:rsidR="000E4F05" w:rsidRPr="0038625E" w:rsidRDefault="000E4F05" w:rsidP="000E4F05">
      <w:pPr>
        <w:ind w:left="2880" w:hanging="2880"/>
        <w:rPr>
          <w:sz w:val="22"/>
          <w:szCs w:val="22"/>
        </w:rPr>
      </w:pPr>
    </w:p>
    <w:p w14:paraId="14ED4DB7" w14:textId="36213369" w:rsidR="000E4F05" w:rsidRPr="0038625E" w:rsidRDefault="000E4F05" w:rsidP="000E4F05">
      <w:pPr>
        <w:ind w:left="2880" w:hanging="2880"/>
        <w:outlineLvl w:val="0"/>
        <w:rPr>
          <w:i/>
          <w:sz w:val="22"/>
          <w:szCs w:val="22"/>
        </w:rPr>
      </w:pPr>
      <w:r w:rsidRPr="0038625E">
        <w:rPr>
          <w:i/>
          <w:sz w:val="22"/>
          <w:szCs w:val="22"/>
        </w:rPr>
        <w:t>Janitor’s Closet</w:t>
      </w:r>
      <w:r w:rsidR="00AA2DA0" w:rsidRPr="0038625E">
        <w:rPr>
          <w:i/>
          <w:sz w:val="22"/>
          <w:szCs w:val="22"/>
        </w:rPr>
        <w:t xml:space="preserve"> # 5-181</w:t>
      </w:r>
    </w:p>
    <w:p w14:paraId="6ECB2099" w14:textId="77777777" w:rsidR="000E4F05" w:rsidRPr="0038625E" w:rsidRDefault="000E4F05" w:rsidP="000E4F05">
      <w:pPr>
        <w:tabs>
          <w:tab w:val="left" w:pos="2880"/>
        </w:tabs>
        <w:rPr>
          <w:sz w:val="22"/>
          <w:szCs w:val="22"/>
        </w:rPr>
      </w:pPr>
      <w:r w:rsidRPr="0038625E">
        <w:rPr>
          <w:sz w:val="22"/>
          <w:szCs w:val="22"/>
        </w:rPr>
        <w:tab/>
        <w:t>No Violations Noted</w:t>
      </w:r>
    </w:p>
    <w:p w14:paraId="01AE737D" w14:textId="77777777" w:rsidR="000E4F05" w:rsidRPr="0038625E" w:rsidRDefault="000E4F05" w:rsidP="000E4F05">
      <w:pPr>
        <w:ind w:left="2880" w:hanging="2880"/>
        <w:rPr>
          <w:sz w:val="22"/>
          <w:szCs w:val="22"/>
        </w:rPr>
      </w:pPr>
    </w:p>
    <w:p w14:paraId="1C913716" w14:textId="77777777" w:rsidR="000E4F05" w:rsidRPr="0038625E" w:rsidRDefault="000E4F05" w:rsidP="000E4F05">
      <w:pPr>
        <w:ind w:left="2880" w:hanging="2880"/>
        <w:outlineLvl w:val="0"/>
        <w:rPr>
          <w:i/>
          <w:sz w:val="22"/>
          <w:szCs w:val="22"/>
        </w:rPr>
      </w:pPr>
      <w:r w:rsidRPr="0038625E">
        <w:rPr>
          <w:i/>
          <w:sz w:val="22"/>
          <w:szCs w:val="22"/>
        </w:rPr>
        <w:t>Kitchenette</w:t>
      </w:r>
    </w:p>
    <w:p w14:paraId="09FB1513" w14:textId="413F1191" w:rsidR="000E4F05" w:rsidRPr="0038625E" w:rsidRDefault="000E4F05" w:rsidP="000E4F05">
      <w:pPr>
        <w:tabs>
          <w:tab w:val="left" w:pos="2880"/>
        </w:tabs>
        <w:ind w:left="2880" w:hanging="2880"/>
        <w:rPr>
          <w:sz w:val="22"/>
          <w:szCs w:val="22"/>
        </w:rPr>
      </w:pPr>
      <w:r w:rsidRPr="0038625E">
        <w:rPr>
          <w:sz w:val="22"/>
          <w:szCs w:val="22"/>
        </w:rPr>
        <w:t>105 CMR 451.200</w:t>
      </w:r>
      <w:r w:rsidR="00B02731" w:rsidRPr="0038625E">
        <w:rPr>
          <w:sz w:val="22"/>
          <w:szCs w:val="22"/>
        </w:rPr>
        <w:t>*</w:t>
      </w:r>
      <w:r w:rsidRPr="0038625E">
        <w:rPr>
          <w:sz w:val="22"/>
          <w:szCs w:val="22"/>
        </w:rPr>
        <w:tab/>
        <w:t xml:space="preserve">Food Storage, Preparation and Service: Food storage not in compliance with                 105 CMR 590.000, single service utensils left uncovered </w:t>
      </w:r>
    </w:p>
    <w:p w14:paraId="0064285D" w14:textId="77777777" w:rsidR="000E4F05" w:rsidRPr="0038625E" w:rsidRDefault="000E4F05" w:rsidP="000E4F05">
      <w:pPr>
        <w:tabs>
          <w:tab w:val="left" w:pos="2880"/>
        </w:tabs>
        <w:rPr>
          <w:sz w:val="22"/>
          <w:szCs w:val="22"/>
        </w:rPr>
      </w:pPr>
    </w:p>
    <w:p w14:paraId="1D6D1C94" w14:textId="77777777" w:rsidR="000E4F05" w:rsidRPr="0038625E" w:rsidRDefault="000E4F05" w:rsidP="000E4F05">
      <w:pPr>
        <w:tabs>
          <w:tab w:val="left" w:pos="2880"/>
        </w:tabs>
        <w:rPr>
          <w:i/>
          <w:iCs/>
          <w:sz w:val="22"/>
          <w:szCs w:val="22"/>
        </w:rPr>
      </w:pPr>
      <w:r w:rsidRPr="0038625E">
        <w:rPr>
          <w:i/>
          <w:iCs/>
          <w:sz w:val="22"/>
          <w:szCs w:val="22"/>
        </w:rPr>
        <w:t>Conference Room</w:t>
      </w:r>
    </w:p>
    <w:p w14:paraId="6D9AA48B" w14:textId="77777777" w:rsidR="00B02731" w:rsidRPr="0038625E" w:rsidRDefault="00B02731">
      <w:pPr>
        <w:tabs>
          <w:tab w:val="left" w:pos="2880"/>
        </w:tabs>
        <w:rPr>
          <w:sz w:val="22"/>
          <w:szCs w:val="22"/>
        </w:rPr>
      </w:pPr>
      <w:r w:rsidRPr="0038625E">
        <w:rPr>
          <w:sz w:val="22"/>
          <w:szCs w:val="22"/>
        </w:rPr>
        <w:tab/>
        <w:t>No Violations Noted</w:t>
      </w:r>
    </w:p>
    <w:p w14:paraId="318FF74C" w14:textId="69188B08" w:rsidR="000E4F05" w:rsidRDefault="000E4F05" w:rsidP="00B02731">
      <w:pPr>
        <w:rPr>
          <w:sz w:val="22"/>
          <w:szCs w:val="22"/>
        </w:rPr>
      </w:pPr>
    </w:p>
    <w:p w14:paraId="6B862100" w14:textId="77777777" w:rsidR="0038625E" w:rsidRPr="0038625E" w:rsidRDefault="0038625E" w:rsidP="00B02731">
      <w:pPr>
        <w:rPr>
          <w:sz w:val="22"/>
          <w:szCs w:val="22"/>
        </w:rPr>
      </w:pPr>
    </w:p>
    <w:p w14:paraId="7B0EEB68" w14:textId="77777777" w:rsidR="000E4F05" w:rsidRPr="0038625E" w:rsidRDefault="000E4F05" w:rsidP="000E4F05">
      <w:pPr>
        <w:ind w:left="2880" w:hanging="2880"/>
        <w:rPr>
          <w:b/>
          <w:sz w:val="22"/>
          <w:szCs w:val="22"/>
        </w:rPr>
      </w:pPr>
      <w:r w:rsidRPr="0038625E">
        <w:rPr>
          <w:b/>
          <w:sz w:val="22"/>
          <w:szCs w:val="22"/>
        </w:rPr>
        <w:lastRenderedPageBreak/>
        <w:t>Visiting Area</w:t>
      </w:r>
    </w:p>
    <w:p w14:paraId="0669FBF5" w14:textId="77777777" w:rsidR="000E4F05" w:rsidRPr="0038625E" w:rsidRDefault="000E4F05" w:rsidP="000E4F05">
      <w:pPr>
        <w:tabs>
          <w:tab w:val="left" w:pos="2880"/>
        </w:tabs>
        <w:rPr>
          <w:sz w:val="22"/>
          <w:szCs w:val="22"/>
        </w:rPr>
      </w:pPr>
      <w:r w:rsidRPr="0038625E">
        <w:rPr>
          <w:sz w:val="22"/>
          <w:szCs w:val="22"/>
        </w:rPr>
        <w:tab/>
        <w:t>No Violations Noted</w:t>
      </w:r>
    </w:p>
    <w:p w14:paraId="2AF38D31" w14:textId="77777777" w:rsidR="000E4F05" w:rsidRPr="0038625E" w:rsidRDefault="000E4F05" w:rsidP="000E4F05">
      <w:pPr>
        <w:tabs>
          <w:tab w:val="left" w:pos="2880"/>
        </w:tabs>
        <w:rPr>
          <w:sz w:val="22"/>
          <w:szCs w:val="22"/>
        </w:rPr>
      </w:pPr>
    </w:p>
    <w:p w14:paraId="5C7C6A90" w14:textId="77777777" w:rsidR="000E4F05" w:rsidRPr="0038625E" w:rsidRDefault="000E4F05" w:rsidP="000E4F05">
      <w:pPr>
        <w:ind w:left="2880" w:hanging="2880"/>
        <w:rPr>
          <w:i/>
          <w:sz w:val="22"/>
          <w:szCs w:val="22"/>
        </w:rPr>
      </w:pPr>
      <w:r w:rsidRPr="0038625E">
        <w:rPr>
          <w:i/>
          <w:sz w:val="22"/>
          <w:szCs w:val="22"/>
        </w:rPr>
        <w:t>Visitor’s Side</w:t>
      </w:r>
    </w:p>
    <w:p w14:paraId="2C110761" w14:textId="77777777" w:rsidR="000E4F05" w:rsidRPr="0038625E" w:rsidRDefault="000E4F05" w:rsidP="000E4F05">
      <w:pPr>
        <w:tabs>
          <w:tab w:val="left" w:pos="2880"/>
        </w:tabs>
        <w:rPr>
          <w:sz w:val="22"/>
          <w:szCs w:val="22"/>
        </w:rPr>
      </w:pPr>
      <w:r w:rsidRPr="0038625E">
        <w:rPr>
          <w:sz w:val="22"/>
          <w:szCs w:val="22"/>
        </w:rPr>
        <w:tab/>
        <w:t>No Violations Noted</w:t>
      </w:r>
    </w:p>
    <w:p w14:paraId="2454F1C0" w14:textId="77777777" w:rsidR="000E4F05" w:rsidRPr="0038625E" w:rsidRDefault="000E4F05" w:rsidP="000E4F05">
      <w:pPr>
        <w:tabs>
          <w:tab w:val="left" w:pos="2880"/>
        </w:tabs>
        <w:rPr>
          <w:sz w:val="22"/>
          <w:szCs w:val="22"/>
        </w:rPr>
      </w:pPr>
    </w:p>
    <w:p w14:paraId="69CB2099" w14:textId="77777777" w:rsidR="000E4F05" w:rsidRPr="0038625E" w:rsidRDefault="000E4F05" w:rsidP="000E4F05">
      <w:pPr>
        <w:ind w:left="2880" w:hanging="2880"/>
        <w:outlineLvl w:val="0"/>
        <w:rPr>
          <w:b/>
          <w:sz w:val="22"/>
          <w:szCs w:val="22"/>
        </w:rPr>
      </w:pPr>
      <w:r w:rsidRPr="0038625E">
        <w:rPr>
          <w:b/>
          <w:sz w:val="22"/>
          <w:szCs w:val="22"/>
        </w:rPr>
        <w:t>Central Control</w:t>
      </w:r>
    </w:p>
    <w:p w14:paraId="30AE8339" w14:textId="51223449" w:rsidR="000E4F05" w:rsidRPr="0038625E" w:rsidRDefault="00B02731" w:rsidP="00B02731">
      <w:pPr>
        <w:tabs>
          <w:tab w:val="left" w:pos="2880"/>
        </w:tabs>
        <w:rPr>
          <w:sz w:val="22"/>
          <w:szCs w:val="22"/>
        </w:rPr>
      </w:pPr>
      <w:r w:rsidRPr="0038625E">
        <w:rPr>
          <w:sz w:val="22"/>
          <w:szCs w:val="22"/>
        </w:rPr>
        <w:tab/>
        <w:t>No Violations Noted</w:t>
      </w:r>
    </w:p>
    <w:p w14:paraId="31ECDBED" w14:textId="77777777" w:rsidR="000E4F05" w:rsidRPr="0038625E" w:rsidRDefault="000E4F05" w:rsidP="000E4F05">
      <w:pPr>
        <w:tabs>
          <w:tab w:val="left" w:pos="2880"/>
        </w:tabs>
        <w:ind w:left="2880" w:hanging="2880"/>
        <w:rPr>
          <w:sz w:val="22"/>
          <w:szCs w:val="22"/>
        </w:rPr>
      </w:pPr>
    </w:p>
    <w:p w14:paraId="66BDF21B" w14:textId="77777777" w:rsidR="000E4F05" w:rsidRPr="0038625E" w:rsidRDefault="000E4F05" w:rsidP="000E4F05">
      <w:pPr>
        <w:ind w:left="2880" w:hanging="2880"/>
        <w:outlineLvl w:val="0"/>
        <w:rPr>
          <w:i/>
          <w:sz w:val="22"/>
          <w:szCs w:val="22"/>
        </w:rPr>
      </w:pPr>
      <w:r w:rsidRPr="0038625E">
        <w:rPr>
          <w:i/>
          <w:sz w:val="22"/>
          <w:szCs w:val="22"/>
        </w:rPr>
        <w:t>Bathroom</w:t>
      </w:r>
    </w:p>
    <w:p w14:paraId="1FFDDBF0" w14:textId="77777777" w:rsidR="000E4F05" w:rsidRPr="0038625E" w:rsidRDefault="000E4F05" w:rsidP="000E4F05">
      <w:pPr>
        <w:tabs>
          <w:tab w:val="left" w:pos="2880"/>
        </w:tabs>
        <w:rPr>
          <w:sz w:val="22"/>
          <w:szCs w:val="22"/>
        </w:rPr>
      </w:pPr>
      <w:r w:rsidRPr="0038625E">
        <w:rPr>
          <w:sz w:val="22"/>
          <w:szCs w:val="22"/>
        </w:rPr>
        <w:tab/>
        <w:t>No Violations Noted</w:t>
      </w:r>
    </w:p>
    <w:p w14:paraId="68EB4FC4" w14:textId="77777777" w:rsidR="000E4F05" w:rsidRPr="0038625E" w:rsidRDefault="000E4F05" w:rsidP="000E4F05">
      <w:pPr>
        <w:tabs>
          <w:tab w:val="left" w:pos="2880"/>
        </w:tabs>
        <w:rPr>
          <w:sz w:val="22"/>
          <w:szCs w:val="22"/>
        </w:rPr>
      </w:pPr>
    </w:p>
    <w:p w14:paraId="265FFA48" w14:textId="77777777" w:rsidR="000E4F05" w:rsidRPr="0038625E" w:rsidRDefault="000E4F05" w:rsidP="000E4F05">
      <w:pPr>
        <w:ind w:left="2880" w:hanging="2880"/>
        <w:outlineLvl w:val="0"/>
        <w:rPr>
          <w:b/>
          <w:sz w:val="22"/>
          <w:szCs w:val="22"/>
        </w:rPr>
      </w:pPr>
      <w:r w:rsidRPr="0038625E">
        <w:rPr>
          <w:b/>
          <w:sz w:val="22"/>
          <w:szCs w:val="22"/>
        </w:rPr>
        <w:t>Attorney Visit Hallway</w:t>
      </w:r>
    </w:p>
    <w:p w14:paraId="4B115B18" w14:textId="77777777" w:rsidR="000E4F05" w:rsidRPr="0038625E" w:rsidRDefault="000E4F05" w:rsidP="000E4F05">
      <w:pPr>
        <w:ind w:left="2880" w:hanging="2880"/>
        <w:outlineLvl w:val="0"/>
        <w:rPr>
          <w:b/>
          <w:sz w:val="22"/>
          <w:szCs w:val="22"/>
        </w:rPr>
      </w:pPr>
    </w:p>
    <w:p w14:paraId="73E097BC" w14:textId="77777777" w:rsidR="000E4F05" w:rsidRPr="0038625E" w:rsidRDefault="000E4F05" w:rsidP="000E4F05">
      <w:pPr>
        <w:tabs>
          <w:tab w:val="left" w:pos="2880"/>
        </w:tabs>
        <w:rPr>
          <w:i/>
          <w:sz w:val="22"/>
          <w:szCs w:val="22"/>
        </w:rPr>
      </w:pPr>
      <w:r w:rsidRPr="0038625E">
        <w:rPr>
          <w:i/>
          <w:sz w:val="22"/>
          <w:szCs w:val="22"/>
        </w:rPr>
        <w:t>Janitor’s Closet</w:t>
      </w:r>
    </w:p>
    <w:p w14:paraId="0A29F658" w14:textId="39E98321" w:rsidR="000E4F05" w:rsidRPr="0038625E" w:rsidRDefault="00B02731" w:rsidP="00B02731">
      <w:pPr>
        <w:tabs>
          <w:tab w:val="left" w:pos="2880"/>
        </w:tabs>
        <w:rPr>
          <w:sz w:val="22"/>
          <w:szCs w:val="22"/>
        </w:rPr>
      </w:pPr>
      <w:r w:rsidRPr="0038625E">
        <w:rPr>
          <w:sz w:val="22"/>
          <w:szCs w:val="22"/>
        </w:rPr>
        <w:tab/>
        <w:t>No Violations Noted</w:t>
      </w:r>
    </w:p>
    <w:p w14:paraId="06DC48F1" w14:textId="77777777" w:rsidR="000E4F05" w:rsidRPr="0038625E" w:rsidRDefault="000E4F05" w:rsidP="000E4F05">
      <w:pPr>
        <w:tabs>
          <w:tab w:val="left" w:pos="2880"/>
        </w:tabs>
        <w:rPr>
          <w:sz w:val="22"/>
          <w:szCs w:val="22"/>
        </w:rPr>
      </w:pPr>
    </w:p>
    <w:p w14:paraId="4BE6F727" w14:textId="77777777" w:rsidR="000E4F05" w:rsidRPr="0038625E" w:rsidRDefault="000E4F05" w:rsidP="000E4F05">
      <w:pPr>
        <w:tabs>
          <w:tab w:val="left" w:pos="2880"/>
        </w:tabs>
        <w:rPr>
          <w:i/>
          <w:iCs/>
          <w:sz w:val="22"/>
          <w:szCs w:val="22"/>
        </w:rPr>
      </w:pPr>
      <w:r w:rsidRPr="0038625E">
        <w:rPr>
          <w:i/>
          <w:iCs/>
          <w:sz w:val="22"/>
          <w:szCs w:val="22"/>
        </w:rPr>
        <w:t>Visiting Rooms</w:t>
      </w:r>
    </w:p>
    <w:p w14:paraId="76A47672" w14:textId="77777777" w:rsidR="000E4F05" w:rsidRPr="0038625E" w:rsidRDefault="000E4F05" w:rsidP="000E4F05">
      <w:pPr>
        <w:tabs>
          <w:tab w:val="left" w:pos="2880"/>
        </w:tabs>
        <w:rPr>
          <w:sz w:val="22"/>
          <w:szCs w:val="22"/>
        </w:rPr>
      </w:pPr>
      <w:r w:rsidRPr="0038625E">
        <w:rPr>
          <w:sz w:val="22"/>
          <w:szCs w:val="22"/>
        </w:rPr>
        <w:tab/>
        <w:t>No Violations Noted</w:t>
      </w:r>
    </w:p>
    <w:p w14:paraId="1E60E71B" w14:textId="77777777" w:rsidR="000E4F05" w:rsidRPr="0038625E" w:rsidRDefault="000E4F05" w:rsidP="000E4F05">
      <w:pPr>
        <w:ind w:left="2880" w:hanging="2880"/>
        <w:outlineLvl w:val="0"/>
        <w:rPr>
          <w:b/>
          <w:sz w:val="22"/>
          <w:szCs w:val="22"/>
        </w:rPr>
      </w:pPr>
    </w:p>
    <w:p w14:paraId="068EBBAC" w14:textId="3CE49462" w:rsidR="000E4F05" w:rsidRPr="0038625E" w:rsidRDefault="000E4F05" w:rsidP="000E4F05">
      <w:pPr>
        <w:ind w:left="2880" w:hanging="2880"/>
        <w:outlineLvl w:val="0"/>
        <w:rPr>
          <w:i/>
          <w:sz w:val="22"/>
          <w:szCs w:val="22"/>
        </w:rPr>
      </w:pPr>
      <w:r w:rsidRPr="0038625E">
        <w:rPr>
          <w:i/>
          <w:sz w:val="22"/>
          <w:szCs w:val="22"/>
        </w:rPr>
        <w:t>Male Bathroom</w:t>
      </w:r>
      <w:r w:rsidR="00043604" w:rsidRPr="0038625E">
        <w:rPr>
          <w:i/>
          <w:sz w:val="22"/>
          <w:szCs w:val="22"/>
        </w:rPr>
        <w:t xml:space="preserve"> # 5-148</w:t>
      </w:r>
    </w:p>
    <w:p w14:paraId="2CC26630" w14:textId="77777777" w:rsidR="000E4F05" w:rsidRPr="0038625E" w:rsidRDefault="000E4F05" w:rsidP="000E4F05">
      <w:pPr>
        <w:tabs>
          <w:tab w:val="left" w:pos="2880"/>
        </w:tabs>
        <w:rPr>
          <w:sz w:val="22"/>
          <w:szCs w:val="22"/>
        </w:rPr>
      </w:pPr>
      <w:r w:rsidRPr="0038625E">
        <w:rPr>
          <w:sz w:val="22"/>
          <w:szCs w:val="22"/>
        </w:rPr>
        <w:tab/>
        <w:t>No Violations Noted</w:t>
      </w:r>
    </w:p>
    <w:p w14:paraId="38D71BD3" w14:textId="77777777" w:rsidR="000E4F05" w:rsidRPr="0038625E" w:rsidRDefault="000E4F05" w:rsidP="000E4F05">
      <w:pPr>
        <w:outlineLvl w:val="0"/>
        <w:rPr>
          <w:b/>
          <w:sz w:val="22"/>
          <w:szCs w:val="22"/>
        </w:rPr>
      </w:pPr>
    </w:p>
    <w:p w14:paraId="2F534612" w14:textId="0F064A5E" w:rsidR="000E4F05" w:rsidRPr="0038625E" w:rsidRDefault="000E4F05" w:rsidP="000E4F05">
      <w:pPr>
        <w:ind w:left="2880" w:hanging="2880"/>
        <w:outlineLvl w:val="0"/>
        <w:rPr>
          <w:i/>
          <w:sz w:val="22"/>
          <w:szCs w:val="22"/>
        </w:rPr>
      </w:pPr>
      <w:r w:rsidRPr="0038625E">
        <w:rPr>
          <w:i/>
          <w:sz w:val="22"/>
          <w:szCs w:val="22"/>
        </w:rPr>
        <w:t>Female Bathroom</w:t>
      </w:r>
      <w:r w:rsidR="00043604" w:rsidRPr="0038625E">
        <w:rPr>
          <w:i/>
          <w:sz w:val="22"/>
          <w:szCs w:val="22"/>
        </w:rPr>
        <w:t xml:space="preserve"> # 5-146</w:t>
      </w:r>
    </w:p>
    <w:p w14:paraId="28B3E0E7" w14:textId="77777777" w:rsidR="000E4F05" w:rsidRPr="0038625E" w:rsidRDefault="000E4F05" w:rsidP="000E4F05">
      <w:pPr>
        <w:tabs>
          <w:tab w:val="left" w:pos="2880"/>
        </w:tabs>
        <w:rPr>
          <w:sz w:val="22"/>
          <w:szCs w:val="22"/>
        </w:rPr>
      </w:pPr>
      <w:r w:rsidRPr="0038625E">
        <w:rPr>
          <w:sz w:val="22"/>
          <w:szCs w:val="22"/>
        </w:rPr>
        <w:tab/>
        <w:t>No Violations Noted</w:t>
      </w:r>
    </w:p>
    <w:p w14:paraId="17C7D8E2" w14:textId="77777777" w:rsidR="000E4F05" w:rsidRPr="0038625E" w:rsidRDefault="000E4F05" w:rsidP="000E4F05">
      <w:pPr>
        <w:tabs>
          <w:tab w:val="left" w:pos="2880"/>
        </w:tabs>
        <w:rPr>
          <w:sz w:val="22"/>
          <w:szCs w:val="22"/>
        </w:rPr>
      </w:pPr>
    </w:p>
    <w:p w14:paraId="68D81D35" w14:textId="3932D8EB" w:rsidR="000E4F05" w:rsidRPr="0038625E" w:rsidRDefault="000E4F05" w:rsidP="000E4F05">
      <w:pPr>
        <w:tabs>
          <w:tab w:val="left" w:pos="2880"/>
        </w:tabs>
        <w:rPr>
          <w:i/>
          <w:sz w:val="22"/>
          <w:szCs w:val="22"/>
        </w:rPr>
      </w:pPr>
      <w:r w:rsidRPr="0038625E">
        <w:rPr>
          <w:i/>
          <w:sz w:val="22"/>
          <w:szCs w:val="22"/>
        </w:rPr>
        <w:t>Visiting Control Room</w:t>
      </w:r>
      <w:r w:rsidR="00043604" w:rsidRPr="0038625E">
        <w:rPr>
          <w:i/>
          <w:sz w:val="22"/>
          <w:szCs w:val="22"/>
        </w:rPr>
        <w:t xml:space="preserve"> # 5-144</w:t>
      </w:r>
    </w:p>
    <w:p w14:paraId="45E5628E" w14:textId="6EB89426" w:rsidR="000E4F05" w:rsidRPr="0038625E" w:rsidRDefault="000E4F05" w:rsidP="000E4F05">
      <w:pPr>
        <w:tabs>
          <w:tab w:val="left" w:pos="2880"/>
        </w:tabs>
        <w:rPr>
          <w:sz w:val="22"/>
          <w:szCs w:val="22"/>
        </w:rPr>
      </w:pPr>
      <w:r w:rsidRPr="0038625E">
        <w:rPr>
          <w:sz w:val="22"/>
          <w:szCs w:val="22"/>
        </w:rPr>
        <w:t>105 CMR 451.350</w:t>
      </w:r>
      <w:r w:rsidR="00043604" w:rsidRPr="0038625E">
        <w:rPr>
          <w:sz w:val="22"/>
          <w:szCs w:val="22"/>
        </w:rPr>
        <w:t>*</w:t>
      </w:r>
      <w:r w:rsidRPr="0038625E">
        <w:rPr>
          <w:sz w:val="22"/>
          <w:szCs w:val="22"/>
        </w:rPr>
        <w:tab/>
        <w:t>Structural Maintenance: Ceiling heavily damaged</w:t>
      </w:r>
    </w:p>
    <w:p w14:paraId="0C02B56F" w14:textId="3A185B68" w:rsidR="000E4F05" w:rsidRPr="0038625E" w:rsidRDefault="000E4F05" w:rsidP="000E4F05">
      <w:pPr>
        <w:tabs>
          <w:tab w:val="left" w:pos="2880"/>
        </w:tabs>
        <w:rPr>
          <w:sz w:val="22"/>
          <w:szCs w:val="22"/>
        </w:rPr>
      </w:pPr>
      <w:r w:rsidRPr="0038625E">
        <w:rPr>
          <w:sz w:val="22"/>
          <w:szCs w:val="22"/>
        </w:rPr>
        <w:t>105 CMR 451.353</w:t>
      </w:r>
      <w:r w:rsidR="00043604" w:rsidRPr="0038625E">
        <w:rPr>
          <w:sz w:val="22"/>
          <w:szCs w:val="22"/>
        </w:rPr>
        <w:t>*</w:t>
      </w:r>
      <w:r w:rsidRPr="0038625E">
        <w:rPr>
          <w:sz w:val="22"/>
          <w:szCs w:val="22"/>
        </w:rPr>
        <w:tab/>
        <w:t>Interior Maintenance: Floor tiles damaged</w:t>
      </w:r>
    </w:p>
    <w:p w14:paraId="5EF7209D" w14:textId="77777777" w:rsidR="000E4F05" w:rsidRPr="0038625E" w:rsidRDefault="000E4F05" w:rsidP="000E4F05">
      <w:pPr>
        <w:ind w:left="2880" w:hanging="2880"/>
        <w:rPr>
          <w:sz w:val="22"/>
          <w:szCs w:val="22"/>
        </w:rPr>
      </w:pPr>
      <w:r w:rsidRPr="0038625E">
        <w:rPr>
          <w:sz w:val="22"/>
          <w:szCs w:val="22"/>
        </w:rPr>
        <w:t>105 CMR 451.200*</w:t>
      </w:r>
      <w:r w:rsidRPr="0038625E">
        <w:rPr>
          <w:sz w:val="22"/>
          <w:szCs w:val="22"/>
        </w:rPr>
        <w:tab/>
        <w:t>Food Storage, Preparation and Service: Food storage not in compliance with                              105 CMR 590.000, single service utensils left uncovered</w:t>
      </w:r>
    </w:p>
    <w:p w14:paraId="49AB1734" w14:textId="77777777" w:rsidR="000E4F05" w:rsidRPr="0038625E" w:rsidRDefault="000E4F05" w:rsidP="000E4F05">
      <w:pPr>
        <w:tabs>
          <w:tab w:val="left" w:pos="2880"/>
        </w:tabs>
        <w:ind w:left="2880" w:hanging="2880"/>
        <w:rPr>
          <w:sz w:val="22"/>
          <w:szCs w:val="22"/>
        </w:rPr>
      </w:pPr>
      <w:r w:rsidRPr="0038625E">
        <w:rPr>
          <w:sz w:val="22"/>
          <w:szCs w:val="22"/>
        </w:rPr>
        <w:t>105 CMR 451.200*</w:t>
      </w:r>
      <w:r w:rsidRPr="0038625E">
        <w:rPr>
          <w:sz w:val="22"/>
          <w:szCs w:val="22"/>
        </w:rPr>
        <w:tab/>
        <w:t>Food Storage, Preparation and Service: Food storage not in compliance with                              105 CMR 590.000, drawer broken in white refrigerator</w:t>
      </w:r>
    </w:p>
    <w:p w14:paraId="51D4E02A" w14:textId="71D10A6E" w:rsidR="000E4F05" w:rsidRPr="0038625E" w:rsidRDefault="000E4F05" w:rsidP="000E4F05">
      <w:pPr>
        <w:tabs>
          <w:tab w:val="left" w:pos="2880"/>
        </w:tabs>
        <w:ind w:left="2880" w:hanging="2880"/>
        <w:rPr>
          <w:sz w:val="22"/>
          <w:szCs w:val="22"/>
        </w:rPr>
      </w:pPr>
      <w:r w:rsidRPr="0038625E">
        <w:rPr>
          <w:sz w:val="22"/>
          <w:szCs w:val="22"/>
        </w:rPr>
        <w:t>105 CMR 451.200</w:t>
      </w:r>
      <w:r w:rsidRPr="0038625E">
        <w:rPr>
          <w:sz w:val="22"/>
          <w:szCs w:val="22"/>
        </w:rPr>
        <w:tab/>
        <w:t>Food Storage, Preparation and Service: Food storage not in compliance with                           105 CMR 590.000, interior of</w:t>
      </w:r>
      <w:r w:rsidR="00E6714A" w:rsidRPr="0038625E">
        <w:rPr>
          <w:sz w:val="22"/>
          <w:szCs w:val="22"/>
        </w:rPr>
        <w:t xml:space="preserve"> large</w:t>
      </w:r>
      <w:r w:rsidRPr="0038625E">
        <w:rPr>
          <w:sz w:val="22"/>
          <w:szCs w:val="22"/>
        </w:rPr>
        <w:t xml:space="preserve"> white refrigerator dirty</w:t>
      </w:r>
    </w:p>
    <w:p w14:paraId="7D6BFAB9" w14:textId="05AD9017" w:rsidR="00E6714A" w:rsidRPr="0038625E" w:rsidRDefault="00E6714A" w:rsidP="000E4F05">
      <w:pPr>
        <w:tabs>
          <w:tab w:val="left" w:pos="2880"/>
        </w:tabs>
        <w:ind w:left="2880" w:hanging="2880"/>
        <w:rPr>
          <w:sz w:val="22"/>
          <w:szCs w:val="22"/>
        </w:rPr>
      </w:pPr>
      <w:r w:rsidRPr="0038625E">
        <w:rPr>
          <w:sz w:val="22"/>
          <w:szCs w:val="22"/>
        </w:rPr>
        <w:t>105 CMR 451.200</w:t>
      </w:r>
      <w:r w:rsidRPr="0038625E">
        <w:rPr>
          <w:sz w:val="22"/>
          <w:szCs w:val="22"/>
        </w:rPr>
        <w:tab/>
        <w:t>Food Storage, Preparation and Service: Food preparation not in compliance with                           105 CMR 590.000, interior of microwave oven dirty</w:t>
      </w:r>
    </w:p>
    <w:p w14:paraId="673E505B" w14:textId="169FB7A5" w:rsidR="004A2B92" w:rsidRPr="0038625E" w:rsidRDefault="004A2B92" w:rsidP="004A2B92">
      <w:pPr>
        <w:tabs>
          <w:tab w:val="left" w:pos="2880"/>
        </w:tabs>
        <w:rPr>
          <w:sz w:val="22"/>
          <w:szCs w:val="22"/>
        </w:rPr>
      </w:pPr>
      <w:r w:rsidRPr="0038625E">
        <w:rPr>
          <w:sz w:val="22"/>
          <w:szCs w:val="22"/>
        </w:rPr>
        <w:t>105 CMR 451.353</w:t>
      </w:r>
      <w:r w:rsidRPr="0038625E">
        <w:rPr>
          <w:sz w:val="22"/>
          <w:szCs w:val="22"/>
        </w:rPr>
        <w:tab/>
        <w:t>Interior Maintenance: Floor dirty throughout Control Room</w:t>
      </w:r>
    </w:p>
    <w:p w14:paraId="6EA89C66" w14:textId="77777777" w:rsidR="000E4F05" w:rsidRPr="0038625E" w:rsidRDefault="000E4F05" w:rsidP="000E4F05">
      <w:pPr>
        <w:ind w:left="2880" w:hanging="2880"/>
        <w:rPr>
          <w:sz w:val="22"/>
          <w:szCs w:val="22"/>
        </w:rPr>
      </w:pPr>
    </w:p>
    <w:p w14:paraId="5584D988" w14:textId="77777777" w:rsidR="000E4F05" w:rsidRPr="0038625E" w:rsidRDefault="000E4F05" w:rsidP="000E4F05">
      <w:pPr>
        <w:ind w:left="2880" w:hanging="2880"/>
        <w:outlineLvl w:val="0"/>
        <w:rPr>
          <w:i/>
          <w:sz w:val="22"/>
          <w:szCs w:val="22"/>
        </w:rPr>
      </w:pPr>
      <w:r w:rsidRPr="0038625E">
        <w:rPr>
          <w:i/>
          <w:sz w:val="22"/>
          <w:szCs w:val="22"/>
        </w:rPr>
        <w:t>Inmate Bathroom # 5-145A</w:t>
      </w:r>
    </w:p>
    <w:p w14:paraId="649A2692" w14:textId="2D2DAD52" w:rsidR="000E4F05" w:rsidRPr="0038625E" w:rsidRDefault="00530892" w:rsidP="00530892">
      <w:pPr>
        <w:tabs>
          <w:tab w:val="left" w:pos="2880"/>
        </w:tabs>
        <w:rPr>
          <w:sz w:val="22"/>
          <w:szCs w:val="22"/>
        </w:rPr>
      </w:pPr>
      <w:r w:rsidRPr="0038625E">
        <w:rPr>
          <w:sz w:val="22"/>
          <w:szCs w:val="22"/>
        </w:rPr>
        <w:t>105 CMR 451.110(A)</w:t>
      </w:r>
      <w:r w:rsidRPr="0038625E">
        <w:rPr>
          <w:sz w:val="22"/>
          <w:szCs w:val="22"/>
        </w:rPr>
        <w:tab/>
        <w:t>Hygiene Supplies at Toilet and Handwash Sink: No soap at handwash sink</w:t>
      </w:r>
    </w:p>
    <w:p w14:paraId="08C6AC06" w14:textId="77777777" w:rsidR="000E4F05" w:rsidRPr="0038625E" w:rsidRDefault="000E4F05" w:rsidP="000E4F05">
      <w:pPr>
        <w:ind w:left="2880" w:hanging="2880"/>
        <w:outlineLvl w:val="0"/>
        <w:rPr>
          <w:i/>
          <w:sz w:val="22"/>
          <w:szCs w:val="22"/>
        </w:rPr>
      </w:pPr>
    </w:p>
    <w:p w14:paraId="48C214C2" w14:textId="77777777" w:rsidR="000E4F05" w:rsidRPr="0038625E" w:rsidRDefault="000E4F05" w:rsidP="000E4F05">
      <w:pPr>
        <w:ind w:left="2880" w:hanging="2880"/>
        <w:outlineLvl w:val="0"/>
        <w:rPr>
          <w:i/>
          <w:sz w:val="22"/>
          <w:szCs w:val="22"/>
        </w:rPr>
      </w:pPr>
      <w:r w:rsidRPr="0038625E">
        <w:rPr>
          <w:i/>
          <w:sz w:val="22"/>
          <w:szCs w:val="22"/>
        </w:rPr>
        <w:t>Storage Room # 5-145B</w:t>
      </w:r>
    </w:p>
    <w:p w14:paraId="58A32141" w14:textId="77777777" w:rsidR="000E4F05" w:rsidRPr="0038625E" w:rsidRDefault="000E4F05" w:rsidP="000E4F05">
      <w:pPr>
        <w:tabs>
          <w:tab w:val="left" w:pos="2880"/>
        </w:tabs>
        <w:rPr>
          <w:sz w:val="22"/>
          <w:szCs w:val="22"/>
        </w:rPr>
      </w:pPr>
      <w:r w:rsidRPr="0038625E">
        <w:rPr>
          <w:sz w:val="22"/>
          <w:szCs w:val="22"/>
        </w:rPr>
        <w:tab/>
        <w:t>Unable to Inspect – Locked</w:t>
      </w:r>
    </w:p>
    <w:p w14:paraId="053F9F19" w14:textId="77777777" w:rsidR="000E4F05" w:rsidRPr="0038625E" w:rsidRDefault="000E4F05" w:rsidP="000E4F05">
      <w:pPr>
        <w:tabs>
          <w:tab w:val="left" w:pos="2880"/>
        </w:tabs>
        <w:rPr>
          <w:sz w:val="22"/>
          <w:szCs w:val="22"/>
        </w:rPr>
      </w:pPr>
    </w:p>
    <w:p w14:paraId="74C72572" w14:textId="77777777" w:rsidR="000E4F05" w:rsidRPr="0038625E" w:rsidRDefault="000E4F05" w:rsidP="000E4F05">
      <w:pPr>
        <w:tabs>
          <w:tab w:val="left" w:pos="2880"/>
        </w:tabs>
        <w:rPr>
          <w:i/>
          <w:sz w:val="22"/>
          <w:szCs w:val="22"/>
        </w:rPr>
      </w:pPr>
      <w:r w:rsidRPr="0038625E">
        <w:rPr>
          <w:i/>
          <w:sz w:val="22"/>
          <w:szCs w:val="22"/>
        </w:rPr>
        <w:t xml:space="preserve">Visiting Area – Inmate Side </w:t>
      </w:r>
    </w:p>
    <w:p w14:paraId="16F47C6E" w14:textId="77777777" w:rsidR="000E4F05" w:rsidRPr="0038625E" w:rsidRDefault="000E4F05" w:rsidP="000E4F05">
      <w:pPr>
        <w:tabs>
          <w:tab w:val="left" w:pos="2880"/>
        </w:tabs>
        <w:rPr>
          <w:sz w:val="22"/>
          <w:szCs w:val="22"/>
        </w:rPr>
      </w:pPr>
      <w:r w:rsidRPr="0038625E">
        <w:rPr>
          <w:sz w:val="22"/>
          <w:szCs w:val="22"/>
        </w:rPr>
        <w:tab/>
        <w:t>No Violations Noted</w:t>
      </w:r>
    </w:p>
    <w:p w14:paraId="3C563EBC" w14:textId="77777777" w:rsidR="000E4F05" w:rsidRPr="0038625E" w:rsidRDefault="000E4F05" w:rsidP="000E4F05">
      <w:pPr>
        <w:tabs>
          <w:tab w:val="left" w:pos="2880"/>
        </w:tabs>
        <w:rPr>
          <w:sz w:val="22"/>
          <w:szCs w:val="22"/>
        </w:rPr>
      </w:pPr>
    </w:p>
    <w:p w14:paraId="53B183AB" w14:textId="77777777" w:rsidR="000E4F05" w:rsidRPr="0038625E" w:rsidRDefault="000E4F05" w:rsidP="000E4F05">
      <w:pPr>
        <w:tabs>
          <w:tab w:val="left" w:pos="2880"/>
        </w:tabs>
        <w:rPr>
          <w:i/>
          <w:iCs/>
          <w:sz w:val="22"/>
          <w:szCs w:val="22"/>
        </w:rPr>
      </w:pPr>
      <w:r w:rsidRPr="0038625E">
        <w:rPr>
          <w:i/>
          <w:iCs/>
          <w:sz w:val="22"/>
          <w:szCs w:val="22"/>
        </w:rPr>
        <w:t>Family/Child Visiting Area</w:t>
      </w:r>
    </w:p>
    <w:p w14:paraId="5C151B00" w14:textId="77777777" w:rsidR="000E4F05" w:rsidRPr="0038625E" w:rsidRDefault="000E4F05" w:rsidP="000E4F05">
      <w:pPr>
        <w:tabs>
          <w:tab w:val="left" w:pos="2880"/>
        </w:tabs>
        <w:rPr>
          <w:sz w:val="22"/>
          <w:szCs w:val="22"/>
        </w:rPr>
      </w:pPr>
      <w:r w:rsidRPr="0038625E">
        <w:rPr>
          <w:sz w:val="22"/>
          <w:szCs w:val="22"/>
        </w:rPr>
        <w:tab/>
        <w:t>No Violations Noted</w:t>
      </w:r>
    </w:p>
    <w:p w14:paraId="30B9ADB6" w14:textId="77777777" w:rsidR="000E4F05" w:rsidRPr="0038625E" w:rsidRDefault="000E4F05" w:rsidP="000E4F05">
      <w:pPr>
        <w:tabs>
          <w:tab w:val="left" w:pos="2880"/>
        </w:tabs>
        <w:rPr>
          <w:sz w:val="22"/>
          <w:szCs w:val="22"/>
        </w:rPr>
      </w:pPr>
    </w:p>
    <w:p w14:paraId="5E49E95F" w14:textId="77777777" w:rsidR="000E4F05" w:rsidRPr="0038625E" w:rsidRDefault="000E4F05" w:rsidP="000E4F05">
      <w:pPr>
        <w:outlineLvl w:val="0"/>
        <w:rPr>
          <w:b/>
          <w:sz w:val="22"/>
          <w:szCs w:val="22"/>
          <w:u w:val="single"/>
        </w:rPr>
      </w:pPr>
      <w:r w:rsidRPr="0038625E">
        <w:rPr>
          <w:b/>
          <w:sz w:val="22"/>
          <w:szCs w:val="22"/>
          <w:u w:val="single"/>
        </w:rPr>
        <w:t>Entrance Hallway for Pod A &amp; B</w:t>
      </w:r>
    </w:p>
    <w:p w14:paraId="548ABB93" w14:textId="77777777" w:rsidR="000E4F05" w:rsidRPr="0038625E" w:rsidRDefault="000E4F05" w:rsidP="000E4F05">
      <w:pPr>
        <w:outlineLvl w:val="0"/>
        <w:rPr>
          <w:b/>
          <w:sz w:val="22"/>
          <w:szCs w:val="22"/>
        </w:rPr>
      </w:pPr>
    </w:p>
    <w:p w14:paraId="694ADCFA" w14:textId="77777777" w:rsidR="000E4F05" w:rsidRPr="0038625E" w:rsidRDefault="000E4F05" w:rsidP="000E4F05">
      <w:pPr>
        <w:outlineLvl w:val="0"/>
        <w:rPr>
          <w:i/>
          <w:sz w:val="22"/>
          <w:szCs w:val="22"/>
        </w:rPr>
      </w:pPr>
      <w:r w:rsidRPr="0038625E">
        <w:rPr>
          <w:i/>
          <w:sz w:val="22"/>
          <w:szCs w:val="22"/>
        </w:rPr>
        <w:t>Nurse’s Station</w:t>
      </w:r>
    </w:p>
    <w:p w14:paraId="780C5635" w14:textId="77777777" w:rsidR="000E4F05" w:rsidRPr="0038625E" w:rsidRDefault="000E4F05" w:rsidP="000E4F05">
      <w:pPr>
        <w:tabs>
          <w:tab w:val="left" w:pos="2880"/>
        </w:tabs>
        <w:rPr>
          <w:sz w:val="22"/>
          <w:szCs w:val="22"/>
        </w:rPr>
      </w:pPr>
      <w:r w:rsidRPr="0038625E">
        <w:rPr>
          <w:sz w:val="22"/>
          <w:szCs w:val="22"/>
        </w:rPr>
        <w:tab/>
        <w:t>No Violations Noted</w:t>
      </w:r>
    </w:p>
    <w:p w14:paraId="0C5424F8" w14:textId="77777777" w:rsidR="000E4F05" w:rsidRPr="0038625E" w:rsidRDefault="000E4F05" w:rsidP="000E4F05">
      <w:pPr>
        <w:tabs>
          <w:tab w:val="left" w:pos="2880"/>
        </w:tabs>
        <w:rPr>
          <w:sz w:val="22"/>
          <w:szCs w:val="22"/>
        </w:rPr>
      </w:pPr>
    </w:p>
    <w:p w14:paraId="131AFF5C" w14:textId="77777777" w:rsidR="000E4F05" w:rsidRPr="0038625E" w:rsidRDefault="000E4F05" w:rsidP="000E4F05">
      <w:pPr>
        <w:rPr>
          <w:i/>
          <w:sz w:val="22"/>
          <w:szCs w:val="22"/>
        </w:rPr>
      </w:pPr>
      <w:r w:rsidRPr="0038625E">
        <w:rPr>
          <w:i/>
          <w:sz w:val="22"/>
          <w:szCs w:val="22"/>
        </w:rPr>
        <w:lastRenderedPageBreak/>
        <w:t>Female Bathroom</w:t>
      </w:r>
    </w:p>
    <w:p w14:paraId="0DC327EB" w14:textId="77777777" w:rsidR="000E4F05" w:rsidRPr="0038625E" w:rsidRDefault="000E4F05" w:rsidP="000E4F05">
      <w:pPr>
        <w:tabs>
          <w:tab w:val="left" w:pos="2880"/>
        </w:tabs>
        <w:rPr>
          <w:sz w:val="22"/>
          <w:szCs w:val="22"/>
        </w:rPr>
      </w:pPr>
      <w:r w:rsidRPr="0038625E">
        <w:rPr>
          <w:sz w:val="22"/>
          <w:szCs w:val="22"/>
        </w:rPr>
        <w:tab/>
        <w:t>No Violations Noted</w:t>
      </w:r>
    </w:p>
    <w:p w14:paraId="12DF1E64" w14:textId="77777777" w:rsidR="000E4F05" w:rsidRPr="0038625E" w:rsidRDefault="000E4F05" w:rsidP="000E4F05">
      <w:pPr>
        <w:tabs>
          <w:tab w:val="left" w:pos="2880"/>
        </w:tabs>
        <w:rPr>
          <w:sz w:val="22"/>
          <w:szCs w:val="22"/>
        </w:rPr>
      </w:pPr>
    </w:p>
    <w:p w14:paraId="149DA8C4" w14:textId="77777777" w:rsidR="000E4F05" w:rsidRPr="0038625E" w:rsidRDefault="000E4F05" w:rsidP="000E4F05">
      <w:pPr>
        <w:outlineLvl w:val="0"/>
        <w:rPr>
          <w:i/>
          <w:sz w:val="22"/>
          <w:szCs w:val="22"/>
        </w:rPr>
      </w:pPr>
      <w:r w:rsidRPr="0038625E">
        <w:rPr>
          <w:i/>
          <w:sz w:val="22"/>
          <w:szCs w:val="22"/>
        </w:rPr>
        <w:t>Male Bathroom</w:t>
      </w:r>
    </w:p>
    <w:p w14:paraId="7F6010C9" w14:textId="0FBAEE81" w:rsidR="000E4F05" w:rsidRPr="0038625E" w:rsidRDefault="005B3259" w:rsidP="005B3259">
      <w:pPr>
        <w:rPr>
          <w:sz w:val="22"/>
          <w:szCs w:val="22"/>
        </w:rPr>
      </w:pPr>
      <w:r w:rsidRPr="0038625E">
        <w:rPr>
          <w:sz w:val="22"/>
          <w:szCs w:val="22"/>
        </w:rPr>
        <w:t>105 CMR 451.126</w:t>
      </w:r>
      <w:r w:rsidRPr="0038625E">
        <w:rPr>
          <w:sz w:val="22"/>
          <w:szCs w:val="22"/>
        </w:rPr>
        <w:tab/>
      </w:r>
      <w:r w:rsidRPr="0038625E">
        <w:rPr>
          <w:sz w:val="22"/>
          <w:szCs w:val="22"/>
        </w:rPr>
        <w:tab/>
        <w:t>Hot Water for Bathing and Hygiene: Hot water temperature 90</w:t>
      </w:r>
      <w:r w:rsidRPr="0038625E">
        <w:rPr>
          <w:sz w:val="22"/>
          <w:szCs w:val="22"/>
          <w:vertAlign w:val="superscript"/>
        </w:rPr>
        <w:t>0</w:t>
      </w:r>
      <w:r w:rsidRPr="0038625E">
        <w:rPr>
          <w:sz w:val="22"/>
          <w:szCs w:val="22"/>
        </w:rPr>
        <w:t>F at handwash sink</w:t>
      </w:r>
    </w:p>
    <w:p w14:paraId="2370E7F5" w14:textId="77777777" w:rsidR="000E4F05" w:rsidRPr="0038625E" w:rsidRDefault="000E4F05" w:rsidP="000E4F05">
      <w:pPr>
        <w:tabs>
          <w:tab w:val="left" w:pos="2880"/>
        </w:tabs>
        <w:rPr>
          <w:sz w:val="22"/>
          <w:szCs w:val="22"/>
        </w:rPr>
      </w:pPr>
    </w:p>
    <w:p w14:paraId="3D7F5C13" w14:textId="77777777" w:rsidR="000E4F05" w:rsidRPr="0038625E" w:rsidRDefault="000E4F05" w:rsidP="000E4F05">
      <w:pPr>
        <w:tabs>
          <w:tab w:val="left" w:pos="2880"/>
        </w:tabs>
        <w:outlineLvl w:val="0"/>
        <w:rPr>
          <w:i/>
          <w:sz w:val="22"/>
          <w:szCs w:val="22"/>
        </w:rPr>
      </w:pPr>
      <w:r w:rsidRPr="0038625E">
        <w:rPr>
          <w:i/>
          <w:sz w:val="22"/>
          <w:szCs w:val="22"/>
        </w:rPr>
        <w:t>Janitor’s Closet</w:t>
      </w:r>
    </w:p>
    <w:p w14:paraId="59FC15F9" w14:textId="77777777" w:rsidR="000E4F05" w:rsidRPr="0038625E" w:rsidRDefault="000E4F05" w:rsidP="000E4F05">
      <w:pPr>
        <w:tabs>
          <w:tab w:val="left" w:pos="2880"/>
        </w:tabs>
        <w:rPr>
          <w:sz w:val="22"/>
          <w:szCs w:val="22"/>
        </w:rPr>
      </w:pPr>
      <w:r w:rsidRPr="0038625E">
        <w:rPr>
          <w:sz w:val="22"/>
          <w:szCs w:val="22"/>
        </w:rPr>
        <w:tab/>
        <w:t>No Violations Noted</w:t>
      </w:r>
    </w:p>
    <w:p w14:paraId="36E3DFD4" w14:textId="77777777" w:rsidR="000E4F05" w:rsidRPr="0038625E" w:rsidRDefault="000E4F05" w:rsidP="000E4F05">
      <w:pPr>
        <w:tabs>
          <w:tab w:val="left" w:pos="2880"/>
        </w:tabs>
        <w:rPr>
          <w:sz w:val="22"/>
          <w:szCs w:val="22"/>
        </w:rPr>
      </w:pPr>
    </w:p>
    <w:p w14:paraId="5F0E90D8" w14:textId="77777777" w:rsidR="000E4F05" w:rsidRPr="0038625E" w:rsidRDefault="000E4F05" w:rsidP="000E4F05">
      <w:pPr>
        <w:outlineLvl w:val="0"/>
        <w:rPr>
          <w:i/>
          <w:sz w:val="22"/>
          <w:szCs w:val="22"/>
        </w:rPr>
      </w:pPr>
      <w:r w:rsidRPr="0038625E">
        <w:rPr>
          <w:i/>
          <w:sz w:val="22"/>
          <w:szCs w:val="22"/>
        </w:rPr>
        <w:t>Caseworker’s Office</w:t>
      </w:r>
    </w:p>
    <w:p w14:paraId="4CD79D96" w14:textId="77777777" w:rsidR="000E4F05" w:rsidRPr="0038625E" w:rsidRDefault="000E4F05" w:rsidP="000E4F05">
      <w:pPr>
        <w:tabs>
          <w:tab w:val="left" w:pos="2880"/>
        </w:tabs>
        <w:rPr>
          <w:sz w:val="22"/>
          <w:szCs w:val="22"/>
        </w:rPr>
      </w:pPr>
      <w:r w:rsidRPr="0038625E">
        <w:rPr>
          <w:sz w:val="22"/>
          <w:szCs w:val="22"/>
        </w:rPr>
        <w:tab/>
        <w:t>No Violations Noted</w:t>
      </w:r>
    </w:p>
    <w:p w14:paraId="06C56BA5" w14:textId="77777777" w:rsidR="000E4F05" w:rsidRPr="0038625E" w:rsidRDefault="000E4F05" w:rsidP="000E4F05">
      <w:pPr>
        <w:tabs>
          <w:tab w:val="left" w:pos="2880"/>
        </w:tabs>
        <w:rPr>
          <w:sz w:val="22"/>
          <w:szCs w:val="22"/>
        </w:rPr>
      </w:pPr>
    </w:p>
    <w:p w14:paraId="5EBF5ED9" w14:textId="77777777" w:rsidR="000E4F05" w:rsidRPr="0038625E" w:rsidRDefault="000E4F05" w:rsidP="000E4F05">
      <w:pPr>
        <w:outlineLvl w:val="0"/>
        <w:rPr>
          <w:b/>
          <w:sz w:val="22"/>
          <w:szCs w:val="22"/>
        </w:rPr>
      </w:pPr>
      <w:r w:rsidRPr="0038625E">
        <w:rPr>
          <w:b/>
          <w:sz w:val="22"/>
          <w:szCs w:val="22"/>
        </w:rPr>
        <w:t>Pod A</w:t>
      </w:r>
    </w:p>
    <w:p w14:paraId="6EA696BA" w14:textId="77777777" w:rsidR="000E4F05" w:rsidRPr="0038625E" w:rsidRDefault="000E4F05" w:rsidP="000E4F05">
      <w:pPr>
        <w:outlineLvl w:val="0"/>
        <w:rPr>
          <w:b/>
          <w:sz w:val="22"/>
          <w:szCs w:val="22"/>
        </w:rPr>
      </w:pPr>
    </w:p>
    <w:p w14:paraId="07F14CFE" w14:textId="77777777" w:rsidR="000E4F05" w:rsidRPr="0038625E" w:rsidRDefault="000E4F05" w:rsidP="000E4F05">
      <w:pPr>
        <w:ind w:left="2880" w:hanging="2880"/>
        <w:outlineLvl w:val="0"/>
        <w:rPr>
          <w:i/>
          <w:sz w:val="22"/>
          <w:szCs w:val="22"/>
        </w:rPr>
      </w:pPr>
      <w:r w:rsidRPr="0038625E">
        <w:rPr>
          <w:i/>
          <w:sz w:val="22"/>
          <w:szCs w:val="22"/>
        </w:rPr>
        <w:t>Common Area</w:t>
      </w:r>
    </w:p>
    <w:p w14:paraId="4F2363A5" w14:textId="79F9EB46" w:rsidR="000E4F05" w:rsidRPr="0038625E" w:rsidRDefault="001F4989" w:rsidP="001F4989">
      <w:pPr>
        <w:tabs>
          <w:tab w:val="left" w:pos="2880"/>
        </w:tabs>
        <w:rPr>
          <w:color w:val="FF0000"/>
          <w:sz w:val="22"/>
          <w:szCs w:val="22"/>
        </w:rPr>
      </w:pPr>
      <w:r w:rsidRPr="0038625E">
        <w:rPr>
          <w:sz w:val="22"/>
          <w:szCs w:val="22"/>
        </w:rPr>
        <w:t>105 CMR 451.353</w:t>
      </w:r>
      <w:r w:rsidRPr="0038625E">
        <w:rPr>
          <w:sz w:val="22"/>
          <w:szCs w:val="22"/>
        </w:rPr>
        <w:tab/>
        <w:t xml:space="preserve">Interior Maintenance: Padding damaged on exercise equipment </w:t>
      </w:r>
    </w:p>
    <w:p w14:paraId="1BB293B3" w14:textId="77777777" w:rsidR="000E4F05" w:rsidRPr="0038625E" w:rsidRDefault="000E4F05" w:rsidP="000E4F05">
      <w:pPr>
        <w:tabs>
          <w:tab w:val="left" w:pos="2880"/>
        </w:tabs>
        <w:rPr>
          <w:sz w:val="22"/>
          <w:szCs w:val="22"/>
        </w:rPr>
      </w:pPr>
    </w:p>
    <w:p w14:paraId="2CD8FCF1" w14:textId="77777777" w:rsidR="000E4F05" w:rsidRPr="0038625E" w:rsidRDefault="000E4F05" w:rsidP="000E4F05">
      <w:pPr>
        <w:ind w:left="2880" w:hanging="2880"/>
        <w:rPr>
          <w:i/>
          <w:sz w:val="22"/>
          <w:szCs w:val="22"/>
        </w:rPr>
      </w:pPr>
      <w:r w:rsidRPr="0038625E">
        <w:rPr>
          <w:i/>
          <w:sz w:val="22"/>
          <w:szCs w:val="22"/>
        </w:rPr>
        <w:t>Storage Cage (Barber Shop)</w:t>
      </w:r>
    </w:p>
    <w:p w14:paraId="1B6C64E6" w14:textId="77777777" w:rsidR="000E4F05" w:rsidRPr="0038625E" w:rsidRDefault="000E4F05" w:rsidP="000E4F05">
      <w:pPr>
        <w:ind w:left="2160" w:firstLine="720"/>
        <w:rPr>
          <w:color w:val="000000"/>
          <w:sz w:val="22"/>
          <w:szCs w:val="22"/>
        </w:rPr>
      </w:pPr>
      <w:r w:rsidRPr="0038625E">
        <w:rPr>
          <w:color w:val="000000"/>
          <w:sz w:val="22"/>
          <w:szCs w:val="22"/>
        </w:rPr>
        <w:t xml:space="preserve">Unable to Inspect – </w:t>
      </w:r>
      <w:r w:rsidRPr="0038625E">
        <w:rPr>
          <w:sz w:val="22"/>
          <w:szCs w:val="22"/>
        </w:rPr>
        <w:t>Under Construction</w:t>
      </w:r>
    </w:p>
    <w:p w14:paraId="286779A3" w14:textId="77777777" w:rsidR="000E4F05" w:rsidRPr="0038625E" w:rsidRDefault="000E4F05" w:rsidP="000E4F05">
      <w:pPr>
        <w:rPr>
          <w:sz w:val="22"/>
          <w:szCs w:val="22"/>
        </w:rPr>
      </w:pPr>
    </w:p>
    <w:p w14:paraId="24B230E4" w14:textId="77777777" w:rsidR="000E4F05" w:rsidRPr="0038625E" w:rsidRDefault="000E4F05" w:rsidP="000E4F05">
      <w:pPr>
        <w:ind w:left="2880" w:hanging="2880"/>
        <w:outlineLvl w:val="0"/>
        <w:rPr>
          <w:i/>
          <w:sz w:val="22"/>
          <w:szCs w:val="22"/>
        </w:rPr>
      </w:pPr>
      <w:r w:rsidRPr="0038625E">
        <w:rPr>
          <w:i/>
          <w:sz w:val="22"/>
          <w:szCs w:val="22"/>
        </w:rPr>
        <w:t>Janitor’s Closet</w:t>
      </w:r>
    </w:p>
    <w:p w14:paraId="21926829" w14:textId="1F033DDE" w:rsidR="000E4F05" w:rsidRPr="0038625E" w:rsidRDefault="001F4989" w:rsidP="001F4989">
      <w:pPr>
        <w:tabs>
          <w:tab w:val="left" w:pos="2880"/>
        </w:tabs>
        <w:rPr>
          <w:sz w:val="22"/>
          <w:szCs w:val="22"/>
        </w:rPr>
      </w:pPr>
      <w:r w:rsidRPr="0038625E">
        <w:rPr>
          <w:sz w:val="22"/>
          <w:szCs w:val="22"/>
        </w:rPr>
        <w:t>105 CMR 451.353</w:t>
      </w:r>
      <w:r w:rsidRPr="0038625E">
        <w:rPr>
          <w:sz w:val="22"/>
          <w:szCs w:val="22"/>
        </w:rPr>
        <w:tab/>
        <w:t>Interior Maintenance: Ceiling damaged</w:t>
      </w:r>
    </w:p>
    <w:p w14:paraId="10929E7F" w14:textId="1B63E52A" w:rsidR="001F4989" w:rsidRPr="0038625E" w:rsidRDefault="001F4989" w:rsidP="001F4989">
      <w:pPr>
        <w:tabs>
          <w:tab w:val="left" w:pos="2880"/>
        </w:tabs>
        <w:rPr>
          <w:color w:val="FF0000"/>
          <w:sz w:val="22"/>
          <w:szCs w:val="22"/>
        </w:rPr>
      </w:pPr>
      <w:r w:rsidRPr="0038625E">
        <w:rPr>
          <w:sz w:val="22"/>
          <w:szCs w:val="22"/>
        </w:rPr>
        <w:t>105 CMR 451.130</w:t>
      </w:r>
      <w:r w:rsidRPr="0038625E">
        <w:rPr>
          <w:sz w:val="22"/>
          <w:szCs w:val="22"/>
        </w:rPr>
        <w:tab/>
        <w:t>Plumbing: Plumbing not maintained in good repair, backflow preventer rusted</w:t>
      </w:r>
    </w:p>
    <w:p w14:paraId="08B2A9AA" w14:textId="77777777" w:rsidR="000E4F05" w:rsidRPr="0038625E" w:rsidRDefault="000E4F05" w:rsidP="000E4F05">
      <w:pPr>
        <w:tabs>
          <w:tab w:val="left" w:pos="2880"/>
        </w:tabs>
        <w:ind w:left="2880" w:hanging="2880"/>
        <w:rPr>
          <w:sz w:val="22"/>
          <w:szCs w:val="22"/>
        </w:rPr>
      </w:pPr>
    </w:p>
    <w:p w14:paraId="49239E26" w14:textId="77777777" w:rsidR="000E4F05" w:rsidRPr="0038625E" w:rsidRDefault="000E4F05" w:rsidP="000E4F05">
      <w:pPr>
        <w:tabs>
          <w:tab w:val="left" w:pos="2880"/>
        </w:tabs>
        <w:ind w:left="2880" w:hanging="2880"/>
        <w:rPr>
          <w:i/>
          <w:iCs/>
          <w:sz w:val="22"/>
          <w:szCs w:val="22"/>
        </w:rPr>
      </w:pPr>
      <w:r w:rsidRPr="0038625E">
        <w:rPr>
          <w:i/>
          <w:iCs/>
          <w:sz w:val="22"/>
          <w:szCs w:val="22"/>
        </w:rPr>
        <w:t>Counselor/Interview Room # 5-062</w:t>
      </w:r>
    </w:p>
    <w:p w14:paraId="7676E4E7" w14:textId="707FC57E" w:rsidR="000E4F05" w:rsidRPr="0038625E" w:rsidRDefault="004D2A45" w:rsidP="004D2A45">
      <w:pPr>
        <w:tabs>
          <w:tab w:val="left" w:pos="2880"/>
        </w:tabs>
        <w:ind w:left="2880" w:hanging="2880"/>
        <w:rPr>
          <w:sz w:val="22"/>
          <w:szCs w:val="22"/>
        </w:rPr>
      </w:pPr>
      <w:r w:rsidRPr="0038625E">
        <w:rPr>
          <w:sz w:val="22"/>
          <w:szCs w:val="22"/>
        </w:rPr>
        <w:t>105 CMR 451.200</w:t>
      </w:r>
      <w:r w:rsidRPr="0038625E">
        <w:rPr>
          <w:sz w:val="22"/>
          <w:szCs w:val="22"/>
        </w:rPr>
        <w:tab/>
        <w:t>Food Storage, Preparation and Service: Food storage</w:t>
      </w:r>
      <w:r w:rsidRPr="0038625E">
        <w:rPr>
          <w:color w:val="FF0000"/>
          <w:sz w:val="22"/>
          <w:szCs w:val="22"/>
        </w:rPr>
        <w:t xml:space="preserve"> </w:t>
      </w:r>
      <w:r w:rsidRPr="0038625E">
        <w:rPr>
          <w:sz w:val="22"/>
          <w:szCs w:val="22"/>
        </w:rPr>
        <w:t xml:space="preserve">not in compliance with </w:t>
      </w:r>
      <w:r w:rsidR="0038625E">
        <w:rPr>
          <w:sz w:val="22"/>
          <w:szCs w:val="22"/>
        </w:rPr>
        <w:t xml:space="preserve">               </w:t>
      </w:r>
      <w:r w:rsidRPr="0038625E">
        <w:rPr>
          <w:sz w:val="22"/>
          <w:szCs w:val="22"/>
        </w:rPr>
        <w:t>105 CMR 590.000, no functioning thermometer in refrigerator</w:t>
      </w:r>
    </w:p>
    <w:p w14:paraId="4A386E99" w14:textId="77777777" w:rsidR="000E4F05" w:rsidRPr="0038625E" w:rsidRDefault="000E4F05" w:rsidP="000E4F05">
      <w:pPr>
        <w:tabs>
          <w:tab w:val="left" w:pos="2880"/>
        </w:tabs>
        <w:ind w:left="2880" w:hanging="2880"/>
        <w:rPr>
          <w:sz w:val="22"/>
          <w:szCs w:val="22"/>
        </w:rPr>
      </w:pPr>
    </w:p>
    <w:p w14:paraId="71F7C702" w14:textId="77777777" w:rsidR="000E4F05" w:rsidRPr="0038625E" w:rsidRDefault="000E4F05" w:rsidP="000E4F05">
      <w:pPr>
        <w:tabs>
          <w:tab w:val="left" w:pos="2880"/>
        </w:tabs>
        <w:ind w:left="2880" w:hanging="2880"/>
        <w:rPr>
          <w:i/>
          <w:iCs/>
          <w:sz w:val="22"/>
          <w:szCs w:val="22"/>
        </w:rPr>
      </w:pPr>
      <w:r w:rsidRPr="0038625E">
        <w:rPr>
          <w:i/>
          <w:iCs/>
          <w:sz w:val="22"/>
          <w:szCs w:val="22"/>
        </w:rPr>
        <w:t>Room # 5-063</w:t>
      </w:r>
    </w:p>
    <w:p w14:paraId="499A995A" w14:textId="77777777" w:rsidR="000E4F05" w:rsidRPr="0038625E" w:rsidRDefault="000E4F05" w:rsidP="000E4F05">
      <w:pPr>
        <w:tabs>
          <w:tab w:val="left" w:pos="2880"/>
        </w:tabs>
        <w:rPr>
          <w:sz w:val="22"/>
          <w:szCs w:val="22"/>
        </w:rPr>
      </w:pPr>
      <w:r w:rsidRPr="0038625E">
        <w:rPr>
          <w:sz w:val="22"/>
          <w:szCs w:val="22"/>
        </w:rPr>
        <w:tab/>
        <w:t>No Violations Noted</w:t>
      </w:r>
    </w:p>
    <w:p w14:paraId="4AF9F4D3" w14:textId="77777777" w:rsidR="000E4F05" w:rsidRPr="0038625E" w:rsidRDefault="000E4F05" w:rsidP="000E4F05">
      <w:pPr>
        <w:tabs>
          <w:tab w:val="left" w:pos="2880"/>
        </w:tabs>
        <w:ind w:left="2880" w:hanging="2880"/>
        <w:rPr>
          <w:sz w:val="22"/>
          <w:szCs w:val="22"/>
        </w:rPr>
      </w:pPr>
    </w:p>
    <w:p w14:paraId="72322867" w14:textId="77777777" w:rsidR="000E4F05" w:rsidRPr="0038625E" w:rsidRDefault="000E4F05" w:rsidP="000E4F05">
      <w:pPr>
        <w:tabs>
          <w:tab w:val="left" w:pos="2880"/>
        </w:tabs>
        <w:ind w:left="2880" w:hanging="2880"/>
        <w:rPr>
          <w:i/>
          <w:sz w:val="22"/>
          <w:szCs w:val="22"/>
        </w:rPr>
      </w:pPr>
      <w:r w:rsidRPr="0038625E">
        <w:rPr>
          <w:i/>
          <w:sz w:val="22"/>
          <w:szCs w:val="22"/>
        </w:rPr>
        <w:t>Pod Storage Room # 5-061</w:t>
      </w:r>
    </w:p>
    <w:p w14:paraId="0944EAE3" w14:textId="77777777" w:rsidR="000E4F05" w:rsidRPr="0038625E" w:rsidRDefault="000E4F05" w:rsidP="000E4F05">
      <w:pPr>
        <w:tabs>
          <w:tab w:val="left" w:pos="2880"/>
        </w:tabs>
        <w:rPr>
          <w:sz w:val="22"/>
          <w:szCs w:val="22"/>
        </w:rPr>
      </w:pPr>
      <w:r w:rsidRPr="0038625E">
        <w:rPr>
          <w:sz w:val="22"/>
          <w:szCs w:val="22"/>
        </w:rPr>
        <w:tab/>
        <w:t>No Violations Noted</w:t>
      </w:r>
    </w:p>
    <w:p w14:paraId="33F3B67F" w14:textId="77777777" w:rsidR="000E4F05" w:rsidRPr="0038625E" w:rsidRDefault="000E4F05" w:rsidP="000E4F05">
      <w:pPr>
        <w:rPr>
          <w:sz w:val="22"/>
          <w:szCs w:val="22"/>
        </w:rPr>
      </w:pPr>
    </w:p>
    <w:p w14:paraId="27ACEA2C" w14:textId="77777777" w:rsidR="000E4F05" w:rsidRPr="0038625E" w:rsidRDefault="000E4F05" w:rsidP="000E4F05">
      <w:pPr>
        <w:ind w:left="2880" w:hanging="2880"/>
        <w:outlineLvl w:val="0"/>
        <w:rPr>
          <w:i/>
          <w:sz w:val="22"/>
          <w:szCs w:val="22"/>
        </w:rPr>
      </w:pPr>
      <w:r w:rsidRPr="0038625E">
        <w:rPr>
          <w:i/>
          <w:sz w:val="22"/>
          <w:szCs w:val="22"/>
        </w:rPr>
        <w:t>Lower Level Shower Area # 1-5</w:t>
      </w:r>
    </w:p>
    <w:p w14:paraId="2FA07121" w14:textId="77777777"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Maintenance: Screws missing on wall in handicapped shower</w:t>
      </w:r>
    </w:p>
    <w:p w14:paraId="37D8607B" w14:textId="735CF603" w:rsidR="000E4F05" w:rsidRPr="0038625E" w:rsidRDefault="000E4F05" w:rsidP="000E4F05">
      <w:pPr>
        <w:tabs>
          <w:tab w:val="left" w:pos="2880"/>
        </w:tabs>
        <w:rPr>
          <w:sz w:val="22"/>
          <w:szCs w:val="22"/>
        </w:rPr>
      </w:pPr>
      <w:r w:rsidRPr="0038625E">
        <w:rPr>
          <w:sz w:val="22"/>
          <w:szCs w:val="22"/>
        </w:rPr>
        <w:t>105 CMR 451.123</w:t>
      </w:r>
      <w:r w:rsidR="004D2A45" w:rsidRPr="0038625E">
        <w:rPr>
          <w:sz w:val="22"/>
          <w:szCs w:val="22"/>
        </w:rPr>
        <w:t>*</w:t>
      </w:r>
      <w:r w:rsidRPr="0038625E">
        <w:rPr>
          <w:sz w:val="22"/>
          <w:szCs w:val="22"/>
        </w:rPr>
        <w:tab/>
        <w:t>Maintenance: Ceiling damaged outside shower # 1 and 3</w:t>
      </w:r>
    </w:p>
    <w:p w14:paraId="02FA0F6D" w14:textId="5056CF6B" w:rsidR="000E4F05" w:rsidRPr="0038625E" w:rsidRDefault="000E4F05" w:rsidP="000E4F05">
      <w:pPr>
        <w:tabs>
          <w:tab w:val="left" w:pos="2880"/>
        </w:tabs>
        <w:rPr>
          <w:sz w:val="22"/>
          <w:szCs w:val="22"/>
        </w:rPr>
      </w:pPr>
      <w:r w:rsidRPr="0038625E">
        <w:rPr>
          <w:sz w:val="22"/>
          <w:szCs w:val="22"/>
        </w:rPr>
        <w:t>105 CMR 451.123</w:t>
      </w:r>
      <w:r w:rsidR="004D2A45" w:rsidRPr="0038625E">
        <w:rPr>
          <w:sz w:val="22"/>
          <w:szCs w:val="22"/>
        </w:rPr>
        <w:t>*</w:t>
      </w:r>
      <w:r w:rsidRPr="0038625E">
        <w:rPr>
          <w:sz w:val="22"/>
          <w:szCs w:val="22"/>
        </w:rPr>
        <w:tab/>
        <w:t>Maintenance: Soap scum on walls in shower # 1 and handicapped shower</w:t>
      </w:r>
    </w:p>
    <w:p w14:paraId="4E2E79AD" w14:textId="1A08466A" w:rsidR="000E4F05" w:rsidRPr="0038625E" w:rsidRDefault="000E4F05" w:rsidP="000E4F05">
      <w:pPr>
        <w:tabs>
          <w:tab w:val="left" w:pos="2880"/>
          <w:tab w:val="left" w:pos="7958"/>
        </w:tabs>
        <w:rPr>
          <w:sz w:val="22"/>
          <w:szCs w:val="22"/>
        </w:rPr>
      </w:pPr>
      <w:r w:rsidRPr="0038625E">
        <w:rPr>
          <w:sz w:val="22"/>
          <w:szCs w:val="22"/>
        </w:rPr>
        <w:t>105 CMR 451.123</w:t>
      </w:r>
      <w:r w:rsidRPr="0038625E">
        <w:rPr>
          <w:sz w:val="22"/>
          <w:szCs w:val="22"/>
        </w:rPr>
        <w:tab/>
        <w:t xml:space="preserve">Maintenance: Soap scum on </w:t>
      </w:r>
      <w:r w:rsidR="003D4535" w:rsidRPr="0038625E">
        <w:rPr>
          <w:sz w:val="22"/>
          <w:szCs w:val="22"/>
        </w:rPr>
        <w:t>bench in handicapped shower</w:t>
      </w:r>
    </w:p>
    <w:p w14:paraId="7BCB0A97" w14:textId="6DA33019" w:rsidR="003D4535" w:rsidRPr="0038625E" w:rsidRDefault="003D4535" w:rsidP="003D4535">
      <w:pPr>
        <w:tabs>
          <w:tab w:val="left" w:pos="2880"/>
        </w:tabs>
        <w:rPr>
          <w:sz w:val="22"/>
          <w:szCs w:val="22"/>
        </w:rPr>
      </w:pPr>
      <w:r w:rsidRPr="0038625E">
        <w:rPr>
          <w:sz w:val="22"/>
          <w:szCs w:val="22"/>
        </w:rPr>
        <w:t>105 CMR 451.123</w:t>
      </w:r>
      <w:r w:rsidRPr="0038625E">
        <w:rPr>
          <w:sz w:val="22"/>
          <w:szCs w:val="22"/>
        </w:rPr>
        <w:tab/>
        <w:t xml:space="preserve">Maintenance: Wall dirty outside shower # 1 </w:t>
      </w:r>
    </w:p>
    <w:p w14:paraId="4BDE57DA" w14:textId="7491AD4F" w:rsidR="003D4535" w:rsidRPr="0038625E" w:rsidRDefault="003D4535" w:rsidP="00272192">
      <w:pPr>
        <w:tabs>
          <w:tab w:val="left" w:pos="2880"/>
        </w:tabs>
        <w:ind w:left="2880" w:hanging="2880"/>
        <w:rPr>
          <w:color w:val="FF0000"/>
          <w:sz w:val="22"/>
          <w:szCs w:val="22"/>
        </w:rPr>
      </w:pPr>
      <w:r w:rsidRPr="0038625E">
        <w:rPr>
          <w:sz w:val="22"/>
          <w:szCs w:val="22"/>
        </w:rPr>
        <w:t>105 CMR 451.130</w:t>
      </w:r>
      <w:r w:rsidRPr="0038625E">
        <w:rPr>
          <w:sz w:val="22"/>
          <w:szCs w:val="22"/>
        </w:rPr>
        <w:tab/>
        <w:t xml:space="preserve">Plumbing: Plumbing not maintained in good repair, </w:t>
      </w:r>
      <w:r w:rsidR="00272192" w:rsidRPr="0038625E">
        <w:rPr>
          <w:sz w:val="22"/>
          <w:szCs w:val="22"/>
        </w:rPr>
        <w:t>shower head leaking in handicapped shower</w:t>
      </w:r>
    </w:p>
    <w:p w14:paraId="67FEBAB6" w14:textId="77777777" w:rsidR="000E4F05" w:rsidRPr="0038625E" w:rsidRDefault="000E4F05" w:rsidP="000E4F05">
      <w:pPr>
        <w:tabs>
          <w:tab w:val="left" w:pos="2880"/>
        </w:tabs>
        <w:rPr>
          <w:sz w:val="22"/>
          <w:szCs w:val="22"/>
        </w:rPr>
      </w:pPr>
    </w:p>
    <w:p w14:paraId="324DD94B" w14:textId="7B15311D" w:rsidR="000E4F05" w:rsidRPr="0038625E" w:rsidRDefault="000E4F05" w:rsidP="000E4F05">
      <w:pPr>
        <w:rPr>
          <w:color w:val="000000"/>
          <w:sz w:val="22"/>
          <w:szCs w:val="22"/>
        </w:rPr>
      </w:pPr>
      <w:r w:rsidRPr="0038625E">
        <w:rPr>
          <w:i/>
          <w:sz w:val="22"/>
          <w:szCs w:val="22"/>
        </w:rPr>
        <w:t>Lower Cells</w:t>
      </w:r>
      <w:r w:rsidRPr="0038625E">
        <w:rPr>
          <w:i/>
          <w:sz w:val="22"/>
          <w:szCs w:val="22"/>
        </w:rPr>
        <w:tab/>
      </w:r>
      <w:r w:rsidRPr="0038625E">
        <w:rPr>
          <w:i/>
          <w:sz w:val="22"/>
          <w:szCs w:val="22"/>
        </w:rPr>
        <w:tab/>
      </w:r>
      <w:r w:rsidRPr="0038625E">
        <w:rPr>
          <w:i/>
          <w:sz w:val="22"/>
          <w:szCs w:val="22"/>
        </w:rPr>
        <w:tab/>
      </w:r>
    </w:p>
    <w:p w14:paraId="66694FD5" w14:textId="49845152" w:rsidR="000E4F05" w:rsidRPr="0038625E" w:rsidRDefault="006C2E39" w:rsidP="006C2E39">
      <w:pPr>
        <w:tabs>
          <w:tab w:val="left" w:pos="2880"/>
        </w:tabs>
        <w:rPr>
          <w:sz w:val="22"/>
          <w:szCs w:val="22"/>
        </w:rPr>
      </w:pPr>
      <w:r w:rsidRPr="0038625E">
        <w:rPr>
          <w:sz w:val="22"/>
          <w:szCs w:val="22"/>
        </w:rPr>
        <w:tab/>
        <w:t>No Violations Noted</w:t>
      </w:r>
    </w:p>
    <w:p w14:paraId="712897FC" w14:textId="77777777" w:rsidR="000E4F05" w:rsidRPr="0038625E" w:rsidRDefault="000E4F05" w:rsidP="000E4F05">
      <w:pPr>
        <w:tabs>
          <w:tab w:val="left" w:pos="2880"/>
        </w:tabs>
        <w:rPr>
          <w:i/>
          <w:sz w:val="22"/>
          <w:szCs w:val="22"/>
        </w:rPr>
      </w:pPr>
    </w:p>
    <w:p w14:paraId="3D5B972F" w14:textId="77777777" w:rsidR="000E4F05" w:rsidRPr="0038625E" w:rsidRDefault="000E4F05" w:rsidP="000E4F05">
      <w:pPr>
        <w:tabs>
          <w:tab w:val="left" w:pos="2880"/>
        </w:tabs>
        <w:ind w:left="2880" w:hanging="2880"/>
        <w:rPr>
          <w:i/>
          <w:sz w:val="22"/>
          <w:szCs w:val="22"/>
        </w:rPr>
      </w:pPr>
      <w:r w:rsidRPr="0038625E">
        <w:rPr>
          <w:i/>
          <w:sz w:val="22"/>
          <w:szCs w:val="22"/>
        </w:rPr>
        <w:t>Upper Level Shower Area # 6-10</w:t>
      </w:r>
    </w:p>
    <w:p w14:paraId="5675EA68" w14:textId="06B1B556" w:rsidR="000E4F05" w:rsidRPr="0038625E" w:rsidRDefault="000E4F05" w:rsidP="006C2E39">
      <w:pPr>
        <w:tabs>
          <w:tab w:val="left" w:pos="2880"/>
        </w:tabs>
        <w:rPr>
          <w:sz w:val="22"/>
          <w:szCs w:val="22"/>
        </w:rPr>
      </w:pPr>
      <w:r w:rsidRPr="0038625E">
        <w:rPr>
          <w:sz w:val="22"/>
          <w:szCs w:val="22"/>
        </w:rPr>
        <w:t>105 CMR 451.123</w:t>
      </w:r>
      <w:r w:rsidRPr="0038625E">
        <w:rPr>
          <w:sz w:val="22"/>
          <w:szCs w:val="22"/>
        </w:rPr>
        <w:tab/>
        <w:t xml:space="preserve">Maintenance: </w:t>
      </w:r>
      <w:r w:rsidR="006C2E39" w:rsidRPr="0038625E">
        <w:rPr>
          <w:sz w:val="22"/>
          <w:szCs w:val="22"/>
        </w:rPr>
        <w:t xml:space="preserve">Mold on walls in shower # </w:t>
      </w:r>
      <w:r w:rsidR="003611AE" w:rsidRPr="0038625E">
        <w:rPr>
          <w:sz w:val="22"/>
          <w:szCs w:val="22"/>
        </w:rPr>
        <w:t>9</w:t>
      </w:r>
    </w:p>
    <w:p w14:paraId="3C423DA6" w14:textId="2B0B8992" w:rsidR="003611AE" w:rsidRPr="0038625E" w:rsidRDefault="003611AE" w:rsidP="006C2E39">
      <w:pPr>
        <w:tabs>
          <w:tab w:val="left" w:pos="2880"/>
        </w:tabs>
        <w:rPr>
          <w:color w:val="FF0000"/>
          <w:sz w:val="22"/>
          <w:szCs w:val="22"/>
        </w:rPr>
      </w:pPr>
      <w:r w:rsidRPr="0038625E">
        <w:rPr>
          <w:sz w:val="22"/>
          <w:szCs w:val="22"/>
        </w:rPr>
        <w:t>105 CMR 451.130</w:t>
      </w:r>
      <w:r w:rsidRPr="0038625E">
        <w:rPr>
          <w:sz w:val="22"/>
          <w:szCs w:val="22"/>
        </w:rPr>
        <w:tab/>
        <w:t>Plumbing: Plumbing not maintained in good repair, shower head leaking in shower # 9</w:t>
      </w:r>
    </w:p>
    <w:p w14:paraId="04AE84CE" w14:textId="77777777" w:rsidR="000E4F05" w:rsidRPr="0038625E" w:rsidRDefault="000E4F05" w:rsidP="000E4F05">
      <w:pPr>
        <w:tabs>
          <w:tab w:val="left" w:pos="2880"/>
        </w:tabs>
        <w:rPr>
          <w:sz w:val="22"/>
          <w:szCs w:val="22"/>
        </w:rPr>
      </w:pPr>
    </w:p>
    <w:p w14:paraId="36299154" w14:textId="77777777" w:rsidR="000E4F05" w:rsidRPr="0038625E" w:rsidRDefault="000E4F05" w:rsidP="000E4F05">
      <w:pPr>
        <w:tabs>
          <w:tab w:val="left" w:pos="2880"/>
        </w:tabs>
        <w:ind w:left="2880" w:hanging="2880"/>
        <w:outlineLvl w:val="0"/>
        <w:rPr>
          <w:i/>
          <w:sz w:val="22"/>
          <w:szCs w:val="22"/>
        </w:rPr>
      </w:pPr>
      <w:r w:rsidRPr="0038625E">
        <w:rPr>
          <w:i/>
          <w:sz w:val="22"/>
          <w:szCs w:val="22"/>
        </w:rPr>
        <w:t>Upper Cells</w:t>
      </w:r>
    </w:p>
    <w:p w14:paraId="73B909B8" w14:textId="1DE530C6" w:rsidR="000E4F05" w:rsidRPr="0038625E" w:rsidRDefault="003611AE" w:rsidP="003611AE">
      <w:pPr>
        <w:tabs>
          <w:tab w:val="left" w:pos="2880"/>
        </w:tabs>
        <w:rPr>
          <w:sz w:val="22"/>
          <w:szCs w:val="22"/>
        </w:rPr>
      </w:pPr>
      <w:r w:rsidRPr="0038625E">
        <w:rPr>
          <w:sz w:val="22"/>
          <w:szCs w:val="22"/>
        </w:rPr>
        <w:tab/>
        <w:t>No Violations Noted</w:t>
      </w:r>
    </w:p>
    <w:p w14:paraId="1CB6DF9E" w14:textId="77777777" w:rsidR="000E4F05" w:rsidRDefault="000E4F05" w:rsidP="000E4F05">
      <w:pPr>
        <w:ind w:left="2880" w:hanging="2880"/>
        <w:rPr>
          <w:sz w:val="22"/>
          <w:szCs w:val="22"/>
        </w:rPr>
      </w:pPr>
    </w:p>
    <w:p w14:paraId="19494141" w14:textId="77777777" w:rsidR="005B6E31" w:rsidRDefault="005B6E31" w:rsidP="000E4F05">
      <w:pPr>
        <w:ind w:left="2880" w:hanging="2880"/>
        <w:rPr>
          <w:sz w:val="22"/>
          <w:szCs w:val="22"/>
        </w:rPr>
      </w:pPr>
    </w:p>
    <w:p w14:paraId="356FFAAD" w14:textId="77777777" w:rsidR="005B6E31" w:rsidRDefault="005B6E31" w:rsidP="000E4F05">
      <w:pPr>
        <w:ind w:left="2880" w:hanging="2880"/>
        <w:rPr>
          <w:sz w:val="22"/>
          <w:szCs w:val="22"/>
        </w:rPr>
      </w:pPr>
    </w:p>
    <w:p w14:paraId="5D63E909" w14:textId="77777777" w:rsidR="005B6E31" w:rsidRPr="0038625E" w:rsidRDefault="005B6E31" w:rsidP="000E4F05">
      <w:pPr>
        <w:ind w:left="2880" w:hanging="2880"/>
        <w:rPr>
          <w:sz w:val="22"/>
          <w:szCs w:val="22"/>
        </w:rPr>
      </w:pPr>
    </w:p>
    <w:p w14:paraId="2EAD68F8" w14:textId="77777777" w:rsidR="000E4F05" w:rsidRPr="0038625E" w:rsidRDefault="000E4F05" w:rsidP="000E4F05">
      <w:pPr>
        <w:outlineLvl w:val="0"/>
        <w:rPr>
          <w:b/>
          <w:sz w:val="22"/>
          <w:szCs w:val="22"/>
        </w:rPr>
      </w:pPr>
      <w:r w:rsidRPr="0038625E">
        <w:rPr>
          <w:b/>
          <w:sz w:val="22"/>
          <w:szCs w:val="22"/>
        </w:rPr>
        <w:lastRenderedPageBreak/>
        <w:t>Pod B</w:t>
      </w:r>
    </w:p>
    <w:p w14:paraId="4DA0D141" w14:textId="77777777" w:rsidR="000E4F05" w:rsidRPr="0038625E" w:rsidRDefault="000E4F05" w:rsidP="000E4F05">
      <w:pPr>
        <w:outlineLvl w:val="0"/>
        <w:rPr>
          <w:b/>
          <w:sz w:val="22"/>
          <w:szCs w:val="22"/>
        </w:rPr>
      </w:pPr>
    </w:p>
    <w:p w14:paraId="2D887851" w14:textId="77777777" w:rsidR="000E4F05" w:rsidRPr="0038625E" w:rsidRDefault="000E4F05" w:rsidP="000E4F05">
      <w:pPr>
        <w:outlineLvl w:val="0"/>
        <w:rPr>
          <w:i/>
          <w:sz w:val="22"/>
          <w:szCs w:val="22"/>
        </w:rPr>
      </w:pPr>
      <w:r w:rsidRPr="0038625E">
        <w:rPr>
          <w:i/>
          <w:sz w:val="22"/>
          <w:szCs w:val="22"/>
        </w:rPr>
        <w:t>Common Area</w:t>
      </w:r>
    </w:p>
    <w:p w14:paraId="677C7CC3" w14:textId="77777777" w:rsidR="000E4F05" w:rsidRPr="0038625E" w:rsidRDefault="000E4F05" w:rsidP="000E4F05">
      <w:pPr>
        <w:tabs>
          <w:tab w:val="left" w:pos="2880"/>
        </w:tabs>
        <w:rPr>
          <w:sz w:val="22"/>
          <w:szCs w:val="22"/>
        </w:rPr>
      </w:pPr>
      <w:r w:rsidRPr="0038625E">
        <w:rPr>
          <w:sz w:val="22"/>
          <w:szCs w:val="22"/>
        </w:rPr>
        <w:tab/>
        <w:t>No Violations Noted</w:t>
      </w:r>
    </w:p>
    <w:p w14:paraId="2DCB2DAA" w14:textId="77777777" w:rsidR="000E4F05" w:rsidRPr="0038625E" w:rsidRDefault="000E4F05" w:rsidP="000E4F05">
      <w:pPr>
        <w:rPr>
          <w:sz w:val="22"/>
          <w:szCs w:val="22"/>
        </w:rPr>
      </w:pPr>
    </w:p>
    <w:p w14:paraId="66A3B104" w14:textId="77777777" w:rsidR="000E4F05" w:rsidRPr="0038625E" w:rsidRDefault="000E4F05" w:rsidP="000E4F05">
      <w:pPr>
        <w:rPr>
          <w:i/>
          <w:iCs/>
          <w:sz w:val="22"/>
          <w:szCs w:val="22"/>
        </w:rPr>
      </w:pPr>
      <w:r w:rsidRPr="0038625E">
        <w:rPr>
          <w:i/>
          <w:iCs/>
          <w:sz w:val="22"/>
          <w:szCs w:val="22"/>
        </w:rPr>
        <w:t>Storage Room # 5-085</w:t>
      </w:r>
    </w:p>
    <w:p w14:paraId="30CAD3A0" w14:textId="77777777" w:rsidR="000E4F05" w:rsidRPr="0038625E" w:rsidRDefault="000E4F05" w:rsidP="000E4F05">
      <w:pPr>
        <w:tabs>
          <w:tab w:val="left" w:pos="2880"/>
        </w:tabs>
        <w:rPr>
          <w:sz w:val="22"/>
          <w:szCs w:val="22"/>
        </w:rPr>
      </w:pPr>
      <w:r w:rsidRPr="0038625E">
        <w:rPr>
          <w:sz w:val="22"/>
          <w:szCs w:val="22"/>
        </w:rPr>
        <w:tab/>
        <w:t>No Violations Noted</w:t>
      </w:r>
    </w:p>
    <w:p w14:paraId="70256D8D" w14:textId="77777777" w:rsidR="000E4F05" w:rsidRPr="0038625E" w:rsidRDefault="000E4F05" w:rsidP="000E4F05">
      <w:pPr>
        <w:tabs>
          <w:tab w:val="left" w:pos="2880"/>
        </w:tabs>
        <w:rPr>
          <w:sz w:val="22"/>
          <w:szCs w:val="22"/>
        </w:rPr>
      </w:pPr>
    </w:p>
    <w:p w14:paraId="66E89E8D" w14:textId="77777777" w:rsidR="000E4F05" w:rsidRPr="0038625E" w:rsidRDefault="000E4F05" w:rsidP="000E4F05">
      <w:pPr>
        <w:rPr>
          <w:i/>
          <w:sz w:val="22"/>
          <w:szCs w:val="22"/>
        </w:rPr>
      </w:pPr>
      <w:r w:rsidRPr="0038625E">
        <w:rPr>
          <w:i/>
          <w:sz w:val="22"/>
          <w:szCs w:val="22"/>
        </w:rPr>
        <w:t>Counselor’s Office # 5-084</w:t>
      </w:r>
    </w:p>
    <w:p w14:paraId="05176975" w14:textId="3E037E88" w:rsidR="000E4F05" w:rsidRPr="0038625E" w:rsidRDefault="003071A8" w:rsidP="003071A8">
      <w:pPr>
        <w:tabs>
          <w:tab w:val="left" w:pos="2880"/>
        </w:tabs>
        <w:ind w:left="2880" w:hanging="2880"/>
        <w:rPr>
          <w:sz w:val="22"/>
          <w:szCs w:val="22"/>
        </w:rPr>
      </w:pPr>
      <w:r w:rsidRPr="0038625E">
        <w:rPr>
          <w:sz w:val="22"/>
          <w:szCs w:val="22"/>
        </w:rPr>
        <w:t>105 CMR 451.200</w:t>
      </w:r>
      <w:r w:rsidRPr="0038625E">
        <w:rPr>
          <w:sz w:val="22"/>
          <w:szCs w:val="22"/>
        </w:rPr>
        <w:tab/>
        <w:t>Food Storage, Preparation and Service: Food preparation not in compliance with</w:t>
      </w:r>
      <w:r w:rsidR="005B6E31">
        <w:rPr>
          <w:sz w:val="22"/>
          <w:szCs w:val="22"/>
        </w:rPr>
        <w:t xml:space="preserve">         </w:t>
      </w:r>
      <w:r w:rsidRPr="0038625E">
        <w:rPr>
          <w:sz w:val="22"/>
          <w:szCs w:val="22"/>
        </w:rPr>
        <w:t xml:space="preserve"> 105 CMR 590.000, interior of microwave oven dirty </w:t>
      </w:r>
    </w:p>
    <w:p w14:paraId="6E3565FF" w14:textId="77777777" w:rsidR="000E4F05" w:rsidRPr="0038625E" w:rsidRDefault="000E4F05" w:rsidP="000E4F05">
      <w:pPr>
        <w:rPr>
          <w:i/>
          <w:sz w:val="22"/>
          <w:szCs w:val="22"/>
        </w:rPr>
      </w:pPr>
    </w:p>
    <w:p w14:paraId="1196E632" w14:textId="77777777" w:rsidR="000E4F05" w:rsidRPr="0038625E" w:rsidRDefault="000E4F05" w:rsidP="000E4F05">
      <w:pPr>
        <w:rPr>
          <w:i/>
          <w:sz w:val="22"/>
          <w:szCs w:val="22"/>
        </w:rPr>
      </w:pPr>
      <w:r w:rsidRPr="0038625E">
        <w:rPr>
          <w:i/>
          <w:sz w:val="22"/>
          <w:szCs w:val="22"/>
        </w:rPr>
        <w:t>Storage Cage (Barber Shop) # 5-081</w:t>
      </w:r>
    </w:p>
    <w:p w14:paraId="6509B7B2" w14:textId="77777777" w:rsidR="000E4F05" w:rsidRPr="0038625E" w:rsidRDefault="000E4F05" w:rsidP="000E4F05">
      <w:pPr>
        <w:tabs>
          <w:tab w:val="left" w:pos="2880"/>
        </w:tabs>
        <w:rPr>
          <w:sz w:val="22"/>
          <w:szCs w:val="22"/>
        </w:rPr>
      </w:pPr>
      <w:r w:rsidRPr="0038625E">
        <w:rPr>
          <w:sz w:val="22"/>
          <w:szCs w:val="22"/>
        </w:rPr>
        <w:tab/>
        <w:t>No Violations Noted</w:t>
      </w:r>
    </w:p>
    <w:p w14:paraId="40D915F5" w14:textId="77777777" w:rsidR="000E4F05" w:rsidRPr="0038625E" w:rsidRDefault="000E4F05" w:rsidP="000E4F05">
      <w:pPr>
        <w:outlineLvl w:val="0"/>
        <w:rPr>
          <w:sz w:val="22"/>
          <w:szCs w:val="22"/>
        </w:rPr>
      </w:pPr>
    </w:p>
    <w:p w14:paraId="632C403A" w14:textId="77777777" w:rsidR="000E4F05" w:rsidRPr="0038625E" w:rsidRDefault="000E4F05" w:rsidP="000E4F05">
      <w:pPr>
        <w:outlineLvl w:val="0"/>
        <w:rPr>
          <w:i/>
          <w:sz w:val="22"/>
          <w:szCs w:val="22"/>
        </w:rPr>
      </w:pPr>
      <w:r w:rsidRPr="0038625E">
        <w:rPr>
          <w:i/>
          <w:sz w:val="22"/>
          <w:szCs w:val="22"/>
        </w:rPr>
        <w:t>Janitor’s Closet # 5-080</w:t>
      </w:r>
    </w:p>
    <w:p w14:paraId="33A8E450" w14:textId="11D18EDD" w:rsidR="000E4F05" w:rsidRPr="0038625E" w:rsidRDefault="00B22607" w:rsidP="00B22607">
      <w:pPr>
        <w:tabs>
          <w:tab w:val="left" w:pos="2880"/>
        </w:tabs>
        <w:rPr>
          <w:sz w:val="22"/>
          <w:szCs w:val="22"/>
        </w:rPr>
      </w:pPr>
      <w:r w:rsidRPr="0038625E">
        <w:rPr>
          <w:sz w:val="22"/>
          <w:szCs w:val="22"/>
        </w:rPr>
        <w:tab/>
        <w:t>No Violations Noted</w:t>
      </w:r>
    </w:p>
    <w:p w14:paraId="714B9279" w14:textId="77777777" w:rsidR="000E4F05" w:rsidRPr="0038625E" w:rsidRDefault="000E4F05" w:rsidP="000E4F05">
      <w:pPr>
        <w:tabs>
          <w:tab w:val="left" w:pos="2880"/>
        </w:tabs>
        <w:rPr>
          <w:sz w:val="22"/>
          <w:szCs w:val="22"/>
        </w:rPr>
      </w:pPr>
    </w:p>
    <w:p w14:paraId="7B3F1BBF" w14:textId="7006E245" w:rsidR="000E4F05" w:rsidRPr="0038625E" w:rsidRDefault="000E4F05" w:rsidP="000E4F05">
      <w:pPr>
        <w:outlineLvl w:val="0"/>
        <w:rPr>
          <w:i/>
          <w:sz w:val="22"/>
          <w:szCs w:val="22"/>
        </w:rPr>
      </w:pPr>
      <w:r w:rsidRPr="0038625E">
        <w:rPr>
          <w:i/>
          <w:sz w:val="22"/>
          <w:szCs w:val="22"/>
        </w:rPr>
        <w:t>Storage Room # 5-082</w:t>
      </w:r>
    </w:p>
    <w:p w14:paraId="3F186EE4" w14:textId="77777777" w:rsidR="000E4F05" w:rsidRPr="0038625E" w:rsidRDefault="000E4F05" w:rsidP="000E4F05">
      <w:pPr>
        <w:tabs>
          <w:tab w:val="left" w:pos="2880"/>
        </w:tabs>
        <w:rPr>
          <w:sz w:val="22"/>
          <w:szCs w:val="22"/>
        </w:rPr>
      </w:pPr>
      <w:r w:rsidRPr="0038625E">
        <w:rPr>
          <w:sz w:val="22"/>
          <w:szCs w:val="22"/>
        </w:rPr>
        <w:tab/>
        <w:t>No Violations Noted</w:t>
      </w:r>
    </w:p>
    <w:p w14:paraId="2762E816" w14:textId="77777777" w:rsidR="000E4F05" w:rsidRPr="0038625E" w:rsidRDefault="000E4F05" w:rsidP="000E4F05">
      <w:pPr>
        <w:tabs>
          <w:tab w:val="left" w:pos="2880"/>
        </w:tabs>
        <w:rPr>
          <w:sz w:val="22"/>
          <w:szCs w:val="22"/>
        </w:rPr>
      </w:pPr>
    </w:p>
    <w:p w14:paraId="186E63DE" w14:textId="18BEC6E8" w:rsidR="000E4F05" w:rsidRPr="0038625E" w:rsidRDefault="000E4F05" w:rsidP="000E4F05">
      <w:pPr>
        <w:tabs>
          <w:tab w:val="left" w:pos="2880"/>
        </w:tabs>
        <w:rPr>
          <w:i/>
          <w:sz w:val="22"/>
          <w:szCs w:val="22"/>
        </w:rPr>
      </w:pPr>
      <w:r w:rsidRPr="0038625E">
        <w:rPr>
          <w:i/>
          <w:sz w:val="22"/>
          <w:szCs w:val="22"/>
        </w:rPr>
        <w:t>Classroom/Storage Room # 5-083</w:t>
      </w:r>
    </w:p>
    <w:p w14:paraId="5DFA0740" w14:textId="77777777" w:rsidR="000E4F05" w:rsidRPr="0038625E" w:rsidRDefault="000E4F05" w:rsidP="000E4F05">
      <w:pPr>
        <w:tabs>
          <w:tab w:val="left" w:pos="2880"/>
        </w:tabs>
        <w:rPr>
          <w:sz w:val="22"/>
          <w:szCs w:val="22"/>
        </w:rPr>
      </w:pPr>
      <w:r w:rsidRPr="0038625E">
        <w:rPr>
          <w:sz w:val="22"/>
          <w:szCs w:val="22"/>
        </w:rPr>
        <w:tab/>
        <w:t>No Violations Noted</w:t>
      </w:r>
    </w:p>
    <w:p w14:paraId="5BF506A7" w14:textId="77777777" w:rsidR="000E4F05" w:rsidRPr="0038625E" w:rsidRDefault="000E4F05" w:rsidP="000E4F05">
      <w:pPr>
        <w:tabs>
          <w:tab w:val="left" w:pos="2880"/>
        </w:tabs>
        <w:rPr>
          <w:sz w:val="22"/>
          <w:szCs w:val="22"/>
        </w:rPr>
      </w:pPr>
    </w:p>
    <w:p w14:paraId="620D1DCA" w14:textId="77777777" w:rsidR="000E4F05" w:rsidRPr="0038625E" w:rsidRDefault="000E4F05" w:rsidP="000E4F05">
      <w:pPr>
        <w:tabs>
          <w:tab w:val="left" w:pos="2880"/>
        </w:tabs>
        <w:rPr>
          <w:sz w:val="22"/>
          <w:szCs w:val="22"/>
        </w:rPr>
      </w:pPr>
      <w:r w:rsidRPr="0038625E">
        <w:rPr>
          <w:i/>
          <w:sz w:val="22"/>
          <w:szCs w:val="22"/>
        </w:rPr>
        <w:t>Lower Level Shower Area</w:t>
      </w:r>
      <w:r w:rsidRPr="0038625E">
        <w:rPr>
          <w:i/>
          <w:sz w:val="22"/>
          <w:szCs w:val="22"/>
        </w:rPr>
        <w:tab/>
      </w:r>
    </w:p>
    <w:p w14:paraId="2C3CC884" w14:textId="178224FF" w:rsidR="000E4F05" w:rsidRPr="0038625E" w:rsidRDefault="00B22607" w:rsidP="00B22607">
      <w:pPr>
        <w:tabs>
          <w:tab w:val="left" w:pos="2880"/>
        </w:tabs>
        <w:rPr>
          <w:sz w:val="22"/>
          <w:szCs w:val="22"/>
        </w:rPr>
      </w:pPr>
      <w:r w:rsidRPr="0038625E">
        <w:rPr>
          <w:sz w:val="22"/>
          <w:szCs w:val="22"/>
        </w:rPr>
        <w:t>105 CMR 451.123</w:t>
      </w:r>
      <w:r w:rsidRPr="0038625E">
        <w:rPr>
          <w:sz w:val="22"/>
          <w:szCs w:val="22"/>
        </w:rPr>
        <w:tab/>
        <w:t xml:space="preserve">Maintenance: Soap scum on walls in shower # </w:t>
      </w:r>
      <w:r w:rsidR="00983D86" w:rsidRPr="0038625E">
        <w:rPr>
          <w:sz w:val="22"/>
          <w:szCs w:val="22"/>
        </w:rPr>
        <w:t>2 and handicapped shower</w:t>
      </w:r>
    </w:p>
    <w:p w14:paraId="736A150C" w14:textId="4A283D3A" w:rsidR="00983D86" w:rsidRPr="0038625E" w:rsidRDefault="00983D86" w:rsidP="00B22607">
      <w:pPr>
        <w:tabs>
          <w:tab w:val="left" w:pos="2880"/>
        </w:tabs>
        <w:rPr>
          <w:color w:val="FF0000"/>
          <w:sz w:val="22"/>
          <w:szCs w:val="22"/>
        </w:rPr>
      </w:pPr>
      <w:r w:rsidRPr="0038625E">
        <w:rPr>
          <w:sz w:val="22"/>
          <w:szCs w:val="22"/>
        </w:rPr>
        <w:t>105 CMR 451.123</w:t>
      </w:r>
      <w:r w:rsidRPr="0038625E">
        <w:rPr>
          <w:sz w:val="22"/>
          <w:szCs w:val="22"/>
        </w:rPr>
        <w:tab/>
        <w:t>Maintenance: Debris on floor in handicapped shower</w:t>
      </w:r>
    </w:p>
    <w:p w14:paraId="32E54CA4" w14:textId="77777777" w:rsidR="000E4F05" w:rsidRPr="0038625E" w:rsidRDefault="000E4F05" w:rsidP="000E4F05">
      <w:pPr>
        <w:rPr>
          <w:sz w:val="22"/>
          <w:szCs w:val="22"/>
        </w:rPr>
      </w:pPr>
    </w:p>
    <w:p w14:paraId="21B9FD81" w14:textId="77777777" w:rsidR="000E4F05" w:rsidRPr="0038625E" w:rsidRDefault="000E4F05" w:rsidP="000E4F05">
      <w:pPr>
        <w:outlineLvl w:val="0"/>
        <w:rPr>
          <w:i/>
          <w:sz w:val="22"/>
          <w:szCs w:val="22"/>
        </w:rPr>
      </w:pPr>
      <w:r w:rsidRPr="0038625E">
        <w:rPr>
          <w:i/>
          <w:sz w:val="22"/>
          <w:szCs w:val="22"/>
        </w:rPr>
        <w:t>Lower Cells</w:t>
      </w:r>
      <w:r w:rsidRPr="0038625E">
        <w:rPr>
          <w:i/>
          <w:sz w:val="22"/>
          <w:szCs w:val="22"/>
        </w:rPr>
        <w:tab/>
      </w:r>
    </w:p>
    <w:p w14:paraId="773F141A" w14:textId="19E46DAF" w:rsidR="000E4F05" w:rsidRPr="0038625E" w:rsidRDefault="00372788" w:rsidP="00372788">
      <w:pPr>
        <w:tabs>
          <w:tab w:val="left" w:pos="2880"/>
        </w:tabs>
        <w:rPr>
          <w:sz w:val="22"/>
          <w:szCs w:val="22"/>
        </w:rPr>
      </w:pPr>
      <w:r w:rsidRPr="0038625E">
        <w:rPr>
          <w:sz w:val="22"/>
          <w:szCs w:val="22"/>
        </w:rPr>
        <w:tab/>
        <w:t>No Violations Noted</w:t>
      </w:r>
    </w:p>
    <w:p w14:paraId="49F32C45" w14:textId="77777777" w:rsidR="000E4F05" w:rsidRPr="0038625E" w:rsidRDefault="000E4F05" w:rsidP="000E4F05">
      <w:pPr>
        <w:outlineLvl w:val="0"/>
        <w:rPr>
          <w:i/>
          <w:sz w:val="22"/>
          <w:szCs w:val="22"/>
        </w:rPr>
      </w:pPr>
    </w:p>
    <w:p w14:paraId="10F6329A" w14:textId="77777777" w:rsidR="000E4F05" w:rsidRPr="0038625E" w:rsidRDefault="000E4F05" w:rsidP="000E4F05">
      <w:pPr>
        <w:outlineLvl w:val="0"/>
        <w:rPr>
          <w:i/>
          <w:sz w:val="22"/>
          <w:szCs w:val="22"/>
        </w:rPr>
      </w:pPr>
      <w:r w:rsidRPr="0038625E">
        <w:rPr>
          <w:i/>
          <w:sz w:val="22"/>
          <w:szCs w:val="22"/>
        </w:rPr>
        <w:t>Upper Level Shower Area</w:t>
      </w:r>
      <w:r w:rsidRPr="0038625E">
        <w:rPr>
          <w:i/>
          <w:sz w:val="22"/>
          <w:szCs w:val="22"/>
        </w:rPr>
        <w:tab/>
      </w:r>
    </w:p>
    <w:p w14:paraId="50000820" w14:textId="26CECF59"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 xml:space="preserve">Maintenance: </w:t>
      </w:r>
      <w:r w:rsidR="00037810" w:rsidRPr="0038625E">
        <w:rPr>
          <w:sz w:val="22"/>
          <w:szCs w:val="22"/>
        </w:rPr>
        <w:t>Ceiling damaged outside shower # 9 and 10</w:t>
      </w:r>
    </w:p>
    <w:p w14:paraId="374C258E" w14:textId="4D344F2F" w:rsidR="000A26D0" w:rsidRPr="0038625E" w:rsidRDefault="000A26D0" w:rsidP="000E4F05">
      <w:pPr>
        <w:tabs>
          <w:tab w:val="left" w:pos="2880"/>
        </w:tabs>
        <w:rPr>
          <w:sz w:val="22"/>
          <w:szCs w:val="22"/>
        </w:rPr>
      </w:pPr>
      <w:r w:rsidRPr="0038625E">
        <w:rPr>
          <w:sz w:val="22"/>
          <w:szCs w:val="22"/>
        </w:rPr>
        <w:t>105 CMR 451.123</w:t>
      </w:r>
      <w:r w:rsidRPr="0038625E">
        <w:rPr>
          <w:sz w:val="22"/>
          <w:szCs w:val="22"/>
        </w:rPr>
        <w:tab/>
        <w:t>Maintenance: Mold on ceiling outside shower # 10</w:t>
      </w:r>
    </w:p>
    <w:p w14:paraId="4E204026" w14:textId="6EB170E2"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 xml:space="preserve">Maintenance: </w:t>
      </w:r>
      <w:r w:rsidR="00037810" w:rsidRPr="0038625E">
        <w:rPr>
          <w:sz w:val="22"/>
          <w:szCs w:val="22"/>
        </w:rPr>
        <w:t xml:space="preserve">Debris on floor in shower # </w:t>
      </w:r>
      <w:r w:rsidR="000A26D0" w:rsidRPr="0038625E">
        <w:rPr>
          <w:sz w:val="22"/>
          <w:szCs w:val="22"/>
        </w:rPr>
        <w:t>7, 8, and 10</w:t>
      </w:r>
    </w:p>
    <w:p w14:paraId="4649C4AD" w14:textId="77777777" w:rsidR="000E4F05" w:rsidRPr="0038625E" w:rsidRDefault="000E4F05" w:rsidP="000E4F05">
      <w:pPr>
        <w:tabs>
          <w:tab w:val="left" w:pos="2880"/>
        </w:tabs>
        <w:rPr>
          <w:sz w:val="22"/>
          <w:szCs w:val="22"/>
        </w:rPr>
      </w:pPr>
    </w:p>
    <w:p w14:paraId="170AF6A5" w14:textId="77777777" w:rsidR="000E4F05" w:rsidRPr="0038625E" w:rsidRDefault="000E4F05" w:rsidP="000E4F05">
      <w:pPr>
        <w:outlineLvl w:val="0"/>
        <w:rPr>
          <w:i/>
          <w:sz w:val="22"/>
          <w:szCs w:val="22"/>
        </w:rPr>
      </w:pPr>
      <w:r w:rsidRPr="0038625E">
        <w:rPr>
          <w:i/>
          <w:sz w:val="22"/>
          <w:szCs w:val="22"/>
        </w:rPr>
        <w:t>Upper Cells</w:t>
      </w:r>
    </w:p>
    <w:p w14:paraId="1AA4CA98" w14:textId="77777777" w:rsidR="000E4F05" w:rsidRPr="0038625E" w:rsidRDefault="000E4F05" w:rsidP="000E4F05">
      <w:pPr>
        <w:tabs>
          <w:tab w:val="left" w:pos="2880"/>
        </w:tabs>
        <w:rPr>
          <w:sz w:val="22"/>
          <w:szCs w:val="22"/>
        </w:rPr>
      </w:pPr>
      <w:r w:rsidRPr="0038625E">
        <w:rPr>
          <w:sz w:val="22"/>
          <w:szCs w:val="22"/>
        </w:rPr>
        <w:tab/>
        <w:t>No Violations Noted</w:t>
      </w:r>
    </w:p>
    <w:p w14:paraId="3EFCFAF7" w14:textId="77777777" w:rsidR="000E4F05" w:rsidRPr="0038625E" w:rsidRDefault="000E4F05" w:rsidP="000E4F05">
      <w:pPr>
        <w:tabs>
          <w:tab w:val="left" w:pos="2880"/>
        </w:tabs>
        <w:outlineLvl w:val="0"/>
        <w:rPr>
          <w:iCs/>
          <w:sz w:val="22"/>
          <w:szCs w:val="22"/>
        </w:rPr>
      </w:pPr>
    </w:p>
    <w:p w14:paraId="233A5A76" w14:textId="6705E57E" w:rsidR="000E4F05" w:rsidRPr="0038625E" w:rsidRDefault="000E4F05" w:rsidP="009F3F7D">
      <w:pPr>
        <w:outlineLvl w:val="0"/>
        <w:rPr>
          <w:b/>
          <w:sz w:val="22"/>
          <w:szCs w:val="22"/>
          <w:u w:val="single"/>
        </w:rPr>
      </w:pPr>
      <w:r w:rsidRPr="0038625E">
        <w:rPr>
          <w:b/>
          <w:sz w:val="22"/>
          <w:szCs w:val="22"/>
          <w:u w:val="single"/>
        </w:rPr>
        <w:t>Entrance Hallway for Pod C &amp; D</w:t>
      </w:r>
    </w:p>
    <w:p w14:paraId="10AD2CFF" w14:textId="77777777" w:rsidR="000E4F05" w:rsidRPr="0038625E" w:rsidRDefault="000E4F05" w:rsidP="000E4F05">
      <w:pPr>
        <w:outlineLvl w:val="0"/>
        <w:rPr>
          <w:sz w:val="22"/>
          <w:szCs w:val="22"/>
        </w:rPr>
      </w:pPr>
    </w:p>
    <w:p w14:paraId="5EA3FB17" w14:textId="76C8445C" w:rsidR="000E4F05" w:rsidRPr="0038625E" w:rsidRDefault="000E4F05" w:rsidP="000E4F05">
      <w:pPr>
        <w:outlineLvl w:val="0"/>
        <w:rPr>
          <w:i/>
          <w:sz w:val="22"/>
          <w:szCs w:val="22"/>
        </w:rPr>
      </w:pPr>
      <w:r w:rsidRPr="0038625E">
        <w:rPr>
          <w:i/>
          <w:sz w:val="22"/>
          <w:szCs w:val="22"/>
        </w:rPr>
        <w:t>Nurse’s Station</w:t>
      </w:r>
      <w:r w:rsidR="009F3F7D" w:rsidRPr="0038625E">
        <w:rPr>
          <w:i/>
          <w:sz w:val="22"/>
          <w:szCs w:val="22"/>
        </w:rPr>
        <w:t xml:space="preserve"> # 5-212</w:t>
      </w:r>
    </w:p>
    <w:p w14:paraId="34A645FA" w14:textId="77777777" w:rsidR="009F3F7D" w:rsidRPr="0038625E" w:rsidRDefault="009F3F7D">
      <w:pPr>
        <w:tabs>
          <w:tab w:val="left" w:pos="2880"/>
        </w:tabs>
        <w:rPr>
          <w:sz w:val="22"/>
          <w:szCs w:val="22"/>
        </w:rPr>
      </w:pPr>
      <w:r w:rsidRPr="0038625E">
        <w:rPr>
          <w:sz w:val="22"/>
          <w:szCs w:val="22"/>
        </w:rPr>
        <w:tab/>
        <w:t>No Violations Noted</w:t>
      </w:r>
    </w:p>
    <w:p w14:paraId="030E7408" w14:textId="08796863" w:rsidR="000E4F05" w:rsidRPr="0038625E" w:rsidRDefault="000E4F05" w:rsidP="000E4F05">
      <w:pPr>
        <w:tabs>
          <w:tab w:val="left" w:pos="2880"/>
        </w:tabs>
        <w:rPr>
          <w:sz w:val="22"/>
          <w:szCs w:val="22"/>
        </w:rPr>
      </w:pPr>
    </w:p>
    <w:p w14:paraId="5C861AF1" w14:textId="4F1EFD6C" w:rsidR="000E4F05" w:rsidRPr="0038625E" w:rsidRDefault="000E4F05" w:rsidP="000E4F05">
      <w:pPr>
        <w:outlineLvl w:val="0"/>
        <w:rPr>
          <w:i/>
          <w:sz w:val="22"/>
          <w:szCs w:val="22"/>
        </w:rPr>
      </w:pPr>
      <w:r w:rsidRPr="0038625E">
        <w:rPr>
          <w:i/>
          <w:sz w:val="22"/>
          <w:szCs w:val="22"/>
        </w:rPr>
        <w:t>Female Bathroom</w:t>
      </w:r>
      <w:r w:rsidR="009F3F7D" w:rsidRPr="0038625E">
        <w:rPr>
          <w:i/>
          <w:sz w:val="22"/>
          <w:szCs w:val="22"/>
        </w:rPr>
        <w:t xml:space="preserve"> # 5-215</w:t>
      </w:r>
    </w:p>
    <w:p w14:paraId="1FC466B2" w14:textId="77777777" w:rsidR="000E4F05" w:rsidRPr="0038625E" w:rsidRDefault="000E4F05" w:rsidP="000E4F05">
      <w:pPr>
        <w:tabs>
          <w:tab w:val="left" w:pos="2880"/>
        </w:tabs>
        <w:rPr>
          <w:sz w:val="22"/>
          <w:szCs w:val="22"/>
        </w:rPr>
      </w:pPr>
      <w:r w:rsidRPr="0038625E">
        <w:rPr>
          <w:sz w:val="22"/>
          <w:szCs w:val="22"/>
        </w:rPr>
        <w:tab/>
        <w:t>No Violations Noted</w:t>
      </w:r>
    </w:p>
    <w:p w14:paraId="4CA48EA9" w14:textId="77777777" w:rsidR="000E4F05" w:rsidRPr="0038625E" w:rsidRDefault="000E4F05" w:rsidP="000E4F05">
      <w:pPr>
        <w:tabs>
          <w:tab w:val="left" w:pos="2880"/>
        </w:tabs>
        <w:rPr>
          <w:sz w:val="22"/>
          <w:szCs w:val="22"/>
        </w:rPr>
      </w:pPr>
    </w:p>
    <w:p w14:paraId="6001B49F" w14:textId="281E2D0B" w:rsidR="000E4F05" w:rsidRPr="0038625E" w:rsidRDefault="000E4F05" w:rsidP="000E4F05">
      <w:pPr>
        <w:outlineLvl w:val="0"/>
        <w:rPr>
          <w:i/>
          <w:sz w:val="22"/>
          <w:szCs w:val="22"/>
        </w:rPr>
      </w:pPr>
      <w:r w:rsidRPr="0038625E">
        <w:rPr>
          <w:i/>
          <w:sz w:val="22"/>
          <w:szCs w:val="22"/>
        </w:rPr>
        <w:t>Male Bathroom</w:t>
      </w:r>
      <w:r w:rsidR="009F3F7D" w:rsidRPr="0038625E">
        <w:rPr>
          <w:i/>
          <w:sz w:val="22"/>
          <w:szCs w:val="22"/>
        </w:rPr>
        <w:t xml:space="preserve"> # 5-</w:t>
      </w:r>
      <w:r w:rsidR="00DF4591" w:rsidRPr="0038625E">
        <w:rPr>
          <w:i/>
          <w:sz w:val="22"/>
          <w:szCs w:val="22"/>
        </w:rPr>
        <w:t>204</w:t>
      </w:r>
    </w:p>
    <w:p w14:paraId="3C7B1FB0" w14:textId="77777777" w:rsidR="000E4F05" w:rsidRPr="0038625E" w:rsidRDefault="000E4F05" w:rsidP="000E4F05">
      <w:pPr>
        <w:tabs>
          <w:tab w:val="left" w:pos="2880"/>
        </w:tabs>
        <w:rPr>
          <w:sz w:val="22"/>
          <w:szCs w:val="22"/>
        </w:rPr>
      </w:pPr>
      <w:r w:rsidRPr="0038625E">
        <w:rPr>
          <w:sz w:val="22"/>
          <w:szCs w:val="22"/>
        </w:rPr>
        <w:tab/>
        <w:t>No Violations Noted</w:t>
      </w:r>
    </w:p>
    <w:p w14:paraId="5A7B7A4D" w14:textId="77777777" w:rsidR="000E4F05" w:rsidRPr="0038625E" w:rsidRDefault="000E4F05" w:rsidP="000E4F05">
      <w:pPr>
        <w:tabs>
          <w:tab w:val="left" w:pos="2880"/>
        </w:tabs>
        <w:rPr>
          <w:sz w:val="22"/>
          <w:szCs w:val="22"/>
        </w:rPr>
      </w:pPr>
    </w:p>
    <w:p w14:paraId="4E0FD43B" w14:textId="28B2C2BC" w:rsidR="000E4F05" w:rsidRPr="0038625E" w:rsidRDefault="000E4F05" w:rsidP="000E4F05">
      <w:pPr>
        <w:tabs>
          <w:tab w:val="left" w:pos="2880"/>
        </w:tabs>
        <w:outlineLvl w:val="0"/>
        <w:rPr>
          <w:i/>
          <w:sz w:val="22"/>
          <w:szCs w:val="22"/>
        </w:rPr>
      </w:pPr>
      <w:r w:rsidRPr="0038625E">
        <w:rPr>
          <w:i/>
          <w:sz w:val="22"/>
          <w:szCs w:val="22"/>
        </w:rPr>
        <w:t>Office</w:t>
      </w:r>
      <w:r w:rsidR="00DF4591" w:rsidRPr="0038625E">
        <w:rPr>
          <w:i/>
          <w:sz w:val="22"/>
          <w:szCs w:val="22"/>
        </w:rPr>
        <w:t>s</w:t>
      </w:r>
    </w:p>
    <w:p w14:paraId="504DC9BA" w14:textId="77777777" w:rsidR="000E4F05" w:rsidRPr="0038625E" w:rsidRDefault="000E4F05" w:rsidP="000E4F05">
      <w:pPr>
        <w:tabs>
          <w:tab w:val="left" w:pos="2880"/>
        </w:tabs>
        <w:rPr>
          <w:sz w:val="22"/>
          <w:szCs w:val="22"/>
        </w:rPr>
      </w:pPr>
      <w:r w:rsidRPr="0038625E">
        <w:rPr>
          <w:sz w:val="22"/>
          <w:szCs w:val="22"/>
        </w:rPr>
        <w:tab/>
        <w:t>No Violations Noted</w:t>
      </w:r>
    </w:p>
    <w:p w14:paraId="5340CCCB" w14:textId="77777777" w:rsidR="000E4F05" w:rsidRDefault="000E4F05" w:rsidP="000E4F05">
      <w:pPr>
        <w:tabs>
          <w:tab w:val="left" w:pos="2880"/>
        </w:tabs>
        <w:ind w:left="2880" w:hanging="2880"/>
        <w:rPr>
          <w:sz w:val="22"/>
          <w:szCs w:val="22"/>
        </w:rPr>
      </w:pPr>
    </w:p>
    <w:p w14:paraId="2C32D99C" w14:textId="77777777" w:rsidR="005B6E31" w:rsidRDefault="005B6E31" w:rsidP="000E4F05">
      <w:pPr>
        <w:tabs>
          <w:tab w:val="left" w:pos="2880"/>
        </w:tabs>
        <w:ind w:left="2880" w:hanging="2880"/>
        <w:rPr>
          <w:sz w:val="22"/>
          <w:szCs w:val="22"/>
        </w:rPr>
      </w:pPr>
    </w:p>
    <w:p w14:paraId="7D4BE328" w14:textId="77777777" w:rsidR="005B6E31" w:rsidRDefault="005B6E31" w:rsidP="000E4F05">
      <w:pPr>
        <w:tabs>
          <w:tab w:val="left" w:pos="2880"/>
        </w:tabs>
        <w:ind w:left="2880" w:hanging="2880"/>
        <w:rPr>
          <w:sz w:val="22"/>
          <w:szCs w:val="22"/>
        </w:rPr>
      </w:pPr>
    </w:p>
    <w:p w14:paraId="038B661B" w14:textId="77777777" w:rsidR="005B6E31" w:rsidRPr="0038625E" w:rsidRDefault="005B6E31" w:rsidP="000E4F05">
      <w:pPr>
        <w:tabs>
          <w:tab w:val="left" w:pos="2880"/>
        </w:tabs>
        <w:ind w:left="2880" w:hanging="2880"/>
        <w:rPr>
          <w:sz w:val="22"/>
          <w:szCs w:val="22"/>
        </w:rPr>
      </w:pPr>
    </w:p>
    <w:p w14:paraId="77FD7AFC" w14:textId="77777777" w:rsidR="000E4F05" w:rsidRPr="0038625E" w:rsidRDefault="000E4F05" w:rsidP="000E4F05">
      <w:pPr>
        <w:ind w:left="2880" w:hanging="2880"/>
        <w:outlineLvl w:val="0"/>
        <w:rPr>
          <w:b/>
          <w:sz w:val="22"/>
          <w:szCs w:val="22"/>
        </w:rPr>
      </w:pPr>
      <w:r w:rsidRPr="0038625E">
        <w:rPr>
          <w:b/>
          <w:sz w:val="22"/>
          <w:szCs w:val="22"/>
        </w:rPr>
        <w:lastRenderedPageBreak/>
        <w:t>Pod C</w:t>
      </w:r>
    </w:p>
    <w:p w14:paraId="5263FD52" w14:textId="77777777" w:rsidR="000E4F05" w:rsidRPr="0038625E" w:rsidRDefault="000E4F05" w:rsidP="000E4F05">
      <w:pPr>
        <w:ind w:left="2880" w:hanging="2880"/>
        <w:outlineLvl w:val="0"/>
        <w:rPr>
          <w:b/>
          <w:sz w:val="22"/>
          <w:szCs w:val="22"/>
        </w:rPr>
      </w:pPr>
    </w:p>
    <w:p w14:paraId="60FA22A8" w14:textId="77777777" w:rsidR="000E4F05" w:rsidRPr="0038625E" w:rsidRDefault="000E4F05" w:rsidP="000E4F05">
      <w:pPr>
        <w:ind w:left="2880" w:hanging="2880"/>
        <w:outlineLvl w:val="0"/>
        <w:rPr>
          <w:i/>
          <w:sz w:val="22"/>
          <w:szCs w:val="22"/>
        </w:rPr>
      </w:pPr>
      <w:r w:rsidRPr="0038625E">
        <w:rPr>
          <w:i/>
          <w:sz w:val="22"/>
          <w:szCs w:val="22"/>
        </w:rPr>
        <w:t>Common Area</w:t>
      </w:r>
    </w:p>
    <w:p w14:paraId="77106823" w14:textId="6CE56190" w:rsidR="000E4F05" w:rsidRPr="0038625E" w:rsidRDefault="000E4F05" w:rsidP="000E4F05">
      <w:pPr>
        <w:tabs>
          <w:tab w:val="left" w:pos="2880"/>
        </w:tabs>
        <w:rPr>
          <w:sz w:val="22"/>
          <w:szCs w:val="22"/>
        </w:rPr>
      </w:pPr>
      <w:r w:rsidRPr="0038625E">
        <w:rPr>
          <w:sz w:val="22"/>
          <w:szCs w:val="22"/>
        </w:rPr>
        <w:t>105 CMR 451.353</w:t>
      </w:r>
      <w:r w:rsidR="00DF4591" w:rsidRPr="0038625E">
        <w:rPr>
          <w:sz w:val="22"/>
          <w:szCs w:val="22"/>
        </w:rPr>
        <w:t>*</w:t>
      </w:r>
      <w:r w:rsidRPr="0038625E">
        <w:rPr>
          <w:sz w:val="22"/>
          <w:szCs w:val="22"/>
        </w:rPr>
        <w:tab/>
        <w:t>Interior Maintenance: Mold on ceiling and ceiling tile near cell # 2-01</w:t>
      </w:r>
    </w:p>
    <w:p w14:paraId="4B77F023" w14:textId="77777777" w:rsidR="000E4F05" w:rsidRPr="0038625E" w:rsidRDefault="000E4F05" w:rsidP="000E4F05">
      <w:pPr>
        <w:ind w:left="2880" w:hanging="2880"/>
        <w:rPr>
          <w:sz w:val="22"/>
          <w:szCs w:val="22"/>
        </w:rPr>
      </w:pPr>
    </w:p>
    <w:p w14:paraId="53445E6F" w14:textId="77777777" w:rsidR="000E4F05" w:rsidRPr="0038625E" w:rsidRDefault="000E4F05" w:rsidP="000E4F05">
      <w:pPr>
        <w:rPr>
          <w:i/>
          <w:sz w:val="22"/>
          <w:szCs w:val="22"/>
        </w:rPr>
      </w:pPr>
      <w:r w:rsidRPr="0038625E">
        <w:rPr>
          <w:i/>
          <w:sz w:val="22"/>
          <w:szCs w:val="22"/>
        </w:rPr>
        <w:t>Storage Cage (Barber Shop) # 5-207</w:t>
      </w:r>
    </w:p>
    <w:p w14:paraId="00E79B80" w14:textId="36DCC527" w:rsidR="000E4F05" w:rsidRPr="0038625E" w:rsidRDefault="000E4F05" w:rsidP="000E4F05">
      <w:pPr>
        <w:tabs>
          <w:tab w:val="left" w:pos="2880"/>
        </w:tabs>
        <w:rPr>
          <w:sz w:val="22"/>
          <w:szCs w:val="22"/>
        </w:rPr>
      </w:pPr>
      <w:r w:rsidRPr="0038625E">
        <w:rPr>
          <w:sz w:val="22"/>
          <w:szCs w:val="22"/>
        </w:rPr>
        <w:t>105 CMR 451.130</w:t>
      </w:r>
      <w:r w:rsidR="00DF4591" w:rsidRPr="0038625E">
        <w:rPr>
          <w:sz w:val="22"/>
          <w:szCs w:val="22"/>
        </w:rPr>
        <w:t>*</w:t>
      </w:r>
      <w:r w:rsidRPr="0038625E">
        <w:rPr>
          <w:sz w:val="22"/>
          <w:szCs w:val="22"/>
        </w:rPr>
        <w:tab/>
        <w:t>Plumbing: Plumbing not maintained in good repair, urinal clogged</w:t>
      </w:r>
    </w:p>
    <w:p w14:paraId="50452270" w14:textId="77777777" w:rsidR="000E4F05" w:rsidRPr="0038625E" w:rsidRDefault="000E4F05" w:rsidP="000E4F05">
      <w:pPr>
        <w:tabs>
          <w:tab w:val="left" w:pos="2880"/>
        </w:tabs>
        <w:ind w:left="2880" w:hanging="2880"/>
        <w:rPr>
          <w:sz w:val="22"/>
          <w:szCs w:val="22"/>
        </w:rPr>
      </w:pPr>
    </w:p>
    <w:p w14:paraId="07471196" w14:textId="77777777" w:rsidR="000E4F05" w:rsidRPr="0038625E" w:rsidRDefault="000E4F05" w:rsidP="000E4F05">
      <w:pPr>
        <w:ind w:left="2880" w:hanging="2880"/>
        <w:outlineLvl w:val="0"/>
        <w:rPr>
          <w:i/>
          <w:sz w:val="22"/>
          <w:szCs w:val="22"/>
        </w:rPr>
      </w:pPr>
      <w:r w:rsidRPr="0038625E">
        <w:rPr>
          <w:i/>
          <w:sz w:val="22"/>
          <w:szCs w:val="22"/>
        </w:rPr>
        <w:t>Janitor’s Closet # 5-206</w:t>
      </w:r>
    </w:p>
    <w:p w14:paraId="0DBB855D" w14:textId="576BB957" w:rsidR="000E4F05" w:rsidRPr="0038625E" w:rsidRDefault="00DF4591" w:rsidP="00DF4591">
      <w:pPr>
        <w:tabs>
          <w:tab w:val="left" w:pos="2880"/>
        </w:tabs>
        <w:rPr>
          <w:sz w:val="22"/>
          <w:szCs w:val="22"/>
        </w:rPr>
      </w:pPr>
      <w:r w:rsidRPr="0038625E">
        <w:rPr>
          <w:sz w:val="22"/>
          <w:szCs w:val="22"/>
        </w:rPr>
        <w:tab/>
        <w:t>No Violations Noted</w:t>
      </w:r>
    </w:p>
    <w:p w14:paraId="6DF7F47C" w14:textId="77777777" w:rsidR="000E4F05" w:rsidRPr="0038625E" w:rsidRDefault="000E4F05" w:rsidP="000E4F05">
      <w:pPr>
        <w:outlineLvl w:val="0"/>
        <w:rPr>
          <w:sz w:val="22"/>
          <w:szCs w:val="22"/>
        </w:rPr>
      </w:pPr>
    </w:p>
    <w:p w14:paraId="5C6B1F9F" w14:textId="77777777" w:rsidR="000E4F05" w:rsidRPr="0038625E" w:rsidRDefault="000E4F05" w:rsidP="000E4F05">
      <w:pPr>
        <w:ind w:left="2880" w:hanging="2880"/>
        <w:outlineLvl w:val="0"/>
        <w:rPr>
          <w:i/>
          <w:sz w:val="22"/>
          <w:szCs w:val="22"/>
        </w:rPr>
      </w:pPr>
      <w:r w:rsidRPr="0038625E">
        <w:rPr>
          <w:i/>
          <w:sz w:val="22"/>
          <w:szCs w:val="22"/>
        </w:rPr>
        <w:t>Pod Storage Room # 5-201</w:t>
      </w:r>
    </w:p>
    <w:p w14:paraId="14A90A3B" w14:textId="77777777" w:rsidR="000E4F05" w:rsidRPr="0038625E" w:rsidRDefault="000E4F05" w:rsidP="000E4F05">
      <w:pPr>
        <w:tabs>
          <w:tab w:val="left" w:pos="2880"/>
        </w:tabs>
        <w:rPr>
          <w:sz w:val="22"/>
          <w:szCs w:val="22"/>
        </w:rPr>
      </w:pPr>
      <w:r w:rsidRPr="0038625E">
        <w:rPr>
          <w:sz w:val="22"/>
          <w:szCs w:val="22"/>
        </w:rPr>
        <w:tab/>
        <w:t>No Violations Noted</w:t>
      </w:r>
    </w:p>
    <w:p w14:paraId="33FA2964" w14:textId="77777777" w:rsidR="000E4F05" w:rsidRPr="0038625E" w:rsidRDefault="000E4F05" w:rsidP="000E4F05">
      <w:pPr>
        <w:tabs>
          <w:tab w:val="left" w:pos="2880"/>
        </w:tabs>
        <w:ind w:left="2880" w:hanging="2880"/>
        <w:rPr>
          <w:sz w:val="22"/>
          <w:szCs w:val="22"/>
        </w:rPr>
      </w:pPr>
    </w:p>
    <w:p w14:paraId="1F129E66" w14:textId="77777777" w:rsidR="000E4F05" w:rsidRPr="0038625E" w:rsidRDefault="000E4F05" w:rsidP="000E4F05">
      <w:pPr>
        <w:tabs>
          <w:tab w:val="left" w:pos="2880"/>
        </w:tabs>
        <w:ind w:left="2880" w:hanging="2880"/>
        <w:outlineLvl w:val="0"/>
        <w:rPr>
          <w:i/>
          <w:sz w:val="22"/>
          <w:szCs w:val="22"/>
        </w:rPr>
      </w:pPr>
      <w:r w:rsidRPr="0038625E">
        <w:rPr>
          <w:i/>
          <w:sz w:val="22"/>
          <w:szCs w:val="22"/>
        </w:rPr>
        <w:t>Counselor/Interview Office #5-202</w:t>
      </w:r>
    </w:p>
    <w:p w14:paraId="4C7B4FAF" w14:textId="45E2E935" w:rsidR="00A805BF" w:rsidRPr="0038625E" w:rsidRDefault="00A805BF" w:rsidP="00044046">
      <w:pPr>
        <w:tabs>
          <w:tab w:val="left" w:pos="2880"/>
        </w:tabs>
        <w:ind w:left="2880" w:hanging="2880"/>
        <w:rPr>
          <w:sz w:val="22"/>
          <w:szCs w:val="22"/>
        </w:rPr>
      </w:pPr>
      <w:r w:rsidRPr="0038625E">
        <w:rPr>
          <w:sz w:val="22"/>
          <w:szCs w:val="22"/>
        </w:rPr>
        <w:t>105 CMR 451.200</w:t>
      </w:r>
      <w:r w:rsidRPr="0038625E">
        <w:rPr>
          <w:sz w:val="22"/>
          <w:szCs w:val="22"/>
        </w:rPr>
        <w:tab/>
        <w:t xml:space="preserve">Food Storage, Preparation and Service: Food storage not in compliance with </w:t>
      </w:r>
      <w:r w:rsidR="005B6E31">
        <w:rPr>
          <w:sz w:val="22"/>
          <w:szCs w:val="22"/>
        </w:rPr>
        <w:t xml:space="preserve">                  </w:t>
      </w:r>
      <w:r w:rsidRPr="0038625E">
        <w:rPr>
          <w:sz w:val="22"/>
          <w:szCs w:val="22"/>
        </w:rPr>
        <w:t>105 CMR 590.000, interior of refrigerator dirty</w:t>
      </w:r>
    </w:p>
    <w:p w14:paraId="7801D5F6" w14:textId="75C10737" w:rsidR="00931B65" w:rsidRPr="0038625E" w:rsidRDefault="00931B65" w:rsidP="00044046">
      <w:pPr>
        <w:tabs>
          <w:tab w:val="left" w:pos="2880"/>
        </w:tabs>
        <w:ind w:left="2880" w:hanging="2880"/>
        <w:rPr>
          <w:sz w:val="22"/>
          <w:szCs w:val="22"/>
        </w:rPr>
      </w:pPr>
      <w:r w:rsidRPr="0038625E">
        <w:rPr>
          <w:sz w:val="22"/>
          <w:szCs w:val="22"/>
        </w:rPr>
        <w:t>105 CMR 451.200</w:t>
      </w:r>
      <w:r w:rsidRPr="0038625E">
        <w:rPr>
          <w:sz w:val="22"/>
          <w:szCs w:val="22"/>
        </w:rPr>
        <w:tab/>
        <w:t>Food Storage, Preparation and Service: Food preparation not in compliance with</w:t>
      </w:r>
      <w:r w:rsidR="005B6E31">
        <w:rPr>
          <w:sz w:val="22"/>
          <w:szCs w:val="22"/>
        </w:rPr>
        <w:t xml:space="preserve">              </w:t>
      </w:r>
      <w:r w:rsidRPr="0038625E">
        <w:rPr>
          <w:sz w:val="22"/>
          <w:szCs w:val="22"/>
        </w:rPr>
        <w:t xml:space="preserve"> 105 CMR 590.000, interior of microwave oven dirty</w:t>
      </w:r>
    </w:p>
    <w:p w14:paraId="222E6A9F" w14:textId="5746A6D6" w:rsidR="000E4F05" w:rsidRPr="0038625E" w:rsidRDefault="000E4F05" w:rsidP="000E4F05">
      <w:pPr>
        <w:tabs>
          <w:tab w:val="left" w:pos="2880"/>
        </w:tabs>
        <w:rPr>
          <w:sz w:val="22"/>
          <w:szCs w:val="22"/>
        </w:rPr>
      </w:pPr>
    </w:p>
    <w:p w14:paraId="69BD2D93" w14:textId="77777777" w:rsidR="000E4F05" w:rsidRPr="0038625E" w:rsidRDefault="000E4F05" w:rsidP="000E4F05">
      <w:pPr>
        <w:tabs>
          <w:tab w:val="left" w:pos="2880"/>
        </w:tabs>
        <w:ind w:left="2880" w:hanging="2880"/>
        <w:outlineLvl w:val="0"/>
        <w:rPr>
          <w:i/>
          <w:sz w:val="22"/>
          <w:szCs w:val="22"/>
        </w:rPr>
      </w:pPr>
      <w:r w:rsidRPr="0038625E">
        <w:rPr>
          <w:i/>
          <w:sz w:val="22"/>
          <w:szCs w:val="22"/>
        </w:rPr>
        <w:t>Multi-Purpose Room # 5-203</w:t>
      </w:r>
    </w:p>
    <w:p w14:paraId="198A5C1D" w14:textId="010375E6" w:rsidR="000E4F05" w:rsidRPr="0038625E" w:rsidRDefault="00D07B98" w:rsidP="00D07B98">
      <w:pPr>
        <w:tabs>
          <w:tab w:val="left" w:pos="2880"/>
        </w:tabs>
        <w:rPr>
          <w:color w:val="FF0000"/>
          <w:sz w:val="22"/>
          <w:szCs w:val="22"/>
        </w:rPr>
      </w:pPr>
      <w:r w:rsidRPr="0038625E">
        <w:rPr>
          <w:sz w:val="22"/>
          <w:szCs w:val="22"/>
        </w:rPr>
        <w:t>105 CMR 451.353</w:t>
      </w:r>
      <w:r w:rsidRPr="0038625E">
        <w:rPr>
          <w:sz w:val="22"/>
          <w:szCs w:val="22"/>
        </w:rPr>
        <w:tab/>
        <w:t>Interior Maintenance: Chair seat damaged</w:t>
      </w:r>
    </w:p>
    <w:p w14:paraId="6BFC73BD" w14:textId="77777777" w:rsidR="000E4F05" w:rsidRPr="0038625E" w:rsidRDefault="000E4F05" w:rsidP="000E4F05">
      <w:pPr>
        <w:tabs>
          <w:tab w:val="left" w:pos="2880"/>
        </w:tabs>
        <w:rPr>
          <w:sz w:val="22"/>
          <w:szCs w:val="22"/>
        </w:rPr>
      </w:pPr>
    </w:p>
    <w:p w14:paraId="4EF10422" w14:textId="7CCEA0A3" w:rsidR="000E4F05" w:rsidRPr="0038625E" w:rsidRDefault="000E4F05" w:rsidP="000E4F05">
      <w:pPr>
        <w:ind w:left="2880" w:hanging="2880"/>
        <w:outlineLvl w:val="0"/>
        <w:rPr>
          <w:sz w:val="22"/>
          <w:szCs w:val="22"/>
        </w:rPr>
      </w:pPr>
      <w:r w:rsidRPr="0038625E">
        <w:rPr>
          <w:i/>
          <w:sz w:val="22"/>
          <w:szCs w:val="22"/>
        </w:rPr>
        <w:t>Lower Level Shower Area</w:t>
      </w:r>
      <w:r w:rsidRPr="0038625E">
        <w:rPr>
          <w:sz w:val="22"/>
          <w:szCs w:val="22"/>
        </w:rPr>
        <w:tab/>
      </w:r>
    </w:p>
    <w:p w14:paraId="0F386A8A" w14:textId="356A5D93" w:rsidR="000E4F05" w:rsidRPr="0038625E" w:rsidRDefault="000E4F05" w:rsidP="000E4F05">
      <w:pPr>
        <w:tabs>
          <w:tab w:val="left" w:pos="2880"/>
        </w:tabs>
        <w:rPr>
          <w:sz w:val="22"/>
          <w:szCs w:val="22"/>
        </w:rPr>
      </w:pPr>
      <w:r w:rsidRPr="0038625E">
        <w:rPr>
          <w:sz w:val="22"/>
          <w:szCs w:val="22"/>
        </w:rPr>
        <w:t>105 CMR 451.130*</w:t>
      </w:r>
      <w:r w:rsidRPr="0038625E">
        <w:rPr>
          <w:sz w:val="22"/>
          <w:szCs w:val="22"/>
        </w:rPr>
        <w:tab/>
        <w:t xml:space="preserve">Plumbing: Plumbing not maintained in good repair, </w:t>
      </w:r>
      <w:r w:rsidR="003E085C" w:rsidRPr="0038625E">
        <w:rPr>
          <w:sz w:val="22"/>
          <w:szCs w:val="22"/>
        </w:rPr>
        <w:t xml:space="preserve">shower head leaking in </w:t>
      </w:r>
      <w:r w:rsidRPr="0038625E">
        <w:rPr>
          <w:sz w:val="22"/>
          <w:szCs w:val="22"/>
        </w:rPr>
        <w:t xml:space="preserve">shower # </w:t>
      </w:r>
      <w:r w:rsidR="003E085C" w:rsidRPr="0038625E">
        <w:rPr>
          <w:sz w:val="22"/>
          <w:szCs w:val="22"/>
        </w:rPr>
        <w:t>2</w:t>
      </w:r>
      <w:r w:rsidRPr="0038625E">
        <w:rPr>
          <w:sz w:val="22"/>
          <w:szCs w:val="22"/>
        </w:rPr>
        <w:t xml:space="preserve"> </w:t>
      </w:r>
    </w:p>
    <w:p w14:paraId="025BEFFA" w14:textId="28104278" w:rsidR="000E4F05" w:rsidRPr="0038625E" w:rsidRDefault="000E4F05" w:rsidP="000E4F05">
      <w:pPr>
        <w:tabs>
          <w:tab w:val="left" w:pos="2880"/>
        </w:tabs>
        <w:rPr>
          <w:sz w:val="22"/>
          <w:szCs w:val="22"/>
        </w:rPr>
      </w:pPr>
      <w:r w:rsidRPr="0038625E">
        <w:rPr>
          <w:sz w:val="22"/>
          <w:szCs w:val="22"/>
        </w:rPr>
        <w:t>105 CMR 451.130</w:t>
      </w:r>
      <w:r w:rsidRPr="0038625E">
        <w:rPr>
          <w:sz w:val="22"/>
          <w:szCs w:val="22"/>
        </w:rPr>
        <w:tab/>
        <w:t xml:space="preserve">Plumbing: Plumbing not maintained in good repair, </w:t>
      </w:r>
      <w:r w:rsidR="003E085C" w:rsidRPr="0038625E">
        <w:rPr>
          <w:sz w:val="22"/>
          <w:szCs w:val="22"/>
        </w:rPr>
        <w:t>shower head leaking in shower # 3</w:t>
      </w:r>
    </w:p>
    <w:p w14:paraId="308A2D3D" w14:textId="77777777"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Maintenance: Light fixture rusted in shower # 1</w:t>
      </w:r>
    </w:p>
    <w:p w14:paraId="12B1BD3F" w14:textId="33D51D5E" w:rsidR="00C4376C" w:rsidRPr="0038625E" w:rsidRDefault="00C4376C" w:rsidP="000E4F05">
      <w:pPr>
        <w:tabs>
          <w:tab w:val="left" w:pos="2880"/>
        </w:tabs>
        <w:rPr>
          <w:sz w:val="22"/>
          <w:szCs w:val="22"/>
        </w:rPr>
      </w:pPr>
      <w:r w:rsidRPr="0038625E">
        <w:rPr>
          <w:sz w:val="22"/>
          <w:szCs w:val="22"/>
        </w:rPr>
        <w:t>105 CMR 451.123</w:t>
      </w:r>
      <w:r w:rsidRPr="0038625E">
        <w:rPr>
          <w:sz w:val="22"/>
          <w:szCs w:val="22"/>
        </w:rPr>
        <w:tab/>
        <w:t>Maintenance: Light fixture rusted in shower # 3</w:t>
      </w:r>
    </w:p>
    <w:p w14:paraId="3FF6586C" w14:textId="11D46330" w:rsidR="000E4F05" w:rsidRPr="0038625E" w:rsidRDefault="000E4F05" w:rsidP="000E4F05">
      <w:pPr>
        <w:tabs>
          <w:tab w:val="left" w:pos="2880"/>
        </w:tabs>
        <w:rPr>
          <w:sz w:val="22"/>
          <w:szCs w:val="22"/>
        </w:rPr>
      </w:pPr>
      <w:r w:rsidRPr="0038625E">
        <w:rPr>
          <w:sz w:val="22"/>
          <w:szCs w:val="22"/>
        </w:rPr>
        <w:t>105 CMR 451.123</w:t>
      </w:r>
      <w:r w:rsidR="00C4376C" w:rsidRPr="0038625E">
        <w:rPr>
          <w:sz w:val="22"/>
          <w:szCs w:val="22"/>
        </w:rPr>
        <w:t>*</w:t>
      </w:r>
      <w:r w:rsidRPr="0038625E">
        <w:rPr>
          <w:sz w:val="22"/>
          <w:szCs w:val="22"/>
        </w:rPr>
        <w:tab/>
        <w:t>Maintenance: Screws missing on wall in handicapped shower</w:t>
      </w:r>
    </w:p>
    <w:p w14:paraId="0EB2F657" w14:textId="3DD75E76" w:rsidR="00C4376C" w:rsidRPr="0038625E" w:rsidRDefault="00C4376C" w:rsidP="00C4376C">
      <w:pPr>
        <w:tabs>
          <w:tab w:val="left" w:pos="2880"/>
        </w:tabs>
        <w:rPr>
          <w:sz w:val="22"/>
          <w:szCs w:val="22"/>
        </w:rPr>
      </w:pPr>
      <w:r w:rsidRPr="0038625E">
        <w:rPr>
          <w:sz w:val="22"/>
          <w:szCs w:val="22"/>
        </w:rPr>
        <w:t>105 CMR 451.123</w:t>
      </w:r>
      <w:r w:rsidRPr="0038625E">
        <w:rPr>
          <w:sz w:val="22"/>
          <w:szCs w:val="22"/>
        </w:rPr>
        <w:tab/>
        <w:t xml:space="preserve">Maintenance: </w:t>
      </w:r>
      <w:r w:rsidR="0067385C" w:rsidRPr="0038625E">
        <w:rPr>
          <w:sz w:val="22"/>
          <w:szCs w:val="22"/>
        </w:rPr>
        <w:t>Soap scum on walls in shower # 1, 2, and 3</w:t>
      </w:r>
    </w:p>
    <w:p w14:paraId="2D97EB4F" w14:textId="5A1DFFB7" w:rsidR="0067385C" w:rsidRPr="0038625E" w:rsidRDefault="0067385C" w:rsidP="00C4376C">
      <w:pPr>
        <w:tabs>
          <w:tab w:val="left" w:pos="2880"/>
        </w:tabs>
        <w:rPr>
          <w:sz w:val="22"/>
          <w:szCs w:val="22"/>
        </w:rPr>
      </w:pPr>
      <w:r w:rsidRPr="0038625E">
        <w:rPr>
          <w:sz w:val="22"/>
          <w:szCs w:val="22"/>
        </w:rPr>
        <w:t>105 CMR 451.123</w:t>
      </w:r>
      <w:r w:rsidRPr="0038625E">
        <w:rPr>
          <w:sz w:val="22"/>
          <w:szCs w:val="22"/>
        </w:rPr>
        <w:tab/>
        <w:t>Maintenance: Wall dirty outside shower # 3</w:t>
      </w:r>
    </w:p>
    <w:p w14:paraId="68AB0A36" w14:textId="77777777" w:rsidR="000E4F05" w:rsidRPr="0038625E" w:rsidRDefault="000E4F05" w:rsidP="000E4F05">
      <w:pPr>
        <w:tabs>
          <w:tab w:val="left" w:pos="2880"/>
        </w:tabs>
        <w:rPr>
          <w:i/>
          <w:sz w:val="22"/>
          <w:szCs w:val="22"/>
        </w:rPr>
      </w:pPr>
    </w:p>
    <w:p w14:paraId="04B3B7CD" w14:textId="77777777" w:rsidR="000E4F05" w:rsidRPr="0038625E" w:rsidRDefault="000E4F05" w:rsidP="000E4F05">
      <w:pPr>
        <w:tabs>
          <w:tab w:val="left" w:pos="2880"/>
        </w:tabs>
        <w:rPr>
          <w:i/>
          <w:sz w:val="22"/>
          <w:szCs w:val="22"/>
        </w:rPr>
      </w:pPr>
      <w:r w:rsidRPr="0038625E">
        <w:rPr>
          <w:i/>
          <w:sz w:val="22"/>
          <w:szCs w:val="22"/>
        </w:rPr>
        <w:t>Lower Cells</w:t>
      </w:r>
    </w:p>
    <w:p w14:paraId="7DE57760" w14:textId="51ADE19F" w:rsidR="000E4F05" w:rsidRPr="0038625E" w:rsidRDefault="000E4F05" w:rsidP="000E4F05">
      <w:pPr>
        <w:tabs>
          <w:tab w:val="left" w:pos="2880"/>
        </w:tabs>
        <w:rPr>
          <w:sz w:val="22"/>
          <w:szCs w:val="22"/>
        </w:rPr>
      </w:pPr>
      <w:r w:rsidRPr="0038625E">
        <w:rPr>
          <w:sz w:val="22"/>
          <w:szCs w:val="22"/>
        </w:rPr>
        <w:t>105 CMR 451.353</w:t>
      </w:r>
      <w:r w:rsidRPr="0038625E">
        <w:rPr>
          <w:sz w:val="22"/>
          <w:szCs w:val="22"/>
        </w:rPr>
        <w:tab/>
        <w:t xml:space="preserve">Interior Maintenance: Floor paint damaged in cell # </w:t>
      </w:r>
      <w:r w:rsidR="00744238" w:rsidRPr="0038625E">
        <w:rPr>
          <w:sz w:val="22"/>
          <w:szCs w:val="22"/>
        </w:rPr>
        <w:t>1-13 and 1-</w:t>
      </w:r>
      <w:r w:rsidR="007A24CC" w:rsidRPr="0038625E">
        <w:rPr>
          <w:sz w:val="22"/>
          <w:szCs w:val="22"/>
        </w:rPr>
        <w:t>22</w:t>
      </w:r>
    </w:p>
    <w:p w14:paraId="49B5FCE2" w14:textId="05CB4DDE" w:rsidR="007A24CC" w:rsidRPr="0038625E" w:rsidRDefault="007A24CC" w:rsidP="007A24CC">
      <w:pPr>
        <w:tabs>
          <w:tab w:val="left" w:pos="2880"/>
        </w:tabs>
        <w:rPr>
          <w:sz w:val="22"/>
          <w:szCs w:val="22"/>
        </w:rPr>
      </w:pPr>
      <w:r w:rsidRPr="0038625E">
        <w:rPr>
          <w:sz w:val="22"/>
          <w:szCs w:val="22"/>
        </w:rPr>
        <w:t>105 CMR 451.353</w:t>
      </w:r>
      <w:r w:rsidRPr="0038625E">
        <w:rPr>
          <w:sz w:val="22"/>
          <w:szCs w:val="22"/>
        </w:rPr>
        <w:tab/>
        <w:t>Interior Maintenance: Wall vent clogged in cell # 1-13</w:t>
      </w:r>
    </w:p>
    <w:p w14:paraId="65522731" w14:textId="748FC308" w:rsidR="007A24CC" w:rsidRPr="0038625E" w:rsidRDefault="007A24CC" w:rsidP="007A24CC">
      <w:pPr>
        <w:tabs>
          <w:tab w:val="left" w:pos="2880"/>
        </w:tabs>
        <w:ind w:left="2880" w:hanging="2880"/>
        <w:rPr>
          <w:sz w:val="22"/>
          <w:szCs w:val="22"/>
        </w:rPr>
      </w:pPr>
      <w:r w:rsidRPr="0038625E">
        <w:rPr>
          <w:sz w:val="22"/>
          <w:szCs w:val="22"/>
        </w:rPr>
        <w:t>105 CMR 451.130</w:t>
      </w:r>
      <w:r w:rsidRPr="0038625E">
        <w:rPr>
          <w:sz w:val="22"/>
          <w:szCs w:val="22"/>
        </w:rPr>
        <w:tab/>
        <w:t>Plumbing: Plumbing not maintained in good repair, hot water push button not secured to handwash sink in cell # 1-13</w:t>
      </w:r>
    </w:p>
    <w:p w14:paraId="672189EB" w14:textId="77777777" w:rsidR="000E4F05" w:rsidRPr="0038625E" w:rsidRDefault="000E4F05" w:rsidP="000E4F05">
      <w:pPr>
        <w:tabs>
          <w:tab w:val="left" w:pos="2880"/>
        </w:tabs>
        <w:rPr>
          <w:sz w:val="22"/>
          <w:szCs w:val="22"/>
        </w:rPr>
      </w:pPr>
    </w:p>
    <w:p w14:paraId="0CB4F9E1" w14:textId="77777777" w:rsidR="000E4F05" w:rsidRPr="0038625E" w:rsidRDefault="000E4F05" w:rsidP="000E4F05">
      <w:pPr>
        <w:ind w:left="2880" w:hanging="2880"/>
        <w:outlineLvl w:val="0"/>
        <w:rPr>
          <w:iCs/>
          <w:sz w:val="22"/>
          <w:szCs w:val="22"/>
        </w:rPr>
      </w:pPr>
      <w:r w:rsidRPr="0038625E">
        <w:rPr>
          <w:i/>
          <w:sz w:val="22"/>
          <w:szCs w:val="22"/>
        </w:rPr>
        <w:t xml:space="preserve">Upper Level Shower Area </w:t>
      </w:r>
      <w:r w:rsidRPr="0038625E">
        <w:rPr>
          <w:i/>
          <w:sz w:val="22"/>
          <w:szCs w:val="22"/>
        </w:rPr>
        <w:tab/>
      </w:r>
    </w:p>
    <w:p w14:paraId="15E2E9BC" w14:textId="77777777" w:rsidR="000E4F05" w:rsidRPr="0038625E" w:rsidRDefault="000E4F05" w:rsidP="000E4F05">
      <w:pPr>
        <w:tabs>
          <w:tab w:val="left" w:pos="2880"/>
        </w:tabs>
        <w:ind w:left="2880" w:hanging="2880"/>
        <w:rPr>
          <w:sz w:val="22"/>
          <w:szCs w:val="22"/>
        </w:rPr>
      </w:pPr>
      <w:r w:rsidRPr="0038625E">
        <w:rPr>
          <w:sz w:val="22"/>
          <w:szCs w:val="22"/>
        </w:rPr>
        <w:t>105 CMR 451.110(A)*</w:t>
      </w:r>
      <w:r w:rsidRPr="0038625E">
        <w:rPr>
          <w:sz w:val="22"/>
          <w:szCs w:val="22"/>
        </w:rPr>
        <w:tab/>
        <w:t>Hygiene Supplies at Toilet and Handwash Sink: No paper towels at handwash sink</w:t>
      </w:r>
    </w:p>
    <w:p w14:paraId="7425461C" w14:textId="56198FDC" w:rsidR="00EC50E3" w:rsidRPr="0038625E" w:rsidRDefault="00EC50E3" w:rsidP="00EC50E3">
      <w:pPr>
        <w:tabs>
          <w:tab w:val="left" w:pos="2880"/>
        </w:tabs>
        <w:rPr>
          <w:sz w:val="22"/>
          <w:szCs w:val="22"/>
        </w:rPr>
      </w:pPr>
      <w:r w:rsidRPr="0038625E">
        <w:rPr>
          <w:sz w:val="22"/>
          <w:szCs w:val="22"/>
        </w:rPr>
        <w:t>105 CMR 451.110(A)</w:t>
      </w:r>
      <w:r w:rsidRPr="0038625E">
        <w:rPr>
          <w:sz w:val="22"/>
          <w:szCs w:val="22"/>
        </w:rPr>
        <w:tab/>
        <w:t>Hygiene Supplies at Toilet and Handwash Sink: No soap at handwash sink</w:t>
      </w:r>
    </w:p>
    <w:p w14:paraId="1576BB2D" w14:textId="4112C485"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Maintenance: Handwash sink dirty</w:t>
      </w:r>
    </w:p>
    <w:p w14:paraId="06F75E6E" w14:textId="65B97733"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 xml:space="preserve">Maintenance: Soap scum on floor in shower # 6, 7, </w:t>
      </w:r>
      <w:r w:rsidR="00C003EF" w:rsidRPr="0038625E">
        <w:rPr>
          <w:sz w:val="22"/>
          <w:szCs w:val="22"/>
        </w:rPr>
        <w:t xml:space="preserve">and </w:t>
      </w:r>
      <w:r w:rsidRPr="0038625E">
        <w:rPr>
          <w:sz w:val="22"/>
          <w:szCs w:val="22"/>
        </w:rPr>
        <w:t>8</w:t>
      </w:r>
    </w:p>
    <w:p w14:paraId="0505F13D" w14:textId="230F443D" w:rsidR="000E4F05" w:rsidRPr="0038625E" w:rsidRDefault="00C27C0B" w:rsidP="00C27C0B">
      <w:pPr>
        <w:tabs>
          <w:tab w:val="left" w:pos="2880"/>
        </w:tabs>
        <w:rPr>
          <w:sz w:val="22"/>
          <w:szCs w:val="22"/>
        </w:rPr>
      </w:pPr>
      <w:r w:rsidRPr="0038625E">
        <w:rPr>
          <w:sz w:val="22"/>
          <w:szCs w:val="22"/>
        </w:rPr>
        <w:t>105 CMR 451.123</w:t>
      </w:r>
      <w:r w:rsidRPr="0038625E">
        <w:rPr>
          <w:sz w:val="22"/>
          <w:szCs w:val="22"/>
        </w:rPr>
        <w:tab/>
        <w:t>Maintenance: Ceiling vents outside showers dusty</w:t>
      </w:r>
    </w:p>
    <w:p w14:paraId="3C564E09" w14:textId="77777777" w:rsidR="00C27C0B" w:rsidRPr="0038625E" w:rsidRDefault="00C27C0B" w:rsidP="00C27C0B">
      <w:pPr>
        <w:tabs>
          <w:tab w:val="left" w:pos="2880"/>
        </w:tabs>
        <w:rPr>
          <w:sz w:val="22"/>
          <w:szCs w:val="22"/>
        </w:rPr>
      </w:pPr>
    </w:p>
    <w:p w14:paraId="50045427" w14:textId="77777777" w:rsidR="000E4F05" w:rsidRPr="0038625E" w:rsidRDefault="000E4F05" w:rsidP="000E4F05">
      <w:pPr>
        <w:ind w:left="2880" w:hanging="2880"/>
        <w:outlineLvl w:val="0"/>
        <w:rPr>
          <w:sz w:val="22"/>
          <w:szCs w:val="22"/>
        </w:rPr>
      </w:pPr>
      <w:r w:rsidRPr="0038625E">
        <w:rPr>
          <w:i/>
          <w:sz w:val="22"/>
          <w:szCs w:val="22"/>
        </w:rPr>
        <w:t>Upper Cells</w:t>
      </w:r>
      <w:r w:rsidRPr="0038625E">
        <w:rPr>
          <w:i/>
          <w:sz w:val="22"/>
          <w:szCs w:val="22"/>
        </w:rPr>
        <w:tab/>
      </w:r>
    </w:p>
    <w:p w14:paraId="511D2F56" w14:textId="050D7379" w:rsidR="000E4F05" w:rsidRPr="0038625E" w:rsidRDefault="000E4F05" w:rsidP="000E4F05">
      <w:pPr>
        <w:tabs>
          <w:tab w:val="left" w:pos="2880"/>
        </w:tabs>
        <w:ind w:left="2880" w:hanging="2880"/>
        <w:rPr>
          <w:sz w:val="22"/>
          <w:szCs w:val="22"/>
        </w:rPr>
      </w:pPr>
      <w:r w:rsidRPr="0038625E">
        <w:rPr>
          <w:sz w:val="22"/>
          <w:szCs w:val="22"/>
        </w:rPr>
        <w:t>105 CMR 451.353</w:t>
      </w:r>
      <w:r w:rsidRPr="0038625E">
        <w:rPr>
          <w:sz w:val="22"/>
          <w:szCs w:val="22"/>
        </w:rPr>
        <w:tab/>
        <w:t xml:space="preserve">Interior Maintenance: </w:t>
      </w:r>
      <w:r w:rsidR="00DB6872" w:rsidRPr="0038625E">
        <w:rPr>
          <w:sz w:val="22"/>
          <w:szCs w:val="22"/>
        </w:rPr>
        <w:t>Wall vent clogged in cell # 2-26</w:t>
      </w:r>
    </w:p>
    <w:p w14:paraId="67ADE7E8" w14:textId="77777777" w:rsidR="000E4F05" w:rsidRPr="0038625E" w:rsidRDefault="000E4F05" w:rsidP="000E4F05">
      <w:pPr>
        <w:rPr>
          <w:sz w:val="22"/>
          <w:szCs w:val="22"/>
        </w:rPr>
      </w:pPr>
    </w:p>
    <w:p w14:paraId="15A69E2E" w14:textId="77777777" w:rsidR="000E4F05" w:rsidRPr="0038625E" w:rsidRDefault="000E4F05" w:rsidP="000E4F05">
      <w:pPr>
        <w:ind w:left="2880" w:hanging="2880"/>
        <w:outlineLvl w:val="0"/>
        <w:rPr>
          <w:b/>
          <w:sz w:val="22"/>
          <w:szCs w:val="22"/>
        </w:rPr>
      </w:pPr>
      <w:r w:rsidRPr="0038625E">
        <w:rPr>
          <w:b/>
          <w:sz w:val="22"/>
          <w:szCs w:val="22"/>
        </w:rPr>
        <w:t>Pod D</w:t>
      </w:r>
    </w:p>
    <w:p w14:paraId="340EF798" w14:textId="77777777" w:rsidR="000E4F05" w:rsidRPr="0038625E" w:rsidRDefault="000E4F05" w:rsidP="000E4F05">
      <w:pPr>
        <w:ind w:left="2880" w:hanging="2880"/>
        <w:outlineLvl w:val="0"/>
        <w:rPr>
          <w:b/>
          <w:sz w:val="22"/>
          <w:szCs w:val="22"/>
        </w:rPr>
      </w:pPr>
    </w:p>
    <w:p w14:paraId="3D3D547E" w14:textId="77777777" w:rsidR="000E4F05" w:rsidRPr="0038625E" w:rsidRDefault="000E4F05" w:rsidP="000E4F05">
      <w:pPr>
        <w:ind w:left="2880" w:hanging="2880"/>
        <w:outlineLvl w:val="0"/>
        <w:rPr>
          <w:i/>
          <w:sz w:val="22"/>
          <w:szCs w:val="22"/>
        </w:rPr>
      </w:pPr>
      <w:r w:rsidRPr="0038625E">
        <w:rPr>
          <w:i/>
          <w:sz w:val="22"/>
          <w:szCs w:val="22"/>
        </w:rPr>
        <w:t>Common Area</w:t>
      </w:r>
    </w:p>
    <w:p w14:paraId="74DF2A2E" w14:textId="7B59FB11" w:rsidR="000E4F05" w:rsidRPr="0038625E" w:rsidRDefault="00516492" w:rsidP="00516492">
      <w:pPr>
        <w:tabs>
          <w:tab w:val="left" w:pos="2880"/>
        </w:tabs>
        <w:rPr>
          <w:sz w:val="22"/>
          <w:szCs w:val="22"/>
        </w:rPr>
      </w:pPr>
      <w:r w:rsidRPr="0038625E">
        <w:rPr>
          <w:sz w:val="22"/>
          <w:szCs w:val="22"/>
        </w:rPr>
        <w:tab/>
        <w:t>No Violations Noted</w:t>
      </w:r>
    </w:p>
    <w:p w14:paraId="306220B2" w14:textId="77777777" w:rsidR="000E4F05" w:rsidRDefault="000E4F05" w:rsidP="000E4F05">
      <w:pPr>
        <w:ind w:left="2880" w:hanging="2880"/>
        <w:rPr>
          <w:sz w:val="22"/>
          <w:szCs w:val="22"/>
        </w:rPr>
      </w:pPr>
    </w:p>
    <w:p w14:paraId="30AB1A06" w14:textId="77777777" w:rsidR="005B6E31" w:rsidRDefault="005B6E31" w:rsidP="000E4F05">
      <w:pPr>
        <w:ind w:left="2880" w:hanging="2880"/>
        <w:rPr>
          <w:sz w:val="22"/>
          <w:szCs w:val="22"/>
        </w:rPr>
      </w:pPr>
    </w:p>
    <w:p w14:paraId="63FC8AB1" w14:textId="77777777" w:rsidR="005B6E31" w:rsidRDefault="005B6E31" w:rsidP="000E4F05">
      <w:pPr>
        <w:ind w:left="2880" w:hanging="2880"/>
        <w:rPr>
          <w:sz w:val="22"/>
          <w:szCs w:val="22"/>
        </w:rPr>
      </w:pPr>
    </w:p>
    <w:p w14:paraId="3AECC3B0" w14:textId="77777777" w:rsidR="005B6E31" w:rsidRPr="0038625E" w:rsidRDefault="005B6E31" w:rsidP="000E4F05">
      <w:pPr>
        <w:ind w:left="2880" w:hanging="2880"/>
        <w:rPr>
          <w:sz w:val="22"/>
          <w:szCs w:val="22"/>
        </w:rPr>
      </w:pPr>
    </w:p>
    <w:p w14:paraId="3F8D1B6A" w14:textId="77777777" w:rsidR="000E4F05" w:rsidRPr="0038625E" w:rsidRDefault="000E4F05" w:rsidP="000E4F05">
      <w:pPr>
        <w:ind w:left="2880" w:hanging="2880"/>
        <w:rPr>
          <w:i/>
          <w:sz w:val="22"/>
          <w:szCs w:val="22"/>
        </w:rPr>
      </w:pPr>
      <w:r w:rsidRPr="0038625E">
        <w:rPr>
          <w:i/>
          <w:sz w:val="22"/>
          <w:szCs w:val="22"/>
        </w:rPr>
        <w:lastRenderedPageBreak/>
        <w:t>Storage Cage (Barber Shop) # 5-214</w:t>
      </w:r>
    </w:p>
    <w:p w14:paraId="236187AD" w14:textId="51975585" w:rsidR="000E4F05" w:rsidRPr="0038625E" w:rsidRDefault="00516492" w:rsidP="000E4F05">
      <w:pPr>
        <w:tabs>
          <w:tab w:val="left" w:pos="2880"/>
        </w:tabs>
        <w:rPr>
          <w:sz w:val="22"/>
          <w:szCs w:val="22"/>
        </w:rPr>
      </w:pPr>
      <w:r w:rsidRPr="0038625E">
        <w:rPr>
          <w:sz w:val="22"/>
          <w:szCs w:val="22"/>
        </w:rPr>
        <w:t>105 CMR 451.130</w:t>
      </w:r>
      <w:r w:rsidRPr="0038625E">
        <w:rPr>
          <w:sz w:val="22"/>
          <w:szCs w:val="22"/>
        </w:rPr>
        <w:tab/>
        <w:t>Plumbing: Plumbing not maintained in good repair, urinal clogged</w:t>
      </w:r>
    </w:p>
    <w:p w14:paraId="09E4C232" w14:textId="75B652C7" w:rsidR="00516492" w:rsidRPr="0038625E" w:rsidRDefault="00516492" w:rsidP="000E4F05">
      <w:pPr>
        <w:tabs>
          <w:tab w:val="left" w:pos="2880"/>
        </w:tabs>
        <w:rPr>
          <w:sz w:val="22"/>
          <w:szCs w:val="22"/>
        </w:rPr>
      </w:pPr>
      <w:r w:rsidRPr="0038625E">
        <w:rPr>
          <w:sz w:val="22"/>
          <w:szCs w:val="22"/>
        </w:rPr>
        <w:t>105 CMR 451.130</w:t>
      </w:r>
      <w:r w:rsidRPr="0038625E">
        <w:rPr>
          <w:sz w:val="22"/>
          <w:szCs w:val="22"/>
        </w:rPr>
        <w:tab/>
        <w:t>Plumbing: Plumbing not maintained in good repair, handwash sink leaking at bottom</w:t>
      </w:r>
    </w:p>
    <w:p w14:paraId="06D2E52F" w14:textId="4D04049B" w:rsidR="00516492" w:rsidRPr="0038625E" w:rsidRDefault="00516492" w:rsidP="00516492">
      <w:pPr>
        <w:tabs>
          <w:tab w:val="left" w:pos="2880"/>
        </w:tabs>
        <w:rPr>
          <w:sz w:val="22"/>
          <w:szCs w:val="22"/>
        </w:rPr>
      </w:pPr>
      <w:r w:rsidRPr="0038625E">
        <w:rPr>
          <w:sz w:val="22"/>
          <w:szCs w:val="22"/>
        </w:rPr>
        <w:t>105 CMR 451.353</w:t>
      </w:r>
      <w:r w:rsidRPr="0038625E">
        <w:rPr>
          <w:sz w:val="22"/>
          <w:szCs w:val="22"/>
        </w:rPr>
        <w:tab/>
        <w:t xml:space="preserve">Interior Maintenance: </w:t>
      </w:r>
      <w:r w:rsidR="00003FBF" w:rsidRPr="0038625E">
        <w:rPr>
          <w:sz w:val="22"/>
          <w:szCs w:val="22"/>
        </w:rPr>
        <w:t>Ceiling vent dusty</w:t>
      </w:r>
    </w:p>
    <w:p w14:paraId="6F9ECD57" w14:textId="77777777" w:rsidR="000E4F05" w:rsidRPr="0038625E" w:rsidRDefault="000E4F05" w:rsidP="000E4F05">
      <w:pPr>
        <w:rPr>
          <w:sz w:val="22"/>
          <w:szCs w:val="22"/>
        </w:rPr>
      </w:pPr>
    </w:p>
    <w:p w14:paraId="3A38661C" w14:textId="77777777" w:rsidR="000E4F05" w:rsidRPr="0038625E" w:rsidRDefault="000E4F05" w:rsidP="000E4F05">
      <w:pPr>
        <w:ind w:left="2880" w:hanging="2880"/>
        <w:outlineLvl w:val="0"/>
        <w:rPr>
          <w:i/>
          <w:sz w:val="22"/>
          <w:szCs w:val="22"/>
        </w:rPr>
      </w:pPr>
      <w:r w:rsidRPr="0038625E">
        <w:rPr>
          <w:i/>
          <w:sz w:val="22"/>
          <w:szCs w:val="22"/>
        </w:rPr>
        <w:t>Janitor’s Closet # 5-213</w:t>
      </w:r>
    </w:p>
    <w:p w14:paraId="7965ED31" w14:textId="21FEE3AE" w:rsidR="000E4F05" w:rsidRPr="0038625E" w:rsidRDefault="000E4F05" w:rsidP="00003FBF">
      <w:pPr>
        <w:tabs>
          <w:tab w:val="left" w:pos="2880"/>
        </w:tabs>
        <w:rPr>
          <w:sz w:val="22"/>
          <w:szCs w:val="22"/>
        </w:rPr>
      </w:pPr>
      <w:r w:rsidRPr="0038625E">
        <w:rPr>
          <w:sz w:val="22"/>
          <w:szCs w:val="22"/>
        </w:rPr>
        <w:t>105 CMR 451.130*</w:t>
      </w:r>
      <w:r w:rsidRPr="0038625E">
        <w:rPr>
          <w:sz w:val="22"/>
          <w:szCs w:val="22"/>
        </w:rPr>
        <w:tab/>
        <w:t>Plumbing: Plumbing not maintained in good repair, drain cover missing</w:t>
      </w:r>
    </w:p>
    <w:p w14:paraId="5649640A" w14:textId="77777777" w:rsidR="000E4F05" w:rsidRPr="0038625E" w:rsidRDefault="000E4F05" w:rsidP="000E4F05">
      <w:pPr>
        <w:ind w:left="2880" w:hanging="2880"/>
        <w:rPr>
          <w:sz w:val="22"/>
          <w:szCs w:val="22"/>
        </w:rPr>
      </w:pPr>
    </w:p>
    <w:p w14:paraId="588FBB8F" w14:textId="77777777" w:rsidR="000E4F05" w:rsidRPr="0038625E" w:rsidRDefault="000E4F05" w:rsidP="000E4F05">
      <w:pPr>
        <w:ind w:left="2880" w:hanging="2880"/>
        <w:rPr>
          <w:i/>
          <w:sz w:val="22"/>
          <w:szCs w:val="22"/>
        </w:rPr>
      </w:pPr>
      <w:r w:rsidRPr="0038625E">
        <w:rPr>
          <w:i/>
          <w:sz w:val="22"/>
          <w:szCs w:val="22"/>
        </w:rPr>
        <w:t>Counselor/Interview Room # 5-217</w:t>
      </w:r>
    </w:p>
    <w:p w14:paraId="63480D15" w14:textId="4E6F33AA" w:rsidR="000E4F05" w:rsidRPr="0038625E" w:rsidRDefault="00003FBF" w:rsidP="00003FBF">
      <w:pPr>
        <w:tabs>
          <w:tab w:val="left" w:pos="2880"/>
        </w:tabs>
        <w:rPr>
          <w:sz w:val="22"/>
          <w:szCs w:val="22"/>
        </w:rPr>
      </w:pPr>
      <w:r w:rsidRPr="0038625E">
        <w:rPr>
          <w:sz w:val="22"/>
          <w:szCs w:val="22"/>
        </w:rPr>
        <w:tab/>
        <w:t>No Violations Noted</w:t>
      </w:r>
    </w:p>
    <w:p w14:paraId="5E2AC6DA" w14:textId="77777777" w:rsidR="000E4F05" w:rsidRPr="0038625E" w:rsidRDefault="000E4F05" w:rsidP="000E4F05">
      <w:pPr>
        <w:rPr>
          <w:sz w:val="22"/>
          <w:szCs w:val="22"/>
        </w:rPr>
      </w:pPr>
    </w:p>
    <w:p w14:paraId="2A1B8C70" w14:textId="77777777" w:rsidR="000E4F05" w:rsidRPr="0038625E" w:rsidRDefault="000E4F05" w:rsidP="000E4F05">
      <w:pPr>
        <w:ind w:left="2880" w:hanging="2880"/>
        <w:rPr>
          <w:i/>
          <w:sz w:val="22"/>
          <w:szCs w:val="22"/>
        </w:rPr>
      </w:pPr>
      <w:r w:rsidRPr="0038625E">
        <w:rPr>
          <w:i/>
          <w:sz w:val="22"/>
          <w:szCs w:val="22"/>
        </w:rPr>
        <w:t>Multi-Purpose Room # 5-216</w:t>
      </w:r>
    </w:p>
    <w:p w14:paraId="7DE76619" w14:textId="77777777" w:rsidR="000E4F05" w:rsidRPr="0038625E" w:rsidRDefault="000E4F05" w:rsidP="000E4F05">
      <w:pPr>
        <w:tabs>
          <w:tab w:val="left" w:pos="2880"/>
        </w:tabs>
        <w:rPr>
          <w:sz w:val="22"/>
          <w:szCs w:val="22"/>
        </w:rPr>
      </w:pPr>
      <w:r w:rsidRPr="0038625E">
        <w:rPr>
          <w:sz w:val="22"/>
          <w:szCs w:val="22"/>
        </w:rPr>
        <w:tab/>
        <w:t>No Violations Noted</w:t>
      </w:r>
    </w:p>
    <w:p w14:paraId="3144BCE0" w14:textId="77777777" w:rsidR="000E4F05" w:rsidRPr="0038625E" w:rsidRDefault="000E4F05" w:rsidP="000E4F05">
      <w:pPr>
        <w:ind w:left="2880" w:hanging="2880"/>
        <w:rPr>
          <w:sz w:val="22"/>
          <w:szCs w:val="22"/>
        </w:rPr>
      </w:pPr>
    </w:p>
    <w:p w14:paraId="350EB784" w14:textId="77777777" w:rsidR="000E4F05" w:rsidRPr="0038625E" w:rsidRDefault="000E4F05" w:rsidP="000E4F05">
      <w:pPr>
        <w:ind w:left="2880" w:hanging="2880"/>
        <w:outlineLvl w:val="0"/>
        <w:rPr>
          <w:i/>
          <w:sz w:val="22"/>
          <w:szCs w:val="22"/>
        </w:rPr>
      </w:pPr>
      <w:r w:rsidRPr="0038625E">
        <w:rPr>
          <w:i/>
          <w:sz w:val="22"/>
          <w:szCs w:val="22"/>
        </w:rPr>
        <w:t>Pod Storage Room # 5-218</w:t>
      </w:r>
    </w:p>
    <w:p w14:paraId="10A30A23" w14:textId="77777777" w:rsidR="000E4F05" w:rsidRPr="0038625E" w:rsidRDefault="000E4F05" w:rsidP="000E4F05">
      <w:pPr>
        <w:tabs>
          <w:tab w:val="left" w:pos="2880"/>
        </w:tabs>
        <w:rPr>
          <w:sz w:val="22"/>
          <w:szCs w:val="22"/>
        </w:rPr>
      </w:pPr>
      <w:r w:rsidRPr="0038625E">
        <w:rPr>
          <w:sz w:val="22"/>
          <w:szCs w:val="22"/>
        </w:rPr>
        <w:tab/>
        <w:t>No Violations Noted</w:t>
      </w:r>
    </w:p>
    <w:p w14:paraId="59C8A99E" w14:textId="77777777" w:rsidR="000E4F05" w:rsidRPr="0038625E" w:rsidRDefault="000E4F05" w:rsidP="000E4F05">
      <w:pPr>
        <w:tabs>
          <w:tab w:val="left" w:pos="2880"/>
        </w:tabs>
        <w:ind w:left="2880" w:hanging="2880"/>
        <w:rPr>
          <w:sz w:val="22"/>
          <w:szCs w:val="22"/>
        </w:rPr>
      </w:pPr>
    </w:p>
    <w:p w14:paraId="0220087D" w14:textId="3274DFBA" w:rsidR="000E4F05" w:rsidRPr="0038625E" w:rsidRDefault="000E4F05" w:rsidP="000E4F05">
      <w:pPr>
        <w:ind w:left="2880" w:hanging="2880"/>
        <w:outlineLvl w:val="0"/>
        <w:rPr>
          <w:iCs/>
          <w:sz w:val="22"/>
          <w:szCs w:val="22"/>
        </w:rPr>
      </w:pPr>
      <w:r w:rsidRPr="0038625E">
        <w:rPr>
          <w:i/>
          <w:sz w:val="22"/>
          <w:szCs w:val="22"/>
        </w:rPr>
        <w:t>Lower Level Shower Area</w:t>
      </w:r>
      <w:r w:rsidRPr="0038625E">
        <w:rPr>
          <w:i/>
          <w:sz w:val="22"/>
          <w:szCs w:val="22"/>
        </w:rPr>
        <w:tab/>
      </w:r>
      <w:r w:rsidRPr="0038625E">
        <w:rPr>
          <w:iCs/>
          <w:sz w:val="22"/>
          <w:szCs w:val="22"/>
        </w:rPr>
        <w:t xml:space="preserve"> </w:t>
      </w:r>
    </w:p>
    <w:p w14:paraId="21F26114" w14:textId="748386E9" w:rsidR="000E4F05" w:rsidRPr="0038625E" w:rsidRDefault="000E4F05" w:rsidP="000E4F05">
      <w:pPr>
        <w:tabs>
          <w:tab w:val="left" w:pos="2880"/>
        </w:tabs>
        <w:rPr>
          <w:sz w:val="22"/>
          <w:szCs w:val="22"/>
        </w:rPr>
      </w:pPr>
      <w:r w:rsidRPr="0038625E">
        <w:rPr>
          <w:sz w:val="22"/>
          <w:szCs w:val="22"/>
        </w:rPr>
        <w:t>105 CMR 451.123</w:t>
      </w:r>
      <w:r w:rsidR="00B74BF4" w:rsidRPr="0038625E">
        <w:rPr>
          <w:sz w:val="22"/>
          <w:szCs w:val="22"/>
        </w:rPr>
        <w:t>*</w:t>
      </w:r>
      <w:r w:rsidRPr="0038625E">
        <w:rPr>
          <w:sz w:val="22"/>
          <w:szCs w:val="22"/>
        </w:rPr>
        <w:tab/>
        <w:t>Maintenance: Debris on floor in shower # 1</w:t>
      </w:r>
    </w:p>
    <w:p w14:paraId="6A83028C" w14:textId="657DB6FF"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 xml:space="preserve">Maintenance: </w:t>
      </w:r>
      <w:r w:rsidR="00B74BF4" w:rsidRPr="0038625E">
        <w:rPr>
          <w:sz w:val="22"/>
          <w:szCs w:val="22"/>
        </w:rPr>
        <w:t>Ceiling damaged outside shower # 1</w:t>
      </w:r>
    </w:p>
    <w:p w14:paraId="4B486556" w14:textId="7710038E" w:rsidR="008A2001" w:rsidRPr="0038625E" w:rsidRDefault="008A2001" w:rsidP="008A2001">
      <w:pPr>
        <w:tabs>
          <w:tab w:val="left" w:pos="2880"/>
        </w:tabs>
        <w:rPr>
          <w:sz w:val="22"/>
          <w:szCs w:val="22"/>
        </w:rPr>
      </w:pPr>
      <w:r w:rsidRPr="0038625E">
        <w:rPr>
          <w:sz w:val="22"/>
          <w:szCs w:val="22"/>
        </w:rPr>
        <w:t>105 CMR 451.123</w:t>
      </w:r>
      <w:r w:rsidRPr="0038625E">
        <w:rPr>
          <w:sz w:val="22"/>
          <w:szCs w:val="22"/>
        </w:rPr>
        <w:tab/>
        <w:t>Maintenance: Mold on ceiling outside shower # 5</w:t>
      </w:r>
    </w:p>
    <w:p w14:paraId="15F853E5" w14:textId="18DF7211" w:rsidR="008A2001" w:rsidRPr="0038625E" w:rsidRDefault="008A2001" w:rsidP="008A2001">
      <w:pPr>
        <w:tabs>
          <w:tab w:val="left" w:pos="2880"/>
        </w:tabs>
        <w:rPr>
          <w:sz w:val="22"/>
          <w:szCs w:val="22"/>
        </w:rPr>
      </w:pPr>
      <w:r w:rsidRPr="0038625E">
        <w:rPr>
          <w:sz w:val="22"/>
          <w:szCs w:val="22"/>
        </w:rPr>
        <w:t>105 CMR 451.123</w:t>
      </w:r>
      <w:r w:rsidRPr="0038625E">
        <w:rPr>
          <w:sz w:val="22"/>
          <w:szCs w:val="22"/>
        </w:rPr>
        <w:tab/>
        <w:t xml:space="preserve">Maintenance: Ceiling vents </w:t>
      </w:r>
      <w:r w:rsidR="005B6E31">
        <w:rPr>
          <w:sz w:val="22"/>
          <w:szCs w:val="22"/>
        </w:rPr>
        <w:t xml:space="preserve">dusty </w:t>
      </w:r>
      <w:r w:rsidRPr="0038625E">
        <w:rPr>
          <w:sz w:val="22"/>
          <w:szCs w:val="22"/>
        </w:rPr>
        <w:t>outside showers</w:t>
      </w:r>
    </w:p>
    <w:p w14:paraId="3F05B43D" w14:textId="77777777" w:rsidR="000E4F05" w:rsidRPr="0038625E" w:rsidRDefault="000E4F05" w:rsidP="000E4F05">
      <w:pPr>
        <w:tabs>
          <w:tab w:val="left" w:pos="2880"/>
        </w:tabs>
        <w:rPr>
          <w:sz w:val="22"/>
          <w:szCs w:val="22"/>
        </w:rPr>
      </w:pPr>
    </w:p>
    <w:p w14:paraId="58E059E8" w14:textId="77777777" w:rsidR="000E4F05" w:rsidRPr="0038625E" w:rsidRDefault="000E4F05" w:rsidP="000E4F05">
      <w:pPr>
        <w:ind w:left="2880" w:hanging="2880"/>
        <w:outlineLvl w:val="0"/>
        <w:rPr>
          <w:i/>
          <w:sz w:val="22"/>
          <w:szCs w:val="22"/>
        </w:rPr>
      </w:pPr>
      <w:r w:rsidRPr="0038625E">
        <w:rPr>
          <w:i/>
          <w:sz w:val="22"/>
          <w:szCs w:val="22"/>
        </w:rPr>
        <w:t>Lower Cells</w:t>
      </w:r>
    </w:p>
    <w:p w14:paraId="40ED4FB4" w14:textId="57DFE568" w:rsidR="000E4F05" w:rsidRPr="0038625E" w:rsidRDefault="000E4F05" w:rsidP="00946768">
      <w:pPr>
        <w:tabs>
          <w:tab w:val="left" w:pos="2880"/>
        </w:tabs>
        <w:ind w:left="2880" w:hanging="2880"/>
        <w:rPr>
          <w:sz w:val="22"/>
          <w:szCs w:val="22"/>
        </w:rPr>
      </w:pPr>
      <w:r w:rsidRPr="0038625E">
        <w:rPr>
          <w:sz w:val="22"/>
          <w:szCs w:val="22"/>
        </w:rPr>
        <w:t>105 CMR 451.130</w:t>
      </w:r>
      <w:r w:rsidR="00946768" w:rsidRPr="0038625E">
        <w:rPr>
          <w:sz w:val="22"/>
          <w:szCs w:val="22"/>
        </w:rPr>
        <w:t>*</w:t>
      </w:r>
      <w:r w:rsidRPr="0038625E">
        <w:rPr>
          <w:sz w:val="22"/>
          <w:szCs w:val="22"/>
        </w:rPr>
        <w:tab/>
        <w:t>Plumbing: Plumbing not maintained in good repair, toilet leaking in cell # 1-17</w:t>
      </w:r>
    </w:p>
    <w:p w14:paraId="56A8B913" w14:textId="0CE95492" w:rsidR="00EB7148" w:rsidRPr="0038625E" w:rsidRDefault="00EB7148" w:rsidP="00EB7148">
      <w:pPr>
        <w:tabs>
          <w:tab w:val="left" w:pos="2880"/>
        </w:tabs>
        <w:rPr>
          <w:sz w:val="22"/>
          <w:szCs w:val="22"/>
        </w:rPr>
      </w:pPr>
      <w:r w:rsidRPr="0038625E">
        <w:rPr>
          <w:sz w:val="22"/>
          <w:szCs w:val="22"/>
        </w:rPr>
        <w:t>105 CMR 451.353</w:t>
      </w:r>
      <w:r w:rsidRPr="0038625E">
        <w:rPr>
          <w:sz w:val="22"/>
          <w:szCs w:val="22"/>
        </w:rPr>
        <w:tab/>
        <w:t>Interior Maintenance: Pooling water on floor in cell # 1-17</w:t>
      </w:r>
    </w:p>
    <w:p w14:paraId="6B1774D8" w14:textId="77777777" w:rsidR="000E4F05" w:rsidRPr="0038625E" w:rsidRDefault="000E4F05" w:rsidP="000E4F05">
      <w:pPr>
        <w:ind w:left="2880" w:hanging="2880"/>
        <w:outlineLvl w:val="0"/>
        <w:rPr>
          <w:sz w:val="22"/>
          <w:szCs w:val="22"/>
        </w:rPr>
      </w:pPr>
    </w:p>
    <w:p w14:paraId="7DEA751B" w14:textId="459D797B" w:rsidR="000E4F05" w:rsidRPr="0038625E" w:rsidRDefault="000E4F05" w:rsidP="000E4F05">
      <w:pPr>
        <w:ind w:left="2880" w:hanging="2880"/>
        <w:outlineLvl w:val="0"/>
        <w:rPr>
          <w:i/>
          <w:sz w:val="22"/>
          <w:szCs w:val="22"/>
        </w:rPr>
      </w:pPr>
      <w:r w:rsidRPr="0038625E">
        <w:rPr>
          <w:i/>
          <w:sz w:val="22"/>
          <w:szCs w:val="22"/>
        </w:rPr>
        <w:t>Upper Level Shower Area</w:t>
      </w:r>
      <w:r w:rsidRPr="0038625E">
        <w:rPr>
          <w:i/>
          <w:sz w:val="22"/>
          <w:szCs w:val="22"/>
        </w:rPr>
        <w:tab/>
      </w:r>
    </w:p>
    <w:p w14:paraId="269B89B7" w14:textId="3211D301" w:rsidR="000E4F05" w:rsidRPr="0038625E" w:rsidRDefault="000E4F05" w:rsidP="00F97505">
      <w:pPr>
        <w:tabs>
          <w:tab w:val="left" w:pos="2880"/>
        </w:tabs>
        <w:ind w:left="2880" w:hanging="2880"/>
        <w:rPr>
          <w:sz w:val="22"/>
          <w:szCs w:val="22"/>
        </w:rPr>
      </w:pPr>
      <w:r w:rsidRPr="0038625E">
        <w:rPr>
          <w:sz w:val="22"/>
          <w:szCs w:val="22"/>
        </w:rPr>
        <w:t>105 CMR 451.130*</w:t>
      </w:r>
      <w:r w:rsidRPr="0038625E">
        <w:rPr>
          <w:sz w:val="22"/>
          <w:szCs w:val="22"/>
        </w:rPr>
        <w:tab/>
        <w:t xml:space="preserve">Plumbing: Plumbing not maintained in good repair, shower </w:t>
      </w:r>
      <w:r w:rsidR="00F97505" w:rsidRPr="0038625E">
        <w:rPr>
          <w:sz w:val="22"/>
          <w:szCs w:val="22"/>
        </w:rPr>
        <w:t xml:space="preserve">head leaking in shower </w:t>
      </w:r>
      <w:r w:rsidRPr="0038625E">
        <w:rPr>
          <w:sz w:val="22"/>
          <w:szCs w:val="22"/>
        </w:rPr>
        <w:t># 1 and 2</w:t>
      </w:r>
    </w:p>
    <w:p w14:paraId="6145E7D8" w14:textId="7F52E991" w:rsidR="007D0E12" w:rsidRPr="0038625E" w:rsidRDefault="007D0E12" w:rsidP="007D0E12">
      <w:pPr>
        <w:tabs>
          <w:tab w:val="left" w:pos="2880"/>
        </w:tabs>
        <w:rPr>
          <w:sz w:val="22"/>
          <w:szCs w:val="22"/>
        </w:rPr>
      </w:pPr>
      <w:r w:rsidRPr="0038625E">
        <w:rPr>
          <w:sz w:val="22"/>
          <w:szCs w:val="22"/>
        </w:rPr>
        <w:t>105 CMR 451.123</w:t>
      </w:r>
      <w:r w:rsidRPr="0038625E">
        <w:rPr>
          <w:sz w:val="22"/>
          <w:szCs w:val="22"/>
        </w:rPr>
        <w:tab/>
        <w:t>Maintenance: Floor damaged outside shower # 3</w:t>
      </w:r>
    </w:p>
    <w:p w14:paraId="237A8D01" w14:textId="20E6C363" w:rsidR="007D0E12" w:rsidRPr="0038625E" w:rsidRDefault="007D0E12" w:rsidP="007D0E12">
      <w:pPr>
        <w:tabs>
          <w:tab w:val="left" w:pos="2880"/>
        </w:tabs>
        <w:rPr>
          <w:sz w:val="22"/>
          <w:szCs w:val="22"/>
        </w:rPr>
      </w:pPr>
      <w:r w:rsidRPr="0038625E">
        <w:rPr>
          <w:sz w:val="22"/>
          <w:szCs w:val="22"/>
        </w:rPr>
        <w:t>105 CMR 451.123</w:t>
      </w:r>
      <w:r w:rsidRPr="0038625E">
        <w:rPr>
          <w:sz w:val="22"/>
          <w:szCs w:val="22"/>
        </w:rPr>
        <w:tab/>
        <w:t>Maintenance: Debris on floor in shower # 4 and 5</w:t>
      </w:r>
    </w:p>
    <w:p w14:paraId="131E9711" w14:textId="263D4EF7" w:rsidR="00862033" w:rsidRPr="0038625E" w:rsidRDefault="00862033" w:rsidP="007D0E12">
      <w:pPr>
        <w:tabs>
          <w:tab w:val="left" w:pos="2880"/>
        </w:tabs>
        <w:rPr>
          <w:sz w:val="22"/>
          <w:szCs w:val="22"/>
        </w:rPr>
      </w:pPr>
      <w:r w:rsidRPr="0038625E">
        <w:rPr>
          <w:sz w:val="22"/>
          <w:szCs w:val="22"/>
        </w:rPr>
        <w:t>105 CMR 451.123</w:t>
      </w:r>
      <w:r w:rsidRPr="0038625E">
        <w:rPr>
          <w:sz w:val="22"/>
          <w:szCs w:val="22"/>
        </w:rPr>
        <w:tab/>
        <w:t>Maintenance: Wall dirty outside shower # 5</w:t>
      </w:r>
    </w:p>
    <w:p w14:paraId="7F2135DB" w14:textId="2E47295C" w:rsidR="00642E1B" w:rsidRPr="0038625E" w:rsidRDefault="00642E1B" w:rsidP="007D0E12">
      <w:pPr>
        <w:tabs>
          <w:tab w:val="left" w:pos="2880"/>
        </w:tabs>
        <w:rPr>
          <w:sz w:val="22"/>
          <w:szCs w:val="22"/>
        </w:rPr>
      </w:pPr>
      <w:r w:rsidRPr="0038625E">
        <w:rPr>
          <w:sz w:val="22"/>
          <w:szCs w:val="22"/>
        </w:rPr>
        <w:t>105 CMR 451.123</w:t>
      </w:r>
      <w:r w:rsidRPr="0038625E">
        <w:rPr>
          <w:sz w:val="22"/>
          <w:szCs w:val="22"/>
        </w:rPr>
        <w:tab/>
        <w:t xml:space="preserve">Maintenance: Ceiling vents dusty outside showers </w:t>
      </w:r>
    </w:p>
    <w:p w14:paraId="37FF0387" w14:textId="77777777" w:rsidR="000E4F05" w:rsidRPr="0038625E" w:rsidRDefault="000E4F05" w:rsidP="000E4F05">
      <w:pPr>
        <w:outlineLvl w:val="0"/>
        <w:rPr>
          <w:i/>
          <w:sz w:val="22"/>
          <w:szCs w:val="22"/>
        </w:rPr>
      </w:pPr>
    </w:p>
    <w:p w14:paraId="4D3727E9" w14:textId="77777777" w:rsidR="000E4F05" w:rsidRPr="0038625E" w:rsidRDefault="000E4F05" w:rsidP="000E4F05">
      <w:pPr>
        <w:ind w:left="2880" w:hanging="2880"/>
        <w:outlineLvl w:val="0"/>
        <w:rPr>
          <w:i/>
          <w:sz w:val="22"/>
          <w:szCs w:val="22"/>
        </w:rPr>
      </w:pPr>
      <w:r w:rsidRPr="0038625E">
        <w:rPr>
          <w:i/>
          <w:sz w:val="22"/>
          <w:szCs w:val="22"/>
        </w:rPr>
        <w:t>Upper Cells</w:t>
      </w:r>
    </w:p>
    <w:p w14:paraId="0495EF1E" w14:textId="5572FCCD" w:rsidR="000E4F05" w:rsidRPr="0038625E" w:rsidRDefault="000E4F05" w:rsidP="000E4F05">
      <w:pPr>
        <w:tabs>
          <w:tab w:val="left" w:pos="2880"/>
        </w:tabs>
        <w:ind w:left="2880" w:hanging="2880"/>
        <w:rPr>
          <w:sz w:val="22"/>
          <w:szCs w:val="22"/>
        </w:rPr>
      </w:pPr>
      <w:r w:rsidRPr="0038625E">
        <w:rPr>
          <w:sz w:val="22"/>
          <w:szCs w:val="22"/>
        </w:rPr>
        <w:t>105 CMR 451.130</w:t>
      </w:r>
      <w:r w:rsidR="00E4007E" w:rsidRPr="0038625E">
        <w:rPr>
          <w:sz w:val="22"/>
          <w:szCs w:val="22"/>
        </w:rPr>
        <w:t>*</w:t>
      </w:r>
      <w:r w:rsidRPr="0038625E">
        <w:rPr>
          <w:sz w:val="22"/>
          <w:szCs w:val="22"/>
        </w:rPr>
        <w:tab/>
        <w:t>Plumbing: Plumbing not maintained in good repair, water continually running in           cell # 2-31</w:t>
      </w:r>
    </w:p>
    <w:p w14:paraId="1AFA79A7" w14:textId="2AF6B463" w:rsidR="000E4F05" w:rsidRPr="0038625E" w:rsidRDefault="000E4F05" w:rsidP="00E4007E">
      <w:pPr>
        <w:tabs>
          <w:tab w:val="left" w:pos="2880"/>
        </w:tabs>
        <w:rPr>
          <w:color w:val="FF0000"/>
          <w:sz w:val="22"/>
          <w:szCs w:val="22"/>
        </w:rPr>
      </w:pPr>
      <w:r w:rsidRPr="0038625E">
        <w:rPr>
          <w:sz w:val="22"/>
          <w:szCs w:val="22"/>
        </w:rPr>
        <w:t>105 CMR 451.353</w:t>
      </w:r>
      <w:r w:rsidRPr="0038625E">
        <w:rPr>
          <w:sz w:val="22"/>
          <w:szCs w:val="22"/>
        </w:rPr>
        <w:tab/>
        <w:t xml:space="preserve">Interior Maintenance: Floor </w:t>
      </w:r>
      <w:r w:rsidR="00E4007E" w:rsidRPr="0038625E">
        <w:rPr>
          <w:sz w:val="22"/>
          <w:szCs w:val="22"/>
        </w:rPr>
        <w:t>dirty in cell # 2-01</w:t>
      </w:r>
    </w:p>
    <w:p w14:paraId="1619B331" w14:textId="77777777" w:rsidR="000E4F05" w:rsidRPr="0038625E" w:rsidRDefault="000E4F05" w:rsidP="000E4F05">
      <w:pPr>
        <w:rPr>
          <w:sz w:val="22"/>
          <w:szCs w:val="22"/>
        </w:rPr>
      </w:pPr>
    </w:p>
    <w:p w14:paraId="72FC2920" w14:textId="77777777" w:rsidR="000E4F05" w:rsidRPr="0038625E" w:rsidRDefault="000E4F05" w:rsidP="000E4F05">
      <w:pPr>
        <w:tabs>
          <w:tab w:val="left" w:pos="2880"/>
        </w:tabs>
        <w:ind w:left="2880" w:hanging="2880"/>
        <w:rPr>
          <w:sz w:val="22"/>
          <w:szCs w:val="22"/>
        </w:rPr>
      </w:pPr>
      <w:r w:rsidRPr="0038625E">
        <w:rPr>
          <w:b/>
          <w:sz w:val="22"/>
          <w:szCs w:val="22"/>
          <w:u w:val="single"/>
        </w:rPr>
        <w:t>Pod F</w:t>
      </w:r>
    </w:p>
    <w:p w14:paraId="4EC2B805" w14:textId="77777777" w:rsidR="000E4F05" w:rsidRPr="0038625E" w:rsidRDefault="000E4F05" w:rsidP="000E4F05">
      <w:pPr>
        <w:tabs>
          <w:tab w:val="left" w:pos="2880"/>
        </w:tabs>
        <w:ind w:left="2880" w:hanging="2880"/>
        <w:rPr>
          <w:sz w:val="22"/>
          <w:szCs w:val="22"/>
        </w:rPr>
      </w:pPr>
    </w:p>
    <w:p w14:paraId="1F1A7A59" w14:textId="77777777" w:rsidR="000E4F05" w:rsidRPr="0038625E" w:rsidRDefault="000E4F05" w:rsidP="000E4F05">
      <w:pPr>
        <w:tabs>
          <w:tab w:val="left" w:pos="2880"/>
        </w:tabs>
        <w:ind w:left="2880" w:hanging="2880"/>
        <w:rPr>
          <w:i/>
          <w:sz w:val="22"/>
          <w:szCs w:val="22"/>
        </w:rPr>
      </w:pPr>
      <w:r w:rsidRPr="0038625E">
        <w:rPr>
          <w:i/>
          <w:sz w:val="22"/>
          <w:szCs w:val="22"/>
        </w:rPr>
        <w:t>Administration Area</w:t>
      </w:r>
    </w:p>
    <w:p w14:paraId="55D47CB3" w14:textId="77777777" w:rsidR="000E4F05" w:rsidRPr="0038625E" w:rsidRDefault="000E4F05" w:rsidP="000E4F05">
      <w:pPr>
        <w:tabs>
          <w:tab w:val="left" w:pos="2880"/>
        </w:tabs>
        <w:ind w:left="2880" w:hanging="2880"/>
        <w:rPr>
          <w:sz w:val="22"/>
          <w:szCs w:val="22"/>
        </w:rPr>
      </w:pPr>
      <w:r w:rsidRPr="0038625E">
        <w:rPr>
          <w:i/>
          <w:sz w:val="22"/>
          <w:szCs w:val="22"/>
        </w:rPr>
        <w:tab/>
      </w:r>
      <w:r w:rsidRPr="0038625E">
        <w:rPr>
          <w:sz w:val="22"/>
          <w:szCs w:val="22"/>
        </w:rPr>
        <w:t>No Violations Noted</w:t>
      </w:r>
    </w:p>
    <w:p w14:paraId="53C0CD19" w14:textId="77777777" w:rsidR="000E4F05" w:rsidRPr="0038625E" w:rsidRDefault="000E4F05" w:rsidP="000E4F05">
      <w:pPr>
        <w:tabs>
          <w:tab w:val="left" w:pos="2880"/>
        </w:tabs>
        <w:ind w:left="2880" w:hanging="2880"/>
        <w:rPr>
          <w:sz w:val="22"/>
          <w:szCs w:val="22"/>
        </w:rPr>
      </w:pPr>
    </w:p>
    <w:p w14:paraId="26890B67" w14:textId="77777777" w:rsidR="000E4F05" w:rsidRPr="0038625E" w:rsidRDefault="000E4F05" w:rsidP="000E4F05">
      <w:pPr>
        <w:tabs>
          <w:tab w:val="left" w:pos="2880"/>
        </w:tabs>
        <w:ind w:left="2880" w:hanging="2880"/>
        <w:rPr>
          <w:i/>
          <w:iCs/>
          <w:sz w:val="22"/>
          <w:szCs w:val="22"/>
        </w:rPr>
      </w:pPr>
      <w:r w:rsidRPr="0038625E">
        <w:rPr>
          <w:i/>
          <w:iCs/>
          <w:sz w:val="22"/>
          <w:szCs w:val="22"/>
        </w:rPr>
        <w:t>Trash Storage Room # 6-200</w:t>
      </w:r>
    </w:p>
    <w:p w14:paraId="728747A8" w14:textId="77777777" w:rsidR="000E4F05" w:rsidRPr="0038625E" w:rsidRDefault="000E4F05" w:rsidP="000E4F05">
      <w:pPr>
        <w:tabs>
          <w:tab w:val="left" w:pos="2880"/>
        </w:tabs>
        <w:rPr>
          <w:sz w:val="22"/>
          <w:szCs w:val="22"/>
        </w:rPr>
      </w:pPr>
      <w:r w:rsidRPr="0038625E">
        <w:rPr>
          <w:sz w:val="22"/>
          <w:szCs w:val="22"/>
        </w:rPr>
        <w:tab/>
        <w:t>No Violations Noted</w:t>
      </w:r>
    </w:p>
    <w:p w14:paraId="4AD4DEAF" w14:textId="77777777" w:rsidR="000E4F05" w:rsidRPr="0038625E" w:rsidRDefault="000E4F05" w:rsidP="000E4F05">
      <w:pPr>
        <w:tabs>
          <w:tab w:val="left" w:pos="2880"/>
        </w:tabs>
        <w:ind w:left="2880" w:hanging="2880"/>
        <w:rPr>
          <w:sz w:val="22"/>
          <w:szCs w:val="22"/>
        </w:rPr>
      </w:pPr>
    </w:p>
    <w:p w14:paraId="636FB3B8" w14:textId="598CE661" w:rsidR="000E4F05" w:rsidRPr="0038625E" w:rsidRDefault="000E4F05" w:rsidP="000E4F05">
      <w:pPr>
        <w:tabs>
          <w:tab w:val="left" w:pos="2880"/>
        </w:tabs>
        <w:ind w:left="2880" w:hanging="2880"/>
        <w:rPr>
          <w:i/>
          <w:sz w:val="22"/>
          <w:szCs w:val="22"/>
        </w:rPr>
      </w:pPr>
      <w:r w:rsidRPr="0038625E">
        <w:rPr>
          <w:i/>
          <w:sz w:val="22"/>
          <w:szCs w:val="22"/>
        </w:rPr>
        <w:t>Female Staff Bathroom</w:t>
      </w:r>
      <w:r w:rsidR="00E4007E" w:rsidRPr="0038625E">
        <w:rPr>
          <w:i/>
          <w:sz w:val="22"/>
          <w:szCs w:val="22"/>
        </w:rPr>
        <w:t xml:space="preserve"> # 6-201</w:t>
      </w:r>
    </w:p>
    <w:p w14:paraId="4F4E7302" w14:textId="77777777" w:rsidR="000E4F05" w:rsidRPr="0038625E" w:rsidRDefault="000E4F05" w:rsidP="000E4F05">
      <w:pPr>
        <w:tabs>
          <w:tab w:val="left" w:pos="2880"/>
        </w:tabs>
        <w:rPr>
          <w:sz w:val="22"/>
          <w:szCs w:val="22"/>
        </w:rPr>
      </w:pPr>
      <w:r w:rsidRPr="0038625E">
        <w:rPr>
          <w:sz w:val="22"/>
          <w:szCs w:val="22"/>
        </w:rPr>
        <w:tab/>
        <w:t>No Violations Noted</w:t>
      </w:r>
    </w:p>
    <w:p w14:paraId="0F9EF36A" w14:textId="77777777" w:rsidR="000E4F05" w:rsidRPr="0038625E" w:rsidRDefault="000E4F05" w:rsidP="000E4F05">
      <w:pPr>
        <w:tabs>
          <w:tab w:val="left" w:pos="2880"/>
        </w:tabs>
        <w:ind w:left="2880" w:hanging="2880"/>
        <w:rPr>
          <w:sz w:val="22"/>
          <w:szCs w:val="22"/>
        </w:rPr>
      </w:pPr>
    </w:p>
    <w:p w14:paraId="5FECDB42" w14:textId="3D852B56" w:rsidR="000E4F05" w:rsidRPr="0038625E" w:rsidRDefault="000E4F05" w:rsidP="000E4F05">
      <w:pPr>
        <w:tabs>
          <w:tab w:val="left" w:pos="2880"/>
        </w:tabs>
        <w:ind w:left="2880" w:hanging="2880"/>
        <w:rPr>
          <w:i/>
          <w:sz w:val="22"/>
          <w:szCs w:val="22"/>
        </w:rPr>
      </w:pPr>
      <w:r w:rsidRPr="0038625E">
        <w:rPr>
          <w:i/>
          <w:sz w:val="22"/>
          <w:szCs w:val="22"/>
        </w:rPr>
        <w:t>Janitor’s Closet</w:t>
      </w:r>
      <w:r w:rsidR="00550ACB" w:rsidRPr="0038625E">
        <w:rPr>
          <w:i/>
          <w:sz w:val="22"/>
          <w:szCs w:val="22"/>
        </w:rPr>
        <w:t xml:space="preserve"> # 6-202</w:t>
      </w:r>
    </w:p>
    <w:p w14:paraId="1CA46432" w14:textId="77777777" w:rsidR="000E4F05" w:rsidRPr="0038625E" w:rsidRDefault="000E4F05" w:rsidP="000E4F05">
      <w:pPr>
        <w:tabs>
          <w:tab w:val="left" w:pos="2880"/>
        </w:tabs>
        <w:rPr>
          <w:sz w:val="22"/>
          <w:szCs w:val="22"/>
        </w:rPr>
      </w:pPr>
      <w:r w:rsidRPr="0038625E">
        <w:rPr>
          <w:sz w:val="22"/>
          <w:szCs w:val="22"/>
        </w:rPr>
        <w:t>105 CMR 451.353*</w:t>
      </w:r>
      <w:r w:rsidRPr="0038625E">
        <w:rPr>
          <w:sz w:val="22"/>
          <w:szCs w:val="22"/>
        </w:rPr>
        <w:tab/>
        <w:t>Interior Maintenance: Wet mop stored in bucket</w:t>
      </w:r>
    </w:p>
    <w:p w14:paraId="69A4973F" w14:textId="77777777" w:rsidR="000E4F05" w:rsidRPr="0038625E" w:rsidRDefault="000E4F05" w:rsidP="000E4F05">
      <w:pPr>
        <w:tabs>
          <w:tab w:val="left" w:pos="2880"/>
        </w:tabs>
        <w:ind w:left="2880" w:hanging="2880"/>
        <w:rPr>
          <w:sz w:val="22"/>
          <w:szCs w:val="22"/>
        </w:rPr>
      </w:pPr>
    </w:p>
    <w:p w14:paraId="6A4B37DB" w14:textId="3501AD7F" w:rsidR="000E4F05" w:rsidRPr="0038625E" w:rsidRDefault="000E4F05" w:rsidP="000E4F05">
      <w:pPr>
        <w:tabs>
          <w:tab w:val="left" w:pos="2880"/>
        </w:tabs>
        <w:ind w:left="2880" w:hanging="2880"/>
        <w:rPr>
          <w:i/>
          <w:sz w:val="22"/>
          <w:szCs w:val="22"/>
        </w:rPr>
      </w:pPr>
      <w:r w:rsidRPr="0038625E">
        <w:rPr>
          <w:i/>
          <w:sz w:val="22"/>
          <w:szCs w:val="22"/>
        </w:rPr>
        <w:t>Male Staff Bathroom</w:t>
      </w:r>
      <w:r w:rsidR="00550ACB" w:rsidRPr="0038625E">
        <w:rPr>
          <w:i/>
          <w:sz w:val="22"/>
          <w:szCs w:val="22"/>
        </w:rPr>
        <w:t xml:space="preserve"> # 6-203</w:t>
      </w:r>
    </w:p>
    <w:p w14:paraId="62AAC2F2" w14:textId="77777777" w:rsidR="000E4F05" w:rsidRPr="0038625E" w:rsidRDefault="000E4F05" w:rsidP="000E4F05">
      <w:pPr>
        <w:tabs>
          <w:tab w:val="left" w:pos="2880"/>
        </w:tabs>
        <w:ind w:left="2880" w:hanging="2880"/>
        <w:rPr>
          <w:sz w:val="22"/>
          <w:szCs w:val="22"/>
        </w:rPr>
      </w:pPr>
      <w:r w:rsidRPr="0038625E">
        <w:rPr>
          <w:sz w:val="22"/>
          <w:szCs w:val="22"/>
        </w:rPr>
        <w:tab/>
        <w:t>No Violations Noted</w:t>
      </w:r>
    </w:p>
    <w:p w14:paraId="0D90194E" w14:textId="16A07ABA" w:rsidR="000E4F05" w:rsidRPr="0038625E" w:rsidRDefault="000E4F05" w:rsidP="001A07F8">
      <w:pPr>
        <w:tabs>
          <w:tab w:val="left" w:pos="2880"/>
        </w:tabs>
        <w:rPr>
          <w:i/>
          <w:sz w:val="22"/>
          <w:szCs w:val="22"/>
        </w:rPr>
      </w:pPr>
      <w:r w:rsidRPr="0038625E">
        <w:rPr>
          <w:i/>
          <w:sz w:val="22"/>
          <w:szCs w:val="22"/>
        </w:rPr>
        <w:lastRenderedPageBreak/>
        <w:t>Medical Office</w:t>
      </w:r>
      <w:r w:rsidR="00550ACB" w:rsidRPr="0038625E">
        <w:rPr>
          <w:i/>
          <w:sz w:val="22"/>
          <w:szCs w:val="22"/>
        </w:rPr>
        <w:t xml:space="preserve"> # 6-206</w:t>
      </w:r>
    </w:p>
    <w:p w14:paraId="43B9B98F" w14:textId="037A1BEB" w:rsidR="000E4F05" w:rsidRPr="0038625E" w:rsidRDefault="00550ACB" w:rsidP="00550ACB">
      <w:pPr>
        <w:tabs>
          <w:tab w:val="left" w:pos="2880"/>
        </w:tabs>
        <w:rPr>
          <w:color w:val="FF0000"/>
          <w:sz w:val="22"/>
          <w:szCs w:val="22"/>
        </w:rPr>
      </w:pPr>
      <w:r w:rsidRPr="0038625E">
        <w:rPr>
          <w:sz w:val="22"/>
          <w:szCs w:val="22"/>
        </w:rPr>
        <w:t>105 CMR 451.353</w:t>
      </w:r>
      <w:r w:rsidRPr="0038625E">
        <w:rPr>
          <w:sz w:val="22"/>
          <w:szCs w:val="22"/>
        </w:rPr>
        <w:tab/>
        <w:t>Interior Maintenance: Ceiling damaged</w:t>
      </w:r>
      <w:r w:rsidR="001867AF" w:rsidRPr="0038625E">
        <w:rPr>
          <w:sz w:val="22"/>
          <w:szCs w:val="22"/>
        </w:rPr>
        <w:t xml:space="preserve"> near light fixture</w:t>
      </w:r>
    </w:p>
    <w:p w14:paraId="5E90230E" w14:textId="77777777" w:rsidR="000E4F05" w:rsidRPr="0038625E" w:rsidRDefault="000E4F05" w:rsidP="000E4F05">
      <w:pPr>
        <w:tabs>
          <w:tab w:val="left" w:pos="2880"/>
        </w:tabs>
        <w:rPr>
          <w:i/>
          <w:sz w:val="22"/>
          <w:szCs w:val="22"/>
        </w:rPr>
      </w:pPr>
    </w:p>
    <w:p w14:paraId="5A9DA979" w14:textId="77777777" w:rsidR="000E4F05" w:rsidRPr="0038625E" w:rsidRDefault="000E4F05" w:rsidP="000E4F05">
      <w:pPr>
        <w:tabs>
          <w:tab w:val="left" w:pos="2880"/>
        </w:tabs>
        <w:ind w:left="2880" w:hanging="2880"/>
        <w:rPr>
          <w:b/>
          <w:sz w:val="22"/>
          <w:szCs w:val="22"/>
        </w:rPr>
      </w:pPr>
      <w:r w:rsidRPr="0038625E">
        <w:rPr>
          <w:b/>
          <w:sz w:val="22"/>
          <w:szCs w:val="22"/>
        </w:rPr>
        <w:t>Block</w:t>
      </w:r>
    </w:p>
    <w:p w14:paraId="6D7B7B8B" w14:textId="77777777" w:rsidR="000E4F05" w:rsidRPr="0038625E" w:rsidRDefault="000E4F05" w:rsidP="000E4F05">
      <w:pPr>
        <w:tabs>
          <w:tab w:val="left" w:pos="2880"/>
        </w:tabs>
        <w:ind w:left="2880" w:hanging="2880"/>
        <w:rPr>
          <w:sz w:val="22"/>
          <w:szCs w:val="22"/>
        </w:rPr>
      </w:pPr>
    </w:p>
    <w:p w14:paraId="353F759D" w14:textId="77777777" w:rsidR="000E4F05" w:rsidRPr="0038625E" w:rsidRDefault="000E4F05" w:rsidP="000E4F05">
      <w:pPr>
        <w:tabs>
          <w:tab w:val="left" w:pos="2880"/>
        </w:tabs>
        <w:ind w:left="2880" w:hanging="2880"/>
        <w:rPr>
          <w:i/>
          <w:sz w:val="22"/>
          <w:szCs w:val="22"/>
        </w:rPr>
      </w:pPr>
      <w:r w:rsidRPr="0038625E">
        <w:rPr>
          <w:i/>
          <w:sz w:val="22"/>
          <w:szCs w:val="22"/>
        </w:rPr>
        <w:t>Janitor’s Closet # 6-207</w:t>
      </w:r>
    </w:p>
    <w:p w14:paraId="5E8FD416" w14:textId="025FD1B3" w:rsidR="000E4F05" w:rsidRPr="0038625E" w:rsidRDefault="001867AF" w:rsidP="001867AF">
      <w:pPr>
        <w:tabs>
          <w:tab w:val="left" w:pos="2880"/>
        </w:tabs>
        <w:rPr>
          <w:sz w:val="22"/>
          <w:szCs w:val="22"/>
        </w:rPr>
      </w:pPr>
      <w:r w:rsidRPr="0038625E">
        <w:rPr>
          <w:sz w:val="22"/>
          <w:szCs w:val="22"/>
        </w:rPr>
        <w:tab/>
        <w:t>No Violations Noted</w:t>
      </w:r>
    </w:p>
    <w:p w14:paraId="4EC837D8" w14:textId="77777777" w:rsidR="000E4F05" w:rsidRPr="0038625E" w:rsidRDefault="000E4F05" w:rsidP="000E4F05">
      <w:pPr>
        <w:tabs>
          <w:tab w:val="left" w:pos="2880"/>
        </w:tabs>
        <w:rPr>
          <w:sz w:val="22"/>
          <w:szCs w:val="22"/>
        </w:rPr>
      </w:pPr>
    </w:p>
    <w:p w14:paraId="721329DD" w14:textId="77777777" w:rsidR="000E4F05" w:rsidRPr="0038625E" w:rsidRDefault="000E4F05" w:rsidP="000E4F05">
      <w:pPr>
        <w:tabs>
          <w:tab w:val="left" w:pos="2880"/>
        </w:tabs>
        <w:ind w:left="2880" w:hanging="2880"/>
        <w:rPr>
          <w:sz w:val="22"/>
          <w:szCs w:val="22"/>
        </w:rPr>
      </w:pPr>
      <w:r w:rsidRPr="0038625E">
        <w:rPr>
          <w:i/>
          <w:sz w:val="22"/>
          <w:szCs w:val="22"/>
        </w:rPr>
        <w:t>Storage # 6-208</w:t>
      </w:r>
    </w:p>
    <w:p w14:paraId="6439FFAA" w14:textId="77777777" w:rsidR="000E4F05" w:rsidRPr="0038625E" w:rsidRDefault="000E4F05" w:rsidP="000E4F05">
      <w:pPr>
        <w:tabs>
          <w:tab w:val="left" w:pos="2880"/>
        </w:tabs>
        <w:rPr>
          <w:sz w:val="22"/>
          <w:szCs w:val="22"/>
        </w:rPr>
      </w:pPr>
      <w:r w:rsidRPr="0038625E">
        <w:rPr>
          <w:sz w:val="22"/>
          <w:szCs w:val="22"/>
        </w:rPr>
        <w:tab/>
        <w:t>No Violations Noted</w:t>
      </w:r>
    </w:p>
    <w:p w14:paraId="20120AAE" w14:textId="77777777" w:rsidR="000E4F05" w:rsidRPr="0038625E" w:rsidRDefault="000E4F05" w:rsidP="000E4F05">
      <w:pPr>
        <w:tabs>
          <w:tab w:val="left" w:pos="2880"/>
        </w:tabs>
        <w:rPr>
          <w:color w:val="FF0000"/>
          <w:sz w:val="22"/>
          <w:szCs w:val="22"/>
        </w:rPr>
      </w:pPr>
    </w:p>
    <w:p w14:paraId="6F307A98" w14:textId="77777777" w:rsidR="000E4F05" w:rsidRPr="0038625E" w:rsidRDefault="000E4F05" w:rsidP="000E4F05">
      <w:pPr>
        <w:tabs>
          <w:tab w:val="left" w:pos="2880"/>
        </w:tabs>
        <w:ind w:left="2880" w:hanging="2880"/>
        <w:rPr>
          <w:sz w:val="22"/>
          <w:szCs w:val="22"/>
        </w:rPr>
      </w:pPr>
      <w:r w:rsidRPr="0038625E">
        <w:rPr>
          <w:i/>
          <w:sz w:val="22"/>
          <w:szCs w:val="22"/>
        </w:rPr>
        <w:t>Lower Showers</w:t>
      </w:r>
      <w:r w:rsidRPr="0038625E">
        <w:rPr>
          <w:i/>
          <w:sz w:val="22"/>
          <w:szCs w:val="22"/>
        </w:rPr>
        <w:tab/>
      </w:r>
    </w:p>
    <w:p w14:paraId="31DBFAB4" w14:textId="77777777"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Maintenance: Mold on caulking in shower # 6</w:t>
      </w:r>
    </w:p>
    <w:p w14:paraId="5F2D8B01" w14:textId="3C1D64F2" w:rsidR="000E4F05" w:rsidRPr="0038625E" w:rsidRDefault="000E4F05" w:rsidP="000E4F05">
      <w:pPr>
        <w:tabs>
          <w:tab w:val="left" w:pos="2880"/>
        </w:tabs>
        <w:rPr>
          <w:sz w:val="22"/>
          <w:szCs w:val="22"/>
        </w:rPr>
      </w:pPr>
      <w:r w:rsidRPr="0038625E">
        <w:rPr>
          <w:sz w:val="22"/>
          <w:szCs w:val="22"/>
        </w:rPr>
        <w:t>105 CMR 451.130</w:t>
      </w:r>
      <w:r w:rsidR="001867AF" w:rsidRPr="0038625E">
        <w:rPr>
          <w:sz w:val="22"/>
          <w:szCs w:val="22"/>
        </w:rPr>
        <w:t>*</w:t>
      </w:r>
      <w:r w:rsidRPr="0038625E">
        <w:rPr>
          <w:sz w:val="22"/>
          <w:szCs w:val="22"/>
        </w:rPr>
        <w:tab/>
        <w:t>Hot Water: Shower water temperature recorded at 8</w:t>
      </w:r>
      <w:r w:rsidR="001867AF" w:rsidRPr="0038625E">
        <w:rPr>
          <w:sz w:val="22"/>
          <w:szCs w:val="22"/>
        </w:rPr>
        <w:t>0</w:t>
      </w:r>
      <w:r w:rsidRPr="0038625E">
        <w:rPr>
          <w:sz w:val="22"/>
          <w:szCs w:val="22"/>
          <w:vertAlign w:val="superscript"/>
        </w:rPr>
        <w:t>0</w:t>
      </w:r>
      <w:r w:rsidRPr="0038625E">
        <w:rPr>
          <w:sz w:val="22"/>
          <w:szCs w:val="22"/>
        </w:rPr>
        <w:t>F in shower # 6</w:t>
      </w:r>
    </w:p>
    <w:p w14:paraId="453A2D30" w14:textId="3E2841AB" w:rsidR="001867AF" w:rsidRPr="0038625E" w:rsidRDefault="001867AF" w:rsidP="001867AF">
      <w:pPr>
        <w:tabs>
          <w:tab w:val="left" w:pos="2880"/>
        </w:tabs>
        <w:rPr>
          <w:sz w:val="22"/>
          <w:szCs w:val="22"/>
        </w:rPr>
      </w:pPr>
      <w:r w:rsidRPr="0038625E">
        <w:rPr>
          <w:sz w:val="22"/>
          <w:szCs w:val="22"/>
        </w:rPr>
        <w:t>105 CMR 451.123</w:t>
      </w:r>
      <w:r w:rsidRPr="0038625E">
        <w:rPr>
          <w:sz w:val="22"/>
          <w:szCs w:val="22"/>
        </w:rPr>
        <w:tab/>
        <w:t>Maintenance: Soap scum on walls in shower # 6</w:t>
      </w:r>
    </w:p>
    <w:p w14:paraId="713A875E" w14:textId="77777777" w:rsidR="000E4F05" w:rsidRPr="0038625E" w:rsidRDefault="000E4F05" w:rsidP="000E4F05">
      <w:pPr>
        <w:tabs>
          <w:tab w:val="left" w:pos="2880"/>
        </w:tabs>
        <w:rPr>
          <w:i/>
          <w:sz w:val="22"/>
          <w:szCs w:val="22"/>
        </w:rPr>
      </w:pPr>
    </w:p>
    <w:p w14:paraId="6D681177" w14:textId="77777777" w:rsidR="000E4F05" w:rsidRPr="0038625E" w:rsidRDefault="000E4F05" w:rsidP="000E4F05">
      <w:pPr>
        <w:tabs>
          <w:tab w:val="left" w:pos="2880"/>
        </w:tabs>
        <w:ind w:left="2880" w:hanging="2880"/>
        <w:rPr>
          <w:i/>
          <w:sz w:val="22"/>
          <w:szCs w:val="22"/>
        </w:rPr>
      </w:pPr>
      <w:r w:rsidRPr="0038625E">
        <w:rPr>
          <w:i/>
          <w:sz w:val="22"/>
          <w:szCs w:val="22"/>
        </w:rPr>
        <w:t>Lower Cells</w:t>
      </w:r>
    </w:p>
    <w:p w14:paraId="29DA1DA8" w14:textId="77777777" w:rsidR="001A07F8" w:rsidRDefault="003B0023" w:rsidP="000E4F05">
      <w:pPr>
        <w:tabs>
          <w:tab w:val="left" w:pos="2880"/>
        </w:tabs>
        <w:rPr>
          <w:sz w:val="22"/>
          <w:szCs w:val="22"/>
        </w:rPr>
      </w:pPr>
      <w:r w:rsidRPr="0038625E">
        <w:rPr>
          <w:sz w:val="22"/>
          <w:szCs w:val="22"/>
        </w:rPr>
        <w:t>105 CMR 451.130</w:t>
      </w:r>
      <w:r w:rsidRPr="0038625E">
        <w:rPr>
          <w:sz w:val="22"/>
          <w:szCs w:val="22"/>
        </w:rPr>
        <w:tab/>
        <w:t xml:space="preserve">Plumbing: Plumbing not maintained in good repair, toilet push button leaking in </w:t>
      </w:r>
    </w:p>
    <w:p w14:paraId="4C72E6DC" w14:textId="348B7972" w:rsidR="000E4F05" w:rsidRPr="0038625E" w:rsidRDefault="001A07F8" w:rsidP="001A07F8">
      <w:pPr>
        <w:tabs>
          <w:tab w:val="left" w:pos="2880"/>
        </w:tabs>
        <w:ind w:left="2880" w:hanging="2880"/>
        <w:rPr>
          <w:sz w:val="22"/>
          <w:szCs w:val="22"/>
        </w:rPr>
      </w:pPr>
      <w:r>
        <w:rPr>
          <w:sz w:val="22"/>
          <w:szCs w:val="22"/>
        </w:rPr>
        <w:tab/>
      </w:r>
      <w:r w:rsidR="003B0023" w:rsidRPr="0038625E">
        <w:rPr>
          <w:sz w:val="22"/>
          <w:szCs w:val="22"/>
        </w:rPr>
        <w:t>cell # 1-24</w:t>
      </w:r>
    </w:p>
    <w:p w14:paraId="6F0F5DA9" w14:textId="77777777" w:rsidR="000E4F05" w:rsidRPr="0038625E" w:rsidRDefault="000E4F05" w:rsidP="000E4F05">
      <w:pPr>
        <w:tabs>
          <w:tab w:val="left" w:pos="2880"/>
        </w:tabs>
        <w:rPr>
          <w:sz w:val="22"/>
          <w:szCs w:val="22"/>
        </w:rPr>
      </w:pPr>
    </w:p>
    <w:p w14:paraId="3B891122" w14:textId="77777777" w:rsidR="000E4F05" w:rsidRPr="0038625E" w:rsidRDefault="000E4F05" w:rsidP="000E4F05">
      <w:pPr>
        <w:tabs>
          <w:tab w:val="left" w:pos="2880"/>
        </w:tabs>
        <w:rPr>
          <w:i/>
          <w:iCs/>
          <w:sz w:val="22"/>
          <w:szCs w:val="22"/>
        </w:rPr>
      </w:pPr>
      <w:r w:rsidRPr="0038625E">
        <w:rPr>
          <w:i/>
          <w:iCs/>
          <w:sz w:val="22"/>
          <w:szCs w:val="22"/>
        </w:rPr>
        <w:t>Gym # 1-19</w:t>
      </w:r>
    </w:p>
    <w:p w14:paraId="14631F32" w14:textId="77777777" w:rsidR="000E4F05" w:rsidRPr="0038625E" w:rsidRDefault="000E4F05" w:rsidP="000E4F05">
      <w:pPr>
        <w:tabs>
          <w:tab w:val="left" w:pos="2880"/>
        </w:tabs>
        <w:rPr>
          <w:sz w:val="22"/>
          <w:szCs w:val="22"/>
        </w:rPr>
      </w:pPr>
      <w:r w:rsidRPr="0038625E">
        <w:rPr>
          <w:sz w:val="22"/>
          <w:szCs w:val="22"/>
        </w:rPr>
        <w:tab/>
        <w:t>No Violations Noted</w:t>
      </w:r>
    </w:p>
    <w:p w14:paraId="39B06C79" w14:textId="77777777" w:rsidR="000E4F05" w:rsidRPr="0038625E" w:rsidRDefault="000E4F05" w:rsidP="000E4F05">
      <w:pPr>
        <w:tabs>
          <w:tab w:val="left" w:pos="2880"/>
        </w:tabs>
        <w:ind w:left="2880" w:hanging="2880"/>
        <w:rPr>
          <w:i/>
          <w:sz w:val="22"/>
          <w:szCs w:val="22"/>
        </w:rPr>
      </w:pPr>
    </w:p>
    <w:p w14:paraId="403E3759" w14:textId="77777777" w:rsidR="000E4F05" w:rsidRPr="0038625E" w:rsidRDefault="000E4F05" w:rsidP="000E4F05">
      <w:pPr>
        <w:tabs>
          <w:tab w:val="left" w:pos="2880"/>
        </w:tabs>
        <w:ind w:left="2880" w:hanging="2880"/>
        <w:rPr>
          <w:i/>
          <w:sz w:val="22"/>
          <w:szCs w:val="22"/>
        </w:rPr>
      </w:pPr>
      <w:r w:rsidRPr="0038625E">
        <w:rPr>
          <w:i/>
          <w:sz w:val="22"/>
          <w:szCs w:val="22"/>
        </w:rPr>
        <w:t>Laundry Room # 1-01</w:t>
      </w:r>
    </w:p>
    <w:p w14:paraId="2DDE1F8F" w14:textId="77777777" w:rsidR="000E4F05" w:rsidRPr="0038625E" w:rsidRDefault="000E4F05" w:rsidP="000E4F05">
      <w:pPr>
        <w:tabs>
          <w:tab w:val="left" w:pos="2880"/>
        </w:tabs>
        <w:ind w:left="2880" w:hanging="2880"/>
        <w:rPr>
          <w:sz w:val="22"/>
          <w:szCs w:val="22"/>
        </w:rPr>
      </w:pPr>
      <w:r w:rsidRPr="0038625E">
        <w:rPr>
          <w:i/>
          <w:sz w:val="22"/>
          <w:szCs w:val="22"/>
        </w:rPr>
        <w:tab/>
      </w:r>
      <w:r w:rsidRPr="0038625E">
        <w:rPr>
          <w:sz w:val="22"/>
          <w:szCs w:val="22"/>
        </w:rPr>
        <w:t>No Violations Noted</w:t>
      </w:r>
    </w:p>
    <w:p w14:paraId="3D6D7CB4" w14:textId="77777777" w:rsidR="000E4F05" w:rsidRPr="0038625E" w:rsidRDefault="000E4F05" w:rsidP="000E4F05">
      <w:pPr>
        <w:tabs>
          <w:tab w:val="left" w:pos="2880"/>
        </w:tabs>
        <w:rPr>
          <w:i/>
          <w:sz w:val="22"/>
          <w:szCs w:val="22"/>
        </w:rPr>
      </w:pPr>
    </w:p>
    <w:p w14:paraId="2C55D15F" w14:textId="77777777" w:rsidR="000E4F05" w:rsidRPr="0038625E" w:rsidRDefault="000E4F05" w:rsidP="000E4F05">
      <w:pPr>
        <w:tabs>
          <w:tab w:val="left" w:pos="2880"/>
        </w:tabs>
        <w:ind w:left="2880" w:hanging="2880"/>
        <w:rPr>
          <w:i/>
          <w:sz w:val="22"/>
          <w:szCs w:val="22"/>
        </w:rPr>
      </w:pPr>
      <w:r w:rsidRPr="0038625E">
        <w:rPr>
          <w:i/>
          <w:sz w:val="22"/>
          <w:szCs w:val="22"/>
        </w:rPr>
        <w:t>Music Room # 1-02</w:t>
      </w:r>
    </w:p>
    <w:p w14:paraId="734DE407" w14:textId="77777777" w:rsidR="000E4F05" w:rsidRPr="0038625E" w:rsidRDefault="000E4F05" w:rsidP="000E4F05">
      <w:pPr>
        <w:tabs>
          <w:tab w:val="left" w:pos="2880"/>
        </w:tabs>
        <w:ind w:left="2880" w:hanging="2880"/>
        <w:rPr>
          <w:sz w:val="22"/>
          <w:szCs w:val="22"/>
        </w:rPr>
      </w:pPr>
      <w:r w:rsidRPr="0038625E">
        <w:rPr>
          <w:i/>
          <w:sz w:val="22"/>
          <w:szCs w:val="22"/>
        </w:rPr>
        <w:tab/>
      </w:r>
      <w:r w:rsidRPr="0038625E">
        <w:rPr>
          <w:sz w:val="22"/>
          <w:szCs w:val="22"/>
        </w:rPr>
        <w:t>No Violations Noted</w:t>
      </w:r>
    </w:p>
    <w:p w14:paraId="0E31DB6E" w14:textId="77777777" w:rsidR="000E4F05" w:rsidRPr="0038625E" w:rsidRDefault="000E4F05" w:rsidP="000E4F05">
      <w:pPr>
        <w:tabs>
          <w:tab w:val="left" w:pos="2880"/>
        </w:tabs>
        <w:ind w:left="2880" w:hanging="2880"/>
        <w:rPr>
          <w:i/>
          <w:sz w:val="22"/>
          <w:szCs w:val="22"/>
        </w:rPr>
      </w:pPr>
    </w:p>
    <w:p w14:paraId="29BBBA3E" w14:textId="77777777" w:rsidR="000E4F05" w:rsidRPr="0038625E" w:rsidRDefault="000E4F05" w:rsidP="000E4F05">
      <w:pPr>
        <w:tabs>
          <w:tab w:val="left" w:pos="2880"/>
        </w:tabs>
        <w:ind w:left="2880" w:hanging="2880"/>
        <w:rPr>
          <w:i/>
          <w:sz w:val="22"/>
          <w:szCs w:val="22"/>
        </w:rPr>
      </w:pPr>
      <w:r w:rsidRPr="0038625E">
        <w:rPr>
          <w:i/>
          <w:sz w:val="22"/>
          <w:szCs w:val="22"/>
        </w:rPr>
        <w:t>The Club House # 1-03</w:t>
      </w:r>
    </w:p>
    <w:p w14:paraId="21E4A79B" w14:textId="77777777" w:rsidR="000E4F05" w:rsidRPr="0038625E" w:rsidRDefault="000E4F05" w:rsidP="000E4F05">
      <w:pPr>
        <w:tabs>
          <w:tab w:val="left" w:pos="2880"/>
        </w:tabs>
        <w:ind w:left="2880" w:hanging="2880"/>
        <w:rPr>
          <w:sz w:val="22"/>
          <w:szCs w:val="22"/>
        </w:rPr>
      </w:pPr>
      <w:r w:rsidRPr="0038625E">
        <w:rPr>
          <w:i/>
          <w:sz w:val="22"/>
          <w:szCs w:val="22"/>
        </w:rPr>
        <w:tab/>
      </w:r>
      <w:r w:rsidRPr="0038625E">
        <w:rPr>
          <w:sz w:val="22"/>
          <w:szCs w:val="22"/>
        </w:rPr>
        <w:t>No Violations Noted</w:t>
      </w:r>
    </w:p>
    <w:p w14:paraId="5BFE98EF" w14:textId="77777777" w:rsidR="000E4F05" w:rsidRPr="0038625E" w:rsidRDefault="000E4F05" w:rsidP="000E4F05">
      <w:pPr>
        <w:tabs>
          <w:tab w:val="left" w:pos="2880"/>
        </w:tabs>
        <w:rPr>
          <w:i/>
          <w:sz w:val="22"/>
          <w:szCs w:val="22"/>
        </w:rPr>
      </w:pPr>
    </w:p>
    <w:p w14:paraId="513DE86F" w14:textId="77777777" w:rsidR="000E4F05" w:rsidRPr="0038625E" w:rsidRDefault="000E4F05" w:rsidP="000E4F05">
      <w:pPr>
        <w:tabs>
          <w:tab w:val="left" w:pos="2880"/>
        </w:tabs>
        <w:rPr>
          <w:i/>
          <w:sz w:val="22"/>
          <w:szCs w:val="22"/>
        </w:rPr>
      </w:pPr>
      <w:r w:rsidRPr="0038625E">
        <w:rPr>
          <w:i/>
          <w:sz w:val="22"/>
          <w:szCs w:val="22"/>
        </w:rPr>
        <w:t>Kitchen # 1-04</w:t>
      </w:r>
    </w:p>
    <w:p w14:paraId="0D899889" w14:textId="048BA0B1" w:rsidR="000E4F05" w:rsidRPr="0038625E" w:rsidRDefault="003B0023" w:rsidP="003B0023">
      <w:pPr>
        <w:tabs>
          <w:tab w:val="left" w:pos="2880"/>
        </w:tabs>
        <w:rPr>
          <w:sz w:val="22"/>
          <w:szCs w:val="22"/>
        </w:rPr>
      </w:pPr>
      <w:r w:rsidRPr="0038625E">
        <w:rPr>
          <w:sz w:val="22"/>
          <w:szCs w:val="22"/>
        </w:rPr>
        <w:tab/>
        <w:t>No Violations Noted</w:t>
      </w:r>
    </w:p>
    <w:p w14:paraId="72AD88E6" w14:textId="77777777" w:rsidR="000E4F05" w:rsidRPr="0038625E" w:rsidRDefault="000E4F05" w:rsidP="000E4F05">
      <w:pPr>
        <w:tabs>
          <w:tab w:val="left" w:pos="2880"/>
        </w:tabs>
        <w:ind w:left="2880" w:hanging="2880"/>
        <w:rPr>
          <w:i/>
          <w:sz w:val="22"/>
          <w:szCs w:val="22"/>
        </w:rPr>
      </w:pPr>
    </w:p>
    <w:p w14:paraId="0669C430" w14:textId="77777777" w:rsidR="000E4F05" w:rsidRPr="0038625E" w:rsidRDefault="000E4F05" w:rsidP="000E4F05">
      <w:pPr>
        <w:tabs>
          <w:tab w:val="left" w:pos="2880"/>
        </w:tabs>
        <w:rPr>
          <w:i/>
          <w:sz w:val="22"/>
          <w:szCs w:val="22"/>
        </w:rPr>
      </w:pPr>
      <w:r w:rsidRPr="0038625E">
        <w:rPr>
          <w:i/>
          <w:sz w:val="22"/>
          <w:szCs w:val="22"/>
        </w:rPr>
        <w:t>Library # 1-05</w:t>
      </w:r>
    </w:p>
    <w:p w14:paraId="229816D1" w14:textId="77777777" w:rsidR="000E4F05" w:rsidRPr="0038625E" w:rsidRDefault="000E4F05" w:rsidP="000E4F05">
      <w:pPr>
        <w:tabs>
          <w:tab w:val="left" w:pos="2880"/>
        </w:tabs>
        <w:rPr>
          <w:sz w:val="22"/>
          <w:szCs w:val="22"/>
        </w:rPr>
      </w:pPr>
      <w:r w:rsidRPr="0038625E">
        <w:rPr>
          <w:i/>
          <w:sz w:val="22"/>
          <w:szCs w:val="22"/>
        </w:rPr>
        <w:tab/>
      </w:r>
      <w:r w:rsidRPr="0038625E">
        <w:rPr>
          <w:sz w:val="22"/>
          <w:szCs w:val="22"/>
        </w:rPr>
        <w:t>No Violations Noted</w:t>
      </w:r>
    </w:p>
    <w:p w14:paraId="3FB01E4D" w14:textId="77777777" w:rsidR="000E4F05" w:rsidRPr="0038625E" w:rsidRDefault="000E4F05" w:rsidP="000E4F05">
      <w:pPr>
        <w:tabs>
          <w:tab w:val="left" w:pos="2880"/>
        </w:tabs>
        <w:ind w:left="2880" w:hanging="2880"/>
        <w:rPr>
          <w:i/>
          <w:sz w:val="22"/>
          <w:szCs w:val="22"/>
        </w:rPr>
      </w:pPr>
    </w:p>
    <w:p w14:paraId="628749A9" w14:textId="77777777" w:rsidR="000E4F05" w:rsidRPr="0038625E" w:rsidRDefault="000E4F05" w:rsidP="000E4F05">
      <w:pPr>
        <w:tabs>
          <w:tab w:val="left" w:pos="2880"/>
        </w:tabs>
        <w:ind w:left="2880" w:hanging="2880"/>
        <w:rPr>
          <w:i/>
          <w:sz w:val="22"/>
          <w:szCs w:val="22"/>
        </w:rPr>
      </w:pPr>
      <w:r w:rsidRPr="0038625E">
        <w:rPr>
          <w:i/>
          <w:sz w:val="22"/>
          <w:szCs w:val="22"/>
        </w:rPr>
        <w:t>Barber Shop # 1-06</w:t>
      </w:r>
    </w:p>
    <w:p w14:paraId="7B21C27D" w14:textId="68E7D264" w:rsidR="000E4F05" w:rsidRPr="0038625E" w:rsidRDefault="000E4F05" w:rsidP="000E4F05">
      <w:pPr>
        <w:tabs>
          <w:tab w:val="left" w:pos="2880"/>
        </w:tabs>
        <w:ind w:left="2880" w:hanging="2880"/>
        <w:rPr>
          <w:sz w:val="22"/>
          <w:szCs w:val="22"/>
        </w:rPr>
      </w:pPr>
      <w:r w:rsidRPr="0038625E">
        <w:rPr>
          <w:sz w:val="22"/>
          <w:szCs w:val="22"/>
        </w:rPr>
        <w:t>105 CMR 451.124</w:t>
      </w:r>
      <w:r w:rsidR="006D750E" w:rsidRPr="0038625E">
        <w:rPr>
          <w:sz w:val="22"/>
          <w:szCs w:val="22"/>
        </w:rPr>
        <w:t>*</w:t>
      </w:r>
      <w:r w:rsidRPr="0038625E">
        <w:rPr>
          <w:sz w:val="22"/>
          <w:szCs w:val="22"/>
        </w:rPr>
        <w:tab/>
        <w:t>Water Supply: Insufficient hot and cold water supply in quantity and pressure at handwash sink</w:t>
      </w:r>
    </w:p>
    <w:p w14:paraId="592F3D67" w14:textId="77777777" w:rsidR="000E4F05" w:rsidRPr="0038625E" w:rsidRDefault="000E4F05" w:rsidP="000E4F05">
      <w:pPr>
        <w:tabs>
          <w:tab w:val="left" w:pos="2880"/>
        </w:tabs>
        <w:rPr>
          <w:sz w:val="22"/>
          <w:szCs w:val="22"/>
        </w:rPr>
      </w:pPr>
    </w:p>
    <w:p w14:paraId="04538C56" w14:textId="77777777" w:rsidR="000E4F05" w:rsidRPr="0038625E" w:rsidRDefault="000E4F05" w:rsidP="000E4F05">
      <w:pPr>
        <w:tabs>
          <w:tab w:val="left" w:pos="2880"/>
        </w:tabs>
        <w:ind w:left="2880" w:hanging="2880"/>
        <w:rPr>
          <w:i/>
          <w:sz w:val="22"/>
          <w:szCs w:val="22"/>
        </w:rPr>
      </w:pPr>
      <w:r w:rsidRPr="0038625E">
        <w:rPr>
          <w:i/>
          <w:sz w:val="22"/>
          <w:szCs w:val="22"/>
        </w:rPr>
        <w:t>Assessment Office # 6-211</w:t>
      </w:r>
    </w:p>
    <w:p w14:paraId="143B72A5" w14:textId="625E8925" w:rsidR="000E4F05" w:rsidRPr="0038625E" w:rsidRDefault="006D750E" w:rsidP="006D750E">
      <w:pPr>
        <w:tabs>
          <w:tab w:val="left" w:pos="2880"/>
        </w:tabs>
        <w:rPr>
          <w:sz w:val="22"/>
          <w:szCs w:val="22"/>
        </w:rPr>
      </w:pPr>
      <w:r w:rsidRPr="0038625E">
        <w:rPr>
          <w:sz w:val="22"/>
          <w:szCs w:val="22"/>
        </w:rPr>
        <w:tab/>
        <w:t>No Violations Noted</w:t>
      </w:r>
    </w:p>
    <w:p w14:paraId="47A9EEA5" w14:textId="77777777" w:rsidR="000E4F05" w:rsidRPr="0038625E" w:rsidRDefault="000E4F05" w:rsidP="000E4F05">
      <w:pPr>
        <w:tabs>
          <w:tab w:val="left" w:pos="2880"/>
        </w:tabs>
        <w:rPr>
          <w:i/>
          <w:sz w:val="22"/>
          <w:szCs w:val="22"/>
        </w:rPr>
      </w:pPr>
    </w:p>
    <w:p w14:paraId="5D350D73" w14:textId="77777777" w:rsidR="000E4F05" w:rsidRPr="0038625E" w:rsidRDefault="000E4F05" w:rsidP="000E4F05">
      <w:pPr>
        <w:tabs>
          <w:tab w:val="left" w:pos="2880"/>
        </w:tabs>
        <w:ind w:left="2880" w:hanging="2880"/>
        <w:rPr>
          <w:i/>
          <w:sz w:val="22"/>
          <w:szCs w:val="22"/>
        </w:rPr>
      </w:pPr>
      <w:r w:rsidRPr="0038625E">
        <w:rPr>
          <w:i/>
          <w:sz w:val="22"/>
          <w:szCs w:val="22"/>
        </w:rPr>
        <w:t>Library/Multi-Purpose Room # 6-210</w:t>
      </w:r>
    </w:p>
    <w:p w14:paraId="5751E8FD" w14:textId="77777777" w:rsidR="000E4F05" w:rsidRPr="0038625E" w:rsidRDefault="000E4F05" w:rsidP="000E4F05">
      <w:pPr>
        <w:tabs>
          <w:tab w:val="left" w:pos="2880"/>
        </w:tabs>
        <w:ind w:left="2880" w:hanging="2880"/>
        <w:rPr>
          <w:i/>
          <w:sz w:val="22"/>
          <w:szCs w:val="22"/>
        </w:rPr>
      </w:pPr>
      <w:r w:rsidRPr="0038625E">
        <w:rPr>
          <w:sz w:val="22"/>
          <w:szCs w:val="22"/>
        </w:rPr>
        <w:tab/>
        <w:t>No Violations Noted</w:t>
      </w:r>
    </w:p>
    <w:p w14:paraId="7C64278B" w14:textId="77777777" w:rsidR="000E4F05" w:rsidRPr="0038625E" w:rsidRDefault="000E4F05" w:rsidP="000E4F05">
      <w:pPr>
        <w:tabs>
          <w:tab w:val="left" w:pos="2880"/>
        </w:tabs>
        <w:rPr>
          <w:i/>
          <w:sz w:val="22"/>
          <w:szCs w:val="22"/>
        </w:rPr>
      </w:pPr>
    </w:p>
    <w:p w14:paraId="294E0672" w14:textId="77777777" w:rsidR="000E4F05" w:rsidRPr="0038625E" w:rsidRDefault="000E4F05" w:rsidP="000E4F05">
      <w:pPr>
        <w:tabs>
          <w:tab w:val="left" w:pos="2880"/>
        </w:tabs>
        <w:ind w:left="2880" w:hanging="2880"/>
        <w:rPr>
          <w:i/>
          <w:sz w:val="22"/>
          <w:szCs w:val="22"/>
        </w:rPr>
      </w:pPr>
      <w:r w:rsidRPr="0038625E">
        <w:rPr>
          <w:i/>
          <w:sz w:val="22"/>
          <w:szCs w:val="22"/>
        </w:rPr>
        <w:t>Case Worker’s Office # 6-209</w:t>
      </w:r>
    </w:p>
    <w:p w14:paraId="3159FC23" w14:textId="77777777" w:rsidR="000E4F05" w:rsidRPr="0038625E" w:rsidRDefault="000E4F05" w:rsidP="000E4F05">
      <w:pPr>
        <w:tabs>
          <w:tab w:val="left" w:pos="2880"/>
        </w:tabs>
        <w:rPr>
          <w:sz w:val="22"/>
          <w:szCs w:val="22"/>
        </w:rPr>
      </w:pPr>
      <w:r w:rsidRPr="0038625E">
        <w:rPr>
          <w:sz w:val="22"/>
          <w:szCs w:val="22"/>
        </w:rPr>
        <w:tab/>
        <w:t>No Violations Noted</w:t>
      </w:r>
    </w:p>
    <w:p w14:paraId="642A9172" w14:textId="77777777" w:rsidR="000E4F05" w:rsidRDefault="000E4F05" w:rsidP="000E4F05">
      <w:pPr>
        <w:tabs>
          <w:tab w:val="left" w:pos="2880"/>
        </w:tabs>
        <w:ind w:left="2880" w:hanging="2880"/>
        <w:rPr>
          <w:i/>
          <w:sz w:val="22"/>
          <w:szCs w:val="22"/>
        </w:rPr>
      </w:pPr>
    </w:p>
    <w:p w14:paraId="6464A485" w14:textId="77777777" w:rsidR="001A07F8" w:rsidRDefault="001A07F8" w:rsidP="000E4F05">
      <w:pPr>
        <w:tabs>
          <w:tab w:val="left" w:pos="2880"/>
        </w:tabs>
        <w:ind w:left="2880" w:hanging="2880"/>
        <w:rPr>
          <w:i/>
          <w:sz w:val="22"/>
          <w:szCs w:val="22"/>
        </w:rPr>
      </w:pPr>
    </w:p>
    <w:p w14:paraId="5330F4C2" w14:textId="77777777" w:rsidR="001A07F8" w:rsidRDefault="001A07F8" w:rsidP="000E4F05">
      <w:pPr>
        <w:tabs>
          <w:tab w:val="left" w:pos="2880"/>
        </w:tabs>
        <w:ind w:left="2880" w:hanging="2880"/>
        <w:rPr>
          <w:i/>
          <w:sz w:val="22"/>
          <w:szCs w:val="22"/>
        </w:rPr>
      </w:pPr>
    </w:p>
    <w:p w14:paraId="3539D63A" w14:textId="77777777" w:rsidR="001A07F8" w:rsidRDefault="001A07F8" w:rsidP="000E4F05">
      <w:pPr>
        <w:tabs>
          <w:tab w:val="left" w:pos="2880"/>
        </w:tabs>
        <w:ind w:left="2880" w:hanging="2880"/>
        <w:rPr>
          <w:i/>
          <w:sz w:val="22"/>
          <w:szCs w:val="22"/>
        </w:rPr>
      </w:pPr>
    </w:p>
    <w:p w14:paraId="49CC5C80" w14:textId="77777777" w:rsidR="001A07F8" w:rsidRDefault="001A07F8" w:rsidP="000E4F05">
      <w:pPr>
        <w:tabs>
          <w:tab w:val="left" w:pos="2880"/>
        </w:tabs>
        <w:ind w:left="2880" w:hanging="2880"/>
        <w:rPr>
          <w:i/>
          <w:sz w:val="22"/>
          <w:szCs w:val="22"/>
        </w:rPr>
      </w:pPr>
    </w:p>
    <w:p w14:paraId="2CBD1A3C" w14:textId="77777777" w:rsidR="001A07F8" w:rsidRPr="0038625E" w:rsidRDefault="001A07F8" w:rsidP="000E4F05">
      <w:pPr>
        <w:tabs>
          <w:tab w:val="left" w:pos="2880"/>
        </w:tabs>
        <w:ind w:left="2880" w:hanging="2880"/>
        <w:rPr>
          <w:i/>
          <w:sz w:val="22"/>
          <w:szCs w:val="22"/>
        </w:rPr>
      </w:pPr>
    </w:p>
    <w:p w14:paraId="501AAE3C" w14:textId="77777777" w:rsidR="000E4F05" w:rsidRPr="0038625E" w:rsidRDefault="000E4F05" w:rsidP="000E4F05">
      <w:pPr>
        <w:tabs>
          <w:tab w:val="left" w:pos="2880"/>
        </w:tabs>
        <w:ind w:left="2880" w:hanging="2880"/>
        <w:rPr>
          <w:i/>
          <w:sz w:val="22"/>
          <w:szCs w:val="22"/>
        </w:rPr>
      </w:pPr>
      <w:r w:rsidRPr="0038625E">
        <w:rPr>
          <w:i/>
          <w:sz w:val="22"/>
          <w:szCs w:val="22"/>
        </w:rPr>
        <w:lastRenderedPageBreak/>
        <w:t>Upper Cells</w:t>
      </w:r>
    </w:p>
    <w:p w14:paraId="1B977EAC" w14:textId="13BAACD5" w:rsidR="000E4F05" w:rsidRPr="0038625E" w:rsidRDefault="000E4F05" w:rsidP="006D750E">
      <w:pPr>
        <w:tabs>
          <w:tab w:val="left" w:pos="2880"/>
        </w:tabs>
        <w:ind w:left="2880" w:hanging="2880"/>
        <w:rPr>
          <w:sz w:val="22"/>
          <w:szCs w:val="22"/>
        </w:rPr>
      </w:pPr>
      <w:r w:rsidRPr="0038625E">
        <w:rPr>
          <w:sz w:val="22"/>
          <w:szCs w:val="22"/>
        </w:rPr>
        <w:t>105 CMR 451.130</w:t>
      </w:r>
      <w:r w:rsidR="006D750E" w:rsidRPr="0038625E">
        <w:rPr>
          <w:sz w:val="22"/>
          <w:szCs w:val="22"/>
        </w:rPr>
        <w:t>*</w:t>
      </w:r>
      <w:r w:rsidRPr="0038625E">
        <w:rPr>
          <w:sz w:val="22"/>
          <w:szCs w:val="22"/>
        </w:rPr>
        <w:tab/>
        <w:t>Plumbing: Plumbing not maintained in good repair, toilet/handwash sink combination unit out-of-order in cell # 2-02</w:t>
      </w:r>
    </w:p>
    <w:p w14:paraId="7B027163" w14:textId="77781A30" w:rsidR="000E3A4F" w:rsidRPr="0038625E" w:rsidRDefault="000E3A4F" w:rsidP="006D750E">
      <w:pPr>
        <w:tabs>
          <w:tab w:val="left" w:pos="2880"/>
        </w:tabs>
        <w:ind w:left="2880" w:hanging="2880"/>
        <w:rPr>
          <w:sz w:val="22"/>
          <w:szCs w:val="22"/>
        </w:rPr>
      </w:pPr>
      <w:r w:rsidRPr="0038625E">
        <w:rPr>
          <w:sz w:val="22"/>
          <w:szCs w:val="22"/>
        </w:rPr>
        <w:t>105 CMR 451.130</w:t>
      </w:r>
      <w:r w:rsidRPr="0038625E">
        <w:rPr>
          <w:sz w:val="22"/>
          <w:szCs w:val="22"/>
        </w:rPr>
        <w:tab/>
        <w:t xml:space="preserve">Plumbing: Plumbing not maintained in good repair, toilet push button not working in </w:t>
      </w:r>
      <w:r w:rsidR="001A07F8">
        <w:rPr>
          <w:sz w:val="22"/>
          <w:szCs w:val="22"/>
        </w:rPr>
        <w:t xml:space="preserve">   </w:t>
      </w:r>
      <w:r w:rsidRPr="0038625E">
        <w:rPr>
          <w:sz w:val="22"/>
          <w:szCs w:val="22"/>
        </w:rPr>
        <w:t>cell # 2-16</w:t>
      </w:r>
    </w:p>
    <w:p w14:paraId="1DE34189" w14:textId="7B852E55" w:rsidR="000E4F05" w:rsidRPr="0038625E" w:rsidRDefault="000E4F05" w:rsidP="000E4F05">
      <w:pPr>
        <w:ind w:left="2880" w:hanging="2880"/>
        <w:rPr>
          <w:color w:val="000000"/>
          <w:sz w:val="22"/>
          <w:szCs w:val="22"/>
        </w:rPr>
      </w:pPr>
      <w:r w:rsidRPr="0038625E">
        <w:rPr>
          <w:color w:val="000000"/>
          <w:sz w:val="22"/>
          <w:szCs w:val="22"/>
        </w:rPr>
        <w:t>105 CMR 451.346</w:t>
      </w:r>
      <w:r w:rsidR="006D750E" w:rsidRPr="0038625E">
        <w:rPr>
          <w:color w:val="000000"/>
          <w:sz w:val="22"/>
          <w:szCs w:val="22"/>
        </w:rPr>
        <w:t>*</w:t>
      </w:r>
      <w:r w:rsidRPr="0038625E">
        <w:rPr>
          <w:color w:val="000000"/>
          <w:sz w:val="22"/>
          <w:szCs w:val="22"/>
        </w:rPr>
        <w:tab/>
        <w:t>Safe Wiring: Inappropriate use of temporary wiring, extension cord running across top tier walkway</w:t>
      </w:r>
    </w:p>
    <w:p w14:paraId="3255EF53" w14:textId="77777777" w:rsidR="000E4F05" w:rsidRPr="0038625E" w:rsidRDefault="000E4F05" w:rsidP="000E4F05">
      <w:pPr>
        <w:tabs>
          <w:tab w:val="left" w:pos="2880"/>
        </w:tabs>
        <w:ind w:left="2880" w:hanging="2880"/>
        <w:rPr>
          <w:i/>
          <w:sz w:val="22"/>
          <w:szCs w:val="22"/>
        </w:rPr>
      </w:pPr>
    </w:p>
    <w:p w14:paraId="25CB12BA" w14:textId="77777777" w:rsidR="000E4F05" w:rsidRPr="0038625E" w:rsidRDefault="000E4F05" w:rsidP="000E4F05">
      <w:pPr>
        <w:tabs>
          <w:tab w:val="left" w:pos="2880"/>
        </w:tabs>
        <w:ind w:left="2880" w:hanging="2880"/>
        <w:rPr>
          <w:sz w:val="22"/>
          <w:szCs w:val="22"/>
        </w:rPr>
      </w:pPr>
      <w:r w:rsidRPr="0038625E">
        <w:rPr>
          <w:i/>
          <w:sz w:val="22"/>
          <w:szCs w:val="22"/>
        </w:rPr>
        <w:t>Upper Showers # 1-10</w:t>
      </w:r>
      <w:r w:rsidRPr="0038625E">
        <w:rPr>
          <w:i/>
          <w:sz w:val="22"/>
          <w:szCs w:val="22"/>
        </w:rPr>
        <w:tab/>
      </w:r>
    </w:p>
    <w:p w14:paraId="7A9A3FA9" w14:textId="58FAEE37"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 xml:space="preserve">Maintenance: Soap scum on walls in shower # </w:t>
      </w:r>
      <w:r w:rsidR="00A109B6" w:rsidRPr="0038625E">
        <w:rPr>
          <w:sz w:val="22"/>
          <w:szCs w:val="22"/>
        </w:rPr>
        <w:t>9</w:t>
      </w:r>
      <w:r w:rsidRPr="0038625E">
        <w:rPr>
          <w:sz w:val="22"/>
          <w:szCs w:val="22"/>
        </w:rPr>
        <w:t xml:space="preserve"> and 10</w:t>
      </w:r>
    </w:p>
    <w:p w14:paraId="0A892B49" w14:textId="737CE17F" w:rsidR="000E4F05" w:rsidRPr="0038625E" w:rsidRDefault="00A109B6" w:rsidP="00A109B6">
      <w:pPr>
        <w:tabs>
          <w:tab w:val="left" w:pos="2880"/>
        </w:tabs>
        <w:rPr>
          <w:sz w:val="22"/>
          <w:szCs w:val="22"/>
        </w:rPr>
      </w:pPr>
      <w:r w:rsidRPr="0038625E">
        <w:rPr>
          <w:sz w:val="22"/>
          <w:szCs w:val="22"/>
        </w:rPr>
        <w:t>105 CMR 451.123</w:t>
      </w:r>
      <w:r w:rsidRPr="0038625E">
        <w:rPr>
          <w:sz w:val="22"/>
          <w:szCs w:val="22"/>
        </w:rPr>
        <w:tab/>
        <w:t>Maintenance: Floor dirty in shower # 7, 9, and 10</w:t>
      </w:r>
    </w:p>
    <w:p w14:paraId="4B4E50C8" w14:textId="77777777" w:rsidR="000E4F05" w:rsidRPr="0038625E" w:rsidRDefault="000E4F05" w:rsidP="000E4F05">
      <w:pPr>
        <w:tabs>
          <w:tab w:val="left" w:pos="2880"/>
        </w:tabs>
        <w:rPr>
          <w:i/>
          <w:sz w:val="22"/>
          <w:szCs w:val="22"/>
        </w:rPr>
      </w:pPr>
    </w:p>
    <w:p w14:paraId="167DEA84" w14:textId="77777777" w:rsidR="000E4F05" w:rsidRPr="0038625E" w:rsidRDefault="000E4F05" w:rsidP="000E4F05">
      <w:pPr>
        <w:tabs>
          <w:tab w:val="left" w:pos="2880"/>
        </w:tabs>
        <w:ind w:left="2880" w:hanging="2880"/>
        <w:rPr>
          <w:i/>
          <w:sz w:val="22"/>
          <w:szCs w:val="22"/>
        </w:rPr>
      </w:pPr>
      <w:r w:rsidRPr="0038625E">
        <w:rPr>
          <w:i/>
          <w:sz w:val="22"/>
          <w:szCs w:val="22"/>
        </w:rPr>
        <w:t>Common Area</w:t>
      </w:r>
    </w:p>
    <w:p w14:paraId="779A85F8" w14:textId="7D37C0D7" w:rsidR="000E4F05" w:rsidRPr="0038625E" w:rsidRDefault="00A57AC5" w:rsidP="00A57AC5">
      <w:pPr>
        <w:tabs>
          <w:tab w:val="left" w:pos="2880"/>
        </w:tabs>
        <w:rPr>
          <w:sz w:val="22"/>
          <w:szCs w:val="22"/>
        </w:rPr>
      </w:pPr>
      <w:r w:rsidRPr="0038625E">
        <w:rPr>
          <w:sz w:val="22"/>
          <w:szCs w:val="22"/>
        </w:rPr>
        <w:t>105 CMR 451.123</w:t>
      </w:r>
      <w:r w:rsidRPr="0038625E">
        <w:rPr>
          <w:sz w:val="22"/>
          <w:szCs w:val="22"/>
        </w:rPr>
        <w:tab/>
        <w:t xml:space="preserve">Maintenance: Pooling water at base of toilet near entrance </w:t>
      </w:r>
    </w:p>
    <w:p w14:paraId="677621CF" w14:textId="7295D98B" w:rsidR="00A57AC5" w:rsidRPr="0038625E" w:rsidRDefault="00566327" w:rsidP="00566327">
      <w:pPr>
        <w:tabs>
          <w:tab w:val="left" w:pos="2880"/>
        </w:tabs>
        <w:ind w:left="2880" w:hanging="2880"/>
        <w:rPr>
          <w:sz w:val="22"/>
          <w:szCs w:val="22"/>
        </w:rPr>
      </w:pPr>
      <w:r w:rsidRPr="0038625E">
        <w:rPr>
          <w:sz w:val="22"/>
          <w:szCs w:val="22"/>
        </w:rPr>
        <w:t>105 CMR 451.124</w:t>
      </w:r>
      <w:r w:rsidRPr="0038625E">
        <w:rPr>
          <w:sz w:val="22"/>
          <w:szCs w:val="22"/>
        </w:rPr>
        <w:tab/>
        <w:t xml:space="preserve">Water Supply: Insufficient cold water supply in quantity and pressure at handwash sink near entrance </w:t>
      </w:r>
    </w:p>
    <w:p w14:paraId="7E1267E3" w14:textId="77777777" w:rsidR="000E4F05" w:rsidRPr="0038625E" w:rsidRDefault="000E4F05" w:rsidP="000E4F05">
      <w:pPr>
        <w:rPr>
          <w:sz w:val="22"/>
          <w:szCs w:val="22"/>
        </w:rPr>
      </w:pPr>
    </w:p>
    <w:p w14:paraId="232865C7" w14:textId="77777777" w:rsidR="000E4F05" w:rsidRPr="0038625E" w:rsidRDefault="000E4F05" w:rsidP="000E4F05">
      <w:pPr>
        <w:tabs>
          <w:tab w:val="left" w:pos="2880"/>
        </w:tabs>
        <w:ind w:left="2880" w:hanging="2880"/>
        <w:rPr>
          <w:b/>
          <w:sz w:val="22"/>
          <w:szCs w:val="22"/>
        </w:rPr>
      </w:pPr>
      <w:r w:rsidRPr="0038625E">
        <w:rPr>
          <w:b/>
          <w:sz w:val="22"/>
          <w:szCs w:val="22"/>
        </w:rPr>
        <w:t>Dorm # 3 and 4 Landing</w:t>
      </w:r>
    </w:p>
    <w:p w14:paraId="5FD555F0" w14:textId="77777777" w:rsidR="000E4F05" w:rsidRPr="0038625E" w:rsidRDefault="000E4F05" w:rsidP="000E4F05">
      <w:pPr>
        <w:tabs>
          <w:tab w:val="left" w:pos="2880"/>
        </w:tabs>
        <w:ind w:left="2880" w:hanging="2880"/>
        <w:rPr>
          <w:sz w:val="22"/>
          <w:szCs w:val="22"/>
        </w:rPr>
      </w:pPr>
    </w:p>
    <w:p w14:paraId="164EBF71" w14:textId="77777777" w:rsidR="000E4F05" w:rsidRPr="0038625E" w:rsidRDefault="000E4F05" w:rsidP="000E4F05">
      <w:pPr>
        <w:tabs>
          <w:tab w:val="left" w:pos="2880"/>
        </w:tabs>
        <w:ind w:left="2880" w:hanging="2880"/>
        <w:rPr>
          <w:i/>
          <w:sz w:val="22"/>
          <w:szCs w:val="22"/>
        </w:rPr>
      </w:pPr>
      <w:r w:rsidRPr="0038625E">
        <w:rPr>
          <w:i/>
          <w:sz w:val="22"/>
          <w:szCs w:val="22"/>
        </w:rPr>
        <w:t>Male Bathroom # 6-212</w:t>
      </w:r>
    </w:p>
    <w:p w14:paraId="66131110" w14:textId="77777777" w:rsidR="000E4F05" w:rsidRPr="0038625E" w:rsidRDefault="000E4F05" w:rsidP="000E4F05">
      <w:pPr>
        <w:tabs>
          <w:tab w:val="left" w:pos="2880"/>
        </w:tabs>
        <w:rPr>
          <w:sz w:val="22"/>
          <w:szCs w:val="22"/>
        </w:rPr>
      </w:pPr>
      <w:r w:rsidRPr="0038625E">
        <w:rPr>
          <w:sz w:val="22"/>
          <w:szCs w:val="22"/>
        </w:rPr>
        <w:tab/>
        <w:t>No Violations Noted</w:t>
      </w:r>
    </w:p>
    <w:p w14:paraId="048289CD" w14:textId="77777777" w:rsidR="000E4F05" w:rsidRPr="0038625E" w:rsidRDefault="000E4F05" w:rsidP="000E4F05">
      <w:pPr>
        <w:tabs>
          <w:tab w:val="left" w:pos="2880"/>
        </w:tabs>
        <w:ind w:left="2880" w:hanging="2880"/>
        <w:rPr>
          <w:i/>
          <w:sz w:val="22"/>
          <w:szCs w:val="22"/>
        </w:rPr>
      </w:pPr>
    </w:p>
    <w:p w14:paraId="1EED4209" w14:textId="77777777" w:rsidR="000E4F05" w:rsidRPr="0038625E" w:rsidRDefault="000E4F05" w:rsidP="000E4F05">
      <w:pPr>
        <w:tabs>
          <w:tab w:val="left" w:pos="2880"/>
        </w:tabs>
        <w:ind w:left="2880" w:hanging="2880"/>
        <w:rPr>
          <w:i/>
          <w:sz w:val="22"/>
          <w:szCs w:val="22"/>
        </w:rPr>
      </w:pPr>
      <w:r w:rsidRPr="0038625E">
        <w:rPr>
          <w:i/>
          <w:sz w:val="22"/>
          <w:szCs w:val="22"/>
        </w:rPr>
        <w:t>Female Bathroom # 6-213</w:t>
      </w:r>
    </w:p>
    <w:p w14:paraId="0F0B0E77" w14:textId="431AB21B" w:rsidR="000E4F05" w:rsidRPr="0038625E" w:rsidRDefault="00CA0D4C" w:rsidP="00CA0D4C">
      <w:pPr>
        <w:ind w:left="2160" w:firstLine="720"/>
        <w:rPr>
          <w:color w:val="000000"/>
          <w:sz w:val="22"/>
          <w:szCs w:val="22"/>
        </w:rPr>
      </w:pPr>
      <w:r w:rsidRPr="0038625E">
        <w:rPr>
          <w:color w:val="000000"/>
          <w:sz w:val="22"/>
          <w:szCs w:val="22"/>
        </w:rPr>
        <w:t xml:space="preserve">Unable to Inspect </w:t>
      </w:r>
      <w:r w:rsidRPr="0038625E">
        <w:rPr>
          <w:sz w:val="22"/>
          <w:szCs w:val="22"/>
        </w:rPr>
        <w:t>– Locked</w:t>
      </w:r>
    </w:p>
    <w:p w14:paraId="3636B1BD" w14:textId="77777777" w:rsidR="000E4F05" w:rsidRPr="0038625E" w:rsidRDefault="000E4F05" w:rsidP="000E4F05">
      <w:pPr>
        <w:tabs>
          <w:tab w:val="left" w:pos="2880"/>
        </w:tabs>
        <w:ind w:left="2880" w:hanging="2880"/>
        <w:rPr>
          <w:i/>
          <w:sz w:val="22"/>
          <w:szCs w:val="22"/>
        </w:rPr>
      </w:pPr>
    </w:p>
    <w:p w14:paraId="6B4D7693" w14:textId="77777777" w:rsidR="000E4F05" w:rsidRPr="0038625E" w:rsidRDefault="000E4F05" w:rsidP="000E4F05">
      <w:pPr>
        <w:tabs>
          <w:tab w:val="left" w:pos="2880"/>
        </w:tabs>
        <w:ind w:left="2880" w:hanging="2880"/>
        <w:rPr>
          <w:i/>
          <w:sz w:val="22"/>
          <w:szCs w:val="22"/>
        </w:rPr>
      </w:pPr>
      <w:r w:rsidRPr="0038625E">
        <w:rPr>
          <w:i/>
          <w:sz w:val="22"/>
          <w:szCs w:val="22"/>
        </w:rPr>
        <w:t>Trash Room # 6-214</w:t>
      </w:r>
    </w:p>
    <w:p w14:paraId="15CADA38" w14:textId="77777777" w:rsidR="000E4F05" w:rsidRPr="0038625E" w:rsidRDefault="000E4F05" w:rsidP="000E4F05">
      <w:pPr>
        <w:tabs>
          <w:tab w:val="left" w:pos="2880"/>
        </w:tabs>
        <w:ind w:left="2880" w:hanging="2880"/>
        <w:rPr>
          <w:sz w:val="22"/>
          <w:szCs w:val="22"/>
        </w:rPr>
      </w:pPr>
      <w:r w:rsidRPr="0038625E">
        <w:rPr>
          <w:i/>
          <w:sz w:val="22"/>
          <w:szCs w:val="22"/>
        </w:rPr>
        <w:tab/>
      </w:r>
      <w:r w:rsidRPr="0038625E">
        <w:rPr>
          <w:sz w:val="22"/>
          <w:szCs w:val="22"/>
        </w:rPr>
        <w:t>No Violations Noted</w:t>
      </w:r>
    </w:p>
    <w:p w14:paraId="222250B7" w14:textId="77777777" w:rsidR="000E4F05" w:rsidRPr="0038625E" w:rsidRDefault="000E4F05" w:rsidP="000E4F05">
      <w:pPr>
        <w:tabs>
          <w:tab w:val="left" w:pos="2880"/>
        </w:tabs>
        <w:ind w:left="2880" w:hanging="2880"/>
        <w:rPr>
          <w:sz w:val="22"/>
          <w:szCs w:val="22"/>
        </w:rPr>
      </w:pPr>
    </w:p>
    <w:p w14:paraId="197F4311" w14:textId="77777777" w:rsidR="000E4F05" w:rsidRPr="0038625E" w:rsidRDefault="000E4F05" w:rsidP="000E4F05">
      <w:pPr>
        <w:tabs>
          <w:tab w:val="left" w:pos="2880"/>
        </w:tabs>
        <w:ind w:left="2880" w:hanging="2880"/>
        <w:rPr>
          <w:i/>
          <w:sz w:val="22"/>
          <w:szCs w:val="22"/>
        </w:rPr>
      </w:pPr>
      <w:r w:rsidRPr="0038625E">
        <w:rPr>
          <w:i/>
          <w:sz w:val="22"/>
          <w:szCs w:val="22"/>
        </w:rPr>
        <w:t>Janitor’s Closet # 6-215</w:t>
      </w:r>
    </w:p>
    <w:p w14:paraId="423C9AB3" w14:textId="77777777" w:rsidR="000E4F05" w:rsidRPr="0038625E" w:rsidRDefault="000E4F05" w:rsidP="000E4F05">
      <w:pPr>
        <w:tabs>
          <w:tab w:val="left" w:pos="2880"/>
        </w:tabs>
        <w:ind w:left="2880" w:hanging="2880"/>
        <w:rPr>
          <w:sz w:val="22"/>
          <w:szCs w:val="22"/>
        </w:rPr>
      </w:pPr>
      <w:r w:rsidRPr="0038625E">
        <w:rPr>
          <w:sz w:val="22"/>
          <w:szCs w:val="22"/>
        </w:rPr>
        <w:tab/>
        <w:t>No Violations Noted</w:t>
      </w:r>
    </w:p>
    <w:p w14:paraId="2A078F5C" w14:textId="77777777" w:rsidR="000E4F05" w:rsidRPr="0038625E" w:rsidRDefault="000E4F05" w:rsidP="000E4F05">
      <w:pPr>
        <w:tabs>
          <w:tab w:val="left" w:pos="2880"/>
        </w:tabs>
        <w:rPr>
          <w:sz w:val="22"/>
          <w:szCs w:val="22"/>
        </w:rPr>
      </w:pPr>
    </w:p>
    <w:p w14:paraId="7F137716" w14:textId="77777777" w:rsidR="000E4F05" w:rsidRPr="0038625E" w:rsidRDefault="000E4F05" w:rsidP="000E4F05">
      <w:pPr>
        <w:tabs>
          <w:tab w:val="left" w:pos="2880"/>
        </w:tabs>
        <w:ind w:left="2880" w:hanging="2880"/>
        <w:rPr>
          <w:i/>
          <w:sz w:val="22"/>
          <w:szCs w:val="22"/>
        </w:rPr>
      </w:pPr>
      <w:r w:rsidRPr="0038625E">
        <w:rPr>
          <w:i/>
          <w:sz w:val="22"/>
          <w:szCs w:val="22"/>
        </w:rPr>
        <w:t>Storage/Med Pass # 6-221</w:t>
      </w:r>
    </w:p>
    <w:p w14:paraId="28CC8FD0" w14:textId="77777777" w:rsidR="000E4F05" w:rsidRPr="0038625E" w:rsidRDefault="000E4F05" w:rsidP="000E4F05">
      <w:pPr>
        <w:tabs>
          <w:tab w:val="left" w:pos="2880"/>
        </w:tabs>
        <w:ind w:left="2880" w:hanging="2880"/>
        <w:rPr>
          <w:sz w:val="22"/>
          <w:szCs w:val="22"/>
        </w:rPr>
      </w:pPr>
      <w:r w:rsidRPr="0038625E">
        <w:rPr>
          <w:sz w:val="22"/>
          <w:szCs w:val="22"/>
        </w:rPr>
        <w:tab/>
        <w:t>No Violations Noted</w:t>
      </w:r>
    </w:p>
    <w:p w14:paraId="4AB5EC1D" w14:textId="77777777" w:rsidR="000E4F05" w:rsidRPr="0038625E" w:rsidRDefault="000E4F05" w:rsidP="000E4F05">
      <w:pPr>
        <w:tabs>
          <w:tab w:val="left" w:pos="2880"/>
        </w:tabs>
        <w:ind w:left="2880" w:hanging="2880"/>
        <w:rPr>
          <w:sz w:val="22"/>
          <w:szCs w:val="22"/>
        </w:rPr>
      </w:pPr>
    </w:p>
    <w:p w14:paraId="402FEE4D" w14:textId="77777777" w:rsidR="000E4F05" w:rsidRPr="0038625E" w:rsidRDefault="000E4F05" w:rsidP="000E4F05">
      <w:pPr>
        <w:tabs>
          <w:tab w:val="left" w:pos="2880"/>
        </w:tabs>
        <w:ind w:left="2880" w:hanging="2880"/>
        <w:rPr>
          <w:i/>
          <w:sz w:val="22"/>
          <w:szCs w:val="22"/>
        </w:rPr>
      </w:pPr>
      <w:r w:rsidRPr="0038625E">
        <w:rPr>
          <w:i/>
          <w:sz w:val="22"/>
          <w:szCs w:val="22"/>
        </w:rPr>
        <w:t>Medical Office # 6-226</w:t>
      </w:r>
    </w:p>
    <w:p w14:paraId="09D5CAAE" w14:textId="77777777" w:rsidR="000E4F05" w:rsidRPr="0038625E" w:rsidRDefault="000E4F05" w:rsidP="000E4F05">
      <w:pPr>
        <w:tabs>
          <w:tab w:val="left" w:pos="2880"/>
        </w:tabs>
        <w:rPr>
          <w:sz w:val="22"/>
          <w:szCs w:val="22"/>
        </w:rPr>
      </w:pPr>
      <w:r w:rsidRPr="0038625E">
        <w:rPr>
          <w:sz w:val="22"/>
          <w:szCs w:val="22"/>
        </w:rPr>
        <w:tab/>
        <w:t>Unable to Inspect – In Use</w:t>
      </w:r>
    </w:p>
    <w:p w14:paraId="69CD2C5B" w14:textId="77777777" w:rsidR="000E4F05" w:rsidRPr="0038625E" w:rsidRDefault="000E4F05" w:rsidP="000E4F05">
      <w:pPr>
        <w:tabs>
          <w:tab w:val="left" w:pos="2880"/>
        </w:tabs>
        <w:rPr>
          <w:sz w:val="22"/>
          <w:szCs w:val="22"/>
        </w:rPr>
      </w:pPr>
    </w:p>
    <w:p w14:paraId="7F2B9345" w14:textId="77777777" w:rsidR="000E4F05" w:rsidRPr="0038625E" w:rsidRDefault="000E4F05" w:rsidP="000E4F05">
      <w:pPr>
        <w:tabs>
          <w:tab w:val="left" w:pos="2880"/>
        </w:tabs>
        <w:rPr>
          <w:i/>
          <w:sz w:val="22"/>
          <w:szCs w:val="22"/>
        </w:rPr>
      </w:pPr>
      <w:r w:rsidRPr="0038625E">
        <w:rPr>
          <w:i/>
          <w:sz w:val="22"/>
          <w:szCs w:val="22"/>
        </w:rPr>
        <w:t>Classroom # 2 (6-227)</w:t>
      </w:r>
    </w:p>
    <w:p w14:paraId="45BDB3B4" w14:textId="77777777" w:rsidR="000E4F05" w:rsidRPr="0038625E" w:rsidRDefault="000E4F05" w:rsidP="000E4F05">
      <w:pPr>
        <w:tabs>
          <w:tab w:val="left" w:pos="2880"/>
        </w:tabs>
        <w:rPr>
          <w:sz w:val="22"/>
          <w:szCs w:val="22"/>
        </w:rPr>
      </w:pPr>
      <w:r w:rsidRPr="0038625E">
        <w:rPr>
          <w:sz w:val="22"/>
          <w:szCs w:val="22"/>
        </w:rPr>
        <w:tab/>
        <w:t>No Violations Noted</w:t>
      </w:r>
    </w:p>
    <w:p w14:paraId="19A3E120" w14:textId="77777777" w:rsidR="000E4F05" w:rsidRPr="0038625E" w:rsidRDefault="000E4F05" w:rsidP="000E4F05">
      <w:pPr>
        <w:tabs>
          <w:tab w:val="left" w:pos="2880"/>
        </w:tabs>
        <w:rPr>
          <w:sz w:val="22"/>
          <w:szCs w:val="22"/>
        </w:rPr>
      </w:pPr>
    </w:p>
    <w:p w14:paraId="3F004F35" w14:textId="77777777" w:rsidR="000E4F05" w:rsidRPr="0038625E" w:rsidRDefault="000E4F05" w:rsidP="000E4F05">
      <w:pPr>
        <w:tabs>
          <w:tab w:val="left" w:pos="2880"/>
        </w:tabs>
        <w:rPr>
          <w:b/>
          <w:sz w:val="22"/>
          <w:szCs w:val="22"/>
        </w:rPr>
      </w:pPr>
      <w:r w:rsidRPr="0038625E">
        <w:rPr>
          <w:b/>
          <w:sz w:val="22"/>
          <w:szCs w:val="22"/>
        </w:rPr>
        <w:t>Multi-Purpose Hallway</w:t>
      </w:r>
    </w:p>
    <w:p w14:paraId="09EB8225" w14:textId="77777777" w:rsidR="000E4F05" w:rsidRPr="0038625E" w:rsidRDefault="000E4F05" w:rsidP="000E4F05">
      <w:pPr>
        <w:tabs>
          <w:tab w:val="left" w:pos="2880"/>
        </w:tabs>
        <w:rPr>
          <w:sz w:val="22"/>
          <w:szCs w:val="22"/>
        </w:rPr>
      </w:pPr>
      <w:r w:rsidRPr="0038625E">
        <w:rPr>
          <w:b/>
          <w:sz w:val="22"/>
          <w:szCs w:val="22"/>
        </w:rPr>
        <w:tab/>
      </w:r>
      <w:r w:rsidRPr="0038625E">
        <w:rPr>
          <w:sz w:val="22"/>
          <w:szCs w:val="22"/>
        </w:rPr>
        <w:t>No Violations Noted</w:t>
      </w:r>
    </w:p>
    <w:p w14:paraId="2AEC6969" w14:textId="77777777" w:rsidR="000E4F05" w:rsidRPr="0038625E" w:rsidRDefault="000E4F05" w:rsidP="000E4F05">
      <w:pPr>
        <w:tabs>
          <w:tab w:val="left" w:pos="2880"/>
        </w:tabs>
        <w:rPr>
          <w:sz w:val="22"/>
          <w:szCs w:val="22"/>
        </w:rPr>
      </w:pPr>
    </w:p>
    <w:p w14:paraId="37232EC9" w14:textId="77777777" w:rsidR="002F029A" w:rsidRPr="0038625E" w:rsidRDefault="000E4F05" w:rsidP="000E4F05">
      <w:pPr>
        <w:tabs>
          <w:tab w:val="left" w:pos="2880"/>
        </w:tabs>
        <w:rPr>
          <w:i/>
          <w:sz w:val="22"/>
          <w:szCs w:val="22"/>
        </w:rPr>
      </w:pPr>
      <w:r w:rsidRPr="0038625E">
        <w:rPr>
          <w:i/>
          <w:sz w:val="22"/>
          <w:szCs w:val="22"/>
        </w:rPr>
        <w:t xml:space="preserve">Storage Room # 6-217 </w:t>
      </w:r>
    </w:p>
    <w:p w14:paraId="6DB3BC2C" w14:textId="62493C92" w:rsidR="002F029A" w:rsidRPr="0038625E" w:rsidRDefault="002F029A" w:rsidP="002F029A">
      <w:pPr>
        <w:ind w:left="2160" w:firstLine="720"/>
        <w:rPr>
          <w:sz w:val="22"/>
          <w:szCs w:val="22"/>
        </w:rPr>
      </w:pPr>
      <w:r w:rsidRPr="0038625E">
        <w:rPr>
          <w:color w:val="000000"/>
          <w:sz w:val="22"/>
          <w:szCs w:val="22"/>
        </w:rPr>
        <w:t xml:space="preserve">Unable to Inspect – </w:t>
      </w:r>
      <w:r w:rsidRPr="0038625E">
        <w:rPr>
          <w:sz w:val="22"/>
          <w:szCs w:val="22"/>
        </w:rPr>
        <w:t>Locked</w:t>
      </w:r>
    </w:p>
    <w:p w14:paraId="219B5BBD" w14:textId="77777777" w:rsidR="002F029A" w:rsidRPr="0038625E" w:rsidRDefault="002F029A" w:rsidP="002F029A">
      <w:pPr>
        <w:ind w:left="2160" w:firstLine="720"/>
        <w:rPr>
          <w:color w:val="000000"/>
          <w:sz w:val="22"/>
          <w:szCs w:val="22"/>
        </w:rPr>
      </w:pPr>
    </w:p>
    <w:p w14:paraId="4A949BD0" w14:textId="5889B891" w:rsidR="000E4F05" w:rsidRPr="0038625E" w:rsidRDefault="002F029A" w:rsidP="000E4F05">
      <w:pPr>
        <w:tabs>
          <w:tab w:val="left" w:pos="2880"/>
        </w:tabs>
        <w:rPr>
          <w:i/>
          <w:sz w:val="22"/>
          <w:szCs w:val="22"/>
        </w:rPr>
      </w:pPr>
      <w:r w:rsidRPr="0038625E">
        <w:rPr>
          <w:i/>
          <w:sz w:val="22"/>
          <w:szCs w:val="22"/>
        </w:rPr>
        <w:t xml:space="preserve">Storage Room # </w:t>
      </w:r>
      <w:r w:rsidR="000E4F05" w:rsidRPr="0038625E">
        <w:rPr>
          <w:i/>
          <w:sz w:val="22"/>
          <w:szCs w:val="22"/>
        </w:rPr>
        <w:t>6-218</w:t>
      </w:r>
    </w:p>
    <w:p w14:paraId="422A5D05" w14:textId="77777777" w:rsidR="000E4F05" w:rsidRPr="0038625E" w:rsidRDefault="000E4F05" w:rsidP="000E4F05">
      <w:pPr>
        <w:tabs>
          <w:tab w:val="left" w:pos="2880"/>
        </w:tabs>
        <w:rPr>
          <w:sz w:val="22"/>
          <w:szCs w:val="22"/>
        </w:rPr>
      </w:pPr>
      <w:r w:rsidRPr="0038625E">
        <w:rPr>
          <w:sz w:val="22"/>
          <w:szCs w:val="22"/>
        </w:rPr>
        <w:tab/>
        <w:t>No Violations Noted</w:t>
      </w:r>
    </w:p>
    <w:p w14:paraId="6E3F5637" w14:textId="77777777" w:rsidR="000E4F05" w:rsidRPr="0038625E" w:rsidRDefault="000E4F05" w:rsidP="000E4F05">
      <w:pPr>
        <w:tabs>
          <w:tab w:val="left" w:pos="2880"/>
        </w:tabs>
        <w:rPr>
          <w:i/>
          <w:sz w:val="22"/>
          <w:szCs w:val="22"/>
        </w:rPr>
      </w:pPr>
    </w:p>
    <w:p w14:paraId="0EDB6E2D" w14:textId="77777777" w:rsidR="000E4F05" w:rsidRPr="0038625E" w:rsidRDefault="000E4F05" w:rsidP="000E4F05">
      <w:pPr>
        <w:tabs>
          <w:tab w:val="left" w:pos="2880"/>
        </w:tabs>
        <w:rPr>
          <w:i/>
          <w:sz w:val="22"/>
          <w:szCs w:val="22"/>
        </w:rPr>
      </w:pPr>
      <w:r w:rsidRPr="0038625E">
        <w:rPr>
          <w:i/>
          <w:sz w:val="22"/>
          <w:szCs w:val="22"/>
        </w:rPr>
        <w:t>Classroom A and B # 6-219 and 6-220</w:t>
      </w:r>
    </w:p>
    <w:p w14:paraId="131E60EF" w14:textId="4CB0119D" w:rsidR="000E4F05" w:rsidRPr="0038625E" w:rsidRDefault="002F029A" w:rsidP="002F029A">
      <w:pPr>
        <w:tabs>
          <w:tab w:val="left" w:pos="2880"/>
        </w:tabs>
        <w:ind w:left="2880" w:hanging="2880"/>
        <w:rPr>
          <w:sz w:val="22"/>
          <w:szCs w:val="22"/>
        </w:rPr>
      </w:pPr>
      <w:r w:rsidRPr="0038625E">
        <w:rPr>
          <w:sz w:val="22"/>
          <w:szCs w:val="22"/>
        </w:rPr>
        <w:t>105 CMR 451.200</w:t>
      </w:r>
      <w:r w:rsidRPr="0038625E">
        <w:rPr>
          <w:sz w:val="22"/>
          <w:szCs w:val="22"/>
        </w:rPr>
        <w:tab/>
        <w:t xml:space="preserve">Food Storage, Preparation and Service: Food storage not in compliance with </w:t>
      </w:r>
      <w:r w:rsidR="001A07F8">
        <w:rPr>
          <w:sz w:val="22"/>
          <w:szCs w:val="22"/>
        </w:rPr>
        <w:t xml:space="preserve">               </w:t>
      </w:r>
      <w:r w:rsidRPr="0038625E">
        <w:rPr>
          <w:sz w:val="22"/>
          <w:szCs w:val="22"/>
        </w:rPr>
        <w:t xml:space="preserve">105 CMR 590.000, interior of refrigerator dirty in Classroom </w:t>
      </w:r>
      <w:r w:rsidR="00F0003F" w:rsidRPr="0038625E">
        <w:rPr>
          <w:sz w:val="22"/>
          <w:szCs w:val="22"/>
        </w:rPr>
        <w:t>B</w:t>
      </w:r>
    </w:p>
    <w:p w14:paraId="729E7E5E" w14:textId="0F23F500" w:rsidR="00F0003F" w:rsidRPr="0038625E" w:rsidRDefault="00F0003F" w:rsidP="00F0003F">
      <w:pPr>
        <w:tabs>
          <w:tab w:val="left" w:pos="2880"/>
        </w:tabs>
        <w:ind w:left="2880" w:hanging="2880"/>
        <w:rPr>
          <w:sz w:val="22"/>
          <w:szCs w:val="22"/>
        </w:rPr>
      </w:pPr>
      <w:r w:rsidRPr="0038625E">
        <w:rPr>
          <w:sz w:val="22"/>
          <w:szCs w:val="22"/>
        </w:rPr>
        <w:t>105 CMR 451.200</w:t>
      </w:r>
      <w:r w:rsidRPr="0038625E">
        <w:rPr>
          <w:sz w:val="22"/>
          <w:szCs w:val="22"/>
        </w:rPr>
        <w:tab/>
        <w:t xml:space="preserve">Food Storage, Preparation and Service: Food preparation not in compliance with </w:t>
      </w:r>
      <w:r w:rsidR="007F79E8">
        <w:rPr>
          <w:sz w:val="22"/>
          <w:szCs w:val="22"/>
        </w:rPr>
        <w:t xml:space="preserve">          </w:t>
      </w:r>
      <w:r w:rsidRPr="0038625E">
        <w:rPr>
          <w:sz w:val="22"/>
          <w:szCs w:val="22"/>
        </w:rPr>
        <w:t>105 CMR 590.000, interior of microwave oven dirty in Classroom B</w:t>
      </w:r>
    </w:p>
    <w:p w14:paraId="0F79673A" w14:textId="77777777" w:rsidR="000E4F05" w:rsidRDefault="000E4F05" w:rsidP="000E4F05">
      <w:pPr>
        <w:tabs>
          <w:tab w:val="left" w:pos="2880"/>
        </w:tabs>
        <w:rPr>
          <w:sz w:val="22"/>
          <w:szCs w:val="22"/>
        </w:rPr>
      </w:pPr>
    </w:p>
    <w:p w14:paraId="40EAFAFA" w14:textId="77777777" w:rsidR="007F79E8" w:rsidRPr="0038625E" w:rsidRDefault="007F79E8" w:rsidP="000E4F05">
      <w:pPr>
        <w:tabs>
          <w:tab w:val="left" w:pos="2880"/>
        </w:tabs>
        <w:rPr>
          <w:sz w:val="22"/>
          <w:szCs w:val="22"/>
        </w:rPr>
      </w:pPr>
    </w:p>
    <w:p w14:paraId="3F79CA9A" w14:textId="77777777" w:rsidR="000E4F05" w:rsidRPr="0038625E" w:rsidRDefault="000E4F05" w:rsidP="000E4F05">
      <w:pPr>
        <w:tabs>
          <w:tab w:val="left" w:pos="2880"/>
        </w:tabs>
        <w:ind w:left="2880" w:hanging="2880"/>
        <w:rPr>
          <w:b/>
          <w:sz w:val="22"/>
          <w:szCs w:val="22"/>
        </w:rPr>
      </w:pPr>
      <w:r w:rsidRPr="0038625E">
        <w:rPr>
          <w:b/>
          <w:sz w:val="22"/>
          <w:szCs w:val="22"/>
        </w:rPr>
        <w:lastRenderedPageBreak/>
        <w:t>Dorm # 3</w:t>
      </w:r>
    </w:p>
    <w:p w14:paraId="3E5E4811" w14:textId="77777777" w:rsidR="000E4F05" w:rsidRPr="0038625E" w:rsidRDefault="000E4F05" w:rsidP="000E4F05">
      <w:pPr>
        <w:tabs>
          <w:tab w:val="left" w:pos="2880"/>
        </w:tabs>
        <w:rPr>
          <w:i/>
          <w:sz w:val="22"/>
          <w:szCs w:val="22"/>
        </w:rPr>
      </w:pPr>
    </w:p>
    <w:p w14:paraId="41FF9103" w14:textId="77777777" w:rsidR="000E4F05" w:rsidRPr="0038625E" w:rsidRDefault="000E4F05" w:rsidP="000E4F05">
      <w:pPr>
        <w:tabs>
          <w:tab w:val="left" w:pos="2880"/>
        </w:tabs>
        <w:ind w:left="2880" w:hanging="2880"/>
        <w:rPr>
          <w:i/>
          <w:sz w:val="22"/>
          <w:szCs w:val="22"/>
        </w:rPr>
      </w:pPr>
      <w:r w:rsidRPr="0038625E">
        <w:rPr>
          <w:i/>
          <w:sz w:val="22"/>
          <w:szCs w:val="22"/>
        </w:rPr>
        <w:t>Sleeping Area</w:t>
      </w:r>
    </w:p>
    <w:p w14:paraId="046AFBF5" w14:textId="2ECE4D6E" w:rsidR="000E4F05" w:rsidRPr="0038625E" w:rsidRDefault="004A537C" w:rsidP="004A537C">
      <w:pPr>
        <w:tabs>
          <w:tab w:val="left" w:pos="2880"/>
        </w:tabs>
        <w:rPr>
          <w:sz w:val="22"/>
          <w:szCs w:val="22"/>
        </w:rPr>
      </w:pPr>
      <w:r w:rsidRPr="0038625E">
        <w:rPr>
          <w:sz w:val="22"/>
          <w:szCs w:val="22"/>
        </w:rPr>
        <w:tab/>
        <w:t>No Violations Noted</w:t>
      </w:r>
    </w:p>
    <w:p w14:paraId="17508DA5" w14:textId="77777777" w:rsidR="000E4F05" w:rsidRPr="0038625E" w:rsidRDefault="000E4F05" w:rsidP="000E4F05">
      <w:pPr>
        <w:tabs>
          <w:tab w:val="left" w:pos="2880"/>
        </w:tabs>
        <w:ind w:left="2880" w:hanging="2880"/>
        <w:rPr>
          <w:i/>
          <w:sz w:val="22"/>
          <w:szCs w:val="22"/>
        </w:rPr>
      </w:pPr>
    </w:p>
    <w:p w14:paraId="0856A9CB" w14:textId="77777777" w:rsidR="000E4F05" w:rsidRPr="0038625E" w:rsidRDefault="000E4F05" w:rsidP="000E4F05">
      <w:pPr>
        <w:tabs>
          <w:tab w:val="left" w:pos="2880"/>
        </w:tabs>
        <w:ind w:left="2880" w:hanging="2880"/>
        <w:rPr>
          <w:i/>
          <w:sz w:val="22"/>
          <w:szCs w:val="22"/>
        </w:rPr>
      </w:pPr>
      <w:r w:rsidRPr="0038625E">
        <w:rPr>
          <w:i/>
          <w:sz w:val="22"/>
          <w:szCs w:val="22"/>
        </w:rPr>
        <w:t>Common Area</w:t>
      </w:r>
    </w:p>
    <w:p w14:paraId="7FBC82B8" w14:textId="3B7D431D" w:rsidR="000E4F05" w:rsidRPr="0038625E" w:rsidRDefault="000E4F05" w:rsidP="000E4F05">
      <w:pPr>
        <w:tabs>
          <w:tab w:val="left" w:pos="2880"/>
        </w:tabs>
        <w:rPr>
          <w:color w:val="FF0000"/>
          <w:sz w:val="22"/>
          <w:szCs w:val="22"/>
        </w:rPr>
      </w:pPr>
      <w:r w:rsidRPr="0038625E">
        <w:rPr>
          <w:sz w:val="22"/>
          <w:szCs w:val="22"/>
        </w:rPr>
        <w:t>105 CMR 451.353</w:t>
      </w:r>
      <w:r w:rsidR="004A537C" w:rsidRPr="0038625E">
        <w:rPr>
          <w:sz w:val="22"/>
          <w:szCs w:val="22"/>
        </w:rPr>
        <w:t>*</w:t>
      </w:r>
      <w:r w:rsidRPr="0038625E">
        <w:rPr>
          <w:sz w:val="22"/>
          <w:szCs w:val="22"/>
        </w:rPr>
        <w:tab/>
        <w:t xml:space="preserve">Interior Maintenance: Standing fan dusty </w:t>
      </w:r>
    </w:p>
    <w:p w14:paraId="7DEFD2F6" w14:textId="77777777" w:rsidR="000E4F05" w:rsidRPr="0038625E" w:rsidRDefault="000E4F05" w:rsidP="000E4F05">
      <w:pPr>
        <w:tabs>
          <w:tab w:val="left" w:pos="2880"/>
        </w:tabs>
        <w:ind w:left="2880" w:hanging="2880"/>
        <w:rPr>
          <w:i/>
          <w:sz w:val="22"/>
          <w:szCs w:val="22"/>
        </w:rPr>
      </w:pPr>
    </w:p>
    <w:p w14:paraId="747D2CF6" w14:textId="77777777" w:rsidR="000E4F05" w:rsidRPr="0038625E" w:rsidRDefault="000E4F05" w:rsidP="000E4F05">
      <w:pPr>
        <w:rPr>
          <w:sz w:val="22"/>
          <w:szCs w:val="22"/>
        </w:rPr>
      </w:pPr>
      <w:r w:rsidRPr="0038625E">
        <w:rPr>
          <w:i/>
          <w:sz w:val="22"/>
          <w:szCs w:val="22"/>
        </w:rPr>
        <w:t>Toilet Area</w:t>
      </w:r>
      <w:r w:rsidRPr="0038625E">
        <w:rPr>
          <w:i/>
          <w:sz w:val="22"/>
          <w:szCs w:val="22"/>
        </w:rPr>
        <w:tab/>
      </w:r>
      <w:r w:rsidRPr="0038625E">
        <w:rPr>
          <w:i/>
          <w:sz w:val="22"/>
          <w:szCs w:val="22"/>
        </w:rPr>
        <w:tab/>
      </w:r>
      <w:r w:rsidRPr="0038625E">
        <w:rPr>
          <w:i/>
          <w:sz w:val="22"/>
          <w:szCs w:val="22"/>
        </w:rPr>
        <w:tab/>
      </w:r>
    </w:p>
    <w:p w14:paraId="0132D47B" w14:textId="2BF9647F" w:rsidR="000E4F05" w:rsidRPr="0038625E" w:rsidRDefault="000E4F05" w:rsidP="000E4F05">
      <w:pPr>
        <w:tabs>
          <w:tab w:val="left" w:pos="2880"/>
        </w:tabs>
        <w:rPr>
          <w:sz w:val="22"/>
          <w:szCs w:val="22"/>
        </w:rPr>
      </w:pPr>
      <w:r w:rsidRPr="0038625E">
        <w:rPr>
          <w:sz w:val="22"/>
          <w:szCs w:val="22"/>
        </w:rPr>
        <w:t>105 CMR 451.117</w:t>
      </w:r>
      <w:r w:rsidRPr="0038625E">
        <w:rPr>
          <w:sz w:val="22"/>
          <w:szCs w:val="22"/>
        </w:rPr>
        <w:tab/>
        <w:t xml:space="preserve">Toilet Fixtures: Toilet fixture dirty in stall # </w:t>
      </w:r>
      <w:r w:rsidR="00707956" w:rsidRPr="0038625E">
        <w:rPr>
          <w:sz w:val="22"/>
          <w:szCs w:val="22"/>
        </w:rPr>
        <w:t>3</w:t>
      </w:r>
    </w:p>
    <w:p w14:paraId="349EE9D0" w14:textId="560A0995" w:rsidR="000E4F05" w:rsidRPr="0038625E" w:rsidRDefault="000E4F05" w:rsidP="000E4F05">
      <w:pPr>
        <w:tabs>
          <w:tab w:val="left" w:pos="2880"/>
        </w:tabs>
        <w:rPr>
          <w:sz w:val="22"/>
          <w:szCs w:val="22"/>
        </w:rPr>
      </w:pPr>
      <w:r w:rsidRPr="0038625E">
        <w:rPr>
          <w:sz w:val="22"/>
          <w:szCs w:val="22"/>
        </w:rPr>
        <w:t>105 CMR 451.123</w:t>
      </w:r>
      <w:r w:rsidR="00102BB7" w:rsidRPr="0038625E">
        <w:rPr>
          <w:sz w:val="22"/>
          <w:szCs w:val="22"/>
        </w:rPr>
        <w:t>*</w:t>
      </w:r>
      <w:r w:rsidRPr="0038625E">
        <w:rPr>
          <w:sz w:val="22"/>
          <w:szCs w:val="22"/>
        </w:rPr>
        <w:tab/>
        <w:t>Maintenance: Handwash sink dirty in stall # 7</w:t>
      </w:r>
    </w:p>
    <w:p w14:paraId="4F7CB30E" w14:textId="46A3B3C4"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 xml:space="preserve">Maintenance: Floor dirty in stall # </w:t>
      </w:r>
      <w:r w:rsidR="00C411AD" w:rsidRPr="0038625E">
        <w:rPr>
          <w:sz w:val="22"/>
          <w:szCs w:val="22"/>
        </w:rPr>
        <w:t>1, 2, and 3</w:t>
      </w:r>
    </w:p>
    <w:p w14:paraId="58CB13CF" w14:textId="5B722B90" w:rsidR="00C411AD" w:rsidRDefault="00DF632C" w:rsidP="00DF632C">
      <w:pPr>
        <w:tabs>
          <w:tab w:val="left" w:pos="2880"/>
        </w:tabs>
        <w:rPr>
          <w:sz w:val="22"/>
          <w:szCs w:val="22"/>
        </w:rPr>
      </w:pPr>
      <w:r w:rsidRPr="0038625E">
        <w:rPr>
          <w:sz w:val="22"/>
          <w:szCs w:val="22"/>
        </w:rPr>
        <w:t>105 CMR 451.123</w:t>
      </w:r>
      <w:r w:rsidRPr="0038625E">
        <w:rPr>
          <w:sz w:val="22"/>
          <w:szCs w:val="22"/>
        </w:rPr>
        <w:tab/>
        <w:t xml:space="preserve">Maintenance: </w:t>
      </w:r>
      <w:r w:rsidR="00C56878" w:rsidRPr="0038625E">
        <w:rPr>
          <w:sz w:val="22"/>
          <w:szCs w:val="22"/>
        </w:rPr>
        <w:t>H</w:t>
      </w:r>
      <w:r w:rsidRPr="0038625E">
        <w:rPr>
          <w:sz w:val="22"/>
          <w:szCs w:val="22"/>
        </w:rPr>
        <w:t xml:space="preserve">ot and cold water push buttons </w:t>
      </w:r>
      <w:r w:rsidR="00C56878" w:rsidRPr="0038625E">
        <w:rPr>
          <w:sz w:val="22"/>
          <w:szCs w:val="22"/>
        </w:rPr>
        <w:t xml:space="preserve">corroded </w:t>
      </w:r>
      <w:r w:rsidR="004B508D" w:rsidRPr="0038625E">
        <w:rPr>
          <w:sz w:val="22"/>
          <w:szCs w:val="22"/>
        </w:rPr>
        <w:t xml:space="preserve">in stall # </w:t>
      </w:r>
      <w:r w:rsidR="00C56878" w:rsidRPr="0038625E">
        <w:rPr>
          <w:sz w:val="22"/>
          <w:szCs w:val="22"/>
        </w:rPr>
        <w:t>8</w:t>
      </w:r>
    </w:p>
    <w:p w14:paraId="52770588" w14:textId="3F64AF2B" w:rsidR="007F79E8" w:rsidRPr="007F79E8" w:rsidRDefault="007F79E8" w:rsidP="007F79E8">
      <w:pPr>
        <w:tabs>
          <w:tab w:val="left" w:pos="2880"/>
        </w:tabs>
        <w:ind w:left="2880" w:hanging="2880"/>
        <w:rPr>
          <w:sz w:val="22"/>
          <w:szCs w:val="22"/>
        </w:rPr>
      </w:pPr>
      <w:r w:rsidRPr="0038625E">
        <w:rPr>
          <w:sz w:val="22"/>
          <w:szCs w:val="22"/>
        </w:rPr>
        <w:t>105 CMR 451.124</w:t>
      </w:r>
      <w:r w:rsidRPr="0038625E">
        <w:rPr>
          <w:sz w:val="22"/>
          <w:szCs w:val="22"/>
        </w:rPr>
        <w:tab/>
        <w:t xml:space="preserve">Water Supply: Insufficient hot water supply in quantity and pressure at handwash </w:t>
      </w:r>
      <w:r>
        <w:rPr>
          <w:sz w:val="22"/>
          <w:szCs w:val="22"/>
        </w:rPr>
        <w:t xml:space="preserve">       </w:t>
      </w:r>
      <w:r w:rsidRPr="0038625E">
        <w:rPr>
          <w:sz w:val="22"/>
          <w:szCs w:val="22"/>
        </w:rPr>
        <w:t>sink # 2</w:t>
      </w:r>
    </w:p>
    <w:p w14:paraId="1C78D3F7" w14:textId="77777777" w:rsidR="000E4F05" w:rsidRPr="0038625E" w:rsidRDefault="000E4F05" w:rsidP="000E4F05">
      <w:pPr>
        <w:tabs>
          <w:tab w:val="left" w:pos="2880"/>
        </w:tabs>
        <w:rPr>
          <w:i/>
          <w:sz w:val="22"/>
          <w:szCs w:val="22"/>
        </w:rPr>
      </w:pPr>
    </w:p>
    <w:p w14:paraId="5982A275" w14:textId="11751026" w:rsidR="000E4F05" w:rsidRPr="0038625E" w:rsidRDefault="000E4F05" w:rsidP="00C56878">
      <w:pPr>
        <w:tabs>
          <w:tab w:val="left" w:pos="2880"/>
        </w:tabs>
        <w:ind w:left="2880" w:hanging="2880"/>
        <w:rPr>
          <w:i/>
          <w:sz w:val="22"/>
          <w:szCs w:val="22"/>
        </w:rPr>
      </w:pPr>
      <w:r w:rsidRPr="0038625E">
        <w:rPr>
          <w:i/>
          <w:sz w:val="22"/>
          <w:szCs w:val="22"/>
        </w:rPr>
        <w:t>Handwash Sink Area</w:t>
      </w:r>
    </w:p>
    <w:p w14:paraId="039F5406" w14:textId="667BCF1C" w:rsidR="000E4F05" w:rsidRPr="0038625E" w:rsidRDefault="000E4F05" w:rsidP="000E4F05">
      <w:pPr>
        <w:tabs>
          <w:tab w:val="left" w:pos="2880"/>
        </w:tabs>
        <w:ind w:left="2880" w:hanging="2880"/>
        <w:rPr>
          <w:sz w:val="22"/>
          <w:szCs w:val="22"/>
        </w:rPr>
      </w:pPr>
      <w:r w:rsidRPr="0038625E">
        <w:rPr>
          <w:sz w:val="22"/>
          <w:szCs w:val="22"/>
        </w:rPr>
        <w:t>105 CMR 451.130*</w:t>
      </w:r>
      <w:r w:rsidRPr="0038625E">
        <w:rPr>
          <w:sz w:val="22"/>
          <w:szCs w:val="22"/>
        </w:rPr>
        <w:tab/>
        <w:t xml:space="preserve">Plumbing: Plumbing not maintained in good repair, handwash sink </w:t>
      </w:r>
      <w:r w:rsidR="007F79E8">
        <w:rPr>
          <w:sz w:val="22"/>
          <w:szCs w:val="22"/>
        </w:rPr>
        <w:t xml:space="preserve"># 3 </w:t>
      </w:r>
      <w:r w:rsidRPr="0038625E">
        <w:rPr>
          <w:sz w:val="22"/>
          <w:szCs w:val="22"/>
        </w:rPr>
        <w:t>slow to drain</w:t>
      </w:r>
    </w:p>
    <w:p w14:paraId="3E292965" w14:textId="77777777" w:rsidR="000E4F05" w:rsidRPr="0038625E" w:rsidRDefault="000E4F05" w:rsidP="000E4F05">
      <w:pPr>
        <w:tabs>
          <w:tab w:val="left" w:pos="2880"/>
        </w:tabs>
        <w:rPr>
          <w:i/>
          <w:sz w:val="22"/>
          <w:szCs w:val="22"/>
        </w:rPr>
      </w:pPr>
    </w:p>
    <w:p w14:paraId="4C25D325" w14:textId="2E0A594B" w:rsidR="000E4F05" w:rsidRPr="0038625E" w:rsidRDefault="000E4F05" w:rsidP="000E4F05">
      <w:pPr>
        <w:tabs>
          <w:tab w:val="left" w:pos="2880"/>
        </w:tabs>
        <w:ind w:left="2880" w:hanging="2880"/>
        <w:rPr>
          <w:iCs/>
          <w:sz w:val="22"/>
          <w:szCs w:val="22"/>
        </w:rPr>
      </w:pPr>
      <w:r w:rsidRPr="0038625E">
        <w:rPr>
          <w:i/>
          <w:sz w:val="22"/>
          <w:szCs w:val="22"/>
        </w:rPr>
        <w:t>Shower Area</w:t>
      </w:r>
      <w:r w:rsidRPr="0038625E">
        <w:rPr>
          <w:i/>
          <w:sz w:val="22"/>
          <w:szCs w:val="22"/>
        </w:rPr>
        <w:tab/>
      </w:r>
    </w:p>
    <w:p w14:paraId="4EBC9DA6" w14:textId="4AE8ADB4"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 xml:space="preserve">Maintenance: Mold on caulking in shower # 1 </w:t>
      </w:r>
      <w:r w:rsidR="00C56878" w:rsidRPr="0038625E">
        <w:rPr>
          <w:sz w:val="22"/>
          <w:szCs w:val="22"/>
        </w:rPr>
        <w:t>and 2</w:t>
      </w:r>
    </w:p>
    <w:p w14:paraId="34F8BC54" w14:textId="1365664C"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 xml:space="preserve">Maintenance: Soap scum on floor in shower # </w:t>
      </w:r>
      <w:r w:rsidR="005767AF" w:rsidRPr="0038625E">
        <w:rPr>
          <w:sz w:val="22"/>
          <w:szCs w:val="22"/>
        </w:rPr>
        <w:t>4 and 5</w:t>
      </w:r>
    </w:p>
    <w:p w14:paraId="455D9FE2" w14:textId="5E085541"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 xml:space="preserve">Maintenance: </w:t>
      </w:r>
      <w:r w:rsidR="005767AF" w:rsidRPr="0038625E">
        <w:rPr>
          <w:sz w:val="22"/>
          <w:szCs w:val="22"/>
        </w:rPr>
        <w:t>Floor dirty in shower # 8</w:t>
      </w:r>
    </w:p>
    <w:p w14:paraId="33CB71E0" w14:textId="63EDFF03"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 xml:space="preserve">Maintenance: </w:t>
      </w:r>
      <w:r w:rsidR="005767AF" w:rsidRPr="0038625E">
        <w:rPr>
          <w:sz w:val="22"/>
          <w:szCs w:val="22"/>
        </w:rPr>
        <w:t>Soap scum on bench in shower # 1</w:t>
      </w:r>
    </w:p>
    <w:p w14:paraId="09E2F454" w14:textId="77777777" w:rsidR="000E4F05" w:rsidRPr="0038625E" w:rsidRDefault="000E4F05" w:rsidP="000E4F05">
      <w:pPr>
        <w:tabs>
          <w:tab w:val="left" w:pos="2880"/>
        </w:tabs>
        <w:ind w:left="2880" w:hanging="2880"/>
        <w:rPr>
          <w:sz w:val="22"/>
          <w:szCs w:val="22"/>
        </w:rPr>
      </w:pPr>
    </w:p>
    <w:p w14:paraId="62C401C5" w14:textId="77777777" w:rsidR="000E4F05" w:rsidRPr="0038625E" w:rsidRDefault="000E4F05" w:rsidP="000E4F05">
      <w:pPr>
        <w:tabs>
          <w:tab w:val="left" w:pos="2880"/>
        </w:tabs>
        <w:ind w:left="2880" w:hanging="2880"/>
        <w:rPr>
          <w:i/>
          <w:sz w:val="22"/>
          <w:szCs w:val="22"/>
        </w:rPr>
      </w:pPr>
      <w:r w:rsidRPr="0038625E">
        <w:rPr>
          <w:i/>
          <w:sz w:val="22"/>
          <w:szCs w:val="22"/>
        </w:rPr>
        <w:t>Janitor’s Closet</w:t>
      </w:r>
    </w:p>
    <w:p w14:paraId="1484D8CE" w14:textId="77777777" w:rsidR="000E4F05" w:rsidRPr="0038625E" w:rsidRDefault="000E4F05" w:rsidP="000E4F05">
      <w:pPr>
        <w:tabs>
          <w:tab w:val="left" w:pos="2880"/>
        </w:tabs>
        <w:rPr>
          <w:sz w:val="22"/>
          <w:szCs w:val="22"/>
        </w:rPr>
      </w:pPr>
      <w:r w:rsidRPr="0038625E">
        <w:rPr>
          <w:sz w:val="22"/>
          <w:szCs w:val="22"/>
        </w:rPr>
        <w:tab/>
        <w:t>No Violations Noted</w:t>
      </w:r>
    </w:p>
    <w:p w14:paraId="477E2270" w14:textId="77777777" w:rsidR="000E4F05" w:rsidRPr="0038625E" w:rsidRDefault="000E4F05" w:rsidP="000E4F05">
      <w:pPr>
        <w:tabs>
          <w:tab w:val="left" w:pos="2880"/>
        </w:tabs>
        <w:rPr>
          <w:sz w:val="22"/>
          <w:szCs w:val="22"/>
        </w:rPr>
      </w:pPr>
    </w:p>
    <w:p w14:paraId="4CFC0717" w14:textId="77777777" w:rsidR="000E4F05" w:rsidRPr="0038625E" w:rsidRDefault="000E4F05" w:rsidP="000E4F05">
      <w:pPr>
        <w:tabs>
          <w:tab w:val="left" w:pos="2880"/>
        </w:tabs>
        <w:ind w:left="2880" w:hanging="2880"/>
        <w:rPr>
          <w:i/>
          <w:sz w:val="22"/>
          <w:szCs w:val="22"/>
        </w:rPr>
      </w:pPr>
      <w:r w:rsidRPr="0038625E">
        <w:rPr>
          <w:i/>
          <w:sz w:val="22"/>
          <w:szCs w:val="22"/>
        </w:rPr>
        <w:t>Case Worker’s Office</w:t>
      </w:r>
    </w:p>
    <w:p w14:paraId="199ED075" w14:textId="4707CC0B" w:rsidR="000E4F05" w:rsidRPr="0038625E" w:rsidRDefault="00F31FE8" w:rsidP="00F31FE8">
      <w:pPr>
        <w:tabs>
          <w:tab w:val="left" w:pos="2880"/>
        </w:tabs>
        <w:ind w:left="2880" w:hanging="2880"/>
        <w:rPr>
          <w:sz w:val="22"/>
          <w:szCs w:val="22"/>
        </w:rPr>
      </w:pPr>
      <w:r w:rsidRPr="0038625E">
        <w:rPr>
          <w:sz w:val="22"/>
          <w:szCs w:val="22"/>
        </w:rPr>
        <w:t>105 CMR 451.200</w:t>
      </w:r>
      <w:r w:rsidRPr="0038625E">
        <w:rPr>
          <w:sz w:val="22"/>
          <w:szCs w:val="22"/>
        </w:rPr>
        <w:tab/>
        <w:t xml:space="preserve">Food Storage, Preparation and Service: Food preparation not in compliance with </w:t>
      </w:r>
      <w:r w:rsidR="007F79E8">
        <w:rPr>
          <w:sz w:val="22"/>
          <w:szCs w:val="22"/>
        </w:rPr>
        <w:t xml:space="preserve">          </w:t>
      </w:r>
      <w:r w:rsidRPr="0038625E">
        <w:rPr>
          <w:sz w:val="22"/>
          <w:szCs w:val="22"/>
        </w:rPr>
        <w:t>105 CMR 590.000, interior of microwave oven dirty</w:t>
      </w:r>
    </w:p>
    <w:p w14:paraId="65CE49AC" w14:textId="77777777" w:rsidR="00F31FE8" w:rsidRPr="0038625E" w:rsidRDefault="00F31FE8" w:rsidP="00F31FE8">
      <w:pPr>
        <w:tabs>
          <w:tab w:val="left" w:pos="2880"/>
        </w:tabs>
        <w:ind w:left="2880" w:hanging="2880"/>
        <w:rPr>
          <w:sz w:val="22"/>
          <w:szCs w:val="22"/>
        </w:rPr>
      </w:pPr>
    </w:p>
    <w:p w14:paraId="7CAFCEF9" w14:textId="77777777" w:rsidR="000E4F05" w:rsidRPr="0038625E" w:rsidRDefault="000E4F05" w:rsidP="000E4F05">
      <w:pPr>
        <w:tabs>
          <w:tab w:val="left" w:pos="2880"/>
        </w:tabs>
        <w:ind w:left="2880" w:hanging="2880"/>
        <w:rPr>
          <w:i/>
          <w:sz w:val="22"/>
          <w:szCs w:val="22"/>
        </w:rPr>
      </w:pPr>
      <w:r w:rsidRPr="0038625E">
        <w:rPr>
          <w:i/>
          <w:sz w:val="22"/>
          <w:szCs w:val="22"/>
        </w:rPr>
        <w:t>Barber Shop</w:t>
      </w:r>
    </w:p>
    <w:p w14:paraId="7FA428AE" w14:textId="7143891E" w:rsidR="000E4F05" w:rsidRPr="0038625E" w:rsidRDefault="00A65C20" w:rsidP="00A65C20">
      <w:pPr>
        <w:tabs>
          <w:tab w:val="left" w:pos="2880"/>
        </w:tabs>
        <w:rPr>
          <w:sz w:val="22"/>
          <w:szCs w:val="22"/>
        </w:rPr>
      </w:pPr>
      <w:r w:rsidRPr="0038625E">
        <w:rPr>
          <w:sz w:val="22"/>
          <w:szCs w:val="22"/>
        </w:rPr>
        <w:tab/>
        <w:t>No Violations Noted</w:t>
      </w:r>
    </w:p>
    <w:p w14:paraId="57B98FB9" w14:textId="77777777" w:rsidR="000E4F05" w:rsidRPr="0038625E" w:rsidRDefault="000E4F05" w:rsidP="000E4F05">
      <w:pPr>
        <w:rPr>
          <w:sz w:val="22"/>
          <w:szCs w:val="22"/>
        </w:rPr>
      </w:pPr>
    </w:p>
    <w:p w14:paraId="04CB976F" w14:textId="77777777" w:rsidR="000E4F05" w:rsidRPr="0038625E" w:rsidRDefault="000E4F05" w:rsidP="000E4F05">
      <w:pPr>
        <w:tabs>
          <w:tab w:val="left" w:pos="2880"/>
        </w:tabs>
        <w:ind w:left="2880" w:hanging="2880"/>
        <w:rPr>
          <w:b/>
          <w:sz w:val="22"/>
          <w:szCs w:val="22"/>
        </w:rPr>
      </w:pPr>
      <w:r w:rsidRPr="0038625E">
        <w:rPr>
          <w:b/>
          <w:sz w:val="22"/>
          <w:szCs w:val="22"/>
        </w:rPr>
        <w:t>Dorm # 4</w:t>
      </w:r>
    </w:p>
    <w:p w14:paraId="117D2E08" w14:textId="77777777" w:rsidR="000E4F05" w:rsidRPr="0038625E" w:rsidRDefault="000E4F05" w:rsidP="000E4F05">
      <w:pPr>
        <w:tabs>
          <w:tab w:val="left" w:pos="2880"/>
        </w:tabs>
        <w:rPr>
          <w:sz w:val="22"/>
          <w:szCs w:val="22"/>
        </w:rPr>
      </w:pPr>
    </w:p>
    <w:p w14:paraId="0A5B9EEF" w14:textId="77777777" w:rsidR="000E4F05" w:rsidRPr="0038625E" w:rsidRDefault="000E4F05" w:rsidP="000E4F05">
      <w:pPr>
        <w:tabs>
          <w:tab w:val="left" w:pos="2880"/>
        </w:tabs>
        <w:ind w:left="2880" w:hanging="2880"/>
        <w:rPr>
          <w:i/>
          <w:sz w:val="22"/>
          <w:szCs w:val="22"/>
        </w:rPr>
      </w:pPr>
      <w:r w:rsidRPr="0038625E">
        <w:rPr>
          <w:i/>
          <w:sz w:val="22"/>
          <w:szCs w:val="22"/>
        </w:rPr>
        <w:t>Barber Shop</w:t>
      </w:r>
    </w:p>
    <w:p w14:paraId="77ECE8E0" w14:textId="77777777" w:rsidR="000E4F05" w:rsidRPr="0038625E" w:rsidRDefault="000E4F05" w:rsidP="000E4F05">
      <w:pPr>
        <w:tabs>
          <w:tab w:val="left" w:pos="2880"/>
        </w:tabs>
        <w:rPr>
          <w:sz w:val="22"/>
          <w:szCs w:val="22"/>
        </w:rPr>
      </w:pPr>
      <w:r w:rsidRPr="0038625E">
        <w:rPr>
          <w:sz w:val="22"/>
          <w:szCs w:val="22"/>
        </w:rPr>
        <w:tab/>
        <w:t>No Violations Noted</w:t>
      </w:r>
    </w:p>
    <w:p w14:paraId="56AEC01A" w14:textId="77777777" w:rsidR="000E4F05" w:rsidRPr="0038625E" w:rsidRDefault="000E4F05" w:rsidP="000E4F05">
      <w:pPr>
        <w:tabs>
          <w:tab w:val="left" w:pos="2880"/>
        </w:tabs>
        <w:rPr>
          <w:sz w:val="22"/>
          <w:szCs w:val="22"/>
        </w:rPr>
      </w:pPr>
    </w:p>
    <w:p w14:paraId="090C807D" w14:textId="77777777" w:rsidR="000E4F05" w:rsidRPr="0038625E" w:rsidRDefault="000E4F05" w:rsidP="000E4F05">
      <w:pPr>
        <w:tabs>
          <w:tab w:val="left" w:pos="2880"/>
        </w:tabs>
        <w:ind w:left="2880" w:hanging="2880"/>
        <w:rPr>
          <w:i/>
          <w:sz w:val="22"/>
          <w:szCs w:val="22"/>
        </w:rPr>
      </w:pPr>
      <w:r w:rsidRPr="0038625E">
        <w:rPr>
          <w:i/>
          <w:sz w:val="22"/>
          <w:szCs w:val="22"/>
        </w:rPr>
        <w:t>Case Worker’s Office</w:t>
      </w:r>
    </w:p>
    <w:p w14:paraId="737B0070" w14:textId="3B65ED3D" w:rsidR="000E4F05" w:rsidRPr="0038625E" w:rsidRDefault="00A65C20" w:rsidP="000E4F05">
      <w:pPr>
        <w:tabs>
          <w:tab w:val="left" w:pos="2880"/>
        </w:tabs>
        <w:rPr>
          <w:sz w:val="22"/>
          <w:szCs w:val="22"/>
        </w:rPr>
      </w:pPr>
      <w:r w:rsidRPr="0038625E">
        <w:rPr>
          <w:sz w:val="22"/>
          <w:szCs w:val="22"/>
        </w:rPr>
        <w:tab/>
        <w:t>No Violations Noted</w:t>
      </w:r>
    </w:p>
    <w:p w14:paraId="27D54287" w14:textId="77777777" w:rsidR="00A65C20" w:rsidRPr="0038625E" w:rsidRDefault="00A65C20" w:rsidP="000E4F05">
      <w:pPr>
        <w:tabs>
          <w:tab w:val="left" w:pos="2880"/>
        </w:tabs>
        <w:rPr>
          <w:sz w:val="22"/>
          <w:szCs w:val="22"/>
        </w:rPr>
      </w:pPr>
    </w:p>
    <w:p w14:paraId="50CCC345" w14:textId="77777777" w:rsidR="000E4F05" w:rsidRPr="0038625E" w:rsidRDefault="000E4F05" w:rsidP="000E4F05">
      <w:pPr>
        <w:tabs>
          <w:tab w:val="left" w:pos="2880"/>
        </w:tabs>
        <w:ind w:left="2880" w:hanging="2880"/>
        <w:rPr>
          <w:i/>
          <w:sz w:val="22"/>
          <w:szCs w:val="22"/>
        </w:rPr>
      </w:pPr>
      <w:r w:rsidRPr="0038625E">
        <w:rPr>
          <w:i/>
          <w:sz w:val="22"/>
          <w:szCs w:val="22"/>
        </w:rPr>
        <w:t>Janitor’s Closet</w:t>
      </w:r>
    </w:p>
    <w:p w14:paraId="5A6C0E33" w14:textId="76B9A728" w:rsidR="000E4F05" w:rsidRPr="0038625E" w:rsidRDefault="00E262A7" w:rsidP="00E262A7">
      <w:pPr>
        <w:tabs>
          <w:tab w:val="left" w:pos="2880"/>
        </w:tabs>
        <w:rPr>
          <w:sz w:val="22"/>
          <w:szCs w:val="22"/>
        </w:rPr>
      </w:pPr>
      <w:r w:rsidRPr="0038625E">
        <w:rPr>
          <w:sz w:val="22"/>
          <w:szCs w:val="22"/>
        </w:rPr>
        <w:tab/>
        <w:t>No Violations Noted</w:t>
      </w:r>
    </w:p>
    <w:p w14:paraId="7E699616" w14:textId="77777777" w:rsidR="000E4F05" w:rsidRPr="0038625E" w:rsidRDefault="000E4F05" w:rsidP="000E4F05">
      <w:pPr>
        <w:tabs>
          <w:tab w:val="left" w:pos="2880"/>
        </w:tabs>
        <w:ind w:left="2880" w:hanging="2880"/>
        <w:rPr>
          <w:rStyle w:val="CommentReference"/>
          <w:sz w:val="22"/>
          <w:szCs w:val="22"/>
        </w:rPr>
      </w:pPr>
    </w:p>
    <w:p w14:paraId="33AFC8D9" w14:textId="3CE24B1B" w:rsidR="000E4F05" w:rsidRPr="0038625E" w:rsidRDefault="000E4F05" w:rsidP="000E4F05">
      <w:pPr>
        <w:tabs>
          <w:tab w:val="left" w:pos="2880"/>
        </w:tabs>
        <w:ind w:left="2880" w:hanging="2880"/>
        <w:rPr>
          <w:iCs/>
          <w:sz w:val="22"/>
          <w:szCs w:val="22"/>
        </w:rPr>
      </w:pPr>
      <w:r w:rsidRPr="0038625E">
        <w:rPr>
          <w:i/>
          <w:sz w:val="22"/>
          <w:szCs w:val="22"/>
        </w:rPr>
        <w:t>Shower Area</w:t>
      </w:r>
      <w:r w:rsidRPr="0038625E">
        <w:rPr>
          <w:i/>
          <w:sz w:val="22"/>
          <w:szCs w:val="22"/>
        </w:rPr>
        <w:tab/>
      </w:r>
      <w:r w:rsidR="00E262A7" w:rsidRPr="0038625E">
        <w:rPr>
          <w:iCs/>
          <w:sz w:val="22"/>
          <w:szCs w:val="22"/>
        </w:rPr>
        <w:t>Unable to Inspect Shower # 7 – In Use</w:t>
      </w:r>
    </w:p>
    <w:p w14:paraId="5F030058" w14:textId="679C202D" w:rsidR="000E4F05" w:rsidRPr="0038625E" w:rsidRDefault="00DD6D92" w:rsidP="00DD6D92">
      <w:pPr>
        <w:tabs>
          <w:tab w:val="left" w:pos="2880"/>
        </w:tabs>
        <w:rPr>
          <w:sz w:val="22"/>
          <w:szCs w:val="22"/>
        </w:rPr>
      </w:pPr>
      <w:r w:rsidRPr="0038625E">
        <w:rPr>
          <w:sz w:val="22"/>
          <w:szCs w:val="22"/>
        </w:rPr>
        <w:t>105 CMR 451.123</w:t>
      </w:r>
      <w:r w:rsidRPr="0038625E">
        <w:rPr>
          <w:sz w:val="22"/>
          <w:szCs w:val="22"/>
        </w:rPr>
        <w:tab/>
        <w:t>Maintenance: Soap scum on walls in shower # 3 and 6</w:t>
      </w:r>
    </w:p>
    <w:p w14:paraId="5B164BA5" w14:textId="6C0B4583" w:rsidR="00DD6D92" w:rsidRPr="0038625E" w:rsidRDefault="00DD6D92" w:rsidP="00DD6D92">
      <w:pPr>
        <w:tabs>
          <w:tab w:val="left" w:pos="2880"/>
        </w:tabs>
        <w:rPr>
          <w:sz w:val="22"/>
          <w:szCs w:val="22"/>
        </w:rPr>
      </w:pPr>
      <w:r w:rsidRPr="0038625E">
        <w:rPr>
          <w:sz w:val="22"/>
          <w:szCs w:val="22"/>
        </w:rPr>
        <w:t>105 CMR 451.123</w:t>
      </w:r>
      <w:r w:rsidRPr="0038625E">
        <w:rPr>
          <w:sz w:val="22"/>
          <w:szCs w:val="22"/>
        </w:rPr>
        <w:tab/>
        <w:t xml:space="preserve">Maintenance: Soap scum on floor in shower # </w:t>
      </w:r>
      <w:r w:rsidR="00653297" w:rsidRPr="0038625E">
        <w:rPr>
          <w:sz w:val="22"/>
          <w:szCs w:val="22"/>
        </w:rPr>
        <w:t xml:space="preserve">2 and 3 </w:t>
      </w:r>
    </w:p>
    <w:p w14:paraId="6C4EEE9A" w14:textId="6646C5FF" w:rsidR="00653297" w:rsidRPr="0038625E" w:rsidRDefault="00653297" w:rsidP="00DD6D92">
      <w:pPr>
        <w:tabs>
          <w:tab w:val="left" w:pos="2880"/>
        </w:tabs>
        <w:rPr>
          <w:sz w:val="22"/>
          <w:szCs w:val="22"/>
        </w:rPr>
      </w:pPr>
      <w:r w:rsidRPr="0038625E">
        <w:rPr>
          <w:sz w:val="22"/>
          <w:szCs w:val="22"/>
        </w:rPr>
        <w:t>105 CMR 451.123</w:t>
      </w:r>
      <w:r w:rsidRPr="0038625E">
        <w:rPr>
          <w:sz w:val="22"/>
          <w:szCs w:val="22"/>
        </w:rPr>
        <w:tab/>
        <w:t>Maintenance: Floor dirty in shower # 1</w:t>
      </w:r>
    </w:p>
    <w:p w14:paraId="1D324746" w14:textId="4D6F6B31" w:rsidR="00653297" w:rsidRPr="0038625E" w:rsidRDefault="00653297" w:rsidP="00DD6D92">
      <w:pPr>
        <w:tabs>
          <w:tab w:val="left" w:pos="2880"/>
        </w:tabs>
        <w:rPr>
          <w:sz w:val="22"/>
          <w:szCs w:val="22"/>
        </w:rPr>
      </w:pPr>
      <w:r w:rsidRPr="0038625E">
        <w:rPr>
          <w:sz w:val="22"/>
          <w:szCs w:val="22"/>
        </w:rPr>
        <w:t>105 CMR 451.123*</w:t>
      </w:r>
      <w:r w:rsidRPr="0038625E">
        <w:rPr>
          <w:sz w:val="22"/>
          <w:szCs w:val="22"/>
        </w:rPr>
        <w:tab/>
        <w:t>Maintenance: Soap scum on bench in shower # 8</w:t>
      </w:r>
    </w:p>
    <w:p w14:paraId="11312742" w14:textId="77777777" w:rsidR="000E4F05" w:rsidRPr="0038625E" w:rsidRDefault="000E4F05" w:rsidP="000E4F05">
      <w:pPr>
        <w:tabs>
          <w:tab w:val="left" w:pos="2880"/>
        </w:tabs>
        <w:rPr>
          <w:i/>
          <w:sz w:val="22"/>
          <w:szCs w:val="22"/>
        </w:rPr>
      </w:pPr>
    </w:p>
    <w:p w14:paraId="25BBC90C" w14:textId="77777777" w:rsidR="000E4F05" w:rsidRPr="0038625E" w:rsidRDefault="000E4F05" w:rsidP="000E4F05">
      <w:pPr>
        <w:tabs>
          <w:tab w:val="left" w:pos="2880"/>
        </w:tabs>
        <w:ind w:left="2880" w:hanging="2880"/>
        <w:rPr>
          <w:i/>
          <w:sz w:val="22"/>
          <w:szCs w:val="22"/>
        </w:rPr>
      </w:pPr>
      <w:r w:rsidRPr="0038625E">
        <w:rPr>
          <w:i/>
          <w:sz w:val="22"/>
          <w:szCs w:val="22"/>
        </w:rPr>
        <w:t>Toilet Area</w:t>
      </w:r>
      <w:r w:rsidRPr="0038625E">
        <w:rPr>
          <w:i/>
          <w:sz w:val="22"/>
          <w:szCs w:val="22"/>
        </w:rPr>
        <w:tab/>
      </w:r>
    </w:p>
    <w:p w14:paraId="55904454" w14:textId="68964A16" w:rsidR="000E4F05" w:rsidRPr="0038625E" w:rsidRDefault="000E4F05" w:rsidP="000E4F05">
      <w:pPr>
        <w:tabs>
          <w:tab w:val="left" w:pos="2880"/>
        </w:tabs>
        <w:ind w:left="2880" w:hanging="2880"/>
        <w:rPr>
          <w:sz w:val="22"/>
          <w:szCs w:val="22"/>
        </w:rPr>
      </w:pPr>
      <w:r w:rsidRPr="0038625E">
        <w:rPr>
          <w:sz w:val="22"/>
          <w:szCs w:val="22"/>
        </w:rPr>
        <w:t>105 CMR 451.124</w:t>
      </w:r>
      <w:r w:rsidRPr="0038625E">
        <w:rPr>
          <w:sz w:val="22"/>
          <w:szCs w:val="22"/>
        </w:rPr>
        <w:tab/>
        <w:t xml:space="preserve">Water Supply: Insufficient hot water supply in quantity and pressure at handwash sink in stall # </w:t>
      </w:r>
      <w:r w:rsidR="002D376A" w:rsidRPr="0038625E">
        <w:rPr>
          <w:sz w:val="22"/>
          <w:szCs w:val="22"/>
        </w:rPr>
        <w:t>3 and 4</w:t>
      </w:r>
    </w:p>
    <w:p w14:paraId="1A9A39B6" w14:textId="77777777" w:rsidR="000E4F05" w:rsidRPr="0038625E" w:rsidRDefault="000E4F05" w:rsidP="000E4F05">
      <w:pPr>
        <w:tabs>
          <w:tab w:val="left" w:pos="2880"/>
        </w:tabs>
        <w:ind w:left="2880" w:hanging="2880"/>
        <w:rPr>
          <w:sz w:val="22"/>
          <w:szCs w:val="22"/>
        </w:rPr>
      </w:pPr>
      <w:r w:rsidRPr="0038625E">
        <w:rPr>
          <w:sz w:val="22"/>
          <w:szCs w:val="22"/>
        </w:rPr>
        <w:t>105 CMR 451.124*</w:t>
      </w:r>
      <w:r w:rsidRPr="0038625E">
        <w:rPr>
          <w:sz w:val="22"/>
          <w:szCs w:val="22"/>
        </w:rPr>
        <w:tab/>
        <w:t>Water Supply: No cold water supplied to handwash sink in stall # 3</w:t>
      </w:r>
    </w:p>
    <w:p w14:paraId="30FB2A2A" w14:textId="77777777" w:rsidR="000E4F05" w:rsidRPr="0038625E" w:rsidRDefault="000E4F05" w:rsidP="000E4F05">
      <w:pPr>
        <w:tabs>
          <w:tab w:val="left" w:pos="2880"/>
        </w:tabs>
        <w:ind w:left="2880" w:hanging="2880"/>
        <w:rPr>
          <w:i/>
          <w:sz w:val="22"/>
          <w:szCs w:val="22"/>
        </w:rPr>
      </w:pPr>
      <w:r w:rsidRPr="0038625E">
        <w:rPr>
          <w:i/>
          <w:sz w:val="22"/>
          <w:szCs w:val="22"/>
        </w:rPr>
        <w:lastRenderedPageBreak/>
        <w:t>Handwash Sink Area</w:t>
      </w:r>
    </w:p>
    <w:p w14:paraId="2E8D532B" w14:textId="51217796" w:rsidR="000E4F05" w:rsidRPr="0038625E" w:rsidRDefault="002D376A" w:rsidP="000E4F05">
      <w:pPr>
        <w:tabs>
          <w:tab w:val="left" w:pos="2880"/>
        </w:tabs>
        <w:rPr>
          <w:sz w:val="22"/>
          <w:szCs w:val="22"/>
        </w:rPr>
      </w:pPr>
      <w:r w:rsidRPr="0038625E">
        <w:rPr>
          <w:sz w:val="22"/>
          <w:szCs w:val="22"/>
        </w:rPr>
        <w:t>105 CMR 451.126</w:t>
      </w:r>
      <w:r w:rsidRPr="0038625E">
        <w:rPr>
          <w:sz w:val="22"/>
          <w:szCs w:val="22"/>
        </w:rPr>
        <w:tab/>
        <w:t>Hot Water for Bathing and Hygiene: No hot water supplied to handwash sink # 2</w:t>
      </w:r>
    </w:p>
    <w:p w14:paraId="07A78E8D" w14:textId="350E1FF6" w:rsidR="00675A84" w:rsidRPr="0038625E" w:rsidRDefault="00675A84" w:rsidP="000E4F05">
      <w:pPr>
        <w:tabs>
          <w:tab w:val="left" w:pos="2880"/>
        </w:tabs>
        <w:rPr>
          <w:sz w:val="22"/>
          <w:szCs w:val="22"/>
        </w:rPr>
      </w:pPr>
      <w:r w:rsidRPr="0038625E">
        <w:rPr>
          <w:sz w:val="22"/>
          <w:szCs w:val="22"/>
        </w:rPr>
        <w:t>105 CMR 451.124</w:t>
      </w:r>
      <w:r w:rsidRPr="0038625E">
        <w:rPr>
          <w:sz w:val="22"/>
          <w:szCs w:val="22"/>
        </w:rPr>
        <w:tab/>
        <w:t>Water Supply: Discolored water observed at handwash sink # 1</w:t>
      </w:r>
    </w:p>
    <w:p w14:paraId="7EBC5E27" w14:textId="77777777" w:rsidR="000E4F05" w:rsidRPr="0038625E" w:rsidRDefault="000E4F05" w:rsidP="000E4F05">
      <w:pPr>
        <w:tabs>
          <w:tab w:val="left" w:pos="2880"/>
        </w:tabs>
        <w:ind w:left="2880" w:hanging="2880"/>
        <w:rPr>
          <w:i/>
          <w:sz w:val="22"/>
          <w:szCs w:val="22"/>
        </w:rPr>
      </w:pPr>
    </w:p>
    <w:p w14:paraId="1B74ED97" w14:textId="77777777" w:rsidR="000E4F05" w:rsidRPr="0038625E" w:rsidRDefault="000E4F05" w:rsidP="000E4F05">
      <w:pPr>
        <w:tabs>
          <w:tab w:val="left" w:pos="2880"/>
        </w:tabs>
        <w:ind w:left="2880" w:hanging="2880"/>
        <w:rPr>
          <w:i/>
          <w:sz w:val="22"/>
          <w:szCs w:val="22"/>
        </w:rPr>
      </w:pPr>
      <w:r w:rsidRPr="0038625E">
        <w:rPr>
          <w:i/>
          <w:sz w:val="22"/>
          <w:szCs w:val="22"/>
        </w:rPr>
        <w:t>Common Area</w:t>
      </w:r>
    </w:p>
    <w:p w14:paraId="6FCB713A" w14:textId="76A9206F" w:rsidR="000E4F05" w:rsidRPr="0038625E" w:rsidRDefault="000E4F05" w:rsidP="000E4F05">
      <w:pPr>
        <w:tabs>
          <w:tab w:val="left" w:pos="2880"/>
        </w:tabs>
        <w:rPr>
          <w:sz w:val="22"/>
          <w:szCs w:val="22"/>
        </w:rPr>
      </w:pPr>
      <w:r w:rsidRPr="0038625E">
        <w:rPr>
          <w:sz w:val="22"/>
          <w:szCs w:val="22"/>
        </w:rPr>
        <w:t>105 CMR 451.353</w:t>
      </w:r>
      <w:r w:rsidRPr="0038625E">
        <w:rPr>
          <w:sz w:val="22"/>
          <w:szCs w:val="22"/>
        </w:rPr>
        <w:tab/>
        <w:t xml:space="preserve">Interior Maintenance: </w:t>
      </w:r>
      <w:r w:rsidR="00675A84" w:rsidRPr="0038625E">
        <w:rPr>
          <w:sz w:val="22"/>
          <w:szCs w:val="22"/>
        </w:rPr>
        <w:t xml:space="preserve">Padding damaged on exercise equipment </w:t>
      </w:r>
    </w:p>
    <w:p w14:paraId="6AC3A0D3" w14:textId="77777777" w:rsidR="000E4F05" w:rsidRPr="0038625E" w:rsidRDefault="000E4F05" w:rsidP="000E4F05">
      <w:pPr>
        <w:tabs>
          <w:tab w:val="left" w:pos="2880"/>
        </w:tabs>
        <w:ind w:left="2880" w:hanging="2880"/>
        <w:rPr>
          <w:i/>
          <w:sz w:val="22"/>
          <w:szCs w:val="22"/>
        </w:rPr>
      </w:pPr>
    </w:p>
    <w:p w14:paraId="6DFDA813" w14:textId="77777777" w:rsidR="000E4F05" w:rsidRPr="0038625E" w:rsidRDefault="000E4F05" w:rsidP="000E4F05">
      <w:pPr>
        <w:tabs>
          <w:tab w:val="left" w:pos="2880"/>
        </w:tabs>
        <w:ind w:left="2880" w:hanging="2880"/>
        <w:rPr>
          <w:i/>
          <w:sz w:val="22"/>
          <w:szCs w:val="22"/>
        </w:rPr>
      </w:pPr>
      <w:r w:rsidRPr="0038625E">
        <w:rPr>
          <w:i/>
          <w:sz w:val="22"/>
          <w:szCs w:val="22"/>
        </w:rPr>
        <w:t>Sleeping Area</w:t>
      </w:r>
    </w:p>
    <w:p w14:paraId="477FC23F" w14:textId="77777777" w:rsidR="00675A84" w:rsidRPr="0038625E" w:rsidRDefault="00675A84">
      <w:pPr>
        <w:tabs>
          <w:tab w:val="left" w:pos="2880"/>
        </w:tabs>
        <w:rPr>
          <w:sz w:val="22"/>
          <w:szCs w:val="22"/>
        </w:rPr>
      </w:pPr>
      <w:r w:rsidRPr="0038625E">
        <w:rPr>
          <w:sz w:val="22"/>
          <w:szCs w:val="22"/>
        </w:rPr>
        <w:tab/>
        <w:t>No Violations Noted</w:t>
      </w:r>
    </w:p>
    <w:p w14:paraId="3725D08C" w14:textId="692EE7CE" w:rsidR="000E4F05" w:rsidRPr="0038625E" w:rsidRDefault="000E4F05" w:rsidP="00675A84">
      <w:pPr>
        <w:tabs>
          <w:tab w:val="left" w:pos="2880"/>
        </w:tabs>
        <w:rPr>
          <w:sz w:val="22"/>
          <w:szCs w:val="22"/>
        </w:rPr>
      </w:pPr>
    </w:p>
    <w:p w14:paraId="40BE5736" w14:textId="77777777" w:rsidR="000E4F05" w:rsidRPr="0038625E" w:rsidRDefault="000E4F05" w:rsidP="000E4F05">
      <w:pPr>
        <w:tabs>
          <w:tab w:val="left" w:pos="2880"/>
        </w:tabs>
        <w:ind w:left="2880" w:hanging="2880"/>
        <w:rPr>
          <w:b/>
          <w:sz w:val="22"/>
          <w:szCs w:val="22"/>
          <w:u w:val="single"/>
        </w:rPr>
      </w:pPr>
      <w:r w:rsidRPr="0038625E">
        <w:rPr>
          <w:b/>
          <w:sz w:val="22"/>
          <w:szCs w:val="22"/>
          <w:u w:val="single"/>
        </w:rPr>
        <w:t>Pod E</w:t>
      </w:r>
    </w:p>
    <w:p w14:paraId="61248FFA" w14:textId="77777777" w:rsidR="000E4F05" w:rsidRPr="0038625E" w:rsidRDefault="000E4F05" w:rsidP="000E4F05">
      <w:pPr>
        <w:tabs>
          <w:tab w:val="left" w:pos="2880"/>
        </w:tabs>
        <w:ind w:left="2880" w:hanging="2880"/>
        <w:rPr>
          <w:b/>
          <w:sz w:val="22"/>
          <w:szCs w:val="22"/>
          <w:u w:val="single"/>
        </w:rPr>
      </w:pPr>
    </w:p>
    <w:p w14:paraId="52B45019" w14:textId="77777777" w:rsidR="000E4F05" w:rsidRPr="0038625E" w:rsidRDefault="000E4F05" w:rsidP="000E4F05">
      <w:pPr>
        <w:tabs>
          <w:tab w:val="left" w:pos="2880"/>
        </w:tabs>
        <w:ind w:left="2880" w:hanging="2880"/>
        <w:rPr>
          <w:b/>
          <w:sz w:val="22"/>
          <w:szCs w:val="22"/>
        </w:rPr>
      </w:pPr>
      <w:r w:rsidRPr="0038625E">
        <w:rPr>
          <w:b/>
          <w:sz w:val="22"/>
          <w:szCs w:val="22"/>
        </w:rPr>
        <w:t>Administration Area</w:t>
      </w:r>
    </w:p>
    <w:p w14:paraId="6A71A699" w14:textId="77777777" w:rsidR="000E4F05" w:rsidRPr="0038625E" w:rsidRDefault="000E4F05" w:rsidP="000E4F05">
      <w:pPr>
        <w:tabs>
          <w:tab w:val="left" w:pos="2880"/>
        </w:tabs>
        <w:ind w:left="2880" w:hanging="2880"/>
        <w:rPr>
          <w:sz w:val="22"/>
          <w:szCs w:val="22"/>
        </w:rPr>
      </w:pPr>
    </w:p>
    <w:p w14:paraId="25111B6B" w14:textId="77777777" w:rsidR="000E4F05" w:rsidRPr="0038625E" w:rsidRDefault="000E4F05" w:rsidP="000E4F05">
      <w:pPr>
        <w:tabs>
          <w:tab w:val="left" w:pos="2880"/>
        </w:tabs>
        <w:ind w:left="2880" w:hanging="2880"/>
        <w:rPr>
          <w:i/>
          <w:sz w:val="22"/>
          <w:szCs w:val="22"/>
        </w:rPr>
      </w:pPr>
      <w:r w:rsidRPr="0038625E">
        <w:rPr>
          <w:i/>
          <w:sz w:val="22"/>
          <w:szCs w:val="22"/>
        </w:rPr>
        <w:t>Female Staff Bathroom # 6-101</w:t>
      </w:r>
    </w:p>
    <w:p w14:paraId="1C559790" w14:textId="77777777" w:rsidR="000E4F05" w:rsidRPr="0038625E" w:rsidRDefault="000E4F05" w:rsidP="000E4F05">
      <w:pPr>
        <w:tabs>
          <w:tab w:val="left" w:pos="2880"/>
        </w:tabs>
        <w:rPr>
          <w:sz w:val="22"/>
          <w:szCs w:val="22"/>
        </w:rPr>
      </w:pPr>
      <w:r w:rsidRPr="0038625E">
        <w:rPr>
          <w:sz w:val="22"/>
          <w:szCs w:val="22"/>
        </w:rPr>
        <w:tab/>
        <w:t xml:space="preserve">No Violations Noted </w:t>
      </w:r>
    </w:p>
    <w:p w14:paraId="1AA431ED" w14:textId="77777777" w:rsidR="000E4F05" w:rsidRPr="0038625E" w:rsidRDefault="000E4F05" w:rsidP="000E4F05">
      <w:pPr>
        <w:tabs>
          <w:tab w:val="left" w:pos="2880"/>
        </w:tabs>
        <w:rPr>
          <w:sz w:val="22"/>
          <w:szCs w:val="22"/>
        </w:rPr>
      </w:pPr>
    </w:p>
    <w:p w14:paraId="281C16EF" w14:textId="77777777" w:rsidR="000E4F05" w:rsidRPr="0038625E" w:rsidRDefault="000E4F05" w:rsidP="000E4F05">
      <w:pPr>
        <w:tabs>
          <w:tab w:val="left" w:pos="2880"/>
        </w:tabs>
        <w:ind w:left="2880" w:hanging="2880"/>
        <w:rPr>
          <w:i/>
          <w:sz w:val="22"/>
          <w:szCs w:val="22"/>
        </w:rPr>
      </w:pPr>
      <w:r w:rsidRPr="0038625E">
        <w:rPr>
          <w:i/>
          <w:sz w:val="22"/>
          <w:szCs w:val="22"/>
        </w:rPr>
        <w:t>Janitor’s Closet # 6-102</w:t>
      </w:r>
    </w:p>
    <w:p w14:paraId="58A88D63" w14:textId="77777777" w:rsidR="000E4F05" w:rsidRPr="0038625E" w:rsidRDefault="000E4F05" w:rsidP="000E4F05">
      <w:pPr>
        <w:tabs>
          <w:tab w:val="left" w:pos="2880"/>
        </w:tabs>
        <w:rPr>
          <w:sz w:val="22"/>
          <w:szCs w:val="22"/>
        </w:rPr>
      </w:pPr>
      <w:r w:rsidRPr="0038625E">
        <w:rPr>
          <w:sz w:val="22"/>
          <w:szCs w:val="22"/>
        </w:rPr>
        <w:tab/>
        <w:t>No Violations Noted</w:t>
      </w:r>
    </w:p>
    <w:p w14:paraId="55450281" w14:textId="77777777" w:rsidR="000E4F05" w:rsidRPr="0038625E" w:rsidRDefault="000E4F05" w:rsidP="000E4F05">
      <w:pPr>
        <w:tabs>
          <w:tab w:val="left" w:pos="2880"/>
        </w:tabs>
        <w:ind w:left="2880" w:hanging="2880"/>
        <w:rPr>
          <w:i/>
          <w:sz w:val="22"/>
          <w:szCs w:val="22"/>
        </w:rPr>
      </w:pPr>
    </w:p>
    <w:p w14:paraId="537DEC26" w14:textId="77777777" w:rsidR="000E4F05" w:rsidRPr="0038625E" w:rsidRDefault="000E4F05" w:rsidP="000E4F05">
      <w:pPr>
        <w:tabs>
          <w:tab w:val="left" w:pos="2880"/>
        </w:tabs>
        <w:ind w:left="2880" w:hanging="2880"/>
        <w:rPr>
          <w:i/>
          <w:sz w:val="22"/>
          <w:szCs w:val="22"/>
        </w:rPr>
      </w:pPr>
      <w:r w:rsidRPr="0038625E">
        <w:rPr>
          <w:i/>
          <w:sz w:val="22"/>
          <w:szCs w:val="22"/>
        </w:rPr>
        <w:t>Male Staff Bathroom # 6-103</w:t>
      </w:r>
    </w:p>
    <w:p w14:paraId="20D94D1E" w14:textId="77777777" w:rsidR="000E4F05" w:rsidRPr="0038625E" w:rsidRDefault="000E4F05" w:rsidP="000E4F05">
      <w:pPr>
        <w:tabs>
          <w:tab w:val="left" w:pos="2880"/>
        </w:tabs>
        <w:rPr>
          <w:sz w:val="22"/>
          <w:szCs w:val="22"/>
        </w:rPr>
      </w:pPr>
      <w:r w:rsidRPr="0038625E">
        <w:rPr>
          <w:sz w:val="22"/>
          <w:szCs w:val="22"/>
        </w:rPr>
        <w:tab/>
        <w:t>No Violations Noted</w:t>
      </w:r>
    </w:p>
    <w:p w14:paraId="4B702D2C" w14:textId="77777777" w:rsidR="000E4F05" w:rsidRPr="0038625E" w:rsidRDefault="000E4F05" w:rsidP="000E4F05">
      <w:pPr>
        <w:tabs>
          <w:tab w:val="left" w:pos="2880"/>
        </w:tabs>
        <w:ind w:left="2880" w:hanging="2880"/>
        <w:rPr>
          <w:sz w:val="22"/>
          <w:szCs w:val="22"/>
        </w:rPr>
      </w:pPr>
    </w:p>
    <w:p w14:paraId="2981D072" w14:textId="77777777" w:rsidR="000E4F05" w:rsidRPr="0038625E" w:rsidRDefault="000E4F05" w:rsidP="000E4F05">
      <w:pPr>
        <w:tabs>
          <w:tab w:val="left" w:pos="2880"/>
        </w:tabs>
        <w:ind w:left="2880" w:hanging="2880"/>
        <w:rPr>
          <w:i/>
          <w:sz w:val="22"/>
          <w:szCs w:val="22"/>
        </w:rPr>
      </w:pPr>
      <w:r w:rsidRPr="0038625E">
        <w:rPr>
          <w:i/>
          <w:sz w:val="22"/>
          <w:szCs w:val="22"/>
        </w:rPr>
        <w:t>Offices # 6-104 and 6-105</w:t>
      </w:r>
    </w:p>
    <w:p w14:paraId="7426689F" w14:textId="77777777" w:rsidR="000E4F05" w:rsidRPr="0038625E" w:rsidRDefault="000E4F05" w:rsidP="000E4F05">
      <w:pPr>
        <w:tabs>
          <w:tab w:val="left" w:pos="2880"/>
        </w:tabs>
        <w:ind w:left="2880" w:hanging="2880"/>
        <w:rPr>
          <w:sz w:val="22"/>
          <w:szCs w:val="22"/>
        </w:rPr>
      </w:pPr>
      <w:r w:rsidRPr="0038625E">
        <w:rPr>
          <w:sz w:val="22"/>
          <w:szCs w:val="22"/>
        </w:rPr>
        <w:tab/>
        <w:t>No Violations Noted</w:t>
      </w:r>
    </w:p>
    <w:p w14:paraId="00889959" w14:textId="77777777" w:rsidR="000E4F05" w:rsidRPr="0038625E" w:rsidRDefault="000E4F05" w:rsidP="000E4F05">
      <w:pPr>
        <w:tabs>
          <w:tab w:val="left" w:pos="2880"/>
        </w:tabs>
        <w:ind w:left="2880" w:hanging="2880"/>
        <w:rPr>
          <w:sz w:val="22"/>
          <w:szCs w:val="22"/>
        </w:rPr>
      </w:pPr>
    </w:p>
    <w:p w14:paraId="136F88EF" w14:textId="77777777" w:rsidR="000E4F05" w:rsidRPr="0038625E" w:rsidRDefault="000E4F05" w:rsidP="000E4F05">
      <w:pPr>
        <w:tabs>
          <w:tab w:val="left" w:pos="2880"/>
        </w:tabs>
        <w:ind w:left="2880" w:hanging="2880"/>
        <w:rPr>
          <w:i/>
          <w:sz w:val="22"/>
          <w:szCs w:val="22"/>
        </w:rPr>
      </w:pPr>
      <w:r w:rsidRPr="0038625E">
        <w:rPr>
          <w:i/>
          <w:sz w:val="22"/>
          <w:szCs w:val="22"/>
        </w:rPr>
        <w:t>Nurse’s Station # 6-107</w:t>
      </w:r>
    </w:p>
    <w:p w14:paraId="7A3176F0" w14:textId="01228905" w:rsidR="0008726A" w:rsidRPr="0038625E" w:rsidRDefault="0008726A" w:rsidP="0008726A">
      <w:pPr>
        <w:ind w:left="2160" w:firstLine="720"/>
        <w:rPr>
          <w:color w:val="000000"/>
          <w:sz w:val="22"/>
          <w:szCs w:val="22"/>
        </w:rPr>
      </w:pPr>
      <w:r w:rsidRPr="0038625E">
        <w:rPr>
          <w:color w:val="000000"/>
          <w:sz w:val="22"/>
          <w:szCs w:val="22"/>
        </w:rPr>
        <w:t>Unable to Inspect –</w:t>
      </w:r>
      <w:r w:rsidRPr="0038625E">
        <w:rPr>
          <w:sz w:val="22"/>
          <w:szCs w:val="22"/>
        </w:rPr>
        <w:t xml:space="preserve"> Locked</w:t>
      </w:r>
    </w:p>
    <w:p w14:paraId="42B7CE9F" w14:textId="77777777" w:rsidR="000E4F05" w:rsidRPr="0038625E" w:rsidRDefault="000E4F05" w:rsidP="000E4F05">
      <w:pPr>
        <w:tabs>
          <w:tab w:val="left" w:pos="2880"/>
        </w:tabs>
        <w:rPr>
          <w:sz w:val="22"/>
          <w:szCs w:val="22"/>
        </w:rPr>
      </w:pPr>
    </w:p>
    <w:p w14:paraId="207E851A" w14:textId="77777777" w:rsidR="000E4F05" w:rsidRPr="0038625E" w:rsidRDefault="000E4F05" w:rsidP="000E4F05">
      <w:pPr>
        <w:tabs>
          <w:tab w:val="left" w:pos="2880"/>
        </w:tabs>
        <w:ind w:left="2880" w:hanging="2880"/>
        <w:rPr>
          <w:i/>
          <w:iCs/>
          <w:sz w:val="22"/>
          <w:szCs w:val="22"/>
        </w:rPr>
      </w:pPr>
      <w:r w:rsidRPr="0038625E">
        <w:rPr>
          <w:i/>
          <w:iCs/>
          <w:sz w:val="22"/>
          <w:szCs w:val="22"/>
        </w:rPr>
        <w:t>Trash Storage Room # 6-100</w:t>
      </w:r>
    </w:p>
    <w:p w14:paraId="30C4FA08" w14:textId="77777777" w:rsidR="000E4F05" w:rsidRPr="0038625E" w:rsidRDefault="000E4F05" w:rsidP="000E4F05">
      <w:pPr>
        <w:tabs>
          <w:tab w:val="left" w:pos="2880"/>
        </w:tabs>
        <w:rPr>
          <w:sz w:val="22"/>
          <w:szCs w:val="22"/>
        </w:rPr>
      </w:pPr>
      <w:r w:rsidRPr="0038625E">
        <w:rPr>
          <w:sz w:val="22"/>
          <w:szCs w:val="22"/>
        </w:rPr>
        <w:tab/>
        <w:t>No Violations Noted</w:t>
      </w:r>
    </w:p>
    <w:p w14:paraId="0FB8D89B" w14:textId="77777777" w:rsidR="000E4F05" w:rsidRPr="0038625E" w:rsidRDefault="000E4F05" w:rsidP="000E4F05">
      <w:pPr>
        <w:tabs>
          <w:tab w:val="left" w:pos="2880"/>
        </w:tabs>
        <w:rPr>
          <w:sz w:val="22"/>
          <w:szCs w:val="22"/>
        </w:rPr>
      </w:pPr>
    </w:p>
    <w:p w14:paraId="415A61AA" w14:textId="77777777" w:rsidR="000E4F05" w:rsidRPr="0038625E" w:rsidRDefault="000E4F05" w:rsidP="000E4F05">
      <w:pPr>
        <w:tabs>
          <w:tab w:val="left" w:pos="2880"/>
        </w:tabs>
        <w:rPr>
          <w:b/>
          <w:sz w:val="22"/>
          <w:szCs w:val="22"/>
        </w:rPr>
      </w:pPr>
      <w:r w:rsidRPr="0038625E">
        <w:rPr>
          <w:b/>
          <w:sz w:val="22"/>
          <w:szCs w:val="22"/>
        </w:rPr>
        <w:t>Block</w:t>
      </w:r>
    </w:p>
    <w:p w14:paraId="0FCA1CB5" w14:textId="77777777" w:rsidR="000E4F05" w:rsidRPr="0038625E" w:rsidRDefault="000E4F05" w:rsidP="00773032">
      <w:pPr>
        <w:tabs>
          <w:tab w:val="left" w:pos="2880"/>
        </w:tabs>
        <w:rPr>
          <w:sz w:val="22"/>
          <w:szCs w:val="22"/>
        </w:rPr>
      </w:pPr>
    </w:p>
    <w:p w14:paraId="57BC055F" w14:textId="77777777" w:rsidR="000E4F05" w:rsidRPr="0038625E" w:rsidRDefault="000E4F05" w:rsidP="000E4F05">
      <w:pPr>
        <w:tabs>
          <w:tab w:val="left" w:pos="2880"/>
        </w:tabs>
        <w:ind w:left="2880" w:hanging="2880"/>
        <w:rPr>
          <w:i/>
          <w:sz w:val="22"/>
          <w:szCs w:val="22"/>
        </w:rPr>
      </w:pPr>
      <w:r w:rsidRPr="0038625E">
        <w:rPr>
          <w:i/>
          <w:sz w:val="22"/>
          <w:szCs w:val="22"/>
        </w:rPr>
        <w:t>Janitor’s Closet # 6-106</w:t>
      </w:r>
    </w:p>
    <w:p w14:paraId="63270180" w14:textId="77777777" w:rsidR="000E4F05" w:rsidRPr="0038625E" w:rsidRDefault="000E4F05" w:rsidP="000E4F05">
      <w:pPr>
        <w:tabs>
          <w:tab w:val="left" w:pos="2880"/>
        </w:tabs>
        <w:rPr>
          <w:sz w:val="22"/>
          <w:szCs w:val="22"/>
        </w:rPr>
      </w:pPr>
      <w:r w:rsidRPr="0038625E">
        <w:rPr>
          <w:sz w:val="22"/>
          <w:szCs w:val="22"/>
        </w:rPr>
        <w:tab/>
        <w:t>No Violations Noted</w:t>
      </w:r>
    </w:p>
    <w:p w14:paraId="6A716C3B" w14:textId="77777777" w:rsidR="000E4F05" w:rsidRPr="0038625E" w:rsidRDefault="000E4F05" w:rsidP="000E4F05">
      <w:pPr>
        <w:tabs>
          <w:tab w:val="left" w:pos="2880"/>
        </w:tabs>
        <w:ind w:left="2880" w:hanging="2880"/>
        <w:rPr>
          <w:sz w:val="22"/>
          <w:szCs w:val="22"/>
        </w:rPr>
      </w:pPr>
    </w:p>
    <w:p w14:paraId="1C520062" w14:textId="77777777" w:rsidR="000E4F05" w:rsidRPr="0038625E" w:rsidRDefault="000E4F05" w:rsidP="000E4F05">
      <w:pPr>
        <w:tabs>
          <w:tab w:val="left" w:pos="2880"/>
        </w:tabs>
        <w:ind w:left="2880" w:hanging="2880"/>
        <w:rPr>
          <w:sz w:val="22"/>
          <w:szCs w:val="22"/>
        </w:rPr>
      </w:pPr>
      <w:r w:rsidRPr="0038625E">
        <w:rPr>
          <w:i/>
          <w:sz w:val="22"/>
          <w:szCs w:val="22"/>
        </w:rPr>
        <w:t>Barber Shop</w:t>
      </w:r>
    </w:p>
    <w:p w14:paraId="10E56720" w14:textId="77777777" w:rsidR="000E4F05" w:rsidRPr="0038625E" w:rsidRDefault="000E4F05" w:rsidP="000E4F05">
      <w:pPr>
        <w:tabs>
          <w:tab w:val="left" w:pos="2880"/>
        </w:tabs>
        <w:rPr>
          <w:sz w:val="22"/>
          <w:szCs w:val="22"/>
        </w:rPr>
      </w:pPr>
      <w:r w:rsidRPr="0038625E">
        <w:rPr>
          <w:sz w:val="22"/>
          <w:szCs w:val="22"/>
        </w:rPr>
        <w:tab/>
        <w:t>No Violations Noted</w:t>
      </w:r>
    </w:p>
    <w:p w14:paraId="4BB200F4" w14:textId="77777777" w:rsidR="000E4F05" w:rsidRPr="0038625E" w:rsidRDefault="000E4F05" w:rsidP="000E4F05">
      <w:pPr>
        <w:tabs>
          <w:tab w:val="left" w:pos="2880"/>
        </w:tabs>
        <w:rPr>
          <w:sz w:val="22"/>
          <w:szCs w:val="22"/>
        </w:rPr>
      </w:pPr>
    </w:p>
    <w:p w14:paraId="06DB71AD" w14:textId="77777777" w:rsidR="000E4F05" w:rsidRPr="0038625E" w:rsidRDefault="000E4F05" w:rsidP="000E4F05">
      <w:pPr>
        <w:tabs>
          <w:tab w:val="left" w:pos="2880"/>
        </w:tabs>
        <w:ind w:left="2880" w:hanging="2880"/>
        <w:rPr>
          <w:i/>
          <w:sz w:val="22"/>
          <w:szCs w:val="22"/>
        </w:rPr>
      </w:pPr>
      <w:r w:rsidRPr="0038625E">
        <w:rPr>
          <w:i/>
          <w:sz w:val="22"/>
          <w:szCs w:val="22"/>
        </w:rPr>
        <w:t>Storage Room # 6-108</w:t>
      </w:r>
    </w:p>
    <w:p w14:paraId="2BA4B5F1" w14:textId="77777777" w:rsidR="000E4F05" w:rsidRPr="0038625E" w:rsidRDefault="000E4F05" w:rsidP="000E4F05">
      <w:pPr>
        <w:tabs>
          <w:tab w:val="left" w:pos="2880"/>
        </w:tabs>
        <w:ind w:left="2880" w:hanging="2880"/>
        <w:rPr>
          <w:sz w:val="22"/>
          <w:szCs w:val="22"/>
        </w:rPr>
      </w:pPr>
      <w:r w:rsidRPr="0038625E">
        <w:rPr>
          <w:sz w:val="22"/>
          <w:szCs w:val="22"/>
        </w:rPr>
        <w:t>105 CMR 451.383(B)*</w:t>
      </w:r>
      <w:r w:rsidRPr="0038625E">
        <w:rPr>
          <w:sz w:val="22"/>
          <w:szCs w:val="22"/>
        </w:rPr>
        <w:tab/>
        <w:t>Fire Safety System: Facility not in compliance with 780 CMR Massachusetts Building Code provisions for fire safety, items stored within 18 inches of the ceiling</w:t>
      </w:r>
    </w:p>
    <w:p w14:paraId="68E4ABF3" w14:textId="77777777" w:rsidR="000E4F05" w:rsidRPr="0038625E" w:rsidRDefault="000E4F05" w:rsidP="000E4F05">
      <w:pPr>
        <w:tabs>
          <w:tab w:val="left" w:pos="2880"/>
        </w:tabs>
        <w:ind w:left="2880" w:hanging="2880"/>
        <w:rPr>
          <w:b/>
          <w:i/>
          <w:sz w:val="22"/>
          <w:szCs w:val="22"/>
        </w:rPr>
      </w:pPr>
    </w:p>
    <w:p w14:paraId="27A57B78" w14:textId="77777777" w:rsidR="000E4F05" w:rsidRPr="0038625E" w:rsidRDefault="000E4F05" w:rsidP="000E4F05">
      <w:pPr>
        <w:tabs>
          <w:tab w:val="left" w:pos="2880"/>
        </w:tabs>
        <w:ind w:left="2880" w:hanging="2880"/>
        <w:rPr>
          <w:i/>
          <w:sz w:val="22"/>
          <w:szCs w:val="22"/>
        </w:rPr>
      </w:pPr>
      <w:r w:rsidRPr="0038625E">
        <w:rPr>
          <w:i/>
          <w:sz w:val="22"/>
          <w:szCs w:val="22"/>
        </w:rPr>
        <w:t>Lower Showers</w:t>
      </w:r>
    </w:p>
    <w:p w14:paraId="362CB71D" w14:textId="4908D15A" w:rsidR="000E4F05" w:rsidRPr="0038625E" w:rsidRDefault="00773032" w:rsidP="00773032">
      <w:pPr>
        <w:tabs>
          <w:tab w:val="left" w:pos="2880"/>
        </w:tabs>
        <w:rPr>
          <w:color w:val="FF0000"/>
          <w:sz w:val="22"/>
          <w:szCs w:val="22"/>
        </w:rPr>
      </w:pPr>
      <w:r w:rsidRPr="0038625E">
        <w:rPr>
          <w:sz w:val="22"/>
          <w:szCs w:val="22"/>
        </w:rPr>
        <w:t>105 CMR 451.123</w:t>
      </w:r>
      <w:r w:rsidRPr="0038625E">
        <w:rPr>
          <w:sz w:val="22"/>
          <w:szCs w:val="22"/>
        </w:rPr>
        <w:tab/>
        <w:t>Maintenance: Floor drain damaged in shower # 2</w:t>
      </w:r>
    </w:p>
    <w:p w14:paraId="6C79B05E" w14:textId="77777777" w:rsidR="000E4F05" w:rsidRPr="0038625E" w:rsidRDefault="000E4F05" w:rsidP="000E4F05">
      <w:pPr>
        <w:tabs>
          <w:tab w:val="left" w:pos="2880"/>
        </w:tabs>
        <w:rPr>
          <w:sz w:val="22"/>
          <w:szCs w:val="22"/>
        </w:rPr>
      </w:pPr>
    </w:p>
    <w:p w14:paraId="13700860" w14:textId="77777777" w:rsidR="000E4F05" w:rsidRPr="0038625E" w:rsidRDefault="000E4F05" w:rsidP="000E4F05">
      <w:pPr>
        <w:tabs>
          <w:tab w:val="left" w:pos="2880"/>
        </w:tabs>
        <w:ind w:left="2880" w:hanging="2880"/>
        <w:rPr>
          <w:i/>
          <w:sz w:val="22"/>
          <w:szCs w:val="22"/>
        </w:rPr>
      </w:pPr>
      <w:r w:rsidRPr="0038625E">
        <w:rPr>
          <w:i/>
          <w:sz w:val="22"/>
          <w:szCs w:val="22"/>
        </w:rPr>
        <w:t>Lower Cells</w:t>
      </w:r>
    </w:p>
    <w:p w14:paraId="4BFE1906" w14:textId="0E9D578F" w:rsidR="000E4F05" w:rsidRPr="0038625E" w:rsidRDefault="000E4F05" w:rsidP="000E4F05">
      <w:pPr>
        <w:tabs>
          <w:tab w:val="left" w:pos="2880"/>
        </w:tabs>
        <w:rPr>
          <w:sz w:val="22"/>
          <w:szCs w:val="22"/>
        </w:rPr>
      </w:pPr>
      <w:r w:rsidRPr="0038625E">
        <w:rPr>
          <w:sz w:val="22"/>
          <w:szCs w:val="22"/>
        </w:rPr>
        <w:t>105 CMR 451.130</w:t>
      </w:r>
      <w:r w:rsidRPr="0038625E">
        <w:rPr>
          <w:sz w:val="22"/>
          <w:szCs w:val="22"/>
        </w:rPr>
        <w:tab/>
        <w:t>Plumbing: Plumbing not maintained in good repair, toilet clogged in cell # 1-</w:t>
      </w:r>
      <w:r w:rsidR="00621900" w:rsidRPr="0038625E">
        <w:rPr>
          <w:sz w:val="22"/>
          <w:szCs w:val="22"/>
        </w:rPr>
        <w:t>12</w:t>
      </w:r>
    </w:p>
    <w:p w14:paraId="661AF49D" w14:textId="73349B2B" w:rsidR="000E4F05" w:rsidRPr="0038625E" w:rsidRDefault="000E4F05" w:rsidP="000E4F05">
      <w:pPr>
        <w:tabs>
          <w:tab w:val="left" w:pos="2880"/>
        </w:tabs>
        <w:ind w:left="2880" w:hanging="2880"/>
        <w:rPr>
          <w:sz w:val="22"/>
          <w:szCs w:val="22"/>
        </w:rPr>
      </w:pPr>
      <w:bookmarkStart w:id="1" w:name="_Hlk153190659"/>
      <w:r w:rsidRPr="0038625E">
        <w:rPr>
          <w:sz w:val="22"/>
          <w:szCs w:val="22"/>
        </w:rPr>
        <w:t>105 CMR 451.353</w:t>
      </w:r>
      <w:r w:rsidRPr="0038625E">
        <w:rPr>
          <w:sz w:val="22"/>
          <w:szCs w:val="22"/>
        </w:rPr>
        <w:tab/>
        <w:t xml:space="preserve">Interior Maintenance: Wall vent blocked in cell # </w:t>
      </w:r>
      <w:bookmarkEnd w:id="1"/>
      <w:r w:rsidR="00621900" w:rsidRPr="0038625E">
        <w:rPr>
          <w:sz w:val="22"/>
          <w:szCs w:val="22"/>
        </w:rPr>
        <w:t>1-19 and 1-31</w:t>
      </w:r>
    </w:p>
    <w:p w14:paraId="33270B9E" w14:textId="77777777" w:rsidR="000E4F05" w:rsidRPr="0038625E" w:rsidRDefault="000E4F05" w:rsidP="000E4F05">
      <w:pPr>
        <w:tabs>
          <w:tab w:val="left" w:pos="2880"/>
        </w:tabs>
        <w:rPr>
          <w:sz w:val="22"/>
          <w:szCs w:val="22"/>
        </w:rPr>
      </w:pPr>
    </w:p>
    <w:p w14:paraId="7BF58B67" w14:textId="77777777" w:rsidR="000E4F05" w:rsidRPr="0038625E" w:rsidRDefault="000E4F05" w:rsidP="000E4F05">
      <w:pPr>
        <w:tabs>
          <w:tab w:val="left" w:pos="2880"/>
        </w:tabs>
        <w:ind w:left="2880" w:hanging="2880"/>
        <w:rPr>
          <w:i/>
          <w:sz w:val="22"/>
          <w:szCs w:val="22"/>
        </w:rPr>
      </w:pPr>
      <w:r w:rsidRPr="0038625E">
        <w:rPr>
          <w:i/>
          <w:sz w:val="22"/>
          <w:szCs w:val="22"/>
        </w:rPr>
        <w:t>Classroom/Assessment # 6-111</w:t>
      </w:r>
    </w:p>
    <w:p w14:paraId="15F1FAE9" w14:textId="77777777" w:rsidR="000E4F05" w:rsidRPr="0038625E" w:rsidRDefault="000E4F05" w:rsidP="000E4F05">
      <w:pPr>
        <w:tabs>
          <w:tab w:val="left" w:pos="2880"/>
        </w:tabs>
        <w:ind w:left="2880" w:hanging="2880"/>
        <w:rPr>
          <w:sz w:val="22"/>
          <w:szCs w:val="22"/>
        </w:rPr>
      </w:pPr>
      <w:r w:rsidRPr="0038625E">
        <w:rPr>
          <w:sz w:val="22"/>
          <w:szCs w:val="22"/>
        </w:rPr>
        <w:tab/>
        <w:t>No Violations Noted</w:t>
      </w:r>
    </w:p>
    <w:p w14:paraId="25DFC1D3" w14:textId="77777777" w:rsidR="000E4F05" w:rsidRPr="0038625E" w:rsidRDefault="000E4F05" w:rsidP="000E4F05">
      <w:pPr>
        <w:tabs>
          <w:tab w:val="left" w:pos="2880"/>
        </w:tabs>
        <w:rPr>
          <w:i/>
          <w:sz w:val="22"/>
          <w:szCs w:val="22"/>
        </w:rPr>
      </w:pPr>
    </w:p>
    <w:p w14:paraId="141B8F93" w14:textId="77777777" w:rsidR="000E4F05" w:rsidRPr="0038625E" w:rsidRDefault="000E4F05" w:rsidP="000E4F05">
      <w:pPr>
        <w:tabs>
          <w:tab w:val="left" w:pos="2880"/>
        </w:tabs>
        <w:ind w:left="2880" w:hanging="2880"/>
        <w:rPr>
          <w:i/>
          <w:sz w:val="22"/>
          <w:szCs w:val="22"/>
        </w:rPr>
      </w:pPr>
      <w:r w:rsidRPr="0038625E">
        <w:rPr>
          <w:i/>
          <w:sz w:val="22"/>
          <w:szCs w:val="22"/>
        </w:rPr>
        <w:t>Caseworker’s Office # 6-110</w:t>
      </w:r>
    </w:p>
    <w:p w14:paraId="61CED70B" w14:textId="77777777" w:rsidR="000E4F05" w:rsidRPr="0038625E" w:rsidRDefault="000E4F05" w:rsidP="000E4F05">
      <w:pPr>
        <w:tabs>
          <w:tab w:val="left" w:pos="2880"/>
        </w:tabs>
        <w:ind w:left="2880" w:hanging="2880"/>
        <w:rPr>
          <w:sz w:val="22"/>
          <w:szCs w:val="22"/>
        </w:rPr>
      </w:pPr>
      <w:r w:rsidRPr="0038625E">
        <w:rPr>
          <w:sz w:val="22"/>
          <w:szCs w:val="22"/>
        </w:rPr>
        <w:t>105 CMR 451.340*</w:t>
      </w:r>
      <w:r w:rsidRPr="0038625E">
        <w:rPr>
          <w:sz w:val="22"/>
          <w:szCs w:val="22"/>
        </w:rPr>
        <w:tab/>
        <w:t xml:space="preserve">Illumination: Insufficient lighting, lights out </w:t>
      </w:r>
    </w:p>
    <w:p w14:paraId="461F8A3F" w14:textId="77777777" w:rsidR="000E4F05" w:rsidRPr="0038625E" w:rsidRDefault="000E4F05" w:rsidP="000E4F05">
      <w:pPr>
        <w:tabs>
          <w:tab w:val="left" w:pos="2880"/>
        </w:tabs>
        <w:rPr>
          <w:i/>
          <w:iCs/>
          <w:sz w:val="22"/>
          <w:szCs w:val="22"/>
        </w:rPr>
      </w:pPr>
      <w:r w:rsidRPr="0038625E">
        <w:rPr>
          <w:i/>
          <w:iCs/>
          <w:sz w:val="22"/>
          <w:szCs w:val="22"/>
        </w:rPr>
        <w:lastRenderedPageBreak/>
        <w:t>Office # 6-109</w:t>
      </w:r>
    </w:p>
    <w:p w14:paraId="43076CF4" w14:textId="77777777" w:rsidR="000E4F05" w:rsidRPr="0038625E" w:rsidRDefault="000E4F05" w:rsidP="000E4F05">
      <w:pPr>
        <w:tabs>
          <w:tab w:val="left" w:pos="2880"/>
        </w:tabs>
        <w:rPr>
          <w:sz w:val="22"/>
          <w:szCs w:val="22"/>
        </w:rPr>
      </w:pPr>
      <w:r w:rsidRPr="0038625E">
        <w:rPr>
          <w:sz w:val="22"/>
          <w:szCs w:val="22"/>
        </w:rPr>
        <w:tab/>
        <w:t>No Violations Noted</w:t>
      </w:r>
    </w:p>
    <w:p w14:paraId="0EEB9852" w14:textId="77777777" w:rsidR="000E4F05" w:rsidRPr="0038625E" w:rsidRDefault="000E4F05" w:rsidP="000E4F05">
      <w:pPr>
        <w:tabs>
          <w:tab w:val="left" w:pos="2880"/>
        </w:tabs>
        <w:rPr>
          <w:i/>
          <w:sz w:val="22"/>
          <w:szCs w:val="22"/>
        </w:rPr>
      </w:pPr>
    </w:p>
    <w:p w14:paraId="7F3F46CB" w14:textId="77777777" w:rsidR="000E4F05" w:rsidRPr="0038625E" w:rsidRDefault="000E4F05" w:rsidP="000E4F05">
      <w:pPr>
        <w:tabs>
          <w:tab w:val="left" w:pos="2880"/>
        </w:tabs>
        <w:ind w:left="2880" w:hanging="2880"/>
        <w:rPr>
          <w:i/>
          <w:sz w:val="22"/>
          <w:szCs w:val="22"/>
        </w:rPr>
      </w:pPr>
      <w:r w:rsidRPr="0038625E">
        <w:rPr>
          <w:i/>
          <w:sz w:val="22"/>
          <w:szCs w:val="22"/>
        </w:rPr>
        <w:t>Upper Cells</w:t>
      </w:r>
    </w:p>
    <w:p w14:paraId="3278CC0B" w14:textId="7B7798CC" w:rsidR="00733165" w:rsidRPr="0038625E" w:rsidRDefault="00733165" w:rsidP="000E4F05">
      <w:pPr>
        <w:tabs>
          <w:tab w:val="left" w:pos="2880"/>
        </w:tabs>
        <w:rPr>
          <w:sz w:val="22"/>
          <w:szCs w:val="22"/>
        </w:rPr>
      </w:pPr>
      <w:r w:rsidRPr="0038625E">
        <w:rPr>
          <w:sz w:val="22"/>
          <w:szCs w:val="22"/>
        </w:rPr>
        <w:t>105 CMR 451.103</w:t>
      </w:r>
      <w:r w:rsidRPr="0038625E">
        <w:rPr>
          <w:sz w:val="22"/>
          <w:szCs w:val="22"/>
        </w:rPr>
        <w:tab/>
        <w:t>Mattresses: Mattress damaged in cell # 2-16</w:t>
      </w:r>
    </w:p>
    <w:p w14:paraId="398BE51D" w14:textId="207E9076" w:rsidR="000E4F05" w:rsidRPr="0038625E" w:rsidRDefault="000E4F05" w:rsidP="000E4F05">
      <w:pPr>
        <w:tabs>
          <w:tab w:val="left" w:pos="2880"/>
        </w:tabs>
        <w:rPr>
          <w:color w:val="FF0000"/>
          <w:sz w:val="22"/>
          <w:szCs w:val="22"/>
        </w:rPr>
      </w:pPr>
      <w:r w:rsidRPr="0038625E">
        <w:rPr>
          <w:sz w:val="22"/>
          <w:szCs w:val="22"/>
        </w:rPr>
        <w:t>105 CMR 451.353</w:t>
      </w:r>
      <w:r w:rsidRPr="0038625E">
        <w:rPr>
          <w:sz w:val="22"/>
          <w:szCs w:val="22"/>
        </w:rPr>
        <w:tab/>
        <w:t xml:space="preserve">Interior Maintenance: Wall vent blocked in cell # </w:t>
      </w:r>
      <w:r w:rsidR="00061B5C" w:rsidRPr="0038625E">
        <w:rPr>
          <w:sz w:val="22"/>
          <w:szCs w:val="22"/>
        </w:rPr>
        <w:t>2-19, 2-25, 2-27, 2-29, 2-30, and 2-31</w:t>
      </w:r>
    </w:p>
    <w:p w14:paraId="46E15DAE" w14:textId="77777777" w:rsidR="000E4F05" w:rsidRPr="0038625E" w:rsidRDefault="000E4F05" w:rsidP="000E4F05">
      <w:pPr>
        <w:tabs>
          <w:tab w:val="left" w:pos="2880"/>
        </w:tabs>
        <w:ind w:left="2880" w:hanging="2880"/>
        <w:rPr>
          <w:i/>
          <w:sz w:val="22"/>
          <w:szCs w:val="22"/>
        </w:rPr>
      </w:pPr>
    </w:p>
    <w:p w14:paraId="4ED3B560" w14:textId="77777777" w:rsidR="000E4F05" w:rsidRPr="0038625E" w:rsidRDefault="000E4F05" w:rsidP="000E4F05">
      <w:pPr>
        <w:tabs>
          <w:tab w:val="left" w:pos="2880"/>
        </w:tabs>
        <w:ind w:left="2880" w:hanging="2880"/>
        <w:rPr>
          <w:i/>
          <w:sz w:val="22"/>
          <w:szCs w:val="22"/>
        </w:rPr>
      </w:pPr>
      <w:r w:rsidRPr="0038625E">
        <w:rPr>
          <w:i/>
          <w:sz w:val="22"/>
          <w:szCs w:val="22"/>
        </w:rPr>
        <w:t>Upper Showers</w:t>
      </w:r>
    </w:p>
    <w:p w14:paraId="2AE2038F" w14:textId="362DB808"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Maintenance: Debris observed in floor drain in shower # 2</w:t>
      </w:r>
    </w:p>
    <w:p w14:paraId="14BB683D" w14:textId="134775EA" w:rsidR="00733165" w:rsidRPr="0038625E" w:rsidRDefault="00733165" w:rsidP="00733165">
      <w:pPr>
        <w:tabs>
          <w:tab w:val="left" w:pos="2880"/>
        </w:tabs>
        <w:rPr>
          <w:sz w:val="22"/>
          <w:szCs w:val="22"/>
        </w:rPr>
      </w:pPr>
      <w:r w:rsidRPr="0038625E">
        <w:rPr>
          <w:sz w:val="22"/>
          <w:szCs w:val="22"/>
        </w:rPr>
        <w:t>105 CMR 451.123</w:t>
      </w:r>
      <w:r w:rsidRPr="0038625E">
        <w:rPr>
          <w:sz w:val="22"/>
          <w:szCs w:val="22"/>
        </w:rPr>
        <w:tab/>
        <w:t xml:space="preserve">Maintenance: Floor dirty in shower </w:t>
      </w:r>
      <w:r w:rsidR="003A1E13" w:rsidRPr="0038625E">
        <w:rPr>
          <w:sz w:val="22"/>
          <w:szCs w:val="22"/>
        </w:rPr>
        <w:t># 4 and 5</w:t>
      </w:r>
    </w:p>
    <w:p w14:paraId="63339D67" w14:textId="523C70BC" w:rsidR="003A1E13" w:rsidRPr="0038625E" w:rsidRDefault="003A1E13" w:rsidP="00733165">
      <w:pPr>
        <w:tabs>
          <w:tab w:val="left" w:pos="2880"/>
        </w:tabs>
        <w:rPr>
          <w:color w:val="FF0000"/>
          <w:sz w:val="22"/>
          <w:szCs w:val="22"/>
        </w:rPr>
      </w:pPr>
      <w:r w:rsidRPr="0038625E">
        <w:rPr>
          <w:sz w:val="22"/>
          <w:szCs w:val="22"/>
        </w:rPr>
        <w:t>105 CMR 451.123</w:t>
      </w:r>
      <w:r w:rsidRPr="0038625E">
        <w:rPr>
          <w:sz w:val="22"/>
          <w:szCs w:val="22"/>
        </w:rPr>
        <w:tab/>
        <w:t>Maintenance: Mold on ceiling in shower # 5</w:t>
      </w:r>
    </w:p>
    <w:p w14:paraId="3BAF5D11" w14:textId="77777777" w:rsidR="000E4F05" w:rsidRPr="0038625E" w:rsidRDefault="000E4F05" w:rsidP="000E4F05">
      <w:pPr>
        <w:tabs>
          <w:tab w:val="left" w:pos="2880"/>
        </w:tabs>
        <w:rPr>
          <w:sz w:val="22"/>
          <w:szCs w:val="22"/>
        </w:rPr>
      </w:pPr>
    </w:p>
    <w:p w14:paraId="51922007" w14:textId="77777777" w:rsidR="000E4F05" w:rsidRPr="0038625E" w:rsidRDefault="000E4F05" w:rsidP="000E4F05">
      <w:pPr>
        <w:tabs>
          <w:tab w:val="left" w:pos="2880"/>
        </w:tabs>
        <w:rPr>
          <w:i/>
          <w:sz w:val="22"/>
          <w:szCs w:val="22"/>
        </w:rPr>
      </w:pPr>
      <w:r w:rsidRPr="0038625E">
        <w:rPr>
          <w:i/>
          <w:sz w:val="22"/>
          <w:szCs w:val="22"/>
        </w:rPr>
        <w:t>Outside Rec Area</w:t>
      </w:r>
    </w:p>
    <w:p w14:paraId="6DE397FD" w14:textId="77777777" w:rsidR="000E4F05" w:rsidRPr="0038625E" w:rsidRDefault="000E4F05" w:rsidP="000E4F05">
      <w:pPr>
        <w:tabs>
          <w:tab w:val="left" w:pos="2880"/>
        </w:tabs>
        <w:rPr>
          <w:sz w:val="22"/>
          <w:szCs w:val="22"/>
        </w:rPr>
      </w:pPr>
      <w:r w:rsidRPr="0038625E">
        <w:rPr>
          <w:sz w:val="22"/>
          <w:szCs w:val="22"/>
        </w:rPr>
        <w:tab/>
        <w:t>No Violations Noted</w:t>
      </w:r>
    </w:p>
    <w:p w14:paraId="4F4AB0E2" w14:textId="77777777" w:rsidR="000E4F05" w:rsidRPr="0038625E" w:rsidRDefault="000E4F05" w:rsidP="000E4F05">
      <w:pPr>
        <w:tabs>
          <w:tab w:val="left" w:pos="2880"/>
        </w:tabs>
        <w:rPr>
          <w:sz w:val="22"/>
          <w:szCs w:val="22"/>
        </w:rPr>
      </w:pPr>
    </w:p>
    <w:p w14:paraId="7F709E32" w14:textId="77777777" w:rsidR="000E4F05" w:rsidRPr="0038625E" w:rsidRDefault="000E4F05" w:rsidP="000E4F05">
      <w:pPr>
        <w:tabs>
          <w:tab w:val="left" w:pos="2880"/>
        </w:tabs>
        <w:ind w:left="2880" w:hanging="2880"/>
        <w:rPr>
          <w:b/>
          <w:sz w:val="22"/>
          <w:szCs w:val="22"/>
        </w:rPr>
      </w:pPr>
      <w:r w:rsidRPr="0038625E">
        <w:rPr>
          <w:b/>
          <w:sz w:val="22"/>
          <w:szCs w:val="22"/>
        </w:rPr>
        <w:t>Dorm # 1 and 2 Landing</w:t>
      </w:r>
    </w:p>
    <w:p w14:paraId="1E71EB0A" w14:textId="77777777" w:rsidR="000E4F05" w:rsidRPr="0038625E" w:rsidRDefault="000E4F05" w:rsidP="000E4F05">
      <w:pPr>
        <w:tabs>
          <w:tab w:val="left" w:pos="2880"/>
        </w:tabs>
        <w:ind w:left="2880" w:hanging="2880"/>
        <w:rPr>
          <w:b/>
          <w:sz w:val="22"/>
          <w:szCs w:val="22"/>
        </w:rPr>
      </w:pPr>
    </w:p>
    <w:p w14:paraId="13529050" w14:textId="77777777" w:rsidR="000E4F05" w:rsidRPr="0038625E" w:rsidRDefault="000E4F05" w:rsidP="000E4F05">
      <w:pPr>
        <w:tabs>
          <w:tab w:val="left" w:pos="2880"/>
        </w:tabs>
        <w:ind w:left="2880" w:hanging="2880"/>
        <w:rPr>
          <w:i/>
          <w:sz w:val="22"/>
          <w:szCs w:val="22"/>
        </w:rPr>
      </w:pPr>
      <w:r w:rsidRPr="0038625E">
        <w:rPr>
          <w:i/>
          <w:sz w:val="22"/>
          <w:szCs w:val="22"/>
        </w:rPr>
        <w:t>Shift Administrator’s Office # 6-112</w:t>
      </w:r>
    </w:p>
    <w:p w14:paraId="2FD2037C" w14:textId="27C337D0" w:rsidR="000E4F05" w:rsidRPr="0038625E" w:rsidRDefault="00AB503A" w:rsidP="00AB503A">
      <w:pPr>
        <w:tabs>
          <w:tab w:val="left" w:pos="2880"/>
        </w:tabs>
        <w:rPr>
          <w:sz w:val="22"/>
          <w:szCs w:val="22"/>
        </w:rPr>
      </w:pPr>
      <w:r w:rsidRPr="0038625E">
        <w:rPr>
          <w:sz w:val="22"/>
          <w:szCs w:val="22"/>
        </w:rPr>
        <w:tab/>
        <w:t>No Violations Noted</w:t>
      </w:r>
    </w:p>
    <w:p w14:paraId="26DC7148" w14:textId="77777777" w:rsidR="000E4F05" w:rsidRPr="0038625E" w:rsidRDefault="000E4F05" w:rsidP="000E4F05">
      <w:pPr>
        <w:tabs>
          <w:tab w:val="left" w:pos="2880"/>
        </w:tabs>
        <w:ind w:left="2880" w:hanging="2880"/>
        <w:rPr>
          <w:sz w:val="22"/>
          <w:szCs w:val="22"/>
        </w:rPr>
      </w:pPr>
    </w:p>
    <w:p w14:paraId="71F2AAB3" w14:textId="77777777" w:rsidR="000E4F05" w:rsidRPr="0038625E" w:rsidRDefault="000E4F05" w:rsidP="000E4F05">
      <w:pPr>
        <w:tabs>
          <w:tab w:val="left" w:pos="2880"/>
        </w:tabs>
        <w:ind w:left="2880" w:hanging="2880"/>
        <w:rPr>
          <w:i/>
          <w:iCs/>
          <w:sz w:val="22"/>
          <w:szCs w:val="22"/>
        </w:rPr>
      </w:pPr>
      <w:r w:rsidRPr="0038625E">
        <w:rPr>
          <w:i/>
          <w:iCs/>
          <w:sz w:val="22"/>
          <w:szCs w:val="22"/>
        </w:rPr>
        <w:t>Trash Storage Room # 6-113</w:t>
      </w:r>
    </w:p>
    <w:p w14:paraId="058B832D" w14:textId="7B063D0A" w:rsidR="000E4F05" w:rsidRPr="0038625E" w:rsidRDefault="00AB503A" w:rsidP="00AB503A">
      <w:pPr>
        <w:tabs>
          <w:tab w:val="left" w:pos="2880"/>
        </w:tabs>
        <w:rPr>
          <w:sz w:val="22"/>
          <w:szCs w:val="22"/>
        </w:rPr>
      </w:pPr>
      <w:r w:rsidRPr="0038625E">
        <w:rPr>
          <w:sz w:val="22"/>
          <w:szCs w:val="22"/>
        </w:rPr>
        <w:tab/>
        <w:t>No Violations Noted</w:t>
      </w:r>
    </w:p>
    <w:p w14:paraId="5434096C" w14:textId="77777777" w:rsidR="000E4F05" w:rsidRPr="0038625E" w:rsidRDefault="000E4F05" w:rsidP="000E4F05">
      <w:pPr>
        <w:tabs>
          <w:tab w:val="left" w:pos="2880"/>
        </w:tabs>
        <w:rPr>
          <w:sz w:val="22"/>
          <w:szCs w:val="22"/>
        </w:rPr>
      </w:pPr>
    </w:p>
    <w:p w14:paraId="6B5A574A" w14:textId="77777777" w:rsidR="000E4F05" w:rsidRPr="0038625E" w:rsidRDefault="000E4F05" w:rsidP="000E4F05">
      <w:pPr>
        <w:tabs>
          <w:tab w:val="left" w:pos="2880"/>
        </w:tabs>
        <w:ind w:left="2880" w:hanging="2880"/>
        <w:rPr>
          <w:i/>
          <w:sz w:val="22"/>
          <w:szCs w:val="22"/>
        </w:rPr>
      </w:pPr>
      <w:r w:rsidRPr="0038625E">
        <w:rPr>
          <w:i/>
          <w:sz w:val="22"/>
          <w:szCs w:val="22"/>
        </w:rPr>
        <w:t>Janitor’s Closet # 6-114</w:t>
      </w:r>
    </w:p>
    <w:p w14:paraId="03D390AC" w14:textId="77777777" w:rsidR="000E4F05" w:rsidRPr="0038625E" w:rsidRDefault="000E4F05" w:rsidP="000E4F05">
      <w:pPr>
        <w:tabs>
          <w:tab w:val="left" w:pos="2880"/>
        </w:tabs>
        <w:rPr>
          <w:sz w:val="22"/>
          <w:szCs w:val="22"/>
        </w:rPr>
      </w:pPr>
      <w:r w:rsidRPr="0038625E">
        <w:rPr>
          <w:sz w:val="22"/>
          <w:szCs w:val="22"/>
        </w:rPr>
        <w:tab/>
        <w:t>No Violations Noted</w:t>
      </w:r>
    </w:p>
    <w:p w14:paraId="6661C16B" w14:textId="77777777" w:rsidR="000E4F05" w:rsidRPr="0038625E" w:rsidRDefault="000E4F05" w:rsidP="000E4F05">
      <w:pPr>
        <w:tabs>
          <w:tab w:val="left" w:pos="2880"/>
        </w:tabs>
        <w:ind w:left="2880" w:hanging="2880"/>
        <w:rPr>
          <w:i/>
          <w:sz w:val="22"/>
          <w:szCs w:val="22"/>
        </w:rPr>
      </w:pPr>
    </w:p>
    <w:p w14:paraId="4F4602C8" w14:textId="77777777" w:rsidR="000E4F05" w:rsidRPr="0038625E" w:rsidRDefault="000E4F05" w:rsidP="000E4F05">
      <w:pPr>
        <w:tabs>
          <w:tab w:val="left" w:pos="2880"/>
        </w:tabs>
        <w:ind w:left="2880" w:hanging="2880"/>
        <w:rPr>
          <w:i/>
          <w:sz w:val="22"/>
          <w:szCs w:val="22"/>
        </w:rPr>
      </w:pPr>
      <w:r w:rsidRPr="0038625E">
        <w:rPr>
          <w:i/>
          <w:sz w:val="22"/>
          <w:szCs w:val="22"/>
        </w:rPr>
        <w:t>Male Staff Bathroom # 6-115</w:t>
      </w:r>
    </w:p>
    <w:p w14:paraId="4BE5957C" w14:textId="77777777" w:rsidR="000E4F05" w:rsidRPr="0038625E" w:rsidRDefault="000E4F05" w:rsidP="000E4F05">
      <w:pPr>
        <w:tabs>
          <w:tab w:val="left" w:pos="2880"/>
        </w:tabs>
        <w:ind w:left="2880" w:hanging="2880"/>
        <w:rPr>
          <w:sz w:val="22"/>
          <w:szCs w:val="22"/>
        </w:rPr>
      </w:pPr>
      <w:r w:rsidRPr="0038625E">
        <w:rPr>
          <w:sz w:val="22"/>
          <w:szCs w:val="22"/>
        </w:rPr>
        <w:tab/>
        <w:t>No Violations Noted</w:t>
      </w:r>
    </w:p>
    <w:p w14:paraId="41A4A64A" w14:textId="77777777" w:rsidR="000E4F05" w:rsidRPr="0038625E" w:rsidRDefault="000E4F05" w:rsidP="000E4F05">
      <w:pPr>
        <w:tabs>
          <w:tab w:val="left" w:pos="2880"/>
        </w:tabs>
        <w:ind w:left="2880" w:hanging="2880"/>
        <w:rPr>
          <w:i/>
          <w:sz w:val="22"/>
          <w:szCs w:val="22"/>
        </w:rPr>
      </w:pPr>
    </w:p>
    <w:p w14:paraId="648C4277" w14:textId="77777777" w:rsidR="000E4F05" w:rsidRPr="0038625E" w:rsidRDefault="000E4F05" w:rsidP="000E4F05">
      <w:pPr>
        <w:tabs>
          <w:tab w:val="left" w:pos="2880"/>
        </w:tabs>
        <w:ind w:left="2880" w:hanging="2880"/>
        <w:rPr>
          <w:i/>
          <w:sz w:val="22"/>
          <w:szCs w:val="22"/>
        </w:rPr>
      </w:pPr>
      <w:r w:rsidRPr="0038625E">
        <w:rPr>
          <w:i/>
          <w:sz w:val="22"/>
          <w:szCs w:val="22"/>
        </w:rPr>
        <w:t>Female Staff Bathroom # 6-116</w:t>
      </w:r>
    </w:p>
    <w:p w14:paraId="73DECA69" w14:textId="77777777" w:rsidR="000E4F05" w:rsidRPr="0038625E" w:rsidRDefault="000E4F05" w:rsidP="000E4F05">
      <w:pPr>
        <w:tabs>
          <w:tab w:val="left" w:pos="2880"/>
        </w:tabs>
        <w:ind w:left="2880" w:hanging="2880"/>
        <w:rPr>
          <w:sz w:val="22"/>
          <w:szCs w:val="22"/>
        </w:rPr>
      </w:pPr>
      <w:r w:rsidRPr="0038625E">
        <w:rPr>
          <w:i/>
          <w:sz w:val="22"/>
          <w:szCs w:val="22"/>
        </w:rPr>
        <w:tab/>
      </w:r>
      <w:r w:rsidRPr="0038625E">
        <w:rPr>
          <w:sz w:val="22"/>
          <w:szCs w:val="22"/>
        </w:rPr>
        <w:t>Unable to Inspect – Locked</w:t>
      </w:r>
    </w:p>
    <w:p w14:paraId="45080FA9" w14:textId="77777777" w:rsidR="000E4F05" w:rsidRPr="0038625E" w:rsidRDefault="000E4F05" w:rsidP="000E4F05">
      <w:pPr>
        <w:tabs>
          <w:tab w:val="left" w:pos="2880"/>
        </w:tabs>
        <w:rPr>
          <w:sz w:val="22"/>
          <w:szCs w:val="22"/>
        </w:rPr>
      </w:pPr>
    </w:p>
    <w:p w14:paraId="614DA76D" w14:textId="77777777" w:rsidR="000E4F05" w:rsidRPr="0038625E" w:rsidRDefault="000E4F05" w:rsidP="000E4F05">
      <w:pPr>
        <w:tabs>
          <w:tab w:val="left" w:pos="2880"/>
        </w:tabs>
        <w:ind w:left="2880" w:hanging="2880"/>
        <w:rPr>
          <w:i/>
          <w:sz w:val="22"/>
          <w:szCs w:val="22"/>
        </w:rPr>
      </w:pPr>
      <w:r w:rsidRPr="0038625E">
        <w:rPr>
          <w:i/>
          <w:sz w:val="22"/>
          <w:szCs w:val="22"/>
        </w:rPr>
        <w:t>Storage/Med Pass # 6-118</w:t>
      </w:r>
    </w:p>
    <w:p w14:paraId="7B1CE30D" w14:textId="77777777" w:rsidR="000E4F05" w:rsidRPr="0038625E" w:rsidRDefault="000E4F05" w:rsidP="000E4F05">
      <w:pPr>
        <w:tabs>
          <w:tab w:val="left" w:pos="2880"/>
        </w:tabs>
        <w:rPr>
          <w:sz w:val="22"/>
          <w:szCs w:val="22"/>
        </w:rPr>
      </w:pPr>
      <w:r w:rsidRPr="0038625E">
        <w:rPr>
          <w:sz w:val="22"/>
          <w:szCs w:val="22"/>
        </w:rPr>
        <w:tab/>
        <w:t>No Violations Noted</w:t>
      </w:r>
    </w:p>
    <w:p w14:paraId="1E3F5D7D" w14:textId="77777777" w:rsidR="000E4F05" w:rsidRPr="0038625E" w:rsidRDefault="000E4F05" w:rsidP="000E4F05">
      <w:pPr>
        <w:tabs>
          <w:tab w:val="left" w:pos="2880"/>
        </w:tabs>
        <w:rPr>
          <w:sz w:val="22"/>
          <w:szCs w:val="22"/>
        </w:rPr>
      </w:pPr>
    </w:p>
    <w:p w14:paraId="7FF2504F" w14:textId="77777777" w:rsidR="000E4F05" w:rsidRPr="0038625E" w:rsidRDefault="000E4F05" w:rsidP="000E4F05">
      <w:pPr>
        <w:tabs>
          <w:tab w:val="left" w:pos="2880"/>
        </w:tabs>
        <w:rPr>
          <w:i/>
          <w:sz w:val="22"/>
          <w:szCs w:val="22"/>
        </w:rPr>
      </w:pPr>
      <w:r w:rsidRPr="0038625E">
        <w:rPr>
          <w:i/>
          <w:sz w:val="22"/>
          <w:szCs w:val="22"/>
        </w:rPr>
        <w:t>Medical Office # 6-122</w:t>
      </w:r>
    </w:p>
    <w:p w14:paraId="0DFFE6FB" w14:textId="77777777" w:rsidR="000E4F05" w:rsidRPr="0038625E" w:rsidRDefault="000E4F05" w:rsidP="000E4F05">
      <w:pPr>
        <w:tabs>
          <w:tab w:val="left" w:pos="2880"/>
        </w:tabs>
        <w:rPr>
          <w:sz w:val="22"/>
          <w:szCs w:val="22"/>
        </w:rPr>
      </w:pPr>
      <w:r w:rsidRPr="0038625E">
        <w:rPr>
          <w:sz w:val="22"/>
          <w:szCs w:val="22"/>
        </w:rPr>
        <w:tab/>
        <w:t>Unable to Inspect – Locked</w:t>
      </w:r>
    </w:p>
    <w:p w14:paraId="2D4CDD76" w14:textId="77777777" w:rsidR="000E4F05" w:rsidRPr="0038625E" w:rsidRDefault="000E4F05" w:rsidP="000E4F05">
      <w:pPr>
        <w:tabs>
          <w:tab w:val="left" w:pos="2880"/>
        </w:tabs>
        <w:rPr>
          <w:i/>
          <w:sz w:val="22"/>
          <w:szCs w:val="22"/>
        </w:rPr>
      </w:pPr>
    </w:p>
    <w:p w14:paraId="78D8CD22" w14:textId="77777777" w:rsidR="000E4F05" w:rsidRPr="0038625E" w:rsidRDefault="000E4F05" w:rsidP="000E4F05">
      <w:pPr>
        <w:tabs>
          <w:tab w:val="left" w:pos="2880"/>
        </w:tabs>
        <w:ind w:left="2880" w:hanging="2880"/>
        <w:rPr>
          <w:i/>
          <w:sz w:val="22"/>
          <w:szCs w:val="22"/>
        </w:rPr>
      </w:pPr>
      <w:r w:rsidRPr="0038625E">
        <w:rPr>
          <w:i/>
          <w:sz w:val="22"/>
          <w:szCs w:val="22"/>
        </w:rPr>
        <w:t>Classroom # 6-123</w:t>
      </w:r>
    </w:p>
    <w:p w14:paraId="30428651" w14:textId="77777777" w:rsidR="000E4F05" w:rsidRPr="0038625E" w:rsidRDefault="000E4F05" w:rsidP="000E4F05">
      <w:pPr>
        <w:tabs>
          <w:tab w:val="left" w:pos="2880"/>
        </w:tabs>
        <w:ind w:left="2880" w:hanging="2880"/>
        <w:rPr>
          <w:sz w:val="22"/>
          <w:szCs w:val="22"/>
        </w:rPr>
      </w:pPr>
      <w:r w:rsidRPr="0038625E">
        <w:rPr>
          <w:sz w:val="22"/>
          <w:szCs w:val="22"/>
        </w:rPr>
        <w:tab/>
        <w:t>No Violations Noted</w:t>
      </w:r>
    </w:p>
    <w:p w14:paraId="032799BC" w14:textId="77777777" w:rsidR="000E4F05" w:rsidRPr="0038625E" w:rsidRDefault="000E4F05" w:rsidP="000E4F05">
      <w:pPr>
        <w:tabs>
          <w:tab w:val="left" w:pos="2880"/>
        </w:tabs>
        <w:rPr>
          <w:sz w:val="22"/>
          <w:szCs w:val="22"/>
        </w:rPr>
      </w:pPr>
    </w:p>
    <w:p w14:paraId="21417FA4" w14:textId="77777777" w:rsidR="000E4F05" w:rsidRPr="0038625E" w:rsidRDefault="000E4F05" w:rsidP="000E4F05">
      <w:pPr>
        <w:tabs>
          <w:tab w:val="left" w:pos="2880"/>
        </w:tabs>
        <w:ind w:left="2880" w:hanging="2880"/>
        <w:rPr>
          <w:b/>
          <w:sz w:val="22"/>
          <w:szCs w:val="22"/>
        </w:rPr>
      </w:pPr>
      <w:r w:rsidRPr="0038625E">
        <w:rPr>
          <w:b/>
          <w:sz w:val="22"/>
          <w:szCs w:val="22"/>
        </w:rPr>
        <w:t>Dorm # 1</w:t>
      </w:r>
    </w:p>
    <w:p w14:paraId="68CA6ED9" w14:textId="77777777" w:rsidR="000E4F05" w:rsidRPr="0038625E" w:rsidRDefault="000E4F05" w:rsidP="000E4F05">
      <w:pPr>
        <w:tabs>
          <w:tab w:val="left" w:pos="2880"/>
        </w:tabs>
        <w:rPr>
          <w:i/>
          <w:sz w:val="22"/>
          <w:szCs w:val="22"/>
        </w:rPr>
      </w:pPr>
    </w:p>
    <w:p w14:paraId="390B7B7C" w14:textId="77777777" w:rsidR="000E4F05" w:rsidRPr="0038625E" w:rsidRDefault="000E4F05" w:rsidP="000E4F05">
      <w:pPr>
        <w:tabs>
          <w:tab w:val="left" w:pos="2880"/>
        </w:tabs>
        <w:ind w:left="2880" w:hanging="2880"/>
        <w:rPr>
          <w:i/>
          <w:sz w:val="22"/>
          <w:szCs w:val="22"/>
        </w:rPr>
      </w:pPr>
      <w:r w:rsidRPr="0038625E">
        <w:rPr>
          <w:i/>
          <w:sz w:val="22"/>
          <w:szCs w:val="22"/>
        </w:rPr>
        <w:t>Sleeping Area</w:t>
      </w:r>
    </w:p>
    <w:p w14:paraId="088D192B" w14:textId="4C983E2E" w:rsidR="000E4F05" w:rsidRPr="0038625E" w:rsidRDefault="00A147A1" w:rsidP="00A147A1">
      <w:pPr>
        <w:tabs>
          <w:tab w:val="left" w:pos="2880"/>
        </w:tabs>
        <w:rPr>
          <w:sz w:val="22"/>
          <w:szCs w:val="22"/>
        </w:rPr>
      </w:pPr>
      <w:r w:rsidRPr="0038625E">
        <w:rPr>
          <w:sz w:val="22"/>
          <w:szCs w:val="22"/>
        </w:rPr>
        <w:tab/>
        <w:t>No Violations Noted</w:t>
      </w:r>
    </w:p>
    <w:p w14:paraId="280B4749" w14:textId="77777777" w:rsidR="000E4F05" w:rsidRPr="0038625E" w:rsidRDefault="000E4F05" w:rsidP="000E4F05">
      <w:pPr>
        <w:tabs>
          <w:tab w:val="left" w:pos="2880"/>
        </w:tabs>
        <w:rPr>
          <w:i/>
          <w:sz w:val="22"/>
          <w:szCs w:val="22"/>
        </w:rPr>
      </w:pPr>
    </w:p>
    <w:p w14:paraId="53BA8BFE" w14:textId="77777777" w:rsidR="000E4F05" w:rsidRPr="0038625E" w:rsidRDefault="000E4F05" w:rsidP="000E4F05">
      <w:pPr>
        <w:tabs>
          <w:tab w:val="left" w:pos="2880"/>
        </w:tabs>
        <w:ind w:left="2880" w:hanging="2880"/>
        <w:rPr>
          <w:i/>
          <w:sz w:val="22"/>
          <w:szCs w:val="22"/>
        </w:rPr>
      </w:pPr>
      <w:r w:rsidRPr="0038625E">
        <w:rPr>
          <w:i/>
          <w:sz w:val="22"/>
          <w:szCs w:val="22"/>
        </w:rPr>
        <w:t>Common Area</w:t>
      </w:r>
    </w:p>
    <w:p w14:paraId="36996C43" w14:textId="77777777" w:rsidR="000E4F05" w:rsidRPr="0038625E" w:rsidRDefault="000E4F05" w:rsidP="000E4F05">
      <w:pPr>
        <w:tabs>
          <w:tab w:val="left" w:pos="2880"/>
        </w:tabs>
        <w:ind w:left="2880" w:hanging="2880"/>
        <w:rPr>
          <w:sz w:val="22"/>
          <w:szCs w:val="22"/>
        </w:rPr>
      </w:pPr>
      <w:r w:rsidRPr="0038625E">
        <w:rPr>
          <w:sz w:val="22"/>
          <w:szCs w:val="22"/>
        </w:rPr>
        <w:tab/>
        <w:t>No Violations Noted</w:t>
      </w:r>
    </w:p>
    <w:p w14:paraId="212830B0" w14:textId="77777777" w:rsidR="00A147A1" w:rsidRPr="0038625E" w:rsidRDefault="00A147A1" w:rsidP="000E4F05">
      <w:pPr>
        <w:tabs>
          <w:tab w:val="left" w:pos="2880"/>
        </w:tabs>
        <w:ind w:left="2880" w:hanging="2880"/>
        <w:rPr>
          <w:i/>
          <w:sz w:val="22"/>
          <w:szCs w:val="22"/>
        </w:rPr>
      </w:pPr>
    </w:p>
    <w:p w14:paraId="28F93C1B" w14:textId="18AD084C" w:rsidR="00A147A1" w:rsidRPr="0038625E" w:rsidRDefault="000E4F05" w:rsidP="00A147A1">
      <w:pPr>
        <w:tabs>
          <w:tab w:val="left" w:pos="2880"/>
        </w:tabs>
        <w:ind w:left="2880" w:hanging="2880"/>
        <w:rPr>
          <w:i/>
          <w:sz w:val="22"/>
          <w:szCs w:val="22"/>
        </w:rPr>
      </w:pPr>
      <w:r w:rsidRPr="0038625E">
        <w:rPr>
          <w:i/>
          <w:sz w:val="22"/>
          <w:szCs w:val="22"/>
        </w:rPr>
        <w:t>Toilet Area</w:t>
      </w:r>
      <w:r w:rsidRPr="0038625E">
        <w:rPr>
          <w:i/>
          <w:sz w:val="22"/>
          <w:szCs w:val="22"/>
        </w:rPr>
        <w:tab/>
      </w:r>
    </w:p>
    <w:p w14:paraId="42890B2C" w14:textId="7E640916" w:rsidR="000E4F05" w:rsidRPr="0038625E" w:rsidRDefault="000E4F05" w:rsidP="000E4F05">
      <w:pPr>
        <w:tabs>
          <w:tab w:val="left" w:pos="2880"/>
        </w:tabs>
        <w:ind w:left="2880" w:hanging="2880"/>
        <w:rPr>
          <w:sz w:val="22"/>
          <w:szCs w:val="22"/>
        </w:rPr>
      </w:pPr>
      <w:r w:rsidRPr="0038625E">
        <w:rPr>
          <w:sz w:val="22"/>
          <w:szCs w:val="22"/>
        </w:rPr>
        <w:t>105 CMR 451.126</w:t>
      </w:r>
      <w:r w:rsidR="009D70A0" w:rsidRPr="0038625E">
        <w:rPr>
          <w:sz w:val="22"/>
          <w:szCs w:val="22"/>
        </w:rPr>
        <w:t>*</w:t>
      </w:r>
      <w:r w:rsidRPr="0038625E">
        <w:rPr>
          <w:sz w:val="22"/>
          <w:szCs w:val="22"/>
        </w:rPr>
        <w:tab/>
        <w:t>Hot Water for Bathing and Hygiene: No hot water supplied to handwash sink # 3</w:t>
      </w:r>
    </w:p>
    <w:p w14:paraId="72FA88FC" w14:textId="7E88D09C" w:rsidR="000E4F05" w:rsidRPr="0038625E" w:rsidRDefault="000E4F05" w:rsidP="009D70A0">
      <w:pPr>
        <w:tabs>
          <w:tab w:val="left" w:pos="2880"/>
        </w:tabs>
        <w:ind w:left="2880" w:hanging="2880"/>
        <w:rPr>
          <w:sz w:val="22"/>
          <w:szCs w:val="22"/>
        </w:rPr>
      </w:pPr>
      <w:r w:rsidRPr="0038625E">
        <w:rPr>
          <w:sz w:val="22"/>
          <w:szCs w:val="22"/>
        </w:rPr>
        <w:t>105 CMR 451.130</w:t>
      </w:r>
      <w:r w:rsidRPr="0038625E">
        <w:rPr>
          <w:sz w:val="22"/>
          <w:szCs w:val="22"/>
        </w:rPr>
        <w:tab/>
        <w:t xml:space="preserve">Plumbing: Plumbing not maintained in good repair, </w:t>
      </w:r>
      <w:r w:rsidR="009D70A0" w:rsidRPr="0038625E">
        <w:rPr>
          <w:sz w:val="22"/>
          <w:szCs w:val="22"/>
        </w:rPr>
        <w:t>toilet # 5 out-of-order</w:t>
      </w:r>
    </w:p>
    <w:p w14:paraId="106632DF" w14:textId="77777777" w:rsidR="000E4F05" w:rsidRPr="0038625E" w:rsidRDefault="000E4F05" w:rsidP="000E4F05">
      <w:pPr>
        <w:tabs>
          <w:tab w:val="left" w:pos="2880"/>
        </w:tabs>
        <w:rPr>
          <w:i/>
          <w:sz w:val="22"/>
          <w:szCs w:val="22"/>
        </w:rPr>
      </w:pPr>
    </w:p>
    <w:p w14:paraId="3BBA4A49" w14:textId="77777777" w:rsidR="000E4F05" w:rsidRPr="0038625E" w:rsidRDefault="000E4F05" w:rsidP="000E4F05">
      <w:pPr>
        <w:tabs>
          <w:tab w:val="left" w:pos="2880"/>
        </w:tabs>
        <w:ind w:left="2880" w:hanging="2880"/>
        <w:rPr>
          <w:i/>
          <w:sz w:val="22"/>
          <w:szCs w:val="22"/>
        </w:rPr>
      </w:pPr>
      <w:r w:rsidRPr="0038625E">
        <w:rPr>
          <w:i/>
          <w:sz w:val="22"/>
          <w:szCs w:val="22"/>
        </w:rPr>
        <w:t>Handwash Sink Area</w:t>
      </w:r>
    </w:p>
    <w:p w14:paraId="1F78AD66" w14:textId="312D3DF2" w:rsidR="000E4F05" w:rsidRPr="0038625E" w:rsidRDefault="0057566E" w:rsidP="009D70A0">
      <w:pPr>
        <w:tabs>
          <w:tab w:val="left" w:pos="2880"/>
        </w:tabs>
        <w:rPr>
          <w:sz w:val="22"/>
          <w:szCs w:val="22"/>
        </w:rPr>
      </w:pPr>
      <w:r w:rsidRPr="0038625E">
        <w:rPr>
          <w:sz w:val="22"/>
          <w:szCs w:val="22"/>
        </w:rPr>
        <w:t>105 CMR 451.124</w:t>
      </w:r>
      <w:r w:rsidRPr="0038625E">
        <w:rPr>
          <w:sz w:val="22"/>
          <w:szCs w:val="22"/>
        </w:rPr>
        <w:tab/>
        <w:t>Water Supply: Discolored water observed at handwash sink # 3</w:t>
      </w:r>
    </w:p>
    <w:p w14:paraId="73A0D2FB" w14:textId="77777777" w:rsidR="000E4F05" w:rsidRPr="0038625E" w:rsidRDefault="000E4F05" w:rsidP="000E4F05">
      <w:pPr>
        <w:tabs>
          <w:tab w:val="left" w:pos="2880"/>
        </w:tabs>
        <w:rPr>
          <w:sz w:val="22"/>
          <w:szCs w:val="22"/>
        </w:rPr>
      </w:pPr>
    </w:p>
    <w:p w14:paraId="7BCAD879" w14:textId="77777777" w:rsidR="000E4F05" w:rsidRPr="0038625E" w:rsidRDefault="000E4F05" w:rsidP="000E4F05">
      <w:pPr>
        <w:tabs>
          <w:tab w:val="left" w:pos="2880"/>
        </w:tabs>
        <w:ind w:left="2880" w:hanging="2880"/>
        <w:rPr>
          <w:sz w:val="22"/>
          <w:szCs w:val="22"/>
        </w:rPr>
      </w:pPr>
      <w:r w:rsidRPr="0038625E">
        <w:rPr>
          <w:i/>
          <w:sz w:val="22"/>
          <w:szCs w:val="22"/>
        </w:rPr>
        <w:lastRenderedPageBreak/>
        <w:t>Shower Area</w:t>
      </w:r>
      <w:r w:rsidRPr="0038625E">
        <w:rPr>
          <w:i/>
          <w:sz w:val="22"/>
          <w:szCs w:val="22"/>
        </w:rPr>
        <w:tab/>
      </w:r>
    </w:p>
    <w:p w14:paraId="2FDF8C60" w14:textId="3A52AE33"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 xml:space="preserve">Maintenance: Mold on caulking in shower # </w:t>
      </w:r>
      <w:r w:rsidR="0057566E" w:rsidRPr="0038625E">
        <w:rPr>
          <w:sz w:val="22"/>
          <w:szCs w:val="22"/>
        </w:rPr>
        <w:t>2 and 3</w:t>
      </w:r>
    </w:p>
    <w:p w14:paraId="2E190070" w14:textId="77777777"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Maintenance: Floor and walls dirty in shower # 1</w:t>
      </w:r>
    </w:p>
    <w:p w14:paraId="1032A00F" w14:textId="18BF9B0F"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 xml:space="preserve">Maintenance: Floor and walls dirty in shower # </w:t>
      </w:r>
      <w:r w:rsidR="00FD3D57" w:rsidRPr="0038625E">
        <w:rPr>
          <w:sz w:val="22"/>
          <w:szCs w:val="22"/>
        </w:rPr>
        <w:t>3</w:t>
      </w:r>
    </w:p>
    <w:p w14:paraId="1E392D7B" w14:textId="7818D8D9" w:rsidR="000E4F05" w:rsidRPr="0038625E" w:rsidRDefault="000E4F05" w:rsidP="000E4F05">
      <w:pPr>
        <w:tabs>
          <w:tab w:val="left" w:pos="2880"/>
        </w:tabs>
        <w:rPr>
          <w:sz w:val="22"/>
          <w:szCs w:val="22"/>
        </w:rPr>
      </w:pPr>
      <w:r w:rsidRPr="0038625E">
        <w:rPr>
          <w:sz w:val="22"/>
          <w:szCs w:val="22"/>
        </w:rPr>
        <w:t>105 CMR 451.123</w:t>
      </w:r>
      <w:r w:rsidR="00FD3D57" w:rsidRPr="0038625E">
        <w:rPr>
          <w:sz w:val="22"/>
          <w:szCs w:val="22"/>
        </w:rPr>
        <w:t>*</w:t>
      </w:r>
      <w:r w:rsidRPr="0038625E">
        <w:rPr>
          <w:sz w:val="22"/>
          <w:szCs w:val="22"/>
        </w:rPr>
        <w:tab/>
        <w:t>Maintenance: Ceiling water damaged in shower # 4, 5, 6, and 8</w:t>
      </w:r>
    </w:p>
    <w:p w14:paraId="37E2F7C6" w14:textId="06663E92" w:rsidR="00FD3D57" w:rsidRPr="0038625E" w:rsidRDefault="00FD3D57" w:rsidP="000E4F05">
      <w:pPr>
        <w:tabs>
          <w:tab w:val="left" w:pos="2880"/>
        </w:tabs>
        <w:rPr>
          <w:sz w:val="22"/>
          <w:szCs w:val="22"/>
        </w:rPr>
      </w:pPr>
      <w:r w:rsidRPr="0038625E">
        <w:rPr>
          <w:sz w:val="22"/>
          <w:szCs w:val="22"/>
        </w:rPr>
        <w:t>105 CMR 451.123</w:t>
      </w:r>
      <w:r w:rsidRPr="0038625E">
        <w:rPr>
          <w:sz w:val="22"/>
          <w:szCs w:val="22"/>
        </w:rPr>
        <w:tab/>
        <w:t>Maintenance: Ceiling water damaged in shower # 7</w:t>
      </w:r>
    </w:p>
    <w:p w14:paraId="1292898D" w14:textId="505552B4"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 xml:space="preserve">Maintenance: </w:t>
      </w:r>
      <w:r w:rsidR="00BA778F" w:rsidRPr="0038625E">
        <w:rPr>
          <w:sz w:val="22"/>
          <w:szCs w:val="22"/>
        </w:rPr>
        <w:t>Soap scum on walls in shower # 2</w:t>
      </w:r>
    </w:p>
    <w:p w14:paraId="33A5301D" w14:textId="463E8F34" w:rsidR="004F6A58" w:rsidRPr="0038625E" w:rsidRDefault="004F6A58" w:rsidP="004F6A58">
      <w:pPr>
        <w:tabs>
          <w:tab w:val="left" w:pos="2880"/>
        </w:tabs>
        <w:rPr>
          <w:sz w:val="22"/>
          <w:szCs w:val="22"/>
        </w:rPr>
      </w:pPr>
      <w:r w:rsidRPr="0038625E">
        <w:rPr>
          <w:sz w:val="22"/>
          <w:szCs w:val="22"/>
        </w:rPr>
        <w:t>105 CMR 451.123</w:t>
      </w:r>
      <w:r w:rsidRPr="0038625E">
        <w:rPr>
          <w:sz w:val="22"/>
          <w:szCs w:val="22"/>
        </w:rPr>
        <w:tab/>
        <w:t>Maintenance: Ceiling vent dusty in shower # 2</w:t>
      </w:r>
    </w:p>
    <w:p w14:paraId="07840BB3" w14:textId="5011DD68" w:rsidR="004F6A58" w:rsidRPr="0038625E" w:rsidRDefault="004F6A58" w:rsidP="004F6A58">
      <w:pPr>
        <w:tabs>
          <w:tab w:val="left" w:pos="2880"/>
        </w:tabs>
        <w:rPr>
          <w:sz w:val="22"/>
          <w:szCs w:val="22"/>
        </w:rPr>
      </w:pPr>
      <w:r w:rsidRPr="0038625E">
        <w:rPr>
          <w:sz w:val="22"/>
          <w:szCs w:val="22"/>
        </w:rPr>
        <w:t>105 CMR 451.123</w:t>
      </w:r>
      <w:r w:rsidRPr="0038625E">
        <w:rPr>
          <w:sz w:val="22"/>
          <w:szCs w:val="22"/>
        </w:rPr>
        <w:tab/>
        <w:t xml:space="preserve">Maintenance: Debris </w:t>
      </w:r>
      <w:r w:rsidR="007F79E8">
        <w:rPr>
          <w:sz w:val="22"/>
          <w:szCs w:val="22"/>
        </w:rPr>
        <w:t>o</w:t>
      </w:r>
      <w:r w:rsidRPr="0038625E">
        <w:rPr>
          <w:sz w:val="22"/>
          <w:szCs w:val="22"/>
        </w:rPr>
        <w:t xml:space="preserve">n floor drain in shower # </w:t>
      </w:r>
      <w:r w:rsidR="00EF0616" w:rsidRPr="0038625E">
        <w:rPr>
          <w:sz w:val="22"/>
          <w:szCs w:val="22"/>
        </w:rPr>
        <w:t>4</w:t>
      </w:r>
    </w:p>
    <w:p w14:paraId="483F7DB4" w14:textId="4CE82F7D" w:rsidR="00EF0616" w:rsidRPr="0038625E" w:rsidRDefault="00EF0616" w:rsidP="007F79E8">
      <w:pPr>
        <w:tabs>
          <w:tab w:val="left" w:pos="2880"/>
        </w:tabs>
        <w:ind w:left="2880" w:hanging="2880"/>
        <w:rPr>
          <w:sz w:val="22"/>
          <w:szCs w:val="22"/>
        </w:rPr>
      </w:pPr>
      <w:r w:rsidRPr="0038625E">
        <w:rPr>
          <w:sz w:val="22"/>
          <w:szCs w:val="22"/>
        </w:rPr>
        <w:t>105 CMR 451.124</w:t>
      </w:r>
      <w:r w:rsidRPr="0038625E">
        <w:rPr>
          <w:sz w:val="22"/>
          <w:szCs w:val="22"/>
        </w:rPr>
        <w:tab/>
        <w:t>Water Supply: Insufficient water supply in quantity and pressure at lower sho</w:t>
      </w:r>
      <w:r w:rsidR="007F79E8">
        <w:rPr>
          <w:sz w:val="22"/>
          <w:szCs w:val="22"/>
        </w:rPr>
        <w:t>w</w:t>
      </w:r>
      <w:r w:rsidRPr="0038625E">
        <w:rPr>
          <w:sz w:val="22"/>
          <w:szCs w:val="22"/>
        </w:rPr>
        <w:t xml:space="preserve">er </w:t>
      </w:r>
      <w:r w:rsidR="007F79E8">
        <w:rPr>
          <w:sz w:val="22"/>
          <w:szCs w:val="22"/>
        </w:rPr>
        <w:t>head in handicapped shower</w:t>
      </w:r>
    </w:p>
    <w:p w14:paraId="2DEF6D60" w14:textId="18A763D4" w:rsidR="00EF0616" w:rsidRPr="0038625E" w:rsidRDefault="00EF0616" w:rsidP="004F6A58">
      <w:pPr>
        <w:tabs>
          <w:tab w:val="left" w:pos="2880"/>
        </w:tabs>
        <w:rPr>
          <w:sz w:val="22"/>
          <w:szCs w:val="22"/>
        </w:rPr>
      </w:pPr>
      <w:r w:rsidRPr="0038625E">
        <w:rPr>
          <w:sz w:val="22"/>
          <w:szCs w:val="22"/>
        </w:rPr>
        <w:t>105 CMR 451.130</w:t>
      </w:r>
      <w:r w:rsidRPr="0038625E">
        <w:rPr>
          <w:sz w:val="22"/>
          <w:szCs w:val="22"/>
        </w:rPr>
        <w:tab/>
        <w:t>Hot Water: Shower water temperature recorded at 80</w:t>
      </w:r>
      <w:r w:rsidRPr="0038625E">
        <w:rPr>
          <w:sz w:val="22"/>
          <w:szCs w:val="22"/>
          <w:vertAlign w:val="superscript"/>
        </w:rPr>
        <w:t>0</w:t>
      </w:r>
      <w:r w:rsidRPr="0038625E">
        <w:rPr>
          <w:sz w:val="22"/>
          <w:szCs w:val="22"/>
        </w:rPr>
        <w:t>F in shower # 1</w:t>
      </w:r>
    </w:p>
    <w:p w14:paraId="1AB3983D" w14:textId="77777777" w:rsidR="000E4F05" w:rsidRPr="0038625E" w:rsidRDefault="000E4F05" w:rsidP="000E4F05">
      <w:pPr>
        <w:tabs>
          <w:tab w:val="left" w:pos="2880"/>
        </w:tabs>
        <w:ind w:left="2880" w:hanging="2880"/>
        <w:rPr>
          <w:sz w:val="22"/>
          <w:szCs w:val="22"/>
        </w:rPr>
      </w:pPr>
    </w:p>
    <w:p w14:paraId="76E42C38" w14:textId="77777777" w:rsidR="000E4F05" w:rsidRPr="0038625E" w:rsidRDefault="000E4F05" w:rsidP="000E4F05">
      <w:pPr>
        <w:tabs>
          <w:tab w:val="left" w:pos="2880"/>
        </w:tabs>
        <w:ind w:left="2880" w:hanging="2880"/>
        <w:rPr>
          <w:i/>
          <w:sz w:val="22"/>
          <w:szCs w:val="22"/>
        </w:rPr>
      </w:pPr>
      <w:r w:rsidRPr="0038625E">
        <w:rPr>
          <w:i/>
          <w:sz w:val="22"/>
          <w:szCs w:val="22"/>
        </w:rPr>
        <w:t>Janitor’s Closet</w:t>
      </w:r>
    </w:p>
    <w:p w14:paraId="3DFBF82E" w14:textId="24AEA9FF" w:rsidR="000E4F05" w:rsidRPr="0038625E" w:rsidRDefault="000E4F05" w:rsidP="000E4F05">
      <w:pPr>
        <w:tabs>
          <w:tab w:val="left" w:pos="2880"/>
        </w:tabs>
        <w:rPr>
          <w:color w:val="FF0000"/>
          <w:sz w:val="22"/>
          <w:szCs w:val="22"/>
        </w:rPr>
      </w:pPr>
      <w:r w:rsidRPr="0038625E">
        <w:rPr>
          <w:sz w:val="22"/>
          <w:szCs w:val="22"/>
        </w:rPr>
        <w:t>105 CMR 451.353</w:t>
      </w:r>
      <w:r w:rsidR="00E86CBB" w:rsidRPr="0038625E">
        <w:rPr>
          <w:sz w:val="22"/>
          <w:szCs w:val="22"/>
        </w:rPr>
        <w:t>*</w:t>
      </w:r>
      <w:r w:rsidRPr="0038625E">
        <w:rPr>
          <w:sz w:val="22"/>
          <w:szCs w:val="22"/>
        </w:rPr>
        <w:tab/>
        <w:t>Interior Maintenance: Ceiling vent dusty</w:t>
      </w:r>
    </w:p>
    <w:p w14:paraId="066CD714" w14:textId="77777777" w:rsidR="000E4F05" w:rsidRPr="0038625E" w:rsidRDefault="000E4F05" w:rsidP="000E4F05">
      <w:pPr>
        <w:tabs>
          <w:tab w:val="left" w:pos="2880"/>
        </w:tabs>
        <w:ind w:left="2880" w:hanging="2880"/>
        <w:rPr>
          <w:i/>
          <w:sz w:val="22"/>
          <w:szCs w:val="22"/>
        </w:rPr>
      </w:pPr>
    </w:p>
    <w:p w14:paraId="1883CFFE" w14:textId="77777777" w:rsidR="000E4F05" w:rsidRPr="0038625E" w:rsidRDefault="000E4F05" w:rsidP="000E4F05">
      <w:pPr>
        <w:tabs>
          <w:tab w:val="left" w:pos="2880"/>
        </w:tabs>
        <w:ind w:left="2880" w:hanging="2880"/>
        <w:rPr>
          <w:i/>
          <w:sz w:val="22"/>
          <w:szCs w:val="22"/>
        </w:rPr>
      </w:pPr>
      <w:r w:rsidRPr="0038625E">
        <w:rPr>
          <w:i/>
          <w:sz w:val="22"/>
          <w:szCs w:val="22"/>
        </w:rPr>
        <w:t>Case Worker’s Office</w:t>
      </w:r>
    </w:p>
    <w:p w14:paraId="42A2B3D7" w14:textId="458D0963" w:rsidR="00E86CBB" w:rsidRPr="0038625E" w:rsidRDefault="00E86CBB" w:rsidP="00044046">
      <w:pPr>
        <w:tabs>
          <w:tab w:val="left" w:pos="2880"/>
        </w:tabs>
        <w:ind w:left="2880" w:hanging="2880"/>
        <w:rPr>
          <w:sz w:val="22"/>
          <w:szCs w:val="22"/>
        </w:rPr>
      </w:pPr>
      <w:r w:rsidRPr="0038625E">
        <w:rPr>
          <w:sz w:val="22"/>
          <w:szCs w:val="22"/>
        </w:rPr>
        <w:t>105 CMR 451.200</w:t>
      </w:r>
      <w:r w:rsidRPr="0038625E">
        <w:rPr>
          <w:sz w:val="22"/>
          <w:szCs w:val="22"/>
        </w:rPr>
        <w:tab/>
        <w:t xml:space="preserve">Food Storage, Preparation and Service: Food preparation not in compliance with </w:t>
      </w:r>
      <w:r w:rsidR="007F79E8">
        <w:rPr>
          <w:sz w:val="22"/>
          <w:szCs w:val="22"/>
        </w:rPr>
        <w:t xml:space="preserve">             </w:t>
      </w:r>
      <w:r w:rsidRPr="0038625E">
        <w:rPr>
          <w:sz w:val="22"/>
          <w:szCs w:val="22"/>
        </w:rPr>
        <w:t xml:space="preserve">105 CMR 590.000, </w:t>
      </w:r>
      <w:r w:rsidR="007A3CB8" w:rsidRPr="0038625E">
        <w:rPr>
          <w:sz w:val="22"/>
          <w:szCs w:val="22"/>
        </w:rPr>
        <w:t>interior of microwave oven dirty</w:t>
      </w:r>
    </w:p>
    <w:p w14:paraId="0738C5C7" w14:textId="16151A68" w:rsidR="000E4F05" w:rsidRPr="0038625E" w:rsidRDefault="000E4F05" w:rsidP="000E4F05">
      <w:pPr>
        <w:tabs>
          <w:tab w:val="left" w:pos="2880"/>
        </w:tabs>
        <w:ind w:left="2880" w:hanging="2880"/>
        <w:rPr>
          <w:i/>
          <w:sz w:val="22"/>
          <w:szCs w:val="22"/>
        </w:rPr>
      </w:pPr>
    </w:p>
    <w:p w14:paraId="28081665" w14:textId="77777777" w:rsidR="000E4F05" w:rsidRPr="0038625E" w:rsidRDefault="000E4F05" w:rsidP="000E4F05">
      <w:pPr>
        <w:tabs>
          <w:tab w:val="left" w:pos="2880"/>
        </w:tabs>
        <w:ind w:left="2880" w:hanging="2880"/>
        <w:rPr>
          <w:i/>
          <w:sz w:val="22"/>
          <w:szCs w:val="22"/>
        </w:rPr>
      </w:pPr>
      <w:r w:rsidRPr="0038625E">
        <w:rPr>
          <w:i/>
          <w:sz w:val="22"/>
          <w:szCs w:val="22"/>
        </w:rPr>
        <w:t>Barber Shop</w:t>
      </w:r>
    </w:p>
    <w:p w14:paraId="594FF5E2" w14:textId="77777777" w:rsidR="000E4F05" w:rsidRPr="0038625E" w:rsidRDefault="000E4F05" w:rsidP="000E4F05">
      <w:pPr>
        <w:tabs>
          <w:tab w:val="left" w:pos="2880"/>
        </w:tabs>
        <w:rPr>
          <w:sz w:val="22"/>
          <w:szCs w:val="22"/>
        </w:rPr>
      </w:pPr>
      <w:r w:rsidRPr="0038625E">
        <w:rPr>
          <w:sz w:val="22"/>
          <w:szCs w:val="22"/>
        </w:rPr>
        <w:tab/>
        <w:t>No Violations Noted</w:t>
      </w:r>
    </w:p>
    <w:p w14:paraId="6B98CD18" w14:textId="77777777" w:rsidR="000E4F05" w:rsidRPr="0038625E" w:rsidRDefault="000E4F05" w:rsidP="000E4F05">
      <w:pPr>
        <w:tabs>
          <w:tab w:val="left" w:pos="2880"/>
        </w:tabs>
        <w:rPr>
          <w:sz w:val="22"/>
          <w:szCs w:val="22"/>
        </w:rPr>
      </w:pPr>
    </w:p>
    <w:p w14:paraId="6001046F" w14:textId="77777777" w:rsidR="000E4F05" w:rsidRPr="0038625E" w:rsidRDefault="000E4F05" w:rsidP="000E4F05">
      <w:pPr>
        <w:tabs>
          <w:tab w:val="left" w:pos="2880"/>
        </w:tabs>
        <w:ind w:left="2880" w:hanging="2880"/>
        <w:rPr>
          <w:b/>
          <w:sz w:val="22"/>
          <w:szCs w:val="22"/>
        </w:rPr>
      </w:pPr>
      <w:r w:rsidRPr="0038625E">
        <w:rPr>
          <w:b/>
          <w:sz w:val="22"/>
          <w:szCs w:val="22"/>
        </w:rPr>
        <w:t xml:space="preserve">Dorm # 2 </w:t>
      </w:r>
    </w:p>
    <w:p w14:paraId="2213F3C3" w14:textId="77777777" w:rsidR="000E4F05" w:rsidRPr="0038625E" w:rsidRDefault="000E4F05" w:rsidP="000E4F05">
      <w:pPr>
        <w:tabs>
          <w:tab w:val="left" w:pos="2880"/>
        </w:tabs>
        <w:rPr>
          <w:sz w:val="22"/>
          <w:szCs w:val="22"/>
        </w:rPr>
      </w:pPr>
    </w:p>
    <w:p w14:paraId="727B46B8" w14:textId="77777777" w:rsidR="000E4F05" w:rsidRPr="0038625E" w:rsidRDefault="000E4F05" w:rsidP="000E4F05">
      <w:pPr>
        <w:tabs>
          <w:tab w:val="left" w:pos="2880"/>
        </w:tabs>
        <w:ind w:left="2880" w:hanging="2880"/>
        <w:rPr>
          <w:i/>
          <w:sz w:val="22"/>
          <w:szCs w:val="22"/>
        </w:rPr>
      </w:pPr>
      <w:r w:rsidRPr="0038625E">
        <w:rPr>
          <w:i/>
          <w:sz w:val="22"/>
          <w:szCs w:val="22"/>
        </w:rPr>
        <w:t>Barber Shop</w:t>
      </w:r>
    </w:p>
    <w:p w14:paraId="7E54FA99" w14:textId="77777777" w:rsidR="000E4F05" w:rsidRPr="0038625E" w:rsidRDefault="000E4F05" w:rsidP="000E4F05">
      <w:pPr>
        <w:tabs>
          <w:tab w:val="left" w:pos="2880"/>
        </w:tabs>
        <w:rPr>
          <w:sz w:val="22"/>
          <w:szCs w:val="22"/>
        </w:rPr>
      </w:pPr>
      <w:r w:rsidRPr="0038625E">
        <w:rPr>
          <w:sz w:val="22"/>
          <w:szCs w:val="22"/>
        </w:rPr>
        <w:tab/>
        <w:t>No Violations Noted</w:t>
      </w:r>
    </w:p>
    <w:p w14:paraId="1D1EC63B" w14:textId="77777777" w:rsidR="000E4F05" w:rsidRPr="0038625E" w:rsidRDefault="000E4F05" w:rsidP="000E4F05">
      <w:pPr>
        <w:tabs>
          <w:tab w:val="left" w:pos="2880"/>
        </w:tabs>
        <w:rPr>
          <w:sz w:val="22"/>
          <w:szCs w:val="22"/>
        </w:rPr>
      </w:pPr>
    </w:p>
    <w:p w14:paraId="40A788A5" w14:textId="77777777" w:rsidR="000E4F05" w:rsidRPr="0038625E" w:rsidRDefault="000E4F05" w:rsidP="000E4F05">
      <w:pPr>
        <w:tabs>
          <w:tab w:val="left" w:pos="2880"/>
        </w:tabs>
        <w:ind w:left="2880" w:hanging="2880"/>
        <w:rPr>
          <w:i/>
          <w:sz w:val="22"/>
          <w:szCs w:val="22"/>
        </w:rPr>
      </w:pPr>
      <w:r w:rsidRPr="0038625E">
        <w:rPr>
          <w:i/>
          <w:sz w:val="22"/>
          <w:szCs w:val="22"/>
        </w:rPr>
        <w:t>Case Worker’s Office</w:t>
      </w:r>
    </w:p>
    <w:p w14:paraId="6FA27CFC" w14:textId="501C24D4" w:rsidR="007A3CB8" w:rsidRPr="0038625E" w:rsidRDefault="007A3CB8" w:rsidP="007A3CB8">
      <w:pPr>
        <w:tabs>
          <w:tab w:val="left" w:pos="2880"/>
        </w:tabs>
        <w:ind w:left="2880" w:hanging="2880"/>
        <w:rPr>
          <w:sz w:val="22"/>
          <w:szCs w:val="22"/>
        </w:rPr>
      </w:pPr>
      <w:r w:rsidRPr="0038625E">
        <w:rPr>
          <w:sz w:val="22"/>
          <w:szCs w:val="22"/>
        </w:rPr>
        <w:t>105 CMR 451.200</w:t>
      </w:r>
      <w:r w:rsidRPr="0038625E">
        <w:rPr>
          <w:sz w:val="22"/>
          <w:szCs w:val="22"/>
        </w:rPr>
        <w:tab/>
        <w:t xml:space="preserve">Food Storage, Preparation and Service: Food preparation not in compliance with </w:t>
      </w:r>
      <w:r w:rsidR="007F79E8">
        <w:rPr>
          <w:sz w:val="22"/>
          <w:szCs w:val="22"/>
        </w:rPr>
        <w:t xml:space="preserve">            </w:t>
      </w:r>
      <w:r w:rsidRPr="0038625E">
        <w:rPr>
          <w:sz w:val="22"/>
          <w:szCs w:val="22"/>
        </w:rPr>
        <w:t>105 CMR 590.000, interior of microwave oven dirty</w:t>
      </w:r>
    </w:p>
    <w:p w14:paraId="76305DDA" w14:textId="77777777" w:rsidR="000E4F05" w:rsidRPr="0038625E" w:rsidRDefault="000E4F05" w:rsidP="000E4F05">
      <w:pPr>
        <w:tabs>
          <w:tab w:val="left" w:pos="2880"/>
        </w:tabs>
        <w:rPr>
          <w:sz w:val="22"/>
          <w:szCs w:val="22"/>
        </w:rPr>
      </w:pPr>
    </w:p>
    <w:p w14:paraId="388D6ACF" w14:textId="77777777" w:rsidR="000E4F05" w:rsidRPr="0038625E" w:rsidRDefault="000E4F05" w:rsidP="000E4F05">
      <w:pPr>
        <w:tabs>
          <w:tab w:val="left" w:pos="2880"/>
        </w:tabs>
        <w:ind w:left="2880" w:hanging="2880"/>
        <w:rPr>
          <w:i/>
          <w:sz w:val="22"/>
          <w:szCs w:val="22"/>
        </w:rPr>
      </w:pPr>
      <w:r w:rsidRPr="0038625E">
        <w:rPr>
          <w:i/>
          <w:sz w:val="22"/>
          <w:szCs w:val="22"/>
        </w:rPr>
        <w:t>Janitor’s Closet</w:t>
      </w:r>
    </w:p>
    <w:p w14:paraId="24474F5B" w14:textId="77777777" w:rsidR="000E4F05" w:rsidRPr="0038625E" w:rsidRDefault="000E4F05" w:rsidP="000E4F05">
      <w:pPr>
        <w:tabs>
          <w:tab w:val="left" w:pos="2880"/>
        </w:tabs>
        <w:rPr>
          <w:sz w:val="22"/>
          <w:szCs w:val="22"/>
        </w:rPr>
      </w:pPr>
      <w:r w:rsidRPr="0038625E">
        <w:rPr>
          <w:sz w:val="22"/>
          <w:szCs w:val="22"/>
        </w:rPr>
        <w:tab/>
        <w:t>No Violations Noted</w:t>
      </w:r>
    </w:p>
    <w:p w14:paraId="5EBC2CD3" w14:textId="77777777" w:rsidR="000E4F05" w:rsidRPr="0038625E" w:rsidRDefault="000E4F05" w:rsidP="000E4F05">
      <w:pPr>
        <w:tabs>
          <w:tab w:val="left" w:pos="2880"/>
        </w:tabs>
        <w:rPr>
          <w:sz w:val="22"/>
          <w:szCs w:val="22"/>
        </w:rPr>
      </w:pPr>
    </w:p>
    <w:p w14:paraId="74108187" w14:textId="77777777" w:rsidR="000E4F05" w:rsidRPr="0038625E" w:rsidRDefault="000E4F05" w:rsidP="000E4F05">
      <w:pPr>
        <w:tabs>
          <w:tab w:val="left" w:pos="2880"/>
        </w:tabs>
        <w:ind w:left="2880" w:hanging="2880"/>
        <w:rPr>
          <w:iCs/>
          <w:sz w:val="22"/>
          <w:szCs w:val="22"/>
        </w:rPr>
      </w:pPr>
      <w:r w:rsidRPr="0038625E">
        <w:rPr>
          <w:i/>
          <w:sz w:val="22"/>
          <w:szCs w:val="22"/>
        </w:rPr>
        <w:t>Shower Area</w:t>
      </w:r>
      <w:r w:rsidRPr="0038625E">
        <w:rPr>
          <w:i/>
          <w:sz w:val="22"/>
          <w:szCs w:val="22"/>
        </w:rPr>
        <w:tab/>
      </w:r>
    </w:p>
    <w:p w14:paraId="709F02C7" w14:textId="612D620E"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 xml:space="preserve">Maintenance: Mold on caulking in shower # </w:t>
      </w:r>
      <w:r w:rsidR="0052221F" w:rsidRPr="0038625E">
        <w:rPr>
          <w:sz w:val="22"/>
          <w:szCs w:val="22"/>
        </w:rPr>
        <w:t>6</w:t>
      </w:r>
    </w:p>
    <w:p w14:paraId="20B47DEC" w14:textId="77777777" w:rsidR="000E4F05" w:rsidRPr="0038625E" w:rsidRDefault="000E4F05" w:rsidP="000E4F05">
      <w:pPr>
        <w:tabs>
          <w:tab w:val="left" w:pos="2880"/>
        </w:tabs>
        <w:rPr>
          <w:color w:val="FF0000"/>
          <w:sz w:val="22"/>
          <w:szCs w:val="22"/>
        </w:rPr>
      </w:pPr>
      <w:r w:rsidRPr="0038625E">
        <w:rPr>
          <w:sz w:val="22"/>
          <w:szCs w:val="22"/>
        </w:rPr>
        <w:t>105 CMR 451.123*</w:t>
      </w:r>
      <w:r w:rsidRPr="0038625E">
        <w:rPr>
          <w:sz w:val="22"/>
          <w:szCs w:val="22"/>
        </w:rPr>
        <w:tab/>
        <w:t>Maintenance: Floor tiles damaged outside of showers</w:t>
      </w:r>
    </w:p>
    <w:p w14:paraId="6DD98BC3" w14:textId="77777777" w:rsidR="000E4F05" w:rsidRPr="0038625E" w:rsidRDefault="000E4F05" w:rsidP="000E4F05">
      <w:pPr>
        <w:tabs>
          <w:tab w:val="left" w:pos="2880"/>
        </w:tabs>
        <w:rPr>
          <w:i/>
          <w:sz w:val="22"/>
          <w:szCs w:val="22"/>
        </w:rPr>
      </w:pPr>
    </w:p>
    <w:p w14:paraId="4DD3ACA7" w14:textId="77777777" w:rsidR="000E4F05" w:rsidRPr="0038625E" w:rsidRDefault="000E4F05" w:rsidP="000E4F05">
      <w:pPr>
        <w:tabs>
          <w:tab w:val="left" w:pos="2880"/>
        </w:tabs>
        <w:ind w:left="2880" w:hanging="2880"/>
        <w:rPr>
          <w:iCs/>
          <w:sz w:val="22"/>
          <w:szCs w:val="22"/>
        </w:rPr>
      </w:pPr>
      <w:r w:rsidRPr="0038625E">
        <w:rPr>
          <w:i/>
          <w:sz w:val="22"/>
          <w:szCs w:val="22"/>
        </w:rPr>
        <w:t>Toilet Area</w:t>
      </w:r>
      <w:r w:rsidRPr="0038625E">
        <w:rPr>
          <w:i/>
          <w:sz w:val="22"/>
          <w:szCs w:val="22"/>
        </w:rPr>
        <w:tab/>
      </w:r>
    </w:p>
    <w:p w14:paraId="4C936366" w14:textId="7E0CB755" w:rsidR="000E4F05" w:rsidRPr="0038625E" w:rsidRDefault="000E4F05" w:rsidP="000E4F05">
      <w:pPr>
        <w:tabs>
          <w:tab w:val="left" w:pos="2880"/>
        </w:tabs>
        <w:ind w:left="2880" w:hanging="2880"/>
        <w:rPr>
          <w:sz w:val="22"/>
          <w:szCs w:val="22"/>
        </w:rPr>
      </w:pPr>
      <w:r w:rsidRPr="0038625E">
        <w:rPr>
          <w:sz w:val="22"/>
          <w:szCs w:val="22"/>
        </w:rPr>
        <w:t>105 CMR 451.124</w:t>
      </w:r>
      <w:r w:rsidR="0052221F" w:rsidRPr="0038625E">
        <w:rPr>
          <w:sz w:val="22"/>
          <w:szCs w:val="22"/>
        </w:rPr>
        <w:t>*</w:t>
      </w:r>
      <w:r w:rsidRPr="0038625E">
        <w:rPr>
          <w:sz w:val="22"/>
          <w:szCs w:val="22"/>
        </w:rPr>
        <w:tab/>
        <w:t xml:space="preserve">Water Supply: Insufficient hot </w:t>
      </w:r>
      <w:r w:rsidR="00BE0A24" w:rsidRPr="0038625E">
        <w:rPr>
          <w:sz w:val="22"/>
          <w:szCs w:val="22"/>
        </w:rPr>
        <w:t xml:space="preserve">and cold </w:t>
      </w:r>
      <w:r w:rsidRPr="0038625E">
        <w:rPr>
          <w:sz w:val="22"/>
          <w:szCs w:val="22"/>
        </w:rPr>
        <w:t>water supply in quantity and pressure at handwash sink in stall # 4</w:t>
      </w:r>
    </w:p>
    <w:p w14:paraId="67FA1E68" w14:textId="1A3D1FD2" w:rsidR="0052221F" w:rsidRPr="0038625E" w:rsidRDefault="0052221F" w:rsidP="000E4F05">
      <w:pPr>
        <w:tabs>
          <w:tab w:val="left" w:pos="2880"/>
        </w:tabs>
        <w:ind w:left="2880" w:hanging="2880"/>
        <w:rPr>
          <w:sz w:val="22"/>
          <w:szCs w:val="22"/>
        </w:rPr>
      </w:pPr>
      <w:r w:rsidRPr="0038625E">
        <w:rPr>
          <w:sz w:val="22"/>
          <w:szCs w:val="22"/>
        </w:rPr>
        <w:t>105 CMR 451.124</w:t>
      </w:r>
      <w:r w:rsidRPr="0038625E">
        <w:rPr>
          <w:sz w:val="22"/>
          <w:szCs w:val="22"/>
        </w:rPr>
        <w:tab/>
        <w:t>Water Supply: Insufficient hot water supply in quantity and pressure at handwash sink in stall # 6</w:t>
      </w:r>
    </w:p>
    <w:p w14:paraId="4D592D00" w14:textId="6F2157FB" w:rsidR="000E4F05" w:rsidRPr="0038625E" w:rsidRDefault="000E4F05" w:rsidP="000E4F05">
      <w:pPr>
        <w:tabs>
          <w:tab w:val="left" w:pos="2880"/>
        </w:tabs>
        <w:ind w:left="2880" w:hanging="2880"/>
        <w:rPr>
          <w:sz w:val="22"/>
          <w:szCs w:val="22"/>
        </w:rPr>
      </w:pPr>
      <w:r w:rsidRPr="0038625E">
        <w:rPr>
          <w:sz w:val="22"/>
          <w:szCs w:val="22"/>
        </w:rPr>
        <w:t>105 CMR 451.124</w:t>
      </w:r>
      <w:r w:rsidRPr="0038625E">
        <w:rPr>
          <w:sz w:val="22"/>
          <w:szCs w:val="22"/>
        </w:rPr>
        <w:tab/>
        <w:t xml:space="preserve">Water Supply: Insufficient cold water supply in quantity and pressure at handwash sink in stall # </w:t>
      </w:r>
      <w:r w:rsidR="00BE0A24" w:rsidRPr="0038625E">
        <w:rPr>
          <w:sz w:val="22"/>
          <w:szCs w:val="22"/>
        </w:rPr>
        <w:t>1</w:t>
      </w:r>
    </w:p>
    <w:p w14:paraId="43F36537" w14:textId="77D12386" w:rsidR="00BE0A24" w:rsidRPr="0038625E" w:rsidRDefault="00BE0A24" w:rsidP="00BE0A24">
      <w:pPr>
        <w:tabs>
          <w:tab w:val="left" w:pos="2880"/>
        </w:tabs>
        <w:rPr>
          <w:color w:val="FF0000"/>
          <w:sz w:val="22"/>
          <w:szCs w:val="22"/>
        </w:rPr>
      </w:pPr>
      <w:r w:rsidRPr="0038625E">
        <w:rPr>
          <w:sz w:val="22"/>
          <w:szCs w:val="22"/>
        </w:rPr>
        <w:t>105 CMR 451.123</w:t>
      </w:r>
      <w:r w:rsidRPr="0038625E">
        <w:rPr>
          <w:sz w:val="22"/>
          <w:szCs w:val="22"/>
        </w:rPr>
        <w:tab/>
        <w:t>Maintenance: Hot and cold water push button corroded at handwash sink in stall # 1</w:t>
      </w:r>
    </w:p>
    <w:p w14:paraId="712036E2" w14:textId="77777777" w:rsidR="000E4F05" w:rsidRPr="0038625E" w:rsidRDefault="000E4F05" w:rsidP="000E4F05">
      <w:pPr>
        <w:tabs>
          <w:tab w:val="left" w:pos="2880"/>
        </w:tabs>
        <w:ind w:left="2880" w:hanging="2880"/>
        <w:rPr>
          <w:sz w:val="22"/>
          <w:szCs w:val="22"/>
        </w:rPr>
      </w:pPr>
    </w:p>
    <w:p w14:paraId="7BE66CCA" w14:textId="77777777" w:rsidR="000E4F05" w:rsidRPr="0038625E" w:rsidRDefault="000E4F05" w:rsidP="000E4F05">
      <w:pPr>
        <w:tabs>
          <w:tab w:val="left" w:pos="2880"/>
        </w:tabs>
        <w:ind w:left="2880" w:hanging="2880"/>
        <w:rPr>
          <w:i/>
          <w:sz w:val="22"/>
          <w:szCs w:val="22"/>
        </w:rPr>
      </w:pPr>
      <w:r w:rsidRPr="0038625E">
        <w:rPr>
          <w:i/>
          <w:sz w:val="22"/>
          <w:szCs w:val="22"/>
        </w:rPr>
        <w:t>Handwash Sink Area</w:t>
      </w:r>
    </w:p>
    <w:p w14:paraId="60D41CD2" w14:textId="62BDBAF2" w:rsidR="000E4F05" w:rsidRPr="0038625E" w:rsidRDefault="009B5FD1" w:rsidP="000E4F05">
      <w:pPr>
        <w:tabs>
          <w:tab w:val="left" w:pos="2880"/>
        </w:tabs>
        <w:rPr>
          <w:color w:val="FF0000"/>
          <w:sz w:val="22"/>
          <w:szCs w:val="22"/>
        </w:rPr>
      </w:pPr>
      <w:r w:rsidRPr="0038625E">
        <w:rPr>
          <w:color w:val="000000"/>
          <w:sz w:val="22"/>
          <w:szCs w:val="22"/>
        </w:rPr>
        <w:t>105 CMR 451.126</w:t>
      </w:r>
      <w:r w:rsidRPr="0038625E">
        <w:rPr>
          <w:color w:val="000000"/>
          <w:sz w:val="22"/>
          <w:szCs w:val="22"/>
        </w:rPr>
        <w:tab/>
        <w:t>Hot Water for Bathing and Hygiene: No hot water supplied to handwash sink # 1</w:t>
      </w:r>
    </w:p>
    <w:p w14:paraId="44629F06" w14:textId="77777777" w:rsidR="000E4F05" w:rsidRPr="0038625E" w:rsidRDefault="000E4F05" w:rsidP="000E4F05">
      <w:pPr>
        <w:tabs>
          <w:tab w:val="left" w:pos="2880"/>
        </w:tabs>
        <w:ind w:left="2880" w:hanging="2880"/>
        <w:rPr>
          <w:i/>
          <w:sz w:val="22"/>
          <w:szCs w:val="22"/>
        </w:rPr>
      </w:pPr>
    </w:p>
    <w:p w14:paraId="167B70E4" w14:textId="77777777" w:rsidR="000E4F05" w:rsidRPr="0038625E" w:rsidRDefault="000E4F05" w:rsidP="000E4F05">
      <w:pPr>
        <w:tabs>
          <w:tab w:val="left" w:pos="2880"/>
        </w:tabs>
        <w:ind w:left="2880" w:hanging="2880"/>
        <w:rPr>
          <w:i/>
          <w:sz w:val="22"/>
          <w:szCs w:val="22"/>
        </w:rPr>
      </w:pPr>
      <w:r w:rsidRPr="0038625E">
        <w:rPr>
          <w:i/>
          <w:sz w:val="22"/>
          <w:szCs w:val="22"/>
        </w:rPr>
        <w:t>Common Area</w:t>
      </w:r>
    </w:p>
    <w:p w14:paraId="18A687CA" w14:textId="77777777" w:rsidR="000E4F05" w:rsidRPr="0038625E" w:rsidRDefault="000E4F05" w:rsidP="000E4F05">
      <w:pPr>
        <w:tabs>
          <w:tab w:val="left" w:pos="2880"/>
        </w:tabs>
        <w:ind w:left="2880" w:hanging="2880"/>
        <w:rPr>
          <w:sz w:val="22"/>
          <w:szCs w:val="22"/>
        </w:rPr>
      </w:pPr>
      <w:r w:rsidRPr="0038625E">
        <w:rPr>
          <w:sz w:val="22"/>
          <w:szCs w:val="22"/>
        </w:rPr>
        <w:tab/>
        <w:t>No Violations Noted</w:t>
      </w:r>
    </w:p>
    <w:p w14:paraId="47B40342" w14:textId="77777777" w:rsidR="000E4F05" w:rsidRPr="0038625E" w:rsidRDefault="000E4F05" w:rsidP="000E4F05">
      <w:pPr>
        <w:tabs>
          <w:tab w:val="left" w:pos="2880"/>
        </w:tabs>
        <w:ind w:left="2880" w:hanging="2880"/>
        <w:rPr>
          <w:i/>
          <w:sz w:val="22"/>
          <w:szCs w:val="22"/>
        </w:rPr>
      </w:pPr>
    </w:p>
    <w:p w14:paraId="5FEDE1A0" w14:textId="77777777" w:rsidR="000E4F05" w:rsidRPr="0038625E" w:rsidRDefault="000E4F05" w:rsidP="000E4F05">
      <w:pPr>
        <w:tabs>
          <w:tab w:val="left" w:pos="2880"/>
        </w:tabs>
        <w:ind w:left="2880" w:hanging="2880"/>
        <w:rPr>
          <w:i/>
          <w:sz w:val="22"/>
          <w:szCs w:val="22"/>
        </w:rPr>
      </w:pPr>
      <w:r w:rsidRPr="0038625E">
        <w:rPr>
          <w:i/>
          <w:sz w:val="22"/>
          <w:szCs w:val="22"/>
        </w:rPr>
        <w:t>Sleeping Area</w:t>
      </w:r>
    </w:p>
    <w:p w14:paraId="43F5B17C" w14:textId="77777777" w:rsidR="000E4F05" w:rsidRPr="0038625E" w:rsidRDefault="000E4F05" w:rsidP="000E4F05">
      <w:pPr>
        <w:tabs>
          <w:tab w:val="left" w:pos="2880"/>
        </w:tabs>
        <w:rPr>
          <w:sz w:val="22"/>
          <w:szCs w:val="22"/>
        </w:rPr>
      </w:pPr>
      <w:r w:rsidRPr="0038625E">
        <w:rPr>
          <w:sz w:val="22"/>
          <w:szCs w:val="22"/>
        </w:rPr>
        <w:tab/>
        <w:t>No Violations Noted</w:t>
      </w:r>
    </w:p>
    <w:p w14:paraId="6C523E5A" w14:textId="77777777" w:rsidR="000E4F05" w:rsidRPr="0038625E" w:rsidRDefault="000E4F05" w:rsidP="000E4F05">
      <w:pPr>
        <w:ind w:left="2880" w:hanging="2880"/>
        <w:outlineLvl w:val="0"/>
        <w:rPr>
          <w:b/>
          <w:sz w:val="22"/>
          <w:szCs w:val="22"/>
          <w:u w:val="single"/>
        </w:rPr>
      </w:pPr>
      <w:r w:rsidRPr="0038625E">
        <w:rPr>
          <w:b/>
          <w:sz w:val="22"/>
          <w:szCs w:val="22"/>
          <w:u w:val="single"/>
        </w:rPr>
        <w:lastRenderedPageBreak/>
        <w:t>Intake and Discharge</w:t>
      </w:r>
    </w:p>
    <w:p w14:paraId="2A2F006D" w14:textId="77777777" w:rsidR="000E4F05" w:rsidRPr="0038625E" w:rsidRDefault="000E4F05" w:rsidP="000E4F05">
      <w:pPr>
        <w:ind w:left="2880" w:hanging="2880"/>
        <w:outlineLvl w:val="0"/>
        <w:rPr>
          <w:b/>
          <w:sz w:val="22"/>
          <w:szCs w:val="22"/>
        </w:rPr>
      </w:pPr>
    </w:p>
    <w:p w14:paraId="683027A4" w14:textId="77777777" w:rsidR="000E4F05" w:rsidRPr="0038625E" w:rsidRDefault="000E4F05" w:rsidP="000E4F05">
      <w:pPr>
        <w:ind w:left="2880" w:hanging="2880"/>
        <w:outlineLvl w:val="0"/>
        <w:rPr>
          <w:i/>
          <w:sz w:val="22"/>
          <w:szCs w:val="22"/>
        </w:rPr>
      </w:pPr>
      <w:r w:rsidRPr="0038625E">
        <w:rPr>
          <w:i/>
          <w:sz w:val="22"/>
          <w:szCs w:val="22"/>
        </w:rPr>
        <w:t>Transportation Office # 5-017</w:t>
      </w:r>
    </w:p>
    <w:p w14:paraId="1A6DBAD0" w14:textId="77777777" w:rsidR="000E4F05" w:rsidRPr="0038625E" w:rsidRDefault="000E4F05" w:rsidP="000E4F05">
      <w:pPr>
        <w:tabs>
          <w:tab w:val="left" w:pos="2880"/>
        </w:tabs>
        <w:rPr>
          <w:sz w:val="22"/>
          <w:szCs w:val="22"/>
        </w:rPr>
      </w:pPr>
      <w:r w:rsidRPr="0038625E">
        <w:rPr>
          <w:sz w:val="22"/>
          <w:szCs w:val="22"/>
        </w:rPr>
        <w:tab/>
        <w:t>No Violations Noted</w:t>
      </w:r>
    </w:p>
    <w:p w14:paraId="7EA4772E" w14:textId="77777777" w:rsidR="000E4F05" w:rsidRPr="0038625E" w:rsidRDefault="000E4F05" w:rsidP="000E4F05">
      <w:pPr>
        <w:outlineLvl w:val="0"/>
        <w:rPr>
          <w:i/>
          <w:sz w:val="22"/>
          <w:szCs w:val="22"/>
        </w:rPr>
      </w:pPr>
    </w:p>
    <w:p w14:paraId="067D13B4" w14:textId="77777777" w:rsidR="000E4F05" w:rsidRPr="0038625E" w:rsidRDefault="000E4F05" w:rsidP="000E4F05">
      <w:pPr>
        <w:ind w:left="2880" w:hanging="2880"/>
        <w:outlineLvl w:val="0"/>
        <w:rPr>
          <w:i/>
          <w:sz w:val="22"/>
          <w:szCs w:val="22"/>
        </w:rPr>
      </w:pPr>
      <w:r w:rsidRPr="0038625E">
        <w:rPr>
          <w:i/>
          <w:sz w:val="22"/>
          <w:szCs w:val="22"/>
        </w:rPr>
        <w:t>Janitor’s Closet # 5-016</w:t>
      </w:r>
    </w:p>
    <w:p w14:paraId="07699AC3" w14:textId="14F51F3E" w:rsidR="000E4F05" w:rsidRPr="0038625E" w:rsidRDefault="009B5FD1" w:rsidP="009B5FD1">
      <w:pPr>
        <w:tabs>
          <w:tab w:val="left" w:pos="2880"/>
        </w:tabs>
        <w:rPr>
          <w:sz w:val="22"/>
          <w:szCs w:val="22"/>
        </w:rPr>
      </w:pPr>
      <w:r w:rsidRPr="0038625E">
        <w:rPr>
          <w:sz w:val="22"/>
          <w:szCs w:val="22"/>
        </w:rPr>
        <w:tab/>
        <w:t>No Violations Noted</w:t>
      </w:r>
    </w:p>
    <w:p w14:paraId="7962F16B" w14:textId="77777777" w:rsidR="000E4F05" w:rsidRPr="0038625E" w:rsidRDefault="000E4F05" w:rsidP="000E4F05">
      <w:pPr>
        <w:outlineLvl w:val="0"/>
        <w:rPr>
          <w:b/>
          <w:sz w:val="22"/>
          <w:szCs w:val="22"/>
        </w:rPr>
      </w:pPr>
    </w:p>
    <w:p w14:paraId="63D49A1E" w14:textId="77777777" w:rsidR="000E4F05" w:rsidRPr="0038625E" w:rsidRDefault="000E4F05" w:rsidP="000E4F05">
      <w:pPr>
        <w:tabs>
          <w:tab w:val="left" w:pos="2880"/>
        </w:tabs>
        <w:ind w:left="2880" w:hanging="2880"/>
        <w:outlineLvl w:val="0"/>
        <w:rPr>
          <w:i/>
          <w:sz w:val="22"/>
          <w:szCs w:val="22"/>
        </w:rPr>
      </w:pPr>
      <w:r w:rsidRPr="0038625E">
        <w:rPr>
          <w:i/>
          <w:sz w:val="22"/>
          <w:szCs w:val="22"/>
        </w:rPr>
        <w:t>Administrative Office # 5-015</w:t>
      </w:r>
    </w:p>
    <w:p w14:paraId="6E2961AA" w14:textId="77777777" w:rsidR="000E4F05" w:rsidRPr="0038625E" w:rsidRDefault="000E4F05" w:rsidP="000E4F05">
      <w:pPr>
        <w:tabs>
          <w:tab w:val="left" w:pos="2880"/>
        </w:tabs>
        <w:rPr>
          <w:sz w:val="22"/>
          <w:szCs w:val="22"/>
        </w:rPr>
      </w:pPr>
      <w:r w:rsidRPr="0038625E">
        <w:rPr>
          <w:sz w:val="22"/>
          <w:szCs w:val="22"/>
        </w:rPr>
        <w:tab/>
        <w:t>No Violations Noted</w:t>
      </w:r>
    </w:p>
    <w:p w14:paraId="44949EC2" w14:textId="77777777" w:rsidR="000E4F05" w:rsidRPr="0038625E" w:rsidRDefault="000E4F05" w:rsidP="000E4F05">
      <w:pPr>
        <w:ind w:left="2880" w:hanging="2880"/>
        <w:outlineLvl w:val="0"/>
        <w:rPr>
          <w:b/>
          <w:sz w:val="22"/>
          <w:szCs w:val="22"/>
        </w:rPr>
      </w:pPr>
    </w:p>
    <w:p w14:paraId="149B56D0" w14:textId="77777777" w:rsidR="000E4F05" w:rsidRPr="0038625E" w:rsidRDefault="000E4F05" w:rsidP="000E4F05">
      <w:pPr>
        <w:tabs>
          <w:tab w:val="left" w:pos="2880"/>
        </w:tabs>
        <w:ind w:left="2880" w:hanging="2880"/>
        <w:rPr>
          <w:i/>
          <w:sz w:val="22"/>
          <w:szCs w:val="22"/>
        </w:rPr>
      </w:pPr>
      <w:r w:rsidRPr="0038625E">
        <w:rPr>
          <w:i/>
          <w:sz w:val="22"/>
          <w:szCs w:val="22"/>
        </w:rPr>
        <w:t>Holding Tank # 2 # 5-014</w:t>
      </w:r>
    </w:p>
    <w:p w14:paraId="265E3757" w14:textId="41665269" w:rsidR="000E4F05" w:rsidRPr="0038625E" w:rsidRDefault="000E4F05" w:rsidP="000E4F05">
      <w:pPr>
        <w:tabs>
          <w:tab w:val="left" w:pos="2880"/>
        </w:tabs>
        <w:ind w:left="2880" w:hanging="2880"/>
        <w:rPr>
          <w:sz w:val="22"/>
          <w:szCs w:val="22"/>
        </w:rPr>
      </w:pPr>
      <w:r w:rsidRPr="0038625E">
        <w:rPr>
          <w:sz w:val="22"/>
          <w:szCs w:val="22"/>
        </w:rPr>
        <w:t>105 CMR 451.124*</w:t>
      </w:r>
      <w:r w:rsidRPr="0038625E">
        <w:rPr>
          <w:sz w:val="22"/>
          <w:szCs w:val="22"/>
        </w:rPr>
        <w:tab/>
        <w:t xml:space="preserve">Water Supply: Insufficient </w:t>
      </w:r>
      <w:r w:rsidR="009B5FD1" w:rsidRPr="0038625E">
        <w:rPr>
          <w:sz w:val="22"/>
          <w:szCs w:val="22"/>
        </w:rPr>
        <w:t xml:space="preserve">hot and </w:t>
      </w:r>
      <w:r w:rsidRPr="0038625E">
        <w:rPr>
          <w:sz w:val="22"/>
          <w:szCs w:val="22"/>
        </w:rPr>
        <w:t xml:space="preserve">cold water supply in quantity and pressure at handwash sink </w:t>
      </w:r>
    </w:p>
    <w:p w14:paraId="099393F8" w14:textId="77777777" w:rsidR="000E4F05" w:rsidRPr="0038625E" w:rsidRDefault="000E4F05" w:rsidP="000E4F05">
      <w:pPr>
        <w:ind w:left="2880" w:hanging="2880"/>
        <w:outlineLvl w:val="0"/>
        <w:rPr>
          <w:i/>
          <w:sz w:val="22"/>
          <w:szCs w:val="22"/>
        </w:rPr>
      </w:pPr>
    </w:p>
    <w:p w14:paraId="7DA05461" w14:textId="77777777" w:rsidR="000E4F05" w:rsidRPr="0038625E" w:rsidRDefault="000E4F05" w:rsidP="000E4F05">
      <w:pPr>
        <w:ind w:left="2880" w:hanging="2880"/>
        <w:outlineLvl w:val="0"/>
        <w:rPr>
          <w:i/>
          <w:sz w:val="22"/>
          <w:szCs w:val="22"/>
        </w:rPr>
      </w:pPr>
      <w:r w:rsidRPr="0038625E">
        <w:rPr>
          <w:i/>
          <w:sz w:val="22"/>
          <w:szCs w:val="22"/>
        </w:rPr>
        <w:t>Shake Room # 1 (5-011) &amp; 2 (5-010)</w:t>
      </w:r>
    </w:p>
    <w:p w14:paraId="3468FFAC" w14:textId="6AC3DFC7" w:rsidR="000E4F05" w:rsidRPr="0038625E" w:rsidRDefault="00FD4DC0" w:rsidP="00FD4DC0">
      <w:pPr>
        <w:tabs>
          <w:tab w:val="left" w:pos="2880"/>
        </w:tabs>
        <w:rPr>
          <w:sz w:val="22"/>
          <w:szCs w:val="22"/>
        </w:rPr>
      </w:pPr>
      <w:r w:rsidRPr="0038625E">
        <w:rPr>
          <w:sz w:val="22"/>
          <w:szCs w:val="22"/>
        </w:rPr>
        <w:tab/>
        <w:t>No Violations Noted</w:t>
      </w:r>
    </w:p>
    <w:p w14:paraId="3B2526ED" w14:textId="77777777" w:rsidR="000E4F05" w:rsidRPr="0038625E" w:rsidRDefault="000E4F05" w:rsidP="000E4F05">
      <w:pPr>
        <w:outlineLvl w:val="0"/>
        <w:rPr>
          <w:b/>
          <w:sz w:val="22"/>
          <w:szCs w:val="22"/>
        </w:rPr>
      </w:pPr>
    </w:p>
    <w:p w14:paraId="1B5329D7" w14:textId="77777777" w:rsidR="000E4F05" w:rsidRPr="0038625E" w:rsidRDefault="000E4F05" w:rsidP="000E4F05">
      <w:pPr>
        <w:ind w:left="2880" w:hanging="2880"/>
        <w:outlineLvl w:val="0"/>
        <w:rPr>
          <w:i/>
          <w:sz w:val="22"/>
          <w:szCs w:val="22"/>
        </w:rPr>
      </w:pPr>
      <w:r w:rsidRPr="0038625E">
        <w:rPr>
          <w:i/>
          <w:sz w:val="22"/>
          <w:szCs w:val="22"/>
        </w:rPr>
        <w:t>Holding Cell # 1 (# 5-013)</w:t>
      </w:r>
    </w:p>
    <w:p w14:paraId="6078EB7B" w14:textId="77777777" w:rsidR="000E4F05" w:rsidRPr="0038625E" w:rsidRDefault="000E4F05" w:rsidP="000E4F05">
      <w:pPr>
        <w:tabs>
          <w:tab w:val="left" w:pos="2880"/>
        </w:tabs>
        <w:rPr>
          <w:sz w:val="22"/>
          <w:szCs w:val="22"/>
        </w:rPr>
      </w:pPr>
      <w:r w:rsidRPr="0038625E">
        <w:rPr>
          <w:sz w:val="22"/>
          <w:szCs w:val="22"/>
        </w:rPr>
        <w:tab/>
        <w:t>No Violations Noted</w:t>
      </w:r>
    </w:p>
    <w:p w14:paraId="19EEA760" w14:textId="77777777" w:rsidR="000E4F05" w:rsidRPr="0038625E" w:rsidRDefault="000E4F05" w:rsidP="000E4F05">
      <w:pPr>
        <w:ind w:left="2880" w:hanging="2880"/>
        <w:outlineLvl w:val="0"/>
        <w:rPr>
          <w:b/>
          <w:sz w:val="22"/>
          <w:szCs w:val="22"/>
        </w:rPr>
      </w:pPr>
    </w:p>
    <w:p w14:paraId="7397D19B" w14:textId="77777777" w:rsidR="000E4F05" w:rsidRPr="0038625E" w:rsidRDefault="000E4F05" w:rsidP="000E4F05">
      <w:pPr>
        <w:tabs>
          <w:tab w:val="left" w:pos="2880"/>
        </w:tabs>
        <w:ind w:left="2880" w:hanging="2880"/>
        <w:outlineLvl w:val="0"/>
        <w:rPr>
          <w:i/>
          <w:sz w:val="22"/>
          <w:szCs w:val="22"/>
        </w:rPr>
      </w:pPr>
      <w:r w:rsidRPr="0038625E">
        <w:rPr>
          <w:i/>
          <w:sz w:val="22"/>
          <w:szCs w:val="22"/>
        </w:rPr>
        <w:t>Institutional Property (# 5-009)</w:t>
      </w:r>
    </w:p>
    <w:p w14:paraId="22512F4E" w14:textId="77777777" w:rsidR="000E4F05" w:rsidRPr="0038625E" w:rsidRDefault="000E4F05" w:rsidP="000E4F05">
      <w:pPr>
        <w:tabs>
          <w:tab w:val="left" w:pos="2880"/>
        </w:tabs>
        <w:rPr>
          <w:sz w:val="22"/>
          <w:szCs w:val="22"/>
        </w:rPr>
      </w:pPr>
      <w:r w:rsidRPr="0038625E">
        <w:rPr>
          <w:sz w:val="22"/>
          <w:szCs w:val="22"/>
        </w:rPr>
        <w:tab/>
        <w:t>No Violations Noted</w:t>
      </w:r>
    </w:p>
    <w:p w14:paraId="1F9090E4" w14:textId="77777777" w:rsidR="000E4F05" w:rsidRPr="0038625E" w:rsidRDefault="000E4F05" w:rsidP="000E4F05">
      <w:pPr>
        <w:tabs>
          <w:tab w:val="left" w:pos="2880"/>
        </w:tabs>
        <w:ind w:left="2880" w:hanging="2880"/>
        <w:rPr>
          <w:sz w:val="22"/>
          <w:szCs w:val="22"/>
        </w:rPr>
      </w:pPr>
    </w:p>
    <w:p w14:paraId="08132E3C" w14:textId="77777777" w:rsidR="000E4F05" w:rsidRPr="0038625E" w:rsidRDefault="000E4F05" w:rsidP="000E4F05">
      <w:pPr>
        <w:tabs>
          <w:tab w:val="left" w:pos="2880"/>
        </w:tabs>
        <w:ind w:left="2880" w:hanging="2880"/>
        <w:outlineLvl w:val="0"/>
        <w:rPr>
          <w:i/>
          <w:sz w:val="22"/>
          <w:szCs w:val="22"/>
        </w:rPr>
      </w:pPr>
      <w:r w:rsidRPr="0038625E">
        <w:rPr>
          <w:i/>
          <w:sz w:val="22"/>
          <w:szCs w:val="22"/>
        </w:rPr>
        <w:t>Desk Area</w:t>
      </w:r>
    </w:p>
    <w:p w14:paraId="62E15823" w14:textId="77777777" w:rsidR="000E4F05" w:rsidRPr="0038625E" w:rsidRDefault="000E4F05" w:rsidP="000E4F05">
      <w:pPr>
        <w:tabs>
          <w:tab w:val="left" w:pos="2880"/>
        </w:tabs>
        <w:ind w:left="2880" w:hanging="2880"/>
        <w:rPr>
          <w:sz w:val="22"/>
          <w:szCs w:val="22"/>
        </w:rPr>
      </w:pPr>
      <w:r w:rsidRPr="0038625E">
        <w:rPr>
          <w:sz w:val="22"/>
          <w:szCs w:val="22"/>
        </w:rPr>
        <w:tab/>
        <w:t>No Violations Noted</w:t>
      </w:r>
    </w:p>
    <w:p w14:paraId="79FF1439" w14:textId="77777777" w:rsidR="000E4F05" w:rsidRPr="0038625E" w:rsidRDefault="000E4F05" w:rsidP="000E4F05">
      <w:pPr>
        <w:tabs>
          <w:tab w:val="left" w:pos="2880"/>
        </w:tabs>
        <w:ind w:left="2880" w:hanging="2880"/>
        <w:rPr>
          <w:sz w:val="22"/>
          <w:szCs w:val="22"/>
        </w:rPr>
      </w:pPr>
    </w:p>
    <w:p w14:paraId="49B7C2EC" w14:textId="77777777" w:rsidR="000E4F05" w:rsidRPr="0038625E" w:rsidRDefault="000E4F05" w:rsidP="000E4F05">
      <w:pPr>
        <w:tabs>
          <w:tab w:val="left" w:pos="2880"/>
        </w:tabs>
        <w:rPr>
          <w:i/>
          <w:sz w:val="22"/>
          <w:szCs w:val="22"/>
        </w:rPr>
      </w:pPr>
      <w:r w:rsidRPr="0038625E">
        <w:rPr>
          <w:i/>
          <w:sz w:val="22"/>
          <w:szCs w:val="22"/>
        </w:rPr>
        <w:t>Sally Port</w:t>
      </w:r>
    </w:p>
    <w:p w14:paraId="29BDA716" w14:textId="77777777" w:rsidR="000E4F05" w:rsidRPr="0038625E" w:rsidRDefault="000E4F05" w:rsidP="000E4F05">
      <w:pPr>
        <w:tabs>
          <w:tab w:val="left" w:pos="2880"/>
        </w:tabs>
        <w:ind w:left="2880" w:hanging="2880"/>
        <w:rPr>
          <w:sz w:val="22"/>
          <w:szCs w:val="22"/>
        </w:rPr>
      </w:pPr>
      <w:r w:rsidRPr="0038625E">
        <w:rPr>
          <w:sz w:val="22"/>
          <w:szCs w:val="22"/>
        </w:rPr>
        <w:tab/>
        <w:t>No Violations Noted</w:t>
      </w:r>
    </w:p>
    <w:p w14:paraId="6BBFB82D" w14:textId="77777777" w:rsidR="000E4F05" w:rsidRPr="0038625E" w:rsidRDefault="000E4F05" w:rsidP="000E4F05">
      <w:pPr>
        <w:outlineLvl w:val="0"/>
        <w:rPr>
          <w:b/>
          <w:sz w:val="22"/>
          <w:szCs w:val="22"/>
        </w:rPr>
      </w:pPr>
    </w:p>
    <w:p w14:paraId="3509979A" w14:textId="77777777" w:rsidR="000E4F05" w:rsidRPr="0038625E" w:rsidRDefault="000E4F05" w:rsidP="000E4F05">
      <w:pPr>
        <w:ind w:left="2880" w:hanging="2880"/>
        <w:outlineLvl w:val="0"/>
        <w:rPr>
          <w:sz w:val="22"/>
          <w:szCs w:val="22"/>
        </w:rPr>
      </w:pPr>
      <w:r w:rsidRPr="0038625E">
        <w:rPr>
          <w:i/>
          <w:sz w:val="22"/>
          <w:szCs w:val="22"/>
        </w:rPr>
        <w:t>Old Shower Room # 1 (# 5-07)</w:t>
      </w:r>
    </w:p>
    <w:p w14:paraId="4C09AF29" w14:textId="77777777" w:rsidR="000E4F05" w:rsidRPr="0038625E" w:rsidRDefault="000E4F05" w:rsidP="000E4F05">
      <w:pPr>
        <w:tabs>
          <w:tab w:val="left" w:pos="2880"/>
        </w:tabs>
        <w:rPr>
          <w:sz w:val="22"/>
          <w:szCs w:val="22"/>
        </w:rPr>
      </w:pPr>
      <w:r w:rsidRPr="0038625E">
        <w:rPr>
          <w:sz w:val="22"/>
          <w:szCs w:val="22"/>
        </w:rPr>
        <w:tab/>
        <w:t>No Violations Noted</w:t>
      </w:r>
    </w:p>
    <w:p w14:paraId="2A9184EC" w14:textId="77777777" w:rsidR="000E4F05" w:rsidRPr="0038625E" w:rsidRDefault="000E4F05" w:rsidP="000E4F05">
      <w:pPr>
        <w:tabs>
          <w:tab w:val="left" w:pos="2880"/>
        </w:tabs>
        <w:rPr>
          <w:sz w:val="22"/>
          <w:szCs w:val="22"/>
        </w:rPr>
      </w:pPr>
    </w:p>
    <w:p w14:paraId="2BA52116" w14:textId="77777777" w:rsidR="000E4F05" w:rsidRPr="0038625E" w:rsidRDefault="000E4F05" w:rsidP="000E4F05">
      <w:pPr>
        <w:tabs>
          <w:tab w:val="left" w:pos="2880"/>
        </w:tabs>
        <w:rPr>
          <w:i/>
          <w:iCs/>
          <w:sz w:val="22"/>
          <w:szCs w:val="22"/>
        </w:rPr>
      </w:pPr>
      <w:r w:rsidRPr="0038625E">
        <w:rPr>
          <w:i/>
          <w:iCs/>
          <w:sz w:val="22"/>
          <w:szCs w:val="22"/>
        </w:rPr>
        <w:t>Cell # 5-008</w:t>
      </w:r>
    </w:p>
    <w:p w14:paraId="78F30A2D" w14:textId="77777777" w:rsidR="000E4F05" w:rsidRPr="0038625E" w:rsidRDefault="000E4F05" w:rsidP="000E4F05">
      <w:pPr>
        <w:tabs>
          <w:tab w:val="left" w:pos="2880"/>
        </w:tabs>
        <w:rPr>
          <w:sz w:val="22"/>
          <w:szCs w:val="22"/>
        </w:rPr>
      </w:pPr>
      <w:r w:rsidRPr="0038625E">
        <w:rPr>
          <w:sz w:val="22"/>
          <w:szCs w:val="22"/>
        </w:rPr>
        <w:tab/>
        <w:t>No Violations Noted</w:t>
      </w:r>
    </w:p>
    <w:p w14:paraId="1EDA619A" w14:textId="77777777" w:rsidR="000E4F05" w:rsidRPr="0038625E" w:rsidRDefault="000E4F05" w:rsidP="000E4F05">
      <w:pPr>
        <w:ind w:left="2880" w:hanging="2880"/>
        <w:outlineLvl w:val="0"/>
        <w:rPr>
          <w:b/>
          <w:sz w:val="22"/>
          <w:szCs w:val="22"/>
        </w:rPr>
      </w:pPr>
    </w:p>
    <w:p w14:paraId="3ADF1129" w14:textId="77777777" w:rsidR="000E4F05" w:rsidRPr="0038625E" w:rsidRDefault="000E4F05" w:rsidP="000E4F05">
      <w:pPr>
        <w:ind w:left="2880" w:hanging="2880"/>
        <w:outlineLvl w:val="0"/>
        <w:rPr>
          <w:i/>
          <w:sz w:val="22"/>
          <w:szCs w:val="22"/>
        </w:rPr>
      </w:pPr>
      <w:r w:rsidRPr="0038625E">
        <w:rPr>
          <w:i/>
          <w:sz w:val="22"/>
          <w:szCs w:val="22"/>
        </w:rPr>
        <w:t>Holding Cell # 1-6</w:t>
      </w:r>
    </w:p>
    <w:p w14:paraId="1AA21EEC" w14:textId="42E12FEB" w:rsidR="000E4F05" w:rsidRPr="0038625E" w:rsidRDefault="00FD4DC0" w:rsidP="00FD4DC0">
      <w:pPr>
        <w:tabs>
          <w:tab w:val="left" w:pos="2880"/>
        </w:tabs>
        <w:ind w:left="2880" w:hanging="2880"/>
        <w:rPr>
          <w:sz w:val="22"/>
          <w:szCs w:val="22"/>
        </w:rPr>
      </w:pPr>
      <w:r w:rsidRPr="0038625E">
        <w:rPr>
          <w:sz w:val="22"/>
          <w:szCs w:val="22"/>
        </w:rPr>
        <w:t>105 CMR 451.124</w:t>
      </w:r>
      <w:r w:rsidRPr="0038625E">
        <w:rPr>
          <w:sz w:val="22"/>
          <w:szCs w:val="22"/>
        </w:rPr>
        <w:tab/>
        <w:t>Water Supply: Insufficient hot and cold water supply in quantity and pressure at handwash sink in cell # 5</w:t>
      </w:r>
    </w:p>
    <w:p w14:paraId="55D343E5" w14:textId="03877D50" w:rsidR="00991F3B" w:rsidRPr="0038625E" w:rsidRDefault="00991F3B" w:rsidP="00991F3B">
      <w:pPr>
        <w:tabs>
          <w:tab w:val="left" w:pos="2880"/>
        </w:tabs>
        <w:rPr>
          <w:sz w:val="22"/>
          <w:szCs w:val="22"/>
        </w:rPr>
      </w:pPr>
      <w:r w:rsidRPr="0038625E">
        <w:rPr>
          <w:sz w:val="22"/>
          <w:szCs w:val="22"/>
        </w:rPr>
        <w:t>105 CMR 451.353</w:t>
      </w:r>
      <w:r w:rsidRPr="0038625E">
        <w:rPr>
          <w:sz w:val="22"/>
          <w:szCs w:val="22"/>
        </w:rPr>
        <w:tab/>
        <w:t>Interior Maintenance: Wall vent dusty in cell # 4</w:t>
      </w:r>
    </w:p>
    <w:p w14:paraId="58891315" w14:textId="77777777" w:rsidR="000E4F05" w:rsidRPr="0038625E" w:rsidRDefault="000E4F05" w:rsidP="000E4F05">
      <w:pPr>
        <w:ind w:left="2880" w:hanging="2880"/>
        <w:outlineLvl w:val="0"/>
        <w:rPr>
          <w:b/>
          <w:sz w:val="22"/>
          <w:szCs w:val="22"/>
        </w:rPr>
      </w:pPr>
    </w:p>
    <w:p w14:paraId="1DADF42F" w14:textId="77777777" w:rsidR="000E4F05" w:rsidRPr="0038625E" w:rsidRDefault="000E4F05" w:rsidP="000E4F05">
      <w:pPr>
        <w:ind w:left="2880" w:hanging="2880"/>
        <w:outlineLvl w:val="0"/>
        <w:rPr>
          <w:i/>
          <w:sz w:val="22"/>
          <w:szCs w:val="22"/>
        </w:rPr>
      </w:pPr>
      <w:r w:rsidRPr="0038625E">
        <w:rPr>
          <w:i/>
          <w:sz w:val="22"/>
          <w:szCs w:val="22"/>
        </w:rPr>
        <w:t>Break Room # 5-018</w:t>
      </w:r>
    </w:p>
    <w:p w14:paraId="357D639A" w14:textId="0CDBEDC0" w:rsidR="000E4F05" w:rsidRPr="0038625E" w:rsidRDefault="00991F3B" w:rsidP="00991F3B">
      <w:pPr>
        <w:tabs>
          <w:tab w:val="left" w:pos="2880"/>
        </w:tabs>
        <w:rPr>
          <w:sz w:val="22"/>
          <w:szCs w:val="22"/>
        </w:rPr>
      </w:pPr>
      <w:r w:rsidRPr="0038625E">
        <w:rPr>
          <w:sz w:val="22"/>
          <w:szCs w:val="22"/>
        </w:rPr>
        <w:tab/>
        <w:t>No Violations Noted</w:t>
      </w:r>
    </w:p>
    <w:p w14:paraId="2662CB16" w14:textId="77777777" w:rsidR="000E4F05" w:rsidRPr="0038625E" w:rsidRDefault="000E4F05" w:rsidP="000E4F05">
      <w:pPr>
        <w:ind w:left="2880" w:hanging="2880"/>
        <w:outlineLvl w:val="0"/>
        <w:rPr>
          <w:b/>
          <w:sz w:val="22"/>
          <w:szCs w:val="22"/>
        </w:rPr>
      </w:pPr>
    </w:p>
    <w:p w14:paraId="3715D10D" w14:textId="77777777" w:rsidR="000E4F05" w:rsidRPr="0038625E" w:rsidRDefault="000E4F05" w:rsidP="000E4F05">
      <w:pPr>
        <w:ind w:left="2880" w:hanging="2880"/>
        <w:outlineLvl w:val="0"/>
        <w:rPr>
          <w:i/>
          <w:sz w:val="22"/>
          <w:szCs w:val="22"/>
        </w:rPr>
      </w:pPr>
      <w:r w:rsidRPr="0038625E">
        <w:rPr>
          <w:i/>
          <w:sz w:val="22"/>
          <w:szCs w:val="22"/>
        </w:rPr>
        <w:t>Male Bathroom # 5-018</w:t>
      </w:r>
    </w:p>
    <w:p w14:paraId="5B01B331" w14:textId="77B16435" w:rsidR="000E4F05" w:rsidRPr="0038625E" w:rsidRDefault="00460397" w:rsidP="000E4F05">
      <w:pPr>
        <w:tabs>
          <w:tab w:val="left" w:pos="2880"/>
        </w:tabs>
        <w:rPr>
          <w:sz w:val="22"/>
          <w:szCs w:val="22"/>
        </w:rPr>
      </w:pPr>
      <w:r w:rsidRPr="0038625E">
        <w:rPr>
          <w:sz w:val="22"/>
          <w:szCs w:val="22"/>
        </w:rPr>
        <w:t>105 CMR 451.124</w:t>
      </w:r>
      <w:r w:rsidRPr="0038625E">
        <w:rPr>
          <w:sz w:val="22"/>
          <w:szCs w:val="22"/>
        </w:rPr>
        <w:tab/>
        <w:t>Water Supply: Discolored water observed at handwash sink</w:t>
      </w:r>
    </w:p>
    <w:p w14:paraId="6B4445FA" w14:textId="77777777" w:rsidR="000E4F05" w:rsidRPr="0038625E" w:rsidRDefault="000E4F05" w:rsidP="000E4F05">
      <w:pPr>
        <w:tabs>
          <w:tab w:val="left" w:pos="2880"/>
        </w:tabs>
        <w:rPr>
          <w:sz w:val="22"/>
          <w:szCs w:val="22"/>
        </w:rPr>
      </w:pPr>
    </w:p>
    <w:p w14:paraId="353D663B" w14:textId="460D31CF" w:rsidR="000E4F05" w:rsidRPr="0038625E" w:rsidRDefault="000E4F05" w:rsidP="000E4F05">
      <w:pPr>
        <w:ind w:left="2880" w:hanging="2880"/>
        <w:outlineLvl w:val="0"/>
        <w:rPr>
          <w:i/>
          <w:sz w:val="22"/>
          <w:szCs w:val="22"/>
        </w:rPr>
      </w:pPr>
      <w:r w:rsidRPr="0038625E">
        <w:rPr>
          <w:i/>
          <w:sz w:val="22"/>
          <w:szCs w:val="22"/>
        </w:rPr>
        <w:t>Female Bathroom</w:t>
      </w:r>
      <w:r w:rsidR="00991F3B" w:rsidRPr="0038625E">
        <w:rPr>
          <w:i/>
          <w:sz w:val="22"/>
          <w:szCs w:val="22"/>
        </w:rPr>
        <w:t xml:space="preserve"> # 5-020</w:t>
      </w:r>
    </w:p>
    <w:p w14:paraId="0F87BA2E" w14:textId="77777777" w:rsidR="000E4F05" w:rsidRPr="0038625E" w:rsidRDefault="000E4F05" w:rsidP="000E4F05">
      <w:pPr>
        <w:tabs>
          <w:tab w:val="left" w:pos="2880"/>
        </w:tabs>
        <w:rPr>
          <w:sz w:val="22"/>
          <w:szCs w:val="22"/>
        </w:rPr>
      </w:pPr>
      <w:r w:rsidRPr="0038625E">
        <w:rPr>
          <w:sz w:val="22"/>
          <w:szCs w:val="22"/>
        </w:rPr>
        <w:tab/>
        <w:t>No Violations Noted</w:t>
      </w:r>
    </w:p>
    <w:p w14:paraId="64FE3AE5" w14:textId="77777777" w:rsidR="000E4F05" w:rsidRPr="0038625E" w:rsidRDefault="000E4F05" w:rsidP="000E4F05">
      <w:pPr>
        <w:outlineLvl w:val="0"/>
        <w:rPr>
          <w:i/>
          <w:sz w:val="22"/>
          <w:szCs w:val="22"/>
        </w:rPr>
      </w:pPr>
    </w:p>
    <w:p w14:paraId="08264846" w14:textId="77777777" w:rsidR="000E4F05" w:rsidRPr="0038625E" w:rsidRDefault="000E4F05" w:rsidP="000E4F05">
      <w:pPr>
        <w:ind w:left="2880" w:hanging="2880"/>
        <w:rPr>
          <w:i/>
          <w:sz w:val="22"/>
          <w:szCs w:val="22"/>
        </w:rPr>
      </w:pPr>
      <w:r w:rsidRPr="0038625E">
        <w:rPr>
          <w:i/>
          <w:sz w:val="22"/>
          <w:szCs w:val="22"/>
        </w:rPr>
        <w:t>Inmate Property Room # 5-021</w:t>
      </w:r>
    </w:p>
    <w:p w14:paraId="3FAF5A2E" w14:textId="719E11E3" w:rsidR="000E4F05" w:rsidRPr="0038625E" w:rsidRDefault="000E4F05" w:rsidP="000E4F05">
      <w:pPr>
        <w:tabs>
          <w:tab w:val="left" w:pos="2880"/>
        </w:tabs>
        <w:ind w:left="2880" w:hanging="2880"/>
        <w:rPr>
          <w:sz w:val="22"/>
          <w:szCs w:val="22"/>
        </w:rPr>
      </w:pPr>
      <w:r w:rsidRPr="0038625E">
        <w:rPr>
          <w:sz w:val="22"/>
          <w:szCs w:val="22"/>
        </w:rPr>
        <w:t>105 CMR 451.383(B)</w:t>
      </w:r>
      <w:r w:rsidR="00460397" w:rsidRPr="0038625E">
        <w:rPr>
          <w:sz w:val="22"/>
          <w:szCs w:val="22"/>
        </w:rPr>
        <w:t>*</w:t>
      </w:r>
      <w:r w:rsidRPr="0038625E">
        <w:rPr>
          <w:sz w:val="22"/>
          <w:szCs w:val="22"/>
        </w:rPr>
        <w:tab/>
        <w:t>Fire Safety System: Facility not in compliance with 780 CMR Massachusetts Building Code provisions for fire safety, items stored within 18 inches of ceiling</w:t>
      </w:r>
    </w:p>
    <w:p w14:paraId="45236BC1" w14:textId="77777777" w:rsidR="000E4F05" w:rsidRPr="0038625E" w:rsidRDefault="000E4F05" w:rsidP="000E4F05">
      <w:pPr>
        <w:tabs>
          <w:tab w:val="left" w:pos="2880"/>
        </w:tabs>
        <w:rPr>
          <w:sz w:val="22"/>
          <w:szCs w:val="22"/>
        </w:rPr>
      </w:pPr>
    </w:p>
    <w:p w14:paraId="7AE9AB2B" w14:textId="77777777" w:rsidR="000E4F05" w:rsidRPr="0038625E" w:rsidRDefault="000E4F05" w:rsidP="000E4F05">
      <w:pPr>
        <w:tabs>
          <w:tab w:val="left" w:pos="2880"/>
        </w:tabs>
        <w:rPr>
          <w:sz w:val="22"/>
          <w:szCs w:val="22"/>
        </w:rPr>
      </w:pPr>
      <w:r w:rsidRPr="0038625E">
        <w:rPr>
          <w:i/>
          <w:sz w:val="22"/>
          <w:szCs w:val="22"/>
        </w:rPr>
        <w:t>Change Room # 1 and 2 (# 5-022 and 5-023)</w:t>
      </w:r>
      <w:r w:rsidRPr="0038625E">
        <w:rPr>
          <w:i/>
          <w:sz w:val="22"/>
          <w:szCs w:val="22"/>
        </w:rPr>
        <w:tab/>
      </w:r>
      <w:r w:rsidRPr="0038625E">
        <w:rPr>
          <w:sz w:val="22"/>
          <w:szCs w:val="22"/>
        </w:rPr>
        <w:t xml:space="preserve"> </w:t>
      </w:r>
    </w:p>
    <w:p w14:paraId="71588B93" w14:textId="77777777" w:rsidR="000E4F05" w:rsidRPr="0038625E" w:rsidRDefault="000E4F05" w:rsidP="000E4F05">
      <w:pPr>
        <w:tabs>
          <w:tab w:val="left" w:pos="2880"/>
        </w:tabs>
        <w:rPr>
          <w:sz w:val="22"/>
          <w:szCs w:val="22"/>
        </w:rPr>
      </w:pPr>
      <w:r w:rsidRPr="0038625E">
        <w:rPr>
          <w:sz w:val="22"/>
          <w:szCs w:val="22"/>
        </w:rPr>
        <w:tab/>
        <w:t>No Violations Noted</w:t>
      </w:r>
    </w:p>
    <w:p w14:paraId="3C78F524" w14:textId="77777777" w:rsidR="000E4F05" w:rsidRPr="0038625E" w:rsidRDefault="000E4F05" w:rsidP="000E4F05">
      <w:pPr>
        <w:tabs>
          <w:tab w:val="left" w:pos="2880"/>
        </w:tabs>
        <w:outlineLvl w:val="0"/>
        <w:rPr>
          <w:b/>
          <w:sz w:val="22"/>
          <w:szCs w:val="22"/>
          <w:u w:val="single"/>
        </w:rPr>
      </w:pPr>
      <w:r w:rsidRPr="0038625E">
        <w:rPr>
          <w:b/>
          <w:sz w:val="22"/>
          <w:szCs w:val="22"/>
          <w:u w:val="single"/>
        </w:rPr>
        <w:lastRenderedPageBreak/>
        <w:t>A &amp; B Hall Entrance</w:t>
      </w:r>
    </w:p>
    <w:p w14:paraId="0761435E" w14:textId="77777777" w:rsidR="000E4F05" w:rsidRPr="0038625E" w:rsidRDefault="000E4F05" w:rsidP="000E4F05">
      <w:pPr>
        <w:tabs>
          <w:tab w:val="left" w:pos="2880"/>
        </w:tabs>
        <w:outlineLvl w:val="0"/>
        <w:rPr>
          <w:b/>
          <w:sz w:val="22"/>
          <w:szCs w:val="22"/>
        </w:rPr>
      </w:pPr>
    </w:p>
    <w:p w14:paraId="39622618" w14:textId="77777777" w:rsidR="000E4F05" w:rsidRPr="0038625E" w:rsidRDefault="000E4F05" w:rsidP="000E4F05">
      <w:pPr>
        <w:tabs>
          <w:tab w:val="left" w:pos="2880"/>
        </w:tabs>
        <w:outlineLvl w:val="0"/>
        <w:rPr>
          <w:i/>
          <w:sz w:val="22"/>
          <w:szCs w:val="22"/>
        </w:rPr>
      </w:pPr>
      <w:r w:rsidRPr="0038625E">
        <w:rPr>
          <w:i/>
          <w:sz w:val="22"/>
          <w:szCs w:val="22"/>
        </w:rPr>
        <w:t>Janitor’s Closet # 5-025A</w:t>
      </w:r>
    </w:p>
    <w:p w14:paraId="055C425C" w14:textId="77777777" w:rsidR="000E4F05" w:rsidRPr="0038625E" w:rsidRDefault="000E4F05" w:rsidP="000E4F05">
      <w:pPr>
        <w:ind w:left="2160" w:firstLine="720"/>
        <w:rPr>
          <w:color w:val="000000"/>
          <w:sz w:val="22"/>
          <w:szCs w:val="22"/>
        </w:rPr>
      </w:pPr>
      <w:r w:rsidRPr="0038625E">
        <w:rPr>
          <w:color w:val="000000"/>
          <w:sz w:val="22"/>
          <w:szCs w:val="22"/>
        </w:rPr>
        <w:t xml:space="preserve">Unable to Inspect – </w:t>
      </w:r>
      <w:r w:rsidRPr="0038625E">
        <w:rPr>
          <w:sz w:val="22"/>
          <w:szCs w:val="22"/>
        </w:rPr>
        <w:t>Locked</w:t>
      </w:r>
    </w:p>
    <w:p w14:paraId="3F6A7C85" w14:textId="77777777" w:rsidR="000E4F05" w:rsidRPr="0038625E" w:rsidRDefault="000E4F05" w:rsidP="000E4F05">
      <w:pPr>
        <w:tabs>
          <w:tab w:val="left" w:pos="2880"/>
        </w:tabs>
        <w:outlineLvl w:val="0"/>
        <w:rPr>
          <w:sz w:val="22"/>
          <w:szCs w:val="22"/>
        </w:rPr>
      </w:pPr>
    </w:p>
    <w:p w14:paraId="7337BD86" w14:textId="77777777" w:rsidR="000E4F05" w:rsidRPr="0038625E" w:rsidRDefault="000E4F05" w:rsidP="000E4F05">
      <w:pPr>
        <w:tabs>
          <w:tab w:val="left" w:pos="2880"/>
        </w:tabs>
        <w:outlineLvl w:val="0"/>
        <w:rPr>
          <w:i/>
          <w:sz w:val="22"/>
          <w:szCs w:val="22"/>
        </w:rPr>
      </w:pPr>
      <w:r w:rsidRPr="0038625E">
        <w:rPr>
          <w:i/>
          <w:sz w:val="22"/>
          <w:szCs w:val="22"/>
        </w:rPr>
        <w:t>Storage Room # 5025C</w:t>
      </w:r>
    </w:p>
    <w:p w14:paraId="3C6EBB43" w14:textId="77777777" w:rsidR="000E4F05" w:rsidRPr="0038625E" w:rsidRDefault="000E4F05" w:rsidP="000E4F05">
      <w:pPr>
        <w:tabs>
          <w:tab w:val="left" w:pos="2880"/>
        </w:tabs>
        <w:rPr>
          <w:sz w:val="22"/>
          <w:szCs w:val="22"/>
        </w:rPr>
      </w:pPr>
      <w:r w:rsidRPr="0038625E">
        <w:rPr>
          <w:sz w:val="22"/>
          <w:szCs w:val="22"/>
        </w:rPr>
        <w:tab/>
        <w:t>No Violations Noted</w:t>
      </w:r>
    </w:p>
    <w:p w14:paraId="7F12BD4C" w14:textId="77777777" w:rsidR="000E4F05" w:rsidRPr="0038625E" w:rsidRDefault="000E4F05" w:rsidP="000E4F05">
      <w:pPr>
        <w:tabs>
          <w:tab w:val="left" w:pos="2880"/>
        </w:tabs>
        <w:outlineLvl w:val="0"/>
        <w:rPr>
          <w:sz w:val="22"/>
          <w:szCs w:val="22"/>
        </w:rPr>
      </w:pPr>
    </w:p>
    <w:p w14:paraId="0CF50326" w14:textId="77777777" w:rsidR="000E4F05" w:rsidRPr="0038625E" w:rsidRDefault="000E4F05" w:rsidP="000E4F05">
      <w:pPr>
        <w:tabs>
          <w:tab w:val="left" w:pos="2880"/>
        </w:tabs>
        <w:outlineLvl w:val="0"/>
        <w:rPr>
          <w:i/>
          <w:sz w:val="22"/>
          <w:szCs w:val="22"/>
        </w:rPr>
      </w:pPr>
      <w:r w:rsidRPr="0038625E">
        <w:rPr>
          <w:i/>
          <w:sz w:val="22"/>
          <w:szCs w:val="22"/>
        </w:rPr>
        <w:t>Teacher’s Office # 5-025B</w:t>
      </w:r>
    </w:p>
    <w:p w14:paraId="2E868A12" w14:textId="005C3AD6" w:rsidR="000E4F05" w:rsidRPr="0038625E" w:rsidRDefault="00460397" w:rsidP="00460397">
      <w:pPr>
        <w:tabs>
          <w:tab w:val="left" w:pos="2880"/>
        </w:tabs>
        <w:ind w:left="2880" w:hanging="2880"/>
        <w:rPr>
          <w:sz w:val="22"/>
          <w:szCs w:val="22"/>
        </w:rPr>
      </w:pPr>
      <w:r w:rsidRPr="0038625E">
        <w:rPr>
          <w:sz w:val="22"/>
          <w:szCs w:val="22"/>
        </w:rPr>
        <w:t>105 CMR 451.110(A)</w:t>
      </w:r>
      <w:r w:rsidRPr="0038625E">
        <w:rPr>
          <w:sz w:val="22"/>
          <w:szCs w:val="22"/>
        </w:rPr>
        <w:tab/>
        <w:t>Hygiene Supplies at Toilet and Handwash Sink: No paper towels at handwash sink</w:t>
      </w:r>
      <w:r w:rsidR="000E4F05" w:rsidRPr="0038625E">
        <w:rPr>
          <w:sz w:val="22"/>
          <w:szCs w:val="22"/>
        </w:rPr>
        <w:t xml:space="preserve"> </w:t>
      </w:r>
    </w:p>
    <w:p w14:paraId="7A6B9007" w14:textId="77777777" w:rsidR="000E4F05" w:rsidRPr="0038625E" w:rsidRDefault="000E4F05" w:rsidP="000E4F05">
      <w:pPr>
        <w:tabs>
          <w:tab w:val="left" w:pos="2880"/>
        </w:tabs>
        <w:outlineLvl w:val="0"/>
        <w:rPr>
          <w:sz w:val="22"/>
          <w:szCs w:val="22"/>
        </w:rPr>
      </w:pPr>
    </w:p>
    <w:p w14:paraId="0B81654A" w14:textId="77777777" w:rsidR="000E4F05" w:rsidRPr="0038625E" w:rsidRDefault="000E4F05" w:rsidP="000E4F05">
      <w:pPr>
        <w:tabs>
          <w:tab w:val="left" w:pos="2880"/>
        </w:tabs>
        <w:outlineLvl w:val="0"/>
        <w:rPr>
          <w:b/>
          <w:sz w:val="22"/>
          <w:szCs w:val="22"/>
        </w:rPr>
      </w:pPr>
      <w:r w:rsidRPr="0038625E">
        <w:rPr>
          <w:b/>
          <w:sz w:val="22"/>
          <w:szCs w:val="22"/>
        </w:rPr>
        <w:t xml:space="preserve">Hall A </w:t>
      </w:r>
    </w:p>
    <w:p w14:paraId="7E178E63" w14:textId="4AF2AF03" w:rsidR="000E4F05" w:rsidRPr="0038625E" w:rsidRDefault="00460397" w:rsidP="000E4F05">
      <w:pPr>
        <w:ind w:left="2160" w:firstLine="720"/>
        <w:rPr>
          <w:sz w:val="22"/>
          <w:szCs w:val="22"/>
        </w:rPr>
      </w:pPr>
      <w:r w:rsidRPr="0038625E">
        <w:rPr>
          <w:sz w:val="22"/>
          <w:szCs w:val="22"/>
        </w:rPr>
        <w:t>No Violations Noted</w:t>
      </w:r>
    </w:p>
    <w:p w14:paraId="68BE693E" w14:textId="77777777" w:rsidR="000E4F05" w:rsidRPr="0038625E" w:rsidRDefault="000E4F05" w:rsidP="000E4F05">
      <w:pPr>
        <w:tabs>
          <w:tab w:val="left" w:pos="2880"/>
        </w:tabs>
        <w:rPr>
          <w:sz w:val="22"/>
          <w:szCs w:val="22"/>
        </w:rPr>
      </w:pPr>
    </w:p>
    <w:p w14:paraId="6BD86456" w14:textId="77777777" w:rsidR="000E4F05" w:rsidRPr="0038625E" w:rsidRDefault="000E4F05" w:rsidP="000E4F05">
      <w:pPr>
        <w:ind w:left="2880" w:hanging="2880"/>
        <w:rPr>
          <w:b/>
          <w:sz w:val="22"/>
          <w:szCs w:val="22"/>
        </w:rPr>
      </w:pPr>
      <w:r w:rsidRPr="0038625E">
        <w:rPr>
          <w:b/>
          <w:sz w:val="22"/>
          <w:szCs w:val="22"/>
        </w:rPr>
        <w:t>Hall B # 5-026</w:t>
      </w:r>
    </w:p>
    <w:p w14:paraId="678E17E6" w14:textId="77777777" w:rsidR="000E4F05" w:rsidRPr="0038625E" w:rsidRDefault="000E4F05" w:rsidP="000E4F05">
      <w:pPr>
        <w:tabs>
          <w:tab w:val="left" w:pos="2880"/>
        </w:tabs>
        <w:rPr>
          <w:sz w:val="22"/>
          <w:szCs w:val="22"/>
        </w:rPr>
      </w:pPr>
      <w:r w:rsidRPr="0038625E">
        <w:rPr>
          <w:sz w:val="22"/>
          <w:szCs w:val="22"/>
        </w:rPr>
        <w:tab/>
        <w:t>No Violations Noted</w:t>
      </w:r>
    </w:p>
    <w:p w14:paraId="5137B8AE" w14:textId="77777777" w:rsidR="000E4F05" w:rsidRPr="0038625E" w:rsidRDefault="000E4F05" w:rsidP="000E4F05">
      <w:pPr>
        <w:tabs>
          <w:tab w:val="left" w:pos="2880"/>
        </w:tabs>
        <w:outlineLvl w:val="0"/>
        <w:rPr>
          <w:iCs/>
          <w:sz w:val="22"/>
          <w:szCs w:val="22"/>
        </w:rPr>
      </w:pPr>
    </w:p>
    <w:p w14:paraId="7AB879E6" w14:textId="71F16675" w:rsidR="00460397" w:rsidRPr="0038625E" w:rsidRDefault="00460397" w:rsidP="000E4F05">
      <w:pPr>
        <w:tabs>
          <w:tab w:val="left" w:pos="2880"/>
        </w:tabs>
        <w:outlineLvl w:val="0"/>
        <w:rPr>
          <w:b/>
          <w:bCs/>
          <w:iCs/>
          <w:sz w:val="22"/>
          <w:szCs w:val="22"/>
          <w:u w:val="single"/>
        </w:rPr>
      </w:pPr>
      <w:r w:rsidRPr="0038625E">
        <w:rPr>
          <w:b/>
          <w:bCs/>
          <w:iCs/>
          <w:sz w:val="22"/>
          <w:szCs w:val="22"/>
          <w:u w:val="single"/>
        </w:rPr>
        <w:t>Housekeeping Hallway</w:t>
      </w:r>
    </w:p>
    <w:p w14:paraId="425B3CB6" w14:textId="037895C7" w:rsidR="00460397" w:rsidRPr="0038625E" w:rsidRDefault="00460397" w:rsidP="00460397">
      <w:pPr>
        <w:tabs>
          <w:tab w:val="left" w:pos="2880"/>
        </w:tabs>
        <w:rPr>
          <w:sz w:val="22"/>
          <w:szCs w:val="22"/>
        </w:rPr>
      </w:pPr>
      <w:r w:rsidRPr="0038625E">
        <w:rPr>
          <w:sz w:val="22"/>
          <w:szCs w:val="22"/>
        </w:rPr>
        <w:tab/>
        <w:t>No Violations Noted</w:t>
      </w:r>
    </w:p>
    <w:p w14:paraId="5B88B16D" w14:textId="77777777" w:rsidR="00460397" w:rsidRPr="0038625E" w:rsidRDefault="00460397" w:rsidP="000E4F05">
      <w:pPr>
        <w:tabs>
          <w:tab w:val="left" w:pos="2880"/>
        </w:tabs>
        <w:outlineLvl w:val="0"/>
        <w:rPr>
          <w:iCs/>
          <w:sz w:val="22"/>
          <w:szCs w:val="22"/>
        </w:rPr>
      </w:pPr>
    </w:p>
    <w:p w14:paraId="61B4DB27" w14:textId="77777777" w:rsidR="000E4F05" w:rsidRPr="0038625E" w:rsidRDefault="000E4F05" w:rsidP="000E4F05">
      <w:pPr>
        <w:outlineLvl w:val="0"/>
        <w:rPr>
          <w:b/>
          <w:sz w:val="22"/>
          <w:szCs w:val="22"/>
          <w:u w:val="single"/>
        </w:rPr>
      </w:pPr>
      <w:r w:rsidRPr="0038625E">
        <w:rPr>
          <w:b/>
          <w:sz w:val="22"/>
          <w:szCs w:val="22"/>
          <w:u w:val="single"/>
        </w:rPr>
        <w:t>Food Service Area</w:t>
      </w:r>
    </w:p>
    <w:p w14:paraId="72484F3E" w14:textId="77777777" w:rsidR="000E4F05" w:rsidRPr="0038625E" w:rsidRDefault="000E4F05" w:rsidP="000E4F05">
      <w:pPr>
        <w:outlineLvl w:val="0"/>
        <w:rPr>
          <w:sz w:val="22"/>
          <w:szCs w:val="22"/>
        </w:rPr>
      </w:pPr>
      <w:r w:rsidRPr="0038625E">
        <w:rPr>
          <w:sz w:val="22"/>
          <w:szCs w:val="22"/>
        </w:rPr>
        <w:t xml:space="preserve">The following Food Code violations listed in </w:t>
      </w:r>
      <w:r w:rsidRPr="0038625E">
        <w:rPr>
          <w:b/>
          <w:bCs/>
          <w:sz w:val="22"/>
          <w:szCs w:val="22"/>
        </w:rPr>
        <w:t>BOLD</w:t>
      </w:r>
      <w:r w:rsidRPr="0038625E">
        <w:rPr>
          <w:sz w:val="22"/>
          <w:szCs w:val="22"/>
        </w:rPr>
        <w:t xml:space="preserve"> were observed to be corrected on-site.</w:t>
      </w:r>
    </w:p>
    <w:p w14:paraId="5B14E2D3" w14:textId="77777777" w:rsidR="000E4F05" w:rsidRPr="0038625E" w:rsidRDefault="000E4F05" w:rsidP="000E4F05">
      <w:pPr>
        <w:outlineLvl w:val="0"/>
        <w:rPr>
          <w:b/>
          <w:sz w:val="22"/>
          <w:szCs w:val="22"/>
        </w:rPr>
      </w:pPr>
    </w:p>
    <w:p w14:paraId="4B4EA8AB" w14:textId="77777777" w:rsidR="000E4F05" w:rsidRPr="0038625E" w:rsidRDefault="000E4F05" w:rsidP="000E4F05">
      <w:pPr>
        <w:ind w:left="2880" w:hanging="2880"/>
        <w:outlineLvl w:val="0"/>
        <w:rPr>
          <w:i/>
          <w:sz w:val="22"/>
          <w:szCs w:val="22"/>
        </w:rPr>
      </w:pPr>
      <w:r w:rsidRPr="0038625E">
        <w:rPr>
          <w:i/>
          <w:sz w:val="22"/>
          <w:szCs w:val="22"/>
        </w:rPr>
        <w:t>Staff Dining Room</w:t>
      </w:r>
    </w:p>
    <w:p w14:paraId="463D9904" w14:textId="0270B114" w:rsidR="008A5B21" w:rsidRPr="0038625E" w:rsidRDefault="00261222" w:rsidP="00261222">
      <w:pPr>
        <w:rPr>
          <w:sz w:val="22"/>
          <w:szCs w:val="22"/>
        </w:rPr>
      </w:pPr>
      <w:r w:rsidRPr="0038625E">
        <w:rPr>
          <w:sz w:val="22"/>
          <w:szCs w:val="22"/>
        </w:rPr>
        <w:t>105 CMR 451.126</w:t>
      </w:r>
      <w:r w:rsidRPr="0038625E">
        <w:rPr>
          <w:sz w:val="22"/>
          <w:szCs w:val="22"/>
        </w:rPr>
        <w:tab/>
      </w:r>
      <w:r w:rsidRPr="0038625E">
        <w:rPr>
          <w:sz w:val="22"/>
          <w:szCs w:val="22"/>
        </w:rPr>
        <w:tab/>
        <w:t>Hot Water for Bathing and Hygiene: Hot water temperature 100</w:t>
      </w:r>
      <w:r w:rsidRPr="0038625E">
        <w:rPr>
          <w:sz w:val="22"/>
          <w:szCs w:val="22"/>
          <w:vertAlign w:val="superscript"/>
        </w:rPr>
        <w:t>0</w:t>
      </w:r>
      <w:r w:rsidRPr="0038625E">
        <w:rPr>
          <w:sz w:val="22"/>
          <w:szCs w:val="22"/>
        </w:rPr>
        <w:t>F at handwash sink</w:t>
      </w:r>
    </w:p>
    <w:p w14:paraId="3EBAE6BC" w14:textId="2A7DA54A" w:rsidR="00555624" w:rsidRPr="0038625E" w:rsidRDefault="00555624" w:rsidP="00AF4BDD">
      <w:pPr>
        <w:ind w:left="2880" w:hanging="2880"/>
        <w:rPr>
          <w:b/>
          <w:bCs/>
          <w:color w:val="000000"/>
          <w:sz w:val="22"/>
          <w:szCs w:val="22"/>
        </w:rPr>
      </w:pPr>
      <w:r w:rsidRPr="0038625E">
        <w:rPr>
          <w:b/>
          <w:bCs/>
          <w:color w:val="000000"/>
          <w:sz w:val="22"/>
          <w:szCs w:val="22"/>
        </w:rPr>
        <w:t>FC 3-302.11(A)(4)</w:t>
      </w:r>
      <w:r w:rsidRPr="0038625E">
        <w:rPr>
          <w:b/>
          <w:bCs/>
          <w:color w:val="000000"/>
          <w:sz w:val="22"/>
          <w:szCs w:val="22"/>
        </w:rPr>
        <w:tab/>
        <w:t xml:space="preserve">Preventing Contamination after Receiving; Preventing Food and Ingredient Contamination: Food not appropriately covered, sugar left uncovered </w:t>
      </w:r>
    </w:p>
    <w:p w14:paraId="469B6996" w14:textId="31BE9F3A" w:rsidR="00827F7F" w:rsidRPr="0038625E" w:rsidRDefault="00555624" w:rsidP="00555624">
      <w:pPr>
        <w:ind w:left="2880" w:hanging="2880"/>
        <w:rPr>
          <w:b/>
          <w:bCs/>
          <w:sz w:val="22"/>
          <w:szCs w:val="22"/>
        </w:rPr>
      </w:pPr>
      <w:r w:rsidRPr="0038625E">
        <w:rPr>
          <w:b/>
          <w:bCs/>
          <w:color w:val="000000"/>
          <w:sz w:val="22"/>
          <w:szCs w:val="22"/>
        </w:rPr>
        <w:t>FC 3-304.12(B)</w:t>
      </w:r>
      <w:r w:rsidRPr="0038625E">
        <w:rPr>
          <w:b/>
          <w:bCs/>
          <w:color w:val="000000"/>
          <w:sz w:val="22"/>
          <w:szCs w:val="22"/>
        </w:rPr>
        <w:tab/>
      </w:r>
      <w:r w:rsidRPr="0038625E">
        <w:rPr>
          <w:b/>
          <w:bCs/>
          <w:sz w:val="22"/>
          <w:szCs w:val="22"/>
        </w:rPr>
        <w:t>Protection from Contamination After Receiving; Preventing Contamination from Equipment, Utensils, and Linens: Utensil handle not stored above the food in the container, scoop left in sugar</w:t>
      </w:r>
    </w:p>
    <w:p w14:paraId="3C190771" w14:textId="77777777" w:rsidR="000E4F05" w:rsidRPr="0038625E" w:rsidRDefault="000E4F05" w:rsidP="000E4F05">
      <w:pPr>
        <w:tabs>
          <w:tab w:val="left" w:pos="2880"/>
        </w:tabs>
        <w:rPr>
          <w:sz w:val="22"/>
          <w:szCs w:val="22"/>
        </w:rPr>
      </w:pPr>
    </w:p>
    <w:p w14:paraId="273F4415" w14:textId="77777777" w:rsidR="000E4F05" w:rsidRPr="0038625E" w:rsidRDefault="000E4F05" w:rsidP="000E4F05">
      <w:pPr>
        <w:ind w:left="2880" w:hanging="2880"/>
        <w:outlineLvl w:val="0"/>
        <w:rPr>
          <w:i/>
          <w:sz w:val="22"/>
          <w:szCs w:val="22"/>
        </w:rPr>
      </w:pPr>
      <w:r w:rsidRPr="0038625E">
        <w:rPr>
          <w:i/>
          <w:sz w:val="22"/>
          <w:szCs w:val="22"/>
        </w:rPr>
        <w:t>Male Bathroom</w:t>
      </w:r>
    </w:p>
    <w:p w14:paraId="41239ECA" w14:textId="77777777" w:rsidR="000E4F05" w:rsidRPr="0038625E" w:rsidRDefault="000E4F05" w:rsidP="000E4F05">
      <w:pPr>
        <w:tabs>
          <w:tab w:val="left" w:pos="2880"/>
        </w:tabs>
        <w:rPr>
          <w:sz w:val="22"/>
          <w:szCs w:val="22"/>
        </w:rPr>
      </w:pPr>
      <w:r w:rsidRPr="0038625E">
        <w:rPr>
          <w:sz w:val="22"/>
          <w:szCs w:val="22"/>
        </w:rPr>
        <w:tab/>
        <w:t>No Violations Noted</w:t>
      </w:r>
    </w:p>
    <w:p w14:paraId="0E8F77F6" w14:textId="77777777" w:rsidR="000E4F05" w:rsidRPr="0038625E" w:rsidRDefault="000E4F05" w:rsidP="000E4F05">
      <w:pPr>
        <w:ind w:left="2880" w:hanging="2880"/>
        <w:rPr>
          <w:sz w:val="22"/>
          <w:szCs w:val="22"/>
        </w:rPr>
      </w:pPr>
    </w:p>
    <w:p w14:paraId="30F9E445" w14:textId="77777777" w:rsidR="000E4F05" w:rsidRPr="0038625E" w:rsidRDefault="000E4F05" w:rsidP="000E4F05">
      <w:pPr>
        <w:ind w:left="2880" w:hanging="2880"/>
        <w:outlineLvl w:val="0"/>
        <w:rPr>
          <w:i/>
          <w:sz w:val="22"/>
          <w:szCs w:val="22"/>
        </w:rPr>
      </w:pPr>
      <w:r w:rsidRPr="0038625E">
        <w:rPr>
          <w:i/>
          <w:sz w:val="22"/>
          <w:szCs w:val="22"/>
        </w:rPr>
        <w:t>Female Bathroom</w:t>
      </w:r>
    </w:p>
    <w:p w14:paraId="7DB704FA" w14:textId="77777777" w:rsidR="000E4F05" w:rsidRPr="0038625E" w:rsidRDefault="000E4F05" w:rsidP="000E4F05">
      <w:pPr>
        <w:tabs>
          <w:tab w:val="left" w:pos="2880"/>
        </w:tabs>
        <w:rPr>
          <w:sz w:val="22"/>
          <w:szCs w:val="22"/>
        </w:rPr>
      </w:pPr>
      <w:r w:rsidRPr="0038625E">
        <w:rPr>
          <w:sz w:val="22"/>
          <w:szCs w:val="22"/>
        </w:rPr>
        <w:tab/>
        <w:t>No Violations Noted</w:t>
      </w:r>
    </w:p>
    <w:p w14:paraId="7146E9D2" w14:textId="77777777" w:rsidR="000E4F05" w:rsidRPr="0038625E" w:rsidRDefault="000E4F05" w:rsidP="000E4F05">
      <w:pPr>
        <w:tabs>
          <w:tab w:val="left" w:pos="2880"/>
        </w:tabs>
        <w:rPr>
          <w:i/>
          <w:sz w:val="22"/>
          <w:szCs w:val="22"/>
        </w:rPr>
      </w:pPr>
    </w:p>
    <w:p w14:paraId="488518FF" w14:textId="77777777" w:rsidR="000E4F05" w:rsidRPr="0038625E" w:rsidRDefault="000E4F05" w:rsidP="000E4F05">
      <w:pPr>
        <w:tabs>
          <w:tab w:val="left" w:pos="2880"/>
        </w:tabs>
        <w:rPr>
          <w:b/>
          <w:sz w:val="22"/>
          <w:szCs w:val="22"/>
        </w:rPr>
      </w:pPr>
      <w:r w:rsidRPr="0038625E">
        <w:rPr>
          <w:b/>
          <w:sz w:val="22"/>
          <w:szCs w:val="22"/>
        </w:rPr>
        <w:t>Supply Dock</w:t>
      </w:r>
    </w:p>
    <w:p w14:paraId="351CC448" w14:textId="77777777" w:rsidR="000E4F05" w:rsidRPr="0038625E" w:rsidRDefault="000E4F05" w:rsidP="000E4F05">
      <w:pPr>
        <w:tabs>
          <w:tab w:val="left" w:pos="2880"/>
        </w:tabs>
        <w:rPr>
          <w:b/>
          <w:sz w:val="22"/>
          <w:szCs w:val="22"/>
        </w:rPr>
      </w:pPr>
    </w:p>
    <w:p w14:paraId="2BA2C93C" w14:textId="77777777" w:rsidR="000E4F05" w:rsidRPr="0038625E" w:rsidRDefault="000E4F05" w:rsidP="000E4F05">
      <w:pPr>
        <w:tabs>
          <w:tab w:val="left" w:pos="2880"/>
        </w:tabs>
        <w:rPr>
          <w:i/>
          <w:sz w:val="22"/>
          <w:szCs w:val="22"/>
        </w:rPr>
      </w:pPr>
      <w:r w:rsidRPr="0038625E">
        <w:rPr>
          <w:i/>
          <w:sz w:val="22"/>
          <w:szCs w:val="22"/>
        </w:rPr>
        <w:t>Loading Dock</w:t>
      </w:r>
    </w:p>
    <w:p w14:paraId="1F0EDCCA" w14:textId="77777777" w:rsidR="000E4F05" w:rsidRPr="0038625E" w:rsidRDefault="000E4F05" w:rsidP="000E4F05">
      <w:pPr>
        <w:tabs>
          <w:tab w:val="left" w:pos="2880"/>
        </w:tabs>
        <w:rPr>
          <w:i/>
          <w:sz w:val="22"/>
          <w:szCs w:val="22"/>
        </w:rPr>
      </w:pPr>
      <w:r w:rsidRPr="0038625E">
        <w:rPr>
          <w:sz w:val="22"/>
          <w:szCs w:val="22"/>
        </w:rPr>
        <w:tab/>
        <w:t>No Violations Noted</w:t>
      </w:r>
      <w:r w:rsidRPr="0038625E">
        <w:rPr>
          <w:i/>
          <w:sz w:val="22"/>
          <w:szCs w:val="22"/>
        </w:rPr>
        <w:t xml:space="preserve"> </w:t>
      </w:r>
    </w:p>
    <w:p w14:paraId="1838EAA1" w14:textId="77777777" w:rsidR="000E4F05" w:rsidRPr="0038625E" w:rsidRDefault="000E4F05" w:rsidP="000E4F05">
      <w:pPr>
        <w:tabs>
          <w:tab w:val="left" w:pos="2880"/>
        </w:tabs>
        <w:rPr>
          <w:i/>
          <w:sz w:val="22"/>
          <w:szCs w:val="22"/>
        </w:rPr>
      </w:pPr>
    </w:p>
    <w:p w14:paraId="5A8DF3A2" w14:textId="77777777" w:rsidR="000E4F05" w:rsidRPr="0038625E" w:rsidRDefault="000E4F05" w:rsidP="000E4F05">
      <w:pPr>
        <w:tabs>
          <w:tab w:val="left" w:pos="2880"/>
        </w:tabs>
        <w:rPr>
          <w:i/>
          <w:sz w:val="22"/>
          <w:szCs w:val="22"/>
        </w:rPr>
      </w:pPr>
      <w:r w:rsidRPr="0038625E">
        <w:rPr>
          <w:i/>
          <w:sz w:val="22"/>
          <w:szCs w:val="22"/>
        </w:rPr>
        <w:t>Surplus Storage Room # 5-028</w:t>
      </w:r>
    </w:p>
    <w:p w14:paraId="12C88331" w14:textId="77777777" w:rsidR="000E4F05" w:rsidRPr="0038625E" w:rsidRDefault="000E4F05" w:rsidP="000E4F05">
      <w:pPr>
        <w:tabs>
          <w:tab w:val="left" w:pos="2880"/>
        </w:tabs>
        <w:rPr>
          <w:sz w:val="22"/>
          <w:szCs w:val="22"/>
        </w:rPr>
      </w:pPr>
      <w:r w:rsidRPr="0038625E">
        <w:rPr>
          <w:sz w:val="22"/>
          <w:szCs w:val="22"/>
        </w:rPr>
        <w:tab/>
        <w:t>No Violations Noted</w:t>
      </w:r>
    </w:p>
    <w:p w14:paraId="06DFC304" w14:textId="77777777" w:rsidR="0031527A" w:rsidRPr="0038625E" w:rsidRDefault="0031527A" w:rsidP="000E4F05">
      <w:pPr>
        <w:tabs>
          <w:tab w:val="left" w:pos="2880"/>
        </w:tabs>
        <w:rPr>
          <w:sz w:val="22"/>
          <w:szCs w:val="22"/>
        </w:rPr>
      </w:pPr>
    </w:p>
    <w:p w14:paraId="315DB383" w14:textId="77777777" w:rsidR="000E4F05" w:rsidRPr="0038625E" w:rsidRDefault="000E4F05" w:rsidP="000E4F05">
      <w:pPr>
        <w:tabs>
          <w:tab w:val="left" w:pos="2880"/>
        </w:tabs>
        <w:rPr>
          <w:i/>
          <w:sz w:val="22"/>
          <w:szCs w:val="22"/>
        </w:rPr>
      </w:pPr>
      <w:r w:rsidRPr="0038625E">
        <w:rPr>
          <w:i/>
          <w:sz w:val="22"/>
          <w:szCs w:val="22"/>
        </w:rPr>
        <w:t>Storage Room # 5-027</w:t>
      </w:r>
    </w:p>
    <w:p w14:paraId="72BC71B8" w14:textId="77777777" w:rsidR="000E4F05" w:rsidRPr="0038625E" w:rsidRDefault="000E4F05" w:rsidP="000E4F05">
      <w:pPr>
        <w:tabs>
          <w:tab w:val="left" w:pos="2880"/>
        </w:tabs>
        <w:rPr>
          <w:sz w:val="22"/>
          <w:szCs w:val="22"/>
        </w:rPr>
      </w:pPr>
      <w:r w:rsidRPr="0038625E">
        <w:rPr>
          <w:sz w:val="22"/>
          <w:szCs w:val="22"/>
        </w:rPr>
        <w:tab/>
        <w:t>No Violations Noted</w:t>
      </w:r>
    </w:p>
    <w:p w14:paraId="42638479" w14:textId="77777777" w:rsidR="000E4F05" w:rsidRPr="0038625E" w:rsidRDefault="000E4F05" w:rsidP="000E4F05">
      <w:pPr>
        <w:tabs>
          <w:tab w:val="left" w:pos="2880"/>
        </w:tabs>
        <w:rPr>
          <w:i/>
          <w:sz w:val="22"/>
          <w:szCs w:val="22"/>
          <w:highlight w:val="yellow"/>
        </w:rPr>
      </w:pPr>
    </w:p>
    <w:p w14:paraId="7EDDEDB2" w14:textId="77777777" w:rsidR="000E4F05" w:rsidRPr="0038625E" w:rsidRDefault="000E4F05" w:rsidP="000E4F05">
      <w:pPr>
        <w:tabs>
          <w:tab w:val="left" w:pos="2880"/>
        </w:tabs>
        <w:rPr>
          <w:b/>
          <w:sz w:val="22"/>
          <w:szCs w:val="22"/>
        </w:rPr>
      </w:pPr>
      <w:r w:rsidRPr="0038625E">
        <w:rPr>
          <w:b/>
          <w:sz w:val="22"/>
          <w:szCs w:val="22"/>
        </w:rPr>
        <w:t xml:space="preserve">Back of Kitchen </w:t>
      </w:r>
    </w:p>
    <w:p w14:paraId="22F4BA68" w14:textId="77777777" w:rsidR="000E4F05" w:rsidRPr="0038625E" w:rsidRDefault="000E4F05" w:rsidP="000E4F05">
      <w:pPr>
        <w:tabs>
          <w:tab w:val="left" w:pos="2880"/>
        </w:tabs>
        <w:rPr>
          <w:sz w:val="22"/>
          <w:szCs w:val="22"/>
        </w:rPr>
      </w:pPr>
    </w:p>
    <w:p w14:paraId="219FDB42" w14:textId="77777777" w:rsidR="000E4F05" w:rsidRPr="0038625E" w:rsidRDefault="000E4F05" w:rsidP="000E4F05">
      <w:pPr>
        <w:tabs>
          <w:tab w:val="left" w:pos="2880"/>
        </w:tabs>
        <w:rPr>
          <w:i/>
          <w:sz w:val="22"/>
          <w:szCs w:val="22"/>
        </w:rPr>
      </w:pPr>
      <w:r w:rsidRPr="0038625E">
        <w:rPr>
          <w:i/>
          <w:sz w:val="22"/>
          <w:szCs w:val="22"/>
        </w:rPr>
        <w:t>Supply Room # 2 (Dry Storage) # 5-029</w:t>
      </w:r>
    </w:p>
    <w:p w14:paraId="0CAB44A7" w14:textId="5B0460C6" w:rsidR="000E4F05" w:rsidRPr="0038625E" w:rsidRDefault="000A5937" w:rsidP="000A5937">
      <w:pPr>
        <w:ind w:left="2880" w:hanging="2880"/>
        <w:rPr>
          <w:b/>
          <w:bCs/>
          <w:sz w:val="22"/>
          <w:szCs w:val="22"/>
        </w:rPr>
      </w:pPr>
      <w:r w:rsidRPr="0038625E">
        <w:rPr>
          <w:b/>
          <w:bCs/>
          <w:sz w:val="22"/>
          <w:szCs w:val="22"/>
        </w:rPr>
        <w:t>FC 4-903.11(A)(3)</w:t>
      </w:r>
      <w:r w:rsidRPr="0038625E">
        <w:rPr>
          <w:b/>
          <w:bCs/>
          <w:sz w:val="22"/>
          <w:szCs w:val="22"/>
        </w:rPr>
        <w:tab/>
        <w:t xml:space="preserve">Protection of Clean Items, Storing: Single-Service </w:t>
      </w:r>
      <w:r w:rsidR="00783952" w:rsidRPr="0038625E">
        <w:rPr>
          <w:b/>
          <w:bCs/>
          <w:sz w:val="22"/>
          <w:szCs w:val="22"/>
        </w:rPr>
        <w:t xml:space="preserve">items </w:t>
      </w:r>
      <w:r w:rsidRPr="0038625E">
        <w:rPr>
          <w:b/>
          <w:bCs/>
          <w:sz w:val="22"/>
          <w:szCs w:val="22"/>
        </w:rPr>
        <w:t xml:space="preserve">not stored at least 6 inches above the floor, </w:t>
      </w:r>
      <w:r w:rsidR="00783952" w:rsidRPr="0038625E">
        <w:rPr>
          <w:b/>
          <w:bCs/>
          <w:sz w:val="22"/>
          <w:szCs w:val="22"/>
        </w:rPr>
        <w:t>food container lids stored on ground</w:t>
      </w:r>
    </w:p>
    <w:p w14:paraId="21756DB2" w14:textId="77777777" w:rsidR="000E4F05" w:rsidRPr="0038625E" w:rsidRDefault="000E4F05" w:rsidP="000E4F05">
      <w:pPr>
        <w:tabs>
          <w:tab w:val="left" w:pos="2880"/>
        </w:tabs>
        <w:rPr>
          <w:i/>
          <w:sz w:val="22"/>
          <w:szCs w:val="22"/>
        </w:rPr>
      </w:pPr>
    </w:p>
    <w:p w14:paraId="30FE13E4" w14:textId="77777777" w:rsidR="000E4F05" w:rsidRPr="0038625E" w:rsidRDefault="000E4F05" w:rsidP="000E4F05">
      <w:pPr>
        <w:tabs>
          <w:tab w:val="left" w:pos="2880"/>
        </w:tabs>
        <w:rPr>
          <w:i/>
          <w:sz w:val="22"/>
          <w:szCs w:val="22"/>
        </w:rPr>
      </w:pPr>
      <w:r w:rsidRPr="0038625E">
        <w:rPr>
          <w:i/>
          <w:sz w:val="22"/>
          <w:szCs w:val="22"/>
        </w:rPr>
        <w:t xml:space="preserve">Chemical Supply Closet </w:t>
      </w:r>
    </w:p>
    <w:p w14:paraId="1E4DDD95" w14:textId="77777777" w:rsidR="000E4F05" w:rsidRPr="0038625E" w:rsidRDefault="000E4F05" w:rsidP="000E4F05">
      <w:pPr>
        <w:tabs>
          <w:tab w:val="left" w:pos="2880"/>
        </w:tabs>
        <w:rPr>
          <w:sz w:val="22"/>
          <w:szCs w:val="22"/>
        </w:rPr>
      </w:pPr>
      <w:r w:rsidRPr="0038625E">
        <w:rPr>
          <w:sz w:val="22"/>
          <w:szCs w:val="22"/>
        </w:rPr>
        <w:tab/>
        <w:t>No Violations Noted</w:t>
      </w:r>
    </w:p>
    <w:p w14:paraId="57DF11B1" w14:textId="27EB5604" w:rsidR="000E4F05" w:rsidRPr="0038625E" w:rsidRDefault="007F79E8" w:rsidP="000E4F05">
      <w:pPr>
        <w:tabs>
          <w:tab w:val="left" w:pos="2880"/>
        </w:tabs>
        <w:rPr>
          <w:i/>
          <w:sz w:val="22"/>
          <w:szCs w:val="22"/>
        </w:rPr>
      </w:pPr>
      <w:r>
        <w:rPr>
          <w:i/>
          <w:sz w:val="22"/>
          <w:szCs w:val="22"/>
        </w:rPr>
        <w:lastRenderedPageBreak/>
        <w:t>D</w:t>
      </w:r>
      <w:r w:rsidR="000E4F05" w:rsidRPr="0038625E">
        <w:rPr>
          <w:i/>
          <w:sz w:val="22"/>
          <w:szCs w:val="22"/>
        </w:rPr>
        <w:t>aily Cleaning Cabinet</w:t>
      </w:r>
    </w:p>
    <w:p w14:paraId="23B687D2" w14:textId="77777777" w:rsidR="000E4F05" w:rsidRPr="0038625E" w:rsidRDefault="000E4F05" w:rsidP="000E4F05">
      <w:pPr>
        <w:tabs>
          <w:tab w:val="left" w:pos="2880"/>
        </w:tabs>
        <w:rPr>
          <w:sz w:val="22"/>
          <w:szCs w:val="22"/>
        </w:rPr>
      </w:pPr>
      <w:r w:rsidRPr="0038625E">
        <w:rPr>
          <w:sz w:val="22"/>
          <w:szCs w:val="22"/>
        </w:rPr>
        <w:tab/>
        <w:t xml:space="preserve">No Violations Noted </w:t>
      </w:r>
    </w:p>
    <w:p w14:paraId="2C8558EF" w14:textId="77777777" w:rsidR="000E4F05" w:rsidRPr="0038625E" w:rsidRDefault="000E4F05" w:rsidP="000E4F05">
      <w:pPr>
        <w:tabs>
          <w:tab w:val="left" w:pos="2880"/>
        </w:tabs>
        <w:rPr>
          <w:i/>
          <w:sz w:val="22"/>
          <w:szCs w:val="22"/>
        </w:rPr>
      </w:pPr>
    </w:p>
    <w:p w14:paraId="12B193E8" w14:textId="77777777" w:rsidR="000E4F05" w:rsidRPr="0038625E" w:rsidRDefault="000E4F05" w:rsidP="000E4F05">
      <w:pPr>
        <w:tabs>
          <w:tab w:val="left" w:pos="2880"/>
        </w:tabs>
        <w:rPr>
          <w:i/>
          <w:sz w:val="22"/>
          <w:szCs w:val="22"/>
        </w:rPr>
      </w:pPr>
      <w:r w:rsidRPr="0038625E">
        <w:rPr>
          <w:i/>
          <w:sz w:val="22"/>
          <w:szCs w:val="22"/>
        </w:rPr>
        <w:t>Kitchen Staff Break Area # 5-030</w:t>
      </w:r>
    </w:p>
    <w:p w14:paraId="4183DEE8" w14:textId="77777777" w:rsidR="000E4F05" w:rsidRPr="0038625E" w:rsidRDefault="000E4F05" w:rsidP="000E4F05">
      <w:pPr>
        <w:tabs>
          <w:tab w:val="left" w:pos="2880"/>
        </w:tabs>
        <w:rPr>
          <w:sz w:val="22"/>
          <w:szCs w:val="22"/>
        </w:rPr>
      </w:pPr>
      <w:r w:rsidRPr="0038625E">
        <w:rPr>
          <w:sz w:val="22"/>
          <w:szCs w:val="22"/>
        </w:rPr>
        <w:tab/>
        <w:t>No Violations Noted</w:t>
      </w:r>
    </w:p>
    <w:p w14:paraId="7B0B49E3" w14:textId="77777777" w:rsidR="000E4F05" w:rsidRPr="0038625E" w:rsidRDefault="000E4F05" w:rsidP="000E4F05">
      <w:pPr>
        <w:tabs>
          <w:tab w:val="left" w:pos="2880"/>
        </w:tabs>
        <w:rPr>
          <w:sz w:val="22"/>
          <w:szCs w:val="22"/>
          <w:highlight w:val="yellow"/>
        </w:rPr>
      </w:pPr>
    </w:p>
    <w:p w14:paraId="7B1E80F9" w14:textId="77777777" w:rsidR="000E4F05" w:rsidRPr="0038625E" w:rsidRDefault="000E4F05" w:rsidP="000E4F05">
      <w:pPr>
        <w:tabs>
          <w:tab w:val="left" w:pos="2880"/>
        </w:tabs>
        <w:rPr>
          <w:i/>
          <w:sz w:val="22"/>
          <w:szCs w:val="22"/>
        </w:rPr>
      </w:pPr>
      <w:r w:rsidRPr="0038625E">
        <w:rPr>
          <w:i/>
          <w:sz w:val="22"/>
          <w:szCs w:val="22"/>
        </w:rPr>
        <w:t>Supply Room # 1 (# 5-031)</w:t>
      </w:r>
    </w:p>
    <w:p w14:paraId="1FB3AFCF" w14:textId="0DD2E709" w:rsidR="00774CA1" w:rsidRPr="0038625E" w:rsidRDefault="00EB4301" w:rsidP="00EB4301">
      <w:pPr>
        <w:ind w:left="2880" w:hanging="2880"/>
        <w:rPr>
          <w:b/>
          <w:bCs/>
          <w:sz w:val="22"/>
          <w:szCs w:val="22"/>
        </w:rPr>
      </w:pPr>
      <w:r w:rsidRPr="0038625E">
        <w:rPr>
          <w:b/>
          <w:bCs/>
          <w:color w:val="000000"/>
          <w:sz w:val="22"/>
          <w:szCs w:val="22"/>
        </w:rPr>
        <w:t>FC 6-404.11</w:t>
      </w:r>
      <w:r w:rsidRPr="0038625E">
        <w:rPr>
          <w:b/>
          <w:bCs/>
          <w:color w:val="000000"/>
          <w:sz w:val="22"/>
          <w:szCs w:val="22"/>
        </w:rPr>
        <w:tab/>
      </w:r>
      <w:r w:rsidRPr="0038625E">
        <w:rPr>
          <w:b/>
          <w:bCs/>
          <w:sz w:val="22"/>
          <w:szCs w:val="22"/>
        </w:rPr>
        <w:t xml:space="preserve">Location and Placement; Distressed Merchandise: Dented cans not properly </w:t>
      </w:r>
      <w:proofErr w:type="spellStart"/>
      <w:r w:rsidRPr="0038625E">
        <w:rPr>
          <w:b/>
          <w:bCs/>
          <w:sz w:val="22"/>
          <w:szCs w:val="22"/>
        </w:rPr>
        <w:t>segregated</w:t>
      </w:r>
      <w:r w:rsidRPr="0038625E">
        <w:rPr>
          <w:b/>
          <w:bCs/>
          <w:sz w:val="22"/>
          <w:szCs w:val="22"/>
          <w:vertAlign w:val="superscript"/>
        </w:rPr>
        <w:t>Pf</w:t>
      </w:r>
      <w:proofErr w:type="spellEnd"/>
      <w:r w:rsidRPr="0038625E">
        <w:rPr>
          <w:b/>
          <w:bCs/>
          <w:sz w:val="22"/>
          <w:szCs w:val="22"/>
        </w:rPr>
        <w:t xml:space="preserve">, dented can observed </w:t>
      </w:r>
    </w:p>
    <w:p w14:paraId="04F9762F" w14:textId="77777777" w:rsidR="000E4F05" w:rsidRPr="0038625E" w:rsidRDefault="000E4F05" w:rsidP="000E4F05">
      <w:pPr>
        <w:tabs>
          <w:tab w:val="left" w:pos="2880"/>
        </w:tabs>
        <w:rPr>
          <w:i/>
          <w:sz w:val="22"/>
          <w:szCs w:val="22"/>
        </w:rPr>
      </w:pPr>
    </w:p>
    <w:p w14:paraId="7137A397" w14:textId="77777777" w:rsidR="000E4F05" w:rsidRPr="0038625E" w:rsidRDefault="000E4F05" w:rsidP="000E4F05">
      <w:pPr>
        <w:tabs>
          <w:tab w:val="left" w:pos="2880"/>
        </w:tabs>
        <w:rPr>
          <w:i/>
          <w:sz w:val="22"/>
          <w:szCs w:val="22"/>
        </w:rPr>
      </w:pPr>
      <w:r w:rsidRPr="0038625E">
        <w:rPr>
          <w:i/>
          <w:sz w:val="22"/>
          <w:szCs w:val="22"/>
        </w:rPr>
        <w:t>Inmate Bathroom # 5-032</w:t>
      </w:r>
    </w:p>
    <w:p w14:paraId="7E8BD2BC" w14:textId="1F16D0F5" w:rsidR="000E4F05" w:rsidRPr="0038625E" w:rsidRDefault="000E4F05" w:rsidP="000E4F05">
      <w:pPr>
        <w:tabs>
          <w:tab w:val="left" w:pos="2880"/>
        </w:tabs>
        <w:rPr>
          <w:sz w:val="22"/>
          <w:szCs w:val="22"/>
        </w:rPr>
      </w:pPr>
      <w:r w:rsidRPr="0038625E">
        <w:rPr>
          <w:sz w:val="22"/>
          <w:szCs w:val="22"/>
        </w:rPr>
        <w:t>105 CMR 451.126</w:t>
      </w:r>
      <w:r w:rsidR="0053226E" w:rsidRPr="0038625E">
        <w:rPr>
          <w:sz w:val="22"/>
          <w:szCs w:val="22"/>
        </w:rPr>
        <w:t>*</w:t>
      </w:r>
      <w:r w:rsidRPr="0038625E">
        <w:rPr>
          <w:sz w:val="22"/>
          <w:szCs w:val="22"/>
        </w:rPr>
        <w:tab/>
        <w:t xml:space="preserve">Hot Water: Hot water temperature recorded at </w:t>
      </w:r>
      <w:r w:rsidR="0053226E" w:rsidRPr="0038625E">
        <w:rPr>
          <w:sz w:val="22"/>
          <w:szCs w:val="22"/>
        </w:rPr>
        <w:t>10</w:t>
      </w:r>
      <w:r w:rsidRPr="0038625E">
        <w:rPr>
          <w:sz w:val="22"/>
          <w:szCs w:val="22"/>
        </w:rPr>
        <w:t>0</w:t>
      </w:r>
      <w:r w:rsidRPr="0038625E">
        <w:rPr>
          <w:sz w:val="22"/>
          <w:szCs w:val="22"/>
          <w:vertAlign w:val="superscript"/>
        </w:rPr>
        <w:t>0</w:t>
      </w:r>
      <w:r w:rsidRPr="0038625E">
        <w:rPr>
          <w:sz w:val="22"/>
          <w:szCs w:val="22"/>
        </w:rPr>
        <w:t>F at handwash sink</w:t>
      </w:r>
    </w:p>
    <w:p w14:paraId="5520724D" w14:textId="77777777" w:rsidR="000E4F05" w:rsidRPr="0038625E" w:rsidRDefault="000E4F05" w:rsidP="000E4F05">
      <w:pPr>
        <w:tabs>
          <w:tab w:val="left" w:pos="2880"/>
        </w:tabs>
        <w:rPr>
          <w:sz w:val="22"/>
          <w:szCs w:val="22"/>
        </w:rPr>
      </w:pPr>
    </w:p>
    <w:p w14:paraId="58CDE57D" w14:textId="77777777" w:rsidR="000E4F05" w:rsidRPr="0038625E" w:rsidRDefault="000E4F05" w:rsidP="000E4F05">
      <w:pPr>
        <w:tabs>
          <w:tab w:val="left" w:pos="2880"/>
        </w:tabs>
        <w:rPr>
          <w:i/>
          <w:sz w:val="22"/>
          <w:szCs w:val="22"/>
        </w:rPr>
      </w:pPr>
      <w:r w:rsidRPr="0038625E">
        <w:rPr>
          <w:i/>
          <w:sz w:val="22"/>
          <w:szCs w:val="22"/>
        </w:rPr>
        <w:t>Staff Bathroom # 5-033</w:t>
      </w:r>
    </w:p>
    <w:p w14:paraId="6DE9CD5D" w14:textId="77777777" w:rsidR="000E4F05" w:rsidRPr="0038625E" w:rsidRDefault="000E4F05" w:rsidP="000E4F05">
      <w:pPr>
        <w:tabs>
          <w:tab w:val="left" w:pos="2880"/>
        </w:tabs>
        <w:rPr>
          <w:sz w:val="22"/>
          <w:szCs w:val="22"/>
        </w:rPr>
      </w:pPr>
      <w:r w:rsidRPr="0038625E">
        <w:rPr>
          <w:sz w:val="22"/>
          <w:szCs w:val="22"/>
        </w:rPr>
        <w:tab/>
        <w:t>No Violations Noted</w:t>
      </w:r>
    </w:p>
    <w:p w14:paraId="3D786AA3" w14:textId="77777777" w:rsidR="000E4F05" w:rsidRPr="0038625E" w:rsidRDefault="000E4F05" w:rsidP="000E4F05">
      <w:pPr>
        <w:tabs>
          <w:tab w:val="left" w:pos="2880"/>
        </w:tabs>
        <w:rPr>
          <w:i/>
          <w:sz w:val="22"/>
          <w:szCs w:val="22"/>
        </w:rPr>
      </w:pPr>
    </w:p>
    <w:p w14:paraId="4F9FC0D0" w14:textId="77777777" w:rsidR="000E4F05" w:rsidRPr="0038625E" w:rsidRDefault="000E4F05" w:rsidP="000E4F05">
      <w:pPr>
        <w:tabs>
          <w:tab w:val="left" w:pos="2880"/>
        </w:tabs>
        <w:rPr>
          <w:i/>
          <w:sz w:val="22"/>
          <w:szCs w:val="22"/>
        </w:rPr>
      </w:pPr>
      <w:r w:rsidRPr="0038625E">
        <w:rPr>
          <w:i/>
          <w:sz w:val="22"/>
          <w:szCs w:val="22"/>
        </w:rPr>
        <w:t>Rack Spray Area</w:t>
      </w:r>
    </w:p>
    <w:p w14:paraId="3EB4BDFC" w14:textId="77777777" w:rsidR="000E4F05" w:rsidRPr="0038625E" w:rsidRDefault="000E4F05" w:rsidP="000E4F05">
      <w:pPr>
        <w:tabs>
          <w:tab w:val="left" w:pos="2880"/>
        </w:tabs>
        <w:rPr>
          <w:sz w:val="22"/>
          <w:szCs w:val="22"/>
        </w:rPr>
      </w:pPr>
      <w:r w:rsidRPr="0038625E">
        <w:rPr>
          <w:sz w:val="22"/>
          <w:szCs w:val="22"/>
        </w:rPr>
        <w:tab/>
        <w:t>No Violations Noted</w:t>
      </w:r>
    </w:p>
    <w:p w14:paraId="36E93EE5" w14:textId="77777777" w:rsidR="000E4F05" w:rsidRPr="0038625E" w:rsidRDefault="000E4F05" w:rsidP="000E4F05">
      <w:pPr>
        <w:rPr>
          <w:sz w:val="22"/>
          <w:szCs w:val="22"/>
        </w:rPr>
      </w:pPr>
    </w:p>
    <w:p w14:paraId="2D1EA292" w14:textId="77777777" w:rsidR="000E4F05" w:rsidRPr="0038625E" w:rsidRDefault="000E4F05" w:rsidP="000E4F05">
      <w:pPr>
        <w:tabs>
          <w:tab w:val="left" w:pos="2880"/>
        </w:tabs>
        <w:rPr>
          <w:b/>
          <w:sz w:val="22"/>
          <w:szCs w:val="22"/>
        </w:rPr>
      </w:pPr>
      <w:r w:rsidRPr="0038625E">
        <w:rPr>
          <w:b/>
          <w:sz w:val="22"/>
          <w:szCs w:val="22"/>
        </w:rPr>
        <w:t>Main Kitchen Area</w:t>
      </w:r>
    </w:p>
    <w:p w14:paraId="0B4F8A8B" w14:textId="77777777" w:rsidR="000E4F05" w:rsidRPr="0038625E" w:rsidRDefault="000E4F05" w:rsidP="000E4F05">
      <w:pPr>
        <w:tabs>
          <w:tab w:val="left" w:pos="2880"/>
        </w:tabs>
        <w:rPr>
          <w:b/>
          <w:sz w:val="22"/>
          <w:szCs w:val="22"/>
        </w:rPr>
      </w:pPr>
    </w:p>
    <w:p w14:paraId="05829F43" w14:textId="77777777" w:rsidR="000E4F05" w:rsidRPr="0038625E" w:rsidRDefault="000E4F05" w:rsidP="000E4F05">
      <w:pPr>
        <w:tabs>
          <w:tab w:val="left" w:pos="2880"/>
        </w:tabs>
        <w:rPr>
          <w:i/>
          <w:sz w:val="22"/>
          <w:szCs w:val="22"/>
        </w:rPr>
      </w:pPr>
      <w:r w:rsidRPr="0038625E">
        <w:rPr>
          <w:i/>
          <w:sz w:val="22"/>
          <w:szCs w:val="22"/>
        </w:rPr>
        <w:t>Cooler # 1</w:t>
      </w:r>
    </w:p>
    <w:p w14:paraId="7F24799E" w14:textId="77777777" w:rsidR="000E4F05" w:rsidRPr="0038625E" w:rsidRDefault="000E4F05" w:rsidP="000E4F05">
      <w:pPr>
        <w:tabs>
          <w:tab w:val="left" w:pos="2880"/>
        </w:tabs>
        <w:rPr>
          <w:sz w:val="22"/>
          <w:szCs w:val="22"/>
        </w:rPr>
      </w:pPr>
      <w:r w:rsidRPr="0038625E">
        <w:rPr>
          <w:sz w:val="22"/>
          <w:szCs w:val="22"/>
        </w:rPr>
        <w:tab/>
        <w:t>No Violations Noted</w:t>
      </w:r>
    </w:p>
    <w:p w14:paraId="355AB004" w14:textId="77777777" w:rsidR="000E4F05" w:rsidRPr="0038625E" w:rsidRDefault="000E4F05" w:rsidP="000E4F05">
      <w:pPr>
        <w:tabs>
          <w:tab w:val="left" w:pos="2880"/>
        </w:tabs>
        <w:rPr>
          <w:i/>
          <w:sz w:val="22"/>
          <w:szCs w:val="22"/>
        </w:rPr>
      </w:pPr>
    </w:p>
    <w:p w14:paraId="731F489D" w14:textId="77777777" w:rsidR="000E4F05" w:rsidRPr="0038625E" w:rsidRDefault="000E4F05" w:rsidP="000E4F05">
      <w:pPr>
        <w:tabs>
          <w:tab w:val="left" w:pos="2880"/>
        </w:tabs>
        <w:rPr>
          <w:i/>
          <w:sz w:val="22"/>
          <w:szCs w:val="22"/>
        </w:rPr>
      </w:pPr>
      <w:r w:rsidRPr="0038625E">
        <w:rPr>
          <w:i/>
          <w:sz w:val="22"/>
          <w:szCs w:val="22"/>
        </w:rPr>
        <w:t>Warmer # 1 &amp; 2</w:t>
      </w:r>
    </w:p>
    <w:p w14:paraId="1231B3F6" w14:textId="495B081E" w:rsidR="000E4F05" w:rsidRPr="0038625E" w:rsidRDefault="000E4F05" w:rsidP="000E4F05">
      <w:pPr>
        <w:ind w:left="2880" w:hanging="2880"/>
        <w:rPr>
          <w:color w:val="000000"/>
          <w:sz w:val="22"/>
          <w:szCs w:val="22"/>
        </w:rPr>
      </w:pPr>
      <w:r w:rsidRPr="0038625E">
        <w:rPr>
          <w:color w:val="000000"/>
          <w:sz w:val="22"/>
          <w:szCs w:val="22"/>
        </w:rPr>
        <w:t>FC 4-501.11(B)</w:t>
      </w:r>
      <w:r w:rsidR="0053226E" w:rsidRPr="0038625E">
        <w:rPr>
          <w:color w:val="000000"/>
          <w:sz w:val="22"/>
          <w:szCs w:val="22"/>
        </w:rPr>
        <w:t>*</w:t>
      </w:r>
      <w:r w:rsidRPr="0038625E">
        <w:rPr>
          <w:color w:val="000000"/>
          <w:sz w:val="22"/>
          <w:szCs w:val="22"/>
        </w:rPr>
        <w:tab/>
        <w:t>Maintenance and Operation, Equipment: Equipment components not maintained in a state of good repair, gaskets damaged on warmer # 1</w:t>
      </w:r>
    </w:p>
    <w:p w14:paraId="17D1A0D6" w14:textId="77777777" w:rsidR="000E4F05" w:rsidRPr="0038625E" w:rsidRDefault="000E4F05" w:rsidP="000E4F05">
      <w:pPr>
        <w:tabs>
          <w:tab w:val="left" w:pos="2880"/>
        </w:tabs>
        <w:ind w:left="2880" w:hanging="2880"/>
        <w:rPr>
          <w:i/>
          <w:sz w:val="22"/>
          <w:szCs w:val="22"/>
        </w:rPr>
      </w:pPr>
    </w:p>
    <w:p w14:paraId="6013FB9F" w14:textId="77777777" w:rsidR="000E4F05" w:rsidRPr="0038625E" w:rsidRDefault="000E4F05" w:rsidP="000E4F05">
      <w:pPr>
        <w:tabs>
          <w:tab w:val="left" w:pos="2880"/>
        </w:tabs>
        <w:rPr>
          <w:i/>
          <w:sz w:val="22"/>
          <w:szCs w:val="22"/>
        </w:rPr>
      </w:pPr>
      <w:r w:rsidRPr="0038625E">
        <w:rPr>
          <w:i/>
          <w:sz w:val="22"/>
          <w:szCs w:val="22"/>
        </w:rPr>
        <w:t>Serving Line</w:t>
      </w:r>
    </w:p>
    <w:p w14:paraId="79A8E058" w14:textId="77777777" w:rsidR="000E4F05" w:rsidRPr="0038625E" w:rsidRDefault="000E4F05" w:rsidP="000E4F05">
      <w:pPr>
        <w:tabs>
          <w:tab w:val="left" w:pos="2880"/>
        </w:tabs>
        <w:rPr>
          <w:sz w:val="22"/>
          <w:szCs w:val="22"/>
        </w:rPr>
      </w:pPr>
      <w:r w:rsidRPr="0038625E">
        <w:rPr>
          <w:sz w:val="22"/>
          <w:szCs w:val="22"/>
        </w:rPr>
        <w:tab/>
        <w:t>No Violations Noted</w:t>
      </w:r>
    </w:p>
    <w:p w14:paraId="5EB38B26" w14:textId="77777777" w:rsidR="000E4F05" w:rsidRPr="0038625E" w:rsidRDefault="000E4F05" w:rsidP="000E4F05">
      <w:pPr>
        <w:tabs>
          <w:tab w:val="left" w:pos="2880"/>
        </w:tabs>
        <w:rPr>
          <w:i/>
          <w:sz w:val="22"/>
          <w:szCs w:val="22"/>
          <w:highlight w:val="yellow"/>
        </w:rPr>
      </w:pPr>
    </w:p>
    <w:p w14:paraId="28EE2253" w14:textId="77777777" w:rsidR="000E4F05" w:rsidRPr="0038625E" w:rsidRDefault="000E4F05" w:rsidP="000E4F05">
      <w:pPr>
        <w:tabs>
          <w:tab w:val="left" w:pos="2880"/>
        </w:tabs>
        <w:rPr>
          <w:i/>
          <w:sz w:val="22"/>
          <w:szCs w:val="22"/>
        </w:rPr>
      </w:pPr>
      <w:r w:rsidRPr="0038625E">
        <w:rPr>
          <w:i/>
          <w:sz w:val="22"/>
          <w:szCs w:val="22"/>
        </w:rPr>
        <w:t>Handwash Sink – Near Pots and Pans Sink</w:t>
      </w:r>
    </w:p>
    <w:p w14:paraId="52A784BF" w14:textId="53400F67" w:rsidR="000E4F05" w:rsidRPr="0038625E" w:rsidRDefault="0053226E" w:rsidP="0053226E">
      <w:pPr>
        <w:tabs>
          <w:tab w:val="left" w:pos="2880"/>
        </w:tabs>
        <w:rPr>
          <w:sz w:val="22"/>
          <w:szCs w:val="22"/>
        </w:rPr>
      </w:pPr>
      <w:r w:rsidRPr="0038625E">
        <w:rPr>
          <w:sz w:val="22"/>
          <w:szCs w:val="22"/>
        </w:rPr>
        <w:tab/>
        <w:t>No Violations Noted</w:t>
      </w:r>
    </w:p>
    <w:p w14:paraId="7F9C6EDF" w14:textId="77777777" w:rsidR="000E4F05" w:rsidRPr="0038625E" w:rsidRDefault="000E4F05" w:rsidP="000E4F05">
      <w:pPr>
        <w:tabs>
          <w:tab w:val="left" w:pos="2880"/>
        </w:tabs>
        <w:rPr>
          <w:sz w:val="22"/>
          <w:szCs w:val="22"/>
        </w:rPr>
      </w:pPr>
    </w:p>
    <w:p w14:paraId="2F5658E6" w14:textId="77777777" w:rsidR="000E4F05" w:rsidRPr="0038625E" w:rsidRDefault="000E4F05" w:rsidP="000E4F05">
      <w:pPr>
        <w:tabs>
          <w:tab w:val="left" w:pos="2880"/>
        </w:tabs>
        <w:rPr>
          <w:i/>
          <w:sz w:val="22"/>
          <w:szCs w:val="22"/>
        </w:rPr>
      </w:pPr>
      <w:r w:rsidRPr="0038625E">
        <w:rPr>
          <w:i/>
          <w:sz w:val="22"/>
          <w:szCs w:val="22"/>
        </w:rPr>
        <w:t>Pots and Pan Sink</w:t>
      </w:r>
    </w:p>
    <w:p w14:paraId="1E9D3B03" w14:textId="0728E87B" w:rsidR="000E4F05" w:rsidRPr="0038625E" w:rsidRDefault="003A6D3B" w:rsidP="003A6D3B">
      <w:pPr>
        <w:ind w:left="2880" w:hanging="2880"/>
        <w:rPr>
          <w:b/>
          <w:bCs/>
          <w:color w:val="000000"/>
          <w:sz w:val="22"/>
          <w:szCs w:val="22"/>
        </w:rPr>
      </w:pPr>
      <w:r w:rsidRPr="0038625E">
        <w:rPr>
          <w:b/>
          <w:bCs/>
          <w:color w:val="000000"/>
          <w:sz w:val="22"/>
          <w:szCs w:val="22"/>
        </w:rPr>
        <w:t>FC 4-702.11</w:t>
      </w:r>
      <w:r w:rsidRPr="0038625E">
        <w:rPr>
          <w:b/>
          <w:bCs/>
          <w:color w:val="000000"/>
          <w:sz w:val="22"/>
          <w:szCs w:val="22"/>
        </w:rPr>
        <w:tab/>
        <w:t xml:space="preserve">Sanitization of Equipment and Utensils; Frequency: </w:t>
      </w:r>
      <w:r w:rsidRPr="0038625E">
        <w:rPr>
          <w:b/>
          <w:bCs/>
          <w:sz w:val="22"/>
          <w:szCs w:val="22"/>
        </w:rPr>
        <w:t>Utensils and food contact surfaces</w:t>
      </w:r>
      <w:r w:rsidRPr="0038625E">
        <w:rPr>
          <w:b/>
          <w:bCs/>
          <w:color w:val="000000"/>
          <w:sz w:val="22"/>
          <w:szCs w:val="22"/>
        </w:rPr>
        <w:t xml:space="preserve"> not sanitized before use and after </w:t>
      </w:r>
      <w:proofErr w:type="spellStart"/>
      <w:r w:rsidRPr="0038625E">
        <w:rPr>
          <w:b/>
          <w:bCs/>
          <w:color w:val="000000"/>
          <w:sz w:val="22"/>
          <w:szCs w:val="22"/>
        </w:rPr>
        <w:t>cleaning</w:t>
      </w:r>
      <w:r w:rsidRPr="0038625E">
        <w:rPr>
          <w:b/>
          <w:bCs/>
          <w:color w:val="000000"/>
          <w:sz w:val="22"/>
          <w:szCs w:val="22"/>
          <w:vertAlign w:val="superscript"/>
        </w:rPr>
        <w:t>P</w:t>
      </w:r>
      <w:proofErr w:type="spellEnd"/>
      <w:r w:rsidRPr="0038625E">
        <w:rPr>
          <w:b/>
          <w:bCs/>
          <w:color w:val="000000"/>
          <w:sz w:val="22"/>
          <w:szCs w:val="22"/>
        </w:rPr>
        <w:t xml:space="preserve">, </w:t>
      </w:r>
      <w:r w:rsidR="005A2D80" w:rsidRPr="0038625E">
        <w:rPr>
          <w:b/>
          <w:bCs/>
          <w:color w:val="000000"/>
          <w:sz w:val="22"/>
          <w:szCs w:val="22"/>
        </w:rPr>
        <w:t>no sanitizing solution in 3-compartment sink while in use</w:t>
      </w:r>
    </w:p>
    <w:p w14:paraId="71D2E578" w14:textId="77777777" w:rsidR="000E4F05" w:rsidRPr="0038625E" w:rsidRDefault="000E4F05" w:rsidP="000E4F05">
      <w:pPr>
        <w:tabs>
          <w:tab w:val="left" w:pos="2880"/>
        </w:tabs>
        <w:ind w:left="2880" w:hanging="2880"/>
        <w:rPr>
          <w:sz w:val="22"/>
          <w:szCs w:val="22"/>
        </w:rPr>
      </w:pPr>
    </w:p>
    <w:p w14:paraId="42BA2574" w14:textId="77777777" w:rsidR="000E4F05" w:rsidRPr="0038625E" w:rsidRDefault="000E4F05" w:rsidP="000E4F05">
      <w:pPr>
        <w:tabs>
          <w:tab w:val="left" w:pos="2880"/>
        </w:tabs>
        <w:rPr>
          <w:b/>
          <w:sz w:val="22"/>
          <w:szCs w:val="22"/>
        </w:rPr>
      </w:pPr>
      <w:r w:rsidRPr="0038625E">
        <w:rPr>
          <w:b/>
          <w:sz w:val="22"/>
          <w:szCs w:val="22"/>
        </w:rPr>
        <w:t xml:space="preserve">Mechanical Warewash Area </w:t>
      </w:r>
    </w:p>
    <w:p w14:paraId="7A3BAC87" w14:textId="77777777" w:rsidR="000E4F05" w:rsidRPr="0038625E" w:rsidRDefault="000E4F05" w:rsidP="000E4F05">
      <w:pPr>
        <w:tabs>
          <w:tab w:val="left" w:pos="2880"/>
        </w:tabs>
        <w:rPr>
          <w:sz w:val="22"/>
          <w:szCs w:val="22"/>
        </w:rPr>
      </w:pPr>
    </w:p>
    <w:p w14:paraId="5E56ABA1" w14:textId="77777777" w:rsidR="000E4F05" w:rsidRPr="0038625E" w:rsidRDefault="000E4F05" w:rsidP="000E4F05">
      <w:pPr>
        <w:tabs>
          <w:tab w:val="left" w:pos="2880"/>
        </w:tabs>
        <w:ind w:left="2880" w:hanging="2880"/>
        <w:rPr>
          <w:i/>
          <w:sz w:val="22"/>
          <w:szCs w:val="22"/>
        </w:rPr>
      </w:pPr>
      <w:r w:rsidRPr="0038625E">
        <w:rPr>
          <w:i/>
          <w:sz w:val="22"/>
          <w:szCs w:val="22"/>
        </w:rPr>
        <w:t>Warewash Machine</w:t>
      </w:r>
    </w:p>
    <w:p w14:paraId="6AC07866" w14:textId="56A83EF4" w:rsidR="000E4F05" w:rsidRPr="0038625E" w:rsidRDefault="000365D3" w:rsidP="000365D3">
      <w:pPr>
        <w:ind w:left="2880" w:hanging="2880"/>
        <w:rPr>
          <w:b/>
          <w:bCs/>
          <w:color w:val="000000"/>
          <w:sz w:val="22"/>
          <w:szCs w:val="22"/>
        </w:rPr>
      </w:pPr>
      <w:r w:rsidRPr="0038625E">
        <w:rPr>
          <w:b/>
          <w:bCs/>
          <w:color w:val="000000"/>
          <w:sz w:val="22"/>
          <w:szCs w:val="22"/>
        </w:rPr>
        <w:t>FC 4-501.11(A)</w:t>
      </w:r>
      <w:r w:rsidRPr="0038625E">
        <w:rPr>
          <w:b/>
          <w:bCs/>
          <w:color w:val="000000"/>
          <w:sz w:val="22"/>
          <w:szCs w:val="22"/>
        </w:rPr>
        <w:tab/>
        <w:t xml:space="preserve">Maintenance and Operation, Equipment: Equipment not maintained in a state of good </w:t>
      </w:r>
      <w:r w:rsidRPr="0038625E">
        <w:rPr>
          <w:b/>
          <w:bCs/>
          <w:sz w:val="22"/>
          <w:szCs w:val="22"/>
        </w:rPr>
        <w:t>repair, soap dispenser out-of-order on warewash machine</w:t>
      </w:r>
    </w:p>
    <w:p w14:paraId="74D7DBEF" w14:textId="77777777" w:rsidR="000E4F05" w:rsidRPr="0038625E" w:rsidRDefault="000E4F05" w:rsidP="000E4F05">
      <w:pPr>
        <w:tabs>
          <w:tab w:val="left" w:pos="2880"/>
        </w:tabs>
        <w:rPr>
          <w:i/>
          <w:sz w:val="22"/>
          <w:szCs w:val="22"/>
        </w:rPr>
      </w:pPr>
    </w:p>
    <w:p w14:paraId="181D5BD5" w14:textId="77777777" w:rsidR="000E4F05" w:rsidRPr="0038625E" w:rsidRDefault="000E4F05" w:rsidP="000E4F05">
      <w:pPr>
        <w:tabs>
          <w:tab w:val="left" w:pos="2880"/>
        </w:tabs>
        <w:rPr>
          <w:i/>
          <w:sz w:val="22"/>
          <w:szCs w:val="22"/>
        </w:rPr>
      </w:pPr>
      <w:r w:rsidRPr="0038625E">
        <w:rPr>
          <w:i/>
          <w:sz w:val="22"/>
          <w:szCs w:val="22"/>
        </w:rPr>
        <w:t>Inmate Coffee Area</w:t>
      </w:r>
    </w:p>
    <w:p w14:paraId="1D9ED35E" w14:textId="2145971F" w:rsidR="000E4F05" w:rsidRPr="0038625E" w:rsidRDefault="00C142C0" w:rsidP="00C142C0">
      <w:pPr>
        <w:tabs>
          <w:tab w:val="left" w:pos="2880"/>
        </w:tabs>
        <w:rPr>
          <w:sz w:val="22"/>
          <w:szCs w:val="22"/>
        </w:rPr>
      </w:pPr>
      <w:r w:rsidRPr="0038625E">
        <w:rPr>
          <w:sz w:val="22"/>
          <w:szCs w:val="22"/>
        </w:rPr>
        <w:tab/>
        <w:t>No Violations Noted</w:t>
      </w:r>
    </w:p>
    <w:p w14:paraId="711F7245" w14:textId="77777777" w:rsidR="000E4F05" w:rsidRPr="0038625E" w:rsidRDefault="000E4F05" w:rsidP="000E4F05">
      <w:pPr>
        <w:tabs>
          <w:tab w:val="left" w:pos="2880"/>
        </w:tabs>
        <w:rPr>
          <w:sz w:val="22"/>
          <w:szCs w:val="22"/>
        </w:rPr>
      </w:pPr>
    </w:p>
    <w:p w14:paraId="5E6FB8F3" w14:textId="77777777" w:rsidR="000E4F05" w:rsidRPr="0038625E" w:rsidRDefault="000E4F05" w:rsidP="000E4F05">
      <w:pPr>
        <w:tabs>
          <w:tab w:val="left" w:pos="2880"/>
        </w:tabs>
        <w:ind w:left="2880" w:hanging="2880"/>
        <w:rPr>
          <w:i/>
          <w:sz w:val="22"/>
          <w:szCs w:val="22"/>
        </w:rPr>
      </w:pPr>
      <w:r w:rsidRPr="0038625E">
        <w:rPr>
          <w:i/>
          <w:sz w:val="22"/>
          <w:szCs w:val="22"/>
        </w:rPr>
        <w:t>Diet Area/Serving Line # 2</w:t>
      </w:r>
    </w:p>
    <w:p w14:paraId="7F173417" w14:textId="728A4D92" w:rsidR="000E4F05" w:rsidRPr="0038625E" w:rsidRDefault="00C142C0" w:rsidP="00C142C0">
      <w:pPr>
        <w:tabs>
          <w:tab w:val="left" w:pos="2880"/>
        </w:tabs>
        <w:rPr>
          <w:sz w:val="22"/>
          <w:szCs w:val="22"/>
        </w:rPr>
      </w:pPr>
      <w:r w:rsidRPr="0038625E">
        <w:rPr>
          <w:sz w:val="22"/>
          <w:szCs w:val="22"/>
        </w:rPr>
        <w:tab/>
        <w:t>No Violations Noted</w:t>
      </w:r>
      <w:r w:rsidR="000E4F05" w:rsidRPr="0038625E">
        <w:rPr>
          <w:b/>
          <w:bCs/>
          <w:sz w:val="22"/>
          <w:szCs w:val="22"/>
        </w:rPr>
        <w:br/>
      </w:r>
    </w:p>
    <w:p w14:paraId="38365330" w14:textId="77777777" w:rsidR="000E4F05" w:rsidRPr="0038625E" w:rsidRDefault="000E4F05" w:rsidP="000E4F05">
      <w:pPr>
        <w:tabs>
          <w:tab w:val="left" w:pos="2880"/>
        </w:tabs>
        <w:ind w:left="2880" w:hanging="2880"/>
        <w:rPr>
          <w:i/>
          <w:sz w:val="22"/>
          <w:szCs w:val="22"/>
        </w:rPr>
      </w:pPr>
      <w:r w:rsidRPr="0038625E">
        <w:rPr>
          <w:i/>
          <w:sz w:val="22"/>
          <w:szCs w:val="22"/>
        </w:rPr>
        <w:t>Warmer # 3 &amp; 4</w:t>
      </w:r>
    </w:p>
    <w:p w14:paraId="17222398" w14:textId="77777777" w:rsidR="000E4F05" w:rsidRPr="0038625E" w:rsidRDefault="000E4F05" w:rsidP="000E4F05">
      <w:pPr>
        <w:tabs>
          <w:tab w:val="left" w:pos="2880"/>
        </w:tabs>
        <w:rPr>
          <w:sz w:val="22"/>
          <w:szCs w:val="22"/>
        </w:rPr>
      </w:pPr>
      <w:r w:rsidRPr="0038625E">
        <w:rPr>
          <w:sz w:val="22"/>
          <w:szCs w:val="22"/>
        </w:rPr>
        <w:tab/>
        <w:t>No Violations Noted</w:t>
      </w:r>
    </w:p>
    <w:p w14:paraId="13BC38D1" w14:textId="77777777" w:rsidR="000E4F05" w:rsidRDefault="000E4F05" w:rsidP="000E4F05">
      <w:pPr>
        <w:tabs>
          <w:tab w:val="left" w:pos="2880"/>
        </w:tabs>
        <w:ind w:left="2880" w:hanging="2880"/>
        <w:rPr>
          <w:i/>
          <w:sz w:val="22"/>
          <w:szCs w:val="22"/>
          <w:highlight w:val="yellow"/>
        </w:rPr>
      </w:pPr>
    </w:p>
    <w:p w14:paraId="2CE44C58" w14:textId="77777777" w:rsidR="007F79E8" w:rsidRDefault="007F79E8" w:rsidP="000E4F05">
      <w:pPr>
        <w:tabs>
          <w:tab w:val="left" w:pos="2880"/>
        </w:tabs>
        <w:ind w:left="2880" w:hanging="2880"/>
        <w:rPr>
          <w:i/>
          <w:sz w:val="22"/>
          <w:szCs w:val="22"/>
          <w:highlight w:val="yellow"/>
        </w:rPr>
      </w:pPr>
    </w:p>
    <w:p w14:paraId="4E338050" w14:textId="77777777" w:rsidR="007F79E8" w:rsidRPr="0038625E" w:rsidRDefault="007F79E8" w:rsidP="000E4F05">
      <w:pPr>
        <w:tabs>
          <w:tab w:val="left" w:pos="2880"/>
        </w:tabs>
        <w:ind w:left="2880" w:hanging="2880"/>
        <w:rPr>
          <w:i/>
          <w:sz w:val="22"/>
          <w:szCs w:val="22"/>
          <w:highlight w:val="yellow"/>
        </w:rPr>
      </w:pPr>
    </w:p>
    <w:p w14:paraId="36DC5F0D" w14:textId="77777777" w:rsidR="000E4F05" w:rsidRPr="0038625E" w:rsidRDefault="000E4F05" w:rsidP="000E4F05">
      <w:pPr>
        <w:tabs>
          <w:tab w:val="left" w:pos="2880"/>
        </w:tabs>
        <w:ind w:left="2880" w:hanging="2880"/>
        <w:rPr>
          <w:i/>
          <w:sz w:val="22"/>
          <w:szCs w:val="22"/>
        </w:rPr>
      </w:pPr>
      <w:r w:rsidRPr="0038625E">
        <w:rPr>
          <w:i/>
          <w:sz w:val="22"/>
          <w:szCs w:val="22"/>
        </w:rPr>
        <w:lastRenderedPageBreak/>
        <w:t>Cooler # 2</w:t>
      </w:r>
    </w:p>
    <w:p w14:paraId="46B50757" w14:textId="17E24B30" w:rsidR="000E4F05" w:rsidRPr="0038625E" w:rsidRDefault="003635E4" w:rsidP="000E4F05">
      <w:pPr>
        <w:tabs>
          <w:tab w:val="left" w:pos="2880"/>
        </w:tabs>
        <w:ind w:left="2880" w:hanging="2880"/>
        <w:rPr>
          <w:b/>
          <w:bCs/>
          <w:sz w:val="22"/>
          <w:szCs w:val="22"/>
        </w:rPr>
      </w:pPr>
      <w:r w:rsidRPr="0038625E">
        <w:rPr>
          <w:b/>
          <w:bCs/>
          <w:color w:val="000000"/>
          <w:sz w:val="22"/>
          <w:szCs w:val="22"/>
        </w:rPr>
        <w:t>FC 3-305.11(A)(3)</w:t>
      </w:r>
      <w:r w:rsidRPr="0038625E">
        <w:rPr>
          <w:b/>
          <w:bCs/>
          <w:color w:val="000000"/>
          <w:sz w:val="22"/>
          <w:szCs w:val="22"/>
        </w:rPr>
        <w:tab/>
        <w:t>Preventing Contamination from the Premises; Food Storage: Food not stored at least 6" off the ground</w:t>
      </w:r>
      <w:r w:rsidR="00F534DD" w:rsidRPr="0038625E">
        <w:rPr>
          <w:b/>
          <w:bCs/>
          <w:color w:val="000000"/>
          <w:sz w:val="22"/>
          <w:szCs w:val="22"/>
        </w:rPr>
        <w:t>, milk container on ground in cooler</w:t>
      </w:r>
    </w:p>
    <w:p w14:paraId="4C25F02E" w14:textId="77777777" w:rsidR="00C142C0" w:rsidRPr="0038625E" w:rsidRDefault="00C142C0" w:rsidP="000E4F05">
      <w:pPr>
        <w:tabs>
          <w:tab w:val="left" w:pos="2880"/>
        </w:tabs>
        <w:ind w:left="2880" w:hanging="2880"/>
        <w:rPr>
          <w:i/>
          <w:sz w:val="22"/>
          <w:szCs w:val="22"/>
        </w:rPr>
      </w:pPr>
    </w:p>
    <w:p w14:paraId="29E76B13" w14:textId="77777777" w:rsidR="000E4F05" w:rsidRPr="0038625E" w:rsidRDefault="000E4F05" w:rsidP="000E4F05">
      <w:pPr>
        <w:tabs>
          <w:tab w:val="left" w:pos="2880"/>
        </w:tabs>
        <w:ind w:left="2880" w:hanging="2880"/>
        <w:rPr>
          <w:i/>
          <w:sz w:val="22"/>
          <w:szCs w:val="22"/>
        </w:rPr>
      </w:pPr>
      <w:r w:rsidRPr="0038625E">
        <w:rPr>
          <w:i/>
          <w:sz w:val="22"/>
          <w:szCs w:val="22"/>
        </w:rPr>
        <w:t>3 Ovens (Under Hoods)</w:t>
      </w:r>
    </w:p>
    <w:p w14:paraId="2E0382E8" w14:textId="77777777" w:rsidR="000E4F05" w:rsidRPr="0038625E" w:rsidRDefault="000E4F05" w:rsidP="000E4F05">
      <w:pPr>
        <w:tabs>
          <w:tab w:val="left" w:pos="2880"/>
        </w:tabs>
        <w:rPr>
          <w:sz w:val="22"/>
          <w:szCs w:val="22"/>
        </w:rPr>
      </w:pPr>
      <w:r w:rsidRPr="0038625E">
        <w:rPr>
          <w:sz w:val="22"/>
          <w:szCs w:val="22"/>
        </w:rPr>
        <w:tab/>
        <w:t>No Violations Noted</w:t>
      </w:r>
    </w:p>
    <w:p w14:paraId="57C1D14D" w14:textId="77777777" w:rsidR="000E4F05" w:rsidRPr="0038625E" w:rsidRDefault="000E4F05" w:rsidP="000E4F05">
      <w:pPr>
        <w:tabs>
          <w:tab w:val="left" w:pos="2880"/>
        </w:tabs>
        <w:rPr>
          <w:sz w:val="22"/>
          <w:szCs w:val="22"/>
        </w:rPr>
      </w:pPr>
    </w:p>
    <w:p w14:paraId="41875AB4" w14:textId="77777777" w:rsidR="000E4F05" w:rsidRPr="0038625E" w:rsidRDefault="000E4F05" w:rsidP="000E4F05">
      <w:pPr>
        <w:tabs>
          <w:tab w:val="left" w:pos="2880"/>
        </w:tabs>
        <w:rPr>
          <w:i/>
          <w:iCs/>
          <w:sz w:val="22"/>
          <w:szCs w:val="22"/>
        </w:rPr>
      </w:pPr>
      <w:r w:rsidRPr="0038625E">
        <w:rPr>
          <w:i/>
          <w:iCs/>
          <w:sz w:val="22"/>
          <w:szCs w:val="22"/>
        </w:rPr>
        <w:t>Pots and Pans Storage</w:t>
      </w:r>
    </w:p>
    <w:p w14:paraId="00AF7C2B" w14:textId="5540B3B4" w:rsidR="000E4F05" w:rsidRPr="0038625E" w:rsidRDefault="000E4F05" w:rsidP="000E4F05">
      <w:pPr>
        <w:ind w:left="2880" w:hanging="2880"/>
        <w:rPr>
          <w:b/>
          <w:bCs/>
          <w:color w:val="000000"/>
          <w:sz w:val="22"/>
          <w:szCs w:val="22"/>
        </w:rPr>
      </w:pPr>
      <w:r w:rsidRPr="0038625E">
        <w:rPr>
          <w:b/>
          <w:bCs/>
          <w:color w:val="000000"/>
          <w:sz w:val="22"/>
          <w:szCs w:val="22"/>
        </w:rPr>
        <w:t>FC 4-903.11(B)(2)</w:t>
      </w:r>
      <w:r w:rsidR="0032279F" w:rsidRPr="0038625E">
        <w:rPr>
          <w:b/>
          <w:bCs/>
          <w:color w:val="000000"/>
          <w:sz w:val="22"/>
          <w:szCs w:val="22"/>
        </w:rPr>
        <w:t>*</w:t>
      </w:r>
      <w:r w:rsidRPr="0038625E">
        <w:rPr>
          <w:b/>
          <w:bCs/>
          <w:color w:val="000000"/>
          <w:sz w:val="22"/>
          <w:szCs w:val="22"/>
        </w:rPr>
        <w:tab/>
        <w:t xml:space="preserve">Protection of Clean Items; Storing: Equipment and Utensils not stored covered or inverted, pots and pans not covered or inverted </w:t>
      </w:r>
    </w:p>
    <w:p w14:paraId="63BDAA6D" w14:textId="77777777" w:rsidR="000E4F05" w:rsidRPr="0038625E" w:rsidRDefault="000E4F05" w:rsidP="000E4F05">
      <w:pPr>
        <w:tabs>
          <w:tab w:val="left" w:pos="2880"/>
        </w:tabs>
        <w:rPr>
          <w:sz w:val="22"/>
          <w:szCs w:val="22"/>
          <w:highlight w:val="yellow"/>
        </w:rPr>
      </w:pPr>
    </w:p>
    <w:p w14:paraId="7E4010AE" w14:textId="77777777" w:rsidR="000E4F05" w:rsidRPr="0038625E" w:rsidRDefault="000E4F05" w:rsidP="000E4F05">
      <w:pPr>
        <w:tabs>
          <w:tab w:val="left" w:pos="2880"/>
        </w:tabs>
        <w:ind w:left="2880" w:hanging="2880"/>
        <w:rPr>
          <w:i/>
          <w:sz w:val="22"/>
          <w:szCs w:val="22"/>
        </w:rPr>
      </w:pPr>
      <w:r w:rsidRPr="0038625E">
        <w:rPr>
          <w:i/>
          <w:sz w:val="22"/>
          <w:szCs w:val="22"/>
        </w:rPr>
        <w:t>Prep Tables and Sinks</w:t>
      </w:r>
    </w:p>
    <w:p w14:paraId="08854216" w14:textId="77777777" w:rsidR="007F79E8" w:rsidRDefault="000E4F05" w:rsidP="000E4F05">
      <w:pPr>
        <w:tabs>
          <w:tab w:val="left" w:pos="2880"/>
        </w:tabs>
        <w:ind w:left="2880" w:hanging="2880"/>
        <w:rPr>
          <w:sz w:val="22"/>
          <w:szCs w:val="22"/>
        </w:rPr>
      </w:pPr>
      <w:r w:rsidRPr="0038625E">
        <w:rPr>
          <w:sz w:val="22"/>
          <w:szCs w:val="22"/>
        </w:rPr>
        <w:t>105 CMR 451.126</w:t>
      </w:r>
      <w:r w:rsidR="0032279F" w:rsidRPr="0038625E">
        <w:rPr>
          <w:sz w:val="22"/>
          <w:szCs w:val="22"/>
        </w:rPr>
        <w:t>*</w:t>
      </w:r>
      <w:r w:rsidRPr="0038625E">
        <w:rPr>
          <w:sz w:val="22"/>
          <w:szCs w:val="22"/>
        </w:rPr>
        <w:tab/>
        <w:t>Hot Water: Hot water temperature recorded at 100</w:t>
      </w:r>
      <w:r w:rsidRPr="0038625E">
        <w:rPr>
          <w:sz w:val="22"/>
          <w:szCs w:val="22"/>
          <w:vertAlign w:val="superscript"/>
        </w:rPr>
        <w:t>0</w:t>
      </w:r>
      <w:r w:rsidRPr="0038625E">
        <w:rPr>
          <w:sz w:val="22"/>
          <w:szCs w:val="22"/>
        </w:rPr>
        <w:t xml:space="preserve">F at handwash sink near </w:t>
      </w:r>
    </w:p>
    <w:p w14:paraId="7ACCD16D" w14:textId="7B44FAF7" w:rsidR="000E4F05" w:rsidRPr="0038625E" w:rsidRDefault="007F79E8" w:rsidP="000E4F05">
      <w:pPr>
        <w:tabs>
          <w:tab w:val="left" w:pos="2880"/>
        </w:tabs>
        <w:ind w:left="2880" w:hanging="2880"/>
        <w:rPr>
          <w:sz w:val="22"/>
          <w:szCs w:val="22"/>
        </w:rPr>
      </w:pPr>
      <w:r>
        <w:rPr>
          <w:sz w:val="22"/>
          <w:szCs w:val="22"/>
        </w:rPr>
        <w:tab/>
      </w:r>
      <w:r w:rsidR="000E4F05" w:rsidRPr="0038625E">
        <w:rPr>
          <w:sz w:val="22"/>
          <w:szCs w:val="22"/>
        </w:rPr>
        <w:t>3-compartment sink</w:t>
      </w:r>
    </w:p>
    <w:p w14:paraId="1E226FC6" w14:textId="77777777" w:rsidR="000E4F05" w:rsidRPr="0038625E" w:rsidRDefault="000E4F05" w:rsidP="000E4F05">
      <w:pPr>
        <w:tabs>
          <w:tab w:val="left" w:pos="2880"/>
        </w:tabs>
        <w:ind w:left="2880" w:hanging="2880"/>
        <w:rPr>
          <w:sz w:val="22"/>
          <w:szCs w:val="22"/>
        </w:rPr>
      </w:pPr>
    </w:p>
    <w:p w14:paraId="2A26C42A" w14:textId="77777777" w:rsidR="000E4F05" w:rsidRPr="0038625E" w:rsidRDefault="000E4F05" w:rsidP="000E4F05">
      <w:pPr>
        <w:tabs>
          <w:tab w:val="left" w:pos="2880"/>
        </w:tabs>
        <w:ind w:left="2880" w:hanging="2880"/>
        <w:rPr>
          <w:i/>
          <w:sz w:val="22"/>
          <w:szCs w:val="22"/>
        </w:rPr>
      </w:pPr>
      <w:r w:rsidRPr="0038625E">
        <w:rPr>
          <w:i/>
          <w:sz w:val="22"/>
          <w:szCs w:val="22"/>
        </w:rPr>
        <w:t>Ice Machines</w:t>
      </w:r>
    </w:p>
    <w:p w14:paraId="2C4052CE" w14:textId="77777777" w:rsidR="000E4F05" w:rsidRPr="0038625E" w:rsidRDefault="000E4F05" w:rsidP="000E4F05">
      <w:pPr>
        <w:tabs>
          <w:tab w:val="left" w:pos="2880"/>
        </w:tabs>
        <w:rPr>
          <w:sz w:val="22"/>
          <w:szCs w:val="22"/>
        </w:rPr>
      </w:pPr>
      <w:r w:rsidRPr="0038625E">
        <w:rPr>
          <w:sz w:val="22"/>
          <w:szCs w:val="22"/>
        </w:rPr>
        <w:tab/>
        <w:t>No Violations Noted</w:t>
      </w:r>
    </w:p>
    <w:p w14:paraId="3AB5709E" w14:textId="77777777" w:rsidR="000E4F05" w:rsidRPr="0038625E" w:rsidRDefault="000E4F05" w:rsidP="000E4F05">
      <w:pPr>
        <w:tabs>
          <w:tab w:val="left" w:pos="2880"/>
        </w:tabs>
        <w:ind w:left="2880" w:hanging="2880"/>
        <w:rPr>
          <w:b/>
          <w:bCs/>
          <w:i/>
          <w:sz w:val="22"/>
          <w:szCs w:val="22"/>
        </w:rPr>
      </w:pPr>
    </w:p>
    <w:p w14:paraId="5DAE37AF" w14:textId="77777777" w:rsidR="000E4F05" w:rsidRPr="0038625E" w:rsidRDefault="000E4F05" w:rsidP="000E4F05">
      <w:pPr>
        <w:tabs>
          <w:tab w:val="left" w:pos="2880"/>
        </w:tabs>
        <w:ind w:left="2880" w:hanging="2880"/>
        <w:rPr>
          <w:i/>
          <w:sz w:val="22"/>
          <w:szCs w:val="22"/>
        </w:rPr>
      </w:pPr>
      <w:r w:rsidRPr="0038625E">
        <w:rPr>
          <w:i/>
          <w:sz w:val="22"/>
          <w:szCs w:val="22"/>
        </w:rPr>
        <w:t>Handwash Sink (After Ice Machine # 2)</w:t>
      </w:r>
    </w:p>
    <w:p w14:paraId="7F9B300D" w14:textId="77777777" w:rsidR="000E4F05" w:rsidRPr="0038625E" w:rsidRDefault="000E4F05" w:rsidP="000E4F05">
      <w:pPr>
        <w:tabs>
          <w:tab w:val="left" w:pos="2880"/>
        </w:tabs>
        <w:rPr>
          <w:sz w:val="22"/>
          <w:szCs w:val="22"/>
        </w:rPr>
      </w:pPr>
      <w:r w:rsidRPr="0038625E">
        <w:rPr>
          <w:sz w:val="22"/>
          <w:szCs w:val="22"/>
        </w:rPr>
        <w:tab/>
        <w:t>No Violations Noted</w:t>
      </w:r>
    </w:p>
    <w:p w14:paraId="7F8F701C" w14:textId="77777777" w:rsidR="000E4F05" w:rsidRPr="0038625E" w:rsidRDefault="000E4F05" w:rsidP="000E4F05">
      <w:pPr>
        <w:tabs>
          <w:tab w:val="left" w:pos="2880"/>
        </w:tabs>
        <w:rPr>
          <w:sz w:val="22"/>
          <w:szCs w:val="22"/>
        </w:rPr>
      </w:pPr>
    </w:p>
    <w:p w14:paraId="3CCCD915" w14:textId="77777777" w:rsidR="000E4F05" w:rsidRPr="0038625E" w:rsidRDefault="000E4F05" w:rsidP="000E4F05">
      <w:pPr>
        <w:tabs>
          <w:tab w:val="left" w:pos="2880"/>
        </w:tabs>
        <w:ind w:left="2880" w:hanging="2880"/>
        <w:rPr>
          <w:i/>
          <w:sz w:val="22"/>
          <w:szCs w:val="22"/>
        </w:rPr>
      </w:pPr>
      <w:r w:rsidRPr="0038625E">
        <w:rPr>
          <w:i/>
          <w:sz w:val="22"/>
          <w:szCs w:val="22"/>
        </w:rPr>
        <w:t>Kettle Area</w:t>
      </w:r>
    </w:p>
    <w:p w14:paraId="315ABFAE" w14:textId="69322CF7" w:rsidR="000E4F05" w:rsidRPr="0038625E" w:rsidRDefault="0032279F" w:rsidP="0032279F">
      <w:pPr>
        <w:tabs>
          <w:tab w:val="left" w:pos="2880"/>
        </w:tabs>
        <w:rPr>
          <w:sz w:val="22"/>
          <w:szCs w:val="22"/>
        </w:rPr>
      </w:pPr>
      <w:r w:rsidRPr="0038625E">
        <w:rPr>
          <w:sz w:val="22"/>
          <w:szCs w:val="22"/>
        </w:rPr>
        <w:tab/>
        <w:t>No Violations Noted</w:t>
      </w:r>
    </w:p>
    <w:p w14:paraId="0178383A" w14:textId="77777777" w:rsidR="000E4F05" w:rsidRPr="0038625E" w:rsidRDefault="000E4F05" w:rsidP="000E4F05">
      <w:pPr>
        <w:ind w:left="2880" w:hanging="2880"/>
        <w:rPr>
          <w:b/>
          <w:sz w:val="22"/>
          <w:szCs w:val="22"/>
        </w:rPr>
      </w:pPr>
    </w:p>
    <w:p w14:paraId="7C11BD84" w14:textId="77777777" w:rsidR="000E4F05" w:rsidRPr="0038625E" w:rsidRDefault="000E4F05" w:rsidP="000E4F05">
      <w:pPr>
        <w:tabs>
          <w:tab w:val="left" w:pos="2880"/>
        </w:tabs>
        <w:ind w:left="2880" w:hanging="2880"/>
        <w:rPr>
          <w:i/>
          <w:sz w:val="22"/>
          <w:szCs w:val="22"/>
        </w:rPr>
      </w:pPr>
      <w:r w:rsidRPr="0038625E">
        <w:rPr>
          <w:i/>
          <w:sz w:val="22"/>
          <w:szCs w:val="22"/>
        </w:rPr>
        <w:t>Walk-in Refrigerator # 2</w:t>
      </w:r>
    </w:p>
    <w:p w14:paraId="4FA076DA" w14:textId="44F3DED1" w:rsidR="000E4F05" w:rsidRPr="0038625E" w:rsidRDefault="000E4F05" w:rsidP="000E4F05">
      <w:pPr>
        <w:ind w:left="2880" w:hanging="2880"/>
        <w:rPr>
          <w:color w:val="000000"/>
          <w:sz w:val="22"/>
          <w:szCs w:val="22"/>
        </w:rPr>
      </w:pPr>
      <w:r w:rsidRPr="0038625E">
        <w:rPr>
          <w:color w:val="000000"/>
          <w:sz w:val="22"/>
          <w:szCs w:val="22"/>
        </w:rPr>
        <w:t>FC 4-501.11(B)</w:t>
      </w:r>
      <w:r w:rsidR="0032279F" w:rsidRPr="0038625E">
        <w:rPr>
          <w:color w:val="000000"/>
          <w:sz w:val="22"/>
          <w:szCs w:val="22"/>
        </w:rPr>
        <w:t>*</w:t>
      </w:r>
      <w:r w:rsidRPr="0038625E">
        <w:rPr>
          <w:color w:val="000000"/>
          <w:sz w:val="22"/>
          <w:szCs w:val="22"/>
        </w:rPr>
        <w:tab/>
        <w:t xml:space="preserve">Maintenance and Operation, Equipment: Equipment components not maintained in a state of good repair, door frame damaged at bottom </w:t>
      </w:r>
    </w:p>
    <w:p w14:paraId="2CEB4EC6" w14:textId="347D22ED" w:rsidR="00123868" w:rsidRPr="0038625E" w:rsidRDefault="007E2C44" w:rsidP="000E4F05">
      <w:pPr>
        <w:ind w:left="2880" w:hanging="2880"/>
        <w:rPr>
          <w:b/>
          <w:bCs/>
          <w:color w:val="000000"/>
          <w:sz w:val="22"/>
          <w:szCs w:val="22"/>
        </w:rPr>
      </w:pPr>
      <w:r w:rsidRPr="0038625E">
        <w:rPr>
          <w:b/>
          <w:bCs/>
          <w:color w:val="000000"/>
          <w:sz w:val="22"/>
          <w:szCs w:val="22"/>
        </w:rPr>
        <w:t xml:space="preserve">FC 3-302.11(A)(1)(b)  </w:t>
      </w:r>
      <w:r w:rsidRPr="0038625E">
        <w:rPr>
          <w:b/>
          <w:bCs/>
          <w:color w:val="000000"/>
          <w:sz w:val="22"/>
          <w:szCs w:val="22"/>
        </w:rPr>
        <w:tab/>
        <w:t xml:space="preserve">Preventing Contamination after Receiving; Preventing Food and Ingredient Contamination: Raw animal food not stored separate from cooked ready-to-eat </w:t>
      </w:r>
      <w:proofErr w:type="spellStart"/>
      <w:r w:rsidRPr="0038625E">
        <w:rPr>
          <w:b/>
          <w:bCs/>
          <w:color w:val="000000"/>
          <w:sz w:val="22"/>
          <w:szCs w:val="22"/>
        </w:rPr>
        <w:t>food</w:t>
      </w:r>
      <w:r w:rsidRPr="0038625E">
        <w:rPr>
          <w:b/>
          <w:bCs/>
          <w:color w:val="000000"/>
          <w:sz w:val="22"/>
          <w:szCs w:val="22"/>
          <w:vertAlign w:val="superscript"/>
        </w:rPr>
        <w:t>P</w:t>
      </w:r>
      <w:proofErr w:type="spellEnd"/>
      <w:r w:rsidRPr="0038625E">
        <w:rPr>
          <w:b/>
          <w:bCs/>
          <w:color w:val="000000"/>
          <w:sz w:val="22"/>
          <w:szCs w:val="22"/>
        </w:rPr>
        <w:t>, beef stored</w:t>
      </w:r>
      <w:r w:rsidR="007F79E8">
        <w:rPr>
          <w:b/>
          <w:bCs/>
          <w:color w:val="000000"/>
          <w:sz w:val="22"/>
          <w:szCs w:val="22"/>
        </w:rPr>
        <w:t xml:space="preserve"> above</w:t>
      </w:r>
      <w:r w:rsidRPr="0038625E">
        <w:rPr>
          <w:b/>
          <w:bCs/>
          <w:color w:val="000000"/>
          <w:sz w:val="22"/>
          <w:szCs w:val="22"/>
        </w:rPr>
        <w:t xml:space="preserve"> sandwiches </w:t>
      </w:r>
    </w:p>
    <w:p w14:paraId="59FC5EFD" w14:textId="77777777" w:rsidR="000E4F05" w:rsidRPr="0038625E" w:rsidRDefault="000E4F05" w:rsidP="000E4F05">
      <w:pPr>
        <w:tabs>
          <w:tab w:val="left" w:pos="2880"/>
        </w:tabs>
        <w:rPr>
          <w:i/>
          <w:sz w:val="22"/>
          <w:szCs w:val="22"/>
        </w:rPr>
      </w:pPr>
    </w:p>
    <w:p w14:paraId="41D4E8ED" w14:textId="77777777" w:rsidR="000E4F05" w:rsidRPr="0038625E" w:rsidRDefault="000E4F05" w:rsidP="000E4F05">
      <w:pPr>
        <w:tabs>
          <w:tab w:val="left" w:pos="2880"/>
        </w:tabs>
        <w:ind w:left="2880" w:hanging="2880"/>
        <w:rPr>
          <w:i/>
          <w:sz w:val="22"/>
          <w:szCs w:val="22"/>
        </w:rPr>
      </w:pPr>
      <w:r w:rsidRPr="0038625E">
        <w:rPr>
          <w:i/>
          <w:sz w:val="22"/>
          <w:szCs w:val="22"/>
        </w:rPr>
        <w:t>Spice Cabinet</w:t>
      </w:r>
    </w:p>
    <w:p w14:paraId="1FF89DD9" w14:textId="6D66C976" w:rsidR="000E4F05" w:rsidRPr="0038625E" w:rsidRDefault="008B0094" w:rsidP="008B0094">
      <w:pPr>
        <w:tabs>
          <w:tab w:val="left" w:pos="2880"/>
        </w:tabs>
        <w:rPr>
          <w:sz w:val="22"/>
          <w:szCs w:val="22"/>
        </w:rPr>
      </w:pPr>
      <w:r w:rsidRPr="0038625E">
        <w:rPr>
          <w:sz w:val="22"/>
          <w:szCs w:val="22"/>
        </w:rPr>
        <w:tab/>
        <w:t>No Violations Noted</w:t>
      </w:r>
    </w:p>
    <w:p w14:paraId="1FCC47D4" w14:textId="77777777" w:rsidR="000E4F05" w:rsidRPr="0038625E" w:rsidRDefault="000E4F05" w:rsidP="000E4F05">
      <w:pPr>
        <w:tabs>
          <w:tab w:val="left" w:pos="2880"/>
        </w:tabs>
        <w:ind w:left="2880" w:hanging="2880"/>
        <w:rPr>
          <w:sz w:val="22"/>
          <w:szCs w:val="22"/>
        </w:rPr>
      </w:pPr>
    </w:p>
    <w:p w14:paraId="7AEC5A1E" w14:textId="77777777" w:rsidR="000E4F05" w:rsidRPr="0038625E" w:rsidRDefault="000E4F05" w:rsidP="000E4F05">
      <w:pPr>
        <w:tabs>
          <w:tab w:val="left" w:pos="2880"/>
        </w:tabs>
        <w:ind w:left="2880" w:hanging="2880"/>
        <w:rPr>
          <w:i/>
          <w:sz w:val="22"/>
          <w:szCs w:val="22"/>
        </w:rPr>
      </w:pPr>
      <w:r w:rsidRPr="0038625E">
        <w:rPr>
          <w:i/>
          <w:sz w:val="22"/>
          <w:szCs w:val="22"/>
        </w:rPr>
        <w:t>Walk-in Refrigerator # 1</w:t>
      </w:r>
    </w:p>
    <w:p w14:paraId="584A2363" w14:textId="1B4B943A" w:rsidR="000E4F05" w:rsidRPr="0038625E" w:rsidRDefault="000E4F05" w:rsidP="000E4F05">
      <w:pPr>
        <w:ind w:left="2880" w:hanging="2880"/>
        <w:rPr>
          <w:color w:val="000000"/>
          <w:sz w:val="22"/>
          <w:szCs w:val="22"/>
        </w:rPr>
      </w:pPr>
      <w:r w:rsidRPr="0038625E">
        <w:rPr>
          <w:color w:val="000000"/>
          <w:sz w:val="22"/>
          <w:szCs w:val="22"/>
        </w:rPr>
        <w:t>FC 4-501.11(B)</w:t>
      </w:r>
      <w:r w:rsidR="008B0094" w:rsidRPr="0038625E">
        <w:rPr>
          <w:color w:val="000000"/>
          <w:sz w:val="22"/>
          <w:szCs w:val="22"/>
        </w:rPr>
        <w:t>*</w:t>
      </w:r>
      <w:r w:rsidRPr="0038625E">
        <w:rPr>
          <w:color w:val="000000"/>
          <w:sz w:val="22"/>
          <w:szCs w:val="22"/>
        </w:rPr>
        <w:tab/>
        <w:t xml:space="preserve">Maintenance and Operation, Equipment: Equipment components not maintained in a state of good repair, door frame damaged at bottom </w:t>
      </w:r>
    </w:p>
    <w:p w14:paraId="3E659A4C" w14:textId="77777777" w:rsidR="000E4F05" w:rsidRPr="0038625E" w:rsidRDefault="000E4F05" w:rsidP="000E4F05">
      <w:pPr>
        <w:tabs>
          <w:tab w:val="left" w:pos="2880"/>
        </w:tabs>
        <w:rPr>
          <w:sz w:val="22"/>
          <w:szCs w:val="22"/>
        </w:rPr>
      </w:pPr>
    </w:p>
    <w:p w14:paraId="5ADD2C00" w14:textId="77777777" w:rsidR="000E4F05" w:rsidRPr="0038625E" w:rsidRDefault="000E4F05" w:rsidP="000E4F05">
      <w:pPr>
        <w:tabs>
          <w:tab w:val="left" w:pos="2880"/>
        </w:tabs>
        <w:ind w:left="2880" w:hanging="2880"/>
        <w:rPr>
          <w:i/>
          <w:sz w:val="22"/>
          <w:szCs w:val="22"/>
        </w:rPr>
      </w:pPr>
      <w:r w:rsidRPr="0038625E">
        <w:rPr>
          <w:i/>
          <w:sz w:val="22"/>
          <w:szCs w:val="22"/>
        </w:rPr>
        <w:t>Hood Area with Warmers</w:t>
      </w:r>
    </w:p>
    <w:p w14:paraId="71EDE665" w14:textId="6858B043" w:rsidR="000E4F05" w:rsidRPr="0038625E" w:rsidRDefault="009838F7" w:rsidP="009838F7">
      <w:pPr>
        <w:tabs>
          <w:tab w:val="left" w:pos="2880"/>
        </w:tabs>
        <w:rPr>
          <w:sz w:val="22"/>
          <w:szCs w:val="22"/>
        </w:rPr>
      </w:pPr>
      <w:r w:rsidRPr="0038625E">
        <w:rPr>
          <w:sz w:val="22"/>
          <w:szCs w:val="22"/>
        </w:rPr>
        <w:tab/>
        <w:t>No Violations Noted</w:t>
      </w:r>
    </w:p>
    <w:p w14:paraId="4EACAE32" w14:textId="77777777" w:rsidR="000E4F05" w:rsidRPr="0038625E" w:rsidRDefault="000E4F05" w:rsidP="000E4F05">
      <w:pPr>
        <w:tabs>
          <w:tab w:val="left" w:pos="2880"/>
        </w:tabs>
        <w:rPr>
          <w:i/>
          <w:sz w:val="22"/>
          <w:szCs w:val="22"/>
        </w:rPr>
      </w:pPr>
    </w:p>
    <w:p w14:paraId="51A39798" w14:textId="77777777" w:rsidR="000E4F05" w:rsidRPr="0038625E" w:rsidRDefault="000E4F05" w:rsidP="000E4F05">
      <w:pPr>
        <w:tabs>
          <w:tab w:val="left" w:pos="2880"/>
        </w:tabs>
        <w:rPr>
          <w:i/>
          <w:sz w:val="22"/>
          <w:szCs w:val="22"/>
        </w:rPr>
      </w:pPr>
      <w:r w:rsidRPr="0038625E">
        <w:rPr>
          <w:i/>
          <w:sz w:val="22"/>
          <w:szCs w:val="22"/>
        </w:rPr>
        <w:t xml:space="preserve">Walk-in Freezer </w:t>
      </w:r>
    </w:p>
    <w:p w14:paraId="0BFB7D7C" w14:textId="2D6EEACF" w:rsidR="000E4F05" w:rsidRPr="0038625E" w:rsidRDefault="000E4F05" w:rsidP="000E4F05">
      <w:pPr>
        <w:ind w:left="2880" w:hanging="2880"/>
        <w:rPr>
          <w:color w:val="000000"/>
          <w:sz w:val="22"/>
          <w:szCs w:val="22"/>
        </w:rPr>
      </w:pPr>
      <w:r w:rsidRPr="0038625E">
        <w:rPr>
          <w:color w:val="000000"/>
          <w:sz w:val="22"/>
          <w:szCs w:val="22"/>
        </w:rPr>
        <w:t>FC 4-501.11(B)</w:t>
      </w:r>
      <w:r w:rsidR="009838F7" w:rsidRPr="0038625E">
        <w:rPr>
          <w:color w:val="000000"/>
          <w:sz w:val="22"/>
          <w:szCs w:val="22"/>
        </w:rPr>
        <w:t>*</w:t>
      </w:r>
      <w:r w:rsidRPr="0038625E">
        <w:rPr>
          <w:color w:val="000000"/>
          <w:sz w:val="22"/>
          <w:szCs w:val="22"/>
        </w:rPr>
        <w:tab/>
        <w:t xml:space="preserve">Maintenance and Operation, Equipment: Equipment components not maintained in a state of good repair, door frame damaged at bottom </w:t>
      </w:r>
    </w:p>
    <w:p w14:paraId="4A09BAAA" w14:textId="77777777" w:rsidR="000E4F05" w:rsidRPr="0038625E" w:rsidRDefault="000E4F05" w:rsidP="000E4F05">
      <w:pPr>
        <w:tabs>
          <w:tab w:val="left" w:pos="2880"/>
        </w:tabs>
        <w:rPr>
          <w:i/>
          <w:sz w:val="22"/>
          <w:szCs w:val="22"/>
        </w:rPr>
      </w:pPr>
    </w:p>
    <w:p w14:paraId="724AE392" w14:textId="77777777" w:rsidR="000E4F05" w:rsidRPr="0038625E" w:rsidRDefault="000E4F05" w:rsidP="000E4F05">
      <w:pPr>
        <w:tabs>
          <w:tab w:val="left" w:pos="2880"/>
        </w:tabs>
        <w:rPr>
          <w:i/>
          <w:sz w:val="22"/>
          <w:szCs w:val="22"/>
        </w:rPr>
      </w:pPr>
      <w:r w:rsidRPr="0038625E">
        <w:rPr>
          <w:i/>
          <w:sz w:val="22"/>
          <w:szCs w:val="22"/>
        </w:rPr>
        <w:t>Sallyport/Changing Area</w:t>
      </w:r>
    </w:p>
    <w:p w14:paraId="3E0953BF" w14:textId="77777777" w:rsidR="000E4F05" w:rsidRPr="0038625E" w:rsidRDefault="000E4F05" w:rsidP="000E4F05">
      <w:pPr>
        <w:tabs>
          <w:tab w:val="left" w:pos="2880"/>
        </w:tabs>
        <w:rPr>
          <w:sz w:val="22"/>
          <w:szCs w:val="22"/>
        </w:rPr>
      </w:pPr>
      <w:r w:rsidRPr="0038625E">
        <w:rPr>
          <w:sz w:val="22"/>
          <w:szCs w:val="22"/>
        </w:rPr>
        <w:tab/>
        <w:t>No Violations Noted</w:t>
      </w:r>
    </w:p>
    <w:p w14:paraId="06DE9C09" w14:textId="77777777" w:rsidR="000E4F05" w:rsidRPr="0038625E" w:rsidRDefault="000E4F05" w:rsidP="000E4F05">
      <w:pPr>
        <w:tabs>
          <w:tab w:val="left" w:pos="2880"/>
        </w:tabs>
        <w:rPr>
          <w:i/>
          <w:sz w:val="22"/>
          <w:szCs w:val="22"/>
        </w:rPr>
      </w:pPr>
    </w:p>
    <w:p w14:paraId="2514A9FD" w14:textId="77777777" w:rsidR="000E4F05" w:rsidRPr="0038625E" w:rsidRDefault="000E4F05" w:rsidP="000E4F05">
      <w:pPr>
        <w:tabs>
          <w:tab w:val="left" w:pos="2880"/>
        </w:tabs>
        <w:rPr>
          <w:i/>
          <w:sz w:val="22"/>
          <w:szCs w:val="22"/>
        </w:rPr>
      </w:pPr>
      <w:r w:rsidRPr="0038625E">
        <w:rPr>
          <w:i/>
          <w:sz w:val="22"/>
          <w:szCs w:val="22"/>
        </w:rPr>
        <w:t>Janitor’s Closet</w:t>
      </w:r>
    </w:p>
    <w:p w14:paraId="24CA028A" w14:textId="38339DB1" w:rsidR="000E4F05" w:rsidRPr="0038625E" w:rsidRDefault="009838F7" w:rsidP="009838F7">
      <w:pPr>
        <w:ind w:left="2880" w:hanging="2880"/>
        <w:rPr>
          <w:sz w:val="22"/>
          <w:szCs w:val="22"/>
        </w:rPr>
      </w:pPr>
      <w:r w:rsidRPr="0038625E">
        <w:rPr>
          <w:color w:val="000000"/>
          <w:sz w:val="22"/>
          <w:szCs w:val="22"/>
        </w:rPr>
        <w:t>FC 5-205.15(B)</w:t>
      </w:r>
      <w:r w:rsidRPr="0038625E">
        <w:rPr>
          <w:color w:val="000000"/>
          <w:sz w:val="22"/>
          <w:szCs w:val="22"/>
        </w:rPr>
        <w:tab/>
        <w:t>Plumbing System; Operation and Maintenance: Plumbing system not maintained in good repair</w:t>
      </w:r>
      <w:r w:rsidRPr="0038625E">
        <w:rPr>
          <w:sz w:val="22"/>
          <w:szCs w:val="22"/>
        </w:rPr>
        <w:t>, drain cover missing on slop sink</w:t>
      </w:r>
    </w:p>
    <w:p w14:paraId="74D02160" w14:textId="77777777" w:rsidR="000E4F05" w:rsidRPr="0038625E" w:rsidRDefault="000E4F05" w:rsidP="000E4F05">
      <w:pPr>
        <w:tabs>
          <w:tab w:val="left" w:pos="2880"/>
        </w:tabs>
        <w:rPr>
          <w:sz w:val="22"/>
          <w:szCs w:val="22"/>
        </w:rPr>
      </w:pPr>
    </w:p>
    <w:p w14:paraId="6F9D5762" w14:textId="77777777" w:rsidR="000E4F05" w:rsidRPr="0038625E" w:rsidRDefault="000E4F05" w:rsidP="000E4F05">
      <w:pPr>
        <w:tabs>
          <w:tab w:val="left" w:pos="2880"/>
        </w:tabs>
        <w:rPr>
          <w:i/>
          <w:sz w:val="22"/>
          <w:szCs w:val="22"/>
        </w:rPr>
      </w:pPr>
      <w:r w:rsidRPr="0038625E">
        <w:rPr>
          <w:i/>
          <w:sz w:val="22"/>
          <w:szCs w:val="22"/>
        </w:rPr>
        <w:t>Handwash Sink</w:t>
      </w:r>
    </w:p>
    <w:p w14:paraId="022E4005" w14:textId="77777777" w:rsidR="000E4F05" w:rsidRPr="0038625E" w:rsidRDefault="000E4F05" w:rsidP="000E4F05">
      <w:pPr>
        <w:tabs>
          <w:tab w:val="left" w:pos="2880"/>
        </w:tabs>
        <w:rPr>
          <w:sz w:val="22"/>
          <w:szCs w:val="22"/>
        </w:rPr>
      </w:pPr>
      <w:r w:rsidRPr="0038625E">
        <w:rPr>
          <w:sz w:val="22"/>
          <w:szCs w:val="22"/>
        </w:rPr>
        <w:tab/>
        <w:t>No Violations Noted</w:t>
      </w:r>
    </w:p>
    <w:p w14:paraId="435AA535" w14:textId="77777777" w:rsidR="000E4F05" w:rsidRDefault="000E4F05" w:rsidP="000E4F05">
      <w:pPr>
        <w:tabs>
          <w:tab w:val="left" w:pos="2880"/>
        </w:tabs>
        <w:rPr>
          <w:i/>
          <w:sz w:val="22"/>
          <w:szCs w:val="22"/>
        </w:rPr>
      </w:pPr>
    </w:p>
    <w:p w14:paraId="1BE2524A" w14:textId="77777777" w:rsidR="007F79E8" w:rsidRPr="0038625E" w:rsidRDefault="007F79E8" w:rsidP="000E4F05">
      <w:pPr>
        <w:tabs>
          <w:tab w:val="left" w:pos="2880"/>
        </w:tabs>
        <w:rPr>
          <w:i/>
          <w:sz w:val="22"/>
          <w:szCs w:val="22"/>
        </w:rPr>
      </w:pPr>
    </w:p>
    <w:p w14:paraId="0780AE3D" w14:textId="77777777" w:rsidR="000E4F05" w:rsidRPr="0038625E" w:rsidRDefault="000E4F05" w:rsidP="000E4F05">
      <w:pPr>
        <w:tabs>
          <w:tab w:val="left" w:pos="2880"/>
        </w:tabs>
        <w:rPr>
          <w:i/>
          <w:sz w:val="22"/>
          <w:szCs w:val="22"/>
        </w:rPr>
      </w:pPr>
      <w:r w:rsidRPr="0038625E">
        <w:rPr>
          <w:i/>
          <w:sz w:val="22"/>
          <w:szCs w:val="22"/>
        </w:rPr>
        <w:lastRenderedPageBreak/>
        <w:t>Officer’s Area/Office</w:t>
      </w:r>
    </w:p>
    <w:p w14:paraId="6EA90551" w14:textId="77777777" w:rsidR="000E4F05" w:rsidRPr="0038625E" w:rsidRDefault="000E4F05" w:rsidP="000E4F05">
      <w:pPr>
        <w:tabs>
          <w:tab w:val="left" w:pos="2880"/>
        </w:tabs>
        <w:rPr>
          <w:sz w:val="22"/>
          <w:szCs w:val="22"/>
        </w:rPr>
      </w:pPr>
      <w:r w:rsidRPr="0038625E">
        <w:rPr>
          <w:sz w:val="22"/>
          <w:szCs w:val="22"/>
        </w:rPr>
        <w:tab/>
        <w:t>No Violations Noted</w:t>
      </w:r>
    </w:p>
    <w:p w14:paraId="653DE63D" w14:textId="77777777" w:rsidR="000E4F05" w:rsidRPr="0038625E" w:rsidRDefault="000E4F05" w:rsidP="000E4F05">
      <w:pPr>
        <w:rPr>
          <w:sz w:val="22"/>
          <w:szCs w:val="22"/>
        </w:rPr>
      </w:pPr>
    </w:p>
    <w:p w14:paraId="12B6AF12" w14:textId="77777777" w:rsidR="000E4F05" w:rsidRPr="0038625E" w:rsidRDefault="000E4F05" w:rsidP="000E4F05">
      <w:pPr>
        <w:ind w:left="2880" w:hanging="2880"/>
        <w:rPr>
          <w:b/>
          <w:sz w:val="22"/>
          <w:szCs w:val="22"/>
        </w:rPr>
      </w:pPr>
      <w:r w:rsidRPr="0038625E">
        <w:rPr>
          <w:b/>
          <w:sz w:val="22"/>
          <w:szCs w:val="22"/>
        </w:rPr>
        <w:t>Culinary Arts Program Kitchen</w:t>
      </w:r>
    </w:p>
    <w:p w14:paraId="0566F127" w14:textId="77777777" w:rsidR="000E4F05" w:rsidRPr="0038625E" w:rsidRDefault="000E4F05" w:rsidP="000E4F05">
      <w:pPr>
        <w:ind w:left="2880" w:hanging="2880"/>
        <w:rPr>
          <w:b/>
          <w:sz w:val="22"/>
          <w:szCs w:val="22"/>
        </w:rPr>
      </w:pPr>
    </w:p>
    <w:p w14:paraId="593E0DB4" w14:textId="77777777" w:rsidR="000E4F05" w:rsidRPr="0038625E" w:rsidRDefault="000E4F05" w:rsidP="000E4F05">
      <w:pPr>
        <w:ind w:left="2880" w:hanging="2880"/>
        <w:rPr>
          <w:i/>
          <w:sz w:val="22"/>
          <w:szCs w:val="22"/>
        </w:rPr>
      </w:pPr>
      <w:r w:rsidRPr="0038625E">
        <w:rPr>
          <w:i/>
          <w:sz w:val="22"/>
          <w:szCs w:val="22"/>
        </w:rPr>
        <w:t>Classroom</w:t>
      </w:r>
    </w:p>
    <w:p w14:paraId="3CA0967F" w14:textId="61271880" w:rsidR="000E4F05" w:rsidRPr="0038625E" w:rsidRDefault="005E13B7" w:rsidP="005E13B7">
      <w:pPr>
        <w:tabs>
          <w:tab w:val="left" w:pos="2880"/>
        </w:tabs>
        <w:rPr>
          <w:sz w:val="22"/>
          <w:szCs w:val="22"/>
        </w:rPr>
      </w:pPr>
      <w:r w:rsidRPr="0038625E">
        <w:rPr>
          <w:sz w:val="22"/>
          <w:szCs w:val="22"/>
        </w:rPr>
        <w:tab/>
        <w:t>No Violations Noted</w:t>
      </w:r>
    </w:p>
    <w:p w14:paraId="77BA5362" w14:textId="77777777" w:rsidR="000E4F05" w:rsidRPr="0038625E" w:rsidRDefault="000E4F05" w:rsidP="000E4F05">
      <w:pPr>
        <w:ind w:left="2880" w:hanging="2880"/>
        <w:rPr>
          <w:i/>
          <w:sz w:val="22"/>
          <w:szCs w:val="22"/>
        </w:rPr>
      </w:pPr>
    </w:p>
    <w:p w14:paraId="421DE138" w14:textId="77777777" w:rsidR="000E4F05" w:rsidRPr="0038625E" w:rsidRDefault="000E4F05" w:rsidP="000E4F05">
      <w:pPr>
        <w:ind w:left="2880" w:hanging="2880"/>
        <w:rPr>
          <w:i/>
          <w:sz w:val="22"/>
          <w:szCs w:val="22"/>
        </w:rPr>
      </w:pPr>
      <w:r w:rsidRPr="0038625E">
        <w:rPr>
          <w:i/>
          <w:sz w:val="22"/>
          <w:szCs w:val="22"/>
        </w:rPr>
        <w:t>True Refrigerator</w:t>
      </w:r>
    </w:p>
    <w:p w14:paraId="0F55FCAF" w14:textId="77777777" w:rsidR="000E4F05" w:rsidRPr="0038625E" w:rsidRDefault="000E4F05" w:rsidP="000E4F05">
      <w:pPr>
        <w:tabs>
          <w:tab w:val="left" w:pos="2880"/>
        </w:tabs>
        <w:rPr>
          <w:sz w:val="22"/>
          <w:szCs w:val="22"/>
        </w:rPr>
      </w:pPr>
      <w:r w:rsidRPr="0038625E">
        <w:rPr>
          <w:sz w:val="22"/>
          <w:szCs w:val="22"/>
        </w:rPr>
        <w:tab/>
        <w:t>No Violations Noted</w:t>
      </w:r>
    </w:p>
    <w:p w14:paraId="70CB8928" w14:textId="77777777" w:rsidR="000E4F05" w:rsidRPr="0038625E" w:rsidRDefault="000E4F05" w:rsidP="000E4F05">
      <w:pPr>
        <w:ind w:left="2880" w:hanging="2880"/>
        <w:rPr>
          <w:i/>
          <w:sz w:val="22"/>
          <w:szCs w:val="22"/>
        </w:rPr>
      </w:pPr>
    </w:p>
    <w:p w14:paraId="4B59BD97" w14:textId="77777777" w:rsidR="000E4F05" w:rsidRPr="0038625E" w:rsidRDefault="000E4F05" w:rsidP="000E4F05">
      <w:pPr>
        <w:ind w:left="2880" w:hanging="2880"/>
        <w:rPr>
          <w:i/>
          <w:sz w:val="22"/>
          <w:szCs w:val="22"/>
        </w:rPr>
      </w:pPr>
      <w:r w:rsidRPr="0038625E">
        <w:rPr>
          <w:i/>
          <w:sz w:val="22"/>
          <w:szCs w:val="22"/>
        </w:rPr>
        <w:t>Proofers</w:t>
      </w:r>
    </w:p>
    <w:p w14:paraId="4CCB1FA6" w14:textId="77777777" w:rsidR="000E4F05" w:rsidRPr="0038625E" w:rsidRDefault="000E4F05" w:rsidP="000E4F05">
      <w:pPr>
        <w:tabs>
          <w:tab w:val="left" w:pos="2880"/>
        </w:tabs>
        <w:rPr>
          <w:sz w:val="22"/>
          <w:szCs w:val="22"/>
        </w:rPr>
      </w:pPr>
      <w:r w:rsidRPr="0038625E">
        <w:rPr>
          <w:sz w:val="22"/>
          <w:szCs w:val="22"/>
        </w:rPr>
        <w:tab/>
        <w:t>No Violations Noted</w:t>
      </w:r>
    </w:p>
    <w:p w14:paraId="73A1A788" w14:textId="77777777" w:rsidR="000E4F05" w:rsidRPr="0038625E" w:rsidRDefault="000E4F05" w:rsidP="000E4F05">
      <w:pPr>
        <w:rPr>
          <w:i/>
          <w:sz w:val="22"/>
          <w:szCs w:val="22"/>
        </w:rPr>
      </w:pPr>
    </w:p>
    <w:p w14:paraId="1BA51321" w14:textId="77777777" w:rsidR="000E4F05" w:rsidRPr="0038625E" w:rsidRDefault="000E4F05" w:rsidP="000E4F05">
      <w:pPr>
        <w:ind w:left="2880" w:hanging="2880"/>
        <w:rPr>
          <w:i/>
          <w:sz w:val="22"/>
          <w:szCs w:val="22"/>
        </w:rPr>
      </w:pPr>
      <w:r w:rsidRPr="0038625E">
        <w:rPr>
          <w:i/>
          <w:sz w:val="22"/>
          <w:szCs w:val="22"/>
        </w:rPr>
        <w:t>Walk-in Freezer</w:t>
      </w:r>
    </w:p>
    <w:p w14:paraId="26DBA33E" w14:textId="77777777" w:rsidR="000E4F05" w:rsidRPr="0038625E" w:rsidRDefault="000E4F05" w:rsidP="000E4F05">
      <w:pPr>
        <w:ind w:left="2880"/>
        <w:rPr>
          <w:sz w:val="22"/>
          <w:szCs w:val="22"/>
        </w:rPr>
      </w:pPr>
      <w:r w:rsidRPr="0038625E">
        <w:rPr>
          <w:sz w:val="22"/>
          <w:szCs w:val="22"/>
        </w:rPr>
        <w:t>No Violations Noted</w:t>
      </w:r>
    </w:p>
    <w:p w14:paraId="53125B96" w14:textId="77777777" w:rsidR="000E4F05" w:rsidRPr="0038625E" w:rsidRDefault="000E4F05" w:rsidP="000E4F05">
      <w:pPr>
        <w:ind w:left="2880" w:hanging="2880"/>
        <w:rPr>
          <w:sz w:val="22"/>
          <w:szCs w:val="22"/>
        </w:rPr>
      </w:pPr>
    </w:p>
    <w:p w14:paraId="02507013" w14:textId="77777777" w:rsidR="000E4F05" w:rsidRPr="0038625E" w:rsidRDefault="000E4F05" w:rsidP="000E4F05">
      <w:pPr>
        <w:tabs>
          <w:tab w:val="left" w:pos="2880"/>
        </w:tabs>
        <w:rPr>
          <w:i/>
          <w:sz w:val="22"/>
          <w:szCs w:val="22"/>
        </w:rPr>
      </w:pPr>
      <w:r w:rsidRPr="0038625E">
        <w:rPr>
          <w:i/>
          <w:sz w:val="22"/>
          <w:szCs w:val="22"/>
        </w:rPr>
        <w:t>Hood Area</w:t>
      </w:r>
    </w:p>
    <w:p w14:paraId="62E82F90" w14:textId="0AB0A43A" w:rsidR="000E4F05" w:rsidRPr="0038625E" w:rsidRDefault="005E13B7" w:rsidP="005E13B7">
      <w:pPr>
        <w:ind w:left="2880" w:hanging="2880"/>
        <w:rPr>
          <w:b/>
          <w:bCs/>
          <w:color w:val="000000"/>
          <w:sz w:val="22"/>
          <w:szCs w:val="22"/>
        </w:rPr>
      </w:pPr>
      <w:r w:rsidRPr="0038625E">
        <w:rPr>
          <w:b/>
          <w:bCs/>
          <w:color w:val="000000"/>
          <w:sz w:val="22"/>
          <w:szCs w:val="22"/>
        </w:rPr>
        <w:t>FC 3-302.12</w:t>
      </w:r>
      <w:r w:rsidRPr="0038625E">
        <w:rPr>
          <w:b/>
          <w:bCs/>
          <w:color w:val="000000"/>
          <w:sz w:val="22"/>
          <w:szCs w:val="22"/>
        </w:rPr>
        <w:tab/>
        <w:t>Protection from Contamination After Receiving, Preventing Food and Ingredient Contamination: Food or food ingredients that have been removed from original packages not labeled with common name of food, bottles unlabeled near stove top</w:t>
      </w:r>
    </w:p>
    <w:p w14:paraId="00759D08" w14:textId="77777777" w:rsidR="000E4F05" w:rsidRPr="0038625E" w:rsidRDefault="000E4F05" w:rsidP="000E4F05">
      <w:pPr>
        <w:rPr>
          <w:i/>
          <w:sz w:val="22"/>
          <w:szCs w:val="22"/>
        </w:rPr>
      </w:pPr>
    </w:p>
    <w:p w14:paraId="3B15EDBC" w14:textId="77777777" w:rsidR="000E4F05" w:rsidRPr="0038625E" w:rsidRDefault="000E4F05" w:rsidP="000E4F05">
      <w:pPr>
        <w:rPr>
          <w:i/>
          <w:sz w:val="22"/>
          <w:szCs w:val="22"/>
        </w:rPr>
      </w:pPr>
      <w:r w:rsidRPr="0038625E">
        <w:rPr>
          <w:i/>
          <w:sz w:val="22"/>
          <w:szCs w:val="22"/>
        </w:rPr>
        <w:t xml:space="preserve">Handwash Sink </w:t>
      </w:r>
    </w:p>
    <w:p w14:paraId="534E171E" w14:textId="2F831F5C" w:rsidR="000E4F05" w:rsidRPr="0038625E" w:rsidRDefault="00B95A70" w:rsidP="00B95A70">
      <w:pPr>
        <w:tabs>
          <w:tab w:val="left" w:pos="2880"/>
        </w:tabs>
        <w:rPr>
          <w:sz w:val="22"/>
          <w:szCs w:val="22"/>
        </w:rPr>
      </w:pPr>
      <w:r w:rsidRPr="0038625E">
        <w:rPr>
          <w:sz w:val="22"/>
          <w:szCs w:val="22"/>
        </w:rPr>
        <w:tab/>
        <w:t>No Violations Noted</w:t>
      </w:r>
    </w:p>
    <w:p w14:paraId="75D9CCB0" w14:textId="77777777" w:rsidR="000E4F05" w:rsidRPr="0038625E" w:rsidRDefault="000E4F05" w:rsidP="000E4F05">
      <w:pPr>
        <w:tabs>
          <w:tab w:val="left" w:pos="2880"/>
        </w:tabs>
        <w:rPr>
          <w:sz w:val="22"/>
          <w:szCs w:val="22"/>
        </w:rPr>
      </w:pPr>
    </w:p>
    <w:p w14:paraId="3F8E6044" w14:textId="77777777" w:rsidR="000E4F05" w:rsidRPr="0038625E" w:rsidRDefault="000E4F05" w:rsidP="000E4F05">
      <w:pPr>
        <w:rPr>
          <w:i/>
          <w:sz w:val="22"/>
          <w:szCs w:val="22"/>
        </w:rPr>
      </w:pPr>
      <w:r w:rsidRPr="0038625E">
        <w:rPr>
          <w:i/>
          <w:sz w:val="22"/>
          <w:szCs w:val="22"/>
        </w:rPr>
        <w:t>3-Compartment Sink</w:t>
      </w:r>
    </w:p>
    <w:p w14:paraId="540FF2EF" w14:textId="77777777" w:rsidR="000E4F05" w:rsidRPr="0038625E" w:rsidRDefault="000E4F05" w:rsidP="000E4F05">
      <w:pPr>
        <w:tabs>
          <w:tab w:val="left" w:pos="2880"/>
        </w:tabs>
        <w:rPr>
          <w:sz w:val="22"/>
          <w:szCs w:val="22"/>
        </w:rPr>
      </w:pPr>
      <w:r w:rsidRPr="0038625E">
        <w:rPr>
          <w:sz w:val="22"/>
          <w:szCs w:val="22"/>
        </w:rPr>
        <w:tab/>
        <w:t>No Violations Noted</w:t>
      </w:r>
    </w:p>
    <w:p w14:paraId="02E799B0" w14:textId="77777777" w:rsidR="000E4F05" w:rsidRPr="0038625E" w:rsidRDefault="000E4F05" w:rsidP="000E4F05">
      <w:pPr>
        <w:rPr>
          <w:i/>
          <w:sz w:val="22"/>
          <w:szCs w:val="22"/>
        </w:rPr>
      </w:pPr>
    </w:p>
    <w:p w14:paraId="09FFA6C5" w14:textId="77777777" w:rsidR="000E4F05" w:rsidRPr="0038625E" w:rsidRDefault="000E4F05" w:rsidP="000E4F05">
      <w:pPr>
        <w:rPr>
          <w:i/>
          <w:sz w:val="22"/>
          <w:szCs w:val="22"/>
        </w:rPr>
      </w:pPr>
      <w:r w:rsidRPr="0038625E">
        <w:rPr>
          <w:i/>
          <w:sz w:val="22"/>
          <w:szCs w:val="22"/>
        </w:rPr>
        <w:t>Prep Sink</w:t>
      </w:r>
    </w:p>
    <w:p w14:paraId="2FAD7F07" w14:textId="77777777" w:rsidR="000E4F05" w:rsidRPr="0038625E" w:rsidRDefault="000E4F05" w:rsidP="000E4F05">
      <w:pPr>
        <w:tabs>
          <w:tab w:val="left" w:pos="2880"/>
        </w:tabs>
        <w:rPr>
          <w:sz w:val="22"/>
          <w:szCs w:val="22"/>
        </w:rPr>
      </w:pPr>
      <w:r w:rsidRPr="0038625E">
        <w:rPr>
          <w:sz w:val="22"/>
          <w:szCs w:val="22"/>
        </w:rPr>
        <w:tab/>
        <w:t>No Violations Noted</w:t>
      </w:r>
    </w:p>
    <w:p w14:paraId="2DEF0780" w14:textId="77777777" w:rsidR="000E4F05" w:rsidRPr="0038625E" w:rsidRDefault="000E4F05" w:rsidP="000E4F05">
      <w:pPr>
        <w:rPr>
          <w:i/>
          <w:sz w:val="22"/>
          <w:szCs w:val="22"/>
        </w:rPr>
      </w:pPr>
    </w:p>
    <w:p w14:paraId="45FF8D88" w14:textId="77777777" w:rsidR="000E4F05" w:rsidRPr="0038625E" w:rsidRDefault="000E4F05" w:rsidP="000E4F05">
      <w:pPr>
        <w:rPr>
          <w:i/>
          <w:sz w:val="22"/>
          <w:szCs w:val="22"/>
        </w:rPr>
      </w:pPr>
      <w:r w:rsidRPr="0038625E">
        <w:rPr>
          <w:i/>
          <w:sz w:val="22"/>
          <w:szCs w:val="22"/>
        </w:rPr>
        <w:t>Prep Tables</w:t>
      </w:r>
    </w:p>
    <w:p w14:paraId="77E57C4C" w14:textId="77777777" w:rsidR="000E4F05" w:rsidRPr="0038625E" w:rsidRDefault="000E4F05" w:rsidP="000E4F05">
      <w:pPr>
        <w:tabs>
          <w:tab w:val="left" w:pos="2880"/>
        </w:tabs>
        <w:rPr>
          <w:sz w:val="22"/>
          <w:szCs w:val="22"/>
        </w:rPr>
      </w:pPr>
      <w:r w:rsidRPr="0038625E">
        <w:rPr>
          <w:sz w:val="22"/>
          <w:szCs w:val="22"/>
        </w:rPr>
        <w:tab/>
        <w:t>No Violations Noted</w:t>
      </w:r>
    </w:p>
    <w:p w14:paraId="39DE68B2" w14:textId="77777777" w:rsidR="000E4F05" w:rsidRPr="0038625E" w:rsidRDefault="000E4F05" w:rsidP="000E4F05">
      <w:pPr>
        <w:ind w:left="2880" w:hanging="2880"/>
        <w:rPr>
          <w:i/>
          <w:sz w:val="22"/>
          <w:szCs w:val="22"/>
        </w:rPr>
      </w:pPr>
    </w:p>
    <w:p w14:paraId="24633C86" w14:textId="77777777" w:rsidR="000E4F05" w:rsidRPr="0038625E" w:rsidRDefault="000E4F05" w:rsidP="000E4F05">
      <w:pPr>
        <w:rPr>
          <w:i/>
          <w:sz w:val="22"/>
          <w:szCs w:val="22"/>
        </w:rPr>
      </w:pPr>
      <w:r w:rsidRPr="0038625E">
        <w:rPr>
          <w:i/>
          <w:sz w:val="22"/>
          <w:szCs w:val="22"/>
        </w:rPr>
        <w:t>Walk-in Refrigerator</w:t>
      </w:r>
    </w:p>
    <w:p w14:paraId="0E159B94" w14:textId="77777777" w:rsidR="000E4F05" w:rsidRPr="0038625E" w:rsidRDefault="000E4F05" w:rsidP="000E4F05">
      <w:pPr>
        <w:tabs>
          <w:tab w:val="left" w:pos="2880"/>
        </w:tabs>
        <w:rPr>
          <w:sz w:val="22"/>
          <w:szCs w:val="22"/>
        </w:rPr>
      </w:pPr>
      <w:r w:rsidRPr="0038625E">
        <w:rPr>
          <w:sz w:val="22"/>
          <w:szCs w:val="22"/>
        </w:rPr>
        <w:tab/>
        <w:t>No Violations Noted</w:t>
      </w:r>
    </w:p>
    <w:p w14:paraId="6DFE2766" w14:textId="77777777" w:rsidR="000E4F05" w:rsidRPr="0038625E" w:rsidRDefault="000E4F05" w:rsidP="000E4F05">
      <w:pPr>
        <w:tabs>
          <w:tab w:val="left" w:pos="2880"/>
        </w:tabs>
        <w:outlineLvl w:val="0"/>
        <w:rPr>
          <w:iCs/>
          <w:sz w:val="22"/>
          <w:szCs w:val="22"/>
        </w:rPr>
      </w:pPr>
    </w:p>
    <w:p w14:paraId="4A3A5B75" w14:textId="77777777" w:rsidR="000E4F05" w:rsidRPr="0038625E" w:rsidRDefault="000E4F05" w:rsidP="000E4F05">
      <w:pPr>
        <w:tabs>
          <w:tab w:val="left" w:pos="2880"/>
        </w:tabs>
        <w:outlineLvl w:val="0"/>
        <w:rPr>
          <w:i/>
          <w:sz w:val="22"/>
          <w:szCs w:val="22"/>
        </w:rPr>
      </w:pPr>
      <w:r w:rsidRPr="0038625E">
        <w:rPr>
          <w:i/>
          <w:sz w:val="22"/>
          <w:szCs w:val="22"/>
        </w:rPr>
        <w:t>Reach-in Refrigerators</w:t>
      </w:r>
    </w:p>
    <w:p w14:paraId="3BD36475" w14:textId="0A5F948A" w:rsidR="000E4F05" w:rsidRPr="0038625E" w:rsidRDefault="00B95A70" w:rsidP="00B95A70">
      <w:pPr>
        <w:tabs>
          <w:tab w:val="left" w:pos="2880"/>
        </w:tabs>
        <w:rPr>
          <w:sz w:val="22"/>
          <w:szCs w:val="22"/>
        </w:rPr>
      </w:pPr>
      <w:r w:rsidRPr="0038625E">
        <w:rPr>
          <w:sz w:val="22"/>
          <w:szCs w:val="22"/>
        </w:rPr>
        <w:tab/>
        <w:t>No Violations Noted</w:t>
      </w:r>
    </w:p>
    <w:p w14:paraId="37C1A4E3" w14:textId="77777777" w:rsidR="000E4F05" w:rsidRPr="0038625E" w:rsidRDefault="000E4F05" w:rsidP="000E4F05">
      <w:pPr>
        <w:tabs>
          <w:tab w:val="left" w:pos="2880"/>
        </w:tabs>
        <w:outlineLvl w:val="0"/>
        <w:rPr>
          <w:iCs/>
          <w:sz w:val="22"/>
          <w:szCs w:val="22"/>
        </w:rPr>
      </w:pPr>
    </w:p>
    <w:p w14:paraId="1ADF5DC7" w14:textId="77777777" w:rsidR="000E4F05" w:rsidRPr="0038625E" w:rsidRDefault="000E4F05" w:rsidP="000E4F05">
      <w:pPr>
        <w:outlineLvl w:val="0"/>
        <w:rPr>
          <w:b/>
          <w:sz w:val="22"/>
          <w:szCs w:val="22"/>
          <w:u w:val="single"/>
        </w:rPr>
      </w:pPr>
      <w:r w:rsidRPr="0038625E">
        <w:rPr>
          <w:b/>
          <w:sz w:val="22"/>
          <w:szCs w:val="22"/>
          <w:u w:val="single"/>
        </w:rPr>
        <w:t>Health Service Unit</w:t>
      </w:r>
    </w:p>
    <w:p w14:paraId="061D4F72" w14:textId="77777777" w:rsidR="000E4F05" w:rsidRPr="0038625E" w:rsidRDefault="000E4F05" w:rsidP="000E4F05">
      <w:pPr>
        <w:outlineLvl w:val="0"/>
        <w:rPr>
          <w:i/>
          <w:sz w:val="22"/>
          <w:szCs w:val="22"/>
        </w:rPr>
      </w:pPr>
    </w:p>
    <w:p w14:paraId="2D7D8C13" w14:textId="77777777" w:rsidR="000E4F05" w:rsidRPr="0038625E" w:rsidRDefault="000E4F05" w:rsidP="000E4F05">
      <w:pPr>
        <w:outlineLvl w:val="0"/>
        <w:rPr>
          <w:sz w:val="22"/>
          <w:szCs w:val="22"/>
        </w:rPr>
      </w:pPr>
      <w:r w:rsidRPr="0038625E">
        <w:rPr>
          <w:i/>
          <w:sz w:val="22"/>
          <w:szCs w:val="22"/>
        </w:rPr>
        <w:t>ISO # 1 &amp; 2</w:t>
      </w:r>
      <w:r w:rsidRPr="0038625E">
        <w:rPr>
          <w:i/>
          <w:sz w:val="22"/>
          <w:szCs w:val="22"/>
        </w:rPr>
        <w:tab/>
      </w:r>
      <w:r w:rsidRPr="0038625E">
        <w:rPr>
          <w:i/>
          <w:sz w:val="22"/>
          <w:szCs w:val="22"/>
        </w:rPr>
        <w:tab/>
      </w:r>
      <w:r w:rsidRPr="0038625E">
        <w:rPr>
          <w:i/>
          <w:sz w:val="22"/>
          <w:szCs w:val="22"/>
        </w:rPr>
        <w:tab/>
      </w:r>
    </w:p>
    <w:p w14:paraId="20577F46" w14:textId="51A8FCC0" w:rsidR="000E4F05" w:rsidRPr="0038625E" w:rsidRDefault="00DC022A" w:rsidP="00DC022A">
      <w:pPr>
        <w:tabs>
          <w:tab w:val="left" w:pos="2880"/>
        </w:tabs>
        <w:rPr>
          <w:sz w:val="22"/>
          <w:szCs w:val="22"/>
        </w:rPr>
      </w:pPr>
      <w:r w:rsidRPr="0038625E">
        <w:rPr>
          <w:sz w:val="22"/>
          <w:szCs w:val="22"/>
        </w:rPr>
        <w:t>105 CMR 451.353</w:t>
      </w:r>
      <w:r w:rsidRPr="0038625E">
        <w:rPr>
          <w:sz w:val="22"/>
          <w:szCs w:val="22"/>
        </w:rPr>
        <w:tab/>
        <w:t>Interior Maintenance: Wall vent blocked in ISO # 1</w:t>
      </w:r>
    </w:p>
    <w:p w14:paraId="0D872FA6" w14:textId="77777777" w:rsidR="00DC022A" w:rsidRPr="0038625E" w:rsidRDefault="00DC022A" w:rsidP="00DC022A">
      <w:pPr>
        <w:tabs>
          <w:tab w:val="left" w:pos="2880"/>
        </w:tabs>
        <w:rPr>
          <w:color w:val="FF0000"/>
          <w:sz w:val="22"/>
          <w:szCs w:val="22"/>
        </w:rPr>
      </w:pPr>
    </w:p>
    <w:p w14:paraId="57BA72DA" w14:textId="77777777" w:rsidR="000E4F05" w:rsidRPr="0038625E" w:rsidRDefault="000E4F05" w:rsidP="000E4F05">
      <w:pPr>
        <w:rPr>
          <w:i/>
          <w:sz w:val="22"/>
          <w:szCs w:val="22"/>
        </w:rPr>
      </w:pPr>
      <w:r w:rsidRPr="0038625E">
        <w:rPr>
          <w:i/>
          <w:sz w:val="22"/>
          <w:szCs w:val="22"/>
        </w:rPr>
        <w:t>Nurse’s Pantry</w:t>
      </w:r>
    </w:p>
    <w:p w14:paraId="26D4E78B" w14:textId="77777777" w:rsidR="000E4F05" w:rsidRPr="0038625E" w:rsidRDefault="000E4F05" w:rsidP="000E4F05">
      <w:pPr>
        <w:tabs>
          <w:tab w:val="left" w:pos="2880"/>
        </w:tabs>
        <w:rPr>
          <w:sz w:val="22"/>
          <w:szCs w:val="22"/>
        </w:rPr>
      </w:pPr>
      <w:r w:rsidRPr="0038625E">
        <w:rPr>
          <w:sz w:val="22"/>
          <w:szCs w:val="22"/>
        </w:rPr>
        <w:tab/>
        <w:t>No Violations Noted</w:t>
      </w:r>
    </w:p>
    <w:p w14:paraId="50C38AE0" w14:textId="77777777" w:rsidR="000E4F05" w:rsidRPr="0038625E" w:rsidRDefault="000E4F05" w:rsidP="000E4F05">
      <w:pPr>
        <w:tabs>
          <w:tab w:val="left" w:pos="2880"/>
        </w:tabs>
        <w:rPr>
          <w:sz w:val="22"/>
          <w:szCs w:val="22"/>
        </w:rPr>
      </w:pPr>
    </w:p>
    <w:p w14:paraId="78B382DF" w14:textId="77777777" w:rsidR="000E4F05" w:rsidRPr="0038625E" w:rsidRDefault="000E4F05" w:rsidP="000E4F05">
      <w:pPr>
        <w:outlineLvl w:val="0"/>
        <w:rPr>
          <w:i/>
          <w:sz w:val="22"/>
          <w:szCs w:val="22"/>
        </w:rPr>
      </w:pPr>
      <w:r w:rsidRPr="0038625E">
        <w:rPr>
          <w:i/>
          <w:sz w:val="22"/>
          <w:szCs w:val="22"/>
        </w:rPr>
        <w:t>Janitor’s Closet</w:t>
      </w:r>
    </w:p>
    <w:p w14:paraId="19B09A80" w14:textId="77777777" w:rsidR="000E4F05" w:rsidRPr="0038625E" w:rsidRDefault="000E4F05" w:rsidP="000E4F05">
      <w:pPr>
        <w:tabs>
          <w:tab w:val="left" w:pos="2880"/>
        </w:tabs>
        <w:ind w:left="2880" w:hanging="2880"/>
        <w:rPr>
          <w:color w:val="FF0000"/>
          <w:sz w:val="22"/>
          <w:szCs w:val="22"/>
        </w:rPr>
      </w:pPr>
      <w:r w:rsidRPr="0038625E">
        <w:rPr>
          <w:sz w:val="22"/>
          <w:szCs w:val="22"/>
        </w:rPr>
        <w:t>105 CMR 451.130*</w:t>
      </w:r>
      <w:r w:rsidRPr="0038625E">
        <w:rPr>
          <w:sz w:val="22"/>
          <w:szCs w:val="22"/>
        </w:rPr>
        <w:tab/>
        <w:t>Plumbing: Plumbing not maintained in good repair, drain cover missing</w:t>
      </w:r>
    </w:p>
    <w:p w14:paraId="2723F326" w14:textId="77777777" w:rsidR="000E4F05" w:rsidRPr="0038625E" w:rsidRDefault="000E4F05" w:rsidP="000E4F05">
      <w:pPr>
        <w:outlineLvl w:val="0"/>
        <w:rPr>
          <w:i/>
          <w:sz w:val="22"/>
          <w:szCs w:val="22"/>
        </w:rPr>
      </w:pPr>
    </w:p>
    <w:p w14:paraId="2933B9B2" w14:textId="6BA5C4E4" w:rsidR="000E4F05" w:rsidRPr="0038625E" w:rsidRDefault="000E4F05" w:rsidP="000E4F05">
      <w:pPr>
        <w:outlineLvl w:val="0"/>
        <w:rPr>
          <w:iCs/>
          <w:sz w:val="22"/>
          <w:szCs w:val="22"/>
        </w:rPr>
      </w:pPr>
      <w:r w:rsidRPr="0038625E">
        <w:rPr>
          <w:i/>
          <w:sz w:val="22"/>
          <w:szCs w:val="22"/>
        </w:rPr>
        <w:t>Risk Cell # 1 &amp; 2</w:t>
      </w:r>
      <w:r w:rsidRPr="0038625E">
        <w:rPr>
          <w:i/>
          <w:sz w:val="22"/>
          <w:szCs w:val="22"/>
        </w:rPr>
        <w:tab/>
      </w:r>
      <w:r w:rsidRPr="0038625E">
        <w:rPr>
          <w:i/>
          <w:sz w:val="22"/>
          <w:szCs w:val="22"/>
        </w:rPr>
        <w:tab/>
      </w:r>
    </w:p>
    <w:p w14:paraId="4067A0AE" w14:textId="0C496AD8" w:rsidR="000E4F05" w:rsidRPr="0038625E" w:rsidRDefault="00513E58" w:rsidP="00513E58">
      <w:pPr>
        <w:tabs>
          <w:tab w:val="left" w:pos="2880"/>
        </w:tabs>
        <w:rPr>
          <w:color w:val="FF0000"/>
          <w:sz w:val="22"/>
          <w:szCs w:val="22"/>
        </w:rPr>
      </w:pPr>
      <w:r w:rsidRPr="0038625E">
        <w:rPr>
          <w:sz w:val="22"/>
          <w:szCs w:val="22"/>
        </w:rPr>
        <w:t>105 CMR 451.353</w:t>
      </w:r>
      <w:r w:rsidRPr="0038625E">
        <w:rPr>
          <w:sz w:val="22"/>
          <w:szCs w:val="22"/>
        </w:rPr>
        <w:tab/>
        <w:t>Interior Maintenance: Wall paint damaged in Risk Cell # 2</w:t>
      </w:r>
    </w:p>
    <w:p w14:paraId="628C03D5" w14:textId="77777777" w:rsidR="000E4F05" w:rsidRPr="0038625E" w:rsidRDefault="000E4F05" w:rsidP="000E4F05">
      <w:pPr>
        <w:rPr>
          <w:sz w:val="22"/>
          <w:szCs w:val="22"/>
        </w:rPr>
      </w:pPr>
    </w:p>
    <w:p w14:paraId="307BED4E" w14:textId="77777777" w:rsidR="000E4F05" w:rsidRPr="0038625E" w:rsidRDefault="000E4F05" w:rsidP="000E4F05">
      <w:pPr>
        <w:outlineLvl w:val="0"/>
        <w:rPr>
          <w:iCs/>
          <w:sz w:val="22"/>
          <w:szCs w:val="22"/>
        </w:rPr>
      </w:pPr>
      <w:r w:rsidRPr="0038625E">
        <w:rPr>
          <w:i/>
          <w:sz w:val="22"/>
          <w:szCs w:val="22"/>
        </w:rPr>
        <w:t>Patient Rooms # 1-4</w:t>
      </w:r>
      <w:r w:rsidRPr="0038625E">
        <w:rPr>
          <w:i/>
          <w:sz w:val="22"/>
          <w:szCs w:val="22"/>
        </w:rPr>
        <w:tab/>
      </w:r>
      <w:r w:rsidRPr="0038625E">
        <w:rPr>
          <w:i/>
          <w:sz w:val="22"/>
          <w:szCs w:val="22"/>
        </w:rPr>
        <w:tab/>
      </w:r>
    </w:p>
    <w:p w14:paraId="1D4B8488" w14:textId="036D3042" w:rsidR="000E4F05" w:rsidRPr="0038625E" w:rsidRDefault="00513E58" w:rsidP="00513E58">
      <w:pPr>
        <w:tabs>
          <w:tab w:val="left" w:pos="2880"/>
        </w:tabs>
        <w:rPr>
          <w:color w:val="FF0000"/>
          <w:sz w:val="22"/>
          <w:szCs w:val="22"/>
        </w:rPr>
      </w:pPr>
      <w:r w:rsidRPr="0038625E">
        <w:rPr>
          <w:sz w:val="22"/>
          <w:szCs w:val="22"/>
        </w:rPr>
        <w:t>105 CMR 451.353</w:t>
      </w:r>
      <w:r w:rsidRPr="0038625E">
        <w:rPr>
          <w:sz w:val="22"/>
          <w:szCs w:val="22"/>
        </w:rPr>
        <w:tab/>
        <w:t xml:space="preserve">Interior Maintenance: Floor paint damage in cell # </w:t>
      </w:r>
      <w:r w:rsidR="00B721C4" w:rsidRPr="0038625E">
        <w:rPr>
          <w:sz w:val="22"/>
          <w:szCs w:val="22"/>
        </w:rPr>
        <w:t>3</w:t>
      </w:r>
    </w:p>
    <w:p w14:paraId="1EC3B6ED" w14:textId="77777777" w:rsidR="000E4F05" w:rsidRPr="0038625E" w:rsidRDefault="000E4F05" w:rsidP="000E4F05">
      <w:pPr>
        <w:outlineLvl w:val="0"/>
        <w:rPr>
          <w:i/>
          <w:sz w:val="22"/>
          <w:szCs w:val="22"/>
        </w:rPr>
      </w:pPr>
      <w:r w:rsidRPr="0038625E">
        <w:rPr>
          <w:i/>
          <w:sz w:val="22"/>
          <w:szCs w:val="22"/>
        </w:rPr>
        <w:lastRenderedPageBreak/>
        <w:t>Ward A # 5-130</w:t>
      </w:r>
    </w:p>
    <w:p w14:paraId="554D708C" w14:textId="72F7CE5E" w:rsidR="000E4F05" w:rsidRPr="0038625E" w:rsidRDefault="00B721C4" w:rsidP="000E4F05">
      <w:pPr>
        <w:tabs>
          <w:tab w:val="left" w:pos="2880"/>
        </w:tabs>
        <w:rPr>
          <w:sz w:val="22"/>
          <w:szCs w:val="22"/>
        </w:rPr>
      </w:pPr>
      <w:r w:rsidRPr="0038625E">
        <w:rPr>
          <w:sz w:val="22"/>
          <w:szCs w:val="22"/>
        </w:rPr>
        <w:t>105 CMR 451.103</w:t>
      </w:r>
      <w:r w:rsidRPr="0038625E">
        <w:rPr>
          <w:sz w:val="22"/>
          <w:szCs w:val="22"/>
        </w:rPr>
        <w:tab/>
        <w:t xml:space="preserve">Mattresses: Mattress damaged </w:t>
      </w:r>
    </w:p>
    <w:p w14:paraId="16E38B85" w14:textId="77777777" w:rsidR="000E4F05" w:rsidRPr="0038625E" w:rsidRDefault="000E4F05" w:rsidP="000E4F05">
      <w:pPr>
        <w:tabs>
          <w:tab w:val="left" w:pos="2880"/>
        </w:tabs>
        <w:rPr>
          <w:sz w:val="22"/>
          <w:szCs w:val="22"/>
        </w:rPr>
      </w:pPr>
    </w:p>
    <w:p w14:paraId="326C2CEF" w14:textId="77777777" w:rsidR="000E4F05" w:rsidRPr="0038625E" w:rsidRDefault="000E4F05" w:rsidP="000E4F05">
      <w:pPr>
        <w:tabs>
          <w:tab w:val="left" w:pos="2880"/>
        </w:tabs>
        <w:rPr>
          <w:i/>
          <w:sz w:val="22"/>
          <w:szCs w:val="22"/>
        </w:rPr>
      </w:pPr>
      <w:r w:rsidRPr="0038625E">
        <w:rPr>
          <w:i/>
          <w:sz w:val="22"/>
          <w:szCs w:val="22"/>
        </w:rPr>
        <w:t>Storage Room # 5-131</w:t>
      </w:r>
    </w:p>
    <w:p w14:paraId="7B048877" w14:textId="77777777" w:rsidR="000E4F05" w:rsidRPr="0038625E" w:rsidRDefault="000E4F05" w:rsidP="000E4F05">
      <w:pPr>
        <w:tabs>
          <w:tab w:val="left" w:pos="2880"/>
        </w:tabs>
        <w:rPr>
          <w:sz w:val="22"/>
          <w:szCs w:val="22"/>
        </w:rPr>
      </w:pPr>
      <w:r w:rsidRPr="0038625E">
        <w:rPr>
          <w:sz w:val="22"/>
          <w:szCs w:val="22"/>
        </w:rPr>
        <w:tab/>
        <w:t>No Violations Noted</w:t>
      </w:r>
    </w:p>
    <w:p w14:paraId="77F42D8B" w14:textId="77777777" w:rsidR="000E4F05" w:rsidRPr="0038625E" w:rsidRDefault="000E4F05" w:rsidP="000E4F05">
      <w:pPr>
        <w:tabs>
          <w:tab w:val="left" w:pos="2880"/>
        </w:tabs>
        <w:rPr>
          <w:sz w:val="22"/>
          <w:szCs w:val="22"/>
        </w:rPr>
      </w:pPr>
    </w:p>
    <w:p w14:paraId="6D84387C" w14:textId="77777777" w:rsidR="000E4F05" w:rsidRPr="0038625E" w:rsidRDefault="000E4F05" w:rsidP="000E4F05">
      <w:pPr>
        <w:outlineLvl w:val="0"/>
        <w:rPr>
          <w:sz w:val="22"/>
          <w:szCs w:val="22"/>
        </w:rPr>
      </w:pPr>
      <w:r w:rsidRPr="0038625E">
        <w:rPr>
          <w:i/>
          <w:sz w:val="22"/>
          <w:szCs w:val="22"/>
        </w:rPr>
        <w:t>Handicapped Shower Room</w:t>
      </w:r>
    </w:p>
    <w:p w14:paraId="0477EB28" w14:textId="19E5C95C" w:rsidR="000E4F05" w:rsidRPr="0038625E" w:rsidRDefault="000E4F05" w:rsidP="000E4F05">
      <w:pPr>
        <w:tabs>
          <w:tab w:val="left" w:pos="2880"/>
        </w:tabs>
        <w:rPr>
          <w:sz w:val="22"/>
          <w:szCs w:val="22"/>
        </w:rPr>
      </w:pPr>
      <w:r w:rsidRPr="0038625E">
        <w:rPr>
          <w:sz w:val="22"/>
          <w:szCs w:val="22"/>
        </w:rPr>
        <w:t>105 CMR 451.123</w:t>
      </w:r>
      <w:r w:rsidR="00640DA8" w:rsidRPr="0038625E">
        <w:rPr>
          <w:sz w:val="22"/>
          <w:szCs w:val="22"/>
        </w:rPr>
        <w:t>*</w:t>
      </w:r>
      <w:r w:rsidRPr="0038625E">
        <w:rPr>
          <w:sz w:val="22"/>
          <w:szCs w:val="22"/>
        </w:rPr>
        <w:tab/>
        <w:t>Maintenance: Soap scum on floor and walls of shower</w:t>
      </w:r>
    </w:p>
    <w:p w14:paraId="0785059F" w14:textId="2F192E69" w:rsidR="000E4F05" w:rsidRPr="0038625E" w:rsidRDefault="000E4F05" w:rsidP="000E4F05">
      <w:pPr>
        <w:tabs>
          <w:tab w:val="left" w:pos="2880"/>
        </w:tabs>
        <w:rPr>
          <w:color w:val="FF0000"/>
          <w:sz w:val="22"/>
          <w:szCs w:val="22"/>
        </w:rPr>
      </w:pPr>
      <w:r w:rsidRPr="0038625E">
        <w:rPr>
          <w:sz w:val="22"/>
          <w:szCs w:val="22"/>
        </w:rPr>
        <w:t>105 CMR 451.123</w:t>
      </w:r>
      <w:r w:rsidRPr="0038625E">
        <w:rPr>
          <w:sz w:val="22"/>
          <w:szCs w:val="22"/>
        </w:rPr>
        <w:tab/>
        <w:t xml:space="preserve">Maintenance: </w:t>
      </w:r>
      <w:r w:rsidR="00640DA8" w:rsidRPr="0038625E">
        <w:rPr>
          <w:sz w:val="22"/>
          <w:szCs w:val="22"/>
        </w:rPr>
        <w:t>Soap scum on bench</w:t>
      </w:r>
    </w:p>
    <w:p w14:paraId="15355F0F" w14:textId="77777777" w:rsidR="000E4F05" w:rsidRPr="0038625E" w:rsidRDefault="000E4F05" w:rsidP="000E4F05">
      <w:pPr>
        <w:tabs>
          <w:tab w:val="left" w:pos="2880"/>
        </w:tabs>
        <w:rPr>
          <w:sz w:val="22"/>
          <w:szCs w:val="22"/>
        </w:rPr>
      </w:pPr>
      <w:r w:rsidRPr="0038625E">
        <w:rPr>
          <w:sz w:val="22"/>
          <w:szCs w:val="22"/>
        </w:rPr>
        <w:t>105 CMR 451.130*</w:t>
      </w:r>
      <w:r w:rsidRPr="0038625E">
        <w:rPr>
          <w:sz w:val="22"/>
          <w:szCs w:val="22"/>
        </w:rPr>
        <w:tab/>
        <w:t>Hot Water: Shower water temperature recorded at 90</w:t>
      </w:r>
      <w:r w:rsidRPr="0038625E">
        <w:rPr>
          <w:sz w:val="22"/>
          <w:szCs w:val="22"/>
          <w:vertAlign w:val="superscript"/>
        </w:rPr>
        <w:t>0</w:t>
      </w:r>
      <w:r w:rsidRPr="0038625E">
        <w:rPr>
          <w:sz w:val="22"/>
          <w:szCs w:val="22"/>
        </w:rPr>
        <w:t>F</w:t>
      </w:r>
    </w:p>
    <w:p w14:paraId="167673D5" w14:textId="1255136A" w:rsidR="00640DA8" w:rsidRPr="0038625E" w:rsidRDefault="00640DA8" w:rsidP="00640DA8">
      <w:pPr>
        <w:tabs>
          <w:tab w:val="left" w:pos="2880"/>
        </w:tabs>
        <w:rPr>
          <w:color w:val="FF0000"/>
          <w:sz w:val="22"/>
          <w:szCs w:val="22"/>
        </w:rPr>
      </w:pPr>
      <w:r w:rsidRPr="0038625E">
        <w:rPr>
          <w:sz w:val="22"/>
          <w:szCs w:val="22"/>
        </w:rPr>
        <w:t>105 CMR 451.123</w:t>
      </w:r>
      <w:r w:rsidRPr="0038625E">
        <w:rPr>
          <w:sz w:val="22"/>
          <w:szCs w:val="22"/>
        </w:rPr>
        <w:tab/>
        <w:t>Maintenance: Ceiling vent dusty</w:t>
      </w:r>
    </w:p>
    <w:p w14:paraId="145A57A7" w14:textId="3F9C76DA" w:rsidR="00640DA8" w:rsidRPr="0038625E" w:rsidRDefault="00640DA8" w:rsidP="00640DA8">
      <w:pPr>
        <w:tabs>
          <w:tab w:val="left" w:pos="2880"/>
        </w:tabs>
        <w:rPr>
          <w:color w:val="FF0000"/>
          <w:sz w:val="22"/>
          <w:szCs w:val="22"/>
        </w:rPr>
      </w:pPr>
      <w:r w:rsidRPr="0038625E">
        <w:rPr>
          <w:sz w:val="22"/>
          <w:szCs w:val="22"/>
        </w:rPr>
        <w:t>105 CMR 451.123</w:t>
      </w:r>
      <w:r w:rsidRPr="0038625E">
        <w:rPr>
          <w:sz w:val="22"/>
          <w:szCs w:val="22"/>
        </w:rPr>
        <w:tab/>
        <w:t>Maintenance: Debris on floor outside of shower</w:t>
      </w:r>
    </w:p>
    <w:p w14:paraId="3B8C8210" w14:textId="77777777" w:rsidR="000E4F05" w:rsidRPr="0038625E" w:rsidRDefault="000E4F05" w:rsidP="000E4F05">
      <w:pPr>
        <w:rPr>
          <w:sz w:val="22"/>
          <w:szCs w:val="22"/>
        </w:rPr>
      </w:pPr>
    </w:p>
    <w:p w14:paraId="186681D2" w14:textId="77777777" w:rsidR="000E4F05" w:rsidRPr="0038625E" w:rsidRDefault="000E4F05" w:rsidP="000E4F05">
      <w:pPr>
        <w:outlineLvl w:val="0"/>
        <w:rPr>
          <w:i/>
          <w:sz w:val="22"/>
          <w:szCs w:val="22"/>
        </w:rPr>
      </w:pPr>
      <w:r w:rsidRPr="0038625E">
        <w:rPr>
          <w:i/>
          <w:sz w:val="22"/>
          <w:szCs w:val="22"/>
        </w:rPr>
        <w:t>Nurse’s Station and Bathroom</w:t>
      </w:r>
    </w:p>
    <w:p w14:paraId="2F8F1F3F" w14:textId="77777777"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Maintenance: Cabinet countertop near sink damaged</w:t>
      </w:r>
    </w:p>
    <w:p w14:paraId="20AE7214" w14:textId="31B3B824" w:rsidR="000E4F05" w:rsidRPr="0038625E" w:rsidRDefault="000E4F05" w:rsidP="000E4F05">
      <w:pPr>
        <w:tabs>
          <w:tab w:val="left" w:pos="2880"/>
        </w:tabs>
        <w:rPr>
          <w:sz w:val="22"/>
          <w:szCs w:val="22"/>
        </w:rPr>
      </w:pPr>
      <w:r w:rsidRPr="0038625E">
        <w:rPr>
          <w:sz w:val="22"/>
          <w:szCs w:val="22"/>
        </w:rPr>
        <w:t>105 CMR 451.126*</w:t>
      </w:r>
      <w:r w:rsidRPr="0038625E">
        <w:rPr>
          <w:sz w:val="22"/>
          <w:szCs w:val="22"/>
        </w:rPr>
        <w:tab/>
        <w:t>Hot Water: Hot water temperature recorded at 9</w:t>
      </w:r>
      <w:r w:rsidR="00EA387E" w:rsidRPr="0038625E">
        <w:rPr>
          <w:sz w:val="22"/>
          <w:szCs w:val="22"/>
        </w:rPr>
        <w:t>5</w:t>
      </w:r>
      <w:r w:rsidRPr="0038625E">
        <w:rPr>
          <w:sz w:val="22"/>
          <w:szCs w:val="22"/>
          <w:vertAlign w:val="superscript"/>
        </w:rPr>
        <w:t>0</w:t>
      </w:r>
      <w:r w:rsidRPr="0038625E">
        <w:rPr>
          <w:sz w:val="22"/>
          <w:szCs w:val="22"/>
        </w:rPr>
        <w:t>F at handwash sink</w:t>
      </w:r>
    </w:p>
    <w:p w14:paraId="5F5B39F6" w14:textId="77777777" w:rsidR="000E4F05" w:rsidRPr="0038625E" w:rsidRDefault="000E4F05" w:rsidP="000E4F05">
      <w:pPr>
        <w:rPr>
          <w:sz w:val="22"/>
          <w:szCs w:val="22"/>
        </w:rPr>
      </w:pPr>
    </w:p>
    <w:p w14:paraId="49CB8442" w14:textId="77777777" w:rsidR="000E4F05" w:rsidRPr="0038625E" w:rsidRDefault="000E4F05" w:rsidP="000E4F05">
      <w:pPr>
        <w:rPr>
          <w:b/>
          <w:sz w:val="22"/>
          <w:szCs w:val="22"/>
        </w:rPr>
      </w:pPr>
      <w:r w:rsidRPr="0038625E">
        <w:rPr>
          <w:b/>
          <w:sz w:val="22"/>
          <w:szCs w:val="22"/>
        </w:rPr>
        <w:t>HSU Main Entrance</w:t>
      </w:r>
    </w:p>
    <w:p w14:paraId="1F9DB56A" w14:textId="77777777" w:rsidR="000E4F05" w:rsidRPr="0038625E" w:rsidRDefault="000E4F05" w:rsidP="000E4F05">
      <w:pPr>
        <w:tabs>
          <w:tab w:val="left" w:pos="2880"/>
        </w:tabs>
        <w:rPr>
          <w:sz w:val="22"/>
          <w:szCs w:val="22"/>
        </w:rPr>
      </w:pPr>
      <w:r w:rsidRPr="0038625E">
        <w:rPr>
          <w:sz w:val="22"/>
          <w:szCs w:val="22"/>
        </w:rPr>
        <w:tab/>
        <w:t>No Violations Noted</w:t>
      </w:r>
    </w:p>
    <w:p w14:paraId="00456A65" w14:textId="77777777" w:rsidR="000E4F05" w:rsidRPr="0038625E" w:rsidRDefault="000E4F05" w:rsidP="000E4F05">
      <w:pPr>
        <w:rPr>
          <w:sz w:val="22"/>
          <w:szCs w:val="22"/>
        </w:rPr>
      </w:pPr>
    </w:p>
    <w:p w14:paraId="020F51BA" w14:textId="77777777" w:rsidR="000E4F05" w:rsidRPr="0038625E" w:rsidRDefault="000E4F05" w:rsidP="000E4F05">
      <w:pPr>
        <w:outlineLvl w:val="0"/>
        <w:rPr>
          <w:i/>
          <w:sz w:val="22"/>
          <w:szCs w:val="22"/>
        </w:rPr>
      </w:pPr>
      <w:r w:rsidRPr="0038625E">
        <w:rPr>
          <w:i/>
          <w:sz w:val="22"/>
          <w:szCs w:val="22"/>
        </w:rPr>
        <w:t>Treatment Room # 1 (# 5-126)</w:t>
      </w:r>
    </w:p>
    <w:p w14:paraId="20BF066B" w14:textId="547BA990" w:rsidR="000E4F05" w:rsidRPr="0038625E" w:rsidRDefault="00EA387E" w:rsidP="00EA387E">
      <w:pPr>
        <w:rPr>
          <w:sz w:val="22"/>
          <w:szCs w:val="22"/>
        </w:rPr>
      </w:pPr>
      <w:r w:rsidRPr="0038625E">
        <w:rPr>
          <w:sz w:val="22"/>
          <w:szCs w:val="22"/>
        </w:rPr>
        <w:t>105 CMR 451.126</w:t>
      </w:r>
      <w:r w:rsidRPr="0038625E">
        <w:rPr>
          <w:sz w:val="22"/>
          <w:szCs w:val="22"/>
        </w:rPr>
        <w:tab/>
      </w:r>
      <w:r w:rsidR="007F79E8">
        <w:rPr>
          <w:sz w:val="22"/>
          <w:szCs w:val="22"/>
        </w:rPr>
        <w:tab/>
      </w:r>
      <w:r w:rsidRPr="0038625E">
        <w:rPr>
          <w:sz w:val="22"/>
          <w:szCs w:val="22"/>
        </w:rPr>
        <w:t>Hot Water for Bathing and Hygiene: Hot water temperature 102</w:t>
      </w:r>
      <w:r w:rsidRPr="0038625E">
        <w:rPr>
          <w:sz w:val="22"/>
          <w:szCs w:val="22"/>
          <w:vertAlign w:val="superscript"/>
        </w:rPr>
        <w:t>0</w:t>
      </w:r>
      <w:r w:rsidRPr="0038625E">
        <w:rPr>
          <w:sz w:val="22"/>
          <w:szCs w:val="22"/>
        </w:rPr>
        <w:t>F at handwash sink</w:t>
      </w:r>
    </w:p>
    <w:p w14:paraId="5B660169" w14:textId="77777777" w:rsidR="000E4F05" w:rsidRPr="0038625E" w:rsidRDefault="000E4F05" w:rsidP="000E4F05">
      <w:pPr>
        <w:tabs>
          <w:tab w:val="left" w:pos="2880"/>
        </w:tabs>
        <w:rPr>
          <w:sz w:val="22"/>
          <w:szCs w:val="22"/>
        </w:rPr>
      </w:pPr>
    </w:p>
    <w:p w14:paraId="73510F31" w14:textId="77777777" w:rsidR="000E4F05" w:rsidRPr="0038625E" w:rsidRDefault="000E4F05" w:rsidP="000E4F05">
      <w:pPr>
        <w:outlineLvl w:val="0"/>
        <w:rPr>
          <w:i/>
          <w:sz w:val="22"/>
          <w:szCs w:val="22"/>
        </w:rPr>
      </w:pPr>
      <w:r w:rsidRPr="0038625E">
        <w:rPr>
          <w:i/>
          <w:sz w:val="22"/>
          <w:szCs w:val="22"/>
        </w:rPr>
        <w:t>Inmate Bathroom # 5-124</w:t>
      </w:r>
    </w:p>
    <w:p w14:paraId="0858ACA3" w14:textId="75AC647C" w:rsidR="000E4F05" w:rsidRPr="0038625E" w:rsidRDefault="00EA387E" w:rsidP="00EA387E">
      <w:pPr>
        <w:tabs>
          <w:tab w:val="left" w:pos="2880"/>
        </w:tabs>
        <w:rPr>
          <w:sz w:val="22"/>
          <w:szCs w:val="22"/>
        </w:rPr>
      </w:pPr>
      <w:r w:rsidRPr="0038625E">
        <w:rPr>
          <w:sz w:val="22"/>
          <w:szCs w:val="22"/>
        </w:rPr>
        <w:tab/>
        <w:t>No Violations Noted</w:t>
      </w:r>
    </w:p>
    <w:p w14:paraId="4CE399EB" w14:textId="77777777" w:rsidR="000E4F05" w:rsidRPr="0038625E" w:rsidRDefault="000E4F05" w:rsidP="000E4F05">
      <w:pPr>
        <w:rPr>
          <w:sz w:val="22"/>
          <w:szCs w:val="22"/>
        </w:rPr>
      </w:pPr>
    </w:p>
    <w:p w14:paraId="5294A8C2" w14:textId="77777777" w:rsidR="000E4F05" w:rsidRPr="0038625E" w:rsidRDefault="000E4F05" w:rsidP="000E4F05">
      <w:pPr>
        <w:outlineLvl w:val="0"/>
        <w:rPr>
          <w:i/>
          <w:sz w:val="22"/>
          <w:szCs w:val="22"/>
        </w:rPr>
      </w:pPr>
      <w:r w:rsidRPr="0038625E">
        <w:rPr>
          <w:i/>
          <w:sz w:val="22"/>
          <w:szCs w:val="22"/>
        </w:rPr>
        <w:t>Treatment Room # 2 (# 5-122)</w:t>
      </w:r>
    </w:p>
    <w:p w14:paraId="2C1AF2E5" w14:textId="77777777" w:rsidR="000E4F05" w:rsidRPr="0038625E" w:rsidRDefault="000E4F05" w:rsidP="000E4F05">
      <w:pPr>
        <w:tabs>
          <w:tab w:val="left" w:pos="2880"/>
        </w:tabs>
        <w:rPr>
          <w:sz w:val="22"/>
          <w:szCs w:val="22"/>
        </w:rPr>
      </w:pPr>
      <w:r w:rsidRPr="0038625E">
        <w:rPr>
          <w:sz w:val="22"/>
          <w:szCs w:val="22"/>
        </w:rPr>
        <w:tab/>
        <w:t>No Violations Noted</w:t>
      </w:r>
    </w:p>
    <w:p w14:paraId="20E4FB8F" w14:textId="77777777" w:rsidR="000E4F05" w:rsidRPr="0038625E" w:rsidRDefault="000E4F05" w:rsidP="000E4F05">
      <w:pPr>
        <w:tabs>
          <w:tab w:val="left" w:pos="2880"/>
        </w:tabs>
        <w:rPr>
          <w:sz w:val="22"/>
          <w:szCs w:val="22"/>
        </w:rPr>
      </w:pPr>
    </w:p>
    <w:p w14:paraId="0B93518D" w14:textId="77777777" w:rsidR="000E4F05" w:rsidRPr="0038625E" w:rsidRDefault="000E4F05" w:rsidP="000E4F05">
      <w:pPr>
        <w:tabs>
          <w:tab w:val="left" w:pos="2880"/>
        </w:tabs>
        <w:rPr>
          <w:i/>
          <w:sz w:val="22"/>
          <w:szCs w:val="22"/>
        </w:rPr>
      </w:pPr>
      <w:r w:rsidRPr="0038625E">
        <w:rPr>
          <w:i/>
          <w:sz w:val="22"/>
          <w:szCs w:val="22"/>
        </w:rPr>
        <w:t>Medical Waste Storage</w:t>
      </w:r>
    </w:p>
    <w:p w14:paraId="2DAC5555" w14:textId="77777777" w:rsidR="000E4F05" w:rsidRPr="0038625E" w:rsidRDefault="000E4F05" w:rsidP="000E4F05">
      <w:pPr>
        <w:tabs>
          <w:tab w:val="left" w:pos="2880"/>
        </w:tabs>
        <w:ind w:left="2880" w:hanging="2880"/>
        <w:rPr>
          <w:sz w:val="22"/>
          <w:szCs w:val="22"/>
        </w:rPr>
      </w:pPr>
      <w:r w:rsidRPr="0038625E">
        <w:rPr>
          <w:sz w:val="22"/>
          <w:szCs w:val="22"/>
        </w:rPr>
        <w:tab/>
        <w:t>No Violations Noted</w:t>
      </w:r>
    </w:p>
    <w:p w14:paraId="47525FD1" w14:textId="77777777" w:rsidR="000E4F05" w:rsidRPr="0038625E" w:rsidRDefault="000E4F05" w:rsidP="000E4F05">
      <w:pPr>
        <w:rPr>
          <w:sz w:val="22"/>
          <w:szCs w:val="22"/>
        </w:rPr>
      </w:pPr>
    </w:p>
    <w:p w14:paraId="3E32A8C5" w14:textId="77777777" w:rsidR="000E4F05" w:rsidRPr="0038625E" w:rsidRDefault="000E4F05" w:rsidP="000E4F05">
      <w:pPr>
        <w:outlineLvl w:val="0"/>
        <w:rPr>
          <w:i/>
          <w:sz w:val="22"/>
          <w:szCs w:val="22"/>
        </w:rPr>
      </w:pPr>
      <w:r w:rsidRPr="0038625E">
        <w:rPr>
          <w:i/>
          <w:sz w:val="22"/>
          <w:szCs w:val="22"/>
        </w:rPr>
        <w:t>Treatment Room # 3 (# 5-120)</w:t>
      </w:r>
    </w:p>
    <w:p w14:paraId="38817139" w14:textId="0A35B328" w:rsidR="000E4F05" w:rsidRPr="0038625E" w:rsidRDefault="000E4F05" w:rsidP="000E4F05">
      <w:pPr>
        <w:tabs>
          <w:tab w:val="left" w:pos="2880"/>
        </w:tabs>
        <w:ind w:left="2880" w:hanging="2880"/>
        <w:rPr>
          <w:sz w:val="22"/>
          <w:szCs w:val="22"/>
        </w:rPr>
      </w:pPr>
      <w:r w:rsidRPr="0038625E">
        <w:rPr>
          <w:sz w:val="22"/>
          <w:szCs w:val="22"/>
        </w:rPr>
        <w:t>105 CMR 451.200</w:t>
      </w:r>
      <w:r w:rsidR="00934332" w:rsidRPr="0038625E">
        <w:rPr>
          <w:sz w:val="22"/>
          <w:szCs w:val="22"/>
        </w:rPr>
        <w:t>*</w:t>
      </w:r>
      <w:r w:rsidRPr="0038625E">
        <w:rPr>
          <w:sz w:val="22"/>
          <w:szCs w:val="22"/>
        </w:rPr>
        <w:tab/>
        <w:t>Food Storage, Preparation and Service: Food storage not in compliance with                      105 CMR 590.000, excessive ice build-up in freezer</w:t>
      </w:r>
    </w:p>
    <w:p w14:paraId="58E16183" w14:textId="77777777" w:rsidR="000E4F05" w:rsidRPr="0038625E" w:rsidRDefault="000E4F05" w:rsidP="000E4F05">
      <w:pPr>
        <w:tabs>
          <w:tab w:val="left" w:pos="2880"/>
        </w:tabs>
        <w:rPr>
          <w:sz w:val="22"/>
          <w:szCs w:val="22"/>
        </w:rPr>
      </w:pPr>
    </w:p>
    <w:p w14:paraId="5966B535" w14:textId="77777777" w:rsidR="000E4F05" w:rsidRPr="0038625E" w:rsidRDefault="000E4F05" w:rsidP="000E4F05">
      <w:pPr>
        <w:tabs>
          <w:tab w:val="left" w:pos="2880"/>
        </w:tabs>
        <w:rPr>
          <w:i/>
          <w:sz w:val="22"/>
          <w:szCs w:val="22"/>
        </w:rPr>
      </w:pPr>
      <w:r w:rsidRPr="0038625E">
        <w:rPr>
          <w:i/>
          <w:sz w:val="22"/>
          <w:szCs w:val="22"/>
        </w:rPr>
        <w:t>Coordinator’s Office # 5-118</w:t>
      </w:r>
    </w:p>
    <w:p w14:paraId="54428B31" w14:textId="77777777" w:rsidR="000E4F05" w:rsidRPr="0038625E" w:rsidRDefault="000E4F05" w:rsidP="000E4F05">
      <w:pPr>
        <w:tabs>
          <w:tab w:val="left" w:pos="2880"/>
        </w:tabs>
        <w:rPr>
          <w:sz w:val="22"/>
          <w:szCs w:val="22"/>
        </w:rPr>
      </w:pPr>
      <w:r w:rsidRPr="0038625E">
        <w:rPr>
          <w:i/>
          <w:sz w:val="22"/>
          <w:szCs w:val="22"/>
        </w:rPr>
        <w:tab/>
      </w:r>
      <w:r w:rsidRPr="0038625E">
        <w:rPr>
          <w:sz w:val="22"/>
          <w:szCs w:val="22"/>
        </w:rPr>
        <w:t>No Violations Noted</w:t>
      </w:r>
    </w:p>
    <w:p w14:paraId="17E2C7F2" w14:textId="77777777" w:rsidR="000E4F05" w:rsidRPr="0038625E" w:rsidRDefault="000E4F05" w:rsidP="000E4F05">
      <w:pPr>
        <w:tabs>
          <w:tab w:val="left" w:pos="2880"/>
        </w:tabs>
        <w:rPr>
          <w:sz w:val="22"/>
          <w:szCs w:val="22"/>
        </w:rPr>
      </w:pPr>
    </w:p>
    <w:p w14:paraId="721D4D07" w14:textId="77777777" w:rsidR="000E4F05" w:rsidRPr="0038625E" w:rsidRDefault="000E4F05" w:rsidP="000E4F05">
      <w:pPr>
        <w:ind w:left="2880" w:hanging="2880"/>
        <w:rPr>
          <w:i/>
          <w:sz w:val="22"/>
          <w:szCs w:val="22"/>
        </w:rPr>
      </w:pPr>
      <w:r w:rsidRPr="0038625E">
        <w:rPr>
          <w:i/>
          <w:sz w:val="22"/>
          <w:szCs w:val="22"/>
        </w:rPr>
        <w:t>Lab/Temporary Pharmacy # 5-117</w:t>
      </w:r>
    </w:p>
    <w:p w14:paraId="6920F5A2" w14:textId="77777777" w:rsidR="000E4F05" w:rsidRPr="0038625E" w:rsidRDefault="000E4F05" w:rsidP="000E4F05">
      <w:pPr>
        <w:tabs>
          <w:tab w:val="left" w:pos="2880"/>
        </w:tabs>
        <w:rPr>
          <w:sz w:val="22"/>
          <w:szCs w:val="22"/>
        </w:rPr>
      </w:pPr>
      <w:r w:rsidRPr="0038625E">
        <w:rPr>
          <w:sz w:val="22"/>
          <w:szCs w:val="22"/>
        </w:rPr>
        <w:tab/>
        <w:t>No Violations Noted</w:t>
      </w:r>
    </w:p>
    <w:p w14:paraId="307C3DDD" w14:textId="77777777" w:rsidR="000E4F05" w:rsidRPr="0038625E" w:rsidRDefault="000E4F05" w:rsidP="000E4F05">
      <w:pPr>
        <w:rPr>
          <w:sz w:val="22"/>
          <w:szCs w:val="22"/>
        </w:rPr>
      </w:pPr>
    </w:p>
    <w:p w14:paraId="295E2459" w14:textId="77777777" w:rsidR="000E4F05" w:rsidRPr="0038625E" w:rsidRDefault="000E4F05" w:rsidP="000E4F05">
      <w:pPr>
        <w:rPr>
          <w:i/>
          <w:sz w:val="22"/>
          <w:szCs w:val="22"/>
        </w:rPr>
      </w:pPr>
      <w:r w:rsidRPr="0038625E">
        <w:rPr>
          <w:i/>
          <w:sz w:val="22"/>
          <w:szCs w:val="22"/>
        </w:rPr>
        <w:t>Dental Room # 5-119</w:t>
      </w:r>
    </w:p>
    <w:p w14:paraId="400F84DE" w14:textId="77777777" w:rsidR="00934332" w:rsidRPr="0038625E" w:rsidRDefault="00934332">
      <w:pPr>
        <w:tabs>
          <w:tab w:val="left" w:pos="2880"/>
        </w:tabs>
        <w:rPr>
          <w:sz w:val="22"/>
          <w:szCs w:val="22"/>
        </w:rPr>
      </w:pPr>
      <w:r w:rsidRPr="0038625E">
        <w:rPr>
          <w:sz w:val="22"/>
          <w:szCs w:val="22"/>
        </w:rPr>
        <w:tab/>
        <w:t>No Violations Noted</w:t>
      </w:r>
    </w:p>
    <w:p w14:paraId="2BE4F84D" w14:textId="3BD39BDF" w:rsidR="000E4F05" w:rsidRPr="0038625E" w:rsidRDefault="000E4F05" w:rsidP="000E4F05">
      <w:pPr>
        <w:rPr>
          <w:sz w:val="22"/>
          <w:szCs w:val="22"/>
        </w:rPr>
      </w:pPr>
    </w:p>
    <w:p w14:paraId="0A1659F3" w14:textId="77777777" w:rsidR="000E4F05" w:rsidRPr="0038625E" w:rsidRDefault="000E4F05" w:rsidP="000E4F05">
      <w:pPr>
        <w:tabs>
          <w:tab w:val="left" w:pos="2880"/>
        </w:tabs>
        <w:rPr>
          <w:i/>
          <w:sz w:val="22"/>
          <w:szCs w:val="22"/>
        </w:rPr>
      </w:pPr>
      <w:r w:rsidRPr="0038625E">
        <w:rPr>
          <w:i/>
          <w:sz w:val="22"/>
          <w:szCs w:val="22"/>
        </w:rPr>
        <w:t>Infectious Disease Office</w:t>
      </w:r>
    </w:p>
    <w:p w14:paraId="168566B1" w14:textId="77777777" w:rsidR="000E4F05" w:rsidRPr="0038625E" w:rsidRDefault="000E4F05" w:rsidP="000E4F05">
      <w:pPr>
        <w:tabs>
          <w:tab w:val="left" w:pos="2880"/>
        </w:tabs>
        <w:rPr>
          <w:sz w:val="22"/>
          <w:szCs w:val="22"/>
        </w:rPr>
      </w:pPr>
      <w:r w:rsidRPr="0038625E">
        <w:rPr>
          <w:sz w:val="22"/>
          <w:szCs w:val="22"/>
        </w:rPr>
        <w:tab/>
        <w:t>No Violations Noted</w:t>
      </w:r>
    </w:p>
    <w:p w14:paraId="16C15C9C" w14:textId="77777777" w:rsidR="000E4F05" w:rsidRPr="0038625E" w:rsidRDefault="000E4F05" w:rsidP="000E4F05">
      <w:pPr>
        <w:tabs>
          <w:tab w:val="left" w:pos="2880"/>
        </w:tabs>
        <w:ind w:left="2880" w:hanging="2880"/>
        <w:rPr>
          <w:sz w:val="22"/>
          <w:szCs w:val="22"/>
        </w:rPr>
      </w:pPr>
    </w:p>
    <w:p w14:paraId="130A8B04" w14:textId="77777777" w:rsidR="000E4F05" w:rsidRPr="0038625E" w:rsidRDefault="000E4F05" w:rsidP="000E4F05">
      <w:pPr>
        <w:rPr>
          <w:i/>
          <w:sz w:val="22"/>
          <w:szCs w:val="22"/>
        </w:rPr>
      </w:pPr>
      <w:r w:rsidRPr="0038625E">
        <w:rPr>
          <w:i/>
          <w:sz w:val="22"/>
          <w:szCs w:val="22"/>
        </w:rPr>
        <w:t>Psychiatry Office # 5-123</w:t>
      </w:r>
    </w:p>
    <w:p w14:paraId="1683D0BA" w14:textId="18049333" w:rsidR="000E4F05" w:rsidRPr="0038625E" w:rsidRDefault="00934332" w:rsidP="00934332">
      <w:pPr>
        <w:tabs>
          <w:tab w:val="left" w:pos="2880"/>
        </w:tabs>
        <w:rPr>
          <w:sz w:val="22"/>
          <w:szCs w:val="22"/>
        </w:rPr>
      </w:pPr>
      <w:r w:rsidRPr="0038625E">
        <w:rPr>
          <w:sz w:val="22"/>
          <w:szCs w:val="22"/>
        </w:rPr>
        <w:t>105 CMR 451.110(A)</w:t>
      </w:r>
      <w:r w:rsidRPr="0038625E">
        <w:rPr>
          <w:sz w:val="22"/>
          <w:szCs w:val="22"/>
        </w:rPr>
        <w:tab/>
        <w:t>Hygiene Supplies at Toilet and Handwash Sink: No soap at handwash sink</w:t>
      </w:r>
    </w:p>
    <w:p w14:paraId="59EB32DB" w14:textId="77777777" w:rsidR="000E4F05" w:rsidRPr="0038625E" w:rsidRDefault="000E4F05" w:rsidP="000E4F05">
      <w:pPr>
        <w:tabs>
          <w:tab w:val="left" w:pos="2880"/>
        </w:tabs>
        <w:rPr>
          <w:sz w:val="22"/>
          <w:szCs w:val="22"/>
        </w:rPr>
      </w:pPr>
    </w:p>
    <w:p w14:paraId="2F0AD9BF" w14:textId="77777777" w:rsidR="000E4F05" w:rsidRPr="0038625E" w:rsidRDefault="000E4F05" w:rsidP="000E4F05">
      <w:pPr>
        <w:outlineLvl w:val="0"/>
        <w:rPr>
          <w:i/>
          <w:sz w:val="22"/>
          <w:szCs w:val="22"/>
        </w:rPr>
      </w:pPr>
      <w:r w:rsidRPr="0038625E">
        <w:rPr>
          <w:i/>
          <w:sz w:val="22"/>
          <w:szCs w:val="22"/>
        </w:rPr>
        <w:t>Exam Room # 2 (# 5-125)</w:t>
      </w:r>
    </w:p>
    <w:p w14:paraId="4E50343A" w14:textId="77777777" w:rsidR="000E4F05" w:rsidRPr="0038625E" w:rsidRDefault="000E4F05" w:rsidP="000E4F05">
      <w:pPr>
        <w:tabs>
          <w:tab w:val="left" w:pos="2880"/>
        </w:tabs>
        <w:rPr>
          <w:sz w:val="22"/>
          <w:szCs w:val="22"/>
        </w:rPr>
      </w:pPr>
      <w:r w:rsidRPr="0038625E">
        <w:rPr>
          <w:sz w:val="22"/>
          <w:szCs w:val="22"/>
        </w:rPr>
        <w:tab/>
        <w:t>No Violations Noted</w:t>
      </w:r>
    </w:p>
    <w:p w14:paraId="75F0659E" w14:textId="77777777" w:rsidR="000E4F05" w:rsidRPr="0038625E" w:rsidRDefault="000E4F05" w:rsidP="000E4F05">
      <w:pPr>
        <w:tabs>
          <w:tab w:val="left" w:pos="2880"/>
        </w:tabs>
        <w:rPr>
          <w:sz w:val="22"/>
          <w:szCs w:val="22"/>
        </w:rPr>
      </w:pPr>
    </w:p>
    <w:p w14:paraId="2277425B" w14:textId="77777777" w:rsidR="000E4F05" w:rsidRPr="0038625E" w:rsidRDefault="000E4F05" w:rsidP="000E4F05">
      <w:pPr>
        <w:tabs>
          <w:tab w:val="left" w:pos="2880"/>
        </w:tabs>
        <w:rPr>
          <w:sz w:val="22"/>
          <w:szCs w:val="22"/>
        </w:rPr>
      </w:pPr>
      <w:r w:rsidRPr="0038625E">
        <w:rPr>
          <w:i/>
          <w:sz w:val="22"/>
          <w:szCs w:val="22"/>
        </w:rPr>
        <w:t>Exam Room # 1 (# 5-127)</w:t>
      </w:r>
    </w:p>
    <w:p w14:paraId="54395C86" w14:textId="77777777" w:rsidR="000E4F05" w:rsidRPr="0038625E" w:rsidRDefault="000E4F05" w:rsidP="000E4F05">
      <w:pPr>
        <w:ind w:left="2160" w:firstLine="720"/>
        <w:rPr>
          <w:sz w:val="22"/>
          <w:szCs w:val="22"/>
        </w:rPr>
      </w:pPr>
      <w:r w:rsidRPr="0038625E">
        <w:rPr>
          <w:sz w:val="22"/>
          <w:szCs w:val="22"/>
        </w:rPr>
        <w:t>No Violations Noted</w:t>
      </w:r>
    </w:p>
    <w:p w14:paraId="76831BF1" w14:textId="77777777" w:rsidR="000E4F05" w:rsidRPr="0038625E" w:rsidRDefault="000E4F05" w:rsidP="000E4F05">
      <w:pPr>
        <w:outlineLvl w:val="0"/>
        <w:rPr>
          <w:i/>
          <w:sz w:val="22"/>
          <w:szCs w:val="22"/>
        </w:rPr>
      </w:pPr>
      <w:r w:rsidRPr="0038625E">
        <w:rPr>
          <w:i/>
          <w:sz w:val="22"/>
          <w:szCs w:val="22"/>
        </w:rPr>
        <w:lastRenderedPageBreak/>
        <w:t>Cleaning Utility Room (# 5-111)</w:t>
      </w:r>
    </w:p>
    <w:p w14:paraId="1ED3F6B9" w14:textId="77777777" w:rsidR="000E4F05" w:rsidRPr="0038625E" w:rsidRDefault="000E4F05" w:rsidP="000E4F05">
      <w:pPr>
        <w:tabs>
          <w:tab w:val="left" w:pos="2880"/>
        </w:tabs>
        <w:rPr>
          <w:sz w:val="22"/>
          <w:szCs w:val="22"/>
        </w:rPr>
      </w:pPr>
      <w:r w:rsidRPr="0038625E">
        <w:rPr>
          <w:sz w:val="22"/>
          <w:szCs w:val="22"/>
        </w:rPr>
        <w:tab/>
        <w:t>No Violations Noted</w:t>
      </w:r>
    </w:p>
    <w:p w14:paraId="44ACC896" w14:textId="77777777" w:rsidR="000E4F05" w:rsidRPr="0038625E" w:rsidRDefault="000E4F05" w:rsidP="000E4F05">
      <w:pPr>
        <w:rPr>
          <w:sz w:val="22"/>
          <w:szCs w:val="22"/>
        </w:rPr>
      </w:pPr>
    </w:p>
    <w:p w14:paraId="3397F0DE" w14:textId="77777777" w:rsidR="000E4F05" w:rsidRPr="0038625E" w:rsidRDefault="000E4F05" w:rsidP="000E4F05">
      <w:pPr>
        <w:outlineLvl w:val="0"/>
        <w:rPr>
          <w:i/>
          <w:sz w:val="22"/>
          <w:szCs w:val="22"/>
        </w:rPr>
      </w:pPr>
      <w:r w:rsidRPr="0038625E">
        <w:rPr>
          <w:i/>
          <w:sz w:val="22"/>
          <w:szCs w:val="22"/>
        </w:rPr>
        <w:t>Storage Room # 1 (# 5-110)</w:t>
      </w:r>
    </w:p>
    <w:p w14:paraId="67004E56" w14:textId="77777777" w:rsidR="000E4F05" w:rsidRPr="0038625E" w:rsidRDefault="000E4F05" w:rsidP="000E4F05">
      <w:pPr>
        <w:tabs>
          <w:tab w:val="left" w:pos="2880"/>
        </w:tabs>
        <w:rPr>
          <w:sz w:val="22"/>
          <w:szCs w:val="22"/>
        </w:rPr>
      </w:pPr>
      <w:r w:rsidRPr="0038625E">
        <w:rPr>
          <w:sz w:val="22"/>
          <w:szCs w:val="22"/>
        </w:rPr>
        <w:tab/>
        <w:t>No Violations Noted</w:t>
      </w:r>
    </w:p>
    <w:p w14:paraId="11CA2358" w14:textId="77777777" w:rsidR="000E4F05" w:rsidRPr="0038625E" w:rsidRDefault="000E4F05" w:rsidP="000E4F05">
      <w:pPr>
        <w:rPr>
          <w:sz w:val="22"/>
          <w:szCs w:val="22"/>
        </w:rPr>
      </w:pPr>
    </w:p>
    <w:p w14:paraId="12BAA23D" w14:textId="77777777" w:rsidR="000E4F05" w:rsidRPr="0038625E" w:rsidRDefault="000E4F05" w:rsidP="000E4F05">
      <w:pPr>
        <w:tabs>
          <w:tab w:val="left" w:pos="2880"/>
        </w:tabs>
        <w:rPr>
          <w:i/>
          <w:sz w:val="22"/>
          <w:szCs w:val="22"/>
        </w:rPr>
      </w:pPr>
      <w:r w:rsidRPr="0038625E">
        <w:rPr>
          <w:i/>
          <w:sz w:val="22"/>
          <w:szCs w:val="22"/>
        </w:rPr>
        <w:t>Mental Health Office # 1 (# 5-115)</w:t>
      </w:r>
    </w:p>
    <w:p w14:paraId="770FF212" w14:textId="77777777" w:rsidR="00BA1396" w:rsidRPr="0038625E" w:rsidRDefault="00BA1396">
      <w:pPr>
        <w:tabs>
          <w:tab w:val="left" w:pos="2880"/>
        </w:tabs>
        <w:rPr>
          <w:sz w:val="22"/>
          <w:szCs w:val="22"/>
        </w:rPr>
      </w:pPr>
      <w:r w:rsidRPr="0038625E">
        <w:rPr>
          <w:sz w:val="22"/>
          <w:szCs w:val="22"/>
        </w:rPr>
        <w:tab/>
        <w:t>No Violations Noted</w:t>
      </w:r>
    </w:p>
    <w:p w14:paraId="1006FF04" w14:textId="55D56852" w:rsidR="000E4F05" w:rsidRPr="0038625E" w:rsidRDefault="000E4F05" w:rsidP="00BA1396">
      <w:pPr>
        <w:rPr>
          <w:sz w:val="22"/>
          <w:szCs w:val="22"/>
        </w:rPr>
      </w:pPr>
    </w:p>
    <w:p w14:paraId="7771E4E9" w14:textId="77777777" w:rsidR="000E4F05" w:rsidRPr="0038625E" w:rsidRDefault="000E4F05" w:rsidP="000E4F05">
      <w:pPr>
        <w:rPr>
          <w:i/>
          <w:sz w:val="22"/>
          <w:szCs w:val="22"/>
        </w:rPr>
      </w:pPr>
      <w:r w:rsidRPr="0038625E">
        <w:rPr>
          <w:i/>
          <w:sz w:val="22"/>
          <w:szCs w:val="22"/>
        </w:rPr>
        <w:t>Physical Therapy # 5-113 (Treatment Room # 4)</w:t>
      </w:r>
    </w:p>
    <w:p w14:paraId="6767C224" w14:textId="76E88F2E" w:rsidR="000E4F05" w:rsidRPr="0038625E" w:rsidRDefault="000E4F05" w:rsidP="000E4F05">
      <w:pPr>
        <w:tabs>
          <w:tab w:val="left" w:pos="2880"/>
        </w:tabs>
        <w:rPr>
          <w:sz w:val="22"/>
          <w:szCs w:val="22"/>
        </w:rPr>
      </w:pPr>
      <w:r w:rsidRPr="0038625E">
        <w:rPr>
          <w:sz w:val="22"/>
          <w:szCs w:val="22"/>
        </w:rPr>
        <w:t>105 CMR 451.353</w:t>
      </w:r>
      <w:r w:rsidR="00BA1396" w:rsidRPr="0038625E">
        <w:rPr>
          <w:sz w:val="22"/>
          <w:szCs w:val="22"/>
        </w:rPr>
        <w:t>*</w:t>
      </w:r>
      <w:r w:rsidRPr="0038625E">
        <w:rPr>
          <w:sz w:val="22"/>
          <w:szCs w:val="22"/>
        </w:rPr>
        <w:tab/>
        <w:t>Interior Maintenance: Handwash sink dirty</w:t>
      </w:r>
    </w:p>
    <w:p w14:paraId="1010FDE2" w14:textId="77777777" w:rsidR="00BA1396" w:rsidRPr="0038625E" w:rsidRDefault="00BA1396" w:rsidP="000E4F05">
      <w:pPr>
        <w:tabs>
          <w:tab w:val="left" w:pos="2880"/>
        </w:tabs>
        <w:rPr>
          <w:color w:val="FF0000"/>
          <w:sz w:val="22"/>
          <w:szCs w:val="22"/>
        </w:rPr>
      </w:pPr>
    </w:p>
    <w:p w14:paraId="128FD6E4" w14:textId="77777777" w:rsidR="000E4F05" w:rsidRPr="0038625E" w:rsidRDefault="000E4F05" w:rsidP="000E4F05">
      <w:pPr>
        <w:tabs>
          <w:tab w:val="left" w:pos="2880"/>
        </w:tabs>
        <w:rPr>
          <w:i/>
          <w:iCs/>
          <w:sz w:val="22"/>
          <w:szCs w:val="22"/>
        </w:rPr>
      </w:pPr>
      <w:r w:rsidRPr="0038625E">
        <w:rPr>
          <w:i/>
          <w:iCs/>
          <w:sz w:val="22"/>
          <w:szCs w:val="22"/>
        </w:rPr>
        <w:t>Office # 5-114</w:t>
      </w:r>
    </w:p>
    <w:p w14:paraId="3333AD50" w14:textId="77777777" w:rsidR="000E4F05" w:rsidRPr="0038625E" w:rsidRDefault="000E4F05" w:rsidP="000E4F05">
      <w:pPr>
        <w:tabs>
          <w:tab w:val="left" w:pos="2880"/>
        </w:tabs>
        <w:rPr>
          <w:sz w:val="22"/>
          <w:szCs w:val="22"/>
        </w:rPr>
      </w:pPr>
      <w:r w:rsidRPr="0038625E">
        <w:rPr>
          <w:sz w:val="22"/>
          <w:szCs w:val="22"/>
        </w:rPr>
        <w:tab/>
        <w:t>No Violations Noted</w:t>
      </w:r>
    </w:p>
    <w:p w14:paraId="608CB0A6" w14:textId="77777777" w:rsidR="000E4F05" w:rsidRPr="0038625E" w:rsidRDefault="000E4F05" w:rsidP="000E4F05">
      <w:pPr>
        <w:rPr>
          <w:sz w:val="22"/>
          <w:szCs w:val="22"/>
        </w:rPr>
      </w:pPr>
    </w:p>
    <w:p w14:paraId="1061C14D" w14:textId="77777777" w:rsidR="000E4F05" w:rsidRPr="0038625E" w:rsidRDefault="000E4F05" w:rsidP="000E4F05">
      <w:pPr>
        <w:outlineLvl w:val="0"/>
        <w:rPr>
          <w:i/>
          <w:sz w:val="22"/>
          <w:szCs w:val="22"/>
        </w:rPr>
      </w:pPr>
      <w:r w:rsidRPr="0038625E">
        <w:rPr>
          <w:i/>
          <w:sz w:val="22"/>
          <w:szCs w:val="22"/>
        </w:rPr>
        <w:t>Pharmacy # 5-112</w:t>
      </w:r>
    </w:p>
    <w:p w14:paraId="11415728" w14:textId="77777777" w:rsidR="000E4F05" w:rsidRPr="0038625E" w:rsidRDefault="000E4F05" w:rsidP="000E4F05">
      <w:pPr>
        <w:tabs>
          <w:tab w:val="left" w:pos="2880"/>
        </w:tabs>
        <w:rPr>
          <w:sz w:val="22"/>
          <w:szCs w:val="22"/>
        </w:rPr>
      </w:pPr>
      <w:r w:rsidRPr="0038625E">
        <w:rPr>
          <w:sz w:val="22"/>
          <w:szCs w:val="22"/>
        </w:rPr>
        <w:t>105 CMR 451.353*</w:t>
      </w:r>
      <w:r w:rsidRPr="0038625E">
        <w:rPr>
          <w:sz w:val="22"/>
          <w:szCs w:val="22"/>
        </w:rPr>
        <w:tab/>
        <w:t>Interior Maintenance: Handwash sink dirty</w:t>
      </w:r>
    </w:p>
    <w:p w14:paraId="1AC90EED" w14:textId="4112EC4E" w:rsidR="000E4F05" w:rsidRPr="0038625E" w:rsidRDefault="000E4F05" w:rsidP="000E4F05">
      <w:pPr>
        <w:tabs>
          <w:tab w:val="left" w:pos="2880"/>
        </w:tabs>
        <w:rPr>
          <w:sz w:val="22"/>
          <w:szCs w:val="22"/>
        </w:rPr>
      </w:pPr>
      <w:r w:rsidRPr="0038625E">
        <w:rPr>
          <w:sz w:val="22"/>
          <w:szCs w:val="22"/>
        </w:rPr>
        <w:t>105 CMR 451.353</w:t>
      </w:r>
      <w:r w:rsidR="00BA1396" w:rsidRPr="0038625E">
        <w:rPr>
          <w:sz w:val="22"/>
          <w:szCs w:val="22"/>
        </w:rPr>
        <w:t>*</w:t>
      </w:r>
      <w:r w:rsidRPr="0038625E">
        <w:rPr>
          <w:sz w:val="22"/>
          <w:szCs w:val="22"/>
        </w:rPr>
        <w:tab/>
        <w:t>Interior Maintenance: Floor dirty under handwash sink</w:t>
      </w:r>
    </w:p>
    <w:p w14:paraId="3DF2629A" w14:textId="03555C14" w:rsidR="00BA1396" w:rsidRPr="0038625E" w:rsidRDefault="00BA1396" w:rsidP="00BA1396">
      <w:pPr>
        <w:tabs>
          <w:tab w:val="left" w:pos="2880"/>
        </w:tabs>
        <w:ind w:left="2880" w:hanging="2880"/>
        <w:rPr>
          <w:sz w:val="22"/>
          <w:szCs w:val="22"/>
        </w:rPr>
      </w:pPr>
      <w:r w:rsidRPr="0038625E">
        <w:rPr>
          <w:sz w:val="22"/>
          <w:szCs w:val="22"/>
        </w:rPr>
        <w:t>105 CMR 451.110(A)</w:t>
      </w:r>
      <w:r w:rsidRPr="0038625E">
        <w:rPr>
          <w:sz w:val="22"/>
          <w:szCs w:val="22"/>
        </w:rPr>
        <w:tab/>
        <w:t>Hygiene Supplies at Toilet and Handwash Sink: No paper towels at handwash sink</w:t>
      </w:r>
    </w:p>
    <w:p w14:paraId="2E4E675A" w14:textId="77777777" w:rsidR="000E4F05" w:rsidRPr="0038625E" w:rsidRDefault="000E4F05" w:rsidP="000E4F05">
      <w:pPr>
        <w:tabs>
          <w:tab w:val="left" w:pos="2880"/>
        </w:tabs>
        <w:rPr>
          <w:sz w:val="22"/>
          <w:szCs w:val="22"/>
        </w:rPr>
      </w:pPr>
    </w:p>
    <w:p w14:paraId="10DFA597" w14:textId="77777777" w:rsidR="000E4F05" w:rsidRPr="0038625E" w:rsidRDefault="000E4F05" w:rsidP="000E4F05">
      <w:pPr>
        <w:rPr>
          <w:i/>
          <w:sz w:val="22"/>
          <w:szCs w:val="22"/>
        </w:rPr>
      </w:pPr>
      <w:r w:rsidRPr="0038625E">
        <w:rPr>
          <w:i/>
          <w:sz w:val="22"/>
          <w:szCs w:val="22"/>
        </w:rPr>
        <w:t>Janitor’s Closet # 5-106</w:t>
      </w:r>
    </w:p>
    <w:p w14:paraId="6EE046AD" w14:textId="52FA1246" w:rsidR="000E4F05" w:rsidRPr="0038625E" w:rsidRDefault="000E4F05" w:rsidP="000E4F05">
      <w:pPr>
        <w:tabs>
          <w:tab w:val="left" w:pos="2880"/>
        </w:tabs>
        <w:rPr>
          <w:sz w:val="22"/>
          <w:szCs w:val="22"/>
        </w:rPr>
      </w:pPr>
      <w:r w:rsidRPr="0038625E">
        <w:rPr>
          <w:sz w:val="22"/>
          <w:szCs w:val="22"/>
        </w:rPr>
        <w:t>105 CMR 451.130</w:t>
      </w:r>
      <w:r w:rsidR="00010635" w:rsidRPr="0038625E">
        <w:rPr>
          <w:sz w:val="22"/>
          <w:szCs w:val="22"/>
        </w:rPr>
        <w:t>*</w:t>
      </w:r>
      <w:r w:rsidRPr="0038625E">
        <w:rPr>
          <w:sz w:val="22"/>
          <w:szCs w:val="22"/>
        </w:rPr>
        <w:tab/>
        <w:t>Plumbing: Plumbing not maintained in good repair, drain cover missing</w:t>
      </w:r>
    </w:p>
    <w:p w14:paraId="2D045D39" w14:textId="77777777" w:rsidR="000E4F05" w:rsidRPr="0038625E" w:rsidRDefault="000E4F05" w:rsidP="000E4F05">
      <w:pPr>
        <w:rPr>
          <w:sz w:val="22"/>
          <w:szCs w:val="22"/>
        </w:rPr>
      </w:pPr>
    </w:p>
    <w:p w14:paraId="1B792FA6" w14:textId="77777777" w:rsidR="000E4F05" w:rsidRPr="0038625E" w:rsidRDefault="000E4F05" w:rsidP="000E4F05">
      <w:pPr>
        <w:tabs>
          <w:tab w:val="left" w:pos="2880"/>
        </w:tabs>
        <w:rPr>
          <w:i/>
          <w:sz w:val="22"/>
          <w:szCs w:val="22"/>
        </w:rPr>
      </w:pPr>
      <w:r w:rsidRPr="0038625E">
        <w:rPr>
          <w:i/>
          <w:sz w:val="22"/>
          <w:szCs w:val="22"/>
        </w:rPr>
        <w:t>Office # 5-108</w:t>
      </w:r>
    </w:p>
    <w:p w14:paraId="1325A1EA" w14:textId="77777777" w:rsidR="000E4F05" w:rsidRPr="0038625E" w:rsidRDefault="000E4F05" w:rsidP="000E4F05">
      <w:pPr>
        <w:ind w:left="2880" w:hanging="2880"/>
        <w:rPr>
          <w:sz w:val="22"/>
          <w:szCs w:val="22"/>
        </w:rPr>
      </w:pPr>
      <w:r w:rsidRPr="0038625E">
        <w:rPr>
          <w:sz w:val="22"/>
          <w:szCs w:val="22"/>
        </w:rPr>
        <w:tab/>
        <w:t>No Violations Noted</w:t>
      </w:r>
    </w:p>
    <w:p w14:paraId="25C140BC" w14:textId="77777777" w:rsidR="000E4F05" w:rsidRPr="0038625E" w:rsidRDefault="000E4F05" w:rsidP="000E4F05">
      <w:pPr>
        <w:ind w:left="2880" w:hanging="2880"/>
        <w:rPr>
          <w:sz w:val="22"/>
          <w:szCs w:val="22"/>
        </w:rPr>
      </w:pPr>
    </w:p>
    <w:p w14:paraId="01DD4504" w14:textId="77777777" w:rsidR="000E4F05" w:rsidRPr="0038625E" w:rsidRDefault="000E4F05" w:rsidP="000E4F05">
      <w:pPr>
        <w:ind w:left="2880" w:hanging="2880"/>
        <w:rPr>
          <w:i/>
          <w:iCs/>
          <w:sz w:val="22"/>
          <w:szCs w:val="22"/>
        </w:rPr>
      </w:pPr>
      <w:r w:rsidRPr="0038625E">
        <w:rPr>
          <w:i/>
          <w:iCs/>
          <w:sz w:val="22"/>
          <w:szCs w:val="22"/>
        </w:rPr>
        <w:t xml:space="preserve">Office # 5-107 </w:t>
      </w:r>
    </w:p>
    <w:p w14:paraId="20AD6054" w14:textId="77777777" w:rsidR="000E4F05" w:rsidRPr="0038625E" w:rsidRDefault="000E4F05" w:rsidP="000E4F05">
      <w:pPr>
        <w:tabs>
          <w:tab w:val="left" w:pos="2880"/>
        </w:tabs>
        <w:rPr>
          <w:sz w:val="22"/>
          <w:szCs w:val="22"/>
        </w:rPr>
      </w:pPr>
      <w:r w:rsidRPr="0038625E">
        <w:rPr>
          <w:sz w:val="22"/>
          <w:szCs w:val="22"/>
        </w:rPr>
        <w:tab/>
        <w:t>No Violations Noted</w:t>
      </w:r>
    </w:p>
    <w:p w14:paraId="365540FF" w14:textId="77777777" w:rsidR="000E4F05" w:rsidRPr="0038625E" w:rsidRDefault="000E4F05" w:rsidP="000E4F05">
      <w:pPr>
        <w:rPr>
          <w:sz w:val="22"/>
          <w:szCs w:val="22"/>
        </w:rPr>
      </w:pPr>
    </w:p>
    <w:p w14:paraId="7FAB563E" w14:textId="77777777" w:rsidR="000E4F05" w:rsidRPr="0038625E" w:rsidRDefault="000E4F05" w:rsidP="000E4F05">
      <w:pPr>
        <w:outlineLvl w:val="0"/>
        <w:rPr>
          <w:i/>
          <w:sz w:val="22"/>
          <w:szCs w:val="22"/>
        </w:rPr>
      </w:pPr>
      <w:r w:rsidRPr="0038625E">
        <w:rPr>
          <w:i/>
          <w:sz w:val="22"/>
          <w:szCs w:val="22"/>
        </w:rPr>
        <w:t>Storage Room # 5-109</w:t>
      </w:r>
    </w:p>
    <w:p w14:paraId="6B188008" w14:textId="7D2FAB2D" w:rsidR="000E4F05" w:rsidRPr="0038625E" w:rsidRDefault="00010635" w:rsidP="00010635">
      <w:pPr>
        <w:tabs>
          <w:tab w:val="left" w:pos="2880"/>
        </w:tabs>
        <w:rPr>
          <w:sz w:val="22"/>
          <w:szCs w:val="22"/>
        </w:rPr>
      </w:pPr>
      <w:r w:rsidRPr="0038625E">
        <w:rPr>
          <w:sz w:val="22"/>
          <w:szCs w:val="22"/>
        </w:rPr>
        <w:tab/>
        <w:t>No Violations Noted</w:t>
      </w:r>
    </w:p>
    <w:p w14:paraId="25F4A852" w14:textId="77777777" w:rsidR="000E4F05" w:rsidRPr="0038625E" w:rsidRDefault="000E4F05" w:rsidP="000E4F05">
      <w:pPr>
        <w:rPr>
          <w:sz w:val="22"/>
          <w:szCs w:val="22"/>
        </w:rPr>
      </w:pPr>
    </w:p>
    <w:p w14:paraId="35EA1D8B" w14:textId="77777777" w:rsidR="000E4F05" w:rsidRPr="0038625E" w:rsidRDefault="000E4F05" w:rsidP="000E4F05">
      <w:pPr>
        <w:outlineLvl w:val="0"/>
        <w:rPr>
          <w:i/>
          <w:sz w:val="22"/>
          <w:szCs w:val="22"/>
        </w:rPr>
      </w:pPr>
      <w:r w:rsidRPr="0038625E">
        <w:rPr>
          <w:i/>
          <w:sz w:val="22"/>
          <w:szCs w:val="22"/>
        </w:rPr>
        <w:t>Ward B # 5-102</w:t>
      </w:r>
    </w:p>
    <w:p w14:paraId="717C2978" w14:textId="66786D6B" w:rsidR="000E4F05" w:rsidRPr="0038625E" w:rsidRDefault="000E4F05" w:rsidP="000E4F05">
      <w:pPr>
        <w:tabs>
          <w:tab w:val="left" w:pos="2880"/>
        </w:tabs>
        <w:rPr>
          <w:sz w:val="22"/>
          <w:szCs w:val="22"/>
        </w:rPr>
      </w:pPr>
      <w:r w:rsidRPr="0038625E">
        <w:rPr>
          <w:sz w:val="22"/>
          <w:szCs w:val="22"/>
        </w:rPr>
        <w:t>105 CMR 451.123</w:t>
      </w:r>
      <w:r w:rsidR="00010635" w:rsidRPr="0038625E">
        <w:rPr>
          <w:sz w:val="22"/>
          <w:szCs w:val="22"/>
        </w:rPr>
        <w:t>*</w:t>
      </w:r>
      <w:r w:rsidRPr="0038625E">
        <w:rPr>
          <w:sz w:val="22"/>
          <w:szCs w:val="22"/>
        </w:rPr>
        <w:tab/>
        <w:t>Maintenance: Soap scum on walls in left and right shower</w:t>
      </w:r>
    </w:p>
    <w:p w14:paraId="434FE7D7" w14:textId="49B9582C"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 xml:space="preserve">Maintenance: Soap scum on door in left </w:t>
      </w:r>
      <w:r w:rsidR="00010635" w:rsidRPr="0038625E">
        <w:rPr>
          <w:sz w:val="22"/>
          <w:szCs w:val="22"/>
        </w:rPr>
        <w:t xml:space="preserve">and right </w:t>
      </w:r>
      <w:r w:rsidRPr="0038625E">
        <w:rPr>
          <w:sz w:val="22"/>
          <w:szCs w:val="22"/>
        </w:rPr>
        <w:t>shower</w:t>
      </w:r>
    </w:p>
    <w:p w14:paraId="6E82C2A0" w14:textId="3D2134D6" w:rsidR="00044400" w:rsidRPr="0038625E" w:rsidRDefault="00044400" w:rsidP="00044400">
      <w:pPr>
        <w:tabs>
          <w:tab w:val="left" w:pos="2880"/>
        </w:tabs>
        <w:rPr>
          <w:sz w:val="22"/>
          <w:szCs w:val="22"/>
        </w:rPr>
      </w:pPr>
      <w:r w:rsidRPr="0038625E">
        <w:rPr>
          <w:sz w:val="22"/>
          <w:szCs w:val="22"/>
        </w:rPr>
        <w:t>105 CMR 451.123</w:t>
      </w:r>
      <w:r w:rsidRPr="0038625E">
        <w:rPr>
          <w:sz w:val="22"/>
          <w:szCs w:val="22"/>
        </w:rPr>
        <w:tab/>
        <w:t>Maintenance: Soap scum on floor in left shower</w:t>
      </w:r>
    </w:p>
    <w:p w14:paraId="5A946AA3" w14:textId="746364E2"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 xml:space="preserve">Maintenance: Floor </w:t>
      </w:r>
      <w:r w:rsidR="00044400" w:rsidRPr="0038625E">
        <w:rPr>
          <w:sz w:val="22"/>
          <w:szCs w:val="22"/>
        </w:rPr>
        <w:t xml:space="preserve">and floor </w:t>
      </w:r>
      <w:r w:rsidRPr="0038625E">
        <w:rPr>
          <w:sz w:val="22"/>
          <w:szCs w:val="22"/>
        </w:rPr>
        <w:t>mat dirty outside showers</w:t>
      </w:r>
    </w:p>
    <w:p w14:paraId="3D3D718E" w14:textId="1EF30605" w:rsidR="00755500" w:rsidRDefault="00755500" w:rsidP="00755500">
      <w:pPr>
        <w:tabs>
          <w:tab w:val="left" w:pos="2880"/>
        </w:tabs>
        <w:rPr>
          <w:sz w:val="22"/>
          <w:szCs w:val="22"/>
        </w:rPr>
      </w:pPr>
      <w:r w:rsidRPr="0038625E">
        <w:rPr>
          <w:sz w:val="22"/>
          <w:szCs w:val="22"/>
        </w:rPr>
        <w:t>105 CMR 451.103</w:t>
      </w:r>
      <w:r w:rsidRPr="0038625E">
        <w:rPr>
          <w:sz w:val="22"/>
          <w:szCs w:val="22"/>
        </w:rPr>
        <w:tab/>
        <w:t>Mattresses: Mattress damaged</w:t>
      </w:r>
    </w:p>
    <w:p w14:paraId="45AFAAC8" w14:textId="104BD4B4" w:rsidR="007F79E8" w:rsidRPr="007F79E8" w:rsidRDefault="007F79E8" w:rsidP="00755500">
      <w:pPr>
        <w:tabs>
          <w:tab w:val="left" w:pos="2880"/>
        </w:tabs>
        <w:rPr>
          <w:sz w:val="22"/>
          <w:szCs w:val="22"/>
        </w:rPr>
      </w:pPr>
      <w:r w:rsidRPr="0038625E">
        <w:rPr>
          <w:sz w:val="22"/>
          <w:szCs w:val="22"/>
        </w:rPr>
        <w:t>105 CMR 451.353</w:t>
      </w:r>
      <w:r w:rsidRPr="0038625E">
        <w:rPr>
          <w:sz w:val="22"/>
          <w:szCs w:val="22"/>
        </w:rPr>
        <w:tab/>
        <w:t>Interior Maintenance: Ceiling paint damaged</w:t>
      </w:r>
    </w:p>
    <w:p w14:paraId="0ACBDC8A" w14:textId="77777777" w:rsidR="000E4F05" w:rsidRPr="0038625E" w:rsidRDefault="000E4F05" w:rsidP="000E4F05">
      <w:pPr>
        <w:tabs>
          <w:tab w:val="left" w:pos="2880"/>
        </w:tabs>
        <w:ind w:left="2880" w:hanging="2880"/>
        <w:rPr>
          <w:sz w:val="22"/>
          <w:szCs w:val="22"/>
        </w:rPr>
      </w:pPr>
    </w:p>
    <w:p w14:paraId="49D84E22" w14:textId="77777777" w:rsidR="000E4F05" w:rsidRPr="0038625E" w:rsidRDefault="000E4F05" w:rsidP="000E4F05">
      <w:pPr>
        <w:tabs>
          <w:tab w:val="left" w:pos="2880"/>
        </w:tabs>
        <w:rPr>
          <w:b/>
          <w:sz w:val="22"/>
          <w:szCs w:val="22"/>
        </w:rPr>
      </w:pPr>
      <w:r w:rsidRPr="0038625E">
        <w:rPr>
          <w:b/>
          <w:sz w:val="22"/>
          <w:szCs w:val="22"/>
        </w:rPr>
        <w:t>HSU Administration Hallway</w:t>
      </w:r>
    </w:p>
    <w:p w14:paraId="0A3A4A71" w14:textId="77777777" w:rsidR="000E4F05" w:rsidRPr="0038625E" w:rsidRDefault="000E4F05" w:rsidP="000E4F05">
      <w:pPr>
        <w:tabs>
          <w:tab w:val="left" w:pos="2880"/>
        </w:tabs>
        <w:rPr>
          <w:b/>
          <w:sz w:val="22"/>
          <w:szCs w:val="22"/>
        </w:rPr>
      </w:pPr>
    </w:p>
    <w:p w14:paraId="79468D97" w14:textId="77777777" w:rsidR="000E4F05" w:rsidRPr="0038625E" w:rsidRDefault="000E4F05" w:rsidP="000E4F05">
      <w:pPr>
        <w:outlineLvl w:val="0"/>
        <w:rPr>
          <w:i/>
          <w:sz w:val="22"/>
          <w:szCs w:val="22"/>
        </w:rPr>
      </w:pPr>
      <w:r w:rsidRPr="0038625E">
        <w:rPr>
          <w:i/>
          <w:sz w:val="22"/>
          <w:szCs w:val="22"/>
        </w:rPr>
        <w:t>Male Bathroom</w:t>
      </w:r>
    </w:p>
    <w:p w14:paraId="410B52B7" w14:textId="381B75F2" w:rsidR="000E4F05" w:rsidRPr="0038625E" w:rsidRDefault="00755500" w:rsidP="00755500">
      <w:pPr>
        <w:tabs>
          <w:tab w:val="left" w:pos="2880"/>
        </w:tabs>
        <w:rPr>
          <w:sz w:val="22"/>
          <w:szCs w:val="22"/>
        </w:rPr>
      </w:pPr>
      <w:r w:rsidRPr="0038625E">
        <w:rPr>
          <w:sz w:val="22"/>
          <w:szCs w:val="22"/>
        </w:rPr>
        <w:tab/>
        <w:t>No Violations Noted</w:t>
      </w:r>
    </w:p>
    <w:p w14:paraId="6A7112A4" w14:textId="77777777" w:rsidR="000E4F05" w:rsidRPr="0038625E" w:rsidRDefault="000E4F05" w:rsidP="000E4F05">
      <w:pPr>
        <w:rPr>
          <w:sz w:val="22"/>
          <w:szCs w:val="22"/>
        </w:rPr>
      </w:pPr>
    </w:p>
    <w:p w14:paraId="0EE50775" w14:textId="77777777" w:rsidR="000E4F05" w:rsidRPr="0038625E" w:rsidRDefault="000E4F05" w:rsidP="000E4F05">
      <w:pPr>
        <w:outlineLvl w:val="0"/>
        <w:rPr>
          <w:i/>
          <w:sz w:val="22"/>
          <w:szCs w:val="22"/>
        </w:rPr>
      </w:pPr>
      <w:r w:rsidRPr="0038625E">
        <w:rPr>
          <w:i/>
          <w:sz w:val="22"/>
          <w:szCs w:val="22"/>
        </w:rPr>
        <w:t>Female Bathroom # 5-104</w:t>
      </w:r>
    </w:p>
    <w:p w14:paraId="035BB9DF" w14:textId="77777777" w:rsidR="000E4F05" w:rsidRPr="0038625E" w:rsidRDefault="000E4F05" w:rsidP="000E4F05">
      <w:pPr>
        <w:tabs>
          <w:tab w:val="left" w:pos="2880"/>
        </w:tabs>
        <w:rPr>
          <w:sz w:val="22"/>
          <w:szCs w:val="22"/>
        </w:rPr>
      </w:pPr>
      <w:r w:rsidRPr="0038625E">
        <w:rPr>
          <w:sz w:val="22"/>
          <w:szCs w:val="22"/>
        </w:rPr>
        <w:tab/>
        <w:t>No Violations Noted</w:t>
      </w:r>
    </w:p>
    <w:p w14:paraId="70F6537C" w14:textId="77777777" w:rsidR="000E4F05" w:rsidRPr="0038625E" w:rsidRDefault="000E4F05" w:rsidP="000E4F05">
      <w:pPr>
        <w:rPr>
          <w:i/>
          <w:sz w:val="22"/>
          <w:szCs w:val="22"/>
        </w:rPr>
      </w:pPr>
    </w:p>
    <w:p w14:paraId="34EDB415" w14:textId="77777777" w:rsidR="000E4F05" w:rsidRPr="0038625E" w:rsidRDefault="000E4F05" w:rsidP="000E4F05">
      <w:pPr>
        <w:rPr>
          <w:i/>
          <w:sz w:val="22"/>
          <w:szCs w:val="22"/>
        </w:rPr>
      </w:pPr>
      <w:r w:rsidRPr="0038625E">
        <w:rPr>
          <w:i/>
          <w:sz w:val="22"/>
          <w:szCs w:val="22"/>
        </w:rPr>
        <w:t>MAT Room # 5-103</w:t>
      </w:r>
    </w:p>
    <w:p w14:paraId="1E22632C" w14:textId="77777777" w:rsidR="000E4F05" w:rsidRPr="0038625E" w:rsidRDefault="000E4F05" w:rsidP="000E4F05">
      <w:pPr>
        <w:ind w:left="2160" w:firstLine="720"/>
        <w:rPr>
          <w:color w:val="000000"/>
          <w:sz w:val="22"/>
          <w:szCs w:val="22"/>
        </w:rPr>
      </w:pPr>
      <w:r w:rsidRPr="0038625E">
        <w:rPr>
          <w:color w:val="000000"/>
          <w:sz w:val="22"/>
          <w:szCs w:val="22"/>
        </w:rPr>
        <w:t xml:space="preserve">Unable to </w:t>
      </w:r>
      <w:r w:rsidRPr="0038625E">
        <w:rPr>
          <w:sz w:val="22"/>
          <w:szCs w:val="22"/>
        </w:rPr>
        <w:t>Inspect – Locked</w:t>
      </w:r>
    </w:p>
    <w:p w14:paraId="284344C9" w14:textId="77777777" w:rsidR="000E4F05" w:rsidRPr="0038625E" w:rsidRDefault="000E4F05" w:rsidP="000E4F05">
      <w:pPr>
        <w:tabs>
          <w:tab w:val="left" w:pos="2880"/>
        </w:tabs>
        <w:rPr>
          <w:sz w:val="22"/>
          <w:szCs w:val="22"/>
        </w:rPr>
      </w:pPr>
    </w:p>
    <w:p w14:paraId="37B29688" w14:textId="77777777" w:rsidR="000E4F05" w:rsidRPr="0038625E" w:rsidRDefault="000E4F05" w:rsidP="000E4F05">
      <w:pPr>
        <w:tabs>
          <w:tab w:val="left" w:pos="2880"/>
        </w:tabs>
        <w:rPr>
          <w:i/>
          <w:iCs/>
          <w:sz w:val="22"/>
          <w:szCs w:val="22"/>
        </w:rPr>
      </w:pPr>
      <w:r w:rsidRPr="0038625E">
        <w:rPr>
          <w:i/>
          <w:iCs/>
          <w:sz w:val="22"/>
          <w:szCs w:val="22"/>
        </w:rPr>
        <w:t>Office # 5-100</w:t>
      </w:r>
    </w:p>
    <w:p w14:paraId="5945AC22" w14:textId="77777777" w:rsidR="000E4F05" w:rsidRPr="0038625E" w:rsidRDefault="000E4F05" w:rsidP="000E4F05">
      <w:pPr>
        <w:tabs>
          <w:tab w:val="left" w:pos="2880"/>
        </w:tabs>
        <w:rPr>
          <w:sz w:val="22"/>
          <w:szCs w:val="22"/>
        </w:rPr>
      </w:pPr>
      <w:r w:rsidRPr="0038625E">
        <w:rPr>
          <w:sz w:val="22"/>
          <w:szCs w:val="22"/>
        </w:rPr>
        <w:tab/>
        <w:t>No Violations Noted</w:t>
      </w:r>
    </w:p>
    <w:p w14:paraId="60E96E30" w14:textId="77777777" w:rsidR="000E4F05" w:rsidRDefault="000E4F05" w:rsidP="000E4F05">
      <w:pPr>
        <w:tabs>
          <w:tab w:val="left" w:pos="2880"/>
        </w:tabs>
        <w:rPr>
          <w:sz w:val="22"/>
          <w:szCs w:val="22"/>
        </w:rPr>
      </w:pPr>
    </w:p>
    <w:p w14:paraId="4F32C610" w14:textId="77777777" w:rsidR="007F79E8" w:rsidRDefault="007F79E8" w:rsidP="000E4F05">
      <w:pPr>
        <w:tabs>
          <w:tab w:val="left" w:pos="2880"/>
        </w:tabs>
        <w:rPr>
          <w:sz w:val="22"/>
          <w:szCs w:val="22"/>
        </w:rPr>
      </w:pPr>
    </w:p>
    <w:p w14:paraId="16C7C058" w14:textId="77777777" w:rsidR="007F79E8" w:rsidRPr="0038625E" w:rsidRDefault="007F79E8" w:rsidP="000E4F05">
      <w:pPr>
        <w:tabs>
          <w:tab w:val="left" w:pos="2880"/>
        </w:tabs>
        <w:rPr>
          <w:sz w:val="22"/>
          <w:szCs w:val="22"/>
        </w:rPr>
      </w:pPr>
    </w:p>
    <w:p w14:paraId="76351F78" w14:textId="77777777" w:rsidR="000E4F05" w:rsidRPr="0038625E" w:rsidRDefault="000E4F05" w:rsidP="000E4F05">
      <w:pPr>
        <w:tabs>
          <w:tab w:val="left" w:pos="2880"/>
        </w:tabs>
        <w:rPr>
          <w:i/>
          <w:sz w:val="22"/>
          <w:szCs w:val="22"/>
        </w:rPr>
      </w:pPr>
      <w:r w:rsidRPr="0038625E">
        <w:rPr>
          <w:i/>
          <w:sz w:val="22"/>
          <w:szCs w:val="22"/>
        </w:rPr>
        <w:lastRenderedPageBreak/>
        <w:t>Health Service Administrator’s Office</w:t>
      </w:r>
    </w:p>
    <w:p w14:paraId="6F053E58" w14:textId="77777777" w:rsidR="000E4F05" w:rsidRPr="0038625E" w:rsidRDefault="000E4F05" w:rsidP="000E4F05">
      <w:pPr>
        <w:tabs>
          <w:tab w:val="left" w:pos="2880"/>
        </w:tabs>
        <w:ind w:left="2880" w:hanging="2880"/>
        <w:rPr>
          <w:sz w:val="22"/>
          <w:szCs w:val="22"/>
        </w:rPr>
      </w:pPr>
      <w:r w:rsidRPr="0038625E">
        <w:rPr>
          <w:sz w:val="22"/>
          <w:szCs w:val="22"/>
        </w:rPr>
        <w:t>105 CMR 451.200*</w:t>
      </w:r>
      <w:r w:rsidRPr="0038625E">
        <w:rPr>
          <w:sz w:val="22"/>
          <w:szCs w:val="22"/>
        </w:rPr>
        <w:tab/>
        <w:t>Food Storage, Preparation and Service: Food storage not in compliance with                 105 CMR 590.000, single service utensils left uncovered</w:t>
      </w:r>
    </w:p>
    <w:p w14:paraId="3735AAA2" w14:textId="77777777" w:rsidR="000E4F05" w:rsidRPr="0038625E" w:rsidRDefault="000E4F05" w:rsidP="000E4F05">
      <w:pPr>
        <w:rPr>
          <w:sz w:val="22"/>
          <w:szCs w:val="22"/>
        </w:rPr>
      </w:pPr>
    </w:p>
    <w:p w14:paraId="20DFDBA6" w14:textId="77777777" w:rsidR="000E4F05" w:rsidRPr="0038625E" w:rsidRDefault="000E4F05" w:rsidP="000E4F05">
      <w:pPr>
        <w:ind w:left="2880" w:hanging="2880"/>
        <w:outlineLvl w:val="0"/>
        <w:rPr>
          <w:b/>
          <w:sz w:val="22"/>
          <w:szCs w:val="22"/>
          <w:u w:val="single"/>
        </w:rPr>
      </w:pPr>
      <w:r w:rsidRPr="0038625E">
        <w:rPr>
          <w:b/>
          <w:sz w:val="22"/>
          <w:szCs w:val="22"/>
          <w:u w:val="single"/>
        </w:rPr>
        <w:t>Billerica Control Building</w:t>
      </w:r>
    </w:p>
    <w:p w14:paraId="46FA3E21" w14:textId="77777777" w:rsidR="000E4F05" w:rsidRPr="0038625E" w:rsidRDefault="000E4F05" w:rsidP="000E4F05">
      <w:pPr>
        <w:ind w:left="2880" w:hanging="2880"/>
        <w:outlineLvl w:val="0"/>
        <w:rPr>
          <w:b/>
          <w:sz w:val="22"/>
          <w:szCs w:val="22"/>
          <w:u w:val="single"/>
        </w:rPr>
      </w:pPr>
    </w:p>
    <w:p w14:paraId="092E5521" w14:textId="77777777" w:rsidR="000E4F05" w:rsidRPr="0038625E" w:rsidRDefault="000E4F05" w:rsidP="000E4F05">
      <w:pPr>
        <w:ind w:left="2880" w:hanging="2880"/>
        <w:outlineLvl w:val="0"/>
        <w:rPr>
          <w:b/>
          <w:sz w:val="22"/>
          <w:szCs w:val="22"/>
        </w:rPr>
      </w:pPr>
      <w:r w:rsidRPr="0038625E">
        <w:rPr>
          <w:b/>
          <w:sz w:val="22"/>
          <w:szCs w:val="22"/>
        </w:rPr>
        <w:t>Main Level</w:t>
      </w:r>
    </w:p>
    <w:p w14:paraId="51847DFF" w14:textId="77777777" w:rsidR="000E4F05" w:rsidRPr="0038625E" w:rsidRDefault="000E4F05" w:rsidP="000E4F05">
      <w:pPr>
        <w:ind w:left="2880" w:hanging="2880"/>
        <w:outlineLvl w:val="0"/>
        <w:rPr>
          <w:sz w:val="22"/>
          <w:szCs w:val="22"/>
        </w:rPr>
      </w:pPr>
    </w:p>
    <w:p w14:paraId="62E28384" w14:textId="77777777" w:rsidR="000E4F05" w:rsidRPr="0038625E" w:rsidRDefault="000E4F05" w:rsidP="000E4F05">
      <w:pPr>
        <w:ind w:left="2880" w:hanging="2880"/>
        <w:outlineLvl w:val="0"/>
        <w:rPr>
          <w:i/>
          <w:sz w:val="22"/>
          <w:szCs w:val="22"/>
        </w:rPr>
      </w:pPr>
      <w:r w:rsidRPr="0038625E">
        <w:rPr>
          <w:i/>
          <w:sz w:val="22"/>
          <w:szCs w:val="22"/>
        </w:rPr>
        <w:t>Lobby</w:t>
      </w:r>
    </w:p>
    <w:p w14:paraId="26DC3DAA" w14:textId="77777777" w:rsidR="000E4F05" w:rsidRPr="0038625E" w:rsidRDefault="000E4F05" w:rsidP="000E4F05">
      <w:pPr>
        <w:tabs>
          <w:tab w:val="left" w:pos="2880"/>
        </w:tabs>
        <w:rPr>
          <w:sz w:val="22"/>
          <w:szCs w:val="22"/>
        </w:rPr>
      </w:pPr>
      <w:r w:rsidRPr="0038625E">
        <w:rPr>
          <w:sz w:val="22"/>
          <w:szCs w:val="22"/>
        </w:rPr>
        <w:t>105 CMR 451.350*</w:t>
      </w:r>
      <w:r w:rsidRPr="0038625E">
        <w:rPr>
          <w:sz w:val="22"/>
          <w:szCs w:val="22"/>
        </w:rPr>
        <w:tab/>
        <w:t>Structural Maintenance: Window broken at entrance</w:t>
      </w:r>
    </w:p>
    <w:p w14:paraId="6A366D02" w14:textId="77777777" w:rsidR="000E4F05" w:rsidRPr="0038625E" w:rsidRDefault="000E4F05" w:rsidP="000E4F05">
      <w:pPr>
        <w:tabs>
          <w:tab w:val="left" w:pos="2880"/>
        </w:tabs>
        <w:rPr>
          <w:sz w:val="22"/>
          <w:szCs w:val="22"/>
        </w:rPr>
      </w:pPr>
      <w:r w:rsidRPr="0038625E">
        <w:rPr>
          <w:sz w:val="22"/>
          <w:szCs w:val="22"/>
        </w:rPr>
        <w:t>105 CMR 451.350*</w:t>
      </w:r>
      <w:r w:rsidRPr="0038625E">
        <w:rPr>
          <w:sz w:val="22"/>
          <w:szCs w:val="22"/>
        </w:rPr>
        <w:tab/>
        <w:t>Structural Maintenance: Wall damaged at entrance</w:t>
      </w:r>
    </w:p>
    <w:p w14:paraId="4500E627" w14:textId="77777777" w:rsidR="000E4F05" w:rsidRPr="0038625E" w:rsidRDefault="000E4F05" w:rsidP="000E4F05">
      <w:pPr>
        <w:ind w:left="2880" w:hanging="2880"/>
        <w:rPr>
          <w:sz w:val="22"/>
          <w:szCs w:val="22"/>
        </w:rPr>
      </w:pPr>
    </w:p>
    <w:p w14:paraId="4E8A4CBF" w14:textId="77777777" w:rsidR="000E4F05" w:rsidRPr="0038625E" w:rsidRDefault="000E4F05" w:rsidP="000E4F05">
      <w:pPr>
        <w:ind w:left="2880" w:hanging="2880"/>
        <w:rPr>
          <w:i/>
          <w:sz w:val="22"/>
          <w:szCs w:val="22"/>
        </w:rPr>
      </w:pPr>
      <w:r w:rsidRPr="0038625E">
        <w:rPr>
          <w:i/>
          <w:sz w:val="22"/>
          <w:szCs w:val="22"/>
        </w:rPr>
        <w:t>Janitor’s Closet</w:t>
      </w:r>
    </w:p>
    <w:p w14:paraId="2AAF086A" w14:textId="2DE6E057" w:rsidR="000E4F05" w:rsidRPr="0038625E" w:rsidRDefault="00250C7B" w:rsidP="00250C7B">
      <w:pPr>
        <w:tabs>
          <w:tab w:val="left" w:pos="2880"/>
        </w:tabs>
        <w:rPr>
          <w:sz w:val="22"/>
          <w:szCs w:val="22"/>
        </w:rPr>
      </w:pPr>
      <w:r w:rsidRPr="0038625E">
        <w:rPr>
          <w:sz w:val="22"/>
          <w:szCs w:val="22"/>
        </w:rPr>
        <w:t>105 CMR 451.353</w:t>
      </w:r>
      <w:r w:rsidRPr="0038625E">
        <w:rPr>
          <w:sz w:val="22"/>
          <w:szCs w:val="22"/>
        </w:rPr>
        <w:tab/>
        <w:t>Interior Maintenance: Wet mop stored in bucket</w:t>
      </w:r>
    </w:p>
    <w:p w14:paraId="17E299DC" w14:textId="77777777" w:rsidR="000E4F05" w:rsidRPr="0038625E" w:rsidRDefault="000E4F05" w:rsidP="000E4F05">
      <w:pPr>
        <w:tabs>
          <w:tab w:val="left" w:pos="2880"/>
        </w:tabs>
        <w:rPr>
          <w:rStyle w:val="CommentReference"/>
          <w:sz w:val="22"/>
          <w:szCs w:val="22"/>
        </w:rPr>
      </w:pPr>
    </w:p>
    <w:p w14:paraId="6B354E1B" w14:textId="77777777" w:rsidR="000E4F05" w:rsidRPr="0038625E" w:rsidRDefault="000E4F05" w:rsidP="000E4F05">
      <w:pPr>
        <w:ind w:left="2880" w:hanging="2880"/>
        <w:outlineLvl w:val="0"/>
        <w:rPr>
          <w:i/>
          <w:sz w:val="22"/>
          <w:szCs w:val="22"/>
        </w:rPr>
      </w:pPr>
      <w:r w:rsidRPr="0038625E">
        <w:rPr>
          <w:i/>
          <w:sz w:val="22"/>
          <w:szCs w:val="22"/>
        </w:rPr>
        <w:t>Female Bathroom</w:t>
      </w:r>
    </w:p>
    <w:p w14:paraId="7702630F" w14:textId="77777777" w:rsidR="000E4F05" w:rsidRPr="0038625E" w:rsidRDefault="000E4F05" w:rsidP="000E4F05">
      <w:pPr>
        <w:tabs>
          <w:tab w:val="left" w:pos="2880"/>
        </w:tabs>
        <w:rPr>
          <w:sz w:val="22"/>
          <w:szCs w:val="22"/>
        </w:rPr>
      </w:pPr>
      <w:r w:rsidRPr="0038625E">
        <w:rPr>
          <w:sz w:val="22"/>
          <w:szCs w:val="22"/>
        </w:rPr>
        <w:t>105 CMR 451.350*</w:t>
      </w:r>
      <w:r w:rsidRPr="0038625E">
        <w:rPr>
          <w:sz w:val="22"/>
          <w:szCs w:val="22"/>
        </w:rPr>
        <w:tab/>
        <w:t>Structural Maintenance: Window broken</w:t>
      </w:r>
    </w:p>
    <w:p w14:paraId="63E9971E" w14:textId="16B7E728" w:rsidR="00250C7B" w:rsidRPr="0038625E" w:rsidRDefault="00250C7B" w:rsidP="00250C7B">
      <w:pPr>
        <w:tabs>
          <w:tab w:val="left" w:pos="2880"/>
        </w:tabs>
        <w:rPr>
          <w:color w:val="FF0000"/>
          <w:sz w:val="22"/>
          <w:szCs w:val="22"/>
        </w:rPr>
      </w:pPr>
      <w:r w:rsidRPr="0038625E">
        <w:rPr>
          <w:sz w:val="22"/>
          <w:szCs w:val="22"/>
        </w:rPr>
        <w:t>105 CMR 451.123</w:t>
      </w:r>
      <w:r w:rsidRPr="0038625E">
        <w:rPr>
          <w:sz w:val="22"/>
          <w:szCs w:val="22"/>
        </w:rPr>
        <w:tab/>
        <w:t>Maintenance: Wall left unfinished in stall # 2</w:t>
      </w:r>
    </w:p>
    <w:p w14:paraId="402962A5" w14:textId="77777777" w:rsidR="000E4F05" w:rsidRPr="0038625E" w:rsidRDefault="000E4F05" w:rsidP="000E4F05">
      <w:pPr>
        <w:ind w:left="2880" w:hanging="2880"/>
        <w:outlineLvl w:val="0"/>
        <w:rPr>
          <w:sz w:val="22"/>
          <w:szCs w:val="22"/>
        </w:rPr>
      </w:pPr>
    </w:p>
    <w:p w14:paraId="0EBA2A43" w14:textId="77777777" w:rsidR="000E4F05" w:rsidRPr="0038625E" w:rsidRDefault="000E4F05" w:rsidP="000E4F05">
      <w:pPr>
        <w:ind w:left="2880" w:hanging="2880"/>
        <w:outlineLvl w:val="0"/>
        <w:rPr>
          <w:i/>
          <w:sz w:val="22"/>
          <w:szCs w:val="22"/>
        </w:rPr>
      </w:pPr>
      <w:r w:rsidRPr="0038625E">
        <w:rPr>
          <w:i/>
          <w:sz w:val="22"/>
          <w:szCs w:val="22"/>
        </w:rPr>
        <w:t>Male Bathroom</w:t>
      </w:r>
    </w:p>
    <w:p w14:paraId="16F40969" w14:textId="4D84F357" w:rsidR="000E4F05" w:rsidRPr="0038625E" w:rsidRDefault="00250C7B" w:rsidP="00250C7B">
      <w:pPr>
        <w:tabs>
          <w:tab w:val="left" w:pos="2880"/>
        </w:tabs>
        <w:rPr>
          <w:sz w:val="22"/>
          <w:szCs w:val="22"/>
        </w:rPr>
      </w:pPr>
      <w:r w:rsidRPr="0038625E">
        <w:rPr>
          <w:sz w:val="22"/>
          <w:szCs w:val="22"/>
        </w:rPr>
        <w:tab/>
        <w:t>No Violations Noted</w:t>
      </w:r>
    </w:p>
    <w:p w14:paraId="2B19B60C" w14:textId="77777777" w:rsidR="000E4F05" w:rsidRPr="0038625E" w:rsidRDefault="000E4F05" w:rsidP="000E4F05">
      <w:pPr>
        <w:rPr>
          <w:sz w:val="22"/>
          <w:szCs w:val="22"/>
        </w:rPr>
      </w:pPr>
    </w:p>
    <w:p w14:paraId="1469A6FB" w14:textId="77777777" w:rsidR="000E4F05" w:rsidRPr="0038625E" w:rsidRDefault="000E4F05" w:rsidP="000E4F05">
      <w:pPr>
        <w:rPr>
          <w:iCs/>
          <w:sz w:val="22"/>
          <w:szCs w:val="22"/>
        </w:rPr>
      </w:pPr>
      <w:r w:rsidRPr="0038625E">
        <w:rPr>
          <w:i/>
          <w:sz w:val="22"/>
          <w:szCs w:val="22"/>
        </w:rPr>
        <w:t>Transportation-Hub Hallway</w:t>
      </w:r>
      <w:r w:rsidRPr="0038625E">
        <w:rPr>
          <w:i/>
          <w:sz w:val="22"/>
          <w:szCs w:val="22"/>
        </w:rPr>
        <w:tab/>
      </w:r>
      <w:r w:rsidRPr="0038625E">
        <w:rPr>
          <w:i/>
          <w:sz w:val="22"/>
          <w:szCs w:val="22"/>
        </w:rPr>
        <w:tab/>
      </w:r>
    </w:p>
    <w:p w14:paraId="34379CA3" w14:textId="77777777" w:rsidR="000E4F05" w:rsidRPr="0038625E" w:rsidRDefault="000E4F05" w:rsidP="000E4F05">
      <w:pPr>
        <w:rPr>
          <w:iCs/>
          <w:sz w:val="22"/>
          <w:szCs w:val="22"/>
        </w:rPr>
      </w:pPr>
      <w:r w:rsidRPr="0038625E">
        <w:rPr>
          <w:sz w:val="22"/>
          <w:szCs w:val="22"/>
        </w:rPr>
        <w:tab/>
      </w:r>
      <w:r w:rsidRPr="0038625E">
        <w:rPr>
          <w:sz w:val="22"/>
          <w:szCs w:val="22"/>
        </w:rPr>
        <w:tab/>
      </w:r>
      <w:r w:rsidRPr="0038625E">
        <w:rPr>
          <w:sz w:val="22"/>
          <w:szCs w:val="22"/>
        </w:rPr>
        <w:tab/>
      </w:r>
      <w:r w:rsidRPr="0038625E">
        <w:rPr>
          <w:sz w:val="22"/>
          <w:szCs w:val="22"/>
        </w:rPr>
        <w:tab/>
      </w:r>
      <w:r w:rsidRPr="0038625E">
        <w:rPr>
          <w:iCs/>
          <w:sz w:val="22"/>
          <w:szCs w:val="22"/>
        </w:rPr>
        <w:t>Unable to Inspect Cells – Not Used</w:t>
      </w:r>
    </w:p>
    <w:p w14:paraId="5480EE8F" w14:textId="77777777" w:rsidR="000E4F05" w:rsidRPr="0038625E" w:rsidRDefault="000E4F05" w:rsidP="000E4F05">
      <w:pPr>
        <w:rPr>
          <w:sz w:val="22"/>
          <w:szCs w:val="22"/>
        </w:rPr>
      </w:pPr>
    </w:p>
    <w:p w14:paraId="714CB984" w14:textId="77777777" w:rsidR="000E4F05" w:rsidRPr="0038625E" w:rsidRDefault="000E4F05" w:rsidP="000E4F05">
      <w:pPr>
        <w:rPr>
          <w:i/>
          <w:iCs/>
          <w:sz w:val="22"/>
          <w:szCs w:val="22"/>
        </w:rPr>
      </w:pPr>
      <w:r w:rsidRPr="0038625E">
        <w:rPr>
          <w:i/>
          <w:iCs/>
          <w:sz w:val="22"/>
          <w:szCs w:val="22"/>
        </w:rPr>
        <w:t>Office # 2-111</w:t>
      </w:r>
    </w:p>
    <w:p w14:paraId="2775E76E" w14:textId="457C0A58" w:rsidR="000E4F05" w:rsidRPr="0038625E" w:rsidRDefault="00250C7B" w:rsidP="00250C7B">
      <w:pPr>
        <w:tabs>
          <w:tab w:val="left" w:pos="2880"/>
        </w:tabs>
        <w:rPr>
          <w:sz w:val="22"/>
          <w:szCs w:val="22"/>
        </w:rPr>
      </w:pPr>
      <w:r w:rsidRPr="0038625E">
        <w:rPr>
          <w:sz w:val="22"/>
          <w:szCs w:val="22"/>
        </w:rPr>
        <w:tab/>
        <w:t>No Violations Noted</w:t>
      </w:r>
    </w:p>
    <w:p w14:paraId="713C1EC8" w14:textId="77777777" w:rsidR="000E4F05" w:rsidRPr="0038625E" w:rsidRDefault="000E4F05" w:rsidP="000E4F05">
      <w:pPr>
        <w:tabs>
          <w:tab w:val="left" w:pos="2880"/>
        </w:tabs>
        <w:rPr>
          <w:sz w:val="22"/>
          <w:szCs w:val="22"/>
        </w:rPr>
      </w:pPr>
    </w:p>
    <w:p w14:paraId="2A75C4DC" w14:textId="77777777" w:rsidR="000E4F05" w:rsidRPr="0038625E" w:rsidRDefault="000E4F05" w:rsidP="000E4F05">
      <w:pPr>
        <w:tabs>
          <w:tab w:val="left" w:pos="2880"/>
        </w:tabs>
        <w:rPr>
          <w:i/>
          <w:iCs/>
          <w:sz w:val="22"/>
          <w:szCs w:val="22"/>
        </w:rPr>
      </w:pPr>
      <w:r w:rsidRPr="0038625E">
        <w:rPr>
          <w:i/>
          <w:iCs/>
          <w:sz w:val="22"/>
          <w:szCs w:val="22"/>
        </w:rPr>
        <w:t>Office # 2-108</w:t>
      </w:r>
    </w:p>
    <w:p w14:paraId="030DFC79" w14:textId="4F601545" w:rsidR="000E4F05" w:rsidRPr="0038625E" w:rsidRDefault="00250C7B" w:rsidP="00250C7B">
      <w:pPr>
        <w:tabs>
          <w:tab w:val="left" w:pos="2880"/>
        </w:tabs>
        <w:rPr>
          <w:sz w:val="22"/>
          <w:szCs w:val="22"/>
        </w:rPr>
      </w:pPr>
      <w:r w:rsidRPr="0038625E">
        <w:rPr>
          <w:sz w:val="22"/>
          <w:szCs w:val="22"/>
        </w:rPr>
        <w:tab/>
        <w:t>No Violations Noted</w:t>
      </w:r>
    </w:p>
    <w:p w14:paraId="4A9B6B8C" w14:textId="77777777" w:rsidR="000E4F05" w:rsidRPr="0038625E" w:rsidRDefault="000E4F05" w:rsidP="000E4F05">
      <w:pPr>
        <w:tabs>
          <w:tab w:val="left" w:pos="2880"/>
        </w:tabs>
        <w:rPr>
          <w:sz w:val="22"/>
          <w:szCs w:val="22"/>
        </w:rPr>
      </w:pPr>
    </w:p>
    <w:p w14:paraId="4779BF8A" w14:textId="77777777" w:rsidR="000E4F05" w:rsidRPr="0038625E" w:rsidRDefault="000E4F05" w:rsidP="000E4F05">
      <w:pPr>
        <w:tabs>
          <w:tab w:val="left" w:pos="2880"/>
        </w:tabs>
        <w:rPr>
          <w:i/>
          <w:iCs/>
          <w:sz w:val="22"/>
          <w:szCs w:val="22"/>
        </w:rPr>
      </w:pPr>
      <w:r w:rsidRPr="0038625E">
        <w:rPr>
          <w:i/>
          <w:iCs/>
          <w:sz w:val="22"/>
          <w:szCs w:val="22"/>
        </w:rPr>
        <w:t>IT Office # 2-101</w:t>
      </w:r>
    </w:p>
    <w:p w14:paraId="24B5EE45" w14:textId="77777777" w:rsidR="000E4F05" w:rsidRPr="0038625E" w:rsidRDefault="000E4F05" w:rsidP="000E4F05">
      <w:pPr>
        <w:tabs>
          <w:tab w:val="left" w:pos="2880"/>
        </w:tabs>
        <w:rPr>
          <w:sz w:val="22"/>
          <w:szCs w:val="22"/>
        </w:rPr>
      </w:pPr>
      <w:r w:rsidRPr="0038625E">
        <w:rPr>
          <w:sz w:val="22"/>
          <w:szCs w:val="22"/>
        </w:rPr>
        <w:t>105 CMR 451.350*</w:t>
      </w:r>
      <w:r w:rsidRPr="0038625E">
        <w:rPr>
          <w:sz w:val="22"/>
          <w:szCs w:val="22"/>
        </w:rPr>
        <w:tab/>
        <w:t>Structural Maintenance: Hole in ceiling in back storage area</w:t>
      </w:r>
    </w:p>
    <w:p w14:paraId="72829E70" w14:textId="77777777" w:rsidR="000E4F05" w:rsidRPr="0038625E" w:rsidRDefault="000E4F05" w:rsidP="000E4F05">
      <w:pPr>
        <w:rPr>
          <w:sz w:val="22"/>
          <w:szCs w:val="22"/>
        </w:rPr>
      </w:pPr>
    </w:p>
    <w:p w14:paraId="18051292" w14:textId="77777777" w:rsidR="000E4F05" w:rsidRPr="0038625E" w:rsidRDefault="000E4F05" w:rsidP="000E4F05">
      <w:pPr>
        <w:ind w:left="2880" w:hanging="2880"/>
        <w:outlineLvl w:val="0"/>
        <w:rPr>
          <w:i/>
          <w:sz w:val="22"/>
          <w:szCs w:val="22"/>
        </w:rPr>
      </w:pPr>
      <w:r w:rsidRPr="0038625E">
        <w:rPr>
          <w:i/>
          <w:sz w:val="22"/>
          <w:szCs w:val="22"/>
        </w:rPr>
        <w:t>Control Area</w:t>
      </w:r>
    </w:p>
    <w:p w14:paraId="15A62377" w14:textId="77777777" w:rsidR="000E4F05" w:rsidRPr="0038625E" w:rsidRDefault="000E4F05" w:rsidP="000E4F05">
      <w:pPr>
        <w:tabs>
          <w:tab w:val="left" w:pos="2880"/>
        </w:tabs>
        <w:ind w:left="2880" w:hanging="2880"/>
        <w:rPr>
          <w:sz w:val="22"/>
          <w:szCs w:val="22"/>
        </w:rPr>
      </w:pPr>
      <w:r w:rsidRPr="0038625E">
        <w:rPr>
          <w:sz w:val="22"/>
          <w:szCs w:val="22"/>
        </w:rPr>
        <w:t>105 CMR 451.350*</w:t>
      </w:r>
      <w:r w:rsidRPr="0038625E">
        <w:rPr>
          <w:sz w:val="22"/>
          <w:szCs w:val="22"/>
        </w:rPr>
        <w:tab/>
        <w:t>Structural Maintenance: Several windows broken</w:t>
      </w:r>
    </w:p>
    <w:p w14:paraId="21AB3717" w14:textId="77777777" w:rsidR="000E4F05" w:rsidRPr="0038625E" w:rsidRDefault="000E4F05" w:rsidP="000E4F05">
      <w:pPr>
        <w:tabs>
          <w:tab w:val="left" w:pos="2880"/>
        </w:tabs>
        <w:rPr>
          <w:sz w:val="22"/>
          <w:szCs w:val="22"/>
        </w:rPr>
      </w:pPr>
      <w:r w:rsidRPr="0038625E">
        <w:rPr>
          <w:sz w:val="22"/>
          <w:szCs w:val="22"/>
        </w:rPr>
        <w:t>105 CMR 451.353*</w:t>
      </w:r>
      <w:r w:rsidRPr="0038625E">
        <w:rPr>
          <w:sz w:val="22"/>
          <w:szCs w:val="22"/>
        </w:rPr>
        <w:tab/>
        <w:t>Interior Maintenance: Ceiling tiles missing</w:t>
      </w:r>
    </w:p>
    <w:p w14:paraId="406D434C" w14:textId="77777777" w:rsidR="000E4F05" w:rsidRPr="0038625E" w:rsidRDefault="000E4F05" w:rsidP="000E4F05">
      <w:pPr>
        <w:tabs>
          <w:tab w:val="left" w:pos="2880"/>
        </w:tabs>
        <w:rPr>
          <w:sz w:val="22"/>
          <w:szCs w:val="22"/>
        </w:rPr>
      </w:pPr>
      <w:r w:rsidRPr="0038625E">
        <w:rPr>
          <w:sz w:val="22"/>
          <w:szCs w:val="22"/>
        </w:rPr>
        <w:t>105 CMR 451.141*</w:t>
      </w:r>
      <w:r w:rsidRPr="0038625E">
        <w:rPr>
          <w:sz w:val="22"/>
          <w:szCs w:val="22"/>
        </w:rPr>
        <w:tab/>
        <w:t>Screens: Screen damaged</w:t>
      </w:r>
    </w:p>
    <w:p w14:paraId="3ABBA190" w14:textId="77777777" w:rsidR="000E4F05" w:rsidRPr="0038625E" w:rsidRDefault="000E4F05" w:rsidP="000E4F05">
      <w:pPr>
        <w:ind w:left="2880" w:hanging="2880"/>
        <w:outlineLvl w:val="0"/>
        <w:rPr>
          <w:i/>
          <w:sz w:val="22"/>
          <w:szCs w:val="22"/>
        </w:rPr>
      </w:pPr>
    </w:p>
    <w:p w14:paraId="4B31DAD1" w14:textId="77777777" w:rsidR="000E4F05" w:rsidRPr="0038625E" w:rsidRDefault="000E4F05" w:rsidP="000E4F05">
      <w:pPr>
        <w:ind w:left="2880" w:hanging="2880"/>
        <w:outlineLvl w:val="0"/>
        <w:rPr>
          <w:i/>
          <w:sz w:val="22"/>
          <w:szCs w:val="22"/>
        </w:rPr>
      </w:pPr>
      <w:r w:rsidRPr="0038625E">
        <w:rPr>
          <w:i/>
          <w:sz w:val="22"/>
          <w:szCs w:val="22"/>
        </w:rPr>
        <w:t>Roll Call Room</w:t>
      </w:r>
    </w:p>
    <w:p w14:paraId="52A46508" w14:textId="77777777" w:rsidR="000E4F05" w:rsidRPr="0038625E" w:rsidRDefault="000E4F05" w:rsidP="000E4F05">
      <w:pPr>
        <w:tabs>
          <w:tab w:val="left" w:pos="2880"/>
        </w:tabs>
        <w:ind w:left="2880" w:hanging="2880"/>
        <w:rPr>
          <w:sz w:val="22"/>
          <w:szCs w:val="22"/>
        </w:rPr>
      </w:pPr>
      <w:r w:rsidRPr="0038625E">
        <w:rPr>
          <w:sz w:val="22"/>
          <w:szCs w:val="22"/>
        </w:rPr>
        <w:tab/>
        <w:t>No Violations Noted</w:t>
      </w:r>
    </w:p>
    <w:p w14:paraId="07C4CD56" w14:textId="77777777" w:rsidR="000E4F05" w:rsidRPr="0038625E" w:rsidRDefault="000E4F05" w:rsidP="000E4F05">
      <w:pPr>
        <w:tabs>
          <w:tab w:val="left" w:pos="2880"/>
        </w:tabs>
        <w:rPr>
          <w:sz w:val="22"/>
          <w:szCs w:val="22"/>
        </w:rPr>
      </w:pPr>
    </w:p>
    <w:p w14:paraId="2405FF29" w14:textId="77777777" w:rsidR="000E4F05" w:rsidRPr="0038625E" w:rsidRDefault="000E4F05" w:rsidP="000E4F05">
      <w:pPr>
        <w:tabs>
          <w:tab w:val="left" w:pos="2880"/>
        </w:tabs>
        <w:rPr>
          <w:i/>
          <w:sz w:val="22"/>
          <w:szCs w:val="22"/>
        </w:rPr>
      </w:pPr>
      <w:r w:rsidRPr="0038625E">
        <w:rPr>
          <w:i/>
          <w:sz w:val="22"/>
          <w:szCs w:val="22"/>
        </w:rPr>
        <w:t>Motorcycle Unit Locker Room # 2-116</w:t>
      </w:r>
    </w:p>
    <w:p w14:paraId="151A9419" w14:textId="77777777" w:rsidR="000E4F05" w:rsidRPr="0038625E" w:rsidRDefault="000E4F05" w:rsidP="000E4F05">
      <w:pPr>
        <w:ind w:left="2160" w:firstLine="720"/>
        <w:rPr>
          <w:sz w:val="22"/>
          <w:szCs w:val="22"/>
        </w:rPr>
      </w:pPr>
      <w:r w:rsidRPr="0038625E">
        <w:rPr>
          <w:sz w:val="22"/>
          <w:szCs w:val="22"/>
        </w:rPr>
        <w:t>Unable to Inspect – Locked</w:t>
      </w:r>
    </w:p>
    <w:p w14:paraId="37B05282" w14:textId="77777777" w:rsidR="000E4F05" w:rsidRPr="0038625E" w:rsidRDefault="000E4F05" w:rsidP="000E4F05">
      <w:pPr>
        <w:rPr>
          <w:i/>
          <w:sz w:val="22"/>
          <w:szCs w:val="22"/>
        </w:rPr>
      </w:pPr>
    </w:p>
    <w:p w14:paraId="025A0D63" w14:textId="77777777" w:rsidR="000E4F05" w:rsidRPr="0038625E" w:rsidRDefault="000E4F05" w:rsidP="000E4F05">
      <w:pPr>
        <w:rPr>
          <w:i/>
          <w:sz w:val="22"/>
          <w:szCs w:val="22"/>
        </w:rPr>
      </w:pPr>
      <w:r w:rsidRPr="0038625E">
        <w:rPr>
          <w:i/>
          <w:sz w:val="22"/>
          <w:szCs w:val="22"/>
        </w:rPr>
        <w:t>Administration Locker Room # 2-117</w:t>
      </w:r>
    </w:p>
    <w:p w14:paraId="53C03F5E" w14:textId="77777777" w:rsidR="000E4F05" w:rsidRPr="0038625E" w:rsidRDefault="000E4F05" w:rsidP="000E4F05">
      <w:pPr>
        <w:ind w:left="2160" w:firstLine="720"/>
        <w:rPr>
          <w:sz w:val="22"/>
          <w:szCs w:val="22"/>
        </w:rPr>
      </w:pPr>
      <w:r w:rsidRPr="0038625E">
        <w:rPr>
          <w:sz w:val="22"/>
          <w:szCs w:val="22"/>
        </w:rPr>
        <w:t>Unable to Inspect – Locked</w:t>
      </w:r>
    </w:p>
    <w:p w14:paraId="114BE008" w14:textId="77777777" w:rsidR="000E4F05" w:rsidRPr="0038625E" w:rsidRDefault="000E4F05" w:rsidP="000E4F05">
      <w:pPr>
        <w:ind w:left="2160" w:firstLine="720"/>
        <w:rPr>
          <w:sz w:val="22"/>
          <w:szCs w:val="22"/>
        </w:rPr>
      </w:pPr>
    </w:p>
    <w:p w14:paraId="26DE4616" w14:textId="77777777" w:rsidR="000E4F05" w:rsidRPr="0038625E" w:rsidRDefault="000E4F05" w:rsidP="000E4F05">
      <w:pPr>
        <w:rPr>
          <w:b/>
          <w:sz w:val="22"/>
          <w:szCs w:val="22"/>
        </w:rPr>
      </w:pPr>
      <w:r w:rsidRPr="0038625E">
        <w:rPr>
          <w:b/>
          <w:sz w:val="22"/>
          <w:szCs w:val="22"/>
        </w:rPr>
        <w:t>Jail Visiting Hallway</w:t>
      </w:r>
    </w:p>
    <w:p w14:paraId="38336FCB" w14:textId="77777777" w:rsidR="000E4F05" w:rsidRPr="0038625E" w:rsidRDefault="000E4F05" w:rsidP="000E4F05">
      <w:pPr>
        <w:rPr>
          <w:b/>
          <w:sz w:val="22"/>
          <w:szCs w:val="22"/>
        </w:rPr>
      </w:pPr>
    </w:p>
    <w:p w14:paraId="28548242" w14:textId="77777777" w:rsidR="000E4F05" w:rsidRPr="0038625E" w:rsidRDefault="000E4F05" w:rsidP="000E4F05">
      <w:pPr>
        <w:rPr>
          <w:i/>
          <w:sz w:val="22"/>
          <w:szCs w:val="22"/>
        </w:rPr>
      </w:pPr>
      <w:r w:rsidRPr="0038625E">
        <w:rPr>
          <w:i/>
          <w:sz w:val="22"/>
          <w:szCs w:val="22"/>
        </w:rPr>
        <w:t>Parole Office # 2-125</w:t>
      </w:r>
    </w:p>
    <w:p w14:paraId="4D15EAB4" w14:textId="37A9309D" w:rsidR="000E4F05" w:rsidRPr="0038625E" w:rsidRDefault="00250C7B" w:rsidP="00250C7B">
      <w:pPr>
        <w:tabs>
          <w:tab w:val="left" w:pos="2880"/>
        </w:tabs>
        <w:ind w:left="2880" w:hanging="2880"/>
        <w:rPr>
          <w:sz w:val="22"/>
          <w:szCs w:val="22"/>
        </w:rPr>
      </w:pPr>
      <w:r w:rsidRPr="0038625E">
        <w:rPr>
          <w:sz w:val="22"/>
          <w:szCs w:val="22"/>
        </w:rPr>
        <w:t>105 CMR 451.200</w:t>
      </w:r>
      <w:r w:rsidRPr="0038625E">
        <w:rPr>
          <w:sz w:val="22"/>
          <w:szCs w:val="22"/>
        </w:rPr>
        <w:tab/>
        <w:t xml:space="preserve">Food Storage, Preparation and Service: Food storage not in compliance with </w:t>
      </w:r>
      <w:r w:rsidR="007F79E8">
        <w:rPr>
          <w:sz w:val="22"/>
          <w:szCs w:val="22"/>
        </w:rPr>
        <w:t xml:space="preserve">                </w:t>
      </w:r>
      <w:r w:rsidRPr="0038625E">
        <w:rPr>
          <w:sz w:val="22"/>
          <w:szCs w:val="22"/>
        </w:rPr>
        <w:t>105 CMR 590.000, single service utensils left uncovered</w:t>
      </w:r>
    </w:p>
    <w:p w14:paraId="5CD9D53A" w14:textId="77777777" w:rsidR="000E4F05" w:rsidRPr="0038625E" w:rsidRDefault="000E4F05" w:rsidP="000E4F05">
      <w:pPr>
        <w:tabs>
          <w:tab w:val="left" w:pos="2880"/>
        </w:tabs>
        <w:rPr>
          <w:sz w:val="22"/>
          <w:szCs w:val="22"/>
        </w:rPr>
      </w:pPr>
    </w:p>
    <w:p w14:paraId="2BD60A1B" w14:textId="77777777" w:rsidR="000E4F05" w:rsidRPr="0038625E" w:rsidRDefault="000E4F05" w:rsidP="000E4F05">
      <w:pPr>
        <w:tabs>
          <w:tab w:val="left" w:pos="2880"/>
        </w:tabs>
        <w:rPr>
          <w:i/>
          <w:iCs/>
          <w:sz w:val="22"/>
          <w:szCs w:val="22"/>
        </w:rPr>
      </w:pPr>
      <w:r w:rsidRPr="0038625E">
        <w:rPr>
          <w:i/>
          <w:iCs/>
          <w:sz w:val="22"/>
          <w:szCs w:val="22"/>
        </w:rPr>
        <w:t>Religious Services Offices</w:t>
      </w:r>
    </w:p>
    <w:p w14:paraId="4D4E8733" w14:textId="77777777" w:rsidR="000E4F05" w:rsidRPr="0038625E" w:rsidRDefault="000E4F05" w:rsidP="000E4F05">
      <w:pPr>
        <w:ind w:left="2160" w:firstLine="720"/>
        <w:rPr>
          <w:sz w:val="22"/>
          <w:szCs w:val="22"/>
        </w:rPr>
      </w:pPr>
      <w:r w:rsidRPr="0038625E">
        <w:rPr>
          <w:sz w:val="22"/>
          <w:szCs w:val="22"/>
        </w:rPr>
        <w:t>Unable to Inspect – Locked</w:t>
      </w:r>
    </w:p>
    <w:p w14:paraId="5FD620DD" w14:textId="77777777" w:rsidR="000E4F05" w:rsidRPr="0038625E" w:rsidRDefault="000E4F05" w:rsidP="000E4F05">
      <w:pPr>
        <w:tabs>
          <w:tab w:val="left" w:pos="2880"/>
        </w:tabs>
        <w:ind w:left="2880" w:hanging="2880"/>
        <w:rPr>
          <w:iCs/>
          <w:sz w:val="22"/>
          <w:szCs w:val="22"/>
        </w:rPr>
      </w:pPr>
      <w:r w:rsidRPr="0038625E">
        <w:rPr>
          <w:i/>
          <w:sz w:val="22"/>
          <w:szCs w:val="22"/>
        </w:rPr>
        <w:lastRenderedPageBreak/>
        <w:t>Additional Offices</w:t>
      </w:r>
      <w:r w:rsidRPr="0038625E">
        <w:rPr>
          <w:i/>
          <w:sz w:val="22"/>
          <w:szCs w:val="22"/>
        </w:rPr>
        <w:tab/>
      </w:r>
      <w:r w:rsidRPr="0038625E">
        <w:rPr>
          <w:iCs/>
          <w:sz w:val="22"/>
          <w:szCs w:val="22"/>
        </w:rPr>
        <w:t xml:space="preserve"> </w:t>
      </w:r>
    </w:p>
    <w:p w14:paraId="34B7B0A0" w14:textId="77777777" w:rsidR="000E4F05" w:rsidRPr="0038625E" w:rsidRDefault="000E4F05" w:rsidP="000E4F05">
      <w:pPr>
        <w:tabs>
          <w:tab w:val="left" w:pos="2880"/>
        </w:tabs>
        <w:rPr>
          <w:sz w:val="22"/>
          <w:szCs w:val="22"/>
        </w:rPr>
      </w:pPr>
      <w:r w:rsidRPr="0038625E">
        <w:rPr>
          <w:sz w:val="22"/>
          <w:szCs w:val="22"/>
        </w:rPr>
        <w:tab/>
        <w:t>No Violations Noted</w:t>
      </w:r>
    </w:p>
    <w:p w14:paraId="05FFCB03" w14:textId="77777777" w:rsidR="000E4F05" w:rsidRPr="0038625E" w:rsidRDefault="000E4F05" w:rsidP="000E4F05">
      <w:pPr>
        <w:tabs>
          <w:tab w:val="left" w:pos="2880"/>
        </w:tabs>
        <w:rPr>
          <w:sz w:val="22"/>
          <w:szCs w:val="22"/>
        </w:rPr>
      </w:pPr>
    </w:p>
    <w:p w14:paraId="411BE03F" w14:textId="77777777" w:rsidR="000E4F05" w:rsidRPr="0038625E" w:rsidRDefault="000E4F05" w:rsidP="000E4F05">
      <w:pPr>
        <w:ind w:left="2880" w:hanging="2880"/>
        <w:outlineLvl w:val="0"/>
        <w:rPr>
          <w:b/>
          <w:sz w:val="22"/>
          <w:szCs w:val="22"/>
          <w:u w:val="single"/>
        </w:rPr>
      </w:pPr>
      <w:r w:rsidRPr="0038625E">
        <w:rPr>
          <w:b/>
          <w:sz w:val="22"/>
          <w:szCs w:val="22"/>
          <w:u w:val="single"/>
        </w:rPr>
        <w:t>Old Administration Wing</w:t>
      </w:r>
    </w:p>
    <w:p w14:paraId="6576A687" w14:textId="77777777" w:rsidR="000E4F05" w:rsidRPr="0038625E" w:rsidRDefault="000E4F05" w:rsidP="000E4F05">
      <w:pPr>
        <w:tabs>
          <w:tab w:val="left" w:pos="2880"/>
        </w:tabs>
        <w:rPr>
          <w:sz w:val="22"/>
          <w:szCs w:val="22"/>
        </w:rPr>
      </w:pPr>
    </w:p>
    <w:p w14:paraId="13DF7A7D" w14:textId="77777777" w:rsidR="000E4F05" w:rsidRPr="0038625E" w:rsidRDefault="000E4F05" w:rsidP="000E4F05">
      <w:pPr>
        <w:tabs>
          <w:tab w:val="left" w:pos="2880"/>
        </w:tabs>
        <w:rPr>
          <w:b/>
          <w:sz w:val="22"/>
          <w:szCs w:val="22"/>
        </w:rPr>
      </w:pPr>
      <w:r w:rsidRPr="0038625E">
        <w:rPr>
          <w:b/>
          <w:sz w:val="22"/>
          <w:szCs w:val="22"/>
        </w:rPr>
        <w:t>First Floor</w:t>
      </w:r>
    </w:p>
    <w:p w14:paraId="7F6AC108" w14:textId="77777777" w:rsidR="000E4F05" w:rsidRPr="0038625E" w:rsidRDefault="000E4F05" w:rsidP="000E4F05">
      <w:pPr>
        <w:tabs>
          <w:tab w:val="left" w:pos="2880"/>
        </w:tabs>
        <w:rPr>
          <w:sz w:val="22"/>
          <w:szCs w:val="22"/>
        </w:rPr>
      </w:pPr>
    </w:p>
    <w:p w14:paraId="3D7C55E1" w14:textId="77777777" w:rsidR="000E4F05" w:rsidRPr="0038625E" w:rsidRDefault="000E4F05" w:rsidP="000E4F05">
      <w:pPr>
        <w:tabs>
          <w:tab w:val="left" w:pos="2880"/>
        </w:tabs>
        <w:rPr>
          <w:i/>
          <w:sz w:val="22"/>
          <w:szCs w:val="22"/>
        </w:rPr>
      </w:pPr>
      <w:r w:rsidRPr="0038625E">
        <w:rPr>
          <w:i/>
          <w:sz w:val="22"/>
          <w:szCs w:val="22"/>
        </w:rPr>
        <w:t>Office # 2-131</w:t>
      </w:r>
    </w:p>
    <w:p w14:paraId="65F769E2" w14:textId="65C4AFE2" w:rsidR="000E4F05" w:rsidRPr="0038625E" w:rsidRDefault="00250C7B" w:rsidP="00250C7B">
      <w:pPr>
        <w:ind w:left="2160" w:firstLine="720"/>
        <w:rPr>
          <w:sz w:val="22"/>
          <w:szCs w:val="22"/>
        </w:rPr>
      </w:pPr>
      <w:r w:rsidRPr="0038625E">
        <w:rPr>
          <w:sz w:val="22"/>
          <w:szCs w:val="22"/>
        </w:rPr>
        <w:t>Unable to Inspect – Locked</w:t>
      </w:r>
    </w:p>
    <w:p w14:paraId="5FA5F870" w14:textId="77777777" w:rsidR="000E4F05" w:rsidRPr="0038625E" w:rsidRDefault="000E4F05" w:rsidP="000E4F05">
      <w:pPr>
        <w:tabs>
          <w:tab w:val="left" w:pos="2880"/>
        </w:tabs>
        <w:rPr>
          <w:sz w:val="22"/>
          <w:szCs w:val="22"/>
        </w:rPr>
      </w:pPr>
    </w:p>
    <w:p w14:paraId="7D38CBC2" w14:textId="77777777" w:rsidR="000E4F05" w:rsidRPr="0038625E" w:rsidRDefault="000E4F05" w:rsidP="000E4F05">
      <w:pPr>
        <w:tabs>
          <w:tab w:val="left" w:pos="2880"/>
        </w:tabs>
        <w:rPr>
          <w:sz w:val="22"/>
          <w:szCs w:val="22"/>
        </w:rPr>
      </w:pPr>
      <w:r w:rsidRPr="0038625E">
        <w:rPr>
          <w:i/>
          <w:sz w:val="22"/>
          <w:szCs w:val="22"/>
        </w:rPr>
        <w:t>Storage Closets</w:t>
      </w:r>
      <w:r w:rsidRPr="0038625E">
        <w:rPr>
          <w:i/>
          <w:sz w:val="22"/>
          <w:szCs w:val="22"/>
        </w:rPr>
        <w:tab/>
      </w:r>
    </w:p>
    <w:p w14:paraId="06EDC0F9" w14:textId="77777777" w:rsidR="000E4F05" w:rsidRPr="0038625E" w:rsidRDefault="000E4F05" w:rsidP="000E4F05">
      <w:pPr>
        <w:tabs>
          <w:tab w:val="left" w:pos="2880"/>
        </w:tabs>
        <w:rPr>
          <w:sz w:val="22"/>
          <w:szCs w:val="22"/>
        </w:rPr>
      </w:pPr>
      <w:r w:rsidRPr="0038625E">
        <w:rPr>
          <w:sz w:val="22"/>
          <w:szCs w:val="22"/>
        </w:rPr>
        <w:tab/>
        <w:t>No Violations Noted</w:t>
      </w:r>
    </w:p>
    <w:p w14:paraId="1D7731BA" w14:textId="77777777" w:rsidR="00250C7B" w:rsidRPr="0038625E" w:rsidRDefault="00250C7B" w:rsidP="000E4F05">
      <w:pPr>
        <w:tabs>
          <w:tab w:val="left" w:pos="2880"/>
        </w:tabs>
        <w:rPr>
          <w:sz w:val="22"/>
          <w:szCs w:val="22"/>
        </w:rPr>
      </w:pPr>
    </w:p>
    <w:p w14:paraId="6A10CEB8" w14:textId="77777777" w:rsidR="000E4F05" w:rsidRPr="0038625E" w:rsidRDefault="000E4F05" w:rsidP="000E4F05">
      <w:pPr>
        <w:ind w:left="2880" w:hanging="2880"/>
        <w:outlineLvl w:val="0"/>
        <w:rPr>
          <w:i/>
          <w:sz w:val="22"/>
          <w:szCs w:val="22"/>
        </w:rPr>
      </w:pPr>
      <w:r w:rsidRPr="0038625E">
        <w:rPr>
          <w:i/>
          <w:sz w:val="22"/>
          <w:szCs w:val="22"/>
        </w:rPr>
        <w:t>Female Bathroom # 2-136</w:t>
      </w:r>
    </w:p>
    <w:p w14:paraId="21D766E0" w14:textId="12FDE43B" w:rsidR="000E4F05" w:rsidRPr="0038625E" w:rsidRDefault="00250C7B" w:rsidP="00250C7B">
      <w:pPr>
        <w:tabs>
          <w:tab w:val="left" w:pos="2880"/>
        </w:tabs>
        <w:rPr>
          <w:sz w:val="22"/>
          <w:szCs w:val="22"/>
        </w:rPr>
      </w:pPr>
      <w:r w:rsidRPr="0038625E">
        <w:rPr>
          <w:sz w:val="22"/>
          <w:szCs w:val="22"/>
        </w:rPr>
        <w:tab/>
        <w:t>No Violations Noted</w:t>
      </w:r>
    </w:p>
    <w:p w14:paraId="5F9266C8" w14:textId="77777777" w:rsidR="000E4F05" w:rsidRPr="0038625E" w:rsidRDefault="000E4F05" w:rsidP="000E4F05">
      <w:pPr>
        <w:outlineLvl w:val="0"/>
        <w:rPr>
          <w:sz w:val="22"/>
          <w:szCs w:val="22"/>
        </w:rPr>
      </w:pPr>
    </w:p>
    <w:p w14:paraId="0E7DE478" w14:textId="77777777" w:rsidR="000E4F05" w:rsidRPr="0038625E" w:rsidRDefault="000E4F05" w:rsidP="000E4F05">
      <w:pPr>
        <w:tabs>
          <w:tab w:val="left" w:pos="2880"/>
        </w:tabs>
        <w:rPr>
          <w:i/>
          <w:sz w:val="22"/>
          <w:szCs w:val="22"/>
        </w:rPr>
      </w:pPr>
      <w:r w:rsidRPr="0038625E">
        <w:rPr>
          <w:i/>
          <w:sz w:val="22"/>
          <w:szCs w:val="22"/>
        </w:rPr>
        <w:t>Mail Room # 2-138</w:t>
      </w:r>
    </w:p>
    <w:p w14:paraId="0EB292F5" w14:textId="77777777" w:rsidR="000E4F05" w:rsidRPr="0038625E" w:rsidRDefault="000E4F05" w:rsidP="000E4F05">
      <w:pPr>
        <w:tabs>
          <w:tab w:val="left" w:pos="2880"/>
        </w:tabs>
        <w:rPr>
          <w:sz w:val="22"/>
          <w:szCs w:val="22"/>
        </w:rPr>
      </w:pPr>
      <w:r w:rsidRPr="0038625E">
        <w:rPr>
          <w:sz w:val="22"/>
          <w:szCs w:val="22"/>
        </w:rPr>
        <w:t>105 CMR 451.353*</w:t>
      </w:r>
      <w:r w:rsidRPr="0038625E">
        <w:rPr>
          <w:sz w:val="22"/>
          <w:szCs w:val="22"/>
        </w:rPr>
        <w:tab/>
        <w:t>Interior Maintenance: Ceiling tiles missing</w:t>
      </w:r>
    </w:p>
    <w:p w14:paraId="217F70D4" w14:textId="77777777" w:rsidR="000E4F05" w:rsidRPr="0038625E" w:rsidRDefault="000E4F05" w:rsidP="000E4F05">
      <w:pPr>
        <w:tabs>
          <w:tab w:val="left" w:pos="2880"/>
        </w:tabs>
        <w:rPr>
          <w:sz w:val="22"/>
          <w:szCs w:val="22"/>
        </w:rPr>
      </w:pPr>
    </w:p>
    <w:p w14:paraId="31184604" w14:textId="77777777" w:rsidR="000E4F05" w:rsidRPr="0038625E" w:rsidRDefault="000E4F05" w:rsidP="000E4F05">
      <w:pPr>
        <w:tabs>
          <w:tab w:val="left" w:pos="2880"/>
        </w:tabs>
        <w:rPr>
          <w:i/>
          <w:sz w:val="22"/>
          <w:szCs w:val="22"/>
        </w:rPr>
      </w:pPr>
      <w:r w:rsidRPr="0038625E">
        <w:rPr>
          <w:i/>
          <w:sz w:val="22"/>
          <w:szCs w:val="22"/>
        </w:rPr>
        <w:t>Tool Crib Area</w:t>
      </w:r>
    </w:p>
    <w:p w14:paraId="0B42C87F" w14:textId="77777777" w:rsidR="000E4F05" w:rsidRPr="0038625E" w:rsidRDefault="000E4F05" w:rsidP="000E4F05">
      <w:pPr>
        <w:tabs>
          <w:tab w:val="left" w:pos="2880"/>
        </w:tabs>
        <w:rPr>
          <w:sz w:val="22"/>
          <w:szCs w:val="22"/>
        </w:rPr>
      </w:pPr>
      <w:r w:rsidRPr="0038625E">
        <w:rPr>
          <w:sz w:val="22"/>
          <w:szCs w:val="22"/>
        </w:rPr>
        <w:tab/>
        <w:t xml:space="preserve">No Violations Noted </w:t>
      </w:r>
    </w:p>
    <w:p w14:paraId="1C1256BA" w14:textId="77777777" w:rsidR="000E4F05" w:rsidRPr="0038625E" w:rsidRDefault="000E4F05" w:rsidP="000E4F05">
      <w:pPr>
        <w:tabs>
          <w:tab w:val="left" w:pos="2880"/>
        </w:tabs>
        <w:rPr>
          <w:sz w:val="22"/>
          <w:szCs w:val="22"/>
        </w:rPr>
      </w:pPr>
    </w:p>
    <w:p w14:paraId="0695E5F4" w14:textId="77777777" w:rsidR="000E4F05" w:rsidRPr="0038625E" w:rsidRDefault="000E4F05" w:rsidP="000E4F05">
      <w:pPr>
        <w:tabs>
          <w:tab w:val="left" w:pos="2880"/>
        </w:tabs>
        <w:rPr>
          <w:i/>
          <w:sz w:val="22"/>
          <w:szCs w:val="22"/>
        </w:rPr>
      </w:pPr>
      <w:r w:rsidRPr="0038625E">
        <w:rPr>
          <w:i/>
          <w:sz w:val="22"/>
          <w:szCs w:val="22"/>
        </w:rPr>
        <w:t>Tool Crib Bathroom</w:t>
      </w:r>
    </w:p>
    <w:p w14:paraId="3FA386F3" w14:textId="77777777" w:rsidR="000E4F05" w:rsidRPr="0038625E" w:rsidRDefault="000E4F05" w:rsidP="000E4F05">
      <w:pPr>
        <w:tabs>
          <w:tab w:val="left" w:pos="2880"/>
        </w:tabs>
        <w:rPr>
          <w:sz w:val="22"/>
          <w:szCs w:val="22"/>
        </w:rPr>
      </w:pPr>
      <w:r w:rsidRPr="0038625E">
        <w:rPr>
          <w:sz w:val="22"/>
          <w:szCs w:val="22"/>
        </w:rPr>
        <w:tab/>
        <w:t>No Violations Noted</w:t>
      </w:r>
    </w:p>
    <w:p w14:paraId="7F7CF2CA" w14:textId="77777777" w:rsidR="000E4F05" w:rsidRPr="0038625E" w:rsidRDefault="000E4F05" w:rsidP="000E4F05">
      <w:pPr>
        <w:tabs>
          <w:tab w:val="left" w:pos="2880"/>
        </w:tabs>
        <w:rPr>
          <w:sz w:val="22"/>
          <w:szCs w:val="22"/>
        </w:rPr>
      </w:pPr>
    </w:p>
    <w:p w14:paraId="777B1967" w14:textId="77777777" w:rsidR="000E4F05" w:rsidRPr="0038625E" w:rsidRDefault="000E4F05" w:rsidP="000E4F05">
      <w:pPr>
        <w:tabs>
          <w:tab w:val="left" w:pos="2880"/>
        </w:tabs>
        <w:rPr>
          <w:i/>
          <w:sz w:val="22"/>
          <w:szCs w:val="22"/>
        </w:rPr>
      </w:pPr>
      <w:r w:rsidRPr="0038625E">
        <w:rPr>
          <w:i/>
          <w:sz w:val="22"/>
          <w:szCs w:val="22"/>
        </w:rPr>
        <w:t>Maintenance Area</w:t>
      </w:r>
    </w:p>
    <w:p w14:paraId="488A8585" w14:textId="77777777" w:rsidR="000E4F05" w:rsidRPr="0038625E" w:rsidRDefault="000E4F05" w:rsidP="000E4F05">
      <w:pPr>
        <w:tabs>
          <w:tab w:val="left" w:pos="2880"/>
        </w:tabs>
        <w:rPr>
          <w:sz w:val="22"/>
          <w:szCs w:val="22"/>
        </w:rPr>
      </w:pPr>
      <w:r w:rsidRPr="0038625E">
        <w:rPr>
          <w:sz w:val="22"/>
          <w:szCs w:val="22"/>
        </w:rPr>
        <w:tab/>
        <w:t>No Violations Noted</w:t>
      </w:r>
    </w:p>
    <w:p w14:paraId="053117F6" w14:textId="77777777" w:rsidR="000E4F05" w:rsidRPr="0038625E" w:rsidRDefault="000E4F05" w:rsidP="000E4F05">
      <w:pPr>
        <w:tabs>
          <w:tab w:val="left" w:pos="2880"/>
        </w:tabs>
        <w:rPr>
          <w:sz w:val="22"/>
          <w:szCs w:val="22"/>
        </w:rPr>
      </w:pPr>
    </w:p>
    <w:p w14:paraId="4770E746" w14:textId="77777777" w:rsidR="000E4F05" w:rsidRPr="0038625E" w:rsidRDefault="000E4F05" w:rsidP="000E4F05">
      <w:pPr>
        <w:tabs>
          <w:tab w:val="left" w:pos="2880"/>
        </w:tabs>
        <w:rPr>
          <w:i/>
          <w:sz w:val="22"/>
          <w:szCs w:val="22"/>
        </w:rPr>
      </w:pPr>
      <w:r w:rsidRPr="0038625E">
        <w:rPr>
          <w:i/>
          <w:sz w:val="22"/>
          <w:szCs w:val="22"/>
        </w:rPr>
        <w:t xml:space="preserve">Maintenance Break Room </w:t>
      </w:r>
    </w:p>
    <w:p w14:paraId="51653707" w14:textId="29A019AA" w:rsidR="000E4F05" w:rsidRPr="0038625E" w:rsidRDefault="000E4F05" w:rsidP="000E4F05">
      <w:pPr>
        <w:tabs>
          <w:tab w:val="left" w:pos="2880"/>
        </w:tabs>
        <w:ind w:left="2880" w:hanging="2880"/>
        <w:rPr>
          <w:sz w:val="22"/>
          <w:szCs w:val="22"/>
        </w:rPr>
      </w:pPr>
      <w:r w:rsidRPr="0038625E">
        <w:rPr>
          <w:sz w:val="22"/>
          <w:szCs w:val="22"/>
        </w:rPr>
        <w:t>105 CMR 451.200</w:t>
      </w:r>
      <w:r w:rsidRPr="0038625E">
        <w:rPr>
          <w:sz w:val="22"/>
          <w:szCs w:val="22"/>
        </w:rPr>
        <w:tab/>
        <w:t xml:space="preserve">Food Storage, Preparation and Service: Food storage not in compliance with                  105 CMR 590.000, single service </w:t>
      </w:r>
      <w:r w:rsidR="00A13065" w:rsidRPr="0038625E">
        <w:rPr>
          <w:sz w:val="22"/>
          <w:szCs w:val="22"/>
        </w:rPr>
        <w:t>plates</w:t>
      </w:r>
      <w:r w:rsidRPr="0038625E">
        <w:rPr>
          <w:sz w:val="22"/>
          <w:szCs w:val="22"/>
        </w:rPr>
        <w:t xml:space="preserve"> stored on floor </w:t>
      </w:r>
    </w:p>
    <w:p w14:paraId="32FCF623" w14:textId="02A4473D" w:rsidR="000E4F05" w:rsidRPr="0038625E" w:rsidRDefault="00A13065" w:rsidP="000E4F05">
      <w:pPr>
        <w:tabs>
          <w:tab w:val="left" w:pos="2880"/>
        </w:tabs>
        <w:ind w:left="2880" w:hanging="2880"/>
        <w:rPr>
          <w:sz w:val="22"/>
          <w:szCs w:val="22"/>
        </w:rPr>
      </w:pPr>
      <w:r w:rsidRPr="0038625E">
        <w:rPr>
          <w:sz w:val="22"/>
          <w:szCs w:val="22"/>
        </w:rPr>
        <w:t>105 CMR 451.200*</w:t>
      </w:r>
      <w:r w:rsidRPr="0038625E">
        <w:rPr>
          <w:sz w:val="22"/>
          <w:szCs w:val="22"/>
        </w:rPr>
        <w:tab/>
        <w:t xml:space="preserve">Food Storage, Preparation and Service: Food preparation not in compliance with             105 CMR 590.000, </w:t>
      </w:r>
      <w:r w:rsidR="005862E2">
        <w:rPr>
          <w:sz w:val="22"/>
          <w:szCs w:val="22"/>
        </w:rPr>
        <w:t xml:space="preserve">multi-use </w:t>
      </w:r>
      <w:r w:rsidR="000E4F05" w:rsidRPr="0038625E">
        <w:rPr>
          <w:sz w:val="22"/>
          <w:szCs w:val="22"/>
        </w:rPr>
        <w:t>sponges observed</w:t>
      </w:r>
    </w:p>
    <w:p w14:paraId="2D8829EA" w14:textId="5B7E5333" w:rsidR="00A13065" w:rsidRPr="0038625E" w:rsidRDefault="00A13065" w:rsidP="000E4F05">
      <w:pPr>
        <w:tabs>
          <w:tab w:val="left" w:pos="2880"/>
        </w:tabs>
        <w:ind w:left="2880" w:hanging="2880"/>
        <w:rPr>
          <w:sz w:val="22"/>
          <w:szCs w:val="22"/>
        </w:rPr>
      </w:pPr>
      <w:r w:rsidRPr="0038625E">
        <w:rPr>
          <w:sz w:val="22"/>
          <w:szCs w:val="22"/>
        </w:rPr>
        <w:t>105 CMR 451.200</w:t>
      </w:r>
      <w:r w:rsidRPr="0038625E">
        <w:rPr>
          <w:sz w:val="22"/>
          <w:szCs w:val="22"/>
        </w:rPr>
        <w:tab/>
        <w:t xml:space="preserve">Food Storage, Preparation and Service: Food preparation not in compliance with             105 CMR 590.000, interior of microwave oven dirty </w:t>
      </w:r>
    </w:p>
    <w:p w14:paraId="75157088" w14:textId="77777777" w:rsidR="000E4F05" w:rsidRPr="0038625E" w:rsidRDefault="000E4F05" w:rsidP="000E4F05">
      <w:pPr>
        <w:ind w:left="2880" w:hanging="2880"/>
        <w:rPr>
          <w:sz w:val="22"/>
          <w:szCs w:val="22"/>
        </w:rPr>
      </w:pPr>
      <w:r w:rsidRPr="0038625E">
        <w:rPr>
          <w:sz w:val="22"/>
          <w:szCs w:val="22"/>
        </w:rPr>
        <w:t>105 CMR 451.346*</w:t>
      </w:r>
      <w:r w:rsidRPr="0038625E">
        <w:rPr>
          <w:sz w:val="22"/>
          <w:szCs w:val="22"/>
        </w:rPr>
        <w:tab/>
        <w:t>Safe Wiring: Inappropriate use of temporary wiring, cord running through doorway</w:t>
      </w:r>
    </w:p>
    <w:p w14:paraId="528AFAAE" w14:textId="77777777" w:rsidR="000E4F05" w:rsidRPr="0038625E" w:rsidRDefault="000E4F05" w:rsidP="000E4F05">
      <w:pPr>
        <w:outlineLvl w:val="0"/>
        <w:rPr>
          <w:b/>
          <w:sz w:val="22"/>
          <w:szCs w:val="22"/>
        </w:rPr>
      </w:pPr>
    </w:p>
    <w:p w14:paraId="38BFC6FE" w14:textId="77777777" w:rsidR="000E4F05" w:rsidRPr="0038625E" w:rsidRDefault="000E4F05" w:rsidP="000E4F05">
      <w:pPr>
        <w:outlineLvl w:val="0"/>
        <w:rPr>
          <w:bCs/>
          <w:i/>
          <w:iCs/>
          <w:sz w:val="22"/>
          <w:szCs w:val="22"/>
        </w:rPr>
      </w:pPr>
      <w:r w:rsidRPr="0038625E">
        <w:rPr>
          <w:bCs/>
          <w:i/>
          <w:iCs/>
          <w:sz w:val="22"/>
          <w:szCs w:val="22"/>
        </w:rPr>
        <w:t>Chemical Room # 2-139</w:t>
      </w:r>
    </w:p>
    <w:p w14:paraId="3041D9B0" w14:textId="77777777" w:rsidR="000E4F05" w:rsidRPr="0038625E" w:rsidRDefault="000E4F05" w:rsidP="000E4F05">
      <w:pPr>
        <w:ind w:left="2160" w:firstLine="720"/>
        <w:rPr>
          <w:sz w:val="22"/>
          <w:szCs w:val="22"/>
        </w:rPr>
      </w:pPr>
      <w:r w:rsidRPr="0038625E">
        <w:rPr>
          <w:color w:val="000000"/>
          <w:sz w:val="22"/>
          <w:szCs w:val="22"/>
        </w:rPr>
        <w:t xml:space="preserve">Unable to </w:t>
      </w:r>
      <w:r w:rsidRPr="0038625E">
        <w:rPr>
          <w:sz w:val="22"/>
          <w:szCs w:val="22"/>
        </w:rPr>
        <w:t>Inspect – Locked</w:t>
      </w:r>
    </w:p>
    <w:p w14:paraId="6948FF7D" w14:textId="77777777" w:rsidR="000E4F05" w:rsidRPr="0038625E" w:rsidRDefault="000E4F05" w:rsidP="000E4F05">
      <w:pPr>
        <w:rPr>
          <w:sz w:val="22"/>
          <w:szCs w:val="22"/>
        </w:rPr>
      </w:pPr>
    </w:p>
    <w:p w14:paraId="307E5459" w14:textId="77777777" w:rsidR="000E4F05" w:rsidRPr="0038625E" w:rsidRDefault="000E4F05" w:rsidP="000E4F05">
      <w:pPr>
        <w:rPr>
          <w:i/>
          <w:iCs/>
          <w:sz w:val="22"/>
          <w:szCs w:val="22"/>
        </w:rPr>
      </w:pPr>
      <w:r w:rsidRPr="0038625E">
        <w:rPr>
          <w:i/>
          <w:iCs/>
          <w:sz w:val="22"/>
          <w:szCs w:val="22"/>
        </w:rPr>
        <w:t>Inventory Control Area</w:t>
      </w:r>
    </w:p>
    <w:p w14:paraId="7976B06C" w14:textId="5838FBFD" w:rsidR="000E4F05" w:rsidRPr="0038625E" w:rsidRDefault="00A13065" w:rsidP="00A13065">
      <w:pPr>
        <w:ind w:left="2160" w:firstLine="720"/>
        <w:rPr>
          <w:sz w:val="22"/>
          <w:szCs w:val="22"/>
        </w:rPr>
      </w:pPr>
      <w:r w:rsidRPr="0038625E">
        <w:rPr>
          <w:color w:val="000000"/>
          <w:sz w:val="22"/>
          <w:szCs w:val="22"/>
        </w:rPr>
        <w:t xml:space="preserve">Unable to </w:t>
      </w:r>
      <w:r w:rsidRPr="0038625E">
        <w:rPr>
          <w:sz w:val="22"/>
          <w:szCs w:val="22"/>
        </w:rPr>
        <w:t>Inspect – Locked</w:t>
      </w:r>
    </w:p>
    <w:p w14:paraId="595B141F" w14:textId="77777777" w:rsidR="000E4F05" w:rsidRPr="0038625E" w:rsidRDefault="000E4F05" w:rsidP="000E4F05">
      <w:pPr>
        <w:outlineLvl w:val="0"/>
        <w:rPr>
          <w:b/>
          <w:sz w:val="22"/>
          <w:szCs w:val="22"/>
        </w:rPr>
      </w:pPr>
    </w:p>
    <w:p w14:paraId="161FD0E4" w14:textId="77777777" w:rsidR="000E4F05" w:rsidRPr="0038625E" w:rsidRDefault="000E4F05" w:rsidP="000E4F05">
      <w:pPr>
        <w:tabs>
          <w:tab w:val="left" w:pos="2880"/>
        </w:tabs>
        <w:rPr>
          <w:b/>
          <w:sz w:val="22"/>
          <w:szCs w:val="22"/>
        </w:rPr>
      </w:pPr>
      <w:r w:rsidRPr="0038625E">
        <w:rPr>
          <w:b/>
          <w:sz w:val="22"/>
          <w:szCs w:val="22"/>
        </w:rPr>
        <w:t>Second Floor</w:t>
      </w:r>
    </w:p>
    <w:p w14:paraId="5D9D7652" w14:textId="77777777" w:rsidR="000E4F05" w:rsidRPr="0038625E" w:rsidRDefault="000E4F05" w:rsidP="000E4F05">
      <w:pPr>
        <w:ind w:left="2880" w:hanging="2880"/>
        <w:rPr>
          <w:sz w:val="22"/>
          <w:szCs w:val="22"/>
        </w:rPr>
      </w:pPr>
      <w:r w:rsidRPr="0038625E">
        <w:rPr>
          <w:sz w:val="22"/>
          <w:szCs w:val="22"/>
        </w:rPr>
        <w:t>105 CMR 451.353*</w:t>
      </w:r>
      <w:r w:rsidRPr="0038625E">
        <w:rPr>
          <w:sz w:val="22"/>
          <w:szCs w:val="22"/>
        </w:rPr>
        <w:tab/>
        <w:t xml:space="preserve">Interior Maintenance: Ceiling tiles missing throughout </w:t>
      </w:r>
    </w:p>
    <w:p w14:paraId="233EE2E7" w14:textId="6CF5934C" w:rsidR="00A13065" w:rsidRPr="0038625E" w:rsidRDefault="00A13065" w:rsidP="00A13065">
      <w:pPr>
        <w:tabs>
          <w:tab w:val="left" w:pos="2880"/>
        </w:tabs>
        <w:rPr>
          <w:color w:val="FF0000"/>
          <w:sz w:val="22"/>
          <w:szCs w:val="22"/>
        </w:rPr>
      </w:pPr>
      <w:r w:rsidRPr="0038625E">
        <w:rPr>
          <w:sz w:val="22"/>
          <w:szCs w:val="22"/>
        </w:rPr>
        <w:t>105 CMR 451.353</w:t>
      </w:r>
      <w:r w:rsidRPr="0038625E">
        <w:rPr>
          <w:sz w:val="22"/>
          <w:szCs w:val="22"/>
        </w:rPr>
        <w:tab/>
        <w:t>Interior Maintenance: Floor tiles missing throughout</w:t>
      </w:r>
    </w:p>
    <w:p w14:paraId="7CD10A2B" w14:textId="77777777" w:rsidR="000E4F05" w:rsidRPr="0038625E" w:rsidRDefault="000E4F05" w:rsidP="000E4F05">
      <w:pPr>
        <w:rPr>
          <w:sz w:val="22"/>
          <w:szCs w:val="22"/>
        </w:rPr>
      </w:pPr>
    </w:p>
    <w:p w14:paraId="7A80006A" w14:textId="77777777" w:rsidR="000E4F05" w:rsidRPr="0038625E" w:rsidRDefault="000E4F05" w:rsidP="000E4F05">
      <w:pPr>
        <w:ind w:left="2880" w:hanging="2880"/>
        <w:rPr>
          <w:i/>
          <w:sz w:val="22"/>
          <w:szCs w:val="22"/>
        </w:rPr>
      </w:pPr>
      <w:r w:rsidRPr="0038625E">
        <w:rPr>
          <w:i/>
          <w:sz w:val="22"/>
          <w:szCs w:val="22"/>
        </w:rPr>
        <w:t>Offices</w:t>
      </w:r>
    </w:p>
    <w:p w14:paraId="62910D8E" w14:textId="4A8C0D72" w:rsidR="00A13065" w:rsidRPr="0038625E" w:rsidRDefault="00A13065">
      <w:pPr>
        <w:tabs>
          <w:tab w:val="left" w:pos="2880"/>
        </w:tabs>
        <w:rPr>
          <w:sz w:val="22"/>
          <w:szCs w:val="22"/>
        </w:rPr>
      </w:pPr>
      <w:r w:rsidRPr="0038625E">
        <w:rPr>
          <w:sz w:val="22"/>
          <w:szCs w:val="22"/>
        </w:rPr>
        <w:t>105 CMR 451.350</w:t>
      </w:r>
      <w:r w:rsidRPr="0038625E">
        <w:rPr>
          <w:sz w:val="22"/>
          <w:szCs w:val="22"/>
        </w:rPr>
        <w:tab/>
        <w:t>Structural Maintenance: Window pane broken in office # 2-222</w:t>
      </w:r>
    </w:p>
    <w:p w14:paraId="061F6160" w14:textId="37070CAE" w:rsidR="00A13065" w:rsidRPr="0038625E" w:rsidRDefault="00A13065" w:rsidP="00A13065">
      <w:pPr>
        <w:tabs>
          <w:tab w:val="left" w:pos="2880"/>
        </w:tabs>
        <w:ind w:left="2880" w:hanging="2880"/>
        <w:rPr>
          <w:sz w:val="22"/>
          <w:szCs w:val="22"/>
        </w:rPr>
      </w:pPr>
      <w:r w:rsidRPr="0038625E">
        <w:rPr>
          <w:sz w:val="22"/>
          <w:szCs w:val="22"/>
        </w:rPr>
        <w:t>105 CMR 451.200</w:t>
      </w:r>
      <w:r w:rsidRPr="0038625E">
        <w:rPr>
          <w:sz w:val="22"/>
          <w:szCs w:val="22"/>
        </w:rPr>
        <w:tab/>
        <w:t>Food Storage, Preparation and Service: Food storage</w:t>
      </w:r>
      <w:r w:rsidRPr="0038625E">
        <w:rPr>
          <w:color w:val="FF0000"/>
          <w:sz w:val="22"/>
          <w:szCs w:val="22"/>
        </w:rPr>
        <w:t xml:space="preserve"> </w:t>
      </w:r>
      <w:r w:rsidRPr="0038625E">
        <w:rPr>
          <w:sz w:val="22"/>
          <w:szCs w:val="22"/>
        </w:rPr>
        <w:t>not in compliance with</w:t>
      </w:r>
      <w:r w:rsidR="007F79E8">
        <w:rPr>
          <w:sz w:val="22"/>
          <w:szCs w:val="22"/>
        </w:rPr>
        <w:t xml:space="preserve">                 </w:t>
      </w:r>
      <w:r w:rsidRPr="0038625E">
        <w:rPr>
          <w:sz w:val="22"/>
          <w:szCs w:val="22"/>
        </w:rPr>
        <w:t xml:space="preserve"> 105 CMR 590.000, no functioning thermometer in refrigerator in office # 2-222</w:t>
      </w:r>
    </w:p>
    <w:p w14:paraId="6B36C2EF" w14:textId="0D431BE0" w:rsidR="000E4F05" w:rsidRPr="0038625E" w:rsidRDefault="000E4F05" w:rsidP="000E4F05">
      <w:pPr>
        <w:tabs>
          <w:tab w:val="left" w:pos="2880"/>
        </w:tabs>
        <w:rPr>
          <w:sz w:val="22"/>
          <w:szCs w:val="22"/>
        </w:rPr>
      </w:pPr>
    </w:p>
    <w:p w14:paraId="2EE13214" w14:textId="77777777" w:rsidR="000E4F05" w:rsidRPr="0038625E" w:rsidRDefault="000E4F05" w:rsidP="000E4F05">
      <w:pPr>
        <w:tabs>
          <w:tab w:val="left" w:pos="2880"/>
        </w:tabs>
        <w:rPr>
          <w:i/>
          <w:iCs/>
          <w:sz w:val="22"/>
          <w:szCs w:val="22"/>
        </w:rPr>
      </w:pPr>
      <w:r w:rsidRPr="0038625E">
        <w:rPr>
          <w:i/>
          <w:iCs/>
          <w:sz w:val="22"/>
          <w:szCs w:val="22"/>
        </w:rPr>
        <w:t>Bathroom # 2-232</w:t>
      </w:r>
    </w:p>
    <w:p w14:paraId="104AE86F" w14:textId="74EB19DE" w:rsidR="000E4F05" w:rsidRPr="0038625E" w:rsidRDefault="00A13065" w:rsidP="00A13065">
      <w:pPr>
        <w:ind w:left="2160" w:firstLine="720"/>
        <w:rPr>
          <w:color w:val="000000"/>
          <w:sz w:val="22"/>
          <w:szCs w:val="22"/>
        </w:rPr>
      </w:pPr>
      <w:r w:rsidRPr="0038625E">
        <w:rPr>
          <w:color w:val="000000"/>
          <w:sz w:val="22"/>
          <w:szCs w:val="22"/>
        </w:rPr>
        <w:t xml:space="preserve">Unable to Inspect – </w:t>
      </w:r>
      <w:r w:rsidRPr="0038625E">
        <w:rPr>
          <w:sz w:val="22"/>
          <w:szCs w:val="22"/>
        </w:rPr>
        <w:t>In Use</w:t>
      </w:r>
    </w:p>
    <w:p w14:paraId="24C3A286" w14:textId="77777777" w:rsidR="000E4F05" w:rsidRDefault="000E4F05" w:rsidP="000E4F05">
      <w:pPr>
        <w:tabs>
          <w:tab w:val="left" w:pos="2880"/>
        </w:tabs>
        <w:rPr>
          <w:sz w:val="22"/>
          <w:szCs w:val="22"/>
        </w:rPr>
      </w:pPr>
    </w:p>
    <w:p w14:paraId="1AF93294" w14:textId="77777777" w:rsidR="007F79E8" w:rsidRPr="0038625E" w:rsidRDefault="007F79E8" w:rsidP="000E4F05">
      <w:pPr>
        <w:tabs>
          <w:tab w:val="left" w:pos="2880"/>
        </w:tabs>
        <w:rPr>
          <w:sz w:val="22"/>
          <w:szCs w:val="22"/>
        </w:rPr>
      </w:pPr>
    </w:p>
    <w:p w14:paraId="003EAB00" w14:textId="77777777" w:rsidR="000E4F05" w:rsidRPr="0038625E" w:rsidRDefault="000E4F05" w:rsidP="000E4F05">
      <w:pPr>
        <w:tabs>
          <w:tab w:val="left" w:pos="2880"/>
        </w:tabs>
        <w:rPr>
          <w:i/>
          <w:iCs/>
          <w:sz w:val="22"/>
          <w:szCs w:val="22"/>
        </w:rPr>
      </w:pPr>
      <w:r w:rsidRPr="0038625E">
        <w:rPr>
          <w:i/>
          <w:iCs/>
          <w:sz w:val="22"/>
          <w:szCs w:val="22"/>
        </w:rPr>
        <w:lastRenderedPageBreak/>
        <w:t>Nursing Mother’s Room # 2-227</w:t>
      </w:r>
    </w:p>
    <w:p w14:paraId="7F32DAF0" w14:textId="46AF2B95" w:rsidR="000E4F05" w:rsidRPr="0038625E" w:rsidRDefault="00A13065" w:rsidP="00A13065">
      <w:pPr>
        <w:tabs>
          <w:tab w:val="left" w:pos="2880"/>
        </w:tabs>
        <w:rPr>
          <w:sz w:val="22"/>
          <w:szCs w:val="22"/>
        </w:rPr>
      </w:pPr>
      <w:r w:rsidRPr="0038625E">
        <w:rPr>
          <w:sz w:val="22"/>
          <w:szCs w:val="22"/>
        </w:rPr>
        <w:tab/>
        <w:t>No Violations Noted</w:t>
      </w:r>
    </w:p>
    <w:p w14:paraId="5D063561" w14:textId="77777777" w:rsidR="000E4F05" w:rsidRPr="0038625E" w:rsidRDefault="000E4F05" w:rsidP="000E4F05">
      <w:pPr>
        <w:tabs>
          <w:tab w:val="left" w:pos="2880"/>
        </w:tabs>
        <w:rPr>
          <w:i/>
          <w:sz w:val="22"/>
          <w:szCs w:val="22"/>
        </w:rPr>
      </w:pPr>
    </w:p>
    <w:p w14:paraId="523AACC5" w14:textId="77777777" w:rsidR="000E4F05" w:rsidRPr="0038625E" w:rsidRDefault="000E4F05" w:rsidP="000E4F05">
      <w:pPr>
        <w:tabs>
          <w:tab w:val="left" w:pos="2880"/>
        </w:tabs>
        <w:rPr>
          <w:i/>
          <w:sz w:val="22"/>
          <w:szCs w:val="22"/>
        </w:rPr>
      </w:pPr>
      <w:r w:rsidRPr="0038625E">
        <w:rPr>
          <w:i/>
          <w:sz w:val="22"/>
          <w:szCs w:val="22"/>
        </w:rPr>
        <w:t>Records Storage Rooms # 2-231</w:t>
      </w:r>
    </w:p>
    <w:p w14:paraId="3002D5F0" w14:textId="4667B22B" w:rsidR="000E4F05" w:rsidRPr="0038625E" w:rsidRDefault="00A13065" w:rsidP="00A13065">
      <w:pPr>
        <w:ind w:left="2160" w:firstLine="720"/>
        <w:rPr>
          <w:color w:val="000000"/>
          <w:sz w:val="22"/>
          <w:szCs w:val="22"/>
        </w:rPr>
      </w:pPr>
      <w:r w:rsidRPr="0038625E">
        <w:rPr>
          <w:color w:val="000000"/>
          <w:sz w:val="22"/>
          <w:szCs w:val="22"/>
        </w:rPr>
        <w:t xml:space="preserve">Unable to </w:t>
      </w:r>
      <w:r w:rsidRPr="0038625E">
        <w:rPr>
          <w:sz w:val="22"/>
          <w:szCs w:val="22"/>
        </w:rPr>
        <w:t>Inspect – Locked</w:t>
      </w:r>
    </w:p>
    <w:p w14:paraId="77D61FE4" w14:textId="77777777" w:rsidR="000E4F05" w:rsidRPr="0038625E" w:rsidRDefault="000E4F05" w:rsidP="000E4F05">
      <w:pPr>
        <w:tabs>
          <w:tab w:val="left" w:pos="2880"/>
        </w:tabs>
        <w:rPr>
          <w:i/>
          <w:sz w:val="22"/>
          <w:szCs w:val="22"/>
        </w:rPr>
      </w:pPr>
    </w:p>
    <w:p w14:paraId="6C926782" w14:textId="77777777" w:rsidR="000E4F05" w:rsidRPr="0038625E" w:rsidRDefault="000E4F05" w:rsidP="000E4F05">
      <w:pPr>
        <w:tabs>
          <w:tab w:val="left" w:pos="2880"/>
        </w:tabs>
        <w:rPr>
          <w:b/>
          <w:sz w:val="22"/>
          <w:szCs w:val="22"/>
        </w:rPr>
      </w:pPr>
      <w:r w:rsidRPr="0038625E">
        <w:rPr>
          <w:b/>
          <w:sz w:val="22"/>
          <w:szCs w:val="22"/>
        </w:rPr>
        <w:t>New Male Locker Room</w:t>
      </w:r>
    </w:p>
    <w:p w14:paraId="132AEE1F" w14:textId="77777777" w:rsidR="00A13065" w:rsidRPr="0038625E" w:rsidRDefault="00A13065" w:rsidP="00A13065">
      <w:pPr>
        <w:ind w:left="2160" w:firstLine="720"/>
        <w:rPr>
          <w:color w:val="000000"/>
          <w:sz w:val="22"/>
          <w:szCs w:val="22"/>
        </w:rPr>
      </w:pPr>
      <w:r w:rsidRPr="0038625E">
        <w:rPr>
          <w:color w:val="000000"/>
          <w:sz w:val="22"/>
          <w:szCs w:val="22"/>
        </w:rPr>
        <w:t xml:space="preserve">Unable to Inspect – </w:t>
      </w:r>
      <w:r w:rsidRPr="0038625E">
        <w:rPr>
          <w:sz w:val="22"/>
          <w:szCs w:val="22"/>
        </w:rPr>
        <w:t>In Use</w:t>
      </w:r>
    </w:p>
    <w:p w14:paraId="442D963A" w14:textId="77777777" w:rsidR="000E4F05" w:rsidRPr="0038625E" w:rsidRDefault="000E4F05" w:rsidP="000E4F05">
      <w:pPr>
        <w:rPr>
          <w:sz w:val="22"/>
          <w:szCs w:val="22"/>
        </w:rPr>
      </w:pPr>
    </w:p>
    <w:p w14:paraId="23E90551" w14:textId="77777777" w:rsidR="000E4F05" w:rsidRPr="0038625E" w:rsidRDefault="000E4F05" w:rsidP="000E4F05">
      <w:pPr>
        <w:tabs>
          <w:tab w:val="left" w:pos="2880"/>
        </w:tabs>
        <w:rPr>
          <w:b/>
          <w:sz w:val="22"/>
          <w:szCs w:val="22"/>
        </w:rPr>
      </w:pPr>
      <w:r w:rsidRPr="0038625E">
        <w:rPr>
          <w:b/>
          <w:sz w:val="22"/>
          <w:szCs w:val="22"/>
        </w:rPr>
        <w:t>Classifications &amp; Old Infirmary Hallway</w:t>
      </w:r>
    </w:p>
    <w:p w14:paraId="3D7DAA86" w14:textId="77777777" w:rsidR="000E4F05" w:rsidRPr="0038625E" w:rsidRDefault="000E4F05" w:rsidP="000E4F05">
      <w:pPr>
        <w:tabs>
          <w:tab w:val="left" w:pos="2880"/>
        </w:tabs>
        <w:rPr>
          <w:b/>
          <w:i/>
          <w:sz w:val="22"/>
          <w:szCs w:val="22"/>
        </w:rPr>
      </w:pPr>
    </w:p>
    <w:p w14:paraId="1903B611" w14:textId="77777777" w:rsidR="000E4F05" w:rsidRPr="0038625E" w:rsidRDefault="000E4F05" w:rsidP="000E4F05">
      <w:pPr>
        <w:tabs>
          <w:tab w:val="left" w:pos="2880"/>
        </w:tabs>
        <w:rPr>
          <w:i/>
          <w:sz w:val="22"/>
          <w:szCs w:val="22"/>
        </w:rPr>
      </w:pPr>
      <w:r w:rsidRPr="0038625E">
        <w:rPr>
          <w:i/>
          <w:sz w:val="22"/>
          <w:szCs w:val="22"/>
        </w:rPr>
        <w:t>Offices</w:t>
      </w:r>
    </w:p>
    <w:p w14:paraId="3E6C666B" w14:textId="77777777" w:rsidR="000E4F05" w:rsidRPr="0038625E" w:rsidRDefault="000E4F05" w:rsidP="000E4F05">
      <w:pPr>
        <w:tabs>
          <w:tab w:val="left" w:pos="2880"/>
        </w:tabs>
        <w:rPr>
          <w:sz w:val="22"/>
          <w:szCs w:val="22"/>
        </w:rPr>
      </w:pPr>
      <w:r w:rsidRPr="0038625E">
        <w:rPr>
          <w:sz w:val="22"/>
          <w:szCs w:val="22"/>
        </w:rPr>
        <w:t>105 CMR 451.353*</w:t>
      </w:r>
      <w:r w:rsidRPr="0038625E">
        <w:rPr>
          <w:sz w:val="22"/>
          <w:szCs w:val="22"/>
        </w:rPr>
        <w:tab/>
        <w:t>Interior Maintenance: Ceiling tile missing in office # 2-200</w:t>
      </w:r>
    </w:p>
    <w:p w14:paraId="53DCDB3D" w14:textId="2981277E" w:rsidR="00A13065" w:rsidRPr="0038625E" w:rsidRDefault="00A13065" w:rsidP="00A13065">
      <w:pPr>
        <w:tabs>
          <w:tab w:val="left" w:pos="2880"/>
        </w:tabs>
        <w:rPr>
          <w:color w:val="FF0000"/>
          <w:sz w:val="22"/>
          <w:szCs w:val="22"/>
        </w:rPr>
      </w:pPr>
      <w:r w:rsidRPr="0038625E">
        <w:rPr>
          <w:sz w:val="22"/>
          <w:szCs w:val="22"/>
        </w:rPr>
        <w:t>105 CMR 451.350</w:t>
      </w:r>
      <w:r w:rsidRPr="0038625E">
        <w:rPr>
          <w:sz w:val="22"/>
          <w:szCs w:val="22"/>
        </w:rPr>
        <w:tab/>
        <w:t>Structural Maintenance: Window pane broken in office # 2-220</w:t>
      </w:r>
    </w:p>
    <w:p w14:paraId="5FA1F235" w14:textId="77777777" w:rsidR="000E4F05" w:rsidRPr="0038625E" w:rsidRDefault="000E4F05" w:rsidP="000E4F05">
      <w:pPr>
        <w:tabs>
          <w:tab w:val="left" w:pos="2880"/>
        </w:tabs>
        <w:rPr>
          <w:sz w:val="22"/>
          <w:szCs w:val="22"/>
        </w:rPr>
      </w:pPr>
    </w:p>
    <w:p w14:paraId="62D5C533" w14:textId="77777777" w:rsidR="000E4F05" w:rsidRPr="0038625E" w:rsidRDefault="000E4F05" w:rsidP="000E4F05">
      <w:pPr>
        <w:tabs>
          <w:tab w:val="left" w:pos="2880"/>
        </w:tabs>
        <w:rPr>
          <w:i/>
          <w:iCs/>
          <w:sz w:val="22"/>
          <w:szCs w:val="22"/>
        </w:rPr>
      </w:pPr>
      <w:r w:rsidRPr="0038625E">
        <w:rPr>
          <w:i/>
          <w:iCs/>
          <w:sz w:val="22"/>
          <w:szCs w:val="22"/>
        </w:rPr>
        <w:t>Storage Room # 2-207 and 2-111</w:t>
      </w:r>
    </w:p>
    <w:p w14:paraId="3DFB2F96" w14:textId="77777777" w:rsidR="000E4F05" w:rsidRPr="0038625E" w:rsidRDefault="000E4F05" w:rsidP="000E4F05">
      <w:pPr>
        <w:tabs>
          <w:tab w:val="left" w:pos="2880"/>
        </w:tabs>
        <w:rPr>
          <w:sz w:val="22"/>
          <w:szCs w:val="22"/>
        </w:rPr>
      </w:pPr>
      <w:r w:rsidRPr="0038625E">
        <w:rPr>
          <w:sz w:val="22"/>
          <w:szCs w:val="22"/>
        </w:rPr>
        <w:tab/>
        <w:t>No Violations Noted</w:t>
      </w:r>
    </w:p>
    <w:p w14:paraId="685D6335" w14:textId="77777777" w:rsidR="000E4F05" w:rsidRPr="0038625E" w:rsidRDefault="000E4F05" w:rsidP="000E4F05">
      <w:pPr>
        <w:tabs>
          <w:tab w:val="left" w:pos="2880"/>
        </w:tabs>
        <w:rPr>
          <w:sz w:val="22"/>
          <w:szCs w:val="22"/>
        </w:rPr>
      </w:pPr>
    </w:p>
    <w:p w14:paraId="61B3E0A9" w14:textId="77777777" w:rsidR="000E4F05" w:rsidRPr="0038625E" w:rsidRDefault="000E4F05" w:rsidP="000E4F05">
      <w:pPr>
        <w:tabs>
          <w:tab w:val="left" w:pos="2880"/>
        </w:tabs>
        <w:rPr>
          <w:i/>
          <w:sz w:val="22"/>
          <w:szCs w:val="22"/>
        </w:rPr>
      </w:pPr>
      <w:r w:rsidRPr="0038625E">
        <w:rPr>
          <w:i/>
          <w:sz w:val="22"/>
          <w:szCs w:val="22"/>
        </w:rPr>
        <w:t>Male Bathroom # 2-214</w:t>
      </w:r>
    </w:p>
    <w:p w14:paraId="4CBEAFA0" w14:textId="77777777" w:rsidR="000E4F05" w:rsidRPr="0038625E" w:rsidRDefault="000E4F05" w:rsidP="000E4F05">
      <w:pPr>
        <w:tabs>
          <w:tab w:val="left" w:pos="2880"/>
        </w:tabs>
        <w:rPr>
          <w:sz w:val="22"/>
          <w:szCs w:val="22"/>
        </w:rPr>
      </w:pPr>
      <w:r w:rsidRPr="0038625E">
        <w:rPr>
          <w:sz w:val="22"/>
          <w:szCs w:val="22"/>
        </w:rPr>
        <w:tab/>
        <w:t>No Violations Noted</w:t>
      </w:r>
    </w:p>
    <w:p w14:paraId="4A646D1C" w14:textId="77777777" w:rsidR="000E4F05" w:rsidRPr="0038625E" w:rsidRDefault="000E4F05" w:rsidP="000E4F05">
      <w:pPr>
        <w:tabs>
          <w:tab w:val="left" w:pos="2880"/>
        </w:tabs>
        <w:rPr>
          <w:i/>
          <w:sz w:val="22"/>
          <w:szCs w:val="22"/>
        </w:rPr>
      </w:pPr>
    </w:p>
    <w:p w14:paraId="09BA98CD" w14:textId="77777777" w:rsidR="000E4F05" w:rsidRPr="0038625E" w:rsidRDefault="000E4F05" w:rsidP="000E4F05">
      <w:pPr>
        <w:tabs>
          <w:tab w:val="left" w:pos="2880"/>
        </w:tabs>
        <w:rPr>
          <w:i/>
          <w:sz w:val="22"/>
          <w:szCs w:val="22"/>
        </w:rPr>
      </w:pPr>
      <w:r w:rsidRPr="0038625E">
        <w:rPr>
          <w:i/>
          <w:sz w:val="22"/>
          <w:szCs w:val="22"/>
        </w:rPr>
        <w:t>Female Bathroom # 2-208</w:t>
      </w:r>
    </w:p>
    <w:p w14:paraId="5684AAD7" w14:textId="4BD6BD9A" w:rsidR="000E4F05" w:rsidRPr="0038625E" w:rsidRDefault="00A13065" w:rsidP="00A13065">
      <w:pPr>
        <w:rPr>
          <w:sz w:val="22"/>
          <w:szCs w:val="22"/>
        </w:rPr>
      </w:pPr>
      <w:r w:rsidRPr="0038625E">
        <w:rPr>
          <w:sz w:val="22"/>
          <w:szCs w:val="22"/>
        </w:rPr>
        <w:t>105 CMR 451.126</w:t>
      </w:r>
      <w:r w:rsidRPr="0038625E">
        <w:rPr>
          <w:sz w:val="22"/>
          <w:szCs w:val="22"/>
        </w:rPr>
        <w:tab/>
      </w:r>
      <w:r w:rsidRPr="0038625E">
        <w:rPr>
          <w:sz w:val="22"/>
          <w:szCs w:val="22"/>
        </w:rPr>
        <w:tab/>
        <w:t>Hot Water for Bathing and Hygiene: Hot water temperature 65</w:t>
      </w:r>
      <w:r w:rsidRPr="0038625E">
        <w:rPr>
          <w:sz w:val="22"/>
          <w:szCs w:val="22"/>
          <w:vertAlign w:val="superscript"/>
        </w:rPr>
        <w:t>0</w:t>
      </w:r>
      <w:r w:rsidRPr="0038625E">
        <w:rPr>
          <w:sz w:val="22"/>
          <w:szCs w:val="22"/>
        </w:rPr>
        <w:t>F at handwash sink</w:t>
      </w:r>
    </w:p>
    <w:p w14:paraId="6258E7E8" w14:textId="2CD3616C" w:rsidR="00A13065" w:rsidRPr="0038625E" w:rsidRDefault="00A13065" w:rsidP="00A13065">
      <w:pPr>
        <w:rPr>
          <w:sz w:val="22"/>
          <w:szCs w:val="22"/>
        </w:rPr>
      </w:pPr>
      <w:r w:rsidRPr="0038625E">
        <w:rPr>
          <w:sz w:val="22"/>
          <w:szCs w:val="22"/>
        </w:rPr>
        <w:t>105 CMR 451.130</w:t>
      </w:r>
      <w:r w:rsidRPr="0038625E">
        <w:rPr>
          <w:sz w:val="22"/>
          <w:szCs w:val="22"/>
        </w:rPr>
        <w:tab/>
      </w:r>
      <w:r w:rsidRPr="0038625E">
        <w:rPr>
          <w:sz w:val="22"/>
          <w:szCs w:val="22"/>
        </w:rPr>
        <w:tab/>
        <w:t>Plumbing: Plumbing not maintained in good repair, hot water handle leaking</w:t>
      </w:r>
    </w:p>
    <w:p w14:paraId="3A9AE70D" w14:textId="77777777" w:rsidR="000E4F05" w:rsidRPr="0038625E" w:rsidRDefault="000E4F05" w:rsidP="000E4F05">
      <w:pPr>
        <w:tabs>
          <w:tab w:val="left" w:pos="2880"/>
        </w:tabs>
        <w:rPr>
          <w:sz w:val="22"/>
          <w:szCs w:val="22"/>
        </w:rPr>
      </w:pPr>
    </w:p>
    <w:p w14:paraId="639EBB9B" w14:textId="77777777" w:rsidR="000E4F05" w:rsidRPr="0038625E" w:rsidRDefault="000E4F05" w:rsidP="000E4F05">
      <w:pPr>
        <w:tabs>
          <w:tab w:val="left" w:pos="2880"/>
        </w:tabs>
        <w:rPr>
          <w:i/>
          <w:sz w:val="22"/>
          <w:szCs w:val="22"/>
        </w:rPr>
      </w:pPr>
      <w:r w:rsidRPr="0038625E">
        <w:rPr>
          <w:i/>
          <w:sz w:val="22"/>
          <w:szCs w:val="22"/>
        </w:rPr>
        <w:t>Old Shower Room</w:t>
      </w:r>
    </w:p>
    <w:p w14:paraId="5B901A00" w14:textId="77777777" w:rsidR="000E4F05" w:rsidRPr="0038625E" w:rsidRDefault="000E4F05" w:rsidP="000E4F05">
      <w:pPr>
        <w:tabs>
          <w:tab w:val="left" w:pos="2880"/>
        </w:tabs>
        <w:rPr>
          <w:sz w:val="22"/>
          <w:szCs w:val="22"/>
        </w:rPr>
      </w:pPr>
      <w:r w:rsidRPr="0038625E">
        <w:rPr>
          <w:i/>
          <w:sz w:val="22"/>
          <w:szCs w:val="22"/>
        </w:rPr>
        <w:tab/>
      </w:r>
      <w:r w:rsidRPr="0038625E">
        <w:rPr>
          <w:sz w:val="22"/>
          <w:szCs w:val="22"/>
        </w:rPr>
        <w:t>Unable to Inspect – Not Used</w:t>
      </w:r>
    </w:p>
    <w:p w14:paraId="42425308" w14:textId="77777777" w:rsidR="000E4F05" w:rsidRPr="0038625E" w:rsidRDefault="000E4F05" w:rsidP="000E4F05">
      <w:pPr>
        <w:tabs>
          <w:tab w:val="left" w:pos="2880"/>
        </w:tabs>
        <w:rPr>
          <w:sz w:val="22"/>
          <w:szCs w:val="22"/>
        </w:rPr>
      </w:pPr>
    </w:p>
    <w:p w14:paraId="05783C5E" w14:textId="77777777" w:rsidR="000E4F05" w:rsidRPr="0038625E" w:rsidRDefault="000E4F05" w:rsidP="000E4F05">
      <w:pPr>
        <w:tabs>
          <w:tab w:val="left" w:pos="2880"/>
        </w:tabs>
        <w:rPr>
          <w:i/>
          <w:sz w:val="22"/>
          <w:szCs w:val="22"/>
        </w:rPr>
      </w:pPr>
      <w:r w:rsidRPr="0038625E">
        <w:rPr>
          <w:i/>
          <w:sz w:val="22"/>
          <w:szCs w:val="22"/>
        </w:rPr>
        <w:t>Staff Break Room # 2-206</w:t>
      </w:r>
    </w:p>
    <w:p w14:paraId="70B0892F" w14:textId="77777777" w:rsidR="000E4F05" w:rsidRPr="0038625E" w:rsidRDefault="000E4F05" w:rsidP="000E4F05">
      <w:pPr>
        <w:tabs>
          <w:tab w:val="left" w:pos="2880"/>
        </w:tabs>
        <w:rPr>
          <w:sz w:val="22"/>
          <w:szCs w:val="22"/>
        </w:rPr>
      </w:pPr>
      <w:r w:rsidRPr="0038625E">
        <w:rPr>
          <w:sz w:val="22"/>
          <w:szCs w:val="22"/>
        </w:rPr>
        <w:tab/>
        <w:t>No Violations Noted</w:t>
      </w:r>
    </w:p>
    <w:p w14:paraId="3F8BC244" w14:textId="77777777" w:rsidR="000E4F05" w:rsidRPr="0038625E" w:rsidRDefault="000E4F05" w:rsidP="000E4F05">
      <w:pPr>
        <w:tabs>
          <w:tab w:val="left" w:pos="2880"/>
        </w:tabs>
        <w:rPr>
          <w:sz w:val="22"/>
          <w:szCs w:val="22"/>
        </w:rPr>
      </w:pPr>
    </w:p>
    <w:p w14:paraId="6FA87DA5" w14:textId="77777777" w:rsidR="000E4F05" w:rsidRPr="0038625E" w:rsidRDefault="000E4F05" w:rsidP="000E4F05">
      <w:pPr>
        <w:tabs>
          <w:tab w:val="left" w:pos="2880"/>
        </w:tabs>
        <w:rPr>
          <w:i/>
          <w:sz w:val="22"/>
          <w:szCs w:val="22"/>
        </w:rPr>
      </w:pPr>
      <w:r w:rsidRPr="0038625E">
        <w:rPr>
          <w:i/>
          <w:sz w:val="22"/>
          <w:szCs w:val="22"/>
        </w:rPr>
        <w:t>Additional Offices</w:t>
      </w:r>
    </w:p>
    <w:p w14:paraId="2DE92611" w14:textId="27DAA34F" w:rsidR="000E4F05" w:rsidRPr="0038625E" w:rsidRDefault="005744FA" w:rsidP="005744FA">
      <w:pPr>
        <w:tabs>
          <w:tab w:val="left" w:pos="2880"/>
        </w:tabs>
        <w:ind w:left="2880" w:hanging="2880"/>
        <w:rPr>
          <w:sz w:val="22"/>
          <w:szCs w:val="22"/>
        </w:rPr>
      </w:pPr>
      <w:r w:rsidRPr="0038625E">
        <w:rPr>
          <w:sz w:val="22"/>
          <w:szCs w:val="22"/>
        </w:rPr>
        <w:t>105 CMR 451.200</w:t>
      </w:r>
      <w:r w:rsidRPr="0038625E">
        <w:rPr>
          <w:sz w:val="22"/>
          <w:szCs w:val="22"/>
        </w:rPr>
        <w:tab/>
        <w:t>Food Storage, Preparation and Service: Food storage</w:t>
      </w:r>
      <w:r w:rsidRPr="0038625E">
        <w:rPr>
          <w:color w:val="FF0000"/>
          <w:sz w:val="22"/>
          <w:szCs w:val="22"/>
        </w:rPr>
        <w:t xml:space="preserve"> </w:t>
      </w:r>
      <w:r w:rsidRPr="0038625E">
        <w:rPr>
          <w:sz w:val="22"/>
          <w:szCs w:val="22"/>
        </w:rPr>
        <w:t>not in compliance with</w:t>
      </w:r>
      <w:r w:rsidR="007F79E8">
        <w:rPr>
          <w:sz w:val="22"/>
          <w:szCs w:val="22"/>
        </w:rPr>
        <w:t xml:space="preserve">                      </w:t>
      </w:r>
      <w:r w:rsidRPr="0038625E">
        <w:rPr>
          <w:sz w:val="22"/>
          <w:szCs w:val="22"/>
        </w:rPr>
        <w:t xml:space="preserve"> 105 CMR 590.000, no functioning thermometer in refrigerator in office # 2-202</w:t>
      </w:r>
    </w:p>
    <w:p w14:paraId="64662F38" w14:textId="77777777" w:rsidR="000E4F05" w:rsidRPr="0038625E" w:rsidRDefault="000E4F05" w:rsidP="000E4F05">
      <w:pPr>
        <w:tabs>
          <w:tab w:val="left" w:pos="2880"/>
        </w:tabs>
        <w:rPr>
          <w:sz w:val="22"/>
          <w:szCs w:val="22"/>
        </w:rPr>
      </w:pPr>
    </w:p>
    <w:p w14:paraId="3F2E5767" w14:textId="77777777" w:rsidR="000E4F05" w:rsidRPr="0038625E" w:rsidRDefault="000E4F05" w:rsidP="000E4F05">
      <w:pPr>
        <w:tabs>
          <w:tab w:val="left" w:pos="2880"/>
        </w:tabs>
        <w:rPr>
          <w:i/>
          <w:iCs/>
          <w:sz w:val="22"/>
          <w:szCs w:val="22"/>
        </w:rPr>
      </w:pPr>
      <w:r w:rsidRPr="0038625E">
        <w:rPr>
          <w:i/>
          <w:iCs/>
          <w:sz w:val="22"/>
          <w:szCs w:val="22"/>
        </w:rPr>
        <w:t>Janitor’s Closet # 2-205</w:t>
      </w:r>
    </w:p>
    <w:p w14:paraId="6FDBDF02" w14:textId="77777777" w:rsidR="000E4F05" w:rsidRPr="0038625E" w:rsidRDefault="000E4F05" w:rsidP="000E4F05">
      <w:pPr>
        <w:tabs>
          <w:tab w:val="left" w:pos="2880"/>
        </w:tabs>
        <w:rPr>
          <w:sz w:val="22"/>
          <w:szCs w:val="22"/>
        </w:rPr>
      </w:pPr>
      <w:r w:rsidRPr="0038625E">
        <w:rPr>
          <w:sz w:val="22"/>
          <w:szCs w:val="22"/>
        </w:rPr>
        <w:tab/>
        <w:t>No Violations Noted</w:t>
      </w:r>
    </w:p>
    <w:p w14:paraId="610752B3" w14:textId="77777777" w:rsidR="000E4F05" w:rsidRPr="0038625E" w:rsidRDefault="000E4F05" w:rsidP="000E4F05">
      <w:pPr>
        <w:tabs>
          <w:tab w:val="left" w:pos="2880"/>
        </w:tabs>
        <w:rPr>
          <w:b/>
          <w:sz w:val="22"/>
          <w:szCs w:val="22"/>
        </w:rPr>
      </w:pPr>
    </w:p>
    <w:p w14:paraId="70FC8A58" w14:textId="77777777" w:rsidR="000E4F05" w:rsidRPr="0038625E" w:rsidRDefault="000E4F05" w:rsidP="000E4F05">
      <w:pPr>
        <w:tabs>
          <w:tab w:val="left" w:pos="2880"/>
        </w:tabs>
        <w:rPr>
          <w:b/>
          <w:sz w:val="22"/>
          <w:szCs w:val="22"/>
        </w:rPr>
      </w:pPr>
      <w:r w:rsidRPr="0038625E">
        <w:rPr>
          <w:b/>
          <w:sz w:val="22"/>
          <w:szCs w:val="22"/>
        </w:rPr>
        <w:t>Third Floor</w:t>
      </w:r>
    </w:p>
    <w:p w14:paraId="235452B3" w14:textId="77777777" w:rsidR="000E4F05" w:rsidRPr="0038625E" w:rsidRDefault="000E4F05" w:rsidP="000E4F05">
      <w:pPr>
        <w:tabs>
          <w:tab w:val="left" w:pos="2880"/>
        </w:tabs>
        <w:rPr>
          <w:sz w:val="22"/>
          <w:szCs w:val="22"/>
        </w:rPr>
      </w:pPr>
      <w:r w:rsidRPr="0038625E">
        <w:rPr>
          <w:sz w:val="22"/>
          <w:szCs w:val="22"/>
        </w:rPr>
        <w:t>105 CMR 451.141*</w:t>
      </w:r>
      <w:r w:rsidRPr="0038625E">
        <w:rPr>
          <w:sz w:val="22"/>
          <w:szCs w:val="22"/>
        </w:rPr>
        <w:tab/>
        <w:t>Screens: Screens damaged throughout area</w:t>
      </w:r>
    </w:p>
    <w:p w14:paraId="74F552E6" w14:textId="77777777" w:rsidR="000E4F05" w:rsidRPr="0038625E" w:rsidRDefault="000E4F05" w:rsidP="000E4F05">
      <w:pPr>
        <w:tabs>
          <w:tab w:val="left" w:pos="2880"/>
        </w:tabs>
        <w:ind w:left="2880" w:hanging="2880"/>
        <w:rPr>
          <w:sz w:val="22"/>
          <w:szCs w:val="22"/>
        </w:rPr>
      </w:pPr>
      <w:r w:rsidRPr="0038625E">
        <w:rPr>
          <w:sz w:val="22"/>
          <w:szCs w:val="22"/>
        </w:rPr>
        <w:t>105 CMR 451.350*</w:t>
      </w:r>
      <w:r w:rsidRPr="0038625E">
        <w:rPr>
          <w:sz w:val="22"/>
          <w:szCs w:val="22"/>
        </w:rPr>
        <w:tab/>
        <w:t>Structural Maintenance: Several windows broken throughout area</w:t>
      </w:r>
    </w:p>
    <w:p w14:paraId="027A3267" w14:textId="77777777" w:rsidR="000E4F05" w:rsidRPr="0038625E" w:rsidRDefault="000E4F05" w:rsidP="000E4F05">
      <w:pPr>
        <w:tabs>
          <w:tab w:val="left" w:pos="2880"/>
        </w:tabs>
        <w:ind w:left="2880" w:hanging="2880"/>
        <w:rPr>
          <w:i/>
          <w:sz w:val="22"/>
          <w:szCs w:val="22"/>
        </w:rPr>
      </w:pPr>
    </w:p>
    <w:p w14:paraId="6FFBF668" w14:textId="6C10B73A" w:rsidR="005744FA" w:rsidRPr="0038625E" w:rsidRDefault="005744FA" w:rsidP="000E4F05">
      <w:pPr>
        <w:tabs>
          <w:tab w:val="left" w:pos="2880"/>
        </w:tabs>
        <w:ind w:left="2880" w:hanging="2880"/>
        <w:rPr>
          <w:i/>
          <w:sz w:val="22"/>
          <w:szCs w:val="22"/>
        </w:rPr>
      </w:pPr>
      <w:r w:rsidRPr="0038625E">
        <w:rPr>
          <w:i/>
          <w:sz w:val="22"/>
          <w:szCs w:val="22"/>
        </w:rPr>
        <w:t>Female Weight Room</w:t>
      </w:r>
    </w:p>
    <w:p w14:paraId="6300909B" w14:textId="6682A43D" w:rsidR="005744FA" w:rsidRPr="0038625E" w:rsidRDefault="005744FA" w:rsidP="005744FA">
      <w:pPr>
        <w:ind w:left="2160" w:firstLine="720"/>
        <w:rPr>
          <w:color w:val="000000"/>
          <w:sz w:val="22"/>
          <w:szCs w:val="22"/>
        </w:rPr>
      </w:pPr>
      <w:r w:rsidRPr="0038625E">
        <w:rPr>
          <w:color w:val="000000"/>
          <w:sz w:val="22"/>
          <w:szCs w:val="22"/>
        </w:rPr>
        <w:t xml:space="preserve">Unable to Inspect </w:t>
      </w:r>
      <w:r w:rsidRPr="0038625E">
        <w:rPr>
          <w:sz w:val="22"/>
          <w:szCs w:val="22"/>
        </w:rPr>
        <w:t>– Under Construction</w:t>
      </w:r>
    </w:p>
    <w:p w14:paraId="29707268" w14:textId="77777777" w:rsidR="005744FA" w:rsidRPr="0038625E" w:rsidRDefault="005744FA" w:rsidP="000E4F05">
      <w:pPr>
        <w:tabs>
          <w:tab w:val="left" w:pos="2880"/>
        </w:tabs>
        <w:ind w:left="2880" w:hanging="2880"/>
        <w:rPr>
          <w:i/>
          <w:sz w:val="22"/>
          <w:szCs w:val="22"/>
        </w:rPr>
      </w:pPr>
    </w:p>
    <w:p w14:paraId="24EC3BD0" w14:textId="77777777" w:rsidR="000E4F05" w:rsidRPr="0038625E" w:rsidRDefault="000E4F05" w:rsidP="000E4F05">
      <w:pPr>
        <w:ind w:left="2880" w:hanging="2880"/>
        <w:outlineLvl w:val="0"/>
        <w:rPr>
          <w:i/>
          <w:sz w:val="22"/>
          <w:szCs w:val="22"/>
        </w:rPr>
      </w:pPr>
      <w:r w:rsidRPr="0038625E">
        <w:rPr>
          <w:i/>
          <w:sz w:val="22"/>
          <w:szCs w:val="22"/>
        </w:rPr>
        <w:t>Female Locker Room</w:t>
      </w:r>
    </w:p>
    <w:p w14:paraId="15BF5C5B" w14:textId="3FB59E05" w:rsidR="000E4F05" w:rsidRPr="0038625E" w:rsidRDefault="002F231C" w:rsidP="002F231C">
      <w:pPr>
        <w:tabs>
          <w:tab w:val="left" w:pos="2880"/>
        </w:tabs>
        <w:rPr>
          <w:sz w:val="22"/>
          <w:szCs w:val="22"/>
        </w:rPr>
      </w:pPr>
      <w:r w:rsidRPr="0038625E">
        <w:rPr>
          <w:sz w:val="22"/>
          <w:szCs w:val="22"/>
        </w:rPr>
        <w:t>105 CMR 451.123</w:t>
      </w:r>
      <w:r w:rsidRPr="0038625E">
        <w:rPr>
          <w:sz w:val="22"/>
          <w:szCs w:val="22"/>
        </w:rPr>
        <w:tab/>
        <w:t>Maintenance: Ceiling vent dusty in shower # 2</w:t>
      </w:r>
    </w:p>
    <w:p w14:paraId="6DC16798" w14:textId="558B8FBF" w:rsidR="002F231C" w:rsidRPr="0038625E" w:rsidRDefault="002F231C" w:rsidP="002F231C">
      <w:pPr>
        <w:tabs>
          <w:tab w:val="left" w:pos="2880"/>
        </w:tabs>
        <w:rPr>
          <w:sz w:val="22"/>
          <w:szCs w:val="22"/>
        </w:rPr>
      </w:pPr>
      <w:r w:rsidRPr="0038625E">
        <w:rPr>
          <w:sz w:val="22"/>
          <w:szCs w:val="22"/>
        </w:rPr>
        <w:t>105 CMR 451.123</w:t>
      </w:r>
      <w:r w:rsidRPr="0038625E">
        <w:rPr>
          <w:sz w:val="22"/>
          <w:szCs w:val="22"/>
        </w:rPr>
        <w:tab/>
        <w:t>Maintenance: Ceiling tile water damaged in shower # 2</w:t>
      </w:r>
    </w:p>
    <w:p w14:paraId="08423C37" w14:textId="44BCB991" w:rsidR="002F231C" w:rsidRPr="0038625E" w:rsidRDefault="002F231C" w:rsidP="002F231C">
      <w:pPr>
        <w:tabs>
          <w:tab w:val="left" w:pos="2880"/>
        </w:tabs>
        <w:rPr>
          <w:sz w:val="22"/>
          <w:szCs w:val="22"/>
        </w:rPr>
      </w:pPr>
      <w:r w:rsidRPr="0038625E">
        <w:rPr>
          <w:sz w:val="22"/>
          <w:szCs w:val="22"/>
        </w:rPr>
        <w:t>105 CMR 451.141</w:t>
      </w:r>
      <w:r w:rsidRPr="0038625E">
        <w:rPr>
          <w:sz w:val="22"/>
          <w:szCs w:val="22"/>
        </w:rPr>
        <w:tab/>
        <w:t>Screens: Screen damaged in work out area</w:t>
      </w:r>
    </w:p>
    <w:p w14:paraId="6946C59B" w14:textId="77777777" w:rsidR="000E4F05" w:rsidRPr="0038625E" w:rsidRDefault="000E4F05" w:rsidP="000E4F05">
      <w:pPr>
        <w:ind w:left="2880" w:hanging="2880"/>
        <w:rPr>
          <w:sz w:val="22"/>
          <w:szCs w:val="22"/>
        </w:rPr>
      </w:pPr>
    </w:p>
    <w:p w14:paraId="5B17AE23" w14:textId="77777777" w:rsidR="000E4F05" w:rsidRPr="0038625E" w:rsidRDefault="000E4F05" w:rsidP="000E4F05">
      <w:pPr>
        <w:ind w:left="2880" w:hanging="2880"/>
        <w:outlineLvl w:val="0"/>
        <w:rPr>
          <w:i/>
          <w:sz w:val="22"/>
          <w:szCs w:val="22"/>
        </w:rPr>
      </w:pPr>
      <w:r w:rsidRPr="0038625E">
        <w:rPr>
          <w:i/>
          <w:sz w:val="22"/>
          <w:szCs w:val="22"/>
        </w:rPr>
        <w:t>Officer’s Weight Room</w:t>
      </w:r>
    </w:p>
    <w:p w14:paraId="368064F5" w14:textId="77777777" w:rsidR="000E4F05" w:rsidRPr="0038625E" w:rsidRDefault="000E4F05" w:rsidP="000E4F05">
      <w:pPr>
        <w:tabs>
          <w:tab w:val="left" w:pos="2880"/>
        </w:tabs>
        <w:rPr>
          <w:sz w:val="22"/>
          <w:szCs w:val="22"/>
        </w:rPr>
      </w:pPr>
      <w:r w:rsidRPr="0038625E">
        <w:rPr>
          <w:sz w:val="22"/>
          <w:szCs w:val="22"/>
        </w:rPr>
        <w:tab/>
        <w:t>No Violations Noted</w:t>
      </w:r>
    </w:p>
    <w:p w14:paraId="76ADE896" w14:textId="77777777" w:rsidR="000E4F05" w:rsidRPr="0038625E" w:rsidRDefault="000E4F05" w:rsidP="000E4F05">
      <w:pPr>
        <w:tabs>
          <w:tab w:val="left" w:pos="2880"/>
        </w:tabs>
        <w:ind w:left="2880" w:hanging="2880"/>
        <w:rPr>
          <w:i/>
          <w:sz w:val="22"/>
          <w:szCs w:val="22"/>
        </w:rPr>
      </w:pPr>
    </w:p>
    <w:p w14:paraId="08C0BDAE" w14:textId="77777777" w:rsidR="000E4F05" w:rsidRPr="0038625E" w:rsidRDefault="000E4F05" w:rsidP="000E4F05">
      <w:pPr>
        <w:tabs>
          <w:tab w:val="left" w:pos="2880"/>
        </w:tabs>
        <w:ind w:left="2880" w:hanging="2880"/>
        <w:rPr>
          <w:i/>
          <w:sz w:val="22"/>
          <w:szCs w:val="22"/>
        </w:rPr>
      </w:pPr>
      <w:r w:rsidRPr="0038625E">
        <w:rPr>
          <w:i/>
          <w:sz w:val="22"/>
          <w:szCs w:val="22"/>
        </w:rPr>
        <w:t>Male Locker Room</w:t>
      </w:r>
    </w:p>
    <w:p w14:paraId="65396100" w14:textId="77777777" w:rsidR="000E4F05" w:rsidRPr="0038625E" w:rsidRDefault="000E4F05" w:rsidP="000E4F05">
      <w:pPr>
        <w:tabs>
          <w:tab w:val="left" w:pos="2880"/>
        </w:tabs>
        <w:rPr>
          <w:sz w:val="22"/>
          <w:szCs w:val="22"/>
        </w:rPr>
      </w:pPr>
      <w:r w:rsidRPr="0038625E">
        <w:rPr>
          <w:sz w:val="22"/>
          <w:szCs w:val="22"/>
        </w:rPr>
        <w:tab/>
        <w:t>No Violations Noted</w:t>
      </w:r>
    </w:p>
    <w:p w14:paraId="654B1DF5" w14:textId="77777777" w:rsidR="000E4F05" w:rsidRPr="0038625E" w:rsidRDefault="000E4F05" w:rsidP="000E4F05">
      <w:pPr>
        <w:tabs>
          <w:tab w:val="left" w:pos="2880"/>
        </w:tabs>
        <w:ind w:left="2880" w:hanging="2880"/>
        <w:rPr>
          <w:i/>
          <w:sz w:val="22"/>
          <w:szCs w:val="22"/>
        </w:rPr>
      </w:pPr>
    </w:p>
    <w:p w14:paraId="0DC91B7F" w14:textId="77777777" w:rsidR="000E4F05" w:rsidRPr="0038625E" w:rsidRDefault="000E4F05" w:rsidP="000E4F05">
      <w:pPr>
        <w:tabs>
          <w:tab w:val="left" w:pos="2880"/>
        </w:tabs>
        <w:ind w:left="2880" w:hanging="2880"/>
        <w:rPr>
          <w:i/>
          <w:sz w:val="22"/>
          <w:szCs w:val="22"/>
        </w:rPr>
      </w:pPr>
      <w:r w:rsidRPr="0038625E">
        <w:rPr>
          <w:i/>
          <w:sz w:val="22"/>
          <w:szCs w:val="22"/>
        </w:rPr>
        <w:lastRenderedPageBreak/>
        <w:t>Male Locker Room Bathroom # 2-308</w:t>
      </w:r>
    </w:p>
    <w:p w14:paraId="6CE2615A" w14:textId="45A348B5" w:rsidR="000E4F05" w:rsidRPr="0038625E" w:rsidRDefault="002F231C" w:rsidP="002F231C">
      <w:pPr>
        <w:ind w:left="2160" w:firstLine="720"/>
        <w:rPr>
          <w:color w:val="000000"/>
          <w:sz w:val="22"/>
          <w:szCs w:val="22"/>
        </w:rPr>
      </w:pPr>
      <w:r w:rsidRPr="0038625E">
        <w:rPr>
          <w:color w:val="000000"/>
          <w:sz w:val="22"/>
          <w:szCs w:val="22"/>
        </w:rPr>
        <w:t xml:space="preserve">Unable to </w:t>
      </w:r>
      <w:r w:rsidRPr="0038625E">
        <w:rPr>
          <w:sz w:val="22"/>
          <w:szCs w:val="22"/>
        </w:rPr>
        <w:t>Inspect – In Use</w:t>
      </w:r>
    </w:p>
    <w:p w14:paraId="43BDB208" w14:textId="77777777" w:rsidR="000E4F05" w:rsidRPr="0038625E" w:rsidRDefault="000E4F05" w:rsidP="000E4F05">
      <w:pPr>
        <w:tabs>
          <w:tab w:val="left" w:pos="2880"/>
        </w:tabs>
        <w:rPr>
          <w:sz w:val="22"/>
          <w:szCs w:val="22"/>
        </w:rPr>
      </w:pPr>
    </w:p>
    <w:p w14:paraId="5F63ABF4" w14:textId="77777777" w:rsidR="000E4F05" w:rsidRPr="0038625E" w:rsidRDefault="000E4F05" w:rsidP="000E4F05">
      <w:pPr>
        <w:outlineLvl w:val="0"/>
        <w:rPr>
          <w:b/>
          <w:sz w:val="22"/>
          <w:szCs w:val="22"/>
        </w:rPr>
      </w:pPr>
      <w:r w:rsidRPr="0038625E">
        <w:rPr>
          <w:b/>
          <w:sz w:val="22"/>
          <w:szCs w:val="22"/>
        </w:rPr>
        <w:t>Lower Report</w:t>
      </w:r>
    </w:p>
    <w:p w14:paraId="0DC8A1AF" w14:textId="77777777" w:rsidR="000E4F05" w:rsidRPr="0038625E" w:rsidRDefault="000E4F05" w:rsidP="000E4F05">
      <w:pPr>
        <w:outlineLvl w:val="0"/>
        <w:rPr>
          <w:b/>
          <w:sz w:val="22"/>
          <w:szCs w:val="22"/>
        </w:rPr>
      </w:pPr>
    </w:p>
    <w:p w14:paraId="64EF7B95" w14:textId="77777777" w:rsidR="000E4F05" w:rsidRPr="0038625E" w:rsidRDefault="000E4F05" w:rsidP="000E4F05">
      <w:pPr>
        <w:outlineLvl w:val="0"/>
        <w:rPr>
          <w:i/>
          <w:sz w:val="22"/>
          <w:szCs w:val="22"/>
        </w:rPr>
      </w:pPr>
      <w:r w:rsidRPr="0038625E">
        <w:rPr>
          <w:i/>
          <w:sz w:val="22"/>
          <w:szCs w:val="22"/>
        </w:rPr>
        <w:t>A &amp; B Side Cells</w:t>
      </w:r>
    </w:p>
    <w:p w14:paraId="5264E822" w14:textId="77777777" w:rsidR="000E4F05" w:rsidRPr="0038625E" w:rsidRDefault="000E4F05" w:rsidP="000E4F05">
      <w:pPr>
        <w:ind w:left="2160" w:firstLine="720"/>
        <w:outlineLvl w:val="0"/>
        <w:rPr>
          <w:sz w:val="22"/>
          <w:szCs w:val="22"/>
        </w:rPr>
      </w:pPr>
      <w:r w:rsidRPr="0038625E">
        <w:rPr>
          <w:sz w:val="22"/>
          <w:szCs w:val="22"/>
        </w:rPr>
        <w:t>Unable to Inspect – Not Used</w:t>
      </w:r>
    </w:p>
    <w:p w14:paraId="031797A9" w14:textId="77777777" w:rsidR="000E4F05" w:rsidRPr="0038625E" w:rsidRDefault="000E4F05" w:rsidP="000E4F05">
      <w:pPr>
        <w:rPr>
          <w:sz w:val="22"/>
          <w:szCs w:val="22"/>
        </w:rPr>
      </w:pPr>
    </w:p>
    <w:p w14:paraId="3B21F37B" w14:textId="77777777" w:rsidR="000E4F05" w:rsidRPr="0038625E" w:rsidRDefault="000E4F05" w:rsidP="000E4F05">
      <w:pPr>
        <w:rPr>
          <w:b/>
          <w:sz w:val="22"/>
          <w:szCs w:val="22"/>
          <w:u w:val="single"/>
        </w:rPr>
      </w:pPr>
      <w:r w:rsidRPr="0038625E">
        <w:rPr>
          <w:b/>
          <w:sz w:val="22"/>
          <w:szCs w:val="22"/>
          <w:u w:val="single"/>
        </w:rPr>
        <w:t>Training Center</w:t>
      </w:r>
    </w:p>
    <w:p w14:paraId="20867B4C" w14:textId="77777777" w:rsidR="000E4F05" w:rsidRPr="0038625E" w:rsidRDefault="000E4F05" w:rsidP="000E4F05">
      <w:pPr>
        <w:ind w:left="2880" w:hanging="2880"/>
        <w:rPr>
          <w:b/>
          <w:sz w:val="22"/>
          <w:szCs w:val="22"/>
          <w:u w:val="single"/>
        </w:rPr>
      </w:pPr>
    </w:p>
    <w:p w14:paraId="6234D345" w14:textId="77777777" w:rsidR="000E4F05" w:rsidRPr="0038625E" w:rsidRDefault="000E4F05" w:rsidP="000E4F05">
      <w:pPr>
        <w:ind w:left="2880" w:hanging="2880"/>
        <w:rPr>
          <w:b/>
          <w:sz w:val="22"/>
          <w:szCs w:val="22"/>
        </w:rPr>
      </w:pPr>
      <w:r w:rsidRPr="0038625E">
        <w:rPr>
          <w:b/>
          <w:sz w:val="22"/>
          <w:szCs w:val="22"/>
        </w:rPr>
        <w:t>First Floor</w:t>
      </w:r>
    </w:p>
    <w:p w14:paraId="1F99F4E8" w14:textId="77777777" w:rsidR="000E4F05" w:rsidRPr="0038625E" w:rsidRDefault="000E4F05" w:rsidP="000E4F05">
      <w:pPr>
        <w:ind w:left="2880" w:hanging="2880"/>
        <w:rPr>
          <w:b/>
          <w:sz w:val="22"/>
          <w:szCs w:val="22"/>
        </w:rPr>
      </w:pPr>
    </w:p>
    <w:p w14:paraId="70551EE7" w14:textId="77777777" w:rsidR="000E4F05" w:rsidRPr="0038625E" w:rsidRDefault="000E4F05" w:rsidP="000E4F05">
      <w:pPr>
        <w:ind w:left="2880" w:hanging="2880"/>
        <w:rPr>
          <w:i/>
          <w:sz w:val="22"/>
          <w:szCs w:val="22"/>
        </w:rPr>
      </w:pPr>
      <w:r w:rsidRPr="0038625E">
        <w:rPr>
          <w:i/>
          <w:sz w:val="22"/>
          <w:szCs w:val="22"/>
        </w:rPr>
        <w:t>Male Bathroom # 4-123</w:t>
      </w:r>
    </w:p>
    <w:p w14:paraId="7570F199" w14:textId="531AEC8C" w:rsidR="000E4F05" w:rsidRPr="0038625E" w:rsidRDefault="005A61BE" w:rsidP="005A61BE">
      <w:pPr>
        <w:tabs>
          <w:tab w:val="left" w:pos="2880"/>
        </w:tabs>
        <w:rPr>
          <w:sz w:val="22"/>
          <w:szCs w:val="22"/>
        </w:rPr>
      </w:pPr>
      <w:r w:rsidRPr="0038625E">
        <w:rPr>
          <w:sz w:val="22"/>
          <w:szCs w:val="22"/>
        </w:rPr>
        <w:tab/>
        <w:t>No Violations Noted</w:t>
      </w:r>
    </w:p>
    <w:p w14:paraId="08F17EE9" w14:textId="77777777" w:rsidR="000E4F05" w:rsidRPr="0038625E" w:rsidRDefault="000E4F05" w:rsidP="000E4F05">
      <w:pPr>
        <w:ind w:left="2880" w:hanging="2880"/>
        <w:rPr>
          <w:i/>
          <w:sz w:val="22"/>
          <w:szCs w:val="22"/>
        </w:rPr>
      </w:pPr>
    </w:p>
    <w:p w14:paraId="339E5BBB" w14:textId="77777777" w:rsidR="000E4F05" w:rsidRPr="0038625E" w:rsidRDefault="000E4F05" w:rsidP="000E4F05">
      <w:pPr>
        <w:ind w:left="2880" w:hanging="2880"/>
        <w:rPr>
          <w:i/>
          <w:sz w:val="22"/>
          <w:szCs w:val="22"/>
        </w:rPr>
      </w:pPr>
      <w:r w:rsidRPr="0038625E">
        <w:rPr>
          <w:i/>
          <w:sz w:val="22"/>
          <w:szCs w:val="22"/>
        </w:rPr>
        <w:t>Medical Triage</w:t>
      </w:r>
    </w:p>
    <w:p w14:paraId="5D31D96B" w14:textId="77777777" w:rsidR="000E4F05" w:rsidRPr="0038625E" w:rsidRDefault="000E4F05" w:rsidP="000E4F05">
      <w:pPr>
        <w:ind w:left="2160" w:firstLine="720"/>
        <w:rPr>
          <w:sz w:val="22"/>
          <w:szCs w:val="22"/>
        </w:rPr>
      </w:pPr>
      <w:r w:rsidRPr="0038625E">
        <w:rPr>
          <w:sz w:val="22"/>
          <w:szCs w:val="22"/>
        </w:rPr>
        <w:t xml:space="preserve">Unable to Inspect – Locked </w:t>
      </w:r>
    </w:p>
    <w:p w14:paraId="5C6EB875" w14:textId="77777777" w:rsidR="000E4F05" w:rsidRPr="0038625E" w:rsidRDefault="000E4F05" w:rsidP="000E4F05">
      <w:pPr>
        <w:ind w:left="2880" w:hanging="2880"/>
        <w:rPr>
          <w:b/>
          <w:sz w:val="22"/>
          <w:szCs w:val="22"/>
        </w:rPr>
      </w:pPr>
    </w:p>
    <w:p w14:paraId="1EA75180" w14:textId="77777777" w:rsidR="000E4F05" w:rsidRPr="0038625E" w:rsidRDefault="000E4F05" w:rsidP="000E4F05">
      <w:pPr>
        <w:ind w:left="2880" w:hanging="2880"/>
        <w:rPr>
          <w:i/>
          <w:sz w:val="22"/>
          <w:szCs w:val="22"/>
        </w:rPr>
      </w:pPr>
      <w:r w:rsidRPr="0038625E">
        <w:rPr>
          <w:i/>
          <w:sz w:val="22"/>
          <w:szCs w:val="22"/>
        </w:rPr>
        <w:t>Video Court Area # 4-122</w:t>
      </w:r>
    </w:p>
    <w:p w14:paraId="13EE4BAF" w14:textId="77777777" w:rsidR="000E4F05" w:rsidRPr="0038625E" w:rsidRDefault="000E4F05" w:rsidP="000E4F05">
      <w:pPr>
        <w:tabs>
          <w:tab w:val="left" w:pos="2880"/>
        </w:tabs>
        <w:rPr>
          <w:sz w:val="22"/>
          <w:szCs w:val="22"/>
        </w:rPr>
      </w:pPr>
      <w:r w:rsidRPr="0038625E">
        <w:rPr>
          <w:sz w:val="22"/>
          <w:szCs w:val="22"/>
        </w:rPr>
        <w:tab/>
        <w:t>No Violations Noted</w:t>
      </w:r>
    </w:p>
    <w:p w14:paraId="37DA242F" w14:textId="77777777" w:rsidR="000E4F05" w:rsidRPr="0038625E" w:rsidRDefault="000E4F05" w:rsidP="000E4F05">
      <w:pPr>
        <w:ind w:left="2880" w:hanging="2880"/>
        <w:rPr>
          <w:b/>
          <w:sz w:val="22"/>
          <w:szCs w:val="22"/>
        </w:rPr>
      </w:pPr>
    </w:p>
    <w:p w14:paraId="46AAEDF9" w14:textId="77777777" w:rsidR="000E4F05" w:rsidRPr="0038625E" w:rsidRDefault="000E4F05" w:rsidP="000E4F05">
      <w:pPr>
        <w:ind w:left="2880" w:hanging="2880"/>
        <w:rPr>
          <w:i/>
          <w:sz w:val="22"/>
          <w:szCs w:val="22"/>
        </w:rPr>
      </w:pPr>
      <w:r w:rsidRPr="0038625E">
        <w:rPr>
          <w:i/>
          <w:sz w:val="22"/>
          <w:szCs w:val="22"/>
        </w:rPr>
        <w:t>Meeting Room # 4-120</w:t>
      </w:r>
    </w:p>
    <w:p w14:paraId="26784D90" w14:textId="77777777" w:rsidR="000E4F05" w:rsidRPr="0038625E" w:rsidRDefault="000E4F05" w:rsidP="000E4F05">
      <w:pPr>
        <w:tabs>
          <w:tab w:val="left" w:pos="2880"/>
        </w:tabs>
        <w:rPr>
          <w:sz w:val="22"/>
          <w:szCs w:val="22"/>
        </w:rPr>
      </w:pPr>
      <w:r w:rsidRPr="0038625E">
        <w:rPr>
          <w:sz w:val="22"/>
          <w:szCs w:val="22"/>
        </w:rPr>
        <w:t>105 CMR 451.350*</w:t>
      </w:r>
      <w:r w:rsidRPr="0038625E">
        <w:rPr>
          <w:sz w:val="22"/>
          <w:szCs w:val="22"/>
        </w:rPr>
        <w:tab/>
        <w:t>Structural Maintenance: Ceiling actively leaking</w:t>
      </w:r>
    </w:p>
    <w:p w14:paraId="70445A90" w14:textId="77777777" w:rsidR="000E4F05" w:rsidRPr="0038625E" w:rsidRDefault="000E4F05" w:rsidP="000E4F05">
      <w:pPr>
        <w:tabs>
          <w:tab w:val="left" w:pos="2880"/>
        </w:tabs>
        <w:rPr>
          <w:sz w:val="22"/>
          <w:szCs w:val="22"/>
        </w:rPr>
      </w:pPr>
      <w:r w:rsidRPr="0038625E">
        <w:rPr>
          <w:sz w:val="22"/>
          <w:szCs w:val="22"/>
        </w:rPr>
        <w:t>105 CMR 451.353*</w:t>
      </w:r>
      <w:r w:rsidRPr="0038625E">
        <w:rPr>
          <w:sz w:val="22"/>
          <w:szCs w:val="22"/>
        </w:rPr>
        <w:tab/>
        <w:t xml:space="preserve">Interior Maintenance: Ceiling tile water damaged  </w:t>
      </w:r>
    </w:p>
    <w:p w14:paraId="09532A92" w14:textId="77777777" w:rsidR="000E4F05" w:rsidRPr="0038625E" w:rsidRDefault="000E4F05" w:rsidP="000E4F05">
      <w:pPr>
        <w:tabs>
          <w:tab w:val="left" w:pos="2880"/>
        </w:tabs>
        <w:rPr>
          <w:sz w:val="22"/>
          <w:szCs w:val="22"/>
        </w:rPr>
      </w:pPr>
    </w:p>
    <w:p w14:paraId="5694D803" w14:textId="77777777" w:rsidR="000E4F05" w:rsidRPr="0038625E" w:rsidRDefault="000E4F05" w:rsidP="000E4F05">
      <w:pPr>
        <w:ind w:left="2880" w:hanging="2880"/>
        <w:rPr>
          <w:i/>
          <w:sz w:val="22"/>
          <w:szCs w:val="22"/>
        </w:rPr>
      </w:pPr>
      <w:r w:rsidRPr="0038625E">
        <w:rPr>
          <w:i/>
          <w:sz w:val="22"/>
          <w:szCs w:val="22"/>
        </w:rPr>
        <w:t>Offices and Classroom # 4-118 – 4-121</w:t>
      </w:r>
    </w:p>
    <w:p w14:paraId="272FD50A" w14:textId="77777777" w:rsidR="000E4F05" w:rsidRPr="0038625E" w:rsidRDefault="000E4F05" w:rsidP="000E4F05">
      <w:pPr>
        <w:tabs>
          <w:tab w:val="left" w:pos="2880"/>
        </w:tabs>
        <w:rPr>
          <w:sz w:val="22"/>
          <w:szCs w:val="22"/>
        </w:rPr>
      </w:pPr>
      <w:r w:rsidRPr="0038625E">
        <w:rPr>
          <w:sz w:val="22"/>
          <w:szCs w:val="22"/>
        </w:rPr>
        <w:tab/>
        <w:t>No Violations Noted</w:t>
      </w:r>
    </w:p>
    <w:p w14:paraId="710CB453" w14:textId="77777777" w:rsidR="000E4F05" w:rsidRPr="0038625E" w:rsidRDefault="000E4F05" w:rsidP="000E4F05">
      <w:pPr>
        <w:tabs>
          <w:tab w:val="left" w:pos="2880"/>
        </w:tabs>
        <w:rPr>
          <w:sz w:val="22"/>
          <w:szCs w:val="22"/>
        </w:rPr>
      </w:pPr>
    </w:p>
    <w:p w14:paraId="0F6ED03D" w14:textId="77777777" w:rsidR="000E4F05" w:rsidRPr="0038625E" w:rsidRDefault="000E4F05" w:rsidP="000E4F05">
      <w:pPr>
        <w:ind w:left="2880" w:hanging="2880"/>
        <w:rPr>
          <w:i/>
          <w:sz w:val="22"/>
          <w:szCs w:val="22"/>
        </w:rPr>
      </w:pPr>
      <w:r w:rsidRPr="0038625E">
        <w:rPr>
          <w:i/>
          <w:sz w:val="22"/>
          <w:szCs w:val="22"/>
        </w:rPr>
        <w:t>Print Shop # 4-115</w:t>
      </w:r>
    </w:p>
    <w:p w14:paraId="29375FD8" w14:textId="77777777" w:rsidR="000E4F05" w:rsidRPr="0038625E" w:rsidRDefault="000E4F05" w:rsidP="000E4F05">
      <w:pPr>
        <w:ind w:left="2880"/>
        <w:rPr>
          <w:iCs/>
          <w:sz w:val="22"/>
          <w:szCs w:val="22"/>
        </w:rPr>
      </w:pPr>
      <w:r w:rsidRPr="0038625E">
        <w:rPr>
          <w:iCs/>
          <w:sz w:val="22"/>
          <w:szCs w:val="22"/>
        </w:rPr>
        <w:t>No Violations Noted</w:t>
      </w:r>
    </w:p>
    <w:p w14:paraId="4C64B756" w14:textId="77777777" w:rsidR="000E4F05" w:rsidRPr="0038625E" w:rsidRDefault="000E4F05" w:rsidP="000E4F05">
      <w:pPr>
        <w:ind w:left="2880" w:hanging="2880"/>
        <w:rPr>
          <w:sz w:val="22"/>
          <w:szCs w:val="22"/>
        </w:rPr>
      </w:pPr>
    </w:p>
    <w:p w14:paraId="4EDA3E3A" w14:textId="77777777" w:rsidR="000E4F05" w:rsidRPr="0038625E" w:rsidRDefault="000E4F05" w:rsidP="000E4F05">
      <w:pPr>
        <w:tabs>
          <w:tab w:val="left" w:pos="2880"/>
        </w:tabs>
        <w:rPr>
          <w:sz w:val="22"/>
          <w:szCs w:val="22"/>
        </w:rPr>
      </w:pPr>
      <w:r w:rsidRPr="0038625E">
        <w:rPr>
          <w:i/>
          <w:sz w:val="22"/>
          <w:szCs w:val="22"/>
        </w:rPr>
        <w:t>Library # 4-116</w:t>
      </w:r>
    </w:p>
    <w:p w14:paraId="259204B3" w14:textId="43FD72F0" w:rsidR="000E4F05" w:rsidRPr="0038625E" w:rsidRDefault="005A61BE" w:rsidP="005A61BE">
      <w:pPr>
        <w:tabs>
          <w:tab w:val="left" w:pos="2880"/>
        </w:tabs>
        <w:rPr>
          <w:sz w:val="22"/>
          <w:szCs w:val="22"/>
        </w:rPr>
      </w:pPr>
      <w:r w:rsidRPr="0038625E">
        <w:rPr>
          <w:sz w:val="22"/>
          <w:szCs w:val="22"/>
        </w:rPr>
        <w:tab/>
        <w:t>No Violations Noted</w:t>
      </w:r>
    </w:p>
    <w:p w14:paraId="6DCB0165" w14:textId="77777777" w:rsidR="000E4F05" w:rsidRPr="0038625E" w:rsidRDefault="000E4F05" w:rsidP="000E4F05">
      <w:pPr>
        <w:ind w:left="2880" w:hanging="2880"/>
        <w:rPr>
          <w:sz w:val="22"/>
          <w:szCs w:val="22"/>
        </w:rPr>
      </w:pPr>
    </w:p>
    <w:p w14:paraId="20016CA4" w14:textId="77777777" w:rsidR="000E4F05" w:rsidRPr="0038625E" w:rsidRDefault="000E4F05" w:rsidP="000E4F05">
      <w:pPr>
        <w:ind w:left="2880" w:hanging="2880"/>
        <w:rPr>
          <w:i/>
          <w:iCs/>
          <w:sz w:val="22"/>
          <w:szCs w:val="22"/>
        </w:rPr>
      </w:pPr>
      <w:r w:rsidRPr="0038625E">
        <w:rPr>
          <w:i/>
          <w:iCs/>
          <w:sz w:val="22"/>
          <w:szCs w:val="22"/>
        </w:rPr>
        <w:t>Offices # 4-112 – 4-114</w:t>
      </w:r>
    </w:p>
    <w:p w14:paraId="71B1873F" w14:textId="48F06FF5" w:rsidR="000E4F05" w:rsidRPr="0038625E" w:rsidRDefault="005A61BE" w:rsidP="005A61BE">
      <w:pPr>
        <w:tabs>
          <w:tab w:val="left" w:pos="2880"/>
        </w:tabs>
        <w:rPr>
          <w:color w:val="FF0000"/>
          <w:sz w:val="22"/>
          <w:szCs w:val="22"/>
        </w:rPr>
      </w:pPr>
      <w:r w:rsidRPr="0038625E">
        <w:rPr>
          <w:sz w:val="22"/>
          <w:szCs w:val="22"/>
        </w:rPr>
        <w:t>105 CMR 451.353</w:t>
      </w:r>
      <w:r w:rsidRPr="0038625E">
        <w:rPr>
          <w:sz w:val="22"/>
          <w:szCs w:val="22"/>
        </w:rPr>
        <w:tab/>
        <w:t>Interior Maintenance: Ceiling tiles water damaged in office # 4-112 and 4-114</w:t>
      </w:r>
    </w:p>
    <w:p w14:paraId="429E7A84" w14:textId="77777777" w:rsidR="000E4F05" w:rsidRPr="0038625E" w:rsidRDefault="000E4F05" w:rsidP="000E4F05">
      <w:pPr>
        <w:ind w:left="2880" w:hanging="2880"/>
        <w:rPr>
          <w:sz w:val="22"/>
          <w:szCs w:val="22"/>
        </w:rPr>
      </w:pPr>
    </w:p>
    <w:p w14:paraId="54CEF2E4" w14:textId="77777777" w:rsidR="000E4F05" w:rsidRPr="0038625E" w:rsidRDefault="000E4F05" w:rsidP="000E4F05">
      <w:pPr>
        <w:ind w:left="2880" w:hanging="2880"/>
        <w:outlineLvl w:val="0"/>
        <w:rPr>
          <w:i/>
          <w:sz w:val="22"/>
          <w:szCs w:val="22"/>
        </w:rPr>
      </w:pPr>
      <w:r w:rsidRPr="0038625E">
        <w:rPr>
          <w:i/>
          <w:sz w:val="22"/>
          <w:szCs w:val="22"/>
        </w:rPr>
        <w:t>Bathroom # 4-110</w:t>
      </w:r>
    </w:p>
    <w:p w14:paraId="224905F9" w14:textId="028945CF" w:rsidR="000E4F05" w:rsidRPr="0038625E" w:rsidRDefault="000E4F05" w:rsidP="000E4F05">
      <w:pPr>
        <w:tabs>
          <w:tab w:val="left" w:pos="2880"/>
        </w:tabs>
        <w:rPr>
          <w:sz w:val="22"/>
          <w:szCs w:val="22"/>
        </w:rPr>
      </w:pPr>
      <w:r w:rsidRPr="0038625E">
        <w:rPr>
          <w:sz w:val="22"/>
          <w:szCs w:val="22"/>
        </w:rPr>
        <w:t>105 CMR 451.126*</w:t>
      </w:r>
      <w:r w:rsidRPr="0038625E">
        <w:rPr>
          <w:sz w:val="22"/>
          <w:szCs w:val="22"/>
        </w:rPr>
        <w:tab/>
        <w:t xml:space="preserve">Hot Water: Hot water temperature recorded at </w:t>
      </w:r>
      <w:r w:rsidR="005A61BE" w:rsidRPr="0038625E">
        <w:rPr>
          <w:sz w:val="22"/>
          <w:szCs w:val="22"/>
        </w:rPr>
        <w:t>10</w:t>
      </w:r>
      <w:r w:rsidRPr="0038625E">
        <w:rPr>
          <w:sz w:val="22"/>
          <w:szCs w:val="22"/>
        </w:rPr>
        <w:t>0</w:t>
      </w:r>
      <w:r w:rsidRPr="0038625E">
        <w:rPr>
          <w:sz w:val="22"/>
          <w:szCs w:val="22"/>
          <w:vertAlign w:val="superscript"/>
        </w:rPr>
        <w:t>0</w:t>
      </w:r>
      <w:r w:rsidRPr="0038625E">
        <w:rPr>
          <w:sz w:val="22"/>
          <w:szCs w:val="22"/>
        </w:rPr>
        <w:t>F at handwash sink</w:t>
      </w:r>
    </w:p>
    <w:p w14:paraId="6676DF92" w14:textId="6747CFF8" w:rsidR="000E4F05" w:rsidRPr="0038625E" w:rsidRDefault="000E4F05" w:rsidP="000E4F05">
      <w:pPr>
        <w:tabs>
          <w:tab w:val="left" w:pos="2880"/>
        </w:tabs>
        <w:rPr>
          <w:sz w:val="22"/>
          <w:szCs w:val="22"/>
        </w:rPr>
      </w:pPr>
      <w:r w:rsidRPr="0038625E">
        <w:rPr>
          <w:sz w:val="22"/>
          <w:szCs w:val="22"/>
        </w:rPr>
        <w:t>105 CMR 451.123</w:t>
      </w:r>
      <w:r w:rsidR="005A61BE" w:rsidRPr="0038625E">
        <w:rPr>
          <w:sz w:val="22"/>
          <w:szCs w:val="22"/>
        </w:rPr>
        <w:t>*</w:t>
      </w:r>
      <w:r w:rsidRPr="0038625E">
        <w:rPr>
          <w:sz w:val="22"/>
          <w:szCs w:val="22"/>
        </w:rPr>
        <w:tab/>
        <w:t xml:space="preserve">Maintenance: Ceiling tile water damaged </w:t>
      </w:r>
    </w:p>
    <w:p w14:paraId="796BD421" w14:textId="490238A9" w:rsidR="000E4F05" w:rsidRPr="0038625E" w:rsidRDefault="000E4F05" w:rsidP="000E4F05">
      <w:pPr>
        <w:tabs>
          <w:tab w:val="left" w:pos="2880"/>
        </w:tabs>
        <w:rPr>
          <w:sz w:val="22"/>
          <w:szCs w:val="22"/>
        </w:rPr>
      </w:pPr>
      <w:r w:rsidRPr="0038625E">
        <w:rPr>
          <w:sz w:val="22"/>
          <w:szCs w:val="22"/>
        </w:rPr>
        <w:t>105 CMR 451.350</w:t>
      </w:r>
      <w:r w:rsidR="005A61BE" w:rsidRPr="0038625E">
        <w:rPr>
          <w:sz w:val="22"/>
          <w:szCs w:val="22"/>
        </w:rPr>
        <w:t>*</w:t>
      </w:r>
      <w:r w:rsidRPr="0038625E">
        <w:rPr>
          <w:sz w:val="22"/>
          <w:szCs w:val="22"/>
        </w:rPr>
        <w:tab/>
        <w:t>Structural Maintenance: Window broken</w:t>
      </w:r>
    </w:p>
    <w:p w14:paraId="38B5EC00" w14:textId="77777777" w:rsidR="000E4F05" w:rsidRPr="0038625E" w:rsidRDefault="000E4F05" w:rsidP="000E4F05">
      <w:pPr>
        <w:ind w:left="2880" w:hanging="2880"/>
        <w:outlineLvl w:val="0"/>
        <w:rPr>
          <w:i/>
          <w:sz w:val="22"/>
          <w:szCs w:val="22"/>
        </w:rPr>
      </w:pPr>
    </w:p>
    <w:p w14:paraId="362B9923" w14:textId="77777777" w:rsidR="000E4F05" w:rsidRPr="0038625E" w:rsidRDefault="000E4F05" w:rsidP="000E4F05">
      <w:pPr>
        <w:ind w:left="2880" w:hanging="2880"/>
        <w:outlineLvl w:val="0"/>
        <w:rPr>
          <w:sz w:val="22"/>
          <w:szCs w:val="22"/>
        </w:rPr>
      </w:pPr>
      <w:r w:rsidRPr="0038625E">
        <w:rPr>
          <w:i/>
          <w:sz w:val="22"/>
          <w:szCs w:val="22"/>
        </w:rPr>
        <w:t>Storage Room # 4-111</w:t>
      </w:r>
    </w:p>
    <w:p w14:paraId="419EA516" w14:textId="75447486" w:rsidR="000E4F05" w:rsidRPr="0038625E" w:rsidRDefault="000E4F05" w:rsidP="000E4F05">
      <w:pPr>
        <w:tabs>
          <w:tab w:val="left" w:pos="2880"/>
        </w:tabs>
        <w:rPr>
          <w:sz w:val="22"/>
          <w:szCs w:val="22"/>
        </w:rPr>
      </w:pPr>
      <w:r w:rsidRPr="0038625E">
        <w:rPr>
          <w:sz w:val="22"/>
          <w:szCs w:val="22"/>
        </w:rPr>
        <w:t>105 CMR 451.353</w:t>
      </w:r>
      <w:r w:rsidR="005A61BE" w:rsidRPr="0038625E">
        <w:rPr>
          <w:sz w:val="22"/>
          <w:szCs w:val="22"/>
        </w:rPr>
        <w:t>*</w:t>
      </w:r>
      <w:r w:rsidRPr="0038625E">
        <w:rPr>
          <w:sz w:val="22"/>
          <w:szCs w:val="22"/>
        </w:rPr>
        <w:tab/>
        <w:t>Interior Maintenance: Wet mop stored in bucket</w:t>
      </w:r>
    </w:p>
    <w:p w14:paraId="036C3772" w14:textId="5A32860F" w:rsidR="005A61BE" w:rsidRPr="0038625E" w:rsidRDefault="005A61BE" w:rsidP="005A61BE">
      <w:pPr>
        <w:tabs>
          <w:tab w:val="left" w:pos="2880"/>
        </w:tabs>
        <w:rPr>
          <w:color w:val="FF0000"/>
          <w:sz w:val="22"/>
          <w:szCs w:val="22"/>
        </w:rPr>
      </w:pPr>
      <w:r w:rsidRPr="0038625E">
        <w:rPr>
          <w:sz w:val="22"/>
          <w:szCs w:val="22"/>
        </w:rPr>
        <w:t>105 CMR 451.353</w:t>
      </w:r>
      <w:r w:rsidRPr="0038625E">
        <w:rPr>
          <w:sz w:val="22"/>
          <w:szCs w:val="22"/>
        </w:rPr>
        <w:tab/>
        <w:t xml:space="preserve">Interior Maintenance: Ceiling tile missing </w:t>
      </w:r>
    </w:p>
    <w:p w14:paraId="7E3020DE" w14:textId="77777777" w:rsidR="000E4F05" w:rsidRPr="0038625E" w:rsidRDefault="000E4F05" w:rsidP="000E4F05">
      <w:pPr>
        <w:ind w:left="2880" w:hanging="2880"/>
        <w:outlineLvl w:val="0"/>
        <w:rPr>
          <w:sz w:val="22"/>
          <w:szCs w:val="22"/>
        </w:rPr>
      </w:pPr>
    </w:p>
    <w:p w14:paraId="1769E9B9" w14:textId="77777777" w:rsidR="000E4F05" w:rsidRPr="0038625E" w:rsidRDefault="000E4F05" w:rsidP="000E4F05">
      <w:pPr>
        <w:ind w:left="2880" w:hanging="2880"/>
        <w:rPr>
          <w:b/>
          <w:sz w:val="22"/>
          <w:szCs w:val="22"/>
        </w:rPr>
      </w:pPr>
      <w:r w:rsidRPr="0038625E">
        <w:rPr>
          <w:b/>
          <w:sz w:val="22"/>
          <w:szCs w:val="22"/>
        </w:rPr>
        <w:t>Second Floor</w:t>
      </w:r>
    </w:p>
    <w:p w14:paraId="55382876" w14:textId="77777777" w:rsidR="000E4F05" w:rsidRPr="0038625E" w:rsidRDefault="000E4F05" w:rsidP="000E4F05">
      <w:pPr>
        <w:ind w:left="2880" w:hanging="2880"/>
        <w:rPr>
          <w:b/>
          <w:sz w:val="22"/>
          <w:szCs w:val="22"/>
        </w:rPr>
      </w:pPr>
    </w:p>
    <w:p w14:paraId="667510EE" w14:textId="77777777" w:rsidR="000E4F05" w:rsidRPr="0038625E" w:rsidRDefault="000E4F05" w:rsidP="000E4F05">
      <w:pPr>
        <w:ind w:left="2880" w:hanging="2880"/>
        <w:outlineLvl w:val="0"/>
        <w:rPr>
          <w:i/>
          <w:sz w:val="22"/>
          <w:szCs w:val="22"/>
        </w:rPr>
      </w:pPr>
      <w:r w:rsidRPr="0038625E">
        <w:rPr>
          <w:i/>
          <w:sz w:val="22"/>
          <w:szCs w:val="22"/>
        </w:rPr>
        <w:t>Main Laundry</w:t>
      </w:r>
    </w:p>
    <w:p w14:paraId="7FF289A8" w14:textId="5F4DD60D" w:rsidR="000E4F05" w:rsidRPr="0038625E" w:rsidRDefault="000E4F05" w:rsidP="000E4F05">
      <w:pPr>
        <w:tabs>
          <w:tab w:val="left" w:pos="2880"/>
        </w:tabs>
        <w:ind w:left="2880" w:hanging="2880"/>
        <w:rPr>
          <w:sz w:val="22"/>
          <w:szCs w:val="22"/>
        </w:rPr>
      </w:pPr>
      <w:r w:rsidRPr="0038625E">
        <w:rPr>
          <w:sz w:val="22"/>
          <w:szCs w:val="22"/>
        </w:rPr>
        <w:t>105 CMR 451.200</w:t>
      </w:r>
      <w:r w:rsidR="005A61BE" w:rsidRPr="0038625E">
        <w:rPr>
          <w:sz w:val="22"/>
          <w:szCs w:val="22"/>
        </w:rPr>
        <w:t>*</w:t>
      </w:r>
      <w:r w:rsidRPr="0038625E">
        <w:rPr>
          <w:sz w:val="22"/>
          <w:szCs w:val="22"/>
        </w:rPr>
        <w:tab/>
        <w:t>Food Storage, Preparation and Service: Food service not in compliance with                    105 CMR 590.000, water catch on water dispenser dirty</w:t>
      </w:r>
    </w:p>
    <w:p w14:paraId="1697E7BF" w14:textId="77777777" w:rsidR="000E4F05" w:rsidRPr="0038625E" w:rsidRDefault="000E4F05" w:rsidP="000E4F05">
      <w:pPr>
        <w:tabs>
          <w:tab w:val="left" w:pos="2880"/>
        </w:tabs>
        <w:rPr>
          <w:sz w:val="22"/>
          <w:szCs w:val="22"/>
        </w:rPr>
      </w:pPr>
      <w:r w:rsidRPr="0038625E">
        <w:rPr>
          <w:sz w:val="22"/>
          <w:szCs w:val="22"/>
        </w:rPr>
        <w:t>105 CMR 451.350*</w:t>
      </w:r>
      <w:r w:rsidRPr="0038625E">
        <w:rPr>
          <w:sz w:val="22"/>
          <w:szCs w:val="22"/>
        </w:rPr>
        <w:tab/>
        <w:t>Structural Maintenance: Windows broken</w:t>
      </w:r>
    </w:p>
    <w:p w14:paraId="5CA24BA6" w14:textId="77777777" w:rsidR="000E4F05" w:rsidRPr="0038625E" w:rsidRDefault="000E4F05" w:rsidP="000E4F05">
      <w:pPr>
        <w:tabs>
          <w:tab w:val="left" w:pos="2880"/>
        </w:tabs>
        <w:rPr>
          <w:sz w:val="22"/>
          <w:szCs w:val="22"/>
        </w:rPr>
      </w:pPr>
    </w:p>
    <w:p w14:paraId="593D0129" w14:textId="77777777" w:rsidR="000E4F05" w:rsidRPr="0038625E" w:rsidRDefault="000E4F05" w:rsidP="000E4F05">
      <w:pPr>
        <w:tabs>
          <w:tab w:val="left" w:pos="2880"/>
        </w:tabs>
        <w:rPr>
          <w:i/>
          <w:sz w:val="22"/>
          <w:szCs w:val="22"/>
        </w:rPr>
      </w:pPr>
      <w:r w:rsidRPr="0038625E">
        <w:rPr>
          <w:i/>
          <w:sz w:val="22"/>
          <w:szCs w:val="22"/>
        </w:rPr>
        <w:t>Inmate Bathroom # 4-201</w:t>
      </w:r>
    </w:p>
    <w:p w14:paraId="14626447" w14:textId="77777777" w:rsidR="000E4F05" w:rsidRPr="0038625E" w:rsidRDefault="000E4F05" w:rsidP="000E4F05">
      <w:pPr>
        <w:tabs>
          <w:tab w:val="left" w:pos="2880"/>
        </w:tabs>
        <w:rPr>
          <w:sz w:val="22"/>
          <w:szCs w:val="22"/>
        </w:rPr>
      </w:pPr>
      <w:r w:rsidRPr="0038625E">
        <w:rPr>
          <w:sz w:val="22"/>
          <w:szCs w:val="22"/>
        </w:rPr>
        <w:t>105 CMR 451.350*</w:t>
      </w:r>
      <w:r w:rsidRPr="0038625E">
        <w:rPr>
          <w:sz w:val="22"/>
          <w:szCs w:val="22"/>
        </w:rPr>
        <w:tab/>
        <w:t>Structural Maintenance: Window broken</w:t>
      </w:r>
    </w:p>
    <w:p w14:paraId="1DADBE3A" w14:textId="77777777" w:rsidR="000E4F05" w:rsidRPr="0038625E" w:rsidRDefault="000E4F05" w:rsidP="000E4F05">
      <w:pPr>
        <w:tabs>
          <w:tab w:val="left" w:pos="2880"/>
        </w:tabs>
        <w:rPr>
          <w:sz w:val="22"/>
          <w:szCs w:val="22"/>
        </w:rPr>
      </w:pPr>
    </w:p>
    <w:p w14:paraId="2D678705" w14:textId="77777777" w:rsidR="000E4F05" w:rsidRPr="0038625E" w:rsidRDefault="000E4F05" w:rsidP="000E4F05">
      <w:pPr>
        <w:tabs>
          <w:tab w:val="left" w:pos="2880"/>
        </w:tabs>
        <w:rPr>
          <w:i/>
          <w:sz w:val="22"/>
          <w:szCs w:val="22"/>
        </w:rPr>
      </w:pPr>
      <w:r w:rsidRPr="0038625E">
        <w:rPr>
          <w:i/>
          <w:sz w:val="22"/>
          <w:szCs w:val="22"/>
        </w:rPr>
        <w:lastRenderedPageBreak/>
        <w:t>Officer’s Bathroom</w:t>
      </w:r>
    </w:p>
    <w:p w14:paraId="77B39D62" w14:textId="2256784F" w:rsidR="000E4F05" w:rsidRPr="0038625E" w:rsidRDefault="005A61BE" w:rsidP="005A61BE">
      <w:pPr>
        <w:ind w:left="2160" w:firstLine="720"/>
        <w:rPr>
          <w:sz w:val="22"/>
          <w:szCs w:val="22"/>
        </w:rPr>
      </w:pPr>
      <w:r w:rsidRPr="0038625E">
        <w:rPr>
          <w:color w:val="000000"/>
          <w:sz w:val="22"/>
          <w:szCs w:val="22"/>
        </w:rPr>
        <w:t xml:space="preserve">Unable to </w:t>
      </w:r>
      <w:r w:rsidRPr="0038625E">
        <w:rPr>
          <w:sz w:val="22"/>
          <w:szCs w:val="22"/>
        </w:rPr>
        <w:t>Inspect – Locked</w:t>
      </w:r>
    </w:p>
    <w:p w14:paraId="40A9BF3F" w14:textId="77777777" w:rsidR="000E4F05" w:rsidRPr="0038625E" w:rsidRDefault="000E4F05" w:rsidP="000E4F05">
      <w:pPr>
        <w:tabs>
          <w:tab w:val="left" w:pos="2880"/>
        </w:tabs>
        <w:rPr>
          <w:sz w:val="22"/>
          <w:szCs w:val="22"/>
        </w:rPr>
      </w:pPr>
    </w:p>
    <w:p w14:paraId="4B1ABD76" w14:textId="2841183C" w:rsidR="000E4F05" w:rsidRPr="0038625E" w:rsidRDefault="005A61BE" w:rsidP="000E4F05">
      <w:pPr>
        <w:tabs>
          <w:tab w:val="left" w:pos="2880"/>
        </w:tabs>
        <w:ind w:left="2880" w:hanging="2880"/>
        <w:rPr>
          <w:i/>
          <w:sz w:val="22"/>
          <w:szCs w:val="22"/>
        </w:rPr>
      </w:pPr>
      <w:r w:rsidRPr="0038625E">
        <w:rPr>
          <w:i/>
          <w:sz w:val="22"/>
          <w:szCs w:val="22"/>
        </w:rPr>
        <w:t>Officer’s Office</w:t>
      </w:r>
      <w:r w:rsidR="000E4F05" w:rsidRPr="0038625E">
        <w:rPr>
          <w:i/>
          <w:sz w:val="22"/>
          <w:szCs w:val="22"/>
        </w:rPr>
        <w:t xml:space="preserve"> # 4-</w:t>
      </w:r>
      <w:r w:rsidRPr="0038625E">
        <w:rPr>
          <w:i/>
          <w:sz w:val="22"/>
          <w:szCs w:val="22"/>
        </w:rPr>
        <w:t>213</w:t>
      </w:r>
    </w:p>
    <w:p w14:paraId="5BE32F15" w14:textId="77777777" w:rsidR="000E4F05" w:rsidRPr="0038625E" w:rsidRDefault="000E4F05" w:rsidP="000E4F05">
      <w:pPr>
        <w:ind w:left="2160" w:firstLine="720"/>
        <w:rPr>
          <w:sz w:val="22"/>
          <w:szCs w:val="22"/>
        </w:rPr>
      </w:pPr>
      <w:r w:rsidRPr="0038625E">
        <w:rPr>
          <w:sz w:val="22"/>
          <w:szCs w:val="22"/>
        </w:rPr>
        <w:t>No Violations Noted</w:t>
      </w:r>
    </w:p>
    <w:p w14:paraId="359222F4" w14:textId="77777777" w:rsidR="000E4F05" w:rsidRPr="0038625E" w:rsidRDefault="000E4F05" w:rsidP="000E4F05">
      <w:pPr>
        <w:rPr>
          <w:sz w:val="22"/>
          <w:szCs w:val="22"/>
        </w:rPr>
      </w:pPr>
    </w:p>
    <w:p w14:paraId="4253BAD0" w14:textId="77777777" w:rsidR="000E4F05" w:rsidRPr="0038625E" w:rsidRDefault="000E4F05" w:rsidP="000E4F05">
      <w:pPr>
        <w:rPr>
          <w:i/>
          <w:sz w:val="22"/>
          <w:szCs w:val="22"/>
        </w:rPr>
      </w:pPr>
      <w:r w:rsidRPr="0038625E">
        <w:rPr>
          <w:i/>
          <w:sz w:val="22"/>
          <w:szCs w:val="22"/>
        </w:rPr>
        <w:t>Canteen Storage # 4-215</w:t>
      </w:r>
    </w:p>
    <w:p w14:paraId="2132A50A" w14:textId="77777777" w:rsidR="000E4F05" w:rsidRPr="0038625E" w:rsidRDefault="000E4F05" w:rsidP="000E4F05">
      <w:pPr>
        <w:tabs>
          <w:tab w:val="left" w:pos="2880"/>
        </w:tabs>
        <w:rPr>
          <w:sz w:val="22"/>
          <w:szCs w:val="22"/>
        </w:rPr>
      </w:pPr>
      <w:r w:rsidRPr="0038625E">
        <w:rPr>
          <w:sz w:val="22"/>
          <w:szCs w:val="22"/>
        </w:rPr>
        <w:t>105 CMR 451.350*</w:t>
      </w:r>
      <w:r w:rsidRPr="0038625E">
        <w:rPr>
          <w:sz w:val="22"/>
          <w:szCs w:val="22"/>
        </w:rPr>
        <w:tab/>
        <w:t>Structural Maintenance: Window broken</w:t>
      </w:r>
    </w:p>
    <w:p w14:paraId="2EF2448E" w14:textId="77777777" w:rsidR="000E4F05" w:rsidRPr="0038625E" w:rsidRDefault="000E4F05" w:rsidP="000E4F05">
      <w:pPr>
        <w:rPr>
          <w:sz w:val="22"/>
          <w:szCs w:val="22"/>
        </w:rPr>
      </w:pPr>
    </w:p>
    <w:p w14:paraId="1F3CBFD9" w14:textId="77777777" w:rsidR="000E4F05" w:rsidRPr="0038625E" w:rsidRDefault="000E4F05" w:rsidP="000E4F05">
      <w:pPr>
        <w:rPr>
          <w:i/>
          <w:iCs/>
          <w:sz w:val="22"/>
          <w:szCs w:val="22"/>
        </w:rPr>
      </w:pPr>
      <w:r w:rsidRPr="0038625E">
        <w:rPr>
          <w:i/>
          <w:iCs/>
          <w:sz w:val="22"/>
          <w:szCs w:val="22"/>
        </w:rPr>
        <w:t>Canteen Office # 4-216</w:t>
      </w:r>
    </w:p>
    <w:p w14:paraId="7898AD83" w14:textId="0A79C59D" w:rsidR="000E4F05" w:rsidRPr="0038625E" w:rsidRDefault="000E4F05" w:rsidP="000E4F05">
      <w:pPr>
        <w:tabs>
          <w:tab w:val="left" w:pos="2880"/>
        </w:tabs>
        <w:ind w:left="2880" w:hanging="2880"/>
        <w:rPr>
          <w:sz w:val="22"/>
          <w:szCs w:val="22"/>
        </w:rPr>
      </w:pPr>
      <w:r w:rsidRPr="0038625E">
        <w:rPr>
          <w:sz w:val="22"/>
          <w:szCs w:val="22"/>
        </w:rPr>
        <w:t>105 CMR 451.200</w:t>
      </w:r>
      <w:r w:rsidRPr="0038625E">
        <w:rPr>
          <w:sz w:val="22"/>
          <w:szCs w:val="22"/>
        </w:rPr>
        <w:tab/>
        <w:t>Food Storage, Preparation and Service: Food</w:t>
      </w:r>
      <w:r w:rsidR="005A61BE" w:rsidRPr="0038625E">
        <w:rPr>
          <w:sz w:val="22"/>
          <w:szCs w:val="22"/>
        </w:rPr>
        <w:t xml:space="preserve"> storage</w:t>
      </w:r>
      <w:r w:rsidRPr="0038625E">
        <w:rPr>
          <w:sz w:val="22"/>
          <w:szCs w:val="22"/>
        </w:rPr>
        <w:t xml:space="preserve"> not in compliance with       </w:t>
      </w:r>
      <w:r w:rsidR="005A61BE" w:rsidRPr="0038625E">
        <w:rPr>
          <w:sz w:val="22"/>
          <w:szCs w:val="22"/>
        </w:rPr>
        <w:t xml:space="preserve">      </w:t>
      </w:r>
      <w:r w:rsidRPr="0038625E">
        <w:rPr>
          <w:sz w:val="22"/>
          <w:szCs w:val="22"/>
        </w:rPr>
        <w:t xml:space="preserve">   105 CMR 590.000, </w:t>
      </w:r>
      <w:r w:rsidR="005A61BE" w:rsidRPr="0038625E">
        <w:rPr>
          <w:sz w:val="22"/>
          <w:szCs w:val="22"/>
        </w:rPr>
        <w:t>interior of refrigerator dirty</w:t>
      </w:r>
    </w:p>
    <w:p w14:paraId="1BC89486" w14:textId="73CBE3C5" w:rsidR="005A61BE" w:rsidRPr="0038625E" w:rsidRDefault="005A61BE" w:rsidP="005A61BE">
      <w:pPr>
        <w:tabs>
          <w:tab w:val="left" w:pos="2880"/>
        </w:tabs>
        <w:rPr>
          <w:sz w:val="22"/>
          <w:szCs w:val="22"/>
        </w:rPr>
      </w:pPr>
      <w:r w:rsidRPr="0038625E">
        <w:rPr>
          <w:sz w:val="22"/>
          <w:szCs w:val="22"/>
        </w:rPr>
        <w:t>105 CMR 451.353</w:t>
      </w:r>
      <w:r w:rsidRPr="0038625E">
        <w:rPr>
          <w:sz w:val="22"/>
          <w:szCs w:val="22"/>
        </w:rPr>
        <w:tab/>
        <w:t xml:space="preserve">Interior Maintenance: Chair damaged </w:t>
      </w:r>
    </w:p>
    <w:p w14:paraId="144577F3" w14:textId="77777777" w:rsidR="000E4F05" w:rsidRPr="0038625E" w:rsidRDefault="000E4F05" w:rsidP="000E4F05">
      <w:pPr>
        <w:tabs>
          <w:tab w:val="left" w:pos="2880"/>
        </w:tabs>
        <w:outlineLvl w:val="0"/>
        <w:rPr>
          <w:iCs/>
          <w:sz w:val="22"/>
          <w:szCs w:val="22"/>
        </w:rPr>
      </w:pPr>
    </w:p>
    <w:p w14:paraId="48175468" w14:textId="1FA385F4" w:rsidR="000E4F05" w:rsidRPr="0038625E" w:rsidRDefault="000E4F05" w:rsidP="000E4F05">
      <w:pPr>
        <w:ind w:left="2880" w:hanging="2880"/>
        <w:outlineLvl w:val="0"/>
        <w:rPr>
          <w:bCs/>
          <w:sz w:val="22"/>
          <w:szCs w:val="22"/>
        </w:rPr>
      </w:pPr>
      <w:r w:rsidRPr="008A61D9">
        <w:rPr>
          <w:b/>
          <w:sz w:val="22"/>
          <w:szCs w:val="22"/>
          <w:u w:val="single"/>
        </w:rPr>
        <w:t>Tier Dorm Room</w:t>
      </w:r>
      <w:r w:rsidR="005A61BE" w:rsidRPr="008A61D9">
        <w:rPr>
          <w:bCs/>
          <w:sz w:val="22"/>
          <w:szCs w:val="22"/>
        </w:rPr>
        <w:t xml:space="preserve"> </w:t>
      </w:r>
      <w:r w:rsidR="005A61BE" w:rsidRPr="008A61D9">
        <w:rPr>
          <w:b/>
          <w:sz w:val="22"/>
          <w:szCs w:val="22"/>
        </w:rPr>
        <w:t>(Unoccupied)</w:t>
      </w:r>
    </w:p>
    <w:p w14:paraId="420DFD49" w14:textId="786B3C7D" w:rsidR="000E4F05" w:rsidRPr="0038625E" w:rsidRDefault="002F1B69" w:rsidP="002F1B69">
      <w:pPr>
        <w:tabs>
          <w:tab w:val="left" w:pos="2880"/>
        </w:tabs>
        <w:rPr>
          <w:sz w:val="22"/>
          <w:szCs w:val="22"/>
        </w:rPr>
      </w:pPr>
      <w:r w:rsidRPr="0038625E">
        <w:rPr>
          <w:sz w:val="22"/>
          <w:szCs w:val="22"/>
        </w:rPr>
        <w:t>105 CMR 451.350</w:t>
      </w:r>
      <w:r w:rsidRPr="0038625E">
        <w:rPr>
          <w:sz w:val="22"/>
          <w:szCs w:val="22"/>
        </w:rPr>
        <w:tab/>
        <w:t>Structural Maintenance: Main entrance door not rodent and weathertight</w:t>
      </w:r>
      <w:r w:rsidR="000E4F05" w:rsidRPr="0038625E">
        <w:rPr>
          <w:sz w:val="22"/>
          <w:szCs w:val="22"/>
        </w:rPr>
        <w:t xml:space="preserve"> </w:t>
      </w:r>
    </w:p>
    <w:p w14:paraId="2DBABBC1" w14:textId="77777777" w:rsidR="000E4F05" w:rsidRPr="0038625E" w:rsidRDefault="000E4F05" w:rsidP="000E4F05">
      <w:pPr>
        <w:tabs>
          <w:tab w:val="left" w:pos="2880"/>
        </w:tabs>
        <w:rPr>
          <w:sz w:val="22"/>
          <w:szCs w:val="22"/>
        </w:rPr>
      </w:pPr>
    </w:p>
    <w:p w14:paraId="6FC1939B" w14:textId="77777777" w:rsidR="000E4F05" w:rsidRPr="0038625E" w:rsidRDefault="000E4F05" w:rsidP="000E4F05">
      <w:pPr>
        <w:tabs>
          <w:tab w:val="left" w:pos="2880"/>
        </w:tabs>
        <w:rPr>
          <w:i/>
          <w:iCs/>
          <w:sz w:val="22"/>
          <w:szCs w:val="22"/>
        </w:rPr>
      </w:pPr>
      <w:r w:rsidRPr="0038625E">
        <w:rPr>
          <w:i/>
          <w:iCs/>
          <w:sz w:val="22"/>
          <w:szCs w:val="22"/>
        </w:rPr>
        <w:t>Sleeping Area</w:t>
      </w:r>
    </w:p>
    <w:p w14:paraId="70489FDC" w14:textId="77777777" w:rsidR="000E4F05" w:rsidRPr="0038625E" w:rsidRDefault="000E4F05" w:rsidP="000E4F05">
      <w:pPr>
        <w:ind w:left="2160" w:firstLine="720"/>
        <w:rPr>
          <w:sz w:val="22"/>
          <w:szCs w:val="22"/>
        </w:rPr>
      </w:pPr>
      <w:r w:rsidRPr="0038625E">
        <w:rPr>
          <w:sz w:val="22"/>
          <w:szCs w:val="22"/>
        </w:rPr>
        <w:t>Unable to Inspect – Under Construction</w:t>
      </w:r>
    </w:p>
    <w:p w14:paraId="2D29B32F" w14:textId="77777777" w:rsidR="000E4F05" w:rsidRPr="0038625E" w:rsidRDefault="000E4F05" w:rsidP="000E4F05">
      <w:pPr>
        <w:tabs>
          <w:tab w:val="left" w:pos="2880"/>
        </w:tabs>
        <w:rPr>
          <w:sz w:val="22"/>
          <w:szCs w:val="22"/>
        </w:rPr>
      </w:pPr>
    </w:p>
    <w:p w14:paraId="33CBDA15" w14:textId="77777777" w:rsidR="000E4F05" w:rsidRPr="0038625E" w:rsidRDefault="000E4F05" w:rsidP="000E4F05">
      <w:pPr>
        <w:tabs>
          <w:tab w:val="left" w:pos="2880"/>
        </w:tabs>
        <w:rPr>
          <w:sz w:val="22"/>
          <w:szCs w:val="22"/>
        </w:rPr>
      </w:pPr>
      <w:r w:rsidRPr="0038625E">
        <w:rPr>
          <w:i/>
          <w:sz w:val="22"/>
          <w:szCs w:val="22"/>
        </w:rPr>
        <w:t>Dorm Bathroom</w:t>
      </w:r>
      <w:r w:rsidRPr="0038625E">
        <w:rPr>
          <w:i/>
          <w:sz w:val="22"/>
          <w:szCs w:val="22"/>
        </w:rPr>
        <w:tab/>
      </w:r>
    </w:p>
    <w:p w14:paraId="2E7A2076" w14:textId="130A007F" w:rsidR="000E4F05" w:rsidRPr="0038625E" w:rsidRDefault="002F1B69" w:rsidP="000E4F05">
      <w:pPr>
        <w:tabs>
          <w:tab w:val="left" w:pos="2880"/>
        </w:tabs>
        <w:rPr>
          <w:sz w:val="22"/>
          <w:szCs w:val="22"/>
        </w:rPr>
      </w:pPr>
      <w:r w:rsidRPr="0038625E">
        <w:rPr>
          <w:sz w:val="22"/>
          <w:szCs w:val="22"/>
        </w:rPr>
        <w:t>105 CMR 451.126</w:t>
      </w:r>
      <w:r w:rsidRPr="0038625E">
        <w:rPr>
          <w:sz w:val="22"/>
          <w:szCs w:val="22"/>
        </w:rPr>
        <w:tab/>
        <w:t>Hot Water for Bathing and Hygiene: No hot water supplied to handwash sink # 3 and 8</w:t>
      </w:r>
    </w:p>
    <w:p w14:paraId="021BD2A2" w14:textId="6286C2F6" w:rsidR="002F1B69" w:rsidRPr="0038625E" w:rsidRDefault="002F1B69" w:rsidP="002F1B69">
      <w:pPr>
        <w:tabs>
          <w:tab w:val="left" w:pos="2880"/>
        </w:tabs>
        <w:ind w:left="2880" w:hanging="2880"/>
        <w:rPr>
          <w:sz w:val="22"/>
          <w:szCs w:val="22"/>
        </w:rPr>
      </w:pPr>
      <w:r w:rsidRPr="0038625E">
        <w:rPr>
          <w:sz w:val="22"/>
          <w:szCs w:val="22"/>
        </w:rPr>
        <w:t>105 CMR 451.124</w:t>
      </w:r>
      <w:r w:rsidRPr="0038625E">
        <w:rPr>
          <w:sz w:val="22"/>
          <w:szCs w:val="22"/>
        </w:rPr>
        <w:tab/>
        <w:t>Water Supply: Insufficient hot water supply in quantity and pressure at handwash sink # 2 and 6</w:t>
      </w:r>
    </w:p>
    <w:p w14:paraId="72DCDC1C" w14:textId="0222E351" w:rsidR="002F1B69" w:rsidRPr="0038625E" w:rsidRDefault="002F1B69" w:rsidP="002F1B69">
      <w:pPr>
        <w:tabs>
          <w:tab w:val="left" w:pos="2880"/>
        </w:tabs>
        <w:ind w:left="2880" w:hanging="2880"/>
        <w:rPr>
          <w:sz w:val="22"/>
          <w:szCs w:val="22"/>
        </w:rPr>
      </w:pPr>
      <w:r w:rsidRPr="0038625E">
        <w:rPr>
          <w:sz w:val="22"/>
          <w:szCs w:val="22"/>
        </w:rPr>
        <w:t>105 CMR 451.124</w:t>
      </w:r>
      <w:r w:rsidRPr="0038625E">
        <w:rPr>
          <w:sz w:val="22"/>
          <w:szCs w:val="22"/>
        </w:rPr>
        <w:tab/>
        <w:t>Water Supply: Insufficient cold water supply in quantity and pressure at handwash sink # 3 and 6</w:t>
      </w:r>
    </w:p>
    <w:p w14:paraId="1E3C17A0" w14:textId="77777777" w:rsidR="000E4F05" w:rsidRPr="0038625E" w:rsidRDefault="000E4F05" w:rsidP="000E4F05">
      <w:pPr>
        <w:tabs>
          <w:tab w:val="left" w:pos="2880"/>
        </w:tabs>
        <w:rPr>
          <w:sz w:val="22"/>
          <w:szCs w:val="22"/>
        </w:rPr>
      </w:pPr>
    </w:p>
    <w:p w14:paraId="026316EB" w14:textId="77777777" w:rsidR="000E4F05" w:rsidRPr="0038625E" w:rsidRDefault="000E4F05" w:rsidP="000E4F05">
      <w:pPr>
        <w:outlineLvl w:val="0"/>
        <w:rPr>
          <w:b/>
          <w:sz w:val="22"/>
          <w:szCs w:val="22"/>
        </w:rPr>
      </w:pPr>
      <w:r w:rsidRPr="0038625E">
        <w:rPr>
          <w:b/>
          <w:sz w:val="22"/>
          <w:szCs w:val="22"/>
        </w:rPr>
        <w:t>First Tier</w:t>
      </w:r>
    </w:p>
    <w:p w14:paraId="2E72D4EB" w14:textId="77777777" w:rsidR="000E4F05" w:rsidRPr="0038625E" w:rsidRDefault="000E4F05" w:rsidP="000E4F05">
      <w:pPr>
        <w:rPr>
          <w:sz w:val="22"/>
          <w:szCs w:val="22"/>
        </w:rPr>
      </w:pPr>
    </w:p>
    <w:p w14:paraId="6DA14639" w14:textId="7447D611" w:rsidR="002F1B69" w:rsidRPr="0038625E" w:rsidRDefault="002F1B69" w:rsidP="000E4F05">
      <w:pPr>
        <w:rPr>
          <w:i/>
          <w:iCs/>
          <w:sz w:val="22"/>
          <w:szCs w:val="22"/>
        </w:rPr>
      </w:pPr>
      <w:r w:rsidRPr="0038625E">
        <w:rPr>
          <w:i/>
          <w:iCs/>
          <w:sz w:val="22"/>
          <w:szCs w:val="22"/>
        </w:rPr>
        <w:t>Recreational Area(s)</w:t>
      </w:r>
    </w:p>
    <w:p w14:paraId="002AC2C3" w14:textId="4BA17B22" w:rsidR="002F1B69" w:rsidRPr="0038625E" w:rsidRDefault="008A61D9" w:rsidP="008A61D9">
      <w:pPr>
        <w:ind w:left="2880" w:hanging="2880"/>
        <w:rPr>
          <w:sz w:val="22"/>
          <w:szCs w:val="22"/>
        </w:rPr>
      </w:pPr>
      <w:r w:rsidRPr="00C83D23">
        <w:rPr>
          <w:sz w:val="22"/>
          <w:szCs w:val="22"/>
        </w:rPr>
        <w:t>105 CMR 451.370</w:t>
      </w:r>
      <w:r w:rsidRPr="00C83D23">
        <w:rPr>
          <w:sz w:val="22"/>
          <w:szCs w:val="22"/>
        </w:rPr>
        <w:tab/>
        <w:t>Garbage Storage: Garbage stored in an unsanitary condition</w:t>
      </w:r>
      <w:r>
        <w:rPr>
          <w:sz w:val="22"/>
          <w:szCs w:val="22"/>
        </w:rPr>
        <w:t>, garbage observed on ground around telephones</w:t>
      </w:r>
    </w:p>
    <w:p w14:paraId="519FFD16" w14:textId="77777777" w:rsidR="002F1B69" w:rsidRPr="0038625E" w:rsidRDefault="002F1B69" w:rsidP="000E4F05">
      <w:pPr>
        <w:rPr>
          <w:sz w:val="22"/>
          <w:szCs w:val="22"/>
        </w:rPr>
      </w:pPr>
    </w:p>
    <w:p w14:paraId="065F00E9" w14:textId="77777777" w:rsidR="000E4F05" w:rsidRPr="0038625E" w:rsidRDefault="000E4F05" w:rsidP="000E4F05">
      <w:pPr>
        <w:rPr>
          <w:i/>
          <w:sz w:val="22"/>
          <w:szCs w:val="22"/>
        </w:rPr>
      </w:pPr>
      <w:r w:rsidRPr="0038625E">
        <w:rPr>
          <w:i/>
          <w:sz w:val="22"/>
          <w:szCs w:val="22"/>
        </w:rPr>
        <w:t>Day Room</w:t>
      </w:r>
    </w:p>
    <w:p w14:paraId="05B2A458" w14:textId="788D0D25" w:rsidR="000E4F05" w:rsidRPr="0038625E" w:rsidRDefault="002F1B69" w:rsidP="002F1B69">
      <w:pPr>
        <w:tabs>
          <w:tab w:val="left" w:pos="2880"/>
        </w:tabs>
        <w:rPr>
          <w:color w:val="FF0000"/>
          <w:sz w:val="22"/>
          <w:szCs w:val="22"/>
        </w:rPr>
      </w:pPr>
      <w:r w:rsidRPr="0038625E">
        <w:rPr>
          <w:sz w:val="22"/>
          <w:szCs w:val="22"/>
        </w:rPr>
        <w:t>105 CMR 451.353</w:t>
      </w:r>
      <w:r w:rsidRPr="0038625E">
        <w:rPr>
          <w:sz w:val="22"/>
          <w:szCs w:val="22"/>
        </w:rPr>
        <w:tab/>
        <w:t>Interior Maintenance: Wall vents dusty</w:t>
      </w:r>
    </w:p>
    <w:p w14:paraId="31577233" w14:textId="77777777" w:rsidR="000E4F05" w:rsidRPr="0038625E" w:rsidRDefault="000E4F05" w:rsidP="000E4F05">
      <w:pPr>
        <w:rPr>
          <w:sz w:val="22"/>
          <w:szCs w:val="22"/>
        </w:rPr>
      </w:pPr>
    </w:p>
    <w:p w14:paraId="02C4EB25" w14:textId="77777777" w:rsidR="000E4F05" w:rsidRPr="0038625E" w:rsidRDefault="000E4F05" w:rsidP="000E4F05">
      <w:pPr>
        <w:outlineLvl w:val="0"/>
        <w:rPr>
          <w:i/>
          <w:sz w:val="22"/>
          <w:szCs w:val="22"/>
        </w:rPr>
      </w:pPr>
      <w:r w:rsidRPr="0038625E">
        <w:rPr>
          <w:i/>
          <w:sz w:val="22"/>
          <w:szCs w:val="22"/>
        </w:rPr>
        <w:t>Control # 4-100</w:t>
      </w:r>
    </w:p>
    <w:p w14:paraId="577D8B09" w14:textId="77777777" w:rsidR="000E4F05" w:rsidRPr="0038625E" w:rsidRDefault="000E4F05" w:rsidP="000E4F05">
      <w:pPr>
        <w:tabs>
          <w:tab w:val="left" w:pos="2880"/>
        </w:tabs>
        <w:rPr>
          <w:sz w:val="22"/>
          <w:szCs w:val="22"/>
        </w:rPr>
      </w:pPr>
      <w:r w:rsidRPr="0038625E">
        <w:rPr>
          <w:sz w:val="22"/>
          <w:szCs w:val="22"/>
        </w:rPr>
        <w:tab/>
        <w:t>No Violations Noted</w:t>
      </w:r>
    </w:p>
    <w:p w14:paraId="064BB2A4" w14:textId="77777777" w:rsidR="000E4F05" w:rsidRPr="0038625E" w:rsidRDefault="000E4F05" w:rsidP="000E4F05">
      <w:pPr>
        <w:tabs>
          <w:tab w:val="left" w:pos="2880"/>
        </w:tabs>
        <w:rPr>
          <w:sz w:val="22"/>
          <w:szCs w:val="22"/>
        </w:rPr>
      </w:pPr>
    </w:p>
    <w:p w14:paraId="2110E3F2" w14:textId="77777777" w:rsidR="000E4F05" w:rsidRPr="0038625E" w:rsidRDefault="000E4F05" w:rsidP="000E4F05">
      <w:pPr>
        <w:tabs>
          <w:tab w:val="left" w:pos="2880"/>
        </w:tabs>
        <w:rPr>
          <w:i/>
          <w:iCs/>
          <w:sz w:val="22"/>
          <w:szCs w:val="22"/>
        </w:rPr>
      </w:pPr>
      <w:r w:rsidRPr="0038625E">
        <w:rPr>
          <w:i/>
          <w:iCs/>
          <w:sz w:val="22"/>
          <w:szCs w:val="22"/>
        </w:rPr>
        <w:t>Staff Room # 4-102</w:t>
      </w:r>
    </w:p>
    <w:p w14:paraId="20056E64" w14:textId="0468A834" w:rsidR="000E4F05" w:rsidRPr="0038625E" w:rsidRDefault="002F1B69" w:rsidP="002F1B69">
      <w:pPr>
        <w:tabs>
          <w:tab w:val="left" w:pos="2880"/>
        </w:tabs>
        <w:ind w:left="2880" w:hanging="2880"/>
        <w:rPr>
          <w:sz w:val="22"/>
          <w:szCs w:val="22"/>
        </w:rPr>
      </w:pPr>
      <w:r w:rsidRPr="0038625E">
        <w:rPr>
          <w:sz w:val="22"/>
          <w:szCs w:val="22"/>
        </w:rPr>
        <w:t>105 CMR 451.200</w:t>
      </w:r>
      <w:r w:rsidRPr="0038625E">
        <w:rPr>
          <w:sz w:val="22"/>
          <w:szCs w:val="22"/>
        </w:rPr>
        <w:tab/>
        <w:t xml:space="preserve">Food Storage, Preparation and Service: Food storage not in compliance with     </w:t>
      </w:r>
      <w:r w:rsidR="008A61D9">
        <w:rPr>
          <w:sz w:val="22"/>
          <w:szCs w:val="22"/>
        </w:rPr>
        <w:t xml:space="preserve">              </w:t>
      </w:r>
      <w:r w:rsidRPr="0038625E">
        <w:rPr>
          <w:sz w:val="22"/>
          <w:szCs w:val="22"/>
        </w:rPr>
        <w:t xml:space="preserve">105 CMR 590.000, single service utensils left uncovered </w:t>
      </w:r>
    </w:p>
    <w:p w14:paraId="0B68C401" w14:textId="77777777" w:rsidR="000E4F05" w:rsidRPr="0038625E" w:rsidRDefault="000E4F05" w:rsidP="000E4F05">
      <w:pPr>
        <w:rPr>
          <w:sz w:val="22"/>
          <w:szCs w:val="22"/>
        </w:rPr>
      </w:pPr>
    </w:p>
    <w:p w14:paraId="0FA74961" w14:textId="16DF1C61" w:rsidR="002F1B69" w:rsidRPr="0038625E" w:rsidRDefault="002F1B69" w:rsidP="000E4F05">
      <w:pPr>
        <w:rPr>
          <w:i/>
          <w:iCs/>
          <w:sz w:val="22"/>
          <w:szCs w:val="22"/>
        </w:rPr>
      </w:pPr>
      <w:r w:rsidRPr="0038625E">
        <w:rPr>
          <w:i/>
          <w:iCs/>
          <w:sz w:val="22"/>
          <w:szCs w:val="22"/>
        </w:rPr>
        <w:t>Storage Cage # 4-103</w:t>
      </w:r>
    </w:p>
    <w:p w14:paraId="71F5FEA5" w14:textId="6CCAF8A7" w:rsidR="002F1B69" w:rsidRPr="0038625E" w:rsidRDefault="002F1B69">
      <w:pPr>
        <w:tabs>
          <w:tab w:val="left" w:pos="2880"/>
        </w:tabs>
        <w:rPr>
          <w:color w:val="FF0000"/>
          <w:sz w:val="22"/>
          <w:szCs w:val="22"/>
        </w:rPr>
      </w:pPr>
      <w:r w:rsidRPr="0038625E">
        <w:rPr>
          <w:sz w:val="22"/>
          <w:szCs w:val="22"/>
        </w:rPr>
        <w:t>105 CMR 451.353</w:t>
      </w:r>
      <w:r w:rsidRPr="0038625E">
        <w:rPr>
          <w:sz w:val="22"/>
          <w:szCs w:val="22"/>
        </w:rPr>
        <w:tab/>
        <w:t xml:space="preserve">Interior Maintenance: Standing water in bucket </w:t>
      </w:r>
    </w:p>
    <w:p w14:paraId="0FEAC4DD" w14:textId="5AA473A9" w:rsidR="002F1B69" w:rsidRPr="0038625E" w:rsidRDefault="002F1B69" w:rsidP="000E4F05">
      <w:pPr>
        <w:rPr>
          <w:i/>
          <w:iCs/>
          <w:sz w:val="22"/>
          <w:szCs w:val="22"/>
        </w:rPr>
      </w:pPr>
    </w:p>
    <w:p w14:paraId="4D340D64" w14:textId="77777777" w:rsidR="000E4F05" w:rsidRPr="0038625E" w:rsidRDefault="000E4F05" w:rsidP="000E4F05">
      <w:pPr>
        <w:rPr>
          <w:i/>
          <w:sz w:val="22"/>
          <w:szCs w:val="22"/>
        </w:rPr>
      </w:pPr>
      <w:r w:rsidRPr="0038625E">
        <w:rPr>
          <w:i/>
          <w:sz w:val="22"/>
          <w:szCs w:val="22"/>
        </w:rPr>
        <w:t>Janitor’s Closet # 4-103B</w:t>
      </w:r>
    </w:p>
    <w:p w14:paraId="60F2838D" w14:textId="77777777" w:rsidR="000E4F05" w:rsidRPr="0038625E" w:rsidRDefault="000E4F05" w:rsidP="000E4F05">
      <w:pPr>
        <w:tabs>
          <w:tab w:val="left" w:pos="2880"/>
        </w:tabs>
        <w:rPr>
          <w:sz w:val="22"/>
          <w:szCs w:val="22"/>
        </w:rPr>
      </w:pPr>
      <w:r w:rsidRPr="0038625E">
        <w:rPr>
          <w:sz w:val="22"/>
          <w:szCs w:val="22"/>
        </w:rPr>
        <w:tab/>
        <w:t>No Violations Noted</w:t>
      </w:r>
    </w:p>
    <w:p w14:paraId="52ADAA56" w14:textId="77777777" w:rsidR="000E4F05" w:rsidRPr="0038625E" w:rsidRDefault="000E4F05" w:rsidP="000E4F05">
      <w:pPr>
        <w:rPr>
          <w:sz w:val="22"/>
          <w:szCs w:val="22"/>
        </w:rPr>
      </w:pPr>
    </w:p>
    <w:p w14:paraId="6B6C9795" w14:textId="77777777" w:rsidR="000E4F05" w:rsidRPr="0038625E" w:rsidRDefault="000E4F05" w:rsidP="000E4F05">
      <w:pPr>
        <w:outlineLvl w:val="0"/>
        <w:rPr>
          <w:i/>
          <w:sz w:val="22"/>
          <w:szCs w:val="22"/>
        </w:rPr>
      </w:pPr>
      <w:r w:rsidRPr="0038625E">
        <w:rPr>
          <w:i/>
          <w:sz w:val="22"/>
          <w:szCs w:val="22"/>
        </w:rPr>
        <w:t>A &amp; B Side</w:t>
      </w:r>
    </w:p>
    <w:p w14:paraId="40001003" w14:textId="7E7EBC84" w:rsidR="000E4F05" w:rsidRPr="0038625E" w:rsidRDefault="000E4F05" w:rsidP="000E4F05">
      <w:pPr>
        <w:tabs>
          <w:tab w:val="left" w:pos="2880"/>
        </w:tabs>
        <w:rPr>
          <w:sz w:val="22"/>
          <w:szCs w:val="22"/>
        </w:rPr>
      </w:pPr>
      <w:r w:rsidRPr="0038625E">
        <w:rPr>
          <w:sz w:val="22"/>
          <w:szCs w:val="22"/>
        </w:rPr>
        <w:t>105 CMR 451.353*</w:t>
      </w:r>
      <w:r w:rsidRPr="0038625E">
        <w:rPr>
          <w:sz w:val="22"/>
          <w:szCs w:val="22"/>
        </w:rPr>
        <w:tab/>
        <w:t>Interior Maintenance: Wall damaged in cell # B4</w:t>
      </w:r>
    </w:p>
    <w:p w14:paraId="358F5635" w14:textId="3565C3AC" w:rsidR="00E13512" w:rsidRPr="0038625E" w:rsidRDefault="00E13512" w:rsidP="000E4F05">
      <w:pPr>
        <w:tabs>
          <w:tab w:val="left" w:pos="2880"/>
        </w:tabs>
        <w:rPr>
          <w:sz w:val="22"/>
          <w:szCs w:val="22"/>
        </w:rPr>
      </w:pPr>
      <w:r w:rsidRPr="0038625E">
        <w:rPr>
          <w:sz w:val="22"/>
          <w:szCs w:val="22"/>
        </w:rPr>
        <w:t>105 CMR 451.353</w:t>
      </w:r>
      <w:r w:rsidRPr="0038625E">
        <w:rPr>
          <w:sz w:val="22"/>
          <w:szCs w:val="22"/>
        </w:rPr>
        <w:tab/>
        <w:t>Interior Maintenance: Wall damaged in cell # A6 and A14</w:t>
      </w:r>
    </w:p>
    <w:p w14:paraId="23607130" w14:textId="590B2826" w:rsidR="000E4F05" w:rsidRPr="0038625E" w:rsidRDefault="000E4F05" w:rsidP="000E4F05">
      <w:pPr>
        <w:tabs>
          <w:tab w:val="left" w:pos="2880"/>
        </w:tabs>
        <w:rPr>
          <w:sz w:val="22"/>
          <w:szCs w:val="22"/>
        </w:rPr>
      </w:pPr>
      <w:r w:rsidRPr="0038625E">
        <w:rPr>
          <w:sz w:val="22"/>
          <w:szCs w:val="22"/>
        </w:rPr>
        <w:t>105 CMR 451.353</w:t>
      </w:r>
      <w:r w:rsidR="00E13512" w:rsidRPr="0038625E">
        <w:rPr>
          <w:sz w:val="22"/>
          <w:szCs w:val="22"/>
        </w:rPr>
        <w:t>*</w:t>
      </w:r>
      <w:r w:rsidRPr="0038625E">
        <w:rPr>
          <w:sz w:val="22"/>
          <w:szCs w:val="22"/>
        </w:rPr>
        <w:tab/>
        <w:t>Interior Maintenance: Wall damaged outside cell # A21</w:t>
      </w:r>
    </w:p>
    <w:p w14:paraId="45E30565" w14:textId="30DF5BB0" w:rsidR="000E4F05" w:rsidRPr="0038625E" w:rsidRDefault="000E4F05" w:rsidP="000E4F05">
      <w:pPr>
        <w:tabs>
          <w:tab w:val="left" w:pos="2880"/>
        </w:tabs>
        <w:rPr>
          <w:sz w:val="22"/>
          <w:szCs w:val="22"/>
        </w:rPr>
      </w:pPr>
      <w:r w:rsidRPr="0038625E">
        <w:rPr>
          <w:sz w:val="22"/>
          <w:szCs w:val="22"/>
        </w:rPr>
        <w:t>105 CMR 451.353</w:t>
      </w:r>
      <w:r w:rsidR="00E13512" w:rsidRPr="0038625E">
        <w:rPr>
          <w:sz w:val="22"/>
          <w:szCs w:val="22"/>
        </w:rPr>
        <w:t>*</w:t>
      </w:r>
      <w:r w:rsidRPr="0038625E">
        <w:rPr>
          <w:sz w:val="22"/>
          <w:szCs w:val="22"/>
        </w:rPr>
        <w:tab/>
        <w:t>Interior Maintenance: Ceiling damaged in cell # A15 and B4</w:t>
      </w:r>
    </w:p>
    <w:p w14:paraId="32D0CFF4" w14:textId="7E9E9A8B" w:rsidR="00E13512" w:rsidRPr="0038625E" w:rsidRDefault="00E13512" w:rsidP="000E4F05">
      <w:pPr>
        <w:tabs>
          <w:tab w:val="left" w:pos="2880"/>
        </w:tabs>
        <w:rPr>
          <w:sz w:val="22"/>
          <w:szCs w:val="22"/>
        </w:rPr>
      </w:pPr>
      <w:r w:rsidRPr="0038625E">
        <w:rPr>
          <w:sz w:val="22"/>
          <w:szCs w:val="22"/>
        </w:rPr>
        <w:t>105 CMR 451.353</w:t>
      </w:r>
      <w:r w:rsidRPr="0038625E">
        <w:rPr>
          <w:sz w:val="22"/>
          <w:szCs w:val="22"/>
        </w:rPr>
        <w:tab/>
        <w:t>Interior Maintenance: Ceiling damaged in cell # B10 and B12</w:t>
      </w:r>
    </w:p>
    <w:p w14:paraId="3152CE0E" w14:textId="13DFE564" w:rsidR="000E4F05" w:rsidRPr="0038625E" w:rsidRDefault="000E4F05" w:rsidP="000E4F05">
      <w:pPr>
        <w:tabs>
          <w:tab w:val="left" w:pos="2880"/>
        </w:tabs>
        <w:rPr>
          <w:sz w:val="22"/>
          <w:szCs w:val="22"/>
        </w:rPr>
      </w:pPr>
      <w:r w:rsidRPr="0038625E">
        <w:rPr>
          <w:sz w:val="22"/>
          <w:szCs w:val="22"/>
        </w:rPr>
        <w:t>105 CMR 451.353</w:t>
      </w:r>
      <w:r w:rsidRPr="0038625E">
        <w:rPr>
          <w:sz w:val="22"/>
          <w:szCs w:val="22"/>
        </w:rPr>
        <w:tab/>
        <w:t xml:space="preserve">Interior Maintenance: Floor paint damaged in cell # </w:t>
      </w:r>
      <w:r w:rsidR="00E13512" w:rsidRPr="0038625E">
        <w:rPr>
          <w:sz w:val="22"/>
          <w:szCs w:val="22"/>
        </w:rPr>
        <w:t>A11, B10, B11, B15, and B16</w:t>
      </w:r>
    </w:p>
    <w:p w14:paraId="35FA39E4" w14:textId="77777777" w:rsidR="000E4F05" w:rsidRPr="0038625E" w:rsidRDefault="000E4F05" w:rsidP="000E4F05">
      <w:pPr>
        <w:tabs>
          <w:tab w:val="left" w:pos="2880"/>
        </w:tabs>
        <w:rPr>
          <w:i/>
          <w:sz w:val="22"/>
          <w:szCs w:val="22"/>
        </w:rPr>
      </w:pPr>
      <w:r w:rsidRPr="0038625E">
        <w:rPr>
          <w:i/>
          <w:sz w:val="22"/>
          <w:szCs w:val="22"/>
        </w:rPr>
        <w:lastRenderedPageBreak/>
        <w:t>Bathroom and Shower Area</w:t>
      </w:r>
    </w:p>
    <w:p w14:paraId="5B8BB0AD" w14:textId="77777777"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Maintenance: Wall grout missing in shower # 3, 4, 5, and 6</w:t>
      </w:r>
    </w:p>
    <w:p w14:paraId="55490B64" w14:textId="6C5F7852" w:rsidR="00E13512" w:rsidRPr="0038625E" w:rsidRDefault="00E13512" w:rsidP="000E4F05">
      <w:pPr>
        <w:tabs>
          <w:tab w:val="left" w:pos="2880"/>
        </w:tabs>
        <w:rPr>
          <w:sz w:val="22"/>
          <w:szCs w:val="22"/>
        </w:rPr>
      </w:pPr>
      <w:r w:rsidRPr="0038625E">
        <w:rPr>
          <w:sz w:val="22"/>
          <w:szCs w:val="22"/>
        </w:rPr>
        <w:t>105 CMR 451.123</w:t>
      </w:r>
      <w:r w:rsidRPr="0038625E">
        <w:rPr>
          <w:sz w:val="22"/>
          <w:szCs w:val="22"/>
        </w:rPr>
        <w:tab/>
        <w:t>Maintenance: Wall grout missing in shower # 1</w:t>
      </w:r>
    </w:p>
    <w:p w14:paraId="0B2FF042" w14:textId="2597C8D1" w:rsidR="000E4F05" w:rsidRPr="0038625E" w:rsidRDefault="000E4F05" w:rsidP="000E4F05">
      <w:pPr>
        <w:tabs>
          <w:tab w:val="left" w:pos="2880"/>
        </w:tabs>
        <w:rPr>
          <w:sz w:val="22"/>
          <w:szCs w:val="22"/>
        </w:rPr>
      </w:pPr>
      <w:r w:rsidRPr="0038625E">
        <w:rPr>
          <w:sz w:val="22"/>
          <w:szCs w:val="22"/>
        </w:rPr>
        <w:t>105 CMR 451.123</w:t>
      </w:r>
      <w:r w:rsidR="00E13512" w:rsidRPr="0038625E">
        <w:rPr>
          <w:sz w:val="22"/>
          <w:szCs w:val="22"/>
        </w:rPr>
        <w:t>*</w:t>
      </w:r>
      <w:r w:rsidRPr="0038625E">
        <w:rPr>
          <w:sz w:val="22"/>
          <w:szCs w:val="22"/>
        </w:rPr>
        <w:tab/>
        <w:t>Maintenance: Screw missing from wall in shower # 8</w:t>
      </w:r>
    </w:p>
    <w:p w14:paraId="2CBB4985" w14:textId="5B34822C" w:rsidR="00E13512" w:rsidRPr="0038625E" w:rsidRDefault="00E13512" w:rsidP="00E13512">
      <w:pPr>
        <w:tabs>
          <w:tab w:val="left" w:pos="2880"/>
        </w:tabs>
        <w:rPr>
          <w:sz w:val="22"/>
          <w:szCs w:val="22"/>
        </w:rPr>
      </w:pPr>
      <w:r w:rsidRPr="0038625E">
        <w:rPr>
          <w:sz w:val="22"/>
          <w:szCs w:val="22"/>
        </w:rPr>
        <w:t>105 CMR 451.123</w:t>
      </w:r>
      <w:r w:rsidRPr="0038625E">
        <w:rPr>
          <w:sz w:val="22"/>
          <w:szCs w:val="22"/>
        </w:rPr>
        <w:tab/>
        <w:t>Maintenance: Wall tile damaged in shower # 1</w:t>
      </w:r>
    </w:p>
    <w:p w14:paraId="359D8824" w14:textId="2476399B" w:rsidR="00E13512" w:rsidRPr="0038625E" w:rsidRDefault="00E13512" w:rsidP="00E13512">
      <w:pPr>
        <w:tabs>
          <w:tab w:val="left" w:pos="2880"/>
        </w:tabs>
        <w:rPr>
          <w:sz w:val="22"/>
          <w:szCs w:val="22"/>
        </w:rPr>
      </w:pPr>
      <w:r w:rsidRPr="0038625E">
        <w:rPr>
          <w:sz w:val="22"/>
          <w:szCs w:val="22"/>
        </w:rPr>
        <w:t>105 CMR 451.123</w:t>
      </w:r>
      <w:r w:rsidRPr="0038625E">
        <w:rPr>
          <w:sz w:val="22"/>
          <w:szCs w:val="22"/>
        </w:rPr>
        <w:tab/>
        <w:t>Maintenance: Ceiling water damaged near shower # 9</w:t>
      </w:r>
    </w:p>
    <w:p w14:paraId="3CA6E6AF" w14:textId="5F3BA9F0" w:rsidR="00E13512" w:rsidRPr="0038625E" w:rsidRDefault="00E13512" w:rsidP="00E13512">
      <w:pPr>
        <w:tabs>
          <w:tab w:val="left" w:pos="2880"/>
        </w:tabs>
        <w:rPr>
          <w:sz w:val="22"/>
          <w:szCs w:val="22"/>
        </w:rPr>
      </w:pPr>
      <w:r w:rsidRPr="0038625E">
        <w:rPr>
          <w:sz w:val="22"/>
          <w:szCs w:val="22"/>
        </w:rPr>
        <w:t>105 CMR 451.123</w:t>
      </w:r>
      <w:r w:rsidRPr="0038625E">
        <w:rPr>
          <w:sz w:val="22"/>
          <w:szCs w:val="22"/>
        </w:rPr>
        <w:tab/>
        <w:t>Maintenance: Mold on ceiling outside showers</w:t>
      </w:r>
    </w:p>
    <w:p w14:paraId="257A848D" w14:textId="3C7DC27E" w:rsidR="00E13512" w:rsidRPr="0038625E" w:rsidRDefault="00E13512" w:rsidP="00E13512">
      <w:pPr>
        <w:tabs>
          <w:tab w:val="left" w:pos="2880"/>
        </w:tabs>
        <w:rPr>
          <w:sz w:val="22"/>
          <w:szCs w:val="22"/>
        </w:rPr>
      </w:pPr>
      <w:r w:rsidRPr="0038625E">
        <w:rPr>
          <w:sz w:val="22"/>
          <w:szCs w:val="22"/>
        </w:rPr>
        <w:t>105 CMR 451.123</w:t>
      </w:r>
      <w:r w:rsidRPr="0038625E">
        <w:rPr>
          <w:sz w:val="22"/>
          <w:szCs w:val="22"/>
        </w:rPr>
        <w:tab/>
        <w:t>Maintenance: Walls dirty in shower # 2, 5, and 6</w:t>
      </w:r>
    </w:p>
    <w:p w14:paraId="3DB2B8BF" w14:textId="30E81610" w:rsidR="00E13512" w:rsidRPr="0038625E" w:rsidRDefault="00E13512" w:rsidP="00E13512">
      <w:pPr>
        <w:tabs>
          <w:tab w:val="left" w:pos="2880"/>
        </w:tabs>
        <w:rPr>
          <w:sz w:val="22"/>
          <w:szCs w:val="22"/>
        </w:rPr>
      </w:pPr>
      <w:r w:rsidRPr="0038625E">
        <w:rPr>
          <w:sz w:val="22"/>
          <w:szCs w:val="22"/>
        </w:rPr>
        <w:t>105 CMR 451.123</w:t>
      </w:r>
      <w:r w:rsidRPr="0038625E">
        <w:rPr>
          <w:sz w:val="22"/>
          <w:szCs w:val="22"/>
        </w:rPr>
        <w:tab/>
        <w:t>Maintenance: Soap scum on floor in shower # 8, 9, and 10</w:t>
      </w:r>
    </w:p>
    <w:p w14:paraId="520767E9" w14:textId="25D6A794" w:rsidR="00E13512" w:rsidRPr="0038625E" w:rsidRDefault="00E13512" w:rsidP="00E13512">
      <w:pPr>
        <w:tabs>
          <w:tab w:val="left" w:pos="2880"/>
        </w:tabs>
        <w:ind w:left="2880" w:hanging="2880"/>
        <w:rPr>
          <w:sz w:val="22"/>
          <w:szCs w:val="22"/>
        </w:rPr>
      </w:pPr>
      <w:r w:rsidRPr="0038625E">
        <w:rPr>
          <w:sz w:val="22"/>
          <w:szCs w:val="22"/>
        </w:rPr>
        <w:t>105 CMR 451.130</w:t>
      </w:r>
      <w:r w:rsidRPr="0038625E">
        <w:rPr>
          <w:sz w:val="22"/>
          <w:szCs w:val="22"/>
        </w:rPr>
        <w:tab/>
        <w:t>Plumbing: Plumbing not maintained in good repair, shower head leaking in shower # 1 and 3</w:t>
      </w:r>
    </w:p>
    <w:p w14:paraId="5BF3FC2A" w14:textId="3E0991C2" w:rsidR="00E13512" w:rsidRPr="0038625E" w:rsidRDefault="00E13512" w:rsidP="00E13512">
      <w:pPr>
        <w:tabs>
          <w:tab w:val="left" w:pos="2880"/>
        </w:tabs>
        <w:rPr>
          <w:sz w:val="22"/>
          <w:szCs w:val="22"/>
        </w:rPr>
      </w:pPr>
      <w:r w:rsidRPr="0038625E">
        <w:rPr>
          <w:sz w:val="22"/>
          <w:szCs w:val="22"/>
        </w:rPr>
        <w:t>105 CMR 451.117</w:t>
      </w:r>
      <w:r w:rsidRPr="0038625E">
        <w:rPr>
          <w:sz w:val="22"/>
          <w:szCs w:val="22"/>
        </w:rPr>
        <w:tab/>
        <w:t xml:space="preserve">Toilet Fixtures: Toilet fixture dirty, urinal dirty </w:t>
      </w:r>
    </w:p>
    <w:p w14:paraId="4920DB9C" w14:textId="77777777" w:rsidR="000E4F05" w:rsidRPr="0038625E" w:rsidRDefault="000E4F05" w:rsidP="000E4F05">
      <w:pPr>
        <w:tabs>
          <w:tab w:val="left" w:pos="2880"/>
        </w:tabs>
        <w:rPr>
          <w:sz w:val="22"/>
          <w:szCs w:val="22"/>
        </w:rPr>
      </w:pPr>
    </w:p>
    <w:p w14:paraId="0C95BC07" w14:textId="7436A9C8" w:rsidR="000E4F05" w:rsidRPr="0038625E" w:rsidRDefault="000E4F05" w:rsidP="000E4F05">
      <w:pPr>
        <w:rPr>
          <w:i/>
          <w:sz w:val="22"/>
          <w:szCs w:val="22"/>
        </w:rPr>
      </w:pPr>
      <w:r w:rsidRPr="0038625E">
        <w:rPr>
          <w:i/>
          <w:sz w:val="22"/>
          <w:szCs w:val="22"/>
        </w:rPr>
        <w:t>C &amp; D Side</w:t>
      </w:r>
    </w:p>
    <w:p w14:paraId="675B0F8A" w14:textId="723EF604" w:rsidR="000E4F05" w:rsidRPr="0038625E" w:rsidRDefault="000E4F05" w:rsidP="000E4F05">
      <w:pPr>
        <w:tabs>
          <w:tab w:val="left" w:pos="2880"/>
        </w:tabs>
        <w:rPr>
          <w:sz w:val="22"/>
          <w:szCs w:val="22"/>
        </w:rPr>
      </w:pPr>
      <w:r w:rsidRPr="0038625E">
        <w:rPr>
          <w:sz w:val="22"/>
          <w:szCs w:val="22"/>
        </w:rPr>
        <w:t>105 CMR 451.353*</w:t>
      </w:r>
      <w:r w:rsidRPr="0038625E">
        <w:rPr>
          <w:sz w:val="22"/>
          <w:szCs w:val="22"/>
        </w:rPr>
        <w:tab/>
        <w:t xml:space="preserve">Interior Maintenance: Wall damaged in cell # </w:t>
      </w:r>
      <w:r w:rsidR="003C713E" w:rsidRPr="0038625E">
        <w:rPr>
          <w:sz w:val="22"/>
          <w:szCs w:val="22"/>
        </w:rPr>
        <w:t>C21</w:t>
      </w:r>
      <w:r w:rsidRPr="0038625E">
        <w:rPr>
          <w:sz w:val="22"/>
          <w:szCs w:val="22"/>
        </w:rPr>
        <w:t xml:space="preserve"> and D14</w:t>
      </w:r>
    </w:p>
    <w:p w14:paraId="2B700769" w14:textId="05D0EB8F" w:rsidR="000E4F05" w:rsidRPr="0038625E" w:rsidRDefault="000E4F05" w:rsidP="000E4F05">
      <w:pPr>
        <w:tabs>
          <w:tab w:val="left" w:pos="2880"/>
        </w:tabs>
        <w:rPr>
          <w:sz w:val="22"/>
          <w:szCs w:val="22"/>
        </w:rPr>
      </w:pPr>
      <w:r w:rsidRPr="0038625E">
        <w:rPr>
          <w:sz w:val="22"/>
          <w:szCs w:val="22"/>
        </w:rPr>
        <w:t>105 CMR 451.353</w:t>
      </w:r>
      <w:r w:rsidRPr="0038625E">
        <w:rPr>
          <w:sz w:val="22"/>
          <w:szCs w:val="22"/>
        </w:rPr>
        <w:tab/>
        <w:t xml:space="preserve">Interior Maintenance: Wall damaged in cell # </w:t>
      </w:r>
      <w:r w:rsidR="003C713E" w:rsidRPr="0038625E">
        <w:rPr>
          <w:sz w:val="22"/>
          <w:szCs w:val="22"/>
        </w:rPr>
        <w:t>D2 and D16</w:t>
      </w:r>
    </w:p>
    <w:p w14:paraId="159DEE59" w14:textId="173220D5" w:rsidR="003C713E" w:rsidRPr="0038625E" w:rsidRDefault="003C713E" w:rsidP="000E4F05">
      <w:pPr>
        <w:tabs>
          <w:tab w:val="left" w:pos="2880"/>
        </w:tabs>
        <w:rPr>
          <w:sz w:val="22"/>
          <w:szCs w:val="22"/>
        </w:rPr>
      </w:pPr>
      <w:r w:rsidRPr="0038625E">
        <w:rPr>
          <w:sz w:val="22"/>
          <w:szCs w:val="22"/>
        </w:rPr>
        <w:t>105 CMR 451.353</w:t>
      </w:r>
      <w:r w:rsidRPr="0038625E">
        <w:rPr>
          <w:sz w:val="22"/>
          <w:szCs w:val="22"/>
        </w:rPr>
        <w:tab/>
        <w:t>Interior Maintenance: Wall damaged near window in cell # D20</w:t>
      </w:r>
    </w:p>
    <w:p w14:paraId="3B7A193A" w14:textId="5C9835A1" w:rsidR="000E4F05" w:rsidRPr="0038625E" w:rsidRDefault="000E4F05" w:rsidP="000E4F05">
      <w:pPr>
        <w:tabs>
          <w:tab w:val="left" w:pos="2880"/>
        </w:tabs>
        <w:rPr>
          <w:sz w:val="22"/>
          <w:szCs w:val="22"/>
        </w:rPr>
      </w:pPr>
      <w:r w:rsidRPr="0038625E">
        <w:rPr>
          <w:sz w:val="22"/>
          <w:szCs w:val="22"/>
        </w:rPr>
        <w:t>105 CMR 451.353</w:t>
      </w:r>
      <w:r w:rsidR="003C713E" w:rsidRPr="0038625E">
        <w:rPr>
          <w:sz w:val="22"/>
          <w:szCs w:val="22"/>
        </w:rPr>
        <w:t>*</w:t>
      </w:r>
      <w:r w:rsidRPr="0038625E">
        <w:rPr>
          <w:sz w:val="22"/>
          <w:szCs w:val="22"/>
        </w:rPr>
        <w:tab/>
        <w:t>Interior Maintenance: Ceiling damaged in cell # C19, C24, D13, and D16</w:t>
      </w:r>
    </w:p>
    <w:p w14:paraId="2C52375D" w14:textId="3D80B81D" w:rsidR="003C713E" w:rsidRPr="0038625E" w:rsidRDefault="003C713E" w:rsidP="000E4F05">
      <w:pPr>
        <w:tabs>
          <w:tab w:val="left" w:pos="2880"/>
        </w:tabs>
        <w:rPr>
          <w:sz w:val="22"/>
          <w:szCs w:val="22"/>
        </w:rPr>
      </w:pPr>
      <w:r w:rsidRPr="0038625E">
        <w:rPr>
          <w:sz w:val="22"/>
          <w:szCs w:val="22"/>
        </w:rPr>
        <w:t>105 CMR 451.353</w:t>
      </w:r>
      <w:r w:rsidRPr="0038625E">
        <w:rPr>
          <w:sz w:val="22"/>
          <w:szCs w:val="22"/>
        </w:rPr>
        <w:tab/>
        <w:t>Interior Maintenance: Ceiling damaged in cell # C14</w:t>
      </w:r>
    </w:p>
    <w:p w14:paraId="5626AC1F" w14:textId="77777777" w:rsidR="000E4F05" w:rsidRPr="0038625E" w:rsidRDefault="000E4F05" w:rsidP="000E4F05">
      <w:pPr>
        <w:rPr>
          <w:sz w:val="22"/>
          <w:szCs w:val="22"/>
        </w:rPr>
      </w:pPr>
    </w:p>
    <w:p w14:paraId="24A60A3D" w14:textId="77777777" w:rsidR="000E4F05" w:rsidRPr="0038625E" w:rsidRDefault="000E4F05" w:rsidP="000E4F05">
      <w:pPr>
        <w:outlineLvl w:val="0"/>
        <w:rPr>
          <w:i/>
          <w:sz w:val="22"/>
          <w:szCs w:val="22"/>
        </w:rPr>
      </w:pPr>
      <w:r w:rsidRPr="0038625E">
        <w:rPr>
          <w:i/>
          <w:sz w:val="22"/>
          <w:szCs w:val="22"/>
        </w:rPr>
        <w:t>Shower Room # D23</w:t>
      </w:r>
    </w:p>
    <w:p w14:paraId="10E38BFF" w14:textId="77777777" w:rsidR="000E4F05" w:rsidRPr="0038625E" w:rsidRDefault="000E4F05" w:rsidP="000E4F05">
      <w:pPr>
        <w:ind w:left="2160" w:firstLine="720"/>
        <w:rPr>
          <w:sz w:val="22"/>
          <w:szCs w:val="22"/>
        </w:rPr>
      </w:pPr>
      <w:r w:rsidRPr="0038625E">
        <w:rPr>
          <w:sz w:val="22"/>
          <w:szCs w:val="22"/>
        </w:rPr>
        <w:t>Unable to Inspect – Not Used</w:t>
      </w:r>
    </w:p>
    <w:p w14:paraId="047E7435" w14:textId="77777777" w:rsidR="000E4F05" w:rsidRPr="0038625E" w:rsidRDefault="000E4F05" w:rsidP="000E4F05">
      <w:pPr>
        <w:tabs>
          <w:tab w:val="left" w:pos="2880"/>
        </w:tabs>
        <w:rPr>
          <w:sz w:val="22"/>
          <w:szCs w:val="22"/>
        </w:rPr>
      </w:pPr>
    </w:p>
    <w:p w14:paraId="023CBC12" w14:textId="504824F8" w:rsidR="000E4F05" w:rsidRPr="0038625E" w:rsidRDefault="000E4F05" w:rsidP="000E4F05">
      <w:pPr>
        <w:outlineLvl w:val="0"/>
        <w:rPr>
          <w:i/>
          <w:sz w:val="22"/>
          <w:szCs w:val="22"/>
        </w:rPr>
      </w:pPr>
      <w:r w:rsidRPr="0038625E">
        <w:rPr>
          <w:b/>
          <w:sz w:val="22"/>
          <w:szCs w:val="22"/>
        </w:rPr>
        <w:t>Second Tier</w:t>
      </w:r>
      <w:r w:rsidR="00283E94" w:rsidRPr="0038625E">
        <w:rPr>
          <w:b/>
          <w:sz w:val="22"/>
          <w:szCs w:val="22"/>
        </w:rPr>
        <w:t xml:space="preserve"> </w:t>
      </w:r>
      <w:r w:rsidR="00283E94" w:rsidRPr="0038625E">
        <w:rPr>
          <w:b/>
          <w:bCs/>
          <w:iCs/>
          <w:sz w:val="22"/>
          <w:szCs w:val="22"/>
        </w:rPr>
        <w:t xml:space="preserve">(Unoccupied) </w:t>
      </w:r>
    </w:p>
    <w:p w14:paraId="6F07B575" w14:textId="77777777" w:rsidR="000E4F05" w:rsidRPr="0038625E" w:rsidRDefault="000E4F05" w:rsidP="000E4F05">
      <w:pPr>
        <w:tabs>
          <w:tab w:val="left" w:pos="2880"/>
        </w:tabs>
        <w:rPr>
          <w:sz w:val="22"/>
          <w:szCs w:val="22"/>
        </w:rPr>
      </w:pPr>
      <w:r w:rsidRPr="0038625E">
        <w:rPr>
          <w:sz w:val="22"/>
          <w:szCs w:val="22"/>
        </w:rPr>
        <w:t>105 CMR 451.353*</w:t>
      </w:r>
      <w:r w:rsidRPr="0038625E">
        <w:rPr>
          <w:sz w:val="22"/>
          <w:szCs w:val="22"/>
        </w:rPr>
        <w:tab/>
        <w:t>Interior Maintenance: Multiple windows painted</w:t>
      </w:r>
    </w:p>
    <w:p w14:paraId="15C94F2E" w14:textId="77777777" w:rsidR="000E4F05" w:rsidRPr="0038625E" w:rsidRDefault="000E4F05" w:rsidP="000E4F05">
      <w:pPr>
        <w:outlineLvl w:val="0"/>
        <w:rPr>
          <w:sz w:val="22"/>
          <w:szCs w:val="22"/>
        </w:rPr>
      </w:pPr>
    </w:p>
    <w:p w14:paraId="66EF6410" w14:textId="77777777" w:rsidR="000E4F05" w:rsidRPr="0038625E" w:rsidRDefault="000E4F05" w:rsidP="000E4F05">
      <w:pPr>
        <w:outlineLvl w:val="0"/>
        <w:rPr>
          <w:i/>
          <w:sz w:val="22"/>
          <w:szCs w:val="22"/>
        </w:rPr>
      </w:pPr>
      <w:r w:rsidRPr="0038625E">
        <w:rPr>
          <w:i/>
          <w:sz w:val="22"/>
          <w:szCs w:val="22"/>
        </w:rPr>
        <w:t>Nurse’s Room</w:t>
      </w:r>
    </w:p>
    <w:p w14:paraId="08DE972D" w14:textId="77777777" w:rsidR="000E4F05" w:rsidRPr="0038625E" w:rsidRDefault="000E4F05" w:rsidP="000E4F05">
      <w:pPr>
        <w:tabs>
          <w:tab w:val="left" w:pos="2880"/>
        </w:tabs>
        <w:rPr>
          <w:sz w:val="22"/>
          <w:szCs w:val="22"/>
        </w:rPr>
      </w:pPr>
      <w:r w:rsidRPr="0038625E">
        <w:rPr>
          <w:sz w:val="22"/>
          <w:szCs w:val="22"/>
        </w:rPr>
        <w:tab/>
        <w:t xml:space="preserve">Unable to Inspect – Locked </w:t>
      </w:r>
    </w:p>
    <w:p w14:paraId="3200272A" w14:textId="77777777" w:rsidR="003C713E" w:rsidRPr="0038625E" w:rsidRDefault="003C713E" w:rsidP="000E4F05">
      <w:pPr>
        <w:tabs>
          <w:tab w:val="left" w:pos="2880"/>
        </w:tabs>
        <w:rPr>
          <w:sz w:val="22"/>
          <w:szCs w:val="22"/>
        </w:rPr>
      </w:pPr>
    </w:p>
    <w:p w14:paraId="5E5A5943" w14:textId="77777777" w:rsidR="000E4F05" w:rsidRPr="0038625E" w:rsidRDefault="000E4F05" w:rsidP="000E4F05">
      <w:pPr>
        <w:outlineLvl w:val="0"/>
        <w:rPr>
          <w:i/>
          <w:sz w:val="22"/>
          <w:szCs w:val="22"/>
        </w:rPr>
      </w:pPr>
      <w:r w:rsidRPr="0038625E">
        <w:rPr>
          <w:i/>
          <w:sz w:val="22"/>
          <w:szCs w:val="22"/>
        </w:rPr>
        <w:t>Control</w:t>
      </w:r>
    </w:p>
    <w:p w14:paraId="4B1F36DB" w14:textId="1DFBD51E" w:rsidR="000E4F05" w:rsidRPr="0038625E" w:rsidRDefault="003C713E" w:rsidP="000E4F05">
      <w:pPr>
        <w:tabs>
          <w:tab w:val="left" w:pos="2880"/>
        </w:tabs>
        <w:rPr>
          <w:sz w:val="22"/>
          <w:szCs w:val="22"/>
        </w:rPr>
      </w:pPr>
      <w:r w:rsidRPr="0038625E">
        <w:rPr>
          <w:sz w:val="22"/>
          <w:szCs w:val="22"/>
        </w:rPr>
        <w:tab/>
        <w:t>No Violations Noted</w:t>
      </w:r>
    </w:p>
    <w:p w14:paraId="07884F65" w14:textId="77777777" w:rsidR="000E4F05" w:rsidRPr="0038625E" w:rsidRDefault="000E4F05" w:rsidP="000E4F05">
      <w:pPr>
        <w:tabs>
          <w:tab w:val="left" w:pos="2880"/>
        </w:tabs>
        <w:rPr>
          <w:sz w:val="22"/>
          <w:szCs w:val="22"/>
        </w:rPr>
      </w:pPr>
    </w:p>
    <w:p w14:paraId="135A9562" w14:textId="0AE6E452" w:rsidR="000E4F05" w:rsidRPr="0038625E" w:rsidRDefault="000E4F05" w:rsidP="000E4F05">
      <w:pPr>
        <w:outlineLvl w:val="0"/>
        <w:rPr>
          <w:i/>
          <w:sz w:val="22"/>
          <w:szCs w:val="22"/>
        </w:rPr>
      </w:pPr>
      <w:r w:rsidRPr="0038625E">
        <w:rPr>
          <w:i/>
          <w:sz w:val="22"/>
          <w:szCs w:val="22"/>
        </w:rPr>
        <w:t>E &amp; F Sid</w:t>
      </w:r>
      <w:r w:rsidR="00283E94" w:rsidRPr="0038625E">
        <w:rPr>
          <w:i/>
          <w:sz w:val="22"/>
          <w:szCs w:val="22"/>
        </w:rPr>
        <w:t>e</w:t>
      </w:r>
    </w:p>
    <w:p w14:paraId="15219337" w14:textId="77777777" w:rsidR="000E4F05" w:rsidRPr="0038625E" w:rsidRDefault="000E4F05" w:rsidP="000E4F05">
      <w:pPr>
        <w:tabs>
          <w:tab w:val="left" w:pos="2880"/>
        </w:tabs>
        <w:ind w:left="2880" w:hanging="2880"/>
        <w:rPr>
          <w:sz w:val="22"/>
          <w:szCs w:val="22"/>
        </w:rPr>
      </w:pPr>
      <w:r w:rsidRPr="0038625E">
        <w:rPr>
          <w:sz w:val="22"/>
          <w:szCs w:val="22"/>
        </w:rPr>
        <w:t>105 CMR 451.117*</w:t>
      </w:r>
      <w:r w:rsidRPr="0038625E">
        <w:rPr>
          <w:sz w:val="22"/>
          <w:szCs w:val="22"/>
        </w:rPr>
        <w:tab/>
        <w:t>Toilet Fixtures: Toilet fixture not easily cleanable, interior of toilet bowl rusted in            cell # F25</w:t>
      </w:r>
    </w:p>
    <w:p w14:paraId="44196AD0" w14:textId="77777777" w:rsidR="000E4F05" w:rsidRPr="0038625E" w:rsidRDefault="000E4F05" w:rsidP="000E4F05">
      <w:pPr>
        <w:tabs>
          <w:tab w:val="left" w:pos="2880"/>
        </w:tabs>
        <w:rPr>
          <w:sz w:val="22"/>
          <w:szCs w:val="22"/>
        </w:rPr>
      </w:pPr>
      <w:r w:rsidRPr="0038625E">
        <w:rPr>
          <w:sz w:val="22"/>
          <w:szCs w:val="22"/>
        </w:rPr>
        <w:t>105 CMR 451.353*</w:t>
      </w:r>
      <w:r w:rsidRPr="0038625E">
        <w:rPr>
          <w:sz w:val="22"/>
          <w:szCs w:val="22"/>
        </w:rPr>
        <w:tab/>
        <w:t>Interior Maintenance: Ceiling damaged at end of hallway</w:t>
      </w:r>
    </w:p>
    <w:p w14:paraId="3E3141D8" w14:textId="35936DB3" w:rsidR="003C713E" w:rsidRPr="0038625E" w:rsidRDefault="003C713E" w:rsidP="003C713E">
      <w:pPr>
        <w:tabs>
          <w:tab w:val="left" w:pos="2880"/>
        </w:tabs>
        <w:rPr>
          <w:color w:val="FF0000"/>
          <w:sz w:val="22"/>
          <w:szCs w:val="22"/>
        </w:rPr>
      </w:pPr>
      <w:r w:rsidRPr="0038625E">
        <w:rPr>
          <w:sz w:val="22"/>
          <w:szCs w:val="22"/>
        </w:rPr>
        <w:t>105 CMR 451.353</w:t>
      </w:r>
      <w:r w:rsidRPr="0038625E">
        <w:rPr>
          <w:sz w:val="22"/>
          <w:szCs w:val="22"/>
        </w:rPr>
        <w:tab/>
        <w:t>Interior Maintenance: Ceiling damaged in cell # E23</w:t>
      </w:r>
    </w:p>
    <w:p w14:paraId="15034239" w14:textId="23307011" w:rsidR="003C713E" w:rsidRPr="0038625E" w:rsidRDefault="003C713E" w:rsidP="003C713E">
      <w:pPr>
        <w:tabs>
          <w:tab w:val="left" w:pos="2880"/>
        </w:tabs>
        <w:rPr>
          <w:color w:val="FF0000"/>
          <w:sz w:val="22"/>
          <w:szCs w:val="22"/>
        </w:rPr>
      </w:pPr>
      <w:r w:rsidRPr="0038625E">
        <w:rPr>
          <w:sz w:val="22"/>
          <w:szCs w:val="22"/>
        </w:rPr>
        <w:t>105 CMR 451.353</w:t>
      </w:r>
      <w:r w:rsidRPr="0038625E">
        <w:rPr>
          <w:sz w:val="22"/>
          <w:szCs w:val="22"/>
        </w:rPr>
        <w:tab/>
        <w:t>Interior Maintenance: Wall damaged in cell # F9</w:t>
      </w:r>
    </w:p>
    <w:p w14:paraId="1E23927E" w14:textId="77777777" w:rsidR="000E4F05" w:rsidRPr="0038625E" w:rsidRDefault="000E4F05" w:rsidP="000E4F05">
      <w:pPr>
        <w:tabs>
          <w:tab w:val="left" w:pos="2880"/>
        </w:tabs>
        <w:rPr>
          <w:sz w:val="22"/>
          <w:szCs w:val="22"/>
        </w:rPr>
      </w:pPr>
    </w:p>
    <w:p w14:paraId="55B7B8F3" w14:textId="77777777" w:rsidR="000E4F05" w:rsidRPr="0038625E" w:rsidRDefault="000E4F05" w:rsidP="000E4F05">
      <w:pPr>
        <w:tabs>
          <w:tab w:val="left" w:pos="2880"/>
        </w:tabs>
        <w:rPr>
          <w:i/>
          <w:sz w:val="22"/>
          <w:szCs w:val="22"/>
        </w:rPr>
      </w:pPr>
      <w:r w:rsidRPr="0038625E">
        <w:rPr>
          <w:i/>
          <w:sz w:val="22"/>
          <w:szCs w:val="22"/>
        </w:rPr>
        <w:t>Bathroom and Shower Area</w:t>
      </w:r>
    </w:p>
    <w:p w14:paraId="242CCD67" w14:textId="7B621425"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Maintenance: Ceiling damaged in shower # 1</w:t>
      </w:r>
      <w:r w:rsidR="003C713E" w:rsidRPr="0038625E">
        <w:rPr>
          <w:sz w:val="22"/>
          <w:szCs w:val="22"/>
        </w:rPr>
        <w:t>, 6,</w:t>
      </w:r>
      <w:r w:rsidRPr="0038625E">
        <w:rPr>
          <w:sz w:val="22"/>
          <w:szCs w:val="22"/>
        </w:rPr>
        <w:t xml:space="preserve"> and 9</w:t>
      </w:r>
    </w:p>
    <w:p w14:paraId="0FD1082B" w14:textId="4AD77E82"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Maintenance: Wall grout damaged in shower # 2</w:t>
      </w:r>
    </w:p>
    <w:p w14:paraId="7E25AE47" w14:textId="481D22DC" w:rsidR="000E4F05" w:rsidRPr="0038625E" w:rsidRDefault="000E4F05" w:rsidP="000E4F05">
      <w:pPr>
        <w:tabs>
          <w:tab w:val="left" w:pos="2880"/>
        </w:tabs>
        <w:rPr>
          <w:sz w:val="22"/>
          <w:szCs w:val="22"/>
        </w:rPr>
      </w:pPr>
      <w:r w:rsidRPr="0038625E">
        <w:rPr>
          <w:sz w:val="22"/>
          <w:szCs w:val="22"/>
        </w:rPr>
        <w:t>105 CMR 451.126</w:t>
      </w:r>
      <w:r w:rsidR="003C713E" w:rsidRPr="0038625E">
        <w:rPr>
          <w:sz w:val="22"/>
          <w:szCs w:val="22"/>
        </w:rPr>
        <w:t>*</w:t>
      </w:r>
      <w:r w:rsidRPr="0038625E">
        <w:rPr>
          <w:sz w:val="22"/>
          <w:szCs w:val="22"/>
        </w:rPr>
        <w:tab/>
        <w:t>Hot Water: Hot water temperature recorded at 90</w:t>
      </w:r>
      <w:r w:rsidRPr="0038625E">
        <w:rPr>
          <w:sz w:val="22"/>
          <w:szCs w:val="22"/>
          <w:vertAlign w:val="superscript"/>
        </w:rPr>
        <w:t>0</w:t>
      </w:r>
      <w:r w:rsidRPr="0038625E">
        <w:rPr>
          <w:sz w:val="22"/>
          <w:szCs w:val="22"/>
        </w:rPr>
        <w:t>F at handwash sink</w:t>
      </w:r>
    </w:p>
    <w:p w14:paraId="069BD055" w14:textId="77777777" w:rsidR="000E4F05" w:rsidRPr="0038625E" w:rsidRDefault="000E4F05" w:rsidP="000E4F05">
      <w:pPr>
        <w:tabs>
          <w:tab w:val="left" w:pos="2880"/>
        </w:tabs>
        <w:ind w:left="2880" w:hanging="2880"/>
        <w:rPr>
          <w:sz w:val="22"/>
          <w:szCs w:val="22"/>
        </w:rPr>
      </w:pPr>
      <w:r w:rsidRPr="0038625E">
        <w:rPr>
          <w:sz w:val="22"/>
          <w:szCs w:val="22"/>
        </w:rPr>
        <w:t>105 CMR 451.130*</w:t>
      </w:r>
      <w:r w:rsidRPr="0038625E">
        <w:rPr>
          <w:sz w:val="22"/>
          <w:szCs w:val="22"/>
        </w:rPr>
        <w:tab/>
        <w:t>Plumbing: Plumbing not maintained in good repair, floor drain sealed off in shower # 3</w:t>
      </w:r>
    </w:p>
    <w:p w14:paraId="44F45EDA" w14:textId="2B98A323" w:rsidR="003C713E" w:rsidRPr="0038625E" w:rsidRDefault="003C713E" w:rsidP="003C713E">
      <w:pPr>
        <w:tabs>
          <w:tab w:val="left" w:pos="2880"/>
        </w:tabs>
        <w:rPr>
          <w:sz w:val="22"/>
          <w:szCs w:val="22"/>
        </w:rPr>
      </w:pPr>
      <w:r w:rsidRPr="0038625E">
        <w:rPr>
          <w:sz w:val="22"/>
          <w:szCs w:val="22"/>
        </w:rPr>
        <w:t>105 CMR 451.123</w:t>
      </w:r>
      <w:r w:rsidRPr="0038625E">
        <w:rPr>
          <w:sz w:val="22"/>
          <w:szCs w:val="22"/>
        </w:rPr>
        <w:tab/>
        <w:t>Maintenance: Pooling dirty water on floor in shower # 3</w:t>
      </w:r>
    </w:p>
    <w:p w14:paraId="24D635E7" w14:textId="70C9A10C" w:rsidR="003C713E" w:rsidRPr="0038625E" w:rsidRDefault="003C713E" w:rsidP="003C713E">
      <w:pPr>
        <w:tabs>
          <w:tab w:val="left" w:pos="2880"/>
        </w:tabs>
        <w:rPr>
          <w:sz w:val="22"/>
          <w:szCs w:val="22"/>
        </w:rPr>
      </w:pPr>
      <w:r w:rsidRPr="0038625E">
        <w:rPr>
          <w:sz w:val="22"/>
          <w:szCs w:val="22"/>
        </w:rPr>
        <w:t>105 CMR 451.123</w:t>
      </w:r>
      <w:r w:rsidRPr="0038625E">
        <w:rPr>
          <w:sz w:val="22"/>
          <w:szCs w:val="22"/>
        </w:rPr>
        <w:tab/>
        <w:t>Maintenance: Floor dirty outside showers and in shower # 9</w:t>
      </w:r>
    </w:p>
    <w:p w14:paraId="22940E25" w14:textId="77777777" w:rsidR="000E4F05" w:rsidRPr="0038625E" w:rsidRDefault="000E4F05" w:rsidP="000E4F05">
      <w:pPr>
        <w:tabs>
          <w:tab w:val="left" w:pos="2880"/>
        </w:tabs>
        <w:ind w:left="2880" w:hanging="2880"/>
        <w:rPr>
          <w:color w:val="FF0000"/>
          <w:sz w:val="22"/>
          <w:szCs w:val="22"/>
        </w:rPr>
      </w:pPr>
    </w:p>
    <w:p w14:paraId="24EF5CF0" w14:textId="77777777" w:rsidR="000E4F05" w:rsidRPr="0038625E" w:rsidRDefault="000E4F05" w:rsidP="000E4F05">
      <w:pPr>
        <w:tabs>
          <w:tab w:val="left" w:pos="2880"/>
        </w:tabs>
        <w:rPr>
          <w:i/>
          <w:sz w:val="22"/>
          <w:szCs w:val="22"/>
        </w:rPr>
      </w:pPr>
      <w:r w:rsidRPr="0038625E">
        <w:rPr>
          <w:i/>
          <w:sz w:val="22"/>
          <w:szCs w:val="22"/>
        </w:rPr>
        <w:t>Janitorial Cage</w:t>
      </w:r>
    </w:p>
    <w:p w14:paraId="0DCD1F35" w14:textId="4B6E139D" w:rsidR="000E4F05" w:rsidRPr="0038625E" w:rsidRDefault="003C713E" w:rsidP="003C713E">
      <w:pPr>
        <w:tabs>
          <w:tab w:val="left" w:pos="2880"/>
        </w:tabs>
        <w:rPr>
          <w:sz w:val="22"/>
          <w:szCs w:val="22"/>
        </w:rPr>
      </w:pPr>
      <w:r w:rsidRPr="0038625E">
        <w:rPr>
          <w:sz w:val="22"/>
          <w:szCs w:val="22"/>
        </w:rPr>
        <w:tab/>
        <w:t>No Violations Noted</w:t>
      </w:r>
    </w:p>
    <w:p w14:paraId="1132FAB1" w14:textId="77777777" w:rsidR="000E4F05" w:rsidRPr="0038625E" w:rsidRDefault="000E4F05" w:rsidP="000E4F05">
      <w:pPr>
        <w:tabs>
          <w:tab w:val="left" w:pos="2880"/>
        </w:tabs>
        <w:rPr>
          <w:sz w:val="22"/>
          <w:szCs w:val="22"/>
        </w:rPr>
      </w:pPr>
    </w:p>
    <w:p w14:paraId="6BC801E2" w14:textId="56F8355F" w:rsidR="000E4F05" w:rsidRPr="0038625E" w:rsidRDefault="000E4F05" w:rsidP="000E4F05">
      <w:pPr>
        <w:outlineLvl w:val="0"/>
        <w:rPr>
          <w:i/>
          <w:sz w:val="22"/>
          <w:szCs w:val="22"/>
        </w:rPr>
      </w:pPr>
      <w:r w:rsidRPr="0038625E">
        <w:rPr>
          <w:i/>
          <w:sz w:val="22"/>
          <w:szCs w:val="22"/>
        </w:rPr>
        <w:t>G &amp; H Side</w:t>
      </w:r>
      <w:r w:rsidR="003C713E" w:rsidRPr="0038625E">
        <w:rPr>
          <w:i/>
          <w:sz w:val="22"/>
          <w:szCs w:val="22"/>
        </w:rPr>
        <w:t xml:space="preserve"> </w:t>
      </w:r>
    </w:p>
    <w:p w14:paraId="72FD3408" w14:textId="1C67DED3" w:rsidR="000E4F05" w:rsidRPr="0038625E" w:rsidRDefault="000E4F05" w:rsidP="000E4F05">
      <w:pPr>
        <w:tabs>
          <w:tab w:val="left" w:pos="2880"/>
        </w:tabs>
        <w:rPr>
          <w:sz w:val="22"/>
          <w:szCs w:val="22"/>
        </w:rPr>
      </w:pPr>
      <w:r w:rsidRPr="0038625E">
        <w:rPr>
          <w:sz w:val="22"/>
          <w:szCs w:val="22"/>
        </w:rPr>
        <w:t>105 CMR 451.353</w:t>
      </w:r>
      <w:r w:rsidR="00283E94" w:rsidRPr="0038625E">
        <w:rPr>
          <w:sz w:val="22"/>
          <w:szCs w:val="22"/>
        </w:rPr>
        <w:t>*</w:t>
      </w:r>
      <w:r w:rsidRPr="0038625E">
        <w:rPr>
          <w:sz w:val="22"/>
          <w:szCs w:val="22"/>
        </w:rPr>
        <w:tab/>
        <w:t>Interior Maintenance: Wall damaged in cell # G7</w:t>
      </w:r>
    </w:p>
    <w:p w14:paraId="12DDEFB9" w14:textId="15F3563D" w:rsidR="003C713E" w:rsidRPr="0038625E" w:rsidRDefault="003C713E" w:rsidP="000E4F05">
      <w:pPr>
        <w:tabs>
          <w:tab w:val="left" w:pos="2880"/>
        </w:tabs>
        <w:rPr>
          <w:sz w:val="22"/>
          <w:szCs w:val="22"/>
        </w:rPr>
      </w:pPr>
      <w:r w:rsidRPr="0038625E">
        <w:rPr>
          <w:sz w:val="22"/>
          <w:szCs w:val="22"/>
        </w:rPr>
        <w:t>105 CMR 451.353</w:t>
      </w:r>
      <w:r w:rsidRPr="0038625E">
        <w:rPr>
          <w:sz w:val="22"/>
          <w:szCs w:val="22"/>
        </w:rPr>
        <w:tab/>
        <w:t>Interior Maintenance: Wall damaged in cell # H16, H18, H21, and H24</w:t>
      </w:r>
    </w:p>
    <w:p w14:paraId="76C21DB3" w14:textId="05FB7FF0" w:rsidR="000E4F05" w:rsidRPr="0038625E" w:rsidRDefault="000E4F05" w:rsidP="000E4F05">
      <w:pPr>
        <w:tabs>
          <w:tab w:val="left" w:pos="2880"/>
        </w:tabs>
        <w:ind w:left="2880" w:hanging="2880"/>
        <w:rPr>
          <w:sz w:val="22"/>
          <w:szCs w:val="22"/>
        </w:rPr>
      </w:pPr>
      <w:r w:rsidRPr="0038625E">
        <w:rPr>
          <w:sz w:val="22"/>
          <w:szCs w:val="22"/>
        </w:rPr>
        <w:t>105 CMR 451.353</w:t>
      </w:r>
      <w:r w:rsidR="00283E94" w:rsidRPr="0038625E">
        <w:rPr>
          <w:sz w:val="22"/>
          <w:szCs w:val="22"/>
        </w:rPr>
        <w:t>*</w:t>
      </w:r>
      <w:r w:rsidRPr="0038625E">
        <w:rPr>
          <w:sz w:val="22"/>
          <w:szCs w:val="22"/>
        </w:rPr>
        <w:tab/>
        <w:t>Interior Maintenance: Ceiling paint damaged throughout tier</w:t>
      </w:r>
    </w:p>
    <w:p w14:paraId="1163A42F" w14:textId="77777777" w:rsidR="000E4F05" w:rsidRDefault="000E4F05" w:rsidP="000E4F05">
      <w:pPr>
        <w:ind w:left="2880" w:hanging="2880"/>
        <w:rPr>
          <w:sz w:val="22"/>
          <w:szCs w:val="22"/>
        </w:rPr>
      </w:pPr>
    </w:p>
    <w:p w14:paraId="23735210" w14:textId="77777777" w:rsidR="008A61D9" w:rsidRPr="0038625E" w:rsidRDefault="008A61D9" w:rsidP="000E4F05">
      <w:pPr>
        <w:ind w:left="2880" w:hanging="2880"/>
        <w:rPr>
          <w:sz w:val="22"/>
          <w:szCs w:val="22"/>
        </w:rPr>
      </w:pPr>
    </w:p>
    <w:p w14:paraId="369E6AC1" w14:textId="77777777" w:rsidR="000E4F05" w:rsidRPr="0038625E" w:rsidRDefault="000E4F05" w:rsidP="000E4F05">
      <w:pPr>
        <w:tabs>
          <w:tab w:val="left" w:pos="2880"/>
        </w:tabs>
        <w:outlineLvl w:val="0"/>
        <w:rPr>
          <w:b/>
          <w:sz w:val="22"/>
          <w:szCs w:val="22"/>
        </w:rPr>
      </w:pPr>
      <w:r w:rsidRPr="0038625E">
        <w:rPr>
          <w:b/>
          <w:sz w:val="22"/>
          <w:szCs w:val="22"/>
        </w:rPr>
        <w:lastRenderedPageBreak/>
        <w:t>Gym</w:t>
      </w:r>
    </w:p>
    <w:p w14:paraId="7672331F" w14:textId="77777777" w:rsidR="000E4F05" w:rsidRPr="0038625E" w:rsidRDefault="000E4F05" w:rsidP="000E4F05">
      <w:pPr>
        <w:tabs>
          <w:tab w:val="left" w:pos="2880"/>
        </w:tabs>
        <w:rPr>
          <w:sz w:val="22"/>
          <w:szCs w:val="22"/>
        </w:rPr>
      </w:pPr>
      <w:r w:rsidRPr="0038625E">
        <w:rPr>
          <w:sz w:val="22"/>
          <w:szCs w:val="22"/>
        </w:rPr>
        <w:t>105 CMR 451.353*</w:t>
      </w:r>
      <w:r w:rsidRPr="0038625E">
        <w:rPr>
          <w:sz w:val="22"/>
          <w:szCs w:val="22"/>
        </w:rPr>
        <w:tab/>
        <w:t>Interior Maintenance: Wooden window coverings damaged</w:t>
      </w:r>
    </w:p>
    <w:p w14:paraId="16201145" w14:textId="77777777" w:rsidR="000E4F05" w:rsidRPr="0038625E" w:rsidRDefault="000E4F05" w:rsidP="000E4F05">
      <w:pPr>
        <w:tabs>
          <w:tab w:val="left" w:pos="2880"/>
        </w:tabs>
        <w:rPr>
          <w:sz w:val="22"/>
          <w:szCs w:val="22"/>
        </w:rPr>
      </w:pPr>
    </w:p>
    <w:p w14:paraId="674331D8" w14:textId="77777777" w:rsidR="000E4F05" w:rsidRPr="0038625E" w:rsidRDefault="000E4F05" w:rsidP="000E4F05">
      <w:pPr>
        <w:outlineLvl w:val="0"/>
        <w:rPr>
          <w:i/>
          <w:sz w:val="22"/>
          <w:szCs w:val="22"/>
        </w:rPr>
      </w:pPr>
      <w:r w:rsidRPr="0038625E">
        <w:rPr>
          <w:i/>
          <w:sz w:val="22"/>
          <w:szCs w:val="22"/>
        </w:rPr>
        <w:t>Gym Office</w:t>
      </w:r>
    </w:p>
    <w:p w14:paraId="17DC2B00" w14:textId="305485EF" w:rsidR="000E4F05" w:rsidRPr="0038625E" w:rsidRDefault="00283E94" w:rsidP="00283E94">
      <w:pPr>
        <w:tabs>
          <w:tab w:val="left" w:pos="2880"/>
        </w:tabs>
        <w:rPr>
          <w:sz w:val="22"/>
          <w:szCs w:val="22"/>
        </w:rPr>
      </w:pPr>
      <w:r w:rsidRPr="0038625E">
        <w:rPr>
          <w:sz w:val="22"/>
          <w:szCs w:val="22"/>
        </w:rPr>
        <w:tab/>
        <w:t>No Violations Noted</w:t>
      </w:r>
    </w:p>
    <w:p w14:paraId="746A5851" w14:textId="77777777" w:rsidR="000E4F05" w:rsidRPr="0038625E" w:rsidRDefault="000E4F05" w:rsidP="000E4F05">
      <w:pPr>
        <w:outlineLvl w:val="0"/>
        <w:rPr>
          <w:i/>
          <w:sz w:val="22"/>
          <w:szCs w:val="22"/>
        </w:rPr>
      </w:pPr>
    </w:p>
    <w:p w14:paraId="2ECB19E8" w14:textId="77777777" w:rsidR="000E4F05" w:rsidRPr="0038625E" w:rsidRDefault="000E4F05" w:rsidP="000E4F05">
      <w:pPr>
        <w:outlineLvl w:val="0"/>
        <w:rPr>
          <w:i/>
          <w:sz w:val="22"/>
          <w:szCs w:val="22"/>
        </w:rPr>
      </w:pPr>
      <w:r w:rsidRPr="0038625E">
        <w:rPr>
          <w:i/>
          <w:sz w:val="22"/>
          <w:szCs w:val="22"/>
        </w:rPr>
        <w:t>Staff Bathroom</w:t>
      </w:r>
    </w:p>
    <w:p w14:paraId="40ADA423" w14:textId="77777777" w:rsidR="000E4F05" w:rsidRPr="0038625E" w:rsidRDefault="000E4F05" w:rsidP="000E4F05">
      <w:pPr>
        <w:tabs>
          <w:tab w:val="left" w:pos="2880"/>
        </w:tabs>
        <w:rPr>
          <w:sz w:val="22"/>
          <w:szCs w:val="22"/>
        </w:rPr>
      </w:pPr>
      <w:r w:rsidRPr="0038625E">
        <w:rPr>
          <w:sz w:val="22"/>
          <w:szCs w:val="22"/>
        </w:rPr>
        <w:tab/>
        <w:t>No Violations Noted</w:t>
      </w:r>
    </w:p>
    <w:p w14:paraId="607E97CC" w14:textId="77777777" w:rsidR="000E4F05" w:rsidRPr="0038625E" w:rsidRDefault="000E4F05" w:rsidP="000E4F05">
      <w:pPr>
        <w:tabs>
          <w:tab w:val="left" w:pos="2880"/>
        </w:tabs>
        <w:rPr>
          <w:sz w:val="22"/>
          <w:szCs w:val="22"/>
        </w:rPr>
      </w:pPr>
    </w:p>
    <w:p w14:paraId="73925914" w14:textId="77777777" w:rsidR="000E4F05" w:rsidRPr="0038625E" w:rsidRDefault="000E4F05" w:rsidP="000E4F05">
      <w:pPr>
        <w:tabs>
          <w:tab w:val="left" w:pos="2880"/>
        </w:tabs>
        <w:rPr>
          <w:i/>
          <w:sz w:val="22"/>
          <w:szCs w:val="22"/>
        </w:rPr>
      </w:pPr>
      <w:r w:rsidRPr="0038625E">
        <w:rPr>
          <w:i/>
          <w:sz w:val="22"/>
          <w:szCs w:val="22"/>
        </w:rPr>
        <w:t>Stairway to Third Tier</w:t>
      </w:r>
    </w:p>
    <w:p w14:paraId="50704AA7" w14:textId="77777777" w:rsidR="000E4F05" w:rsidRPr="0038625E" w:rsidRDefault="000E4F05" w:rsidP="000E4F05">
      <w:pPr>
        <w:tabs>
          <w:tab w:val="left" w:pos="2880"/>
        </w:tabs>
        <w:rPr>
          <w:sz w:val="22"/>
          <w:szCs w:val="22"/>
        </w:rPr>
      </w:pPr>
      <w:r w:rsidRPr="0038625E">
        <w:rPr>
          <w:sz w:val="22"/>
          <w:szCs w:val="22"/>
        </w:rPr>
        <w:tab/>
        <w:t>No Violations Noted</w:t>
      </w:r>
    </w:p>
    <w:p w14:paraId="7EECC234" w14:textId="77777777" w:rsidR="000E4F05" w:rsidRPr="0038625E" w:rsidRDefault="000E4F05" w:rsidP="000E4F05">
      <w:pPr>
        <w:tabs>
          <w:tab w:val="left" w:pos="2880"/>
        </w:tabs>
        <w:rPr>
          <w:sz w:val="22"/>
          <w:szCs w:val="22"/>
        </w:rPr>
      </w:pPr>
    </w:p>
    <w:p w14:paraId="5BE3476A" w14:textId="77777777" w:rsidR="000E4F05" w:rsidRPr="0038625E" w:rsidRDefault="000E4F05" w:rsidP="000E4F05">
      <w:pPr>
        <w:tabs>
          <w:tab w:val="left" w:pos="2880"/>
        </w:tabs>
        <w:rPr>
          <w:sz w:val="22"/>
          <w:szCs w:val="22"/>
        </w:rPr>
      </w:pPr>
      <w:r w:rsidRPr="0038625E">
        <w:rPr>
          <w:b/>
          <w:sz w:val="22"/>
          <w:szCs w:val="22"/>
        </w:rPr>
        <w:t xml:space="preserve">Third Tier (Unoccupied) </w:t>
      </w:r>
    </w:p>
    <w:p w14:paraId="39379788" w14:textId="77777777" w:rsidR="000E4F05" w:rsidRPr="0038625E" w:rsidRDefault="000E4F05" w:rsidP="000E4F05">
      <w:pPr>
        <w:tabs>
          <w:tab w:val="left" w:pos="2880"/>
        </w:tabs>
        <w:rPr>
          <w:sz w:val="22"/>
          <w:szCs w:val="22"/>
        </w:rPr>
      </w:pPr>
      <w:r w:rsidRPr="0038625E">
        <w:rPr>
          <w:sz w:val="22"/>
          <w:szCs w:val="22"/>
        </w:rPr>
        <w:t>105 CMR 451.353*</w:t>
      </w:r>
      <w:r w:rsidRPr="0038625E">
        <w:rPr>
          <w:sz w:val="22"/>
          <w:szCs w:val="22"/>
        </w:rPr>
        <w:tab/>
        <w:t>Interior Maintenance: Multiple windows painted</w:t>
      </w:r>
    </w:p>
    <w:p w14:paraId="24BD1712" w14:textId="77777777" w:rsidR="000E4F05" w:rsidRPr="0038625E" w:rsidRDefault="000E4F05" w:rsidP="000E4F05">
      <w:pPr>
        <w:tabs>
          <w:tab w:val="left" w:pos="2880"/>
        </w:tabs>
        <w:rPr>
          <w:sz w:val="22"/>
          <w:szCs w:val="22"/>
        </w:rPr>
      </w:pPr>
    </w:p>
    <w:p w14:paraId="052ADF24" w14:textId="77777777" w:rsidR="000E4F05" w:rsidRPr="0038625E" w:rsidRDefault="000E4F05" w:rsidP="000E4F05">
      <w:pPr>
        <w:tabs>
          <w:tab w:val="left" w:pos="2880"/>
        </w:tabs>
        <w:rPr>
          <w:i/>
          <w:sz w:val="22"/>
          <w:szCs w:val="22"/>
        </w:rPr>
      </w:pPr>
      <w:r w:rsidRPr="0038625E">
        <w:rPr>
          <w:i/>
          <w:sz w:val="22"/>
          <w:szCs w:val="22"/>
        </w:rPr>
        <w:t>Control</w:t>
      </w:r>
    </w:p>
    <w:p w14:paraId="58BF1423" w14:textId="77777777" w:rsidR="000E4F05" w:rsidRPr="0038625E" w:rsidRDefault="000E4F05" w:rsidP="000E4F05">
      <w:pPr>
        <w:tabs>
          <w:tab w:val="left" w:pos="2880"/>
        </w:tabs>
        <w:rPr>
          <w:sz w:val="22"/>
          <w:szCs w:val="22"/>
        </w:rPr>
      </w:pPr>
      <w:r w:rsidRPr="0038625E">
        <w:rPr>
          <w:sz w:val="22"/>
          <w:szCs w:val="22"/>
        </w:rPr>
        <w:tab/>
        <w:t>No Violations Noted</w:t>
      </w:r>
    </w:p>
    <w:p w14:paraId="35745510" w14:textId="77777777" w:rsidR="000E4F05" w:rsidRPr="0038625E" w:rsidRDefault="000E4F05" w:rsidP="000E4F05">
      <w:pPr>
        <w:tabs>
          <w:tab w:val="left" w:pos="2880"/>
        </w:tabs>
        <w:rPr>
          <w:sz w:val="22"/>
          <w:szCs w:val="22"/>
        </w:rPr>
      </w:pPr>
    </w:p>
    <w:p w14:paraId="4AF01231" w14:textId="77777777" w:rsidR="000E4F05" w:rsidRPr="0038625E" w:rsidRDefault="000E4F05" w:rsidP="000E4F05">
      <w:pPr>
        <w:tabs>
          <w:tab w:val="left" w:pos="2880"/>
        </w:tabs>
        <w:rPr>
          <w:sz w:val="22"/>
          <w:szCs w:val="22"/>
        </w:rPr>
      </w:pPr>
      <w:r w:rsidRPr="0038625E">
        <w:rPr>
          <w:i/>
          <w:sz w:val="22"/>
          <w:szCs w:val="22"/>
        </w:rPr>
        <w:t>Offices</w:t>
      </w:r>
    </w:p>
    <w:p w14:paraId="76F6B14C" w14:textId="77777777" w:rsidR="000E4F05" w:rsidRPr="0038625E" w:rsidRDefault="000E4F05" w:rsidP="000E4F05">
      <w:pPr>
        <w:ind w:firstLine="720"/>
        <w:outlineLvl w:val="0"/>
        <w:rPr>
          <w:sz w:val="22"/>
          <w:szCs w:val="22"/>
        </w:rPr>
      </w:pPr>
      <w:r w:rsidRPr="0038625E">
        <w:rPr>
          <w:sz w:val="22"/>
          <w:szCs w:val="22"/>
        </w:rPr>
        <w:tab/>
      </w:r>
      <w:r w:rsidRPr="0038625E">
        <w:rPr>
          <w:sz w:val="22"/>
          <w:szCs w:val="22"/>
        </w:rPr>
        <w:tab/>
      </w:r>
      <w:r w:rsidRPr="0038625E">
        <w:rPr>
          <w:sz w:val="22"/>
          <w:szCs w:val="22"/>
        </w:rPr>
        <w:tab/>
        <w:t xml:space="preserve">Unable to Inspect – Locked </w:t>
      </w:r>
    </w:p>
    <w:p w14:paraId="70FCA618" w14:textId="77777777" w:rsidR="000E4F05" w:rsidRPr="0038625E" w:rsidRDefault="000E4F05" w:rsidP="000E4F05">
      <w:pPr>
        <w:tabs>
          <w:tab w:val="left" w:pos="2880"/>
        </w:tabs>
        <w:rPr>
          <w:sz w:val="22"/>
          <w:szCs w:val="22"/>
        </w:rPr>
      </w:pPr>
    </w:p>
    <w:p w14:paraId="277CDFBB" w14:textId="77777777" w:rsidR="000E4F05" w:rsidRPr="0038625E" w:rsidRDefault="000E4F05" w:rsidP="000E4F05">
      <w:pPr>
        <w:tabs>
          <w:tab w:val="left" w:pos="2880"/>
        </w:tabs>
        <w:rPr>
          <w:i/>
          <w:sz w:val="22"/>
          <w:szCs w:val="22"/>
        </w:rPr>
      </w:pPr>
      <w:r w:rsidRPr="0038625E">
        <w:rPr>
          <w:i/>
          <w:sz w:val="22"/>
          <w:szCs w:val="22"/>
        </w:rPr>
        <w:t>I &amp; J Side</w:t>
      </w:r>
    </w:p>
    <w:p w14:paraId="7C9FC9E5" w14:textId="77777777" w:rsidR="000E4F05" w:rsidRPr="0038625E" w:rsidRDefault="000E4F05" w:rsidP="000E4F05">
      <w:pPr>
        <w:tabs>
          <w:tab w:val="left" w:pos="2880"/>
        </w:tabs>
        <w:rPr>
          <w:sz w:val="22"/>
          <w:szCs w:val="22"/>
        </w:rPr>
      </w:pPr>
      <w:r w:rsidRPr="0038625E">
        <w:rPr>
          <w:sz w:val="22"/>
          <w:szCs w:val="22"/>
        </w:rPr>
        <w:t>105 CMR 451.353*</w:t>
      </w:r>
      <w:r w:rsidRPr="0038625E">
        <w:rPr>
          <w:sz w:val="22"/>
          <w:szCs w:val="22"/>
        </w:rPr>
        <w:tab/>
        <w:t>Interior Maintenance: Wall damaged in cell # J26</w:t>
      </w:r>
    </w:p>
    <w:p w14:paraId="1911428A" w14:textId="71E0D84E" w:rsidR="000E4F05" w:rsidRPr="0038625E" w:rsidRDefault="000E4F05" w:rsidP="000E4F05">
      <w:pPr>
        <w:tabs>
          <w:tab w:val="left" w:pos="2880"/>
        </w:tabs>
        <w:rPr>
          <w:sz w:val="22"/>
          <w:szCs w:val="22"/>
        </w:rPr>
      </w:pPr>
      <w:r w:rsidRPr="0038625E">
        <w:rPr>
          <w:sz w:val="22"/>
          <w:szCs w:val="22"/>
        </w:rPr>
        <w:t>105 CMR 451.353</w:t>
      </w:r>
      <w:r w:rsidRPr="0038625E">
        <w:rPr>
          <w:sz w:val="22"/>
          <w:szCs w:val="22"/>
        </w:rPr>
        <w:tab/>
        <w:t xml:space="preserve">Interior Maintenance: </w:t>
      </w:r>
      <w:r w:rsidR="00283E94" w:rsidRPr="0038625E">
        <w:rPr>
          <w:sz w:val="22"/>
          <w:szCs w:val="22"/>
        </w:rPr>
        <w:t xml:space="preserve">Floor dirty at end of tier </w:t>
      </w:r>
    </w:p>
    <w:p w14:paraId="2E82E493" w14:textId="60FDEC0A" w:rsidR="00283E94" w:rsidRPr="0038625E" w:rsidRDefault="00283E94" w:rsidP="00283E94">
      <w:pPr>
        <w:tabs>
          <w:tab w:val="left" w:pos="2880"/>
        </w:tabs>
        <w:rPr>
          <w:color w:val="FF0000"/>
          <w:sz w:val="22"/>
          <w:szCs w:val="22"/>
        </w:rPr>
      </w:pPr>
      <w:r w:rsidRPr="0038625E">
        <w:rPr>
          <w:sz w:val="22"/>
          <w:szCs w:val="22"/>
        </w:rPr>
        <w:t>105 CMR 451.353</w:t>
      </w:r>
      <w:r w:rsidRPr="0038625E">
        <w:rPr>
          <w:sz w:val="22"/>
          <w:szCs w:val="22"/>
        </w:rPr>
        <w:tab/>
        <w:t>Interior Maintenance: Ceiling damaged in cell # J18</w:t>
      </w:r>
    </w:p>
    <w:p w14:paraId="463274C9" w14:textId="77777777" w:rsidR="000E4F05" w:rsidRPr="0038625E" w:rsidRDefault="000E4F05" w:rsidP="000E4F05">
      <w:pPr>
        <w:tabs>
          <w:tab w:val="left" w:pos="2880"/>
        </w:tabs>
        <w:rPr>
          <w:sz w:val="22"/>
          <w:szCs w:val="22"/>
        </w:rPr>
      </w:pPr>
    </w:p>
    <w:p w14:paraId="18B715E5" w14:textId="77777777" w:rsidR="000E4F05" w:rsidRPr="0038625E" w:rsidRDefault="000E4F05" w:rsidP="000E4F05">
      <w:pPr>
        <w:tabs>
          <w:tab w:val="left" w:pos="2880"/>
        </w:tabs>
        <w:rPr>
          <w:i/>
          <w:sz w:val="22"/>
          <w:szCs w:val="22"/>
        </w:rPr>
      </w:pPr>
      <w:r w:rsidRPr="0038625E">
        <w:rPr>
          <w:i/>
          <w:sz w:val="22"/>
          <w:szCs w:val="22"/>
        </w:rPr>
        <w:t>Bathroom and Shower Area</w:t>
      </w:r>
    </w:p>
    <w:p w14:paraId="42CFA19F" w14:textId="0855370B" w:rsidR="000E4F05" w:rsidRPr="0038625E" w:rsidRDefault="000E4F05" w:rsidP="000E4F05">
      <w:pPr>
        <w:tabs>
          <w:tab w:val="left" w:pos="2880"/>
        </w:tabs>
        <w:rPr>
          <w:sz w:val="22"/>
          <w:szCs w:val="22"/>
        </w:rPr>
      </w:pPr>
      <w:r w:rsidRPr="0038625E">
        <w:rPr>
          <w:sz w:val="22"/>
          <w:szCs w:val="22"/>
        </w:rPr>
        <w:t>105 CMR 451.126</w:t>
      </w:r>
      <w:r w:rsidR="00283E94" w:rsidRPr="0038625E">
        <w:rPr>
          <w:sz w:val="22"/>
          <w:szCs w:val="22"/>
        </w:rPr>
        <w:t>*</w:t>
      </w:r>
      <w:r w:rsidRPr="0038625E">
        <w:rPr>
          <w:sz w:val="22"/>
          <w:szCs w:val="22"/>
        </w:rPr>
        <w:tab/>
        <w:t xml:space="preserve">Hot Water for Bathing and Hygiene: No hot water supplied to handwash sink </w:t>
      </w:r>
    </w:p>
    <w:p w14:paraId="327829C7" w14:textId="482D5AB1" w:rsidR="000E4F05" w:rsidRPr="0038625E" w:rsidRDefault="000E4F05" w:rsidP="000E4F05">
      <w:pPr>
        <w:tabs>
          <w:tab w:val="left" w:pos="2880"/>
        </w:tabs>
        <w:rPr>
          <w:color w:val="FF0000"/>
          <w:sz w:val="22"/>
          <w:szCs w:val="22"/>
        </w:rPr>
      </w:pPr>
      <w:r w:rsidRPr="0038625E">
        <w:rPr>
          <w:sz w:val="22"/>
          <w:szCs w:val="22"/>
        </w:rPr>
        <w:t>105 CMR 451.130</w:t>
      </w:r>
      <w:r w:rsidR="00283E94" w:rsidRPr="0038625E">
        <w:rPr>
          <w:sz w:val="22"/>
          <w:szCs w:val="22"/>
        </w:rPr>
        <w:t>*</w:t>
      </w:r>
      <w:r w:rsidRPr="0038625E">
        <w:rPr>
          <w:sz w:val="22"/>
          <w:szCs w:val="22"/>
        </w:rPr>
        <w:tab/>
        <w:t>Plumbing: Plumbing not maintained in good repair, pipe damaged near shower # 1</w:t>
      </w:r>
    </w:p>
    <w:p w14:paraId="46E7890A" w14:textId="49ED798B" w:rsidR="000E4F05" w:rsidRPr="0038625E" w:rsidRDefault="00283E94" w:rsidP="000E4F05">
      <w:pPr>
        <w:tabs>
          <w:tab w:val="left" w:pos="2880"/>
        </w:tabs>
        <w:rPr>
          <w:sz w:val="22"/>
          <w:szCs w:val="22"/>
        </w:rPr>
      </w:pPr>
      <w:r w:rsidRPr="0038625E">
        <w:rPr>
          <w:sz w:val="22"/>
          <w:szCs w:val="22"/>
        </w:rPr>
        <w:t>105 CMR 451.117</w:t>
      </w:r>
      <w:r w:rsidRPr="0038625E">
        <w:rPr>
          <w:sz w:val="22"/>
          <w:szCs w:val="22"/>
        </w:rPr>
        <w:tab/>
        <w:t>Toilet Fixtures: Toilet fixture dirty</w:t>
      </w:r>
    </w:p>
    <w:p w14:paraId="1B23C9B8" w14:textId="7221A939" w:rsidR="00283E94" w:rsidRPr="0038625E" w:rsidRDefault="00283E94" w:rsidP="00283E94">
      <w:pPr>
        <w:tabs>
          <w:tab w:val="left" w:pos="2880"/>
        </w:tabs>
        <w:rPr>
          <w:sz w:val="22"/>
          <w:szCs w:val="22"/>
        </w:rPr>
      </w:pPr>
      <w:r w:rsidRPr="0038625E">
        <w:rPr>
          <w:sz w:val="22"/>
          <w:szCs w:val="22"/>
        </w:rPr>
        <w:t>105 CMR 451.123</w:t>
      </w:r>
      <w:r w:rsidRPr="0038625E">
        <w:rPr>
          <w:sz w:val="22"/>
          <w:szCs w:val="22"/>
        </w:rPr>
        <w:tab/>
        <w:t>Maintenance: Door missing to shower # 4</w:t>
      </w:r>
    </w:p>
    <w:p w14:paraId="3B8124FE" w14:textId="77777777" w:rsidR="000E4F05" w:rsidRPr="0038625E" w:rsidRDefault="000E4F05" w:rsidP="000E4F05">
      <w:pPr>
        <w:tabs>
          <w:tab w:val="left" w:pos="2880"/>
        </w:tabs>
        <w:rPr>
          <w:sz w:val="22"/>
          <w:szCs w:val="22"/>
        </w:rPr>
      </w:pPr>
    </w:p>
    <w:p w14:paraId="6474EE60" w14:textId="77777777" w:rsidR="000E4F05" w:rsidRPr="0038625E" w:rsidRDefault="000E4F05" w:rsidP="000E4F05">
      <w:pPr>
        <w:tabs>
          <w:tab w:val="left" w:pos="2880"/>
        </w:tabs>
        <w:rPr>
          <w:i/>
          <w:sz w:val="22"/>
          <w:szCs w:val="22"/>
        </w:rPr>
      </w:pPr>
      <w:r w:rsidRPr="0038625E">
        <w:rPr>
          <w:i/>
          <w:sz w:val="22"/>
          <w:szCs w:val="22"/>
        </w:rPr>
        <w:t>Janitor’s Closet</w:t>
      </w:r>
    </w:p>
    <w:p w14:paraId="74E9CB5D" w14:textId="77777777" w:rsidR="000E4F05" w:rsidRPr="0038625E" w:rsidRDefault="000E4F05" w:rsidP="000E4F05">
      <w:pPr>
        <w:tabs>
          <w:tab w:val="left" w:pos="2880"/>
        </w:tabs>
        <w:rPr>
          <w:sz w:val="22"/>
          <w:szCs w:val="22"/>
        </w:rPr>
      </w:pPr>
      <w:r w:rsidRPr="0038625E">
        <w:rPr>
          <w:sz w:val="22"/>
          <w:szCs w:val="22"/>
        </w:rPr>
        <w:tab/>
        <w:t>Unable to Inspect – Locked</w:t>
      </w:r>
    </w:p>
    <w:p w14:paraId="482B9D9B" w14:textId="77777777" w:rsidR="000E4F05" w:rsidRPr="0038625E" w:rsidRDefault="000E4F05" w:rsidP="000E4F05">
      <w:pPr>
        <w:tabs>
          <w:tab w:val="left" w:pos="2880"/>
        </w:tabs>
        <w:rPr>
          <w:sz w:val="22"/>
          <w:szCs w:val="22"/>
        </w:rPr>
      </w:pPr>
    </w:p>
    <w:p w14:paraId="4C4A0FA9" w14:textId="77777777" w:rsidR="000E4F05" w:rsidRPr="0038625E" w:rsidRDefault="000E4F05" w:rsidP="000E4F05">
      <w:pPr>
        <w:tabs>
          <w:tab w:val="left" w:pos="2880"/>
        </w:tabs>
        <w:rPr>
          <w:i/>
          <w:sz w:val="22"/>
          <w:szCs w:val="22"/>
        </w:rPr>
      </w:pPr>
      <w:r w:rsidRPr="0038625E">
        <w:rPr>
          <w:i/>
          <w:sz w:val="22"/>
          <w:szCs w:val="22"/>
        </w:rPr>
        <w:t>K &amp; L Side</w:t>
      </w:r>
    </w:p>
    <w:p w14:paraId="0943CC07" w14:textId="16F456AD" w:rsidR="00283E94" w:rsidRPr="0038625E" w:rsidRDefault="00283E94" w:rsidP="00283E94">
      <w:pPr>
        <w:tabs>
          <w:tab w:val="left" w:pos="2880"/>
        </w:tabs>
        <w:rPr>
          <w:sz w:val="22"/>
          <w:szCs w:val="22"/>
        </w:rPr>
      </w:pPr>
      <w:r w:rsidRPr="0038625E">
        <w:rPr>
          <w:sz w:val="22"/>
          <w:szCs w:val="22"/>
        </w:rPr>
        <w:t>105 CMR 451.141</w:t>
      </w:r>
      <w:r w:rsidRPr="0038625E">
        <w:rPr>
          <w:sz w:val="22"/>
          <w:szCs w:val="22"/>
        </w:rPr>
        <w:tab/>
        <w:t>Screens: Screen missing in cell # K7 and K9</w:t>
      </w:r>
    </w:p>
    <w:p w14:paraId="488738B1" w14:textId="6E7B7051" w:rsidR="00283E94" w:rsidRPr="0038625E" w:rsidRDefault="00283E94" w:rsidP="00283E94">
      <w:pPr>
        <w:tabs>
          <w:tab w:val="left" w:pos="2880"/>
        </w:tabs>
        <w:rPr>
          <w:sz w:val="22"/>
          <w:szCs w:val="22"/>
        </w:rPr>
      </w:pPr>
      <w:r w:rsidRPr="0038625E">
        <w:rPr>
          <w:sz w:val="22"/>
          <w:szCs w:val="22"/>
        </w:rPr>
        <w:t>105 CMR 451.360</w:t>
      </w:r>
      <w:r w:rsidRPr="0038625E">
        <w:rPr>
          <w:sz w:val="22"/>
          <w:szCs w:val="22"/>
        </w:rPr>
        <w:tab/>
        <w:t>Protective Measures: Birds observed nesting in window in cell # K7</w:t>
      </w:r>
    </w:p>
    <w:p w14:paraId="1ECE9C57" w14:textId="73F29414" w:rsidR="00283E94" w:rsidRPr="0038625E" w:rsidRDefault="00283E94" w:rsidP="00283E94">
      <w:pPr>
        <w:tabs>
          <w:tab w:val="left" w:pos="2880"/>
        </w:tabs>
        <w:rPr>
          <w:sz w:val="22"/>
          <w:szCs w:val="22"/>
        </w:rPr>
      </w:pPr>
      <w:r w:rsidRPr="0038625E">
        <w:rPr>
          <w:sz w:val="22"/>
          <w:szCs w:val="22"/>
        </w:rPr>
        <w:t>105 CMR 451.360</w:t>
      </w:r>
      <w:r w:rsidRPr="0038625E">
        <w:rPr>
          <w:sz w:val="22"/>
          <w:szCs w:val="22"/>
        </w:rPr>
        <w:tab/>
        <w:t>Protective Measures: Dead bird observed at end of tier</w:t>
      </w:r>
    </w:p>
    <w:p w14:paraId="67620963" w14:textId="0FCB673A" w:rsidR="000E4F05" w:rsidRPr="0038625E" w:rsidRDefault="000E4F05" w:rsidP="000E4F05">
      <w:pPr>
        <w:tabs>
          <w:tab w:val="left" w:pos="2880"/>
        </w:tabs>
        <w:rPr>
          <w:sz w:val="22"/>
          <w:szCs w:val="22"/>
        </w:rPr>
      </w:pPr>
      <w:r w:rsidRPr="0038625E">
        <w:rPr>
          <w:sz w:val="22"/>
          <w:szCs w:val="22"/>
        </w:rPr>
        <w:t>105 CMR 451.353*</w:t>
      </w:r>
      <w:r w:rsidRPr="0038625E">
        <w:rPr>
          <w:sz w:val="22"/>
          <w:szCs w:val="22"/>
        </w:rPr>
        <w:tab/>
        <w:t xml:space="preserve">Interior Maintenance: Ceiling damaged in cell # K3, K16, </w:t>
      </w:r>
      <w:r w:rsidR="00283E94" w:rsidRPr="0038625E">
        <w:rPr>
          <w:sz w:val="22"/>
          <w:szCs w:val="22"/>
        </w:rPr>
        <w:t xml:space="preserve">L13, </w:t>
      </w:r>
      <w:r w:rsidRPr="0038625E">
        <w:rPr>
          <w:sz w:val="22"/>
          <w:szCs w:val="22"/>
        </w:rPr>
        <w:t>and L19</w:t>
      </w:r>
    </w:p>
    <w:p w14:paraId="370F18D8" w14:textId="40B81902" w:rsidR="000E4F05" w:rsidRPr="0038625E" w:rsidRDefault="000E4F05" w:rsidP="000E4F05">
      <w:pPr>
        <w:rPr>
          <w:sz w:val="22"/>
          <w:szCs w:val="22"/>
        </w:rPr>
      </w:pPr>
      <w:r w:rsidRPr="0038625E">
        <w:rPr>
          <w:sz w:val="22"/>
          <w:szCs w:val="22"/>
        </w:rPr>
        <w:t>105 CMR 451.353</w:t>
      </w:r>
      <w:r w:rsidRPr="0038625E">
        <w:rPr>
          <w:sz w:val="22"/>
          <w:szCs w:val="22"/>
        </w:rPr>
        <w:tab/>
      </w:r>
      <w:r w:rsidRPr="0038625E">
        <w:rPr>
          <w:sz w:val="22"/>
          <w:szCs w:val="22"/>
        </w:rPr>
        <w:tab/>
        <w:t xml:space="preserve">Interior Maintenance: Ceiling damaged in cell # </w:t>
      </w:r>
      <w:r w:rsidR="00283E94" w:rsidRPr="0038625E">
        <w:rPr>
          <w:sz w:val="22"/>
          <w:szCs w:val="22"/>
        </w:rPr>
        <w:t>K5 and K16</w:t>
      </w:r>
    </w:p>
    <w:p w14:paraId="5938F64D" w14:textId="5095C705" w:rsidR="000E4F05" w:rsidRPr="0038625E" w:rsidRDefault="000E4F05" w:rsidP="000E4F05">
      <w:pPr>
        <w:tabs>
          <w:tab w:val="left" w:pos="2880"/>
        </w:tabs>
        <w:rPr>
          <w:sz w:val="22"/>
          <w:szCs w:val="22"/>
        </w:rPr>
      </w:pPr>
      <w:r w:rsidRPr="0038625E">
        <w:rPr>
          <w:sz w:val="22"/>
          <w:szCs w:val="22"/>
        </w:rPr>
        <w:t>105 CMR 451.353*</w:t>
      </w:r>
      <w:r w:rsidRPr="0038625E">
        <w:rPr>
          <w:sz w:val="22"/>
          <w:szCs w:val="22"/>
        </w:rPr>
        <w:tab/>
        <w:t xml:space="preserve">Interior Maintenance: Wall damaged in cell # </w:t>
      </w:r>
      <w:r w:rsidR="00283E94" w:rsidRPr="0038625E">
        <w:rPr>
          <w:sz w:val="22"/>
          <w:szCs w:val="22"/>
        </w:rPr>
        <w:t xml:space="preserve">K24 and </w:t>
      </w:r>
      <w:r w:rsidRPr="0038625E">
        <w:rPr>
          <w:sz w:val="22"/>
          <w:szCs w:val="22"/>
        </w:rPr>
        <w:t>L19</w:t>
      </w:r>
    </w:p>
    <w:p w14:paraId="38E5A528" w14:textId="47B542AB" w:rsidR="000E4F05" w:rsidRPr="0038625E" w:rsidRDefault="000E4F05" w:rsidP="000E4F05">
      <w:pPr>
        <w:tabs>
          <w:tab w:val="left" w:pos="2880"/>
        </w:tabs>
        <w:rPr>
          <w:sz w:val="22"/>
          <w:szCs w:val="22"/>
        </w:rPr>
      </w:pPr>
      <w:r w:rsidRPr="0038625E">
        <w:rPr>
          <w:sz w:val="22"/>
          <w:szCs w:val="22"/>
        </w:rPr>
        <w:t>105 CMR 451.353</w:t>
      </w:r>
      <w:r w:rsidRPr="0038625E">
        <w:rPr>
          <w:sz w:val="22"/>
          <w:szCs w:val="22"/>
        </w:rPr>
        <w:tab/>
        <w:t>Interior Maintenance: Window frame damaged in cell # L2</w:t>
      </w:r>
      <w:r w:rsidR="00283E94" w:rsidRPr="0038625E">
        <w:rPr>
          <w:sz w:val="22"/>
          <w:szCs w:val="22"/>
        </w:rPr>
        <w:t>3</w:t>
      </w:r>
    </w:p>
    <w:p w14:paraId="0C267596" w14:textId="77777777" w:rsidR="000E4F05" w:rsidRPr="0038625E" w:rsidRDefault="000E4F05" w:rsidP="000E4F05">
      <w:pPr>
        <w:rPr>
          <w:sz w:val="22"/>
          <w:szCs w:val="22"/>
        </w:rPr>
      </w:pPr>
    </w:p>
    <w:p w14:paraId="3A79C48C" w14:textId="77777777" w:rsidR="000E4F05" w:rsidRPr="0038625E" w:rsidRDefault="000E4F05" w:rsidP="000E4F05">
      <w:pPr>
        <w:rPr>
          <w:b/>
          <w:bCs/>
          <w:sz w:val="22"/>
          <w:szCs w:val="22"/>
          <w:u w:val="single"/>
        </w:rPr>
      </w:pPr>
      <w:r w:rsidRPr="0038625E">
        <w:rPr>
          <w:b/>
          <w:bCs/>
          <w:sz w:val="22"/>
          <w:szCs w:val="22"/>
          <w:u w:val="single"/>
        </w:rPr>
        <w:t>CWP Building</w:t>
      </w:r>
    </w:p>
    <w:p w14:paraId="6C760C84" w14:textId="77777777" w:rsidR="000E4F05" w:rsidRPr="0038625E" w:rsidRDefault="000E4F05" w:rsidP="000E4F05">
      <w:pPr>
        <w:rPr>
          <w:sz w:val="22"/>
          <w:szCs w:val="22"/>
        </w:rPr>
      </w:pPr>
    </w:p>
    <w:p w14:paraId="07CB261B" w14:textId="77777777" w:rsidR="000E4F05" w:rsidRPr="0038625E" w:rsidRDefault="000E4F05" w:rsidP="000E4F05">
      <w:pPr>
        <w:rPr>
          <w:i/>
          <w:iCs/>
          <w:sz w:val="22"/>
          <w:szCs w:val="22"/>
        </w:rPr>
      </w:pPr>
      <w:r w:rsidRPr="0038625E">
        <w:rPr>
          <w:i/>
          <w:iCs/>
          <w:sz w:val="22"/>
          <w:szCs w:val="22"/>
        </w:rPr>
        <w:t>Entrance</w:t>
      </w:r>
    </w:p>
    <w:p w14:paraId="1781A0EB" w14:textId="77777777" w:rsidR="000E4F05" w:rsidRPr="0038625E" w:rsidRDefault="000E4F05" w:rsidP="000E4F05">
      <w:pPr>
        <w:tabs>
          <w:tab w:val="left" w:pos="2880"/>
        </w:tabs>
        <w:rPr>
          <w:sz w:val="22"/>
          <w:szCs w:val="22"/>
        </w:rPr>
      </w:pPr>
      <w:r w:rsidRPr="0038625E">
        <w:rPr>
          <w:sz w:val="22"/>
          <w:szCs w:val="22"/>
        </w:rPr>
        <w:tab/>
        <w:t>No Violations Noted</w:t>
      </w:r>
    </w:p>
    <w:p w14:paraId="6307194E" w14:textId="77777777" w:rsidR="000E4F05" w:rsidRPr="0038625E" w:rsidRDefault="000E4F05" w:rsidP="000E4F05">
      <w:pPr>
        <w:tabs>
          <w:tab w:val="left" w:pos="2880"/>
        </w:tabs>
        <w:rPr>
          <w:sz w:val="22"/>
          <w:szCs w:val="22"/>
        </w:rPr>
      </w:pPr>
    </w:p>
    <w:p w14:paraId="2262BF8C" w14:textId="77777777" w:rsidR="000E4F05" w:rsidRPr="0038625E" w:rsidRDefault="000E4F05" w:rsidP="000E4F05">
      <w:pPr>
        <w:ind w:left="2970" w:hanging="2970"/>
        <w:rPr>
          <w:i/>
          <w:iCs/>
          <w:sz w:val="22"/>
          <w:szCs w:val="22"/>
        </w:rPr>
      </w:pPr>
      <w:r w:rsidRPr="0038625E">
        <w:rPr>
          <w:i/>
          <w:iCs/>
          <w:sz w:val="22"/>
          <w:szCs w:val="22"/>
        </w:rPr>
        <w:t>Officer’s Station</w:t>
      </w:r>
    </w:p>
    <w:p w14:paraId="415B1B27" w14:textId="77777777" w:rsidR="000E4F05" w:rsidRPr="0038625E" w:rsidRDefault="000E4F05" w:rsidP="000E4F05">
      <w:pPr>
        <w:tabs>
          <w:tab w:val="left" w:pos="2880"/>
        </w:tabs>
        <w:ind w:left="2880" w:hanging="2880"/>
        <w:rPr>
          <w:sz w:val="22"/>
          <w:szCs w:val="22"/>
        </w:rPr>
      </w:pPr>
      <w:r w:rsidRPr="0038625E">
        <w:rPr>
          <w:sz w:val="22"/>
          <w:szCs w:val="22"/>
        </w:rPr>
        <w:tab/>
        <w:t xml:space="preserve">No Violations Noted </w:t>
      </w:r>
    </w:p>
    <w:p w14:paraId="5F2D70F9" w14:textId="77777777" w:rsidR="000E4F05" w:rsidRPr="0038625E" w:rsidRDefault="000E4F05" w:rsidP="000E4F05">
      <w:pPr>
        <w:tabs>
          <w:tab w:val="left" w:pos="2880"/>
        </w:tabs>
        <w:ind w:left="2880" w:hanging="2880"/>
        <w:rPr>
          <w:sz w:val="22"/>
          <w:szCs w:val="22"/>
        </w:rPr>
      </w:pPr>
    </w:p>
    <w:p w14:paraId="6D53D712" w14:textId="77777777" w:rsidR="000E4F05" w:rsidRPr="0038625E" w:rsidRDefault="000E4F05" w:rsidP="000E4F05">
      <w:pPr>
        <w:tabs>
          <w:tab w:val="left" w:pos="2880"/>
        </w:tabs>
        <w:ind w:left="2880" w:hanging="2880"/>
        <w:rPr>
          <w:i/>
          <w:iCs/>
          <w:sz w:val="22"/>
          <w:szCs w:val="22"/>
        </w:rPr>
      </w:pPr>
      <w:r w:rsidRPr="0038625E">
        <w:rPr>
          <w:i/>
          <w:iCs/>
          <w:sz w:val="22"/>
          <w:szCs w:val="22"/>
        </w:rPr>
        <w:t>Storage # 3-107</w:t>
      </w:r>
    </w:p>
    <w:p w14:paraId="446ECCD8" w14:textId="77777777" w:rsidR="000E4F05" w:rsidRPr="0038625E" w:rsidRDefault="000E4F05" w:rsidP="000E4F05">
      <w:pPr>
        <w:tabs>
          <w:tab w:val="left" w:pos="2880"/>
        </w:tabs>
        <w:rPr>
          <w:sz w:val="22"/>
          <w:szCs w:val="22"/>
        </w:rPr>
      </w:pPr>
      <w:r w:rsidRPr="0038625E">
        <w:rPr>
          <w:sz w:val="22"/>
          <w:szCs w:val="22"/>
        </w:rPr>
        <w:tab/>
        <w:t xml:space="preserve">No Violations Noted </w:t>
      </w:r>
    </w:p>
    <w:p w14:paraId="69B54552" w14:textId="77777777" w:rsidR="000E4F05" w:rsidRDefault="000E4F05" w:rsidP="000E4F05">
      <w:pPr>
        <w:tabs>
          <w:tab w:val="left" w:pos="2880"/>
        </w:tabs>
        <w:ind w:left="2880" w:hanging="2880"/>
        <w:rPr>
          <w:sz w:val="22"/>
          <w:szCs w:val="22"/>
        </w:rPr>
      </w:pPr>
    </w:p>
    <w:p w14:paraId="556AB387" w14:textId="77777777" w:rsidR="008A61D9" w:rsidRPr="0038625E" w:rsidRDefault="008A61D9" w:rsidP="000E4F05">
      <w:pPr>
        <w:tabs>
          <w:tab w:val="left" w:pos="2880"/>
        </w:tabs>
        <w:ind w:left="2880" w:hanging="2880"/>
        <w:rPr>
          <w:sz w:val="22"/>
          <w:szCs w:val="22"/>
        </w:rPr>
      </w:pPr>
    </w:p>
    <w:p w14:paraId="6A31463C" w14:textId="77777777" w:rsidR="000E4F05" w:rsidRPr="0038625E" w:rsidRDefault="000E4F05" w:rsidP="000E4F05">
      <w:pPr>
        <w:tabs>
          <w:tab w:val="left" w:pos="2880"/>
        </w:tabs>
        <w:ind w:left="2880" w:hanging="2880"/>
        <w:rPr>
          <w:i/>
          <w:iCs/>
          <w:sz w:val="22"/>
          <w:szCs w:val="22"/>
        </w:rPr>
      </w:pPr>
      <w:r w:rsidRPr="0038625E">
        <w:rPr>
          <w:i/>
          <w:iCs/>
          <w:sz w:val="22"/>
          <w:szCs w:val="22"/>
        </w:rPr>
        <w:lastRenderedPageBreak/>
        <w:t>Bathroom # 3-111</w:t>
      </w:r>
    </w:p>
    <w:p w14:paraId="7F6057C4" w14:textId="77777777" w:rsidR="000E4F05" w:rsidRPr="0038625E" w:rsidRDefault="000E4F05" w:rsidP="000E4F05">
      <w:pPr>
        <w:tabs>
          <w:tab w:val="left" w:pos="2880"/>
        </w:tabs>
        <w:rPr>
          <w:sz w:val="22"/>
          <w:szCs w:val="22"/>
        </w:rPr>
      </w:pPr>
      <w:r w:rsidRPr="0038625E">
        <w:rPr>
          <w:sz w:val="22"/>
          <w:szCs w:val="22"/>
        </w:rPr>
        <w:tab/>
        <w:t>No Violations Noted</w:t>
      </w:r>
    </w:p>
    <w:p w14:paraId="2E13F097" w14:textId="77777777" w:rsidR="000E4F05" w:rsidRPr="0038625E" w:rsidRDefault="000E4F05" w:rsidP="000E4F05">
      <w:pPr>
        <w:tabs>
          <w:tab w:val="left" w:pos="2880"/>
        </w:tabs>
        <w:rPr>
          <w:sz w:val="22"/>
          <w:szCs w:val="22"/>
        </w:rPr>
      </w:pPr>
    </w:p>
    <w:p w14:paraId="4E01AA65" w14:textId="77777777" w:rsidR="000E4F05" w:rsidRPr="0038625E" w:rsidRDefault="000E4F05" w:rsidP="000E4F05">
      <w:pPr>
        <w:tabs>
          <w:tab w:val="left" w:pos="2880"/>
        </w:tabs>
        <w:ind w:left="2880" w:hanging="2880"/>
        <w:rPr>
          <w:i/>
          <w:iCs/>
          <w:sz w:val="22"/>
          <w:szCs w:val="22"/>
        </w:rPr>
      </w:pPr>
      <w:r w:rsidRPr="0038625E">
        <w:rPr>
          <w:i/>
          <w:iCs/>
          <w:sz w:val="22"/>
          <w:szCs w:val="22"/>
        </w:rPr>
        <w:t>Shower Room # 3-113</w:t>
      </w:r>
    </w:p>
    <w:p w14:paraId="30F2C0DB" w14:textId="624D7650" w:rsidR="000E4F05" w:rsidRPr="0038625E" w:rsidRDefault="00283E94" w:rsidP="00283E94">
      <w:pPr>
        <w:tabs>
          <w:tab w:val="left" w:pos="2880"/>
        </w:tabs>
        <w:ind w:left="2880" w:hanging="2880"/>
        <w:rPr>
          <w:sz w:val="22"/>
          <w:szCs w:val="22"/>
        </w:rPr>
      </w:pPr>
      <w:r w:rsidRPr="0038625E">
        <w:rPr>
          <w:sz w:val="22"/>
          <w:szCs w:val="22"/>
        </w:rPr>
        <w:t>105 CMR 451.130</w:t>
      </w:r>
      <w:r w:rsidRPr="0038625E">
        <w:rPr>
          <w:sz w:val="22"/>
          <w:szCs w:val="22"/>
        </w:rPr>
        <w:tab/>
        <w:t>Plumbing: Plumbing not maintained in good repair, shower head leaking in shower # 2, 4, and 6</w:t>
      </w:r>
    </w:p>
    <w:p w14:paraId="6BDD5511" w14:textId="77777777" w:rsidR="000E4F05" w:rsidRPr="0038625E" w:rsidRDefault="000E4F05" w:rsidP="000E4F05">
      <w:pPr>
        <w:tabs>
          <w:tab w:val="left" w:pos="2880"/>
        </w:tabs>
        <w:rPr>
          <w:sz w:val="22"/>
          <w:szCs w:val="22"/>
        </w:rPr>
      </w:pPr>
    </w:p>
    <w:p w14:paraId="25156045" w14:textId="77777777" w:rsidR="000E4F05" w:rsidRPr="0038625E" w:rsidRDefault="000E4F05" w:rsidP="000E4F05">
      <w:pPr>
        <w:tabs>
          <w:tab w:val="left" w:pos="2880"/>
        </w:tabs>
        <w:rPr>
          <w:i/>
          <w:iCs/>
          <w:sz w:val="22"/>
          <w:szCs w:val="22"/>
        </w:rPr>
      </w:pPr>
      <w:r w:rsidRPr="0038625E">
        <w:rPr>
          <w:i/>
          <w:iCs/>
          <w:sz w:val="22"/>
          <w:szCs w:val="22"/>
        </w:rPr>
        <w:t>Med Room # 3-112</w:t>
      </w:r>
    </w:p>
    <w:p w14:paraId="401AEA8B" w14:textId="77777777" w:rsidR="000E4F05" w:rsidRPr="0038625E" w:rsidRDefault="000E4F05" w:rsidP="000E4F05">
      <w:pPr>
        <w:ind w:left="2160" w:firstLine="720"/>
        <w:rPr>
          <w:sz w:val="22"/>
          <w:szCs w:val="22"/>
        </w:rPr>
      </w:pPr>
      <w:r w:rsidRPr="0038625E">
        <w:rPr>
          <w:sz w:val="22"/>
          <w:szCs w:val="22"/>
        </w:rPr>
        <w:t>Unable to Inspect – Locked</w:t>
      </w:r>
    </w:p>
    <w:p w14:paraId="63A4A82B" w14:textId="77777777" w:rsidR="000E4F05" w:rsidRPr="0038625E" w:rsidRDefault="000E4F05" w:rsidP="000E4F05">
      <w:pPr>
        <w:tabs>
          <w:tab w:val="left" w:pos="2880"/>
        </w:tabs>
        <w:ind w:left="2880" w:hanging="2880"/>
        <w:rPr>
          <w:sz w:val="22"/>
          <w:szCs w:val="22"/>
        </w:rPr>
      </w:pPr>
    </w:p>
    <w:p w14:paraId="3ED45303" w14:textId="77777777" w:rsidR="000E4F05" w:rsidRPr="0038625E" w:rsidRDefault="000E4F05" w:rsidP="000E4F05">
      <w:pPr>
        <w:tabs>
          <w:tab w:val="left" w:pos="2880"/>
        </w:tabs>
        <w:ind w:left="2880" w:hanging="2880"/>
        <w:rPr>
          <w:i/>
          <w:iCs/>
          <w:sz w:val="22"/>
          <w:szCs w:val="22"/>
        </w:rPr>
      </w:pPr>
      <w:r w:rsidRPr="0038625E">
        <w:rPr>
          <w:i/>
          <w:iCs/>
          <w:sz w:val="22"/>
          <w:szCs w:val="22"/>
        </w:rPr>
        <w:t>Day Area # 3-114</w:t>
      </w:r>
    </w:p>
    <w:p w14:paraId="698BB72D" w14:textId="77777777" w:rsidR="000E4F05" w:rsidRPr="0038625E" w:rsidRDefault="000E4F05" w:rsidP="000E4F05">
      <w:pPr>
        <w:tabs>
          <w:tab w:val="left" w:pos="2880"/>
        </w:tabs>
        <w:rPr>
          <w:sz w:val="22"/>
          <w:szCs w:val="22"/>
        </w:rPr>
      </w:pPr>
      <w:r w:rsidRPr="0038625E">
        <w:rPr>
          <w:sz w:val="22"/>
          <w:szCs w:val="22"/>
        </w:rPr>
        <w:t>105 CMR 451.350</w:t>
      </w:r>
      <w:r w:rsidRPr="0038625E">
        <w:rPr>
          <w:sz w:val="22"/>
          <w:szCs w:val="22"/>
        </w:rPr>
        <w:tab/>
        <w:t>Structural Maintenance: Window left unfinished in the Day Area cell</w:t>
      </w:r>
    </w:p>
    <w:p w14:paraId="3EDE4822" w14:textId="29A9CE1F" w:rsidR="00283E94" w:rsidRPr="0038625E" w:rsidRDefault="00283E94" w:rsidP="00283E94">
      <w:pPr>
        <w:tabs>
          <w:tab w:val="left" w:pos="2880"/>
        </w:tabs>
        <w:rPr>
          <w:sz w:val="22"/>
          <w:szCs w:val="22"/>
        </w:rPr>
      </w:pPr>
      <w:r w:rsidRPr="0038625E">
        <w:rPr>
          <w:sz w:val="22"/>
          <w:szCs w:val="22"/>
        </w:rPr>
        <w:t>105 CMR 451.353</w:t>
      </w:r>
      <w:r w:rsidRPr="0038625E">
        <w:rPr>
          <w:sz w:val="22"/>
          <w:szCs w:val="22"/>
        </w:rPr>
        <w:tab/>
        <w:t>Interior Maintenance: Wet mop stored in bucket</w:t>
      </w:r>
    </w:p>
    <w:p w14:paraId="2FFF2BC4" w14:textId="77777777" w:rsidR="000E4F05" w:rsidRPr="0038625E" w:rsidRDefault="000E4F05" w:rsidP="000E4F05">
      <w:pPr>
        <w:tabs>
          <w:tab w:val="left" w:pos="2880"/>
        </w:tabs>
        <w:ind w:left="2880" w:hanging="2880"/>
        <w:rPr>
          <w:i/>
          <w:iCs/>
          <w:sz w:val="22"/>
          <w:szCs w:val="22"/>
        </w:rPr>
      </w:pPr>
    </w:p>
    <w:p w14:paraId="6B3EBFB0" w14:textId="77777777" w:rsidR="000E4F05" w:rsidRPr="0038625E" w:rsidRDefault="000E4F05" w:rsidP="000E4F05">
      <w:pPr>
        <w:tabs>
          <w:tab w:val="left" w:pos="2880"/>
        </w:tabs>
        <w:ind w:left="2880" w:hanging="2880"/>
        <w:rPr>
          <w:i/>
          <w:iCs/>
          <w:sz w:val="22"/>
          <w:szCs w:val="22"/>
        </w:rPr>
      </w:pPr>
      <w:r w:rsidRPr="0038625E">
        <w:rPr>
          <w:i/>
          <w:iCs/>
          <w:sz w:val="22"/>
          <w:szCs w:val="22"/>
        </w:rPr>
        <w:t>Laundry Area</w:t>
      </w:r>
    </w:p>
    <w:p w14:paraId="577CDE1E" w14:textId="6063EB8A" w:rsidR="000E4F05" w:rsidRPr="0038625E" w:rsidRDefault="00283E94" w:rsidP="00283E94">
      <w:pPr>
        <w:tabs>
          <w:tab w:val="left" w:pos="2880"/>
        </w:tabs>
        <w:rPr>
          <w:color w:val="FF0000"/>
          <w:sz w:val="22"/>
          <w:szCs w:val="22"/>
        </w:rPr>
      </w:pPr>
      <w:r w:rsidRPr="0038625E">
        <w:rPr>
          <w:sz w:val="22"/>
          <w:szCs w:val="22"/>
        </w:rPr>
        <w:t>105 CMR 451.353</w:t>
      </w:r>
      <w:r w:rsidRPr="0038625E">
        <w:rPr>
          <w:sz w:val="22"/>
          <w:szCs w:val="22"/>
        </w:rPr>
        <w:tab/>
        <w:t xml:space="preserve">Interior Maintenance: Dryer exhaust disconnected </w:t>
      </w:r>
    </w:p>
    <w:p w14:paraId="6C6219C9" w14:textId="77777777" w:rsidR="000E4F05" w:rsidRPr="0038625E" w:rsidRDefault="000E4F05" w:rsidP="000E4F05">
      <w:pPr>
        <w:tabs>
          <w:tab w:val="left" w:pos="2880"/>
        </w:tabs>
        <w:ind w:left="2880" w:hanging="2880"/>
        <w:rPr>
          <w:i/>
          <w:iCs/>
          <w:sz w:val="22"/>
          <w:szCs w:val="22"/>
        </w:rPr>
      </w:pPr>
    </w:p>
    <w:p w14:paraId="0A841BA6" w14:textId="77777777" w:rsidR="000E4F05" w:rsidRPr="0038625E" w:rsidRDefault="000E4F05" w:rsidP="000E4F05">
      <w:pPr>
        <w:tabs>
          <w:tab w:val="left" w:pos="2880"/>
        </w:tabs>
        <w:ind w:left="2880" w:hanging="2880"/>
        <w:rPr>
          <w:i/>
          <w:iCs/>
          <w:sz w:val="22"/>
          <w:szCs w:val="22"/>
        </w:rPr>
      </w:pPr>
      <w:r w:rsidRPr="0038625E">
        <w:rPr>
          <w:i/>
          <w:iCs/>
          <w:sz w:val="22"/>
          <w:szCs w:val="22"/>
        </w:rPr>
        <w:t>Dining Area</w:t>
      </w:r>
    </w:p>
    <w:p w14:paraId="09256AE0" w14:textId="77777777" w:rsidR="000E4F05" w:rsidRPr="0038625E" w:rsidRDefault="000E4F05" w:rsidP="000E4F05">
      <w:pPr>
        <w:tabs>
          <w:tab w:val="left" w:pos="2880"/>
        </w:tabs>
        <w:ind w:left="2880" w:hanging="2880"/>
        <w:rPr>
          <w:sz w:val="22"/>
          <w:szCs w:val="22"/>
        </w:rPr>
      </w:pPr>
      <w:r w:rsidRPr="0038625E">
        <w:rPr>
          <w:sz w:val="22"/>
          <w:szCs w:val="22"/>
        </w:rPr>
        <w:t>FC 4-903-11(A)(2)*</w:t>
      </w:r>
      <w:r w:rsidRPr="0038625E">
        <w:rPr>
          <w:sz w:val="22"/>
          <w:szCs w:val="22"/>
        </w:rPr>
        <w:tab/>
        <w:t xml:space="preserve">Protection of Clean Items, Storing: Single-Use items not stored in an area where they are protected from contamination, single service utensils left uncovered </w:t>
      </w:r>
    </w:p>
    <w:p w14:paraId="3F097019" w14:textId="6FB93AFB" w:rsidR="000E4F05" w:rsidRPr="0038625E" w:rsidRDefault="00886928" w:rsidP="00886928">
      <w:pPr>
        <w:ind w:left="2880" w:hanging="2880"/>
        <w:rPr>
          <w:sz w:val="22"/>
          <w:szCs w:val="22"/>
        </w:rPr>
      </w:pPr>
      <w:r w:rsidRPr="0038625E">
        <w:rPr>
          <w:color w:val="000000"/>
          <w:sz w:val="22"/>
          <w:szCs w:val="22"/>
        </w:rPr>
        <w:t>FC 3-304.12(B)</w:t>
      </w:r>
      <w:r w:rsidRPr="0038625E">
        <w:rPr>
          <w:color w:val="000000"/>
          <w:sz w:val="22"/>
          <w:szCs w:val="22"/>
        </w:rPr>
        <w:tab/>
      </w:r>
      <w:r w:rsidRPr="0038625E">
        <w:rPr>
          <w:sz w:val="22"/>
          <w:szCs w:val="22"/>
        </w:rPr>
        <w:t>Protection from Contamination After Receiving; Preventing Contamination from Equipment, Utensils, and Linens: Utensil handle not stored above the food in the container, scoop stored in cereal</w:t>
      </w:r>
    </w:p>
    <w:p w14:paraId="2B4ED7ED" w14:textId="50DB539F" w:rsidR="00886928" w:rsidRPr="0038625E" w:rsidRDefault="00886928" w:rsidP="00AF4BDD">
      <w:pPr>
        <w:ind w:left="2880" w:hanging="2880"/>
        <w:rPr>
          <w:b/>
          <w:bCs/>
          <w:color w:val="000000"/>
          <w:sz w:val="22"/>
          <w:szCs w:val="22"/>
        </w:rPr>
      </w:pPr>
      <w:r w:rsidRPr="0038625E">
        <w:rPr>
          <w:b/>
          <w:bCs/>
          <w:color w:val="000000"/>
          <w:sz w:val="22"/>
          <w:szCs w:val="22"/>
        </w:rPr>
        <w:t>FC 3-302.11(A)(4)</w:t>
      </w:r>
      <w:r w:rsidRPr="0038625E">
        <w:rPr>
          <w:b/>
          <w:bCs/>
          <w:color w:val="000000"/>
          <w:sz w:val="22"/>
          <w:szCs w:val="22"/>
        </w:rPr>
        <w:tab/>
        <w:t>Preventing Contamination after Receiving; Preventing Food and Ingredient Contamination: Food not appropriately covered, cereal left uncovered</w:t>
      </w:r>
    </w:p>
    <w:p w14:paraId="4FFB5EC0" w14:textId="1F4EB22F" w:rsidR="00886928" w:rsidRPr="0038625E" w:rsidRDefault="00886928" w:rsidP="000E4F05">
      <w:pPr>
        <w:tabs>
          <w:tab w:val="left" w:pos="2880"/>
        </w:tabs>
        <w:ind w:left="2880" w:hanging="2880"/>
        <w:rPr>
          <w:color w:val="000000"/>
          <w:sz w:val="22"/>
          <w:szCs w:val="22"/>
        </w:rPr>
      </w:pPr>
      <w:r w:rsidRPr="0038625E">
        <w:rPr>
          <w:color w:val="000000"/>
          <w:sz w:val="22"/>
          <w:szCs w:val="22"/>
        </w:rPr>
        <w:t>FC 4-601.11(C)</w:t>
      </w:r>
      <w:r w:rsidRPr="0038625E">
        <w:rPr>
          <w:color w:val="000000"/>
          <w:sz w:val="22"/>
          <w:szCs w:val="22"/>
        </w:rPr>
        <w:tab/>
        <w:t>Cleaning of Equipment and Utensils, Objective: Vending machine drawer dirty</w:t>
      </w:r>
    </w:p>
    <w:p w14:paraId="1B926581" w14:textId="1837E9A8" w:rsidR="00886928" w:rsidRPr="0038625E" w:rsidRDefault="00886928" w:rsidP="00551A82">
      <w:pPr>
        <w:ind w:left="2880" w:hanging="2880"/>
        <w:rPr>
          <w:b/>
          <w:bCs/>
          <w:sz w:val="22"/>
          <w:szCs w:val="22"/>
        </w:rPr>
      </w:pPr>
      <w:r w:rsidRPr="0038625E">
        <w:rPr>
          <w:b/>
          <w:bCs/>
          <w:color w:val="000000"/>
          <w:sz w:val="22"/>
          <w:szCs w:val="22"/>
        </w:rPr>
        <w:t>FC 6-</w:t>
      </w:r>
      <w:r w:rsidRPr="0038625E">
        <w:rPr>
          <w:b/>
          <w:bCs/>
          <w:sz w:val="22"/>
          <w:szCs w:val="22"/>
        </w:rPr>
        <w:t>501.12(A)</w:t>
      </w:r>
      <w:r w:rsidRPr="0038625E">
        <w:rPr>
          <w:b/>
          <w:bCs/>
          <w:sz w:val="22"/>
          <w:szCs w:val="22"/>
        </w:rPr>
        <w:tab/>
        <w:t>Maintenance and Operation; Premises, Structure, Attachments, and Fixtures - Methods: Facility not cleaned as often as necessary, old lunches left on table tops</w:t>
      </w:r>
    </w:p>
    <w:p w14:paraId="6BCE34B3" w14:textId="2982D782" w:rsidR="00886928" w:rsidRPr="0038625E" w:rsidRDefault="00886928" w:rsidP="000E4F05">
      <w:pPr>
        <w:tabs>
          <w:tab w:val="left" w:pos="2880"/>
        </w:tabs>
        <w:ind w:left="2880" w:hanging="2880"/>
        <w:rPr>
          <w:sz w:val="22"/>
          <w:szCs w:val="22"/>
        </w:rPr>
      </w:pPr>
    </w:p>
    <w:p w14:paraId="681E3F7A" w14:textId="77777777" w:rsidR="000E4F05" w:rsidRPr="0038625E" w:rsidRDefault="000E4F05" w:rsidP="000E4F05">
      <w:pPr>
        <w:tabs>
          <w:tab w:val="left" w:pos="2880"/>
        </w:tabs>
        <w:ind w:left="2880" w:hanging="2880"/>
        <w:rPr>
          <w:i/>
          <w:iCs/>
          <w:sz w:val="22"/>
          <w:szCs w:val="22"/>
        </w:rPr>
      </w:pPr>
      <w:r w:rsidRPr="0038625E">
        <w:rPr>
          <w:i/>
          <w:iCs/>
          <w:sz w:val="22"/>
          <w:szCs w:val="22"/>
        </w:rPr>
        <w:t>Offices # 3-103 – 3-105</w:t>
      </w:r>
    </w:p>
    <w:p w14:paraId="6B7627B3" w14:textId="77777777" w:rsidR="000E4F05" w:rsidRPr="0038625E" w:rsidRDefault="000E4F05" w:rsidP="000E4F05">
      <w:pPr>
        <w:tabs>
          <w:tab w:val="left" w:pos="2880"/>
        </w:tabs>
        <w:rPr>
          <w:sz w:val="22"/>
          <w:szCs w:val="22"/>
        </w:rPr>
      </w:pPr>
      <w:r w:rsidRPr="0038625E">
        <w:rPr>
          <w:sz w:val="22"/>
          <w:szCs w:val="22"/>
        </w:rPr>
        <w:tab/>
        <w:t>No Violations Noted</w:t>
      </w:r>
    </w:p>
    <w:p w14:paraId="2EDDEBF3" w14:textId="77777777" w:rsidR="000E4F05" w:rsidRPr="0038625E" w:rsidRDefault="000E4F05" w:rsidP="000E4F05">
      <w:pPr>
        <w:tabs>
          <w:tab w:val="left" w:pos="2880"/>
        </w:tabs>
        <w:ind w:left="2880" w:hanging="2880"/>
        <w:rPr>
          <w:i/>
          <w:iCs/>
          <w:sz w:val="22"/>
          <w:szCs w:val="22"/>
        </w:rPr>
      </w:pPr>
    </w:p>
    <w:p w14:paraId="12B18EBD" w14:textId="77777777" w:rsidR="000E4F05" w:rsidRPr="0038625E" w:rsidRDefault="000E4F05" w:rsidP="000E4F05">
      <w:pPr>
        <w:tabs>
          <w:tab w:val="left" w:pos="2880"/>
        </w:tabs>
        <w:ind w:left="2880" w:hanging="2880"/>
        <w:rPr>
          <w:i/>
          <w:iCs/>
          <w:sz w:val="22"/>
          <w:szCs w:val="22"/>
        </w:rPr>
      </w:pPr>
      <w:r w:rsidRPr="0038625E">
        <w:rPr>
          <w:i/>
          <w:iCs/>
          <w:sz w:val="22"/>
          <w:szCs w:val="22"/>
        </w:rPr>
        <w:t xml:space="preserve">Kitchen </w:t>
      </w:r>
    </w:p>
    <w:p w14:paraId="40BDAABF" w14:textId="77777777" w:rsidR="000E4F05" w:rsidRPr="0038625E" w:rsidRDefault="000E4F05" w:rsidP="000E4F05">
      <w:pPr>
        <w:ind w:left="2160" w:firstLine="720"/>
        <w:rPr>
          <w:sz w:val="22"/>
          <w:szCs w:val="22"/>
        </w:rPr>
      </w:pPr>
      <w:r w:rsidRPr="0038625E">
        <w:rPr>
          <w:sz w:val="22"/>
          <w:szCs w:val="22"/>
        </w:rPr>
        <w:t>Unable to Inspect – Under Construction</w:t>
      </w:r>
    </w:p>
    <w:p w14:paraId="13D6B7D4" w14:textId="77777777" w:rsidR="000E4F05" w:rsidRPr="0038625E" w:rsidRDefault="000E4F05" w:rsidP="00886928">
      <w:pPr>
        <w:tabs>
          <w:tab w:val="left" w:pos="2880"/>
        </w:tabs>
        <w:rPr>
          <w:sz w:val="22"/>
          <w:szCs w:val="22"/>
        </w:rPr>
      </w:pPr>
    </w:p>
    <w:p w14:paraId="2F56E93A" w14:textId="77777777" w:rsidR="000E4F05" w:rsidRPr="0038625E" w:rsidRDefault="000E4F05" w:rsidP="000E4F05">
      <w:pPr>
        <w:tabs>
          <w:tab w:val="left" w:pos="2880"/>
        </w:tabs>
        <w:ind w:left="2880" w:hanging="2880"/>
        <w:rPr>
          <w:b/>
          <w:bCs/>
          <w:sz w:val="22"/>
          <w:szCs w:val="22"/>
        </w:rPr>
      </w:pPr>
      <w:r w:rsidRPr="0038625E">
        <w:rPr>
          <w:b/>
          <w:bCs/>
          <w:sz w:val="22"/>
          <w:szCs w:val="22"/>
        </w:rPr>
        <w:t>2</w:t>
      </w:r>
      <w:r w:rsidRPr="0038625E">
        <w:rPr>
          <w:b/>
          <w:bCs/>
          <w:sz w:val="22"/>
          <w:szCs w:val="22"/>
          <w:vertAlign w:val="superscript"/>
        </w:rPr>
        <w:t>nd</w:t>
      </w:r>
      <w:r w:rsidRPr="0038625E">
        <w:rPr>
          <w:b/>
          <w:bCs/>
          <w:sz w:val="22"/>
          <w:szCs w:val="22"/>
        </w:rPr>
        <w:t xml:space="preserve"> Floor</w:t>
      </w:r>
    </w:p>
    <w:p w14:paraId="343E2C2A" w14:textId="77777777" w:rsidR="000E4F05" w:rsidRPr="0038625E" w:rsidRDefault="000E4F05" w:rsidP="000E4F05">
      <w:pPr>
        <w:tabs>
          <w:tab w:val="left" w:pos="2880"/>
        </w:tabs>
        <w:ind w:left="2880" w:hanging="2880"/>
        <w:rPr>
          <w:b/>
          <w:bCs/>
          <w:sz w:val="22"/>
          <w:szCs w:val="22"/>
          <w:u w:val="single"/>
        </w:rPr>
      </w:pPr>
    </w:p>
    <w:p w14:paraId="503115C8" w14:textId="77777777" w:rsidR="000E4F05" w:rsidRPr="0038625E" w:rsidRDefault="000E4F05" w:rsidP="000E4F05">
      <w:pPr>
        <w:tabs>
          <w:tab w:val="left" w:pos="2880"/>
        </w:tabs>
        <w:ind w:left="2880" w:hanging="2880"/>
        <w:rPr>
          <w:i/>
          <w:iCs/>
          <w:sz w:val="22"/>
          <w:szCs w:val="22"/>
        </w:rPr>
      </w:pPr>
      <w:r w:rsidRPr="0038625E">
        <w:rPr>
          <w:i/>
          <w:iCs/>
          <w:sz w:val="22"/>
          <w:szCs w:val="22"/>
        </w:rPr>
        <w:t>Inmate Bathroom # 3-201</w:t>
      </w:r>
    </w:p>
    <w:p w14:paraId="061D8149" w14:textId="25E0A029" w:rsidR="000E4F05" w:rsidRPr="0038625E" w:rsidRDefault="00886928" w:rsidP="000E4F05">
      <w:pPr>
        <w:tabs>
          <w:tab w:val="left" w:pos="2880"/>
        </w:tabs>
        <w:rPr>
          <w:sz w:val="22"/>
          <w:szCs w:val="22"/>
        </w:rPr>
      </w:pPr>
      <w:r w:rsidRPr="0038625E">
        <w:rPr>
          <w:sz w:val="22"/>
          <w:szCs w:val="22"/>
        </w:rPr>
        <w:t>105 CMR 451.117</w:t>
      </w:r>
      <w:r w:rsidRPr="0038625E">
        <w:rPr>
          <w:sz w:val="22"/>
          <w:szCs w:val="22"/>
        </w:rPr>
        <w:tab/>
        <w:t>Toilet Fixtures: Toilet fixture dirty in stall # 1 and 2</w:t>
      </w:r>
    </w:p>
    <w:p w14:paraId="34F58903" w14:textId="77777777" w:rsidR="000E4F05" w:rsidRPr="0038625E" w:rsidRDefault="000E4F05" w:rsidP="000E4F05">
      <w:pPr>
        <w:tabs>
          <w:tab w:val="left" w:pos="2880"/>
        </w:tabs>
        <w:ind w:left="2880" w:hanging="2880"/>
        <w:rPr>
          <w:sz w:val="22"/>
          <w:szCs w:val="22"/>
        </w:rPr>
      </w:pPr>
    </w:p>
    <w:p w14:paraId="4A961A78" w14:textId="77777777" w:rsidR="000E4F05" w:rsidRPr="0038625E" w:rsidRDefault="000E4F05" w:rsidP="000E4F05">
      <w:pPr>
        <w:tabs>
          <w:tab w:val="left" w:pos="2880"/>
        </w:tabs>
        <w:ind w:left="2880" w:hanging="2880"/>
        <w:rPr>
          <w:i/>
          <w:iCs/>
          <w:sz w:val="22"/>
          <w:szCs w:val="22"/>
        </w:rPr>
      </w:pPr>
      <w:r w:rsidRPr="0038625E">
        <w:rPr>
          <w:i/>
          <w:iCs/>
          <w:sz w:val="22"/>
          <w:szCs w:val="22"/>
        </w:rPr>
        <w:t>Dorm # 3-200</w:t>
      </w:r>
    </w:p>
    <w:p w14:paraId="7B825A63" w14:textId="77777777" w:rsidR="000E4F05" w:rsidRPr="0038625E" w:rsidRDefault="000E4F05" w:rsidP="000E4F05">
      <w:pPr>
        <w:tabs>
          <w:tab w:val="left" w:pos="2880"/>
        </w:tabs>
        <w:rPr>
          <w:sz w:val="22"/>
          <w:szCs w:val="22"/>
        </w:rPr>
      </w:pPr>
      <w:r w:rsidRPr="0038625E">
        <w:rPr>
          <w:sz w:val="22"/>
          <w:szCs w:val="22"/>
        </w:rPr>
        <w:tab/>
        <w:t>No Violations Noted</w:t>
      </w:r>
    </w:p>
    <w:p w14:paraId="52D27E47" w14:textId="77777777" w:rsidR="000E4F05" w:rsidRPr="0038625E" w:rsidRDefault="000E4F05" w:rsidP="000E4F05">
      <w:pPr>
        <w:tabs>
          <w:tab w:val="left" w:pos="2880"/>
        </w:tabs>
        <w:rPr>
          <w:sz w:val="22"/>
          <w:szCs w:val="22"/>
        </w:rPr>
      </w:pPr>
    </w:p>
    <w:p w14:paraId="70433C70" w14:textId="77777777" w:rsidR="000E4F05" w:rsidRPr="0038625E" w:rsidRDefault="000E4F05" w:rsidP="000E4F05">
      <w:pPr>
        <w:tabs>
          <w:tab w:val="left" w:pos="2880"/>
        </w:tabs>
        <w:ind w:left="2880" w:hanging="2880"/>
        <w:rPr>
          <w:i/>
          <w:iCs/>
          <w:sz w:val="22"/>
          <w:szCs w:val="22"/>
        </w:rPr>
      </w:pPr>
      <w:r w:rsidRPr="0038625E">
        <w:rPr>
          <w:i/>
          <w:iCs/>
          <w:sz w:val="22"/>
          <w:szCs w:val="22"/>
        </w:rPr>
        <w:t>Janitor’s Closet # 3-204</w:t>
      </w:r>
    </w:p>
    <w:p w14:paraId="5E727BF0" w14:textId="77777777" w:rsidR="000E4F05" w:rsidRPr="0038625E" w:rsidRDefault="000E4F05" w:rsidP="000E4F05">
      <w:pPr>
        <w:tabs>
          <w:tab w:val="left" w:pos="2880"/>
        </w:tabs>
        <w:rPr>
          <w:sz w:val="22"/>
          <w:szCs w:val="22"/>
        </w:rPr>
      </w:pPr>
      <w:r w:rsidRPr="0038625E">
        <w:rPr>
          <w:sz w:val="22"/>
          <w:szCs w:val="22"/>
        </w:rPr>
        <w:tab/>
        <w:t>No Violations Noted</w:t>
      </w:r>
    </w:p>
    <w:p w14:paraId="69098BB7" w14:textId="77777777" w:rsidR="000E4F05" w:rsidRPr="0038625E" w:rsidRDefault="000E4F05" w:rsidP="000E4F05">
      <w:pPr>
        <w:tabs>
          <w:tab w:val="left" w:pos="2880"/>
        </w:tabs>
        <w:rPr>
          <w:sz w:val="22"/>
          <w:szCs w:val="22"/>
        </w:rPr>
      </w:pPr>
    </w:p>
    <w:p w14:paraId="2E41CA0B" w14:textId="77777777" w:rsidR="000E4F05" w:rsidRPr="0038625E" w:rsidRDefault="000E4F05" w:rsidP="000E4F05">
      <w:pPr>
        <w:tabs>
          <w:tab w:val="left" w:pos="2880"/>
        </w:tabs>
        <w:ind w:left="2880" w:hanging="2880"/>
        <w:rPr>
          <w:i/>
          <w:iCs/>
          <w:sz w:val="22"/>
          <w:szCs w:val="22"/>
        </w:rPr>
      </w:pPr>
      <w:r w:rsidRPr="0038625E">
        <w:rPr>
          <w:i/>
          <w:iCs/>
          <w:sz w:val="22"/>
          <w:szCs w:val="22"/>
        </w:rPr>
        <w:t>Office # 3-205</w:t>
      </w:r>
    </w:p>
    <w:p w14:paraId="2CF0C451" w14:textId="77777777" w:rsidR="000E4F05" w:rsidRPr="0038625E" w:rsidRDefault="000E4F05" w:rsidP="000E4F05">
      <w:pPr>
        <w:tabs>
          <w:tab w:val="left" w:pos="2880"/>
        </w:tabs>
        <w:rPr>
          <w:sz w:val="22"/>
          <w:szCs w:val="22"/>
        </w:rPr>
      </w:pPr>
      <w:r w:rsidRPr="0038625E">
        <w:rPr>
          <w:sz w:val="22"/>
          <w:szCs w:val="22"/>
        </w:rPr>
        <w:tab/>
        <w:t>No Violations Noted</w:t>
      </w:r>
    </w:p>
    <w:p w14:paraId="2BA8135F" w14:textId="77777777" w:rsidR="000E4F05" w:rsidRPr="0038625E" w:rsidRDefault="000E4F05" w:rsidP="000E4F05">
      <w:pPr>
        <w:tabs>
          <w:tab w:val="left" w:pos="2880"/>
        </w:tabs>
        <w:ind w:left="2880" w:hanging="2880"/>
        <w:rPr>
          <w:i/>
          <w:iCs/>
          <w:sz w:val="22"/>
          <w:szCs w:val="22"/>
        </w:rPr>
      </w:pPr>
    </w:p>
    <w:p w14:paraId="69FBE2F9" w14:textId="77777777" w:rsidR="000E4F05" w:rsidRPr="0038625E" w:rsidRDefault="000E4F05" w:rsidP="000E4F05">
      <w:pPr>
        <w:tabs>
          <w:tab w:val="left" w:pos="2880"/>
        </w:tabs>
        <w:ind w:left="2880" w:hanging="2880"/>
        <w:rPr>
          <w:i/>
          <w:iCs/>
          <w:sz w:val="22"/>
          <w:szCs w:val="22"/>
        </w:rPr>
      </w:pPr>
      <w:r w:rsidRPr="0038625E">
        <w:rPr>
          <w:i/>
          <w:iCs/>
          <w:sz w:val="22"/>
          <w:szCs w:val="22"/>
        </w:rPr>
        <w:t>Dorm # 3-203</w:t>
      </w:r>
    </w:p>
    <w:p w14:paraId="7F3F64E3" w14:textId="356D10DF" w:rsidR="000E4F05" w:rsidRPr="0038625E" w:rsidRDefault="000E4F05" w:rsidP="000E4F05">
      <w:pPr>
        <w:tabs>
          <w:tab w:val="left" w:pos="2880"/>
        </w:tabs>
        <w:rPr>
          <w:color w:val="FF0000"/>
          <w:sz w:val="22"/>
          <w:szCs w:val="22"/>
        </w:rPr>
      </w:pPr>
      <w:r w:rsidRPr="0038625E">
        <w:rPr>
          <w:sz w:val="22"/>
          <w:szCs w:val="22"/>
        </w:rPr>
        <w:t>105 CMR 451.353</w:t>
      </w:r>
      <w:r w:rsidR="00886928" w:rsidRPr="0038625E">
        <w:rPr>
          <w:sz w:val="22"/>
          <w:szCs w:val="22"/>
        </w:rPr>
        <w:t>*</w:t>
      </w:r>
      <w:r w:rsidRPr="0038625E">
        <w:rPr>
          <w:sz w:val="22"/>
          <w:szCs w:val="22"/>
        </w:rPr>
        <w:tab/>
        <w:t xml:space="preserve">Interior Maintenance: Ceiling damaged </w:t>
      </w:r>
    </w:p>
    <w:p w14:paraId="3E0E5106" w14:textId="77777777" w:rsidR="000E4F05" w:rsidRPr="0038625E" w:rsidRDefault="000E4F05" w:rsidP="000E4F05">
      <w:pPr>
        <w:tabs>
          <w:tab w:val="left" w:pos="2880"/>
        </w:tabs>
        <w:rPr>
          <w:sz w:val="22"/>
          <w:szCs w:val="22"/>
        </w:rPr>
      </w:pPr>
    </w:p>
    <w:p w14:paraId="4647370F" w14:textId="77777777" w:rsidR="000E4F05" w:rsidRPr="0038625E" w:rsidRDefault="000E4F05" w:rsidP="000E4F05">
      <w:pPr>
        <w:tabs>
          <w:tab w:val="left" w:pos="2880"/>
        </w:tabs>
        <w:ind w:left="2880" w:hanging="2880"/>
        <w:rPr>
          <w:i/>
          <w:iCs/>
          <w:sz w:val="22"/>
          <w:szCs w:val="22"/>
        </w:rPr>
      </w:pPr>
      <w:r w:rsidRPr="0038625E">
        <w:rPr>
          <w:i/>
          <w:iCs/>
          <w:sz w:val="22"/>
          <w:szCs w:val="22"/>
        </w:rPr>
        <w:t>Staff Bathroom # 3-202</w:t>
      </w:r>
    </w:p>
    <w:p w14:paraId="35181929" w14:textId="77777777" w:rsidR="000E4F05" w:rsidRPr="0038625E" w:rsidRDefault="000E4F05" w:rsidP="000E4F05">
      <w:pPr>
        <w:tabs>
          <w:tab w:val="left" w:pos="2880"/>
        </w:tabs>
        <w:rPr>
          <w:sz w:val="22"/>
          <w:szCs w:val="22"/>
        </w:rPr>
      </w:pPr>
      <w:r w:rsidRPr="0038625E">
        <w:rPr>
          <w:sz w:val="22"/>
          <w:szCs w:val="22"/>
        </w:rPr>
        <w:tab/>
        <w:t>No Violations Noted</w:t>
      </w:r>
    </w:p>
    <w:p w14:paraId="788A0425" w14:textId="77777777" w:rsidR="000E4F05" w:rsidRDefault="000E4F05" w:rsidP="000E4F05">
      <w:pPr>
        <w:tabs>
          <w:tab w:val="left" w:pos="2880"/>
        </w:tabs>
        <w:rPr>
          <w:i/>
          <w:iCs/>
          <w:sz w:val="22"/>
          <w:szCs w:val="22"/>
        </w:rPr>
      </w:pPr>
    </w:p>
    <w:p w14:paraId="43159EE7" w14:textId="77777777" w:rsidR="008A61D9" w:rsidRPr="0038625E" w:rsidRDefault="008A61D9" w:rsidP="000E4F05">
      <w:pPr>
        <w:tabs>
          <w:tab w:val="left" w:pos="2880"/>
        </w:tabs>
        <w:rPr>
          <w:i/>
          <w:iCs/>
          <w:sz w:val="22"/>
          <w:szCs w:val="22"/>
        </w:rPr>
      </w:pPr>
    </w:p>
    <w:p w14:paraId="61CDFFDE" w14:textId="77777777" w:rsidR="000E4F05" w:rsidRPr="0038625E" w:rsidRDefault="000E4F05" w:rsidP="000E4F05">
      <w:pPr>
        <w:tabs>
          <w:tab w:val="left" w:pos="2880"/>
        </w:tabs>
        <w:ind w:left="2880" w:hanging="2880"/>
        <w:rPr>
          <w:b/>
          <w:bCs/>
          <w:sz w:val="22"/>
          <w:szCs w:val="22"/>
        </w:rPr>
      </w:pPr>
      <w:r w:rsidRPr="0038625E">
        <w:rPr>
          <w:b/>
          <w:bCs/>
          <w:sz w:val="22"/>
          <w:szCs w:val="22"/>
        </w:rPr>
        <w:lastRenderedPageBreak/>
        <w:t>Basement</w:t>
      </w:r>
    </w:p>
    <w:p w14:paraId="36DDCE60" w14:textId="77777777" w:rsidR="000E4F05" w:rsidRPr="0038625E" w:rsidRDefault="000E4F05" w:rsidP="000E4F05">
      <w:pPr>
        <w:tabs>
          <w:tab w:val="left" w:pos="2880"/>
        </w:tabs>
        <w:ind w:left="2880" w:hanging="2880"/>
        <w:rPr>
          <w:b/>
          <w:bCs/>
          <w:sz w:val="22"/>
          <w:szCs w:val="22"/>
          <w:u w:val="single"/>
        </w:rPr>
      </w:pPr>
    </w:p>
    <w:p w14:paraId="764313D6" w14:textId="77777777" w:rsidR="000E4F05" w:rsidRPr="0038625E" w:rsidRDefault="000E4F05" w:rsidP="000E4F05">
      <w:pPr>
        <w:tabs>
          <w:tab w:val="left" w:pos="2880"/>
        </w:tabs>
        <w:ind w:left="2880" w:hanging="2880"/>
        <w:rPr>
          <w:i/>
          <w:iCs/>
          <w:sz w:val="22"/>
          <w:szCs w:val="22"/>
        </w:rPr>
      </w:pPr>
      <w:r w:rsidRPr="0038625E">
        <w:rPr>
          <w:i/>
          <w:iCs/>
          <w:sz w:val="22"/>
          <w:szCs w:val="22"/>
        </w:rPr>
        <w:t>Property # 3-B04</w:t>
      </w:r>
    </w:p>
    <w:p w14:paraId="065CE637" w14:textId="2F557829" w:rsidR="000E4F05" w:rsidRPr="0038625E" w:rsidRDefault="00397472" w:rsidP="000E4F05">
      <w:pPr>
        <w:tabs>
          <w:tab w:val="left" w:pos="2880"/>
        </w:tabs>
        <w:rPr>
          <w:sz w:val="22"/>
          <w:szCs w:val="22"/>
        </w:rPr>
      </w:pPr>
      <w:r w:rsidRPr="0038625E">
        <w:rPr>
          <w:sz w:val="22"/>
          <w:szCs w:val="22"/>
        </w:rPr>
        <w:tab/>
        <w:t>No Violations Noted</w:t>
      </w:r>
    </w:p>
    <w:p w14:paraId="34F88DFE" w14:textId="77777777" w:rsidR="000E4F05" w:rsidRPr="0038625E" w:rsidRDefault="000E4F05" w:rsidP="000E4F05">
      <w:pPr>
        <w:tabs>
          <w:tab w:val="left" w:pos="2880"/>
        </w:tabs>
        <w:rPr>
          <w:sz w:val="22"/>
          <w:szCs w:val="22"/>
        </w:rPr>
      </w:pPr>
    </w:p>
    <w:p w14:paraId="3E6C2416" w14:textId="77777777" w:rsidR="000E4F05" w:rsidRPr="0038625E" w:rsidRDefault="000E4F05" w:rsidP="000E4F05">
      <w:pPr>
        <w:tabs>
          <w:tab w:val="left" w:pos="2880"/>
        </w:tabs>
        <w:rPr>
          <w:i/>
          <w:iCs/>
          <w:sz w:val="22"/>
          <w:szCs w:val="22"/>
        </w:rPr>
      </w:pPr>
      <w:r w:rsidRPr="0038625E">
        <w:rPr>
          <w:i/>
          <w:iCs/>
          <w:sz w:val="22"/>
          <w:szCs w:val="22"/>
        </w:rPr>
        <w:t>Storage Closet # 3-B 02 and 3-B03</w:t>
      </w:r>
    </w:p>
    <w:p w14:paraId="55B13F86" w14:textId="6C091D6B" w:rsidR="000E4F05" w:rsidRPr="0038625E" w:rsidRDefault="00397472" w:rsidP="00397472">
      <w:pPr>
        <w:tabs>
          <w:tab w:val="left" w:pos="2880"/>
        </w:tabs>
        <w:rPr>
          <w:sz w:val="22"/>
          <w:szCs w:val="22"/>
        </w:rPr>
      </w:pPr>
      <w:r w:rsidRPr="0038625E">
        <w:rPr>
          <w:sz w:val="22"/>
          <w:szCs w:val="22"/>
        </w:rPr>
        <w:tab/>
        <w:t>No Violations Noted</w:t>
      </w:r>
    </w:p>
    <w:p w14:paraId="0BDEE83A" w14:textId="77777777" w:rsidR="000E4F05" w:rsidRPr="0038625E" w:rsidRDefault="000E4F05" w:rsidP="000E4F05">
      <w:pPr>
        <w:tabs>
          <w:tab w:val="left" w:pos="2880"/>
        </w:tabs>
        <w:ind w:left="2880" w:hanging="2880"/>
        <w:rPr>
          <w:i/>
          <w:iCs/>
          <w:sz w:val="22"/>
          <w:szCs w:val="22"/>
        </w:rPr>
      </w:pPr>
    </w:p>
    <w:p w14:paraId="017FA5CF" w14:textId="77777777" w:rsidR="000E4F05" w:rsidRPr="0038625E" w:rsidRDefault="000E4F05" w:rsidP="000E4F05">
      <w:pPr>
        <w:tabs>
          <w:tab w:val="left" w:pos="2880"/>
        </w:tabs>
        <w:outlineLvl w:val="0"/>
        <w:rPr>
          <w:b/>
          <w:sz w:val="22"/>
          <w:szCs w:val="22"/>
          <w:u w:val="single"/>
        </w:rPr>
      </w:pPr>
      <w:r w:rsidRPr="0038625E">
        <w:rPr>
          <w:b/>
          <w:sz w:val="22"/>
          <w:szCs w:val="22"/>
          <w:u w:val="single"/>
        </w:rPr>
        <w:t>Work Release Building</w:t>
      </w:r>
    </w:p>
    <w:p w14:paraId="1908942C" w14:textId="77777777" w:rsidR="000E4F05" w:rsidRPr="0038625E" w:rsidRDefault="000E4F05" w:rsidP="000E4F05">
      <w:pPr>
        <w:tabs>
          <w:tab w:val="left" w:pos="2880"/>
        </w:tabs>
        <w:outlineLvl w:val="0"/>
        <w:rPr>
          <w:sz w:val="22"/>
          <w:szCs w:val="22"/>
        </w:rPr>
      </w:pPr>
    </w:p>
    <w:p w14:paraId="792928A2" w14:textId="77777777" w:rsidR="000E4F05" w:rsidRPr="0038625E" w:rsidRDefault="000E4F05" w:rsidP="000E4F05">
      <w:pPr>
        <w:tabs>
          <w:tab w:val="left" w:pos="2880"/>
        </w:tabs>
        <w:outlineLvl w:val="0"/>
        <w:rPr>
          <w:b/>
          <w:sz w:val="22"/>
          <w:szCs w:val="22"/>
          <w:u w:val="single"/>
        </w:rPr>
      </w:pPr>
      <w:r w:rsidRPr="0038625E">
        <w:rPr>
          <w:b/>
          <w:sz w:val="22"/>
          <w:szCs w:val="22"/>
          <w:u w:val="single"/>
        </w:rPr>
        <w:t>House # 1</w:t>
      </w:r>
    </w:p>
    <w:p w14:paraId="3B08D396" w14:textId="77777777" w:rsidR="000E4F05" w:rsidRPr="0038625E" w:rsidRDefault="000E4F05" w:rsidP="000E4F05">
      <w:pPr>
        <w:tabs>
          <w:tab w:val="left" w:pos="2880"/>
        </w:tabs>
        <w:outlineLvl w:val="0"/>
        <w:rPr>
          <w:b/>
          <w:sz w:val="22"/>
          <w:szCs w:val="22"/>
          <w:u w:val="single"/>
        </w:rPr>
      </w:pPr>
    </w:p>
    <w:p w14:paraId="5CAA05F8" w14:textId="77777777" w:rsidR="000E4F05" w:rsidRPr="0038625E" w:rsidRDefault="000E4F05" w:rsidP="000E4F05">
      <w:pPr>
        <w:tabs>
          <w:tab w:val="left" w:pos="2880"/>
        </w:tabs>
        <w:outlineLvl w:val="0"/>
        <w:rPr>
          <w:b/>
          <w:sz w:val="22"/>
          <w:szCs w:val="22"/>
        </w:rPr>
      </w:pPr>
      <w:r w:rsidRPr="0038625E">
        <w:rPr>
          <w:b/>
          <w:sz w:val="22"/>
          <w:szCs w:val="22"/>
        </w:rPr>
        <w:t>First Floor</w:t>
      </w:r>
    </w:p>
    <w:p w14:paraId="01B3EB31" w14:textId="77777777" w:rsidR="000E4F05" w:rsidRPr="0038625E" w:rsidRDefault="000E4F05" w:rsidP="000E4F05">
      <w:pPr>
        <w:tabs>
          <w:tab w:val="left" w:pos="2880"/>
        </w:tabs>
        <w:outlineLvl w:val="0"/>
        <w:rPr>
          <w:i/>
          <w:sz w:val="22"/>
          <w:szCs w:val="22"/>
        </w:rPr>
      </w:pPr>
    </w:p>
    <w:p w14:paraId="6E526015" w14:textId="77777777" w:rsidR="000E4F05" w:rsidRPr="0038625E" w:rsidRDefault="000E4F05" w:rsidP="000E4F05">
      <w:pPr>
        <w:tabs>
          <w:tab w:val="left" w:pos="2880"/>
        </w:tabs>
        <w:outlineLvl w:val="0"/>
        <w:rPr>
          <w:i/>
          <w:sz w:val="22"/>
          <w:szCs w:val="22"/>
        </w:rPr>
      </w:pPr>
      <w:r w:rsidRPr="0038625E">
        <w:rPr>
          <w:i/>
          <w:sz w:val="22"/>
          <w:szCs w:val="22"/>
        </w:rPr>
        <w:t>Hallway</w:t>
      </w:r>
    </w:p>
    <w:p w14:paraId="693D090E" w14:textId="77777777" w:rsidR="000E4F05" w:rsidRPr="0038625E" w:rsidRDefault="000E4F05" w:rsidP="000E4F05">
      <w:pPr>
        <w:tabs>
          <w:tab w:val="left" w:pos="1988"/>
        </w:tabs>
        <w:rPr>
          <w:sz w:val="22"/>
          <w:szCs w:val="22"/>
        </w:rPr>
      </w:pPr>
      <w:r w:rsidRPr="0038625E">
        <w:rPr>
          <w:sz w:val="22"/>
          <w:szCs w:val="22"/>
        </w:rPr>
        <w:tab/>
      </w:r>
      <w:r w:rsidRPr="0038625E">
        <w:rPr>
          <w:sz w:val="22"/>
          <w:szCs w:val="22"/>
        </w:rPr>
        <w:tab/>
      </w:r>
      <w:r w:rsidRPr="0038625E">
        <w:rPr>
          <w:sz w:val="22"/>
          <w:szCs w:val="22"/>
        </w:rPr>
        <w:tab/>
        <w:t>No Violations Noted</w:t>
      </w:r>
    </w:p>
    <w:p w14:paraId="65913F91" w14:textId="77777777" w:rsidR="000E4F05" w:rsidRPr="0038625E" w:rsidRDefault="000E4F05" w:rsidP="000E4F05">
      <w:pPr>
        <w:tabs>
          <w:tab w:val="left" w:pos="1988"/>
        </w:tabs>
        <w:rPr>
          <w:sz w:val="22"/>
          <w:szCs w:val="22"/>
        </w:rPr>
      </w:pPr>
    </w:p>
    <w:p w14:paraId="10408395" w14:textId="77777777" w:rsidR="000E4F05" w:rsidRPr="0038625E" w:rsidRDefault="000E4F05" w:rsidP="000E4F05">
      <w:pPr>
        <w:tabs>
          <w:tab w:val="left" w:pos="1988"/>
        </w:tabs>
        <w:rPr>
          <w:i/>
          <w:sz w:val="22"/>
          <w:szCs w:val="22"/>
        </w:rPr>
      </w:pPr>
      <w:r w:rsidRPr="0038625E">
        <w:rPr>
          <w:i/>
          <w:sz w:val="22"/>
          <w:szCs w:val="22"/>
        </w:rPr>
        <w:t xml:space="preserve">Infirmary </w:t>
      </w:r>
    </w:p>
    <w:p w14:paraId="16049FCE" w14:textId="77777777" w:rsidR="000E4F05" w:rsidRPr="0038625E" w:rsidRDefault="000E4F05" w:rsidP="000E4F05">
      <w:pPr>
        <w:tabs>
          <w:tab w:val="left" w:pos="2880"/>
        </w:tabs>
        <w:rPr>
          <w:sz w:val="22"/>
          <w:szCs w:val="22"/>
        </w:rPr>
      </w:pPr>
      <w:r w:rsidRPr="0038625E">
        <w:rPr>
          <w:sz w:val="22"/>
          <w:szCs w:val="22"/>
        </w:rPr>
        <w:tab/>
        <w:t>No Violations Noted</w:t>
      </w:r>
    </w:p>
    <w:p w14:paraId="4A736FE9" w14:textId="77777777" w:rsidR="000E4F05" w:rsidRPr="0038625E" w:rsidRDefault="000E4F05" w:rsidP="000E4F05">
      <w:pPr>
        <w:tabs>
          <w:tab w:val="left" w:pos="2880"/>
        </w:tabs>
        <w:rPr>
          <w:sz w:val="22"/>
          <w:szCs w:val="22"/>
        </w:rPr>
      </w:pPr>
    </w:p>
    <w:p w14:paraId="499921D3" w14:textId="77777777" w:rsidR="000E4F05" w:rsidRPr="0038625E" w:rsidRDefault="000E4F05" w:rsidP="000E4F05">
      <w:pPr>
        <w:tabs>
          <w:tab w:val="left" w:pos="2880"/>
        </w:tabs>
        <w:rPr>
          <w:i/>
          <w:sz w:val="22"/>
          <w:szCs w:val="22"/>
        </w:rPr>
      </w:pPr>
      <w:r w:rsidRPr="0038625E">
        <w:rPr>
          <w:i/>
          <w:sz w:val="22"/>
          <w:szCs w:val="22"/>
        </w:rPr>
        <w:t>Control</w:t>
      </w:r>
    </w:p>
    <w:p w14:paraId="12B36FE0" w14:textId="77777777" w:rsidR="000E4F05" w:rsidRPr="0038625E" w:rsidRDefault="000E4F05" w:rsidP="000E4F05">
      <w:pPr>
        <w:tabs>
          <w:tab w:val="left" w:pos="2880"/>
        </w:tabs>
        <w:rPr>
          <w:sz w:val="22"/>
          <w:szCs w:val="22"/>
        </w:rPr>
      </w:pPr>
      <w:r w:rsidRPr="0038625E">
        <w:rPr>
          <w:sz w:val="22"/>
          <w:szCs w:val="22"/>
        </w:rPr>
        <w:tab/>
        <w:t>No Violations Noted</w:t>
      </w:r>
    </w:p>
    <w:p w14:paraId="08D79E26" w14:textId="77777777" w:rsidR="000E4F05" w:rsidRPr="0038625E" w:rsidRDefault="000E4F05" w:rsidP="000E4F05">
      <w:pPr>
        <w:tabs>
          <w:tab w:val="left" w:pos="2880"/>
        </w:tabs>
        <w:rPr>
          <w:sz w:val="22"/>
          <w:szCs w:val="22"/>
        </w:rPr>
      </w:pPr>
    </w:p>
    <w:p w14:paraId="52DACD01" w14:textId="77777777" w:rsidR="000E4F05" w:rsidRPr="0038625E" w:rsidRDefault="000E4F05" w:rsidP="000E4F05">
      <w:pPr>
        <w:tabs>
          <w:tab w:val="left" w:pos="2880"/>
        </w:tabs>
        <w:rPr>
          <w:i/>
          <w:sz w:val="22"/>
          <w:szCs w:val="22"/>
        </w:rPr>
      </w:pPr>
      <w:r w:rsidRPr="0038625E">
        <w:rPr>
          <w:i/>
          <w:sz w:val="22"/>
          <w:szCs w:val="22"/>
        </w:rPr>
        <w:t>Office</w:t>
      </w:r>
    </w:p>
    <w:p w14:paraId="2EF777DB" w14:textId="77777777" w:rsidR="000E4F05" w:rsidRPr="0038625E" w:rsidRDefault="000E4F05" w:rsidP="000E4F05">
      <w:pPr>
        <w:tabs>
          <w:tab w:val="left" w:pos="2880"/>
        </w:tabs>
        <w:rPr>
          <w:sz w:val="22"/>
          <w:szCs w:val="22"/>
        </w:rPr>
      </w:pPr>
      <w:r w:rsidRPr="0038625E">
        <w:rPr>
          <w:sz w:val="22"/>
          <w:szCs w:val="22"/>
        </w:rPr>
        <w:tab/>
        <w:t>No Violations Noted</w:t>
      </w:r>
    </w:p>
    <w:p w14:paraId="66BDD3E3" w14:textId="77777777" w:rsidR="000E4F05" w:rsidRPr="0038625E" w:rsidRDefault="000E4F05" w:rsidP="000E4F05">
      <w:pPr>
        <w:tabs>
          <w:tab w:val="left" w:pos="2880"/>
        </w:tabs>
        <w:rPr>
          <w:sz w:val="22"/>
          <w:szCs w:val="22"/>
        </w:rPr>
      </w:pPr>
    </w:p>
    <w:p w14:paraId="1B76A8AC" w14:textId="77777777" w:rsidR="000E4F05" w:rsidRPr="0038625E" w:rsidRDefault="000E4F05" w:rsidP="000E4F05">
      <w:pPr>
        <w:tabs>
          <w:tab w:val="left" w:pos="2880"/>
        </w:tabs>
        <w:outlineLvl w:val="0"/>
        <w:rPr>
          <w:i/>
          <w:sz w:val="22"/>
          <w:szCs w:val="22"/>
        </w:rPr>
      </w:pPr>
      <w:r w:rsidRPr="0038625E">
        <w:rPr>
          <w:i/>
          <w:sz w:val="22"/>
          <w:szCs w:val="22"/>
        </w:rPr>
        <w:t>Bathroom</w:t>
      </w:r>
    </w:p>
    <w:p w14:paraId="33530983" w14:textId="7F50DF86" w:rsidR="000E4F05" w:rsidRPr="0038625E" w:rsidRDefault="009D517C" w:rsidP="000E4F05">
      <w:pPr>
        <w:tabs>
          <w:tab w:val="left" w:pos="2880"/>
        </w:tabs>
        <w:rPr>
          <w:sz w:val="22"/>
          <w:szCs w:val="22"/>
        </w:rPr>
      </w:pPr>
      <w:r w:rsidRPr="0038625E">
        <w:rPr>
          <w:sz w:val="22"/>
          <w:szCs w:val="22"/>
        </w:rPr>
        <w:tab/>
        <w:t>No Violations Noted</w:t>
      </w:r>
    </w:p>
    <w:p w14:paraId="13A0A5D5" w14:textId="77777777" w:rsidR="000E4F05" w:rsidRPr="0038625E" w:rsidRDefault="000E4F05" w:rsidP="000E4F05">
      <w:pPr>
        <w:tabs>
          <w:tab w:val="left" w:pos="2880"/>
        </w:tabs>
        <w:rPr>
          <w:sz w:val="22"/>
          <w:szCs w:val="22"/>
        </w:rPr>
      </w:pPr>
    </w:p>
    <w:p w14:paraId="15069B8C" w14:textId="77777777" w:rsidR="000E4F05" w:rsidRPr="0038625E" w:rsidRDefault="000E4F05" w:rsidP="000E4F05">
      <w:pPr>
        <w:tabs>
          <w:tab w:val="left" w:pos="2880"/>
        </w:tabs>
        <w:outlineLvl w:val="0"/>
        <w:rPr>
          <w:i/>
          <w:sz w:val="22"/>
          <w:szCs w:val="22"/>
        </w:rPr>
      </w:pPr>
      <w:r w:rsidRPr="0038625E">
        <w:rPr>
          <w:i/>
          <w:sz w:val="22"/>
          <w:szCs w:val="22"/>
        </w:rPr>
        <w:t>Bedrooms</w:t>
      </w:r>
    </w:p>
    <w:p w14:paraId="398A020E" w14:textId="77777777" w:rsidR="000E4F05" w:rsidRPr="0038625E" w:rsidRDefault="000E4F05" w:rsidP="000E4F05">
      <w:pPr>
        <w:tabs>
          <w:tab w:val="left" w:pos="2880"/>
        </w:tabs>
        <w:rPr>
          <w:sz w:val="22"/>
          <w:szCs w:val="22"/>
        </w:rPr>
      </w:pPr>
      <w:r w:rsidRPr="0038625E">
        <w:rPr>
          <w:sz w:val="22"/>
          <w:szCs w:val="22"/>
        </w:rPr>
        <w:t>105 CMR 451.141*</w:t>
      </w:r>
      <w:r w:rsidRPr="0038625E">
        <w:rPr>
          <w:sz w:val="22"/>
          <w:szCs w:val="22"/>
        </w:rPr>
        <w:tab/>
        <w:t>Screens: Screen not properly sized for window in bedroom # 2</w:t>
      </w:r>
    </w:p>
    <w:p w14:paraId="7E7DB5C3" w14:textId="5C9C22F8" w:rsidR="000E4F05" w:rsidRPr="0038625E" w:rsidRDefault="000E4F05" w:rsidP="000E4F05">
      <w:pPr>
        <w:tabs>
          <w:tab w:val="left" w:pos="2880"/>
        </w:tabs>
        <w:rPr>
          <w:sz w:val="22"/>
          <w:szCs w:val="22"/>
        </w:rPr>
      </w:pPr>
      <w:r w:rsidRPr="0038625E">
        <w:rPr>
          <w:sz w:val="22"/>
          <w:szCs w:val="22"/>
        </w:rPr>
        <w:t>105 CMR 451.141</w:t>
      </w:r>
      <w:r w:rsidR="009D517C" w:rsidRPr="0038625E">
        <w:rPr>
          <w:sz w:val="22"/>
          <w:szCs w:val="22"/>
        </w:rPr>
        <w:t>*</w:t>
      </w:r>
      <w:r w:rsidRPr="0038625E">
        <w:rPr>
          <w:sz w:val="22"/>
          <w:szCs w:val="22"/>
        </w:rPr>
        <w:tab/>
        <w:t>Screens: Screen missing in bedroom # 3</w:t>
      </w:r>
    </w:p>
    <w:p w14:paraId="263EBC28" w14:textId="77777777" w:rsidR="000E4F05" w:rsidRPr="0038625E" w:rsidRDefault="000E4F05" w:rsidP="000E4F05">
      <w:pPr>
        <w:rPr>
          <w:sz w:val="22"/>
          <w:szCs w:val="22"/>
        </w:rPr>
      </w:pPr>
    </w:p>
    <w:p w14:paraId="4FC51CBA" w14:textId="77777777" w:rsidR="000E4F05" w:rsidRPr="0038625E" w:rsidRDefault="000E4F05" w:rsidP="000E4F05">
      <w:pPr>
        <w:tabs>
          <w:tab w:val="left" w:pos="2880"/>
        </w:tabs>
        <w:outlineLvl w:val="0"/>
        <w:rPr>
          <w:b/>
          <w:sz w:val="22"/>
          <w:szCs w:val="22"/>
        </w:rPr>
      </w:pPr>
      <w:r w:rsidRPr="0038625E">
        <w:rPr>
          <w:b/>
          <w:sz w:val="22"/>
          <w:szCs w:val="22"/>
        </w:rPr>
        <w:t>Food Service Area</w:t>
      </w:r>
    </w:p>
    <w:p w14:paraId="57EBEF60" w14:textId="77777777" w:rsidR="000E4F05" w:rsidRPr="0038625E" w:rsidRDefault="000E4F05" w:rsidP="000E4F05">
      <w:pPr>
        <w:ind w:left="2880" w:hanging="2880"/>
        <w:outlineLvl w:val="0"/>
        <w:rPr>
          <w:sz w:val="22"/>
          <w:szCs w:val="22"/>
        </w:rPr>
      </w:pPr>
      <w:r w:rsidRPr="0038625E">
        <w:rPr>
          <w:sz w:val="22"/>
          <w:szCs w:val="22"/>
        </w:rPr>
        <w:t xml:space="preserve">The following Food Code violations listed in </w:t>
      </w:r>
      <w:r w:rsidRPr="0038625E">
        <w:rPr>
          <w:b/>
          <w:bCs/>
          <w:sz w:val="22"/>
          <w:szCs w:val="22"/>
        </w:rPr>
        <w:t>BOLD</w:t>
      </w:r>
      <w:r w:rsidRPr="0038625E">
        <w:rPr>
          <w:sz w:val="22"/>
          <w:szCs w:val="22"/>
        </w:rPr>
        <w:t xml:space="preserve"> were observed to be corrected on-site.</w:t>
      </w:r>
    </w:p>
    <w:p w14:paraId="114B0D9F" w14:textId="77777777" w:rsidR="000E4F05" w:rsidRPr="0038625E" w:rsidRDefault="000E4F05" w:rsidP="000E4F05">
      <w:pPr>
        <w:ind w:left="2880" w:hanging="2880"/>
        <w:outlineLvl w:val="0"/>
        <w:rPr>
          <w:i/>
          <w:sz w:val="22"/>
          <w:szCs w:val="22"/>
        </w:rPr>
      </w:pPr>
    </w:p>
    <w:p w14:paraId="075634C7" w14:textId="77777777" w:rsidR="000E4F05" w:rsidRPr="0038625E" w:rsidRDefault="000E4F05" w:rsidP="000E4F05">
      <w:pPr>
        <w:ind w:left="2880" w:hanging="2880"/>
        <w:outlineLvl w:val="0"/>
        <w:rPr>
          <w:i/>
          <w:sz w:val="22"/>
          <w:szCs w:val="22"/>
        </w:rPr>
      </w:pPr>
      <w:r w:rsidRPr="0038625E">
        <w:rPr>
          <w:i/>
          <w:sz w:val="22"/>
          <w:szCs w:val="22"/>
        </w:rPr>
        <w:t>Dining Room</w:t>
      </w:r>
    </w:p>
    <w:p w14:paraId="1133699F" w14:textId="59EA11EA" w:rsidR="000E4F05" w:rsidRPr="0038625E" w:rsidRDefault="000E4F05" w:rsidP="000E4F05">
      <w:pPr>
        <w:ind w:left="2880" w:hanging="2880"/>
        <w:rPr>
          <w:color w:val="000000"/>
          <w:sz w:val="22"/>
          <w:szCs w:val="22"/>
        </w:rPr>
      </w:pPr>
      <w:r w:rsidRPr="0038625E">
        <w:rPr>
          <w:color w:val="000000"/>
          <w:sz w:val="22"/>
          <w:szCs w:val="22"/>
        </w:rPr>
        <w:t>FC 6-202.15(A)(3)</w:t>
      </w:r>
      <w:r w:rsidR="00541BB0" w:rsidRPr="0038625E">
        <w:rPr>
          <w:color w:val="000000"/>
          <w:sz w:val="22"/>
          <w:szCs w:val="22"/>
        </w:rPr>
        <w:t>*</w:t>
      </w:r>
      <w:r w:rsidRPr="0038625E">
        <w:rPr>
          <w:color w:val="000000"/>
          <w:sz w:val="22"/>
          <w:szCs w:val="22"/>
        </w:rPr>
        <w:tab/>
        <w:t>Design, Construction, and Installation; Functional</w:t>
      </w:r>
      <w:r w:rsidRPr="0038625E">
        <w:rPr>
          <w:sz w:val="22"/>
          <w:szCs w:val="22"/>
        </w:rPr>
        <w:t xml:space="preserve">ity: Exterior door not tight-fitting, weather stripping damaged on left side door </w:t>
      </w:r>
    </w:p>
    <w:p w14:paraId="7C67BC7E" w14:textId="77777777" w:rsidR="000E4F05" w:rsidRPr="0038625E" w:rsidRDefault="000E4F05" w:rsidP="000E4F05">
      <w:pPr>
        <w:outlineLvl w:val="0"/>
        <w:rPr>
          <w:i/>
          <w:sz w:val="22"/>
          <w:szCs w:val="22"/>
        </w:rPr>
      </w:pPr>
    </w:p>
    <w:p w14:paraId="32B735C5" w14:textId="77777777" w:rsidR="000E4F05" w:rsidRPr="0038625E" w:rsidRDefault="000E4F05" w:rsidP="000E4F05">
      <w:pPr>
        <w:ind w:left="2880" w:hanging="2880"/>
        <w:outlineLvl w:val="0"/>
        <w:rPr>
          <w:i/>
          <w:sz w:val="22"/>
          <w:szCs w:val="22"/>
        </w:rPr>
      </w:pPr>
      <w:r w:rsidRPr="0038625E">
        <w:rPr>
          <w:i/>
          <w:sz w:val="22"/>
          <w:szCs w:val="22"/>
        </w:rPr>
        <w:t>Kitchen</w:t>
      </w:r>
    </w:p>
    <w:p w14:paraId="0A9A1913" w14:textId="323DB993" w:rsidR="000E4F05" w:rsidRPr="0038625E" w:rsidRDefault="00541BB0" w:rsidP="000E4F05">
      <w:pPr>
        <w:tabs>
          <w:tab w:val="left" w:pos="2880"/>
        </w:tabs>
        <w:ind w:left="2880" w:hanging="2880"/>
        <w:rPr>
          <w:b/>
          <w:bCs/>
          <w:color w:val="000000"/>
          <w:sz w:val="22"/>
          <w:szCs w:val="22"/>
        </w:rPr>
      </w:pPr>
      <w:r w:rsidRPr="0038625E">
        <w:rPr>
          <w:b/>
          <w:bCs/>
          <w:color w:val="000000"/>
          <w:sz w:val="22"/>
          <w:szCs w:val="22"/>
        </w:rPr>
        <w:t xml:space="preserve">FC 3-501.16(A)(2) </w:t>
      </w:r>
      <w:r w:rsidRPr="0038625E">
        <w:rPr>
          <w:b/>
          <w:bCs/>
          <w:color w:val="000000"/>
          <w:sz w:val="22"/>
          <w:szCs w:val="22"/>
        </w:rPr>
        <w:tab/>
        <w:t xml:space="preserve">Limitation of Growth of Organisms of Public Health Concern, Temperature and Time Control: Time/temperature control for safety food not held at 41°F or </w:t>
      </w:r>
      <w:proofErr w:type="spellStart"/>
      <w:r w:rsidRPr="0038625E">
        <w:rPr>
          <w:b/>
          <w:bCs/>
          <w:color w:val="000000"/>
          <w:sz w:val="22"/>
          <w:szCs w:val="22"/>
        </w:rPr>
        <w:t>less</w:t>
      </w:r>
      <w:r w:rsidRPr="0038625E">
        <w:rPr>
          <w:b/>
          <w:bCs/>
          <w:color w:val="000000"/>
          <w:sz w:val="22"/>
          <w:szCs w:val="22"/>
          <w:vertAlign w:val="superscript"/>
        </w:rPr>
        <w:t>P</w:t>
      </w:r>
      <w:proofErr w:type="spellEnd"/>
      <w:r w:rsidRPr="0038625E">
        <w:rPr>
          <w:b/>
          <w:bCs/>
          <w:color w:val="000000"/>
          <w:sz w:val="22"/>
          <w:szCs w:val="22"/>
        </w:rPr>
        <w:t xml:space="preserve">, margarine labeled “keep refrigerated” not kept under refrigeration </w:t>
      </w:r>
    </w:p>
    <w:p w14:paraId="5F2D1855" w14:textId="48550347" w:rsidR="00541BB0" w:rsidRPr="0038625E" w:rsidRDefault="00541BB0" w:rsidP="00541BB0">
      <w:pPr>
        <w:tabs>
          <w:tab w:val="left" w:pos="2880"/>
        </w:tabs>
        <w:ind w:left="2880" w:hanging="2880"/>
        <w:rPr>
          <w:color w:val="000000"/>
          <w:sz w:val="22"/>
          <w:szCs w:val="22"/>
        </w:rPr>
      </w:pPr>
      <w:r w:rsidRPr="0038625E">
        <w:rPr>
          <w:color w:val="000000"/>
          <w:sz w:val="22"/>
          <w:szCs w:val="22"/>
        </w:rPr>
        <w:t>FC 4-601.11(C)</w:t>
      </w:r>
      <w:r w:rsidRPr="0038625E">
        <w:rPr>
          <w:color w:val="000000"/>
          <w:sz w:val="22"/>
          <w:szCs w:val="22"/>
        </w:rPr>
        <w:tab/>
        <w:t>Cleaning of Equipment and Utensils, Objective: Nonfood contact surfaces of equipment dirty, grease buildup observed on wire storage rack</w:t>
      </w:r>
    </w:p>
    <w:p w14:paraId="389F6EA1" w14:textId="77777777" w:rsidR="00541BB0" w:rsidRPr="0038625E" w:rsidRDefault="00541BB0" w:rsidP="00541BB0">
      <w:pPr>
        <w:tabs>
          <w:tab w:val="left" w:pos="2880"/>
        </w:tabs>
        <w:ind w:left="2880" w:hanging="2880"/>
        <w:rPr>
          <w:b/>
          <w:bCs/>
          <w:color w:val="000000"/>
          <w:sz w:val="22"/>
          <w:szCs w:val="22"/>
        </w:rPr>
      </w:pPr>
    </w:p>
    <w:p w14:paraId="54C0B203" w14:textId="77777777" w:rsidR="000E4F05" w:rsidRPr="0038625E" w:rsidRDefault="000E4F05" w:rsidP="000E4F05">
      <w:pPr>
        <w:tabs>
          <w:tab w:val="left" w:pos="2880"/>
        </w:tabs>
        <w:outlineLvl w:val="0"/>
        <w:rPr>
          <w:b/>
          <w:sz w:val="22"/>
          <w:szCs w:val="22"/>
        </w:rPr>
      </w:pPr>
      <w:r w:rsidRPr="0038625E">
        <w:rPr>
          <w:b/>
          <w:sz w:val="22"/>
          <w:szCs w:val="22"/>
        </w:rPr>
        <w:t>Second Floor</w:t>
      </w:r>
    </w:p>
    <w:p w14:paraId="7F79FB32" w14:textId="77777777" w:rsidR="000E4F05" w:rsidRPr="0038625E" w:rsidRDefault="000E4F05" w:rsidP="000E4F05">
      <w:pPr>
        <w:tabs>
          <w:tab w:val="left" w:pos="2880"/>
        </w:tabs>
        <w:outlineLvl w:val="0"/>
        <w:rPr>
          <w:b/>
          <w:sz w:val="22"/>
          <w:szCs w:val="22"/>
        </w:rPr>
      </w:pPr>
    </w:p>
    <w:p w14:paraId="05A6B2C4" w14:textId="77777777" w:rsidR="000E4F05" w:rsidRPr="0038625E" w:rsidRDefault="000E4F05" w:rsidP="000E4F05">
      <w:pPr>
        <w:tabs>
          <w:tab w:val="left" w:pos="2880"/>
        </w:tabs>
        <w:outlineLvl w:val="0"/>
        <w:rPr>
          <w:i/>
          <w:sz w:val="22"/>
          <w:szCs w:val="22"/>
        </w:rPr>
      </w:pPr>
      <w:r w:rsidRPr="0038625E">
        <w:rPr>
          <w:i/>
          <w:sz w:val="22"/>
          <w:szCs w:val="22"/>
        </w:rPr>
        <w:t>Stairway</w:t>
      </w:r>
    </w:p>
    <w:p w14:paraId="6724B795" w14:textId="77777777" w:rsidR="000E4F05" w:rsidRPr="0038625E" w:rsidRDefault="000E4F05" w:rsidP="000E4F05">
      <w:pPr>
        <w:tabs>
          <w:tab w:val="left" w:pos="2880"/>
        </w:tabs>
        <w:rPr>
          <w:sz w:val="22"/>
          <w:szCs w:val="22"/>
        </w:rPr>
      </w:pPr>
      <w:r w:rsidRPr="0038625E">
        <w:rPr>
          <w:sz w:val="22"/>
          <w:szCs w:val="22"/>
        </w:rPr>
        <w:tab/>
        <w:t>No Violations Noted</w:t>
      </w:r>
    </w:p>
    <w:p w14:paraId="06A3B9AE" w14:textId="77777777" w:rsidR="000E4F05" w:rsidRPr="0038625E" w:rsidRDefault="000E4F05" w:rsidP="000E4F05">
      <w:pPr>
        <w:tabs>
          <w:tab w:val="left" w:pos="2880"/>
        </w:tabs>
        <w:rPr>
          <w:sz w:val="22"/>
          <w:szCs w:val="22"/>
        </w:rPr>
      </w:pPr>
    </w:p>
    <w:p w14:paraId="521706ED" w14:textId="77777777" w:rsidR="000E4F05" w:rsidRPr="0038625E" w:rsidRDefault="000E4F05" w:rsidP="000E4F05">
      <w:pPr>
        <w:outlineLvl w:val="0"/>
        <w:rPr>
          <w:i/>
          <w:sz w:val="22"/>
          <w:szCs w:val="22"/>
        </w:rPr>
      </w:pPr>
      <w:r w:rsidRPr="0038625E">
        <w:rPr>
          <w:i/>
          <w:sz w:val="22"/>
          <w:szCs w:val="22"/>
        </w:rPr>
        <w:t>Hallway</w:t>
      </w:r>
    </w:p>
    <w:p w14:paraId="58718D36" w14:textId="77777777" w:rsidR="000E4F05" w:rsidRPr="0038625E" w:rsidRDefault="000E4F05" w:rsidP="000E4F05">
      <w:pPr>
        <w:tabs>
          <w:tab w:val="left" w:pos="2880"/>
        </w:tabs>
        <w:rPr>
          <w:sz w:val="22"/>
          <w:szCs w:val="22"/>
        </w:rPr>
      </w:pPr>
      <w:r w:rsidRPr="0038625E">
        <w:rPr>
          <w:sz w:val="22"/>
          <w:szCs w:val="22"/>
        </w:rPr>
        <w:tab/>
        <w:t>No Violations Noted</w:t>
      </w:r>
    </w:p>
    <w:p w14:paraId="174325AA" w14:textId="77777777" w:rsidR="000E4F05" w:rsidRDefault="000E4F05" w:rsidP="000E4F05">
      <w:pPr>
        <w:rPr>
          <w:sz w:val="22"/>
          <w:szCs w:val="22"/>
        </w:rPr>
      </w:pPr>
    </w:p>
    <w:p w14:paraId="0B40E6B0" w14:textId="77777777" w:rsidR="008A61D9" w:rsidRPr="0038625E" w:rsidRDefault="008A61D9" w:rsidP="000E4F05">
      <w:pPr>
        <w:rPr>
          <w:sz w:val="22"/>
          <w:szCs w:val="22"/>
        </w:rPr>
      </w:pPr>
    </w:p>
    <w:p w14:paraId="0608A475" w14:textId="77777777" w:rsidR="000E4F05" w:rsidRPr="0038625E" w:rsidRDefault="000E4F05" w:rsidP="000E4F05">
      <w:pPr>
        <w:outlineLvl w:val="0"/>
        <w:rPr>
          <w:i/>
          <w:sz w:val="22"/>
          <w:szCs w:val="22"/>
        </w:rPr>
      </w:pPr>
      <w:r w:rsidRPr="0038625E">
        <w:rPr>
          <w:i/>
          <w:sz w:val="22"/>
          <w:szCs w:val="22"/>
        </w:rPr>
        <w:lastRenderedPageBreak/>
        <w:t>Bedrooms</w:t>
      </w:r>
    </w:p>
    <w:p w14:paraId="1499CABD" w14:textId="5301FE66" w:rsidR="000E4F05" w:rsidRPr="0038625E" w:rsidRDefault="000E4F05" w:rsidP="000E4F05">
      <w:pPr>
        <w:tabs>
          <w:tab w:val="left" w:pos="2880"/>
        </w:tabs>
        <w:rPr>
          <w:sz w:val="22"/>
          <w:szCs w:val="22"/>
        </w:rPr>
      </w:pPr>
      <w:r w:rsidRPr="0038625E">
        <w:rPr>
          <w:sz w:val="22"/>
          <w:szCs w:val="22"/>
        </w:rPr>
        <w:t>105 CMR 451.141</w:t>
      </w:r>
      <w:r w:rsidR="00541BB0" w:rsidRPr="0038625E">
        <w:rPr>
          <w:sz w:val="22"/>
          <w:szCs w:val="22"/>
        </w:rPr>
        <w:t>*</w:t>
      </w:r>
      <w:r w:rsidRPr="0038625E">
        <w:rPr>
          <w:sz w:val="22"/>
          <w:szCs w:val="22"/>
        </w:rPr>
        <w:tab/>
        <w:t>Screens: Screen not properly sized for window in bedroom # 5, 7, and 8</w:t>
      </w:r>
    </w:p>
    <w:p w14:paraId="302FE1D8" w14:textId="1640E79C" w:rsidR="00541BB0" w:rsidRPr="0038625E" w:rsidRDefault="00541BB0" w:rsidP="000E4F05">
      <w:pPr>
        <w:tabs>
          <w:tab w:val="left" w:pos="2880"/>
        </w:tabs>
        <w:rPr>
          <w:sz w:val="22"/>
          <w:szCs w:val="22"/>
        </w:rPr>
      </w:pPr>
      <w:r w:rsidRPr="0038625E">
        <w:rPr>
          <w:sz w:val="22"/>
          <w:szCs w:val="22"/>
        </w:rPr>
        <w:t>105 CMR 451.141</w:t>
      </w:r>
      <w:r w:rsidRPr="0038625E">
        <w:rPr>
          <w:sz w:val="22"/>
          <w:szCs w:val="22"/>
        </w:rPr>
        <w:tab/>
        <w:t>Screens: Screen not properly sized for window in bedroom # 4 and 6</w:t>
      </w:r>
    </w:p>
    <w:p w14:paraId="7D293399" w14:textId="77777777" w:rsidR="000E4F05" w:rsidRPr="0038625E" w:rsidRDefault="000E4F05" w:rsidP="000E4F05">
      <w:pPr>
        <w:tabs>
          <w:tab w:val="left" w:pos="2880"/>
        </w:tabs>
        <w:ind w:left="2880" w:hanging="2880"/>
        <w:rPr>
          <w:sz w:val="22"/>
          <w:szCs w:val="22"/>
        </w:rPr>
      </w:pPr>
    </w:p>
    <w:p w14:paraId="30AD7563" w14:textId="77777777" w:rsidR="000E4F05" w:rsidRPr="0038625E" w:rsidRDefault="000E4F05" w:rsidP="000E4F05">
      <w:pPr>
        <w:outlineLvl w:val="0"/>
        <w:rPr>
          <w:i/>
          <w:sz w:val="22"/>
          <w:szCs w:val="22"/>
        </w:rPr>
      </w:pPr>
      <w:r w:rsidRPr="0038625E">
        <w:rPr>
          <w:i/>
          <w:sz w:val="22"/>
          <w:szCs w:val="22"/>
        </w:rPr>
        <w:t>Bathroom</w:t>
      </w:r>
    </w:p>
    <w:p w14:paraId="097D13BC" w14:textId="0E8967C6" w:rsidR="000E4F05" w:rsidRPr="0038625E" w:rsidRDefault="000E4F05" w:rsidP="000E4F05">
      <w:pPr>
        <w:tabs>
          <w:tab w:val="left" w:pos="2880"/>
        </w:tabs>
        <w:rPr>
          <w:sz w:val="22"/>
          <w:szCs w:val="22"/>
        </w:rPr>
      </w:pPr>
      <w:r w:rsidRPr="0038625E">
        <w:rPr>
          <w:sz w:val="22"/>
          <w:szCs w:val="22"/>
        </w:rPr>
        <w:t>105 CMR 451.123</w:t>
      </w:r>
      <w:r w:rsidR="00541BB0" w:rsidRPr="0038625E">
        <w:rPr>
          <w:sz w:val="22"/>
          <w:szCs w:val="22"/>
        </w:rPr>
        <w:t>*</w:t>
      </w:r>
      <w:r w:rsidRPr="0038625E">
        <w:rPr>
          <w:sz w:val="22"/>
          <w:szCs w:val="22"/>
        </w:rPr>
        <w:tab/>
        <w:t>Maintenance: Screen not tight-fitting</w:t>
      </w:r>
    </w:p>
    <w:p w14:paraId="1E6AD2B0" w14:textId="485ECCCE" w:rsidR="000E4F05" w:rsidRPr="0038625E" w:rsidRDefault="000E4F05" w:rsidP="000E4F05">
      <w:pPr>
        <w:tabs>
          <w:tab w:val="left" w:pos="2880"/>
        </w:tabs>
        <w:rPr>
          <w:sz w:val="22"/>
          <w:szCs w:val="22"/>
        </w:rPr>
      </w:pPr>
      <w:r w:rsidRPr="0038625E">
        <w:rPr>
          <w:sz w:val="22"/>
          <w:szCs w:val="22"/>
        </w:rPr>
        <w:t>105 CMR 451.123</w:t>
      </w:r>
      <w:r w:rsidR="00541BB0" w:rsidRPr="0038625E">
        <w:rPr>
          <w:sz w:val="22"/>
          <w:szCs w:val="22"/>
        </w:rPr>
        <w:t>*</w:t>
      </w:r>
      <w:r w:rsidRPr="0038625E">
        <w:rPr>
          <w:sz w:val="22"/>
          <w:szCs w:val="22"/>
        </w:rPr>
        <w:tab/>
        <w:t xml:space="preserve">Maintenance: Dead bugs accumulating in window  </w:t>
      </w:r>
    </w:p>
    <w:p w14:paraId="0321770B" w14:textId="4F0A0B9C" w:rsidR="000E4F05" w:rsidRPr="0038625E" w:rsidRDefault="00541BB0" w:rsidP="000E4F05">
      <w:pPr>
        <w:tabs>
          <w:tab w:val="left" w:pos="2880"/>
        </w:tabs>
        <w:rPr>
          <w:sz w:val="22"/>
          <w:szCs w:val="22"/>
        </w:rPr>
      </w:pPr>
      <w:r w:rsidRPr="0038625E">
        <w:rPr>
          <w:sz w:val="22"/>
          <w:szCs w:val="22"/>
        </w:rPr>
        <w:t>105 CMR 451.130</w:t>
      </w:r>
      <w:r w:rsidRPr="0038625E">
        <w:rPr>
          <w:sz w:val="22"/>
          <w:szCs w:val="22"/>
        </w:rPr>
        <w:tab/>
        <w:t>Plumbing: Plumbing not maintained in good repair, faucet leaking at handwash sink # 2</w:t>
      </w:r>
    </w:p>
    <w:p w14:paraId="35E090F3" w14:textId="77777777" w:rsidR="000E4F05" w:rsidRPr="0038625E" w:rsidRDefault="000E4F05" w:rsidP="000E4F05">
      <w:pPr>
        <w:tabs>
          <w:tab w:val="left" w:pos="2880"/>
        </w:tabs>
        <w:rPr>
          <w:sz w:val="22"/>
          <w:szCs w:val="22"/>
        </w:rPr>
      </w:pPr>
    </w:p>
    <w:p w14:paraId="03259DB7" w14:textId="77777777" w:rsidR="000E4F05" w:rsidRPr="0038625E" w:rsidRDefault="000E4F05" w:rsidP="000E4F05">
      <w:pPr>
        <w:tabs>
          <w:tab w:val="left" w:pos="2880"/>
        </w:tabs>
        <w:rPr>
          <w:i/>
          <w:sz w:val="22"/>
          <w:szCs w:val="22"/>
        </w:rPr>
      </w:pPr>
      <w:r w:rsidRPr="0038625E">
        <w:rPr>
          <w:i/>
          <w:sz w:val="22"/>
          <w:szCs w:val="22"/>
        </w:rPr>
        <w:t>Stairway to Basement</w:t>
      </w:r>
    </w:p>
    <w:p w14:paraId="55201B05" w14:textId="77777777" w:rsidR="000E4F05" w:rsidRPr="0038625E" w:rsidRDefault="000E4F05" w:rsidP="000E4F05">
      <w:pPr>
        <w:tabs>
          <w:tab w:val="left" w:pos="2880"/>
        </w:tabs>
        <w:rPr>
          <w:sz w:val="22"/>
          <w:szCs w:val="22"/>
        </w:rPr>
      </w:pPr>
      <w:r w:rsidRPr="0038625E">
        <w:rPr>
          <w:sz w:val="22"/>
          <w:szCs w:val="22"/>
        </w:rPr>
        <w:tab/>
        <w:t>No Violations Noted</w:t>
      </w:r>
    </w:p>
    <w:p w14:paraId="4BB968BB" w14:textId="77777777" w:rsidR="000E4F05" w:rsidRPr="0038625E" w:rsidRDefault="000E4F05" w:rsidP="000E4F05">
      <w:pPr>
        <w:tabs>
          <w:tab w:val="left" w:pos="2880"/>
        </w:tabs>
        <w:rPr>
          <w:sz w:val="22"/>
          <w:szCs w:val="22"/>
        </w:rPr>
      </w:pPr>
    </w:p>
    <w:p w14:paraId="22F3BD94" w14:textId="77777777" w:rsidR="000E4F05" w:rsidRPr="0038625E" w:rsidRDefault="000E4F05" w:rsidP="000E4F05">
      <w:pPr>
        <w:outlineLvl w:val="0"/>
        <w:rPr>
          <w:b/>
          <w:sz w:val="22"/>
          <w:szCs w:val="22"/>
        </w:rPr>
      </w:pPr>
      <w:r w:rsidRPr="0038625E">
        <w:rPr>
          <w:b/>
          <w:sz w:val="22"/>
          <w:szCs w:val="22"/>
        </w:rPr>
        <w:t>Basement</w:t>
      </w:r>
    </w:p>
    <w:p w14:paraId="7BBCA2F7" w14:textId="77777777" w:rsidR="000E4F05" w:rsidRPr="0038625E" w:rsidRDefault="000E4F05" w:rsidP="000E4F05">
      <w:pPr>
        <w:outlineLvl w:val="0"/>
        <w:rPr>
          <w:b/>
          <w:sz w:val="22"/>
          <w:szCs w:val="22"/>
        </w:rPr>
      </w:pPr>
    </w:p>
    <w:p w14:paraId="0EC4D385" w14:textId="77777777" w:rsidR="000E4F05" w:rsidRPr="0038625E" w:rsidRDefault="000E4F05" w:rsidP="000E4F05">
      <w:pPr>
        <w:outlineLvl w:val="0"/>
        <w:rPr>
          <w:i/>
          <w:sz w:val="22"/>
          <w:szCs w:val="22"/>
        </w:rPr>
      </w:pPr>
      <w:r w:rsidRPr="0038625E">
        <w:rPr>
          <w:i/>
          <w:sz w:val="22"/>
          <w:szCs w:val="22"/>
        </w:rPr>
        <w:t>Laundry Room</w:t>
      </w:r>
    </w:p>
    <w:p w14:paraId="2FF35D79" w14:textId="77777777" w:rsidR="000E4F05" w:rsidRPr="0038625E" w:rsidRDefault="000E4F05" w:rsidP="000E4F05">
      <w:pPr>
        <w:tabs>
          <w:tab w:val="left" w:pos="2880"/>
        </w:tabs>
        <w:ind w:left="2880" w:hanging="2880"/>
        <w:rPr>
          <w:sz w:val="22"/>
          <w:szCs w:val="22"/>
        </w:rPr>
      </w:pPr>
      <w:r w:rsidRPr="0038625E">
        <w:rPr>
          <w:sz w:val="22"/>
          <w:szCs w:val="22"/>
        </w:rPr>
        <w:t>105 CMR 451.350*</w:t>
      </w:r>
      <w:r w:rsidRPr="0038625E">
        <w:rPr>
          <w:sz w:val="22"/>
          <w:szCs w:val="22"/>
        </w:rPr>
        <w:tab/>
        <w:t>Structural Maintenance: Water leaking in from exterior in back left corner of room</w:t>
      </w:r>
    </w:p>
    <w:p w14:paraId="42F5BD15" w14:textId="05DE9FA8" w:rsidR="000E4F05" w:rsidRPr="0038625E" w:rsidRDefault="000E4F05" w:rsidP="000E4F05">
      <w:pPr>
        <w:tabs>
          <w:tab w:val="left" w:pos="2880"/>
        </w:tabs>
        <w:rPr>
          <w:sz w:val="22"/>
          <w:szCs w:val="22"/>
        </w:rPr>
      </w:pPr>
      <w:r w:rsidRPr="0038625E">
        <w:rPr>
          <w:sz w:val="22"/>
          <w:szCs w:val="22"/>
        </w:rPr>
        <w:t>105 CMR 451.350*</w:t>
      </w:r>
      <w:r w:rsidRPr="0038625E">
        <w:rPr>
          <w:sz w:val="22"/>
          <w:szCs w:val="22"/>
        </w:rPr>
        <w:tab/>
        <w:t>Structural Maintenance: Door leading to exterior not rodent and weathertight</w:t>
      </w:r>
    </w:p>
    <w:p w14:paraId="6863B787" w14:textId="77777777" w:rsidR="000E4F05" w:rsidRPr="0038625E" w:rsidRDefault="000E4F05" w:rsidP="000E4F05">
      <w:pPr>
        <w:tabs>
          <w:tab w:val="left" w:pos="2880"/>
        </w:tabs>
        <w:rPr>
          <w:sz w:val="22"/>
          <w:szCs w:val="22"/>
        </w:rPr>
      </w:pPr>
    </w:p>
    <w:p w14:paraId="54849B45" w14:textId="77777777" w:rsidR="000E4F05" w:rsidRPr="0038625E" w:rsidRDefault="000E4F05" w:rsidP="000E4F05">
      <w:pPr>
        <w:tabs>
          <w:tab w:val="left" w:pos="2880"/>
        </w:tabs>
        <w:rPr>
          <w:i/>
          <w:iCs/>
          <w:sz w:val="22"/>
          <w:szCs w:val="22"/>
        </w:rPr>
      </w:pPr>
      <w:r w:rsidRPr="0038625E">
        <w:rPr>
          <w:i/>
          <w:iCs/>
          <w:sz w:val="22"/>
          <w:szCs w:val="22"/>
        </w:rPr>
        <w:t>Janitor’s Closet</w:t>
      </w:r>
    </w:p>
    <w:p w14:paraId="7E458F1D" w14:textId="77777777" w:rsidR="000E4F05" w:rsidRPr="0038625E" w:rsidRDefault="000E4F05" w:rsidP="000E4F05">
      <w:pPr>
        <w:tabs>
          <w:tab w:val="left" w:pos="2880"/>
        </w:tabs>
        <w:rPr>
          <w:sz w:val="22"/>
          <w:szCs w:val="22"/>
        </w:rPr>
      </w:pPr>
      <w:r w:rsidRPr="0038625E">
        <w:rPr>
          <w:sz w:val="22"/>
          <w:szCs w:val="22"/>
        </w:rPr>
        <w:tab/>
        <w:t>Unable to Inspect – Locked</w:t>
      </w:r>
    </w:p>
    <w:p w14:paraId="2FBDBEFC" w14:textId="77777777" w:rsidR="00541BB0" w:rsidRPr="0038625E" w:rsidRDefault="00541BB0" w:rsidP="000E4F05">
      <w:pPr>
        <w:tabs>
          <w:tab w:val="left" w:pos="2880"/>
        </w:tabs>
        <w:rPr>
          <w:sz w:val="22"/>
          <w:szCs w:val="22"/>
        </w:rPr>
      </w:pPr>
    </w:p>
    <w:p w14:paraId="4D903EB3" w14:textId="77777777" w:rsidR="000E4F05" w:rsidRPr="0038625E" w:rsidRDefault="000E4F05" w:rsidP="000E4F05">
      <w:pPr>
        <w:tabs>
          <w:tab w:val="left" w:pos="2880"/>
        </w:tabs>
        <w:rPr>
          <w:i/>
          <w:sz w:val="22"/>
          <w:szCs w:val="22"/>
        </w:rPr>
      </w:pPr>
      <w:r w:rsidRPr="0038625E">
        <w:rPr>
          <w:i/>
          <w:sz w:val="22"/>
          <w:szCs w:val="22"/>
        </w:rPr>
        <w:t>Boiler Room</w:t>
      </w:r>
    </w:p>
    <w:p w14:paraId="31C239E9" w14:textId="77777777" w:rsidR="000E4F05" w:rsidRPr="0038625E" w:rsidRDefault="000E4F05" w:rsidP="000E4F05">
      <w:pPr>
        <w:tabs>
          <w:tab w:val="left" w:pos="2880"/>
        </w:tabs>
        <w:rPr>
          <w:sz w:val="22"/>
          <w:szCs w:val="22"/>
        </w:rPr>
      </w:pPr>
      <w:r w:rsidRPr="0038625E">
        <w:rPr>
          <w:sz w:val="22"/>
          <w:szCs w:val="22"/>
        </w:rPr>
        <w:tab/>
        <w:t xml:space="preserve">Unable to Inspect – Locked </w:t>
      </w:r>
    </w:p>
    <w:p w14:paraId="0334742B" w14:textId="77777777" w:rsidR="000E4F05" w:rsidRPr="0038625E" w:rsidRDefault="000E4F05" w:rsidP="000E4F05">
      <w:pPr>
        <w:tabs>
          <w:tab w:val="left" w:pos="2880"/>
        </w:tabs>
        <w:rPr>
          <w:sz w:val="22"/>
          <w:szCs w:val="22"/>
        </w:rPr>
      </w:pPr>
    </w:p>
    <w:p w14:paraId="0E5944E7" w14:textId="77777777" w:rsidR="000E4F05" w:rsidRPr="0038625E" w:rsidRDefault="000E4F05" w:rsidP="000E4F05">
      <w:pPr>
        <w:tabs>
          <w:tab w:val="left" w:pos="2880"/>
        </w:tabs>
        <w:rPr>
          <w:i/>
          <w:sz w:val="22"/>
          <w:szCs w:val="22"/>
        </w:rPr>
      </w:pPr>
      <w:r w:rsidRPr="0038625E">
        <w:rPr>
          <w:i/>
          <w:sz w:val="22"/>
          <w:szCs w:val="22"/>
        </w:rPr>
        <w:t>Storage Room</w:t>
      </w:r>
    </w:p>
    <w:p w14:paraId="6C2653A0" w14:textId="49D17727" w:rsidR="000E4F05" w:rsidRPr="0038625E" w:rsidRDefault="00541BB0" w:rsidP="000E4F05">
      <w:pPr>
        <w:tabs>
          <w:tab w:val="left" w:pos="2880"/>
        </w:tabs>
        <w:rPr>
          <w:sz w:val="22"/>
          <w:szCs w:val="22"/>
        </w:rPr>
      </w:pPr>
      <w:r w:rsidRPr="0038625E">
        <w:rPr>
          <w:sz w:val="22"/>
          <w:szCs w:val="22"/>
        </w:rPr>
        <w:tab/>
        <w:t>Unable to Inspect – Locked</w:t>
      </w:r>
    </w:p>
    <w:p w14:paraId="47E225D0" w14:textId="77777777" w:rsidR="00541BB0" w:rsidRPr="0038625E" w:rsidRDefault="00541BB0" w:rsidP="000E4F05">
      <w:pPr>
        <w:tabs>
          <w:tab w:val="left" w:pos="2880"/>
        </w:tabs>
        <w:rPr>
          <w:sz w:val="22"/>
          <w:szCs w:val="22"/>
        </w:rPr>
      </w:pPr>
    </w:p>
    <w:p w14:paraId="15631E09" w14:textId="77777777" w:rsidR="000E4F05" w:rsidRPr="0038625E" w:rsidRDefault="000E4F05" w:rsidP="000E4F05">
      <w:pPr>
        <w:outlineLvl w:val="0"/>
        <w:rPr>
          <w:b/>
          <w:sz w:val="22"/>
          <w:szCs w:val="22"/>
        </w:rPr>
      </w:pPr>
      <w:r w:rsidRPr="0038625E">
        <w:rPr>
          <w:b/>
          <w:sz w:val="22"/>
          <w:szCs w:val="22"/>
        </w:rPr>
        <w:t>Day Room between Houses</w:t>
      </w:r>
    </w:p>
    <w:p w14:paraId="1683EAF5" w14:textId="709CA712" w:rsidR="000E4F05" w:rsidRPr="0038625E" w:rsidRDefault="00541BB0" w:rsidP="00541BB0">
      <w:pPr>
        <w:tabs>
          <w:tab w:val="left" w:pos="2880"/>
        </w:tabs>
        <w:rPr>
          <w:sz w:val="22"/>
          <w:szCs w:val="22"/>
        </w:rPr>
      </w:pPr>
      <w:r w:rsidRPr="0038625E">
        <w:rPr>
          <w:sz w:val="22"/>
          <w:szCs w:val="22"/>
        </w:rPr>
        <w:t>105 CMR 451.141</w:t>
      </w:r>
      <w:r w:rsidRPr="0038625E">
        <w:rPr>
          <w:sz w:val="22"/>
          <w:szCs w:val="22"/>
        </w:rPr>
        <w:tab/>
        <w:t>Screens: Screen missing</w:t>
      </w:r>
    </w:p>
    <w:p w14:paraId="5DD96882" w14:textId="77777777" w:rsidR="000E4F05" w:rsidRPr="0038625E" w:rsidRDefault="000E4F05" w:rsidP="000E4F05">
      <w:pPr>
        <w:rPr>
          <w:sz w:val="22"/>
          <w:szCs w:val="22"/>
        </w:rPr>
      </w:pPr>
    </w:p>
    <w:p w14:paraId="788B2335" w14:textId="77777777" w:rsidR="000E4F05" w:rsidRPr="0038625E" w:rsidRDefault="000E4F05" w:rsidP="000E4F05">
      <w:pPr>
        <w:outlineLvl w:val="0"/>
        <w:rPr>
          <w:b/>
          <w:sz w:val="22"/>
          <w:szCs w:val="22"/>
          <w:u w:val="single"/>
        </w:rPr>
      </w:pPr>
      <w:r w:rsidRPr="0038625E">
        <w:rPr>
          <w:b/>
          <w:sz w:val="22"/>
          <w:szCs w:val="22"/>
          <w:u w:val="single"/>
        </w:rPr>
        <w:t>House # 2 (Unoccupied)</w:t>
      </w:r>
    </w:p>
    <w:p w14:paraId="0CD29C3F" w14:textId="77777777" w:rsidR="000E4F05" w:rsidRPr="0038625E" w:rsidRDefault="000E4F05" w:rsidP="000E4F05">
      <w:pPr>
        <w:outlineLvl w:val="0"/>
        <w:rPr>
          <w:b/>
          <w:sz w:val="22"/>
          <w:szCs w:val="22"/>
          <w:u w:val="single"/>
        </w:rPr>
      </w:pPr>
    </w:p>
    <w:p w14:paraId="06C0D742" w14:textId="77777777" w:rsidR="000E4F05" w:rsidRPr="0038625E" w:rsidRDefault="000E4F05" w:rsidP="000E4F05">
      <w:pPr>
        <w:outlineLvl w:val="0"/>
        <w:rPr>
          <w:b/>
          <w:sz w:val="22"/>
          <w:szCs w:val="22"/>
        </w:rPr>
      </w:pPr>
      <w:r w:rsidRPr="0038625E">
        <w:rPr>
          <w:b/>
          <w:sz w:val="22"/>
          <w:szCs w:val="22"/>
        </w:rPr>
        <w:t>First Floor</w:t>
      </w:r>
    </w:p>
    <w:p w14:paraId="49F28FE7" w14:textId="0542C77B" w:rsidR="00541BB0" w:rsidRPr="0038625E" w:rsidRDefault="00541BB0">
      <w:pPr>
        <w:tabs>
          <w:tab w:val="left" w:pos="2880"/>
        </w:tabs>
        <w:rPr>
          <w:color w:val="FF0000"/>
          <w:sz w:val="22"/>
          <w:szCs w:val="22"/>
        </w:rPr>
      </w:pPr>
      <w:r w:rsidRPr="0038625E">
        <w:rPr>
          <w:sz w:val="22"/>
          <w:szCs w:val="22"/>
        </w:rPr>
        <w:t>105 CMR 451.353</w:t>
      </w:r>
      <w:r w:rsidRPr="0038625E">
        <w:rPr>
          <w:sz w:val="22"/>
          <w:szCs w:val="22"/>
        </w:rPr>
        <w:tab/>
        <w:t>Interior Maintenance: Pooling water on floor at front entrance to House # 2</w:t>
      </w:r>
    </w:p>
    <w:p w14:paraId="2F0EC58F" w14:textId="7EBD9463" w:rsidR="000E4F05" w:rsidRPr="0038625E" w:rsidRDefault="000E4F05" w:rsidP="000E4F05">
      <w:pPr>
        <w:outlineLvl w:val="0"/>
        <w:rPr>
          <w:sz w:val="22"/>
          <w:szCs w:val="22"/>
        </w:rPr>
      </w:pPr>
    </w:p>
    <w:p w14:paraId="64BDDCD5" w14:textId="77777777" w:rsidR="000E4F05" w:rsidRPr="0038625E" w:rsidRDefault="000E4F05" w:rsidP="000E4F05">
      <w:pPr>
        <w:outlineLvl w:val="0"/>
        <w:rPr>
          <w:sz w:val="22"/>
          <w:szCs w:val="22"/>
        </w:rPr>
      </w:pPr>
      <w:r w:rsidRPr="0038625E">
        <w:rPr>
          <w:i/>
          <w:sz w:val="22"/>
          <w:szCs w:val="22"/>
        </w:rPr>
        <w:t>Hallway</w:t>
      </w:r>
    </w:p>
    <w:p w14:paraId="62CDC812" w14:textId="77777777" w:rsidR="000E4F05" w:rsidRPr="0038625E" w:rsidRDefault="000E4F05" w:rsidP="000E4F05">
      <w:pPr>
        <w:tabs>
          <w:tab w:val="left" w:pos="2880"/>
        </w:tabs>
        <w:rPr>
          <w:sz w:val="22"/>
          <w:szCs w:val="22"/>
        </w:rPr>
      </w:pPr>
      <w:r w:rsidRPr="0038625E">
        <w:rPr>
          <w:sz w:val="22"/>
          <w:szCs w:val="22"/>
        </w:rPr>
        <w:t>105 CMR 451.141</w:t>
      </w:r>
      <w:r w:rsidRPr="0038625E">
        <w:rPr>
          <w:sz w:val="22"/>
          <w:szCs w:val="22"/>
        </w:rPr>
        <w:tab/>
        <w:t>Screens: Screen missing</w:t>
      </w:r>
    </w:p>
    <w:p w14:paraId="0B813B93" w14:textId="77777777" w:rsidR="000E4F05" w:rsidRPr="0038625E" w:rsidRDefault="000E4F05" w:rsidP="000E4F05">
      <w:pPr>
        <w:outlineLvl w:val="0"/>
        <w:rPr>
          <w:i/>
          <w:sz w:val="22"/>
          <w:szCs w:val="22"/>
        </w:rPr>
      </w:pPr>
    </w:p>
    <w:p w14:paraId="77D7327E" w14:textId="77777777" w:rsidR="000E4F05" w:rsidRPr="0038625E" w:rsidRDefault="000E4F05" w:rsidP="000E4F05">
      <w:pPr>
        <w:outlineLvl w:val="0"/>
        <w:rPr>
          <w:i/>
          <w:sz w:val="22"/>
          <w:szCs w:val="22"/>
        </w:rPr>
      </w:pPr>
      <w:r w:rsidRPr="0038625E">
        <w:rPr>
          <w:i/>
          <w:sz w:val="22"/>
          <w:szCs w:val="22"/>
        </w:rPr>
        <w:t>Strip Search Room</w:t>
      </w:r>
    </w:p>
    <w:p w14:paraId="3C59F849" w14:textId="61493575" w:rsidR="00541BB0" w:rsidRPr="0038625E" w:rsidRDefault="00541BB0" w:rsidP="00541BB0">
      <w:pPr>
        <w:tabs>
          <w:tab w:val="left" w:pos="2880"/>
        </w:tabs>
        <w:rPr>
          <w:sz w:val="22"/>
          <w:szCs w:val="22"/>
        </w:rPr>
      </w:pPr>
      <w:r w:rsidRPr="0038625E">
        <w:rPr>
          <w:sz w:val="22"/>
          <w:szCs w:val="22"/>
        </w:rPr>
        <w:tab/>
        <w:t>No Violations Noted</w:t>
      </w:r>
    </w:p>
    <w:p w14:paraId="75301D08" w14:textId="77777777" w:rsidR="000E4F05" w:rsidRPr="0038625E" w:rsidRDefault="000E4F05" w:rsidP="000E4F05">
      <w:pPr>
        <w:tabs>
          <w:tab w:val="left" w:pos="2880"/>
        </w:tabs>
        <w:rPr>
          <w:sz w:val="22"/>
          <w:szCs w:val="22"/>
        </w:rPr>
      </w:pPr>
    </w:p>
    <w:p w14:paraId="51D6BC2F" w14:textId="77777777" w:rsidR="000E4F05" w:rsidRPr="0038625E" w:rsidRDefault="000E4F05" w:rsidP="000E4F05">
      <w:pPr>
        <w:tabs>
          <w:tab w:val="left" w:pos="2880"/>
        </w:tabs>
        <w:rPr>
          <w:i/>
          <w:iCs/>
          <w:sz w:val="22"/>
          <w:szCs w:val="22"/>
        </w:rPr>
      </w:pPr>
      <w:r w:rsidRPr="0038625E">
        <w:rPr>
          <w:i/>
          <w:iCs/>
          <w:sz w:val="22"/>
          <w:szCs w:val="22"/>
        </w:rPr>
        <w:t>Staff Bathroom</w:t>
      </w:r>
    </w:p>
    <w:p w14:paraId="35FE2FB7" w14:textId="76826F84"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 xml:space="preserve">Maintenance: Screen </w:t>
      </w:r>
      <w:r w:rsidR="00541BB0" w:rsidRPr="0038625E">
        <w:rPr>
          <w:sz w:val="22"/>
          <w:szCs w:val="22"/>
        </w:rPr>
        <w:t>not tight-fitting</w:t>
      </w:r>
    </w:p>
    <w:p w14:paraId="737954BF" w14:textId="04FD2340" w:rsidR="000E4F05" w:rsidRPr="0038625E" w:rsidRDefault="000E4F05" w:rsidP="000E4F05">
      <w:pPr>
        <w:tabs>
          <w:tab w:val="left" w:pos="2880"/>
        </w:tabs>
        <w:rPr>
          <w:sz w:val="22"/>
          <w:szCs w:val="22"/>
        </w:rPr>
      </w:pPr>
      <w:r w:rsidRPr="0038625E">
        <w:rPr>
          <w:sz w:val="22"/>
          <w:szCs w:val="22"/>
        </w:rPr>
        <w:t>105 CMR 451.126</w:t>
      </w:r>
      <w:r w:rsidR="00541BB0" w:rsidRPr="0038625E">
        <w:rPr>
          <w:sz w:val="22"/>
          <w:szCs w:val="22"/>
        </w:rPr>
        <w:t>*</w:t>
      </w:r>
      <w:r w:rsidRPr="0038625E">
        <w:rPr>
          <w:sz w:val="22"/>
          <w:szCs w:val="22"/>
        </w:rPr>
        <w:tab/>
        <w:t>Hot Water: Hot water temperature recorded at 80</w:t>
      </w:r>
      <w:r w:rsidRPr="0038625E">
        <w:rPr>
          <w:sz w:val="22"/>
          <w:szCs w:val="22"/>
          <w:vertAlign w:val="superscript"/>
        </w:rPr>
        <w:t>0</w:t>
      </w:r>
      <w:r w:rsidRPr="0038625E">
        <w:rPr>
          <w:sz w:val="22"/>
          <w:szCs w:val="22"/>
        </w:rPr>
        <w:t>F at handwash sink</w:t>
      </w:r>
    </w:p>
    <w:p w14:paraId="10B5185A" w14:textId="77777777" w:rsidR="000E4F05" w:rsidRPr="0038625E" w:rsidRDefault="000E4F05" w:rsidP="000E4F05">
      <w:pPr>
        <w:tabs>
          <w:tab w:val="left" w:pos="2880"/>
        </w:tabs>
        <w:rPr>
          <w:sz w:val="22"/>
          <w:szCs w:val="22"/>
        </w:rPr>
      </w:pPr>
    </w:p>
    <w:p w14:paraId="0E73FD01" w14:textId="77777777" w:rsidR="000E4F05" w:rsidRPr="0038625E" w:rsidRDefault="000E4F05" w:rsidP="000E4F05">
      <w:pPr>
        <w:tabs>
          <w:tab w:val="left" w:pos="2880"/>
        </w:tabs>
        <w:rPr>
          <w:i/>
          <w:iCs/>
          <w:sz w:val="22"/>
          <w:szCs w:val="22"/>
        </w:rPr>
      </w:pPr>
      <w:r w:rsidRPr="0038625E">
        <w:rPr>
          <w:i/>
          <w:iCs/>
          <w:sz w:val="22"/>
          <w:szCs w:val="22"/>
        </w:rPr>
        <w:t>Group Room</w:t>
      </w:r>
    </w:p>
    <w:p w14:paraId="12BDCDB5" w14:textId="77777777" w:rsidR="000E4F05" w:rsidRPr="0038625E" w:rsidRDefault="000E4F05" w:rsidP="000E4F05">
      <w:pPr>
        <w:tabs>
          <w:tab w:val="left" w:pos="2880"/>
        </w:tabs>
        <w:rPr>
          <w:sz w:val="22"/>
          <w:szCs w:val="22"/>
        </w:rPr>
      </w:pPr>
      <w:r w:rsidRPr="0038625E">
        <w:rPr>
          <w:sz w:val="22"/>
          <w:szCs w:val="22"/>
        </w:rPr>
        <w:tab/>
        <w:t>No Violations Noted</w:t>
      </w:r>
    </w:p>
    <w:p w14:paraId="16895107" w14:textId="77777777" w:rsidR="000E4F05" w:rsidRPr="0038625E" w:rsidRDefault="000E4F05" w:rsidP="000E4F05">
      <w:pPr>
        <w:outlineLvl w:val="0"/>
        <w:rPr>
          <w:i/>
          <w:sz w:val="22"/>
          <w:szCs w:val="22"/>
        </w:rPr>
      </w:pPr>
    </w:p>
    <w:p w14:paraId="2CF63CD4" w14:textId="77777777" w:rsidR="000E4F05" w:rsidRPr="0038625E" w:rsidRDefault="000E4F05" w:rsidP="000E4F05">
      <w:pPr>
        <w:outlineLvl w:val="0"/>
        <w:rPr>
          <w:i/>
          <w:sz w:val="22"/>
          <w:szCs w:val="22"/>
        </w:rPr>
      </w:pPr>
      <w:r w:rsidRPr="0038625E">
        <w:rPr>
          <w:i/>
          <w:sz w:val="22"/>
          <w:szCs w:val="22"/>
        </w:rPr>
        <w:t>Officer’s Bathroom</w:t>
      </w:r>
    </w:p>
    <w:p w14:paraId="7D886F32" w14:textId="77777777" w:rsidR="000E4F05" w:rsidRPr="0038625E" w:rsidRDefault="000E4F05" w:rsidP="000E4F05">
      <w:pPr>
        <w:tabs>
          <w:tab w:val="left" w:pos="2880"/>
        </w:tabs>
        <w:rPr>
          <w:sz w:val="22"/>
          <w:szCs w:val="22"/>
        </w:rPr>
      </w:pPr>
      <w:r w:rsidRPr="0038625E">
        <w:rPr>
          <w:sz w:val="22"/>
          <w:szCs w:val="22"/>
        </w:rPr>
        <w:tab/>
        <w:t>No Violations Noted</w:t>
      </w:r>
    </w:p>
    <w:p w14:paraId="761EDDBA" w14:textId="77777777" w:rsidR="000E4F05" w:rsidRPr="0038625E" w:rsidRDefault="000E4F05" w:rsidP="000E4F05">
      <w:pPr>
        <w:tabs>
          <w:tab w:val="left" w:pos="2880"/>
        </w:tabs>
        <w:rPr>
          <w:sz w:val="22"/>
          <w:szCs w:val="22"/>
        </w:rPr>
      </w:pPr>
    </w:p>
    <w:p w14:paraId="192D1F7C" w14:textId="77777777" w:rsidR="000E4F05" w:rsidRPr="0038625E" w:rsidRDefault="000E4F05" w:rsidP="000E4F05">
      <w:pPr>
        <w:outlineLvl w:val="0"/>
        <w:rPr>
          <w:i/>
          <w:sz w:val="22"/>
          <w:szCs w:val="22"/>
        </w:rPr>
      </w:pPr>
      <w:r w:rsidRPr="0038625E">
        <w:rPr>
          <w:i/>
          <w:sz w:val="22"/>
          <w:szCs w:val="22"/>
        </w:rPr>
        <w:t>Offices</w:t>
      </w:r>
    </w:p>
    <w:p w14:paraId="731D95B6" w14:textId="7904C5D3" w:rsidR="000E4F05" w:rsidRPr="0038625E" w:rsidRDefault="00541BB0" w:rsidP="00541BB0">
      <w:pPr>
        <w:tabs>
          <w:tab w:val="left" w:pos="2880"/>
        </w:tabs>
        <w:rPr>
          <w:sz w:val="22"/>
          <w:szCs w:val="22"/>
        </w:rPr>
      </w:pPr>
      <w:r w:rsidRPr="0038625E">
        <w:rPr>
          <w:sz w:val="22"/>
          <w:szCs w:val="22"/>
        </w:rPr>
        <w:tab/>
        <w:t>No Violations Noted</w:t>
      </w:r>
    </w:p>
    <w:p w14:paraId="510553C3" w14:textId="77777777" w:rsidR="000E4F05" w:rsidRPr="0038625E" w:rsidRDefault="000E4F05" w:rsidP="000E4F05">
      <w:pPr>
        <w:tabs>
          <w:tab w:val="left" w:pos="2880"/>
        </w:tabs>
        <w:rPr>
          <w:sz w:val="22"/>
          <w:szCs w:val="22"/>
        </w:rPr>
      </w:pPr>
    </w:p>
    <w:p w14:paraId="546B485D" w14:textId="77777777" w:rsidR="000E4F05" w:rsidRPr="0038625E" w:rsidRDefault="000E4F05" w:rsidP="000E4F05">
      <w:pPr>
        <w:tabs>
          <w:tab w:val="left" w:pos="2880"/>
        </w:tabs>
        <w:rPr>
          <w:sz w:val="22"/>
          <w:szCs w:val="22"/>
        </w:rPr>
      </w:pPr>
      <w:r w:rsidRPr="0038625E">
        <w:rPr>
          <w:i/>
          <w:sz w:val="22"/>
          <w:szCs w:val="22"/>
        </w:rPr>
        <w:t>Administration Office</w:t>
      </w:r>
    </w:p>
    <w:p w14:paraId="32C40089" w14:textId="5F607CC4" w:rsidR="000E4F05" w:rsidRPr="0038625E" w:rsidRDefault="00541BB0" w:rsidP="00541BB0">
      <w:pPr>
        <w:tabs>
          <w:tab w:val="left" w:pos="2880"/>
        </w:tabs>
        <w:rPr>
          <w:sz w:val="22"/>
          <w:szCs w:val="22"/>
        </w:rPr>
      </w:pPr>
      <w:r w:rsidRPr="0038625E">
        <w:rPr>
          <w:sz w:val="22"/>
          <w:szCs w:val="22"/>
        </w:rPr>
        <w:tab/>
        <w:t>No Violations Noted</w:t>
      </w:r>
    </w:p>
    <w:p w14:paraId="7A2CB3BD" w14:textId="77777777" w:rsidR="000E4F05" w:rsidRPr="0038625E" w:rsidRDefault="000E4F05" w:rsidP="000E4F05">
      <w:pPr>
        <w:tabs>
          <w:tab w:val="left" w:pos="2880"/>
        </w:tabs>
        <w:rPr>
          <w:b/>
          <w:sz w:val="22"/>
          <w:szCs w:val="22"/>
        </w:rPr>
      </w:pPr>
      <w:r w:rsidRPr="0038625E">
        <w:rPr>
          <w:b/>
          <w:sz w:val="22"/>
          <w:szCs w:val="22"/>
        </w:rPr>
        <w:lastRenderedPageBreak/>
        <w:t>Second Floor</w:t>
      </w:r>
    </w:p>
    <w:p w14:paraId="1FF84C14" w14:textId="77777777" w:rsidR="000E4F05" w:rsidRPr="0038625E" w:rsidRDefault="000E4F05" w:rsidP="000E4F05">
      <w:pPr>
        <w:tabs>
          <w:tab w:val="left" w:pos="2880"/>
        </w:tabs>
        <w:rPr>
          <w:b/>
          <w:i/>
          <w:sz w:val="22"/>
          <w:szCs w:val="22"/>
        </w:rPr>
      </w:pPr>
    </w:p>
    <w:p w14:paraId="138B5CD5" w14:textId="77777777" w:rsidR="000E4F05" w:rsidRPr="0038625E" w:rsidRDefault="000E4F05" w:rsidP="000E4F05">
      <w:pPr>
        <w:tabs>
          <w:tab w:val="left" w:pos="2880"/>
        </w:tabs>
        <w:rPr>
          <w:i/>
          <w:sz w:val="22"/>
          <w:szCs w:val="22"/>
        </w:rPr>
      </w:pPr>
      <w:r w:rsidRPr="0038625E">
        <w:rPr>
          <w:i/>
          <w:sz w:val="22"/>
          <w:szCs w:val="22"/>
        </w:rPr>
        <w:t>Hallway</w:t>
      </w:r>
    </w:p>
    <w:p w14:paraId="64750861" w14:textId="0F30309E" w:rsidR="000E4F05" w:rsidRPr="0038625E" w:rsidRDefault="00541BB0" w:rsidP="00541BB0">
      <w:pPr>
        <w:tabs>
          <w:tab w:val="left" w:pos="2880"/>
        </w:tabs>
        <w:rPr>
          <w:sz w:val="22"/>
          <w:szCs w:val="22"/>
        </w:rPr>
      </w:pPr>
      <w:r w:rsidRPr="0038625E">
        <w:rPr>
          <w:sz w:val="22"/>
          <w:szCs w:val="22"/>
        </w:rPr>
        <w:t>105 CMR 451.141</w:t>
      </w:r>
      <w:r w:rsidRPr="0038625E">
        <w:rPr>
          <w:sz w:val="22"/>
          <w:szCs w:val="22"/>
        </w:rPr>
        <w:tab/>
        <w:t>Screens: Screen not tight-fitting in hallway</w:t>
      </w:r>
    </w:p>
    <w:p w14:paraId="78CF697F" w14:textId="77777777" w:rsidR="000E4F05" w:rsidRPr="0038625E" w:rsidRDefault="000E4F05" w:rsidP="000E4F05">
      <w:pPr>
        <w:tabs>
          <w:tab w:val="left" w:pos="2880"/>
        </w:tabs>
        <w:rPr>
          <w:sz w:val="22"/>
          <w:szCs w:val="22"/>
        </w:rPr>
      </w:pPr>
    </w:p>
    <w:p w14:paraId="480F1B6E" w14:textId="77777777" w:rsidR="000E4F05" w:rsidRPr="0038625E" w:rsidRDefault="000E4F05" w:rsidP="000E4F05">
      <w:pPr>
        <w:tabs>
          <w:tab w:val="left" w:pos="2880"/>
        </w:tabs>
        <w:rPr>
          <w:i/>
          <w:sz w:val="22"/>
          <w:szCs w:val="22"/>
        </w:rPr>
      </w:pPr>
      <w:r w:rsidRPr="0038625E">
        <w:rPr>
          <w:i/>
          <w:sz w:val="22"/>
          <w:szCs w:val="22"/>
        </w:rPr>
        <w:t>Bathroom</w:t>
      </w:r>
    </w:p>
    <w:p w14:paraId="069C3331" w14:textId="46C5C7A8" w:rsidR="000E4F05" w:rsidRPr="0038625E" w:rsidRDefault="000E4F05" w:rsidP="000E4F05">
      <w:pPr>
        <w:tabs>
          <w:tab w:val="left" w:pos="2880"/>
        </w:tabs>
        <w:rPr>
          <w:sz w:val="22"/>
          <w:szCs w:val="22"/>
        </w:rPr>
      </w:pPr>
      <w:r w:rsidRPr="0038625E">
        <w:rPr>
          <w:sz w:val="22"/>
          <w:szCs w:val="22"/>
        </w:rPr>
        <w:t>105 CMR 451.123</w:t>
      </w:r>
      <w:r w:rsidR="00541BB0" w:rsidRPr="0038625E">
        <w:rPr>
          <w:sz w:val="22"/>
          <w:szCs w:val="22"/>
        </w:rPr>
        <w:t>*</w:t>
      </w:r>
      <w:r w:rsidRPr="0038625E">
        <w:rPr>
          <w:sz w:val="22"/>
          <w:szCs w:val="22"/>
        </w:rPr>
        <w:tab/>
        <w:t>Maintenance: Screen missing</w:t>
      </w:r>
    </w:p>
    <w:p w14:paraId="27BE1361" w14:textId="66A6955D" w:rsidR="00CF07B2" w:rsidRPr="0038625E" w:rsidRDefault="00CF07B2" w:rsidP="00CF07B2">
      <w:pPr>
        <w:rPr>
          <w:sz w:val="22"/>
          <w:szCs w:val="22"/>
        </w:rPr>
      </w:pPr>
      <w:r w:rsidRPr="0038625E">
        <w:rPr>
          <w:sz w:val="22"/>
          <w:szCs w:val="22"/>
        </w:rPr>
        <w:t>105 CMR 451.126</w:t>
      </w:r>
      <w:r w:rsidRPr="0038625E">
        <w:rPr>
          <w:sz w:val="22"/>
          <w:szCs w:val="22"/>
        </w:rPr>
        <w:tab/>
      </w:r>
      <w:r w:rsidRPr="0038625E">
        <w:rPr>
          <w:sz w:val="22"/>
          <w:szCs w:val="22"/>
        </w:rPr>
        <w:tab/>
        <w:t>Hot Water for Bathing and Hygiene: Hot water temperature 80</w:t>
      </w:r>
      <w:r w:rsidRPr="0038625E">
        <w:rPr>
          <w:sz w:val="22"/>
          <w:szCs w:val="22"/>
          <w:vertAlign w:val="superscript"/>
        </w:rPr>
        <w:t>0</w:t>
      </w:r>
      <w:r w:rsidRPr="0038625E">
        <w:rPr>
          <w:sz w:val="22"/>
          <w:szCs w:val="22"/>
        </w:rPr>
        <w:t>F at handwash sink</w:t>
      </w:r>
    </w:p>
    <w:p w14:paraId="31648551" w14:textId="77777777" w:rsidR="000E4F05" w:rsidRPr="0038625E" w:rsidRDefault="000E4F05" w:rsidP="000E4F05">
      <w:pPr>
        <w:tabs>
          <w:tab w:val="left" w:pos="2880"/>
        </w:tabs>
        <w:rPr>
          <w:sz w:val="22"/>
          <w:szCs w:val="22"/>
        </w:rPr>
      </w:pPr>
      <w:r w:rsidRPr="0038625E">
        <w:rPr>
          <w:sz w:val="22"/>
          <w:szCs w:val="22"/>
        </w:rPr>
        <w:t>105 CMR 451.350</w:t>
      </w:r>
      <w:r w:rsidRPr="0038625E">
        <w:rPr>
          <w:sz w:val="22"/>
          <w:szCs w:val="22"/>
        </w:rPr>
        <w:tab/>
        <w:t>Structural Maintenance: Window broken</w:t>
      </w:r>
    </w:p>
    <w:p w14:paraId="785B35D6" w14:textId="77777777" w:rsidR="000E4F05" w:rsidRPr="0038625E" w:rsidRDefault="000E4F05" w:rsidP="000E4F05">
      <w:pPr>
        <w:tabs>
          <w:tab w:val="left" w:pos="2880"/>
        </w:tabs>
        <w:rPr>
          <w:color w:val="FF0000"/>
          <w:sz w:val="22"/>
          <w:szCs w:val="22"/>
        </w:rPr>
      </w:pPr>
    </w:p>
    <w:p w14:paraId="5E2D4289" w14:textId="77777777" w:rsidR="000E4F05" w:rsidRPr="0038625E" w:rsidRDefault="000E4F05" w:rsidP="000E4F05">
      <w:pPr>
        <w:tabs>
          <w:tab w:val="left" w:pos="2880"/>
        </w:tabs>
        <w:rPr>
          <w:i/>
          <w:sz w:val="22"/>
          <w:szCs w:val="22"/>
        </w:rPr>
      </w:pPr>
      <w:r w:rsidRPr="0038625E">
        <w:rPr>
          <w:i/>
          <w:sz w:val="22"/>
          <w:szCs w:val="22"/>
        </w:rPr>
        <w:t>Bedrooms</w:t>
      </w:r>
      <w:r w:rsidRPr="0038625E">
        <w:rPr>
          <w:i/>
          <w:sz w:val="22"/>
          <w:szCs w:val="22"/>
        </w:rPr>
        <w:tab/>
      </w:r>
    </w:p>
    <w:p w14:paraId="095E5BE9" w14:textId="1FBCF5CA" w:rsidR="000E4F05" w:rsidRPr="0038625E" w:rsidRDefault="000E4F05" w:rsidP="000E4F05">
      <w:pPr>
        <w:tabs>
          <w:tab w:val="left" w:pos="2880"/>
        </w:tabs>
        <w:rPr>
          <w:sz w:val="22"/>
          <w:szCs w:val="22"/>
        </w:rPr>
      </w:pPr>
      <w:r w:rsidRPr="0038625E">
        <w:rPr>
          <w:sz w:val="22"/>
          <w:szCs w:val="22"/>
        </w:rPr>
        <w:t>105 CMR 451.141</w:t>
      </w:r>
      <w:r w:rsidR="00CF07B2" w:rsidRPr="0038625E">
        <w:rPr>
          <w:sz w:val="22"/>
          <w:szCs w:val="22"/>
        </w:rPr>
        <w:t>*</w:t>
      </w:r>
      <w:r w:rsidRPr="0038625E">
        <w:rPr>
          <w:sz w:val="22"/>
          <w:szCs w:val="22"/>
        </w:rPr>
        <w:tab/>
        <w:t>Screens: Screen missing in bedroom # 267-2-202</w:t>
      </w:r>
    </w:p>
    <w:p w14:paraId="03F8C0D5" w14:textId="72449066" w:rsidR="000E4F05" w:rsidRPr="0038625E" w:rsidRDefault="000E4F05" w:rsidP="000E4F05">
      <w:pPr>
        <w:tabs>
          <w:tab w:val="left" w:pos="2880"/>
        </w:tabs>
        <w:rPr>
          <w:sz w:val="22"/>
          <w:szCs w:val="22"/>
        </w:rPr>
      </w:pPr>
      <w:r w:rsidRPr="0038625E">
        <w:rPr>
          <w:sz w:val="22"/>
          <w:szCs w:val="22"/>
        </w:rPr>
        <w:t>105 CMR 451.141</w:t>
      </w:r>
      <w:r w:rsidR="00CF07B2" w:rsidRPr="0038625E">
        <w:rPr>
          <w:sz w:val="22"/>
          <w:szCs w:val="22"/>
        </w:rPr>
        <w:t>*</w:t>
      </w:r>
      <w:r w:rsidRPr="0038625E">
        <w:rPr>
          <w:sz w:val="22"/>
          <w:szCs w:val="22"/>
        </w:rPr>
        <w:tab/>
        <w:t>Screens: Screen not properly sized for window in bedroom # 267-2-201 and 267-2-205</w:t>
      </w:r>
    </w:p>
    <w:p w14:paraId="16BC8636" w14:textId="5B8AAE10" w:rsidR="00CF07B2" w:rsidRPr="0038625E" w:rsidRDefault="00CF07B2" w:rsidP="000E4F05">
      <w:pPr>
        <w:tabs>
          <w:tab w:val="left" w:pos="2880"/>
        </w:tabs>
        <w:rPr>
          <w:sz w:val="22"/>
          <w:szCs w:val="22"/>
        </w:rPr>
      </w:pPr>
      <w:r w:rsidRPr="0038625E">
        <w:rPr>
          <w:sz w:val="22"/>
          <w:szCs w:val="22"/>
        </w:rPr>
        <w:t>105 CMR 451.141</w:t>
      </w:r>
      <w:r w:rsidRPr="0038625E">
        <w:rPr>
          <w:sz w:val="22"/>
          <w:szCs w:val="22"/>
        </w:rPr>
        <w:tab/>
        <w:t>Screens: Screen not properly sized for window in bedroom # 267-2-204</w:t>
      </w:r>
    </w:p>
    <w:p w14:paraId="790A4DEB" w14:textId="77777777" w:rsidR="000E4F05" w:rsidRPr="0038625E" w:rsidRDefault="000E4F05" w:rsidP="000E4F05">
      <w:pPr>
        <w:tabs>
          <w:tab w:val="left" w:pos="2880"/>
        </w:tabs>
        <w:rPr>
          <w:sz w:val="22"/>
          <w:szCs w:val="22"/>
        </w:rPr>
      </w:pPr>
    </w:p>
    <w:p w14:paraId="1B5C2676" w14:textId="77777777" w:rsidR="000E4F05" w:rsidRPr="0038625E" w:rsidRDefault="000E4F05" w:rsidP="000E4F05">
      <w:pPr>
        <w:tabs>
          <w:tab w:val="left" w:pos="2880"/>
        </w:tabs>
        <w:rPr>
          <w:b/>
          <w:sz w:val="22"/>
          <w:szCs w:val="22"/>
        </w:rPr>
      </w:pPr>
      <w:r w:rsidRPr="0038625E">
        <w:rPr>
          <w:b/>
          <w:sz w:val="22"/>
          <w:szCs w:val="22"/>
        </w:rPr>
        <w:t>Third Floor</w:t>
      </w:r>
    </w:p>
    <w:p w14:paraId="393C3A89" w14:textId="77777777" w:rsidR="000E4F05" w:rsidRPr="0038625E" w:rsidRDefault="000E4F05" w:rsidP="000E4F05">
      <w:pPr>
        <w:tabs>
          <w:tab w:val="left" w:pos="2880"/>
        </w:tabs>
        <w:rPr>
          <w:sz w:val="22"/>
          <w:szCs w:val="22"/>
        </w:rPr>
      </w:pPr>
      <w:r w:rsidRPr="0038625E">
        <w:rPr>
          <w:sz w:val="22"/>
          <w:szCs w:val="22"/>
        </w:rPr>
        <w:t>105 CMR 451.350*</w:t>
      </w:r>
      <w:r w:rsidRPr="0038625E">
        <w:rPr>
          <w:sz w:val="22"/>
          <w:szCs w:val="22"/>
        </w:rPr>
        <w:tab/>
        <w:t>Structural Maintenance: Emergency exit door not rodent and weathertight</w:t>
      </w:r>
    </w:p>
    <w:p w14:paraId="569E600D" w14:textId="77777777" w:rsidR="000E4F05" w:rsidRPr="0038625E" w:rsidRDefault="000E4F05" w:rsidP="000E4F05">
      <w:pPr>
        <w:tabs>
          <w:tab w:val="left" w:pos="2880"/>
        </w:tabs>
        <w:ind w:left="2880" w:hanging="2880"/>
        <w:rPr>
          <w:sz w:val="22"/>
          <w:szCs w:val="22"/>
        </w:rPr>
      </w:pPr>
    </w:p>
    <w:p w14:paraId="14D7BB1A" w14:textId="77777777" w:rsidR="000E4F05" w:rsidRPr="0038625E" w:rsidRDefault="000E4F05" w:rsidP="000E4F05">
      <w:pPr>
        <w:tabs>
          <w:tab w:val="left" w:pos="2880"/>
        </w:tabs>
        <w:rPr>
          <w:iCs/>
          <w:sz w:val="22"/>
          <w:szCs w:val="22"/>
        </w:rPr>
      </w:pPr>
      <w:r w:rsidRPr="0038625E">
        <w:rPr>
          <w:i/>
          <w:sz w:val="22"/>
          <w:szCs w:val="22"/>
        </w:rPr>
        <w:t>Bedrooms</w:t>
      </w:r>
      <w:r w:rsidRPr="0038625E">
        <w:rPr>
          <w:i/>
          <w:sz w:val="22"/>
          <w:szCs w:val="22"/>
        </w:rPr>
        <w:tab/>
      </w:r>
      <w:r w:rsidRPr="0038625E">
        <w:rPr>
          <w:iCs/>
          <w:sz w:val="22"/>
          <w:szCs w:val="22"/>
        </w:rPr>
        <w:t xml:space="preserve"> </w:t>
      </w:r>
    </w:p>
    <w:p w14:paraId="333188E5" w14:textId="4B648B2C" w:rsidR="000E4F05" w:rsidRPr="0038625E" w:rsidRDefault="000E4F05" w:rsidP="000E4F05">
      <w:pPr>
        <w:tabs>
          <w:tab w:val="left" w:pos="2880"/>
        </w:tabs>
        <w:rPr>
          <w:sz w:val="22"/>
          <w:szCs w:val="22"/>
        </w:rPr>
      </w:pPr>
      <w:r w:rsidRPr="0038625E">
        <w:rPr>
          <w:sz w:val="22"/>
          <w:szCs w:val="22"/>
        </w:rPr>
        <w:t>105 CMR 451.141</w:t>
      </w:r>
      <w:r w:rsidR="00CF07B2" w:rsidRPr="0038625E">
        <w:rPr>
          <w:sz w:val="22"/>
          <w:szCs w:val="22"/>
        </w:rPr>
        <w:t>*</w:t>
      </w:r>
      <w:r w:rsidRPr="0038625E">
        <w:rPr>
          <w:sz w:val="22"/>
          <w:szCs w:val="22"/>
        </w:rPr>
        <w:tab/>
        <w:t>Screens: Screen not properly sized for window in bedroom # 267-2-301 and 267-2-303</w:t>
      </w:r>
    </w:p>
    <w:p w14:paraId="37B8E1C0" w14:textId="77777777" w:rsidR="000E4F05" w:rsidRPr="0038625E" w:rsidRDefault="000E4F05" w:rsidP="000E4F05">
      <w:pPr>
        <w:tabs>
          <w:tab w:val="left" w:pos="2880"/>
        </w:tabs>
        <w:rPr>
          <w:sz w:val="22"/>
          <w:szCs w:val="22"/>
        </w:rPr>
      </w:pPr>
    </w:p>
    <w:p w14:paraId="4AB955D8" w14:textId="77777777" w:rsidR="000E4F05" w:rsidRPr="0038625E" w:rsidRDefault="000E4F05" w:rsidP="000E4F05">
      <w:pPr>
        <w:outlineLvl w:val="0"/>
        <w:rPr>
          <w:b/>
          <w:sz w:val="22"/>
          <w:szCs w:val="22"/>
        </w:rPr>
      </w:pPr>
      <w:r w:rsidRPr="0038625E">
        <w:rPr>
          <w:b/>
          <w:sz w:val="22"/>
          <w:szCs w:val="22"/>
        </w:rPr>
        <w:t>Basement</w:t>
      </w:r>
    </w:p>
    <w:p w14:paraId="431F2A2B" w14:textId="77777777" w:rsidR="000E4F05" w:rsidRPr="0038625E" w:rsidRDefault="000E4F05" w:rsidP="000E4F05">
      <w:pPr>
        <w:outlineLvl w:val="0"/>
        <w:rPr>
          <w:b/>
          <w:sz w:val="22"/>
          <w:szCs w:val="22"/>
        </w:rPr>
      </w:pPr>
    </w:p>
    <w:p w14:paraId="1DA18046" w14:textId="77777777" w:rsidR="000E4F05" w:rsidRPr="0038625E" w:rsidRDefault="000E4F05" w:rsidP="000E4F05">
      <w:pPr>
        <w:outlineLvl w:val="0"/>
        <w:rPr>
          <w:i/>
          <w:sz w:val="22"/>
          <w:szCs w:val="22"/>
        </w:rPr>
      </w:pPr>
      <w:r w:rsidRPr="0038625E">
        <w:rPr>
          <w:i/>
          <w:sz w:val="22"/>
          <w:szCs w:val="22"/>
        </w:rPr>
        <w:t>Day Room</w:t>
      </w:r>
    </w:p>
    <w:p w14:paraId="57C2D04D" w14:textId="6B3BE309" w:rsidR="000E4F05" w:rsidRPr="0038625E" w:rsidRDefault="000E4F05" w:rsidP="000E4F05">
      <w:pPr>
        <w:tabs>
          <w:tab w:val="left" w:pos="2880"/>
        </w:tabs>
        <w:rPr>
          <w:sz w:val="22"/>
          <w:szCs w:val="22"/>
        </w:rPr>
      </w:pPr>
      <w:r w:rsidRPr="0038625E">
        <w:rPr>
          <w:sz w:val="22"/>
          <w:szCs w:val="22"/>
        </w:rPr>
        <w:t>105 CMR 451.353</w:t>
      </w:r>
      <w:r w:rsidR="00CF07B2" w:rsidRPr="0038625E">
        <w:rPr>
          <w:sz w:val="22"/>
          <w:szCs w:val="22"/>
        </w:rPr>
        <w:t>*</w:t>
      </w:r>
      <w:r w:rsidRPr="0038625E">
        <w:rPr>
          <w:sz w:val="22"/>
          <w:szCs w:val="22"/>
        </w:rPr>
        <w:tab/>
        <w:t>Interior Maintenance: Mold on walls</w:t>
      </w:r>
    </w:p>
    <w:p w14:paraId="67BDEFC3" w14:textId="7381B81E" w:rsidR="000E4F05" w:rsidRPr="0038625E" w:rsidRDefault="000E4F05" w:rsidP="000E4F05">
      <w:pPr>
        <w:tabs>
          <w:tab w:val="left" w:pos="2880"/>
        </w:tabs>
        <w:rPr>
          <w:sz w:val="22"/>
          <w:szCs w:val="22"/>
        </w:rPr>
      </w:pPr>
      <w:r w:rsidRPr="0038625E">
        <w:rPr>
          <w:sz w:val="22"/>
          <w:szCs w:val="22"/>
        </w:rPr>
        <w:t>105 CMR 451.353</w:t>
      </w:r>
      <w:r w:rsidR="00CF07B2" w:rsidRPr="0038625E">
        <w:rPr>
          <w:sz w:val="22"/>
          <w:szCs w:val="22"/>
        </w:rPr>
        <w:t>*</w:t>
      </w:r>
      <w:r w:rsidRPr="0038625E">
        <w:rPr>
          <w:sz w:val="22"/>
          <w:szCs w:val="22"/>
        </w:rPr>
        <w:tab/>
        <w:t>Interior Maintenance: Floor water stained</w:t>
      </w:r>
    </w:p>
    <w:p w14:paraId="7CA40B37" w14:textId="77777777" w:rsidR="000E4F05" w:rsidRPr="0038625E" w:rsidRDefault="000E4F05" w:rsidP="000E4F05">
      <w:pPr>
        <w:tabs>
          <w:tab w:val="left" w:pos="2880"/>
        </w:tabs>
        <w:ind w:left="2880" w:hanging="2880"/>
        <w:rPr>
          <w:sz w:val="22"/>
          <w:szCs w:val="22"/>
        </w:rPr>
      </w:pPr>
    </w:p>
    <w:p w14:paraId="3C4F3517" w14:textId="77777777" w:rsidR="000E4F05" w:rsidRPr="0038625E" w:rsidRDefault="000E4F05" w:rsidP="000E4F05">
      <w:pPr>
        <w:rPr>
          <w:i/>
          <w:sz w:val="22"/>
          <w:szCs w:val="22"/>
        </w:rPr>
      </w:pPr>
      <w:r w:rsidRPr="0038625E">
        <w:rPr>
          <w:i/>
          <w:sz w:val="22"/>
          <w:szCs w:val="22"/>
        </w:rPr>
        <w:t>Property</w:t>
      </w:r>
    </w:p>
    <w:p w14:paraId="45B493CA" w14:textId="5828EC01" w:rsidR="000E4F05" w:rsidRPr="0038625E" w:rsidRDefault="00CF07B2" w:rsidP="00CF07B2">
      <w:pPr>
        <w:tabs>
          <w:tab w:val="left" w:pos="2880"/>
        </w:tabs>
        <w:rPr>
          <w:color w:val="FF0000"/>
          <w:sz w:val="22"/>
          <w:szCs w:val="22"/>
        </w:rPr>
      </w:pPr>
      <w:r w:rsidRPr="0038625E">
        <w:rPr>
          <w:sz w:val="22"/>
          <w:szCs w:val="22"/>
        </w:rPr>
        <w:t>105 CMR 451.353</w:t>
      </w:r>
      <w:r w:rsidRPr="0038625E">
        <w:rPr>
          <w:sz w:val="22"/>
          <w:szCs w:val="22"/>
        </w:rPr>
        <w:tab/>
        <w:t xml:space="preserve">Interior Maintenance: Mold on walls </w:t>
      </w:r>
    </w:p>
    <w:p w14:paraId="3B967D75" w14:textId="77777777" w:rsidR="000E4F05" w:rsidRPr="0038625E" w:rsidRDefault="000E4F05" w:rsidP="000E4F05">
      <w:pPr>
        <w:rPr>
          <w:sz w:val="22"/>
          <w:szCs w:val="22"/>
        </w:rPr>
      </w:pPr>
    </w:p>
    <w:p w14:paraId="1757B983" w14:textId="77777777" w:rsidR="000E4F05" w:rsidRPr="0038625E" w:rsidRDefault="000E4F05" w:rsidP="000E4F05">
      <w:pPr>
        <w:outlineLvl w:val="0"/>
        <w:rPr>
          <w:i/>
          <w:sz w:val="22"/>
          <w:szCs w:val="22"/>
        </w:rPr>
      </w:pPr>
      <w:r w:rsidRPr="0038625E">
        <w:rPr>
          <w:i/>
          <w:sz w:val="22"/>
          <w:szCs w:val="22"/>
        </w:rPr>
        <w:t>Bathroom</w:t>
      </w:r>
    </w:p>
    <w:p w14:paraId="1B749F6C" w14:textId="77777777"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Maintenance: Wall tiles missing in shower # 3</w:t>
      </w:r>
    </w:p>
    <w:p w14:paraId="6414BAFD" w14:textId="77777777" w:rsidR="000E4F05" w:rsidRPr="0038625E" w:rsidRDefault="000E4F05" w:rsidP="000E4F05">
      <w:pPr>
        <w:tabs>
          <w:tab w:val="left" w:pos="2880"/>
        </w:tabs>
        <w:rPr>
          <w:sz w:val="22"/>
          <w:szCs w:val="22"/>
        </w:rPr>
      </w:pPr>
      <w:r w:rsidRPr="0038625E">
        <w:rPr>
          <w:sz w:val="22"/>
          <w:szCs w:val="22"/>
        </w:rPr>
        <w:t>105 CMR 451.123*</w:t>
      </w:r>
      <w:r w:rsidRPr="0038625E">
        <w:rPr>
          <w:sz w:val="22"/>
          <w:szCs w:val="22"/>
        </w:rPr>
        <w:tab/>
        <w:t>Maintenance: Ceiling paint damaged in shower # 3</w:t>
      </w:r>
    </w:p>
    <w:p w14:paraId="5FBD81F7" w14:textId="49A9123C" w:rsidR="00CF07B2" w:rsidRPr="0038625E" w:rsidRDefault="00CF07B2" w:rsidP="00CF07B2">
      <w:pPr>
        <w:tabs>
          <w:tab w:val="left" w:pos="2880"/>
        </w:tabs>
        <w:rPr>
          <w:sz w:val="22"/>
          <w:szCs w:val="22"/>
        </w:rPr>
      </w:pPr>
      <w:r w:rsidRPr="0038625E">
        <w:rPr>
          <w:sz w:val="22"/>
          <w:szCs w:val="22"/>
        </w:rPr>
        <w:t>105 CMR 451.123</w:t>
      </w:r>
      <w:r w:rsidRPr="0038625E">
        <w:rPr>
          <w:sz w:val="22"/>
          <w:szCs w:val="22"/>
        </w:rPr>
        <w:tab/>
        <w:t>Maintenance: Curtain missing at shower</w:t>
      </w:r>
      <w:r w:rsidR="00ED1611" w:rsidRPr="0038625E">
        <w:rPr>
          <w:sz w:val="22"/>
          <w:szCs w:val="22"/>
        </w:rPr>
        <w:t xml:space="preserve"> # 1 and 3</w:t>
      </w:r>
    </w:p>
    <w:p w14:paraId="47382E2E" w14:textId="07CF53B7" w:rsidR="00ED1611" w:rsidRPr="0038625E" w:rsidRDefault="00ED1611" w:rsidP="00CF07B2">
      <w:pPr>
        <w:tabs>
          <w:tab w:val="left" w:pos="2880"/>
        </w:tabs>
        <w:rPr>
          <w:sz w:val="22"/>
          <w:szCs w:val="22"/>
        </w:rPr>
      </w:pPr>
      <w:r w:rsidRPr="0038625E">
        <w:rPr>
          <w:sz w:val="22"/>
          <w:szCs w:val="22"/>
        </w:rPr>
        <w:t>105 CMR 451.123</w:t>
      </w:r>
      <w:r w:rsidRPr="0038625E">
        <w:rPr>
          <w:sz w:val="22"/>
          <w:szCs w:val="22"/>
        </w:rPr>
        <w:tab/>
        <w:t>Maintenance: Mold on curtain in shower # 2</w:t>
      </w:r>
    </w:p>
    <w:p w14:paraId="0E81BEC1" w14:textId="063B876A" w:rsidR="00ED1611" w:rsidRPr="0038625E" w:rsidRDefault="00ED1611" w:rsidP="00CF07B2">
      <w:pPr>
        <w:tabs>
          <w:tab w:val="left" w:pos="2880"/>
        </w:tabs>
        <w:rPr>
          <w:sz w:val="22"/>
          <w:szCs w:val="22"/>
        </w:rPr>
      </w:pPr>
      <w:r w:rsidRPr="0038625E">
        <w:rPr>
          <w:sz w:val="22"/>
          <w:szCs w:val="22"/>
        </w:rPr>
        <w:t>105 CMR 451.123</w:t>
      </w:r>
      <w:r w:rsidRPr="0038625E">
        <w:rPr>
          <w:sz w:val="22"/>
          <w:szCs w:val="22"/>
        </w:rPr>
        <w:tab/>
        <w:t xml:space="preserve">Maintenance: Toilet partitions rusted </w:t>
      </w:r>
    </w:p>
    <w:p w14:paraId="0A566410" w14:textId="77777777" w:rsidR="000E4F05" w:rsidRPr="0038625E" w:rsidRDefault="000E4F05" w:rsidP="000E4F05">
      <w:pPr>
        <w:tabs>
          <w:tab w:val="left" w:pos="2880"/>
        </w:tabs>
        <w:rPr>
          <w:sz w:val="22"/>
          <w:szCs w:val="22"/>
        </w:rPr>
      </w:pPr>
    </w:p>
    <w:p w14:paraId="2F497FB9" w14:textId="77777777" w:rsidR="000E4F05" w:rsidRPr="0038625E" w:rsidRDefault="000E4F05" w:rsidP="000E4F05">
      <w:pPr>
        <w:rPr>
          <w:i/>
          <w:sz w:val="22"/>
          <w:szCs w:val="22"/>
        </w:rPr>
      </w:pPr>
      <w:r w:rsidRPr="0038625E">
        <w:rPr>
          <w:i/>
          <w:sz w:val="22"/>
          <w:szCs w:val="22"/>
        </w:rPr>
        <w:t>Storage Room</w:t>
      </w:r>
    </w:p>
    <w:p w14:paraId="31B5A1BE" w14:textId="77777777" w:rsidR="000E4F05" w:rsidRPr="0038625E" w:rsidRDefault="000E4F05" w:rsidP="000E4F05">
      <w:pPr>
        <w:ind w:left="2160" w:firstLine="720"/>
        <w:rPr>
          <w:color w:val="000000"/>
          <w:sz w:val="22"/>
          <w:szCs w:val="22"/>
        </w:rPr>
      </w:pPr>
      <w:r w:rsidRPr="0038625E">
        <w:rPr>
          <w:color w:val="000000"/>
          <w:sz w:val="22"/>
          <w:szCs w:val="22"/>
        </w:rPr>
        <w:t>Unable to Inspect –</w:t>
      </w:r>
      <w:r w:rsidRPr="0038625E">
        <w:rPr>
          <w:sz w:val="22"/>
          <w:szCs w:val="22"/>
        </w:rPr>
        <w:t xml:space="preserve"> Locked</w:t>
      </w:r>
    </w:p>
    <w:p w14:paraId="200ABF15" w14:textId="77777777" w:rsidR="000E4F05" w:rsidRPr="0038625E" w:rsidRDefault="000E4F05" w:rsidP="000E4F05">
      <w:pPr>
        <w:tabs>
          <w:tab w:val="left" w:pos="2880"/>
        </w:tabs>
        <w:rPr>
          <w:sz w:val="22"/>
          <w:szCs w:val="22"/>
        </w:rPr>
      </w:pPr>
    </w:p>
    <w:p w14:paraId="57513FED" w14:textId="77777777" w:rsidR="000E4F05" w:rsidRPr="0038625E" w:rsidRDefault="000E4F05" w:rsidP="000E4F05">
      <w:pPr>
        <w:tabs>
          <w:tab w:val="left" w:pos="2880"/>
        </w:tabs>
        <w:rPr>
          <w:b/>
          <w:sz w:val="22"/>
          <w:szCs w:val="22"/>
          <w:u w:val="single"/>
        </w:rPr>
      </w:pPr>
      <w:r w:rsidRPr="0038625E">
        <w:rPr>
          <w:b/>
          <w:sz w:val="22"/>
          <w:szCs w:val="22"/>
          <w:u w:val="single"/>
        </w:rPr>
        <w:t>WAREHOUSE</w:t>
      </w:r>
    </w:p>
    <w:p w14:paraId="630E42E2" w14:textId="77777777" w:rsidR="000E4F05" w:rsidRPr="0038625E" w:rsidRDefault="000E4F05" w:rsidP="000E4F05">
      <w:pPr>
        <w:tabs>
          <w:tab w:val="left" w:pos="2880"/>
        </w:tabs>
        <w:rPr>
          <w:sz w:val="22"/>
          <w:szCs w:val="22"/>
        </w:rPr>
      </w:pPr>
    </w:p>
    <w:p w14:paraId="3528C57F" w14:textId="77777777" w:rsidR="000E4F05" w:rsidRPr="0038625E" w:rsidRDefault="000E4F05" w:rsidP="000E4F05">
      <w:pPr>
        <w:tabs>
          <w:tab w:val="left" w:pos="2880"/>
        </w:tabs>
        <w:rPr>
          <w:sz w:val="22"/>
          <w:szCs w:val="22"/>
        </w:rPr>
      </w:pPr>
      <w:r w:rsidRPr="0038625E">
        <w:rPr>
          <w:i/>
          <w:sz w:val="22"/>
          <w:szCs w:val="22"/>
        </w:rPr>
        <w:t>Office # 9-101</w:t>
      </w:r>
    </w:p>
    <w:p w14:paraId="782D7A77" w14:textId="77777777" w:rsidR="000E4F05" w:rsidRPr="0038625E" w:rsidRDefault="000E4F05" w:rsidP="000E4F05">
      <w:pPr>
        <w:tabs>
          <w:tab w:val="left" w:pos="2880"/>
        </w:tabs>
        <w:rPr>
          <w:sz w:val="22"/>
          <w:szCs w:val="22"/>
        </w:rPr>
      </w:pPr>
      <w:r w:rsidRPr="0038625E">
        <w:rPr>
          <w:sz w:val="22"/>
          <w:szCs w:val="22"/>
        </w:rPr>
        <w:tab/>
        <w:t>No Violations Noted</w:t>
      </w:r>
    </w:p>
    <w:p w14:paraId="03C02590" w14:textId="77777777" w:rsidR="000E4F05" w:rsidRPr="0038625E" w:rsidRDefault="000E4F05" w:rsidP="000E4F05">
      <w:pPr>
        <w:tabs>
          <w:tab w:val="left" w:pos="2880"/>
        </w:tabs>
        <w:rPr>
          <w:sz w:val="22"/>
          <w:szCs w:val="22"/>
        </w:rPr>
      </w:pPr>
    </w:p>
    <w:p w14:paraId="7D6DC260" w14:textId="77777777" w:rsidR="000E4F05" w:rsidRPr="0038625E" w:rsidRDefault="000E4F05" w:rsidP="000E4F05">
      <w:pPr>
        <w:tabs>
          <w:tab w:val="left" w:pos="2880"/>
        </w:tabs>
        <w:rPr>
          <w:i/>
          <w:sz w:val="22"/>
          <w:szCs w:val="22"/>
        </w:rPr>
      </w:pPr>
      <w:r w:rsidRPr="0038625E">
        <w:rPr>
          <w:i/>
          <w:sz w:val="22"/>
          <w:szCs w:val="22"/>
        </w:rPr>
        <w:t>Female Bathroom # 9-102</w:t>
      </w:r>
    </w:p>
    <w:p w14:paraId="4652B7A1" w14:textId="73AEB38B" w:rsidR="000E4F05" w:rsidRPr="0038625E" w:rsidRDefault="00ED1611" w:rsidP="00ED1611">
      <w:pPr>
        <w:tabs>
          <w:tab w:val="left" w:pos="2880"/>
        </w:tabs>
        <w:ind w:left="2880" w:hanging="2880"/>
        <w:rPr>
          <w:sz w:val="22"/>
          <w:szCs w:val="22"/>
        </w:rPr>
      </w:pPr>
      <w:r w:rsidRPr="0038625E">
        <w:rPr>
          <w:sz w:val="22"/>
          <w:szCs w:val="22"/>
        </w:rPr>
        <w:t>105 CMR 451.130</w:t>
      </w:r>
      <w:r w:rsidRPr="0038625E">
        <w:rPr>
          <w:sz w:val="22"/>
          <w:szCs w:val="22"/>
        </w:rPr>
        <w:tab/>
        <w:t>Plumbing: Plumbing not maintained in good repair, hot water handle leaking at handwash sink</w:t>
      </w:r>
    </w:p>
    <w:p w14:paraId="6E5B8150" w14:textId="77777777" w:rsidR="000E4F05" w:rsidRPr="0038625E" w:rsidRDefault="000E4F05" w:rsidP="000E4F05">
      <w:pPr>
        <w:tabs>
          <w:tab w:val="left" w:pos="2880"/>
        </w:tabs>
        <w:rPr>
          <w:i/>
          <w:sz w:val="22"/>
          <w:szCs w:val="22"/>
        </w:rPr>
      </w:pPr>
    </w:p>
    <w:p w14:paraId="477CD47F" w14:textId="77777777" w:rsidR="000E4F05" w:rsidRPr="0038625E" w:rsidRDefault="000E4F05" w:rsidP="000E4F05">
      <w:pPr>
        <w:tabs>
          <w:tab w:val="left" w:pos="2880"/>
        </w:tabs>
        <w:rPr>
          <w:i/>
          <w:sz w:val="22"/>
          <w:szCs w:val="22"/>
        </w:rPr>
      </w:pPr>
      <w:r w:rsidRPr="0038625E">
        <w:rPr>
          <w:i/>
          <w:sz w:val="22"/>
          <w:szCs w:val="22"/>
        </w:rPr>
        <w:t>Male Bathroom # 9-103</w:t>
      </w:r>
    </w:p>
    <w:p w14:paraId="1AF0DE7C" w14:textId="7E5525FA" w:rsidR="000E4F05" w:rsidRPr="0038625E" w:rsidRDefault="00ED1611" w:rsidP="00ED1611">
      <w:pPr>
        <w:tabs>
          <w:tab w:val="left" w:pos="2880"/>
        </w:tabs>
        <w:rPr>
          <w:sz w:val="22"/>
          <w:szCs w:val="22"/>
        </w:rPr>
      </w:pPr>
      <w:r w:rsidRPr="0038625E">
        <w:rPr>
          <w:sz w:val="22"/>
          <w:szCs w:val="22"/>
        </w:rPr>
        <w:tab/>
        <w:t>No Violations Noted</w:t>
      </w:r>
    </w:p>
    <w:p w14:paraId="2594066D" w14:textId="77777777" w:rsidR="000E4F05" w:rsidRPr="0038625E" w:rsidRDefault="000E4F05" w:rsidP="000E4F05">
      <w:pPr>
        <w:tabs>
          <w:tab w:val="left" w:pos="2880"/>
        </w:tabs>
        <w:rPr>
          <w:sz w:val="22"/>
          <w:szCs w:val="22"/>
        </w:rPr>
      </w:pPr>
    </w:p>
    <w:p w14:paraId="3AC75319" w14:textId="77777777" w:rsidR="000E4F05" w:rsidRPr="0038625E" w:rsidRDefault="000E4F05" w:rsidP="000E4F05">
      <w:pPr>
        <w:tabs>
          <w:tab w:val="left" w:pos="2880"/>
        </w:tabs>
        <w:rPr>
          <w:i/>
          <w:sz w:val="22"/>
          <w:szCs w:val="22"/>
        </w:rPr>
      </w:pPr>
      <w:r w:rsidRPr="0038625E">
        <w:rPr>
          <w:i/>
          <w:sz w:val="22"/>
          <w:szCs w:val="22"/>
        </w:rPr>
        <w:t>Janitor’s Closet # 9-104</w:t>
      </w:r>
    </w:p>
    <w:p w14:paraId="0BCBB536" w14:textId="77777777" w:rsidR="000E4F05" w:rsidRPr="0038625E" w:rsidRDefault="000E4F05" w:rsidP="000E4F05">
      <w:pPr>
        <w:tabs>
          <w:tab w:val="left" w:pos="2880"/>
        </w:tabs>
        <w:rPr>
          <w:sz w:val="22"/>
          <w:szCs w:val="22"/>
        </w:rPr>
      </w:pPr>
      <w:r w:rsidRPr="0038625E">
        <w:rPr>
          <w:sz w:val="22"/>
          <w:szCs w:val="22"/>
        </w:rPr>
        <w:tab/>
        <w:t>No Violations Noted</w:t>
      </w:r>
    </w:p>
    <w:p w14:paraId="20F384E7" w14:textId="77777777" w:rsidR="000E4F05" w:rsidRDefault="000E4F05" w:rsidP="000E4F05">
      <w:pPr>
        <w:tabs>
          <w:tab w:val="left" w:pos="2880"/>
        </w:tabs>
        <w:rPr>
          <w:sz w:val="22"/>
          <w:szCs w:val="22"/>
        </w:rPr>
      </w:pPr>
    </w:p>
    <w:p w14:paraId="1CAFCA88" w14:textId="77777777" w:rsidR="008A61D9" w:rsidRPr="0038625E" w:rsidRDefault="008A61D9" w:rsidP="000E4F05">
      <w:pPr>
        <w:tabs>
          <w:tab w:val="left" w:pos="2880"/>
        </w:tabs>
        <w:rPr>
          <w:sz w:val="22"/>
          <w:szCs w:val="22"/>
        </w:rPr>
      </w:pPr>
    </w:p>
    <w:p w14:paraId="393E52CE" w14:textId="77777777" w:rsidR="000E4F05" w:rsidRPr="0038625E" w:rsidRDefault="000E4F05" w:rsidP="000E4F05">
      <w:pPr>
        <w:tabs>
          <w:tab w:val="left" w:pos="2880"/>
        </w:tabs>
        <w:rPr>
          <w:i/>
          <w:sz w:val="22"/>
          <w:szCs w:val="22"/>
        </w:rPr>
      </w:pPr>
      <w:r w:rsidRPr="0038625E">
        <w:rPr>
          <w:i/>
          <w:sz w:val="22"/>
          <w:szCs w:val="22"/>
        </w:rPr>
        <w:lastRenderedPageBreak/>
        <w:t>Old Walk-in Freezer # 9-105</w:t>
      </w:r>
    </w:p>
    <w:p w14:paraId="26FB8E37" w14:textId="77777777" w:rsidR="000E4F05" w:rsidRPr="0038625E" w:rsidRDefault="000E4F05" w:rsidP="000E4F05">
      <w:pPr>
        <w:tabs>
          <w:tab w:val="left" w:pos="2880"/>
        </w:tabs>
        <w:rPr>
          <w:sz w:val="22"/>
          <w:szCs w:val="22"/>
        </w:rPr>
      </w:pPr>
      <w:r w:rsidRPr="0038625E">
        <w:rPr>
          <w:sz w:val="22"/>
          <w:szCs w:val="22"/>
        </w:rPr>
        <w:tab/>
        <w:t>No Violations Noted</w:t>
      </w:r>
    </w:p>
    <w:p w14:paraId="1B8BA49B" w14:textId="77777777" w:rsidR="000E4F05" w:rsidRPr="0038625E" w:rsidRDefault="000E4F05" w:rsidP="000E4F05">
      <w:pPr>
        <w:rPr>
          <w:sz w:val="22"/>
          <w:szCs w:val="22"/>
        </w:rPr>
      </w:pPr>
    </w:p>
    <w:p w14:paraId="573692DE" w14:textId="77777777" w:rsidR="000E4F05" w:rsidRPr="0038625E" w:rsidRDefault="000E4F05" w:rsidP="000E4F05">
      <w:pPr>
        <w:tabs>
          <w:tab w:val="left" w:pos="2880"/>
        </w:tabs>
        <w:rPr>
          <w:sz w:val="22"/>
          <w:szCs w:val="22"/>
        </w:rPr>
      </w:pPr>
      <w:r w:rsidRPr="0038625E">
        <w:rPr>
          <w:i/>
          <w:sz w:val="22"/>
          <w:szCs w:val="22"/>
        </w:rPr>
        <w:t>Back Freezer and Refrigerator</w:t>
      </w:r>
    </w:p>
    <w:p w14:paraId="63AD3034" w14:textId="77777777" w:rsidR="000E4F05" w:rsidRPr="0038625E" w:rsidRDefault="000E4F05" w:rsidP="000E4F05">
      <w:pPr>
        <w:tabs>
          <w:tab w:val="left" w:pos="2880"/>
        </w:tabs>
        <w:rPr>
          <w:sz w:val="22"/>
          <w:szCs w:val="22"/>
        </w:rPr>
      </w:pPr>
      <w:r w:rsidRPr="0038625E">
        <w:rPr>
          <w:sz w:val="22"/>
          <w:szCs w:val="22"/>
        </w:rPr>
        <w:tab/>
        <w:t>No Violations Noted</w:t>
      </w:r>
    </w:p>
    <w:p w14:paraId="061F27C4" w14:textId="77777777" w:rsidR="000E4F05" w:rsidRPr="0038625E" w:rsidRDefault="000E4F05" w:rsidP="000E4F05">
      <w:pPr>
        <w:rPr>
          <w:sz w:val="22"/>
          <w:szCs w:val="22"/>
        </w:rPr>
      </w:pPr>
    </w:p>
    <w:p w14:paraId="74453AC1" w14:textId="77777777" w:rsidR="000E4F05" w:rsidRPr="0038625E" w:rsidRDefault="000E4F05" w:rsidP="000E4F05">
      <w:pPr>
        <w:rPr>
          <w:b/>
          <w:sz w:val="22"/>
          <w:szCs w:val="22"/>
          <w:u w:val="single"/>
        </w:rPr>
      </w:pPr>
      <w:r w:rsidRPr="0038625E">
        <w:rPr>
          <w:b/>
          <w:sz w:val="22"/>
          <w:szCs w:val="22"/>
          <w:u w:val="single"/>
        </w:rPr>
        <w:t xml:space="preserve">Observations and Recommendations </w:t>
      </w:r>
    </w:p>
    <w:p w14:paraId="1EEBF2EE" w14:textId="77777777" w:rsidR="000E4F05" w:rsidRPr="0038625E" w:rsidRDefault="000E4F05" w:rsidP="000E4F05">
      <w:pPr>
        <w:rPr>
          <w:sz w:val="22"/>
          <w:szCs w:val="22"/>
        </w:rPr>
      </w:pPr>
    </w:p>
    <w:p w14:paraId="5CD34ED4" w14:textId="7FF95EF6" w:rsidR="000E4F05" w:rsidRPr="0038625E" w:rsidRDefault="000E4F05" w:rsidP="000E4F05">
      <w:pPr>
        <w:numPr>
          <w:ilvl w:val="0"/>
          <w:numId w:val="10"/>
        </w:numPr>
        <w:rPr>
          <w:sz w:val="22"/>
          <w:szCs w:val="22"/>
        </w:rPr>
      </w:pPr>
      <w:r w:rsidRPr="0038625E">
        <w:rPr>
          <w:sz w:val="22"/>
          <w:szCs w:val="22"/>
        </w:rPr>
        <w:t>The inmate population was 6</w:t>
      </w:r>
      <w:r w:rsidR="00ED1611" w:rsidRPr="0038625E">
        <w:rPr>
          <w:sz w:val="22"/>
          <w:szCs w:val="22"/>
        </w:rPr>
        <w:t>77</w:t>
      </w:r>
      <w:r w:rsidRPr="0038625E">
        <w:rPr>
          <w:sz w:val="22"/>
          <w:szCs w:val="22"/>
        </w:rPr>
        <w:t xml:space="preserve"> at the time of inspection.</w:t>
      </w:r>
    </w:p>
    <w:p w14:paraId="420FFCC4" w14:textId="1EF97888" w:rsidR="000E4F05" w:rsidRPr="0038625E" w:rsidRDefault="000E4F05" w:rsidP="000E4F05">
      <w:pPr>
        <w:numPr>
          <w:ilvl w:val="0"/>
          <w:numId w:val="10"/>
        </w:numPr>
        <w:rPr>
          <w:sz w:val="22"/>
          <w:szCs w:val="22"/>
        </w:rPr>
      </w:pPr>
      <w:r w:rsidRPr="0038625E">
        <w:rPr>
          <w:sz w:val="22"/>
          <w:szCs w:val="22"/>
        </w:rPr>
        <w:t xml:space="preserve">During the main kitchen inspection, the warewash machine was not </w:t>
      </w:r>
      <w:r w:rsidR="003D3A13" w:rsidRPr="0038625E">
        <w:rPr>
          <w:sz w:val="22"/>
          <w:szCs w:val="22"/>
        </w:rPr>
        <w:t xml:space="preserve">in </w:t>
      </w:r>
      <w:r w:rsidRPr="0038625E">
        <w:rPr>
          <w:sz w:val="22"/>
          <w:szCs w:val="22"/>
        </w:rPr>
        <w:t>operat</w:t>
      </w:r>
      <w:r w:rsidR="003D3A13" w:rsidRPr="0038625E">
        <w:rPr>
          <w:sz w:val="22"/>
          <w:szCs w:val="22"/>
        </w:rPr>
        <w:t>ion</w:t>
      </w:r>
      <w:r w:rsidRPr="0038625E">
        <w:rPr>
          <w:sz w:val="22"/>
          <w:szCs w:val="22"/>
        </w:rPr>
        <w:t>. Kitchen staff stated a service order was already placed to repair the warewash machine and staff had already started utilizing interim measures such as manually sanitizing dishes or using Styrofoam trays until repairs could be made.</w:t>
      </w:r>
      <w:r w:rsidR="00ED1611" w:rsidRPr="0038625E">
        <w:rPr>
          <w:sz w:val="22"/>
          <w:szCs w:val="22"/>
        </w:rPr>
        <w:t xml:space="preserve"> By the completion of the inspection</w:t>
      </w:r>
      <w:r w:rsidR="008A61D9">
        <w:rPr>
          <w:sz w:val="22"/>
          <w:szCs w:val="22"/>
        </w:rPr>
        <w:t>,</w:t>
      </w:r>
      <w:r w:rsidR="00ED1611" w:rsidRPr="0038625E">
        <w:rPr>
          <w:sz w:val="22"/>
          <w:szCs w:val="22"/>
        </w:rPr>
        <w:t xml:space="preserve"> the warewash machine was repaired </w:t>
      </w:r>
      <w:r w:rsidR="003D3A13" w:rsidRPr="0038625E">
        <w:rPr>
          <w:sz w:val="22"/>
          <w:szCs w:val="22"/>
        </w:rPr>
        <w:t>and working in accordance with the manufacturer's instructions.</w:t>
      </w:r>
    </w:p>
    <w:p w14:paraId="55B7340B" w14:textId="5CE6721E" w:rsidR="003D3A13" w:rsidRPr="0038625E" w:rsidRDefault="003D3A13" w:rsidP="000E4F05">
      <w:pPr>
        <w:numPr>
          <w:ilvl w:val="0"/>
          <w:numId w:val="10"/>
        </w:numPr>
        <w:rPr>
          <w:sz w:val="22"/>
          <w:szCs w:val="22"/>
        </w:rPr>
      </w:pPr>
      <w:r w:rsidRPr="0038625E">
        <w:rPr>
          <w:sz w:val="22"/>
          <w:szCs w:val="22"/>
        </w:rPr>
        <w:t>The CSP recommend</w:t>
      </w:r>
      <w:r w:rsidR="0038625E" w:rsidRPr="0038625E">
        <w:rPr>
          <w:sz w:val="22"/>
          <w:szCs w:val="22"/>
        </w:rPr>
        <w:t>s</w:t>
      </w:r>
      <w:r w:rsidRPr="0038625E">
        <w:rPr>
          <w:sz w:val="22"/>
          <w:szCs w:val="22"/>
        </w:rPr>
        <w:t>:</w:t>
      </w:r>
    </w:p>
    <w:p w14:paraId="0845FBD4" w14:textId="15606B53" w:rsidR="003D3A13" w:rsidRPr="0038625E" w:rsidRDefault="003D3A13" w:rsidP="003D3A13">
      <w:pPr>
        <w:numPr>
          <w:ilvl w:val="1"/>
          <w:numId w:val="10"/>
        </w:numPr>
        <w:rPr>
          <w:sz w:val="22"/>
          <w:szCs w:val="22"/>
        </w:rPr>
      </w:pPr>
      <w:r w:rsidRPr="0038625E">
        <w:rPr>
          <w:sz w:val="22"/>
          <w:szCs w:val="22"/>
        </w:rPr>
        <w:t>Installing a shower curtain at the toilet stall in the 2</w:t>
      </w:r>
      <w:r w:rsidRPr="0038625E">
        <w:rPr>
          <w:sz w:val="22"/>
          <w:szCs w:val="22"/>
          <w:vertAlign w:val="superscript"/>
        </w:rPr>
        <w:t>nd</w:t>
      </w:r>
      <w:r w:rsidRPr="0038625E">
        <w:rPr>
          <w:sz w:val="22"/>
          <w:szCs w:val="22"/>
        </w:rPr>
        <w:t xml:space="preserve"> floor bathroom of Work Release House # 1; and</w:t>
      </w:r>
    </w:p>
    <w:p w14:paraId="7ED7A1DE" w14:textId="2FC41773" w:rsidR="003D3A13" w:rsidRPr="0038625E" w:rsidRDefault="0038625E" w:rsidP="003D3A13">
      <w:pPr>
        <w:numPr>
          <w:ilvl w:val="1"/>
          <w:numId w:val="10"/>
        </w:numPr>
        <w:rPr>
          <w:sz w:val="22"/>
          <w:szCs w:val="22"/>
        </w:rPr>
      </w:pPr>
      <w:r w:rsidRPr="0038625E">
        <w:rPr>
          <w:sz w:val="22"/>
          <w:szCs w:val="22"/>
        </w:rPr>
        <w:t xml:space="preserve">Utilizing a dehumidifier in the basement of Work Release House # 1 and 2. </w:t>
      </w:r>
    </w:p>
    <w:p w14:paraId="637647FA" w14:textId="77777777" w:rsidR="0038625E" w:rsidRPr="0038625E" w:rsidRDefault="0038625E" w:rsidP="0038625E">
      <w:pPr>
        <w:ind w:left="1440"/>
        <w:rPr>
          <w:sz w:val="22"/>
          <w:szCs w:val="22"/>
        </w:rPr>
      </w:pPr>
    </w:p>
    <w:p w14:paraId="7A60B2E8" w14:textId="77777777" w:rsidR="000E4F05" w:rsidRPr="0038625E" w:rsidRDefault="000E4F05" w:rsidP="000E4F05">
      <w:pPr>
        <w:rPr>
          <w:sz w:val="22"/>
          <w:szCs w:val="22"/>
        </w:rPr>
      </w:pPr>
      <w:r w:rsidRPr="0038625E">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6ABC67F6" w14:textId="77777777" w:rsidR="000E4F05" w:rsidRPr="0038625E" w:rsidRDefault="000E4F05" w:rsidP="000E4F05">
      <w:pPr>
        <w:overflowPunct w:val="0"/>
        <w:autoSpaceDE w:val="0"/>
        <w:autoSpaceDN w:val="0"/>
        <w:adjustRightInd w:val="0"/>
        <w:rPr>
          <w:b/>
          <w:sz w:val="22"/>
          <w:szCs w:val="22"/>
        </w:rPr>
      </w:pPr>
    </w:p>
    <w:p w14:paraId="58ED47F8" w14:textId="77777777" w:rsidR="000E4F05" w:rsidRPr="0038625E" w:rsidRDefault="000E4F05" w:rsidP="000E4F05">
      <w:pPr>
        <w:rPr>
          <w:sz w:val="22"/>
          <w:szCs w:val="22"/>
        </w:rPr>
      </w:pPr>
      <w:r w:rsidRPr="0038625E">
        <w:rPr>
          <w:sz w:val="22"/>
          <w:szCs w:val="22"/>
        </w:rPr>
        <w:t xml:space="preserve">To review the specific regulatory requirements please visit our website at </w:t>
      </w:r>
      <w:hyperlink r:id="rId12" w:history="1">
        <w:r w:rsidRPr="0038625E">
          <w:rPr>
            <w:color w:val="0000FF"/>
            <w:sz w:val="22"/>
            <w:szCs w:val="22"/>
            <w:u w:val="single"/>
          </w:rPr>
          <w:t>www.mass.gov/dph/dcs</w:t>
        </w:r>
      </w:hyperlink>
      <w:r w:rsidRPr="0038625E">
        <w:rPr>
          <w:sz w:val="22"/>
          <w:szCs w:val="22"/>
        </w:rPr>
        <w:t xml:space="preserve"> and click on "Correctional Facilities" (available in both PDF and RTF formats).</w:t>
      </w:r>
    </w:p>
    <w:p w14:paraId="21EEDBBF" w14:textId="559399D8" w:rsidR="000E4F05" w:rsidRPr="0038625E" w:rsidRDefault="000E4F05" w:rsidP="000E4F05">
      <w:pPr>
        <w:rPr>
          <w:sz w:val="22"/>
          <w:szCs w:val="22"/>
        </w:rPr>
      </w:pPr>
    </w:p>
    <w:p w14:paraId="63710261" w14:textId="5732B2E6" w:rsidR="000E4F05" w:rsidRPr="0038625E" w:rsidRDefault="000E4F05" w:rsidP="000E4F05">
      <w:pPr>
        <w:rPr>
          <w:sz w:val="22"/>
          <w:szCs w:val="22"/>
        </w:rPr>
      </w:pPr>
      <w:r w:rsidRPr="0038625E">
        <w:rPr>
          <w:sz w:val="22"/>
          <w:szCs w:val="22"/>
        </w:rPr>
        <w:t xml:space="preserve">To review the Food Establishment Regulations or download a copy, please visit the Food Protection website at </w:t>
      </w:r>
      <w:hyperlink r:id="rId13" w:history="1">
        <w:r w:rsidRPr="0038625E">
          <w:rPr>
            <w:rStyle w:val="Hyperlink"/>
            <w:sz w:val="22"/>
            <w:szCs w:val="22"/>
          </w:rPr>
          <w:t>www.mass.gov/dph/fpp</w:t>
        </w:r>
      </w:hyperlink>
      <w:r w:rsidRPr="0038625E">
        <w:rPr>
          <w:sz w:val="22"/>
          <w:szCs w:val="22"/>
        </w:rPr>
        <w:t xml:space="preserve"> and click on "Retail food". Then under DPH Regulations and FDA Code click "Merged Food Code" or "105 CMR 590.000 - State Sanitary Code Chapter X - Minimum Sanitation Standards for Food Establishments".</w:t>
      </w:r>
    </w:p>
    <w:p w14:paraId="017534D5" w14:textId="59592EE3" w:rsidR="000E4F05" w:rsidRPr="0038625E" w:rsidRDefault="000E4F05" w:rsidP="000E4F05">
      <w:pPr>
        <w:rPr>
          <w:color w:val="000000"/>
          <w:sz w:val="22"/>
          <w:szCs w:val="22"/>
        </w:rPr>
      </w:pPr>
    </w:p>
    <w:p w14:paraId="087890F2" w14:textId="3EA6AB34" w:rsidR="000E4F05" w:rsidRPr="0038625E" w:rsidRDefault="000E4F05" w:rsidP="000E4F05">
      <w:pPr>
        <w:rPr>
          <w:sz w:val="22"/>
          <w:szCs w:val="22"/>
        </w:rPr>
      </w:pPr>
      <w:r w:rsidRPr="0038625E">
        <w:rPr>
          <w:sz w:val="22"/>
          <w:szCs w:val="22"/>
        </w:rPr>
        <w:t xml:space="preserve">To review the Labeling regulations please visit the Food Protection website at </w:t>
      </w:r>
      <w:hyperlink r:id="rId14" w:tooltip="http://www.mass.gov/dph/fpp" w:history="1">
        <w:r w:rsidRPr="0038625E">
          <w:rPr>
            <w:color w:val="3333FF"/>
            <w:sz w:val="22"/>
            <w:szCs w:val="22"/>
            <w:u w:val="single"/>
          </w:rPr>
          <w:t>www.mass.gov/dph/fpp</w:t>
        </w:r>
      </w:hyperlink>
      <w:r w:rsidRPr="0038625E">
        <w:rPr>
          <w:sz w:val="22"/>
          <w:szCs w:val="22"/>
        </w:rPr>
        <w:t xml:space="preserve"> and click on “Food Protection Program regulations”. Then under Food Processing click “105 CMR 500.000: Good Manufacturing Practices for Food”.</w:t>
      </w:r>
    </w:p>
    <w:p w14:paraId="145D44EC" w14:textId="7C182CF0" w:rsidR="000E4F05" w:rsidRPr="0038625E" w:rsidRDefault="000E4F05" w:rsidP="000E4F05">
      <w:pPr>
        <w:rPr>
          <w:color w:val="000000"/>
          <w:sz w:val="22"/>
          <w:szCs w:val="22"/>
        </w:rPr>
      </w:pPr>
    </w:p>
    <w:p w14:paraId="5929C8C5" w14:textId="22F2E6C6" w:rsidR="000E4F05" w:rsidRPr="0038625E" w:rsidRDefault="000E4F05" w:rsidP="000E4F05">
      <w:pPr>
        <w:overflowPunct w:val="0"/>
        <w:autoSpaceDE w:val="0"/>
        <w:autoSpaceDN w:val="0"/>
        <w:adjustRightInd w:val="0"/>
        <w:ind w:left="1980" w:hanging="1980"/>
        <w:rPr>
          <w:sz w:val="22"/>
          <w:szCs w:val="22"/>
        </w:rPr>
      </w:pPr>
      <w:r w:rsidRPr="0038625E">
        <w:rPr>
          <w:sz w:val="22"/>
          <w:szCs w:val="22"/>
        </w:rPr>
        <w:t>This inspection report is signed and certified under the pains and penalties of perjury.</w:t>
      </w:r>
    </w:p>
    <w:p w14:paraId="33080426" w14:textId="77DBA87B" w:rsidR="000E4F05" w:rsidRPr="0038625E" w:rsidRDefault="000E4F05" w:rsidP="000E4F05">
      <w:pPr>
        <w:rPr>
          <w:sz w:val="22"/>
          <w:szCs w:val="22"/>
        </w:rPr>
      </w:pPr>
    </w:p>
    <w:p w14:paraId="5593E80A" w14:textId="5EBCD602" w:rsidR="000E4F05" w:rsidRPr="0038625E" w:rsidRDefault="000E4F05" w:rsidP="000E4F05">
      <w:pPr>
        <w:rPr>
          <w:sz w:val="22"/>
          <w:szCs w:val="22"/>
        </w:rPr>
      </w:pPr>
    </w:p>
    <w:p w14:paraId="2639B75A" w14:textId="4DCA5D4E" w:rsidR="000E4F05" w:rsidRPr="0038625E" w:rsidRDefault="000E4F05" w:rsidP="000E4F05">
      <w:pPr>
        <w:rPr>
          <w:sz w:val="22"/>
          <w:szCs w:val="22"/>
        </w:rPr>
      </w:pP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t>Sincerely,</w:t>
      </w:r>
    </w:p>
    <w:p w14:paraId="0F3BCADE" w14:textId="41E0F60F" w:rsidR="000E4F05" w:rsidRPr="0038625E" w:rsidRDefault="000E4F05" w:rsidP="000E4F05">
      <w:pPr>
        <w:rPr>
          <w:sz w:val="22"/>
          <w:szCs w:val="22"/>
        </w:rPr>
      </w:pPr>
    </w:p>
    <w:p w14:paraId="03E271F5" w14:textId="7A3BA39C" w:rsidR="000E4F05" w:rsidRPr="0038625E" w:rsidRDefault="000E4F05" w:rsidP="000E4F05">
      <w:pPr>
        <w:rPr>
          <w:sz w:val="22"/>
          <w:szCs w:val="22"/>
        </w:rPr>
      </w:pPr>
    </w:p>
    <w:p w14:paraId="213A662C" w14:textId="23766346" w:rsidR="000E4F05" w:rsidRPr="0038625E" w:rsidRDefault="000E4F05" w:rsidP="000E4F05">
      <w:pPr>
        <w:rPr>
          <w:sz w:val="22"/>
          <w:szCs w:val="22"/>
        </w:rPr>
      </w:pPr>
    </w:p>
    <w:p w14:paraId="586E793B" w14:textId="45A78D90" w:rsidR="000E4F05" w:rsidRPr="0038625E" w:rsidRDefault="000E4F05" w:rsidP="000E4F05">
      <w:pPr>
        <w:rPr>
          <w:sz w:val="22"/>
          <w:szCs w:val="22"/>
        </w:rPr>
      </w:pP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t>Kerry Wagner, MPH</w:t>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r>
      <w:r w:rsidRPr="0038625E">
        <w:rPr>
          <w:sz w:val="22"/>
          <w:szCs w:val="22"/>
        </w:rPr>
        <w:tab/>
        <w:t>Field Supervisor, EA III, CSP, BCEH</w:t>
      </w:r>
    </w:p>
    <w:p w14:paraId="4655BC02" w14:textId="02EC0421" w:rsidR="00D26B2C" w:rsidRPr="0038625E" w:rsidRDefault="00D26B2C" w:rsidP="00A47EDC">
      <w:pPr>
        <w:rPr>
          <w:sz w:val="22"/>
          <w:szCs w:val="22"/>
        </w:rPr>
      </w:pPr>
    </w:p>
    <w:sectPr w:rsidR="00D26B2C" w:rsidRPr="0038625E" w:rsidSect="006D1F32">
      <w:footerReference w:type="default" r:id="rId15"/>
      <w:pgSz w:w="12240" w:h="15840"/>
      <w:pgMar w:top="864"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391A" w14:textId="77777777" w:rsidR="00F569D0" w:rsidRDefault="00F569D0" w:rsidP="00C50886">
      <w:r>
        <w:separator/>
      </w:r>
    </w:p>
  </w:endnote>
  <w:endnote w:type="continuationSeparator" w:id="0">
    <w:p w14:paraId="7CC5D5B1" w14:textId="77777777" w:rsidR="00F569D0" w:rsidRDefault="00F569D0" w:rsidP="00C5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F0C0" w14:textId="074B2B21" w:rsidR="000900E1" w:rsidRPr="009F38C4" w:rsidRDefault="00B93543" w:rsidP="000900E1">
    <w:pPr>
      <w:pStyle w:val="Footer"/>
      <w:tabs>
        <w:tab w:val="clear" w:pos="9360"/>
        <w:tab w:val="right" w:pos="10620"/>
      </w:tabs>
      <w:rPr>
        <w:sz w:val="20"/>
      </w:rPr>
    </w:pPr>
    <w:r>
      <w:rPr>
        <w:sz w:val="20"/>
      </w:rPr>
      <w:t>451-24(1)-</w:t>
    </w:r>
    <w:r w:rsidR="000E4F05">
      <w:rPr>
        <w:sz w:val="20"/>
      </w:rPr>
      <w:t>Middlesex-Billerica-Report 5-</w:t>
    </w:r>
    <w:r w:rsidR="00F54DB6">
      <w:rPr>
        <w:sz w:val="20"/>
      </w:rPr>
      <w:t>23</w:t>
    </w:r>
    <w:r w:rsidR="000E4F05">
      <w:rPr>
        <w:sz w:val="20"/>
      </w:rPr>
      <w:t>-24</w:t>
    </w:r>
    <w:r w:rsidR="00923E31" w:rsidRPr="009F38C4">
      <w:rPr>
        <w:sz w:val="20"/>
      </w:rPr>
      <w:tab/>
    </w:r>
    <w:r w:rsidR="00175113" w:rsidRPr="009F38C4">
      <w:rPr>
        <w:sz w:val="20"/>
      </w:rPr>
      <w:tab/>
    </w:r>
    <w:r w:rsidR="00256E50" w:rsidRPr="009F38C4">
      <w:rPr>
        <w:sz w:val="20"/>
      </w:rPr>
      <w:t xml:space="preserve">Page </w:t>
    </w:r>
    <w:r w:rsidR="00256E50" w:rsidRPr="009F38C4">
      <w:rPr>
        <w:sz w:val="20"/>
      </w:rPr>
      <w:fldChar w:fldCharType="begin"/>
    </w:r>
    <w:r w:rsidR="00256E50" w:rsidRPr="009F38C4">
      <w:rPr>
        <w:sz w:val="20"/>
      </w:rPr>
      <w:instrText xml:space="preserve"> PAGE  \* Arabic  \* MERGEFORMAT </w:instrText>
    </w:r>
    <w:r w:rsidR="00256E50" w:rsidRPr="009F38C4">
      <w:rPr>
        <w:sz w:val="20"/>
      </w:rPr>
      <w:fldChar w:fldCharType="separate"/>
    </w:r>
    <w:r w:rsidR="00256E50" w:rsidRPr="009F38C4">
      <w:rPr>
        <w:sz w:val="20"/>
      </w:rPr>
      <w:t>1</w:t>
    </w:r>
    <w:r w:rsidR="00256E50" w:rsidRPr="009F38C4">
      <w:rPr>
        <w:sz w:val="20"/>
      </w:rPr>
      <w:fldChar w:fldCharType="end"/>
    </w:r>
    <w:r w:rsidR="00256E50" w:rsidRPr="009F38C4">
      <w:rPr>
        <w:sz w:val="20"/>
      </w:rPr>
      <w:t xml:space="preserve"> of </w:t>
    </w:r>
    <w:r w:rsidR="00256E50" w:rsidRPr="009F38C4">
      <w:rPr>
        <w:sz w:val="20"/>
      </w:rPr>
      <w:fldChar w:fldCharType="begin"/>
    </w:r>
    <w:r w:rsidR="00256E50" w:rsidRPr="009F38C4">
      <w:rPr>
        <w:sz w:val="20"/>
      </w:rPr>
      <w:instrText xml:space="preserve"> NUMPAGES  \* Arabic  \* MERGEFORMAT </w:instrText>
    </w:r>
    <w:r w:rsidR="00256E50" w:rsidRPr="009F38C4">
      <w:rPr>
        <w:sz w:val="20"/>
      </w:rPr>
      <w:fldChar w:fldCharType="separate"/>
    </w:r>
    <w:r w:rsidR="00256E50" w:rsidRPr="009F38C4">
      <w:rPr>
        <w:sz w:val="20"/>
      </w:rPr>
      <w:t>1</w:t>
    </w:r>
    <w:r w:rsidR="00256E50" w:rsidRPr="009F38C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F4A3" w14:textId="77777777" w:rsidR="00F569D0" w:rsidRDefault="00F569D0" w:rsidP="00C50886">
      <w:r>
        <w:separator/>
      </w:r>
    </w:p>
  </w:footnote>
  <w:footnote w:type="continuationSeparator" w:id="0">
    <w:p w14:paraId="7755CD43" w14:textId="77777777" w:rsidR="00F569D0" w:rsidRDefault="00F569D0" w:rsidP="00C5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74"/>
    <w:multiLevelType w:val="hybridMultilevel"/>
    <w:tmpl w:val="8F0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7DAF"/>
    <w:multiLevelType w:val="hybridMultilevel"/>
    <w:tmpl w:val="FAA2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3332"/>
    <w:multiLevelType w:val="hybridMultilevel"/>
    <w:tmpl w:val="6FCE9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B380A"/>
    <w:multiLevelType w:val="hybridMultilevel"/>
    <w:tmpl w:val="702E33AE"/>
    <w:lvl w:ilvl="0" w:tplc="07E058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0488D"/>
    <w:multiLevelType w:val="hybridMultilevel"/>
    <w:tmpl w:val="2164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A3AF7"/>
    <w:multiLevelType w:val="multilevel"/>
    <w:tmpl w:val="59907BEC"/>
    <w:lvl w:ilvl="0">
      <w:start w:val="1"/>
      <w:numFmt w:val="lowerLetter"/>
      <w:lvlText w:val="(%1)"/>
      <w:lvlJc w:val="left"/>
      <w:pPr>
        <w:ind w:left="901" w:hanging="781"/>
      </w:pPr>
      <w:rPr>
        <w:rFonts w:asciiTheme="minorHAnsi" w:eastAsia="Times New Roman" w:hAnsiTheme="minorHAnsi" w:cstheme="minorHAnsi"/>
      </w:rPr>
    </w:lvl>
    <w:lvl w:ilvl="1">
      <w:start w:val="1"/>
      <w:numFmt w:val="decimal"/>
      <w:lvlText w:val="(%2)"/>
      <w:lvlJc w:val="left"/>
      <w:pPr>
        <w:ind w:left="901" w:hanging="781"/>
      </w:pPr>
      <w:rPr>
        <w:rFonts w:ascii="Times New Roman" w:eastAsiaTheme="minorHAnsi" w:hAnsi="Times New Roman" w:cs="Times New Roman" w:hint="default"/>
        <w:b w:val="0"/>
        <w:bCs w:val="0"/>
        <w:color w:val="auto"/>
        <w:w w:val="100"/>
        <w:sz w:val="24"/>
        <w:szCs w:val="24"/>
        <w:u w:val="none"/>
      </w:rPr>
    </w:lvl>
    <w:lvl w:ilvl="2">
      <w:start w:val="1"/>
      <w:numFmt w:val="decimal"/>
      <w:lvlText w:val="(%3)"/>
      <w:lvlJc w:val="left"/>
      <w:pPr>
        <w:ind w:left="1130" w:hanging="360"/>
      </w:pPr>
      <w:rPr>
        <w:rFonts w:ascii="Times New Roman" w:eastAsia="Times New Roman" w:hAnsi="Times New Roman" w:cs="Times New Roman"/>
        <w:color w:val="auto"/>
        <w:sz w:val="24"/>
        <w:szCs w:val="24"/>
      </w:rPr>
    </w:lvl>
    <w:lvl w:ilvl="3">
      <w:start w:val="1"/>
      <w:numFmt w:val="lowerLetter"/>
      <w:lvlText w:val="(%4)"/>
      <w:lvlJc w:val="left"/>
      <w:pPr>
        <w:ind w:left="1582" w:hanging="360"/>
      </w:pPr>
      <w:rPr>
        <w:rFonts w:ascii="Times New Roman" w:eastAsia="Times New Roman" w:hAnsi="Times New Roman" w:cs="Times New Roman" w:hint="default"/>
        <w:color w:val="4472C4" w:themeColor="accent1"/>
        <w:w w:val="100"/>
        <w:sz w:val="24"/>
        <w:szCs w:val="24"/>
      </w:rPr>
    </w:lvl>
    <w:lvl w:ilvl="4">
      <w:start w:val="1"/>
      <w:numFmt w:val="lowerLetter"/>
      <w:lvlText w:val="(%5)"/>
      <w:lvlJc w:val="left"/>
      <w:pPr>
        <w:ind w:left="2035" w:hanging="473"/>
      </w:pPr>
      <w:rPr>
        <w:rFonts w:ascii="Times New Roman" w:eastAsia="Times New Roman" w:hAnsi="Times New Roman" w:cs="Times New Roman" w:hint="default"/>
        <w:w w:val="100"/>
        <w:sz w:val="24"/>
        <w:szCs w:val="24"/>
      </w:rPr>
    </w:lvl>
    <w:lvl w:ilvl="5">
      <w:numFmt w:val="bullet"/>
      <w:lvlText w:val="•"/>
      <w:lvlJc w:val="left"/>
      <w:pPr>
        <w:ind w:left="3523" w:hanging="473"/>
      </w:pPr>
      <w:rPr>
        <w:rFonts w:hint="default"/>
      </w:rPr>
    </w:lvl>
    <w:lvl w:ilvl="6">
      <w:numFmt w:val="bullet"/>
      <w:lvlText w:val="•"/>
      <w:lvlJc w:val="left"/>
      <w:pPr>
        <w:ind w:left="4906" w:hanging="473"/>
      </w:pPr>
      <w:rPr>
        <w:rFonts w:hint="default"/>
      </w:rPr>
    </w:lvl>
    <w:lvl w:ilvl="7">
      <w:numFmt w:val="bullet"/>
      <w:lvlText w:val="•"/>
      <w:lvlJc w:val="left"/>
      <w:pPr>
        <w:ind w:left="6290" w:hanging="473"/>
      </w:pPr>
      <w:rPr>
        <w:rFonts w:hint="default"/>
      </w:rPr>
    </w:lvl>
    <w:lvl w:ilvl="8">
      <w:numFmt w:val="bullet"/>
      <w:lvlText w:val="•"/>
      <w:lvlJc w:val="left"/>
      <w:pPr>
        <w:ind w:left="7673" w:hanging="473"/>
      </w:pPr>
      <w:rPr>
        <w:rFonts w:hint="default"/>
      </w:rPr>
    </w:lvl>
  </w:abstractNum>
  <w:abstractNum w:abstractNumId="7" w15:restartNumberingAfterBreak="0">
    <w:nsid w:val="22913C2F"/>
    <w:multiLevelType w:val="hybridMultilevel"/>
    <w:tmpl w:val="41387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E74598"/>
    <w:multiLevelType w:val="hybridMultilevel"/>
    <w:tmpl w:val="46D0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85D0D"/>
    <w:multiLevelType w:val="hybridMultilevel"/>
    <w:tmpl w:val="FAB8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A5C25"/>
    <w:multiLevelType w:val="multilevel"/>
    <w:tmpl w:val="5EAC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23A79"/>
    <w:multiLevelType w:val="hybridMultilevel"/>
    <w:tmpl w:val="E8802D34"/>
    <w:lvl w:ilvl="0" w:tplc="197C152E">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F5252"/>
    <w:multiLevelType w:val="hybridMultilevel"/>
    <w:tmpl w:val="FC7A6466"/>
    <w:lvl w:ilvl="0" w:tplc="2378107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0B284E"/>
    <w:multiLevelType w:val="hybridMultilevel"/>
    <w:tmpl w:val="D5FEF252"/>
    <w:lvl w:ilvl="0" w:tplc="916C56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A3B56"/>
    <w:multiLevelType w:val="hybridMultilevel"/>
    <w:tmpl w:val="6178CF88"/>
    <w:lvl w:ilvl="0" w:tplc="4468BC0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01AD0"/>
    <w:multiLevelType w:val="hybridMultilevel"/>
    <w:tmpl w:val="B2947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091D5A"/>
    <w:multiLevelType w:val="multilevel"/>
    <w:tmpl w:val="74A66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ADC539D"/>
    <w:multiLevelType w:val="multilevel"/>
    <w:tmpl w:val="EFD8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8332EE"/>
    <w:multiLevelType w:val="hybridMultilevel"/>
    <w:tmpl w:val="40DC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5670A"/>
    <w:multiLevelType w:val="hybridMultilevel"/>
    <w:tmpl w:val="AF54A304"/>
    <w:lvl w:ilvl="0" w:tplc="6D48D8B2">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E4535F"/>
    <w:multiLevelType w:val="hybridMultilevel"/>
    <w:tmpl w:val="5BF8AEC0"/>
    <w:lvl w:ilvl="0" w:tplc="863C2476">
      <w:numFmt w:val="bullet"/>
      <w:lvlText w:val="•"/>
      <w:lvlJc w:val="left"/>
      <w:pPr>
        <w:ind w:left="954" w:hanging="355"/>
      </w:pPr>
      <w:rPr>
        <w:rFonts w:ascii="Arial" w:eastAsia="Arial" w:hAnsi="Arial" w:cs="Arial" w:hint="default"/>
        <w:w w:val="105"/>
      </w:rPr>
    </w:lvl>
    <w:lvl w:ilvl="1" w:tplc="3D401A8A">
      <w:numFmt w:val="bullet"/>
      <w:lvlText w:val="•"/>
      <w:lvlJc w:val="left"/>
      <w:pPr>
        <w:ind w:left="2014" w:hanging="355"/>
      </w:pPr>
      <w:rPr>
        <w:rFonts w:hint="default"/>
      </w:rPr>
    </w:lvl>
    <w:lvl w:ilvl="2" w:tplc="843C92BC">
      <w:numFmt w:val="bullet"/>
      <w:lvlText w:val="•"/>
      <w:lvlJc w:val="left"/>
      <w:pPr>
        <w:ind w:left="3068" w:hanging="355"/>
      </w:pPr>
      <w:rPr>
        <w:rFonts w:hint="default"/>
      </w:rPr>
    </w:lvl>
    <w:lvl w:ilvl="3" w:tplc="D00C197E">
      <w:numFmt w:val="bullet"/>
      <w:lvlText w:val="•"/>
      <w:lvlJc w:val="left"/>
      <w:pPr>
        <w:ind w:left="4122" w:hanging="355"/>
      </w:pPr>
      <w:rPr>
        <w:rFonts w:hint="default"/>
      </w:rPr>
    </w:lvl>
    <w:lvl w:ilvl="4" w:tplc="79F89A46">
      <w:numFmt w:val="bullet"/>
      <w:lvlText w:val="•"/>
      <w:lvlJc w:val="left"/>
      <w:pPr>
        <w:ind w:left="5176" w:hanging="355"/>
      </w:pPr>
      <w:rPr>
        <w:rFonts w:hint="default"/>
      </w:rPr>
    </w:lvl>
    <w:lvl w:ilvl="5" w:tplc="009A5884">
      <w:numFmt w:val="bullet"/>
      <w:lvlText w:val="•"/>
      <w:lvlJc w:val="left"/>
      <w:pPr>
        <w:ind w:left="6230" w:hanging="355"/>
      </w:pPr>
      <w:rPr>
        <w:rFonts w:hint="default"/>
      </w:rPr>
    </w:lvl>
    <w:lvl w:ilvl="6" w:tplc="11AC2F34">
      <w:numFmt w:val="bullet"/>
      <w:lvlText w:val="•"/>
      <w:lvlJc w:val="left"/>
      <w:pPr>
        <w:ind w:left="7284" w:hanging="355"/>
      </w:pPr>
      <w:rPr>
        <w:rFonts w:hint="default"/>
      </w:rPr>
    </w:lvl>
    <w:lvl w:ilvl="7" w:tplc="58FAC716">
      <w:numFmt w:val="bullet"/>
      <w:lvlText w:val="•"/>
      <w:lvlJc w:val="left"/>
      <w:pPr>
        <w:ind w:left="8338" w:hanging="355"/>
      </w:pPr>
      <w:rPr>
        <w:rFonts w:hint="default"/>
      </w:rPr>
    </w:lvl>
    <w:lvl w:ilvl="8" w:tplc="0AE67B62">
      <w:numFmt w:val="bullet"/>
      <w:lvlText w:val="•"/>
      <w:lvlJc w:val="left"/>
      <w:pPr>
        <w:ind w:left="9392" w:hanging="355"/>
      </w:pPr>
      <w:rPr>
        <w:rFonts w:hint="default"/>
      </w:rPr>
    </w:lvl>
  </w:abstractNum>
  <w:num w:numId="1" w16cid:durableId="427888213">
    <w:abstractNumId w:val="27"/>
  </w:num>
  <w:num w:numId="2" w16cid:durableId="1478913211">
    <w:abstractNumId w:val="4"/>
  </w:num>
  <w:num w:numId="3" w16cid:durableId="391276217">
    <w:abstractNumId w:val="25"/>
  </w:num>
  <w:num w:numId="4" w16cid:durableId="440032338">
    <w:abstractNumId w:val="18"/>
  </w:num>
  <w:num w:numId="5" w16cid:durableId="2043700682">
    <w:abstractNumId w:val="17"/>
  </w:num>
  <w:num w:numId="6" w16cid:durableId="1177579746">
    <w:abstractNumId w:val="13"/>
  </w:num>
  <w:num w:numId="7" w16cid:durableId="1880127076">
    <w:abstractNumId w:val="12"/>
  </w:num>
  <w:num w:numId="8" w16cid:durableId="781993658">
    <w:abstractNumId w:val="5"/>
  </w:num>
  <w:num w:numId="9" w16cid:durableId="469980821">
    <w:abstractNumId w:val="12"/>
    <w:lvlOverride w:ilvl="0">
      <w:startOverride w:val="1"/>
    </w:lvlOverride>
    <w:lvlOverride w:ilvl="1"/>
    <w:lvlOverride w:ilvl="2"/>
    <w:lvlOverride w:ilvl="3"/>
    <w:lvlOverride w:ilvl="4"/>
    <w:lvlOverride w:ilvl="5"/>
    <w:lvlOverride w:ilvl="6"/>
    <w:lvlOverride w:ilvl="7"/>
    <w:lvlOverride w:ilvl="8"/>
  </w:num>
  <w:num w:numId="10" w16cid:durableId="240062787">
    <w:abstractNumId w:val="3"/>
  </w:num>
  <w:num w:numId="11" w16cid:durableId="1853718099">
    <w:abstractNumId w:val="11"/>
  </w:num>
  <w:num w:numId="12" w16cid:durableId="283198977">
    <w:abstractNumId w:val="10"/>
  </w:num>
  <w:num w:numId="13" w16cid:durableId="1166022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7489974">
    <w:abstractNumId w:val="22"/>
  </w:num>
  <w:num w:numId="15" w16cid:durableId="164127546">
    <w:abstractNumId w:val="20"/>
  </w:num>
  <w:num w:numId="16" w16cid:durableId="1802337650">
    <w:abstractNumId w:val="14"/>
  </w:num>
  <w:num w:numId="17" w16cid:durableId="1622685603">
    <w:abstractNumId w:val="26"/>
  </w:num>
  <w:num w:numId="18" w16cid:durableId="410544754">
    <w:abstractNumId w:val="24"/>
  </w:num>
  <w:num w:numId="19" w16cid:durableId="1598056373">
    <w:abstractNumId w:val="0"/>
  </w:num>
  <w:num w:numId="20" w16cid:durableId="1637294426">
    <w:abstractNumId w:val="23"/>
  </w:num>
  <w:num w:numId="21" w16cid:durableId="12488810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05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1034672">
    <w:abstractNumId w:val="15"/>
  </w:num>
  <w:num w:numId="24" w16cid:durableId="348797968">
    <w:abstractNumId w:val="16"/>
  </w:num>
  <w:num w:numId="25" w16cid:durableId="98109144">
    <w:abstractNumId w:val="19"/>
  </w:num>
  <w:num w:numId="26" w16cid:durableId="69349116">
    <w:abstractNumId w:val="8"/>
  </w:num>
  <w:num w:numId="27" w16cid:durableId="340278690">
    <w:abstractNumId w:val="9"/>
  </w:num>
  <w:num w:numId="28" w16cid:durableId="1871795078">
    <w:abstractNumId w:val="2"/>
  </w:num>
  <w:num w:numId="29" w16cid:durableId="1904175974">
    <w:abstractNumId w:val="1"/>
  </w:num>
  <w:num w:numId="30" w16cid:durableId="2008240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985"/>
    <w:rsid w:val="00001DA6"/>
    <w:rsid w:val="0000218B"/>
    <w:rsid w:val="000024DD"/>
    <w:rsid w:val="00002B8E"/>
    <w:rsid w:val="0000340F"/>
    <w:rsid w:val="00003A99"/>
    <w:rsid w:val="00003FBF"/>
    <w:rsid w:val="000040C1"/>
    <w:rsid w:val="00005E2C"/>
    <w:rsid w:val="00005EAF"/>
    <w:rsid w:val="00010088"/>
    <w:rsid w:val="00010635"/>
    <w:rsid w:val="00013455"/>
    <w:rsid w:val="00015732"/>
    <w:rsid w:val="00015C48"/>
    <w:rsid w:val="00020943"/>
    <w:rsid w:val="00021B0F"/>
    <w:rsid w:val="000243EA"/>
    <w:rsid w:val="00027724"/>
    <w:rsid w:val="00031413"/>
    <w:rsid w:val="00032073"/>
    <w:rsid w:val="00033154"/>
    <w:rsid w:val="00034C3C"/>
    <w:rsid w:val="000365D3"/>
    <w:rsid w:val="00036EB8"/>
    <w:rsid w:val="00037810"/>
    <w:rsid w:val="00042048"/>
    <w:rsid w:val="00043604"/>
    <w:rsid w:val="00043D91"/>
    <w:rsid w:val="00044400"/>
    <w:rsid w:val="000451AB"/>
    <w:rsid w:val="00045998"/>
    <w:rsid w:val="000460E9"/>
    <w:rsid w:val="0004722B"/>
    <w:rsid w:val="00047AD9"/>
    <w:rsid w:val="0005036F"/>
    <w:rsid w:val="000523D5"/>
    <w:rsid w:val="00052B74"/>
    <w:rsid w:val="00052C25"/>
    <w:rsid w:val="000537DA"/>
    <w:rsid w:val="00053CAF"/>
    <w:rsid w:val="00055F6D"/>
    <w:rsid w:val="00056B39"/>
    <w:rsid w:val="00061B5C"/>
    <w:rsid w:val="00061FD0"/>
    <w:rsid w:val="00064679"/>
    <w:rsid w:val="0006571C"/>
    <w:rsid w:val="0006652F"/>
    <w:rsid w:val="00071273"/>
    <w:rsid w:val="0007135A"/>
    <w:rsid w:val="000724F8"/>
    <w:rsid w:val="00072718"/>
    <w:rsid w:val="00072C55"/>
    <w:rsid w:val="00074F04"/>
    <w:rsid w:val="000800DD"/>
    <w:rsid w:val="00081A39"/>
    <w:rsid w:val="000834B9"/>
    <w:rsid w:val="00083653"/>
    <w:rsid w:val="00086B71"/>
    <w:rsid w:val="0008726A"/>
    <w:rsid w:val="000900E1"/>
    <w:rsid w:val="0009162F"/>
    <w:rsid w:val="00091CA6"/>
    <w:rsid w:val="00092211"/>
    <w:rsid w:val="000945DF"/>
    <w:rsid w:val="00094D58"/>
    <w:rsid w:val="000961D1"/>
    <w:rsid w:val="0009739B"/>
    <w:rsid w:val="000A15D1"/>
    <w:rsid w:val="000A1DE1"/>
    <w:rsid w:val="000A241C"/>
    <w:rsid w:val="000A26D0"/>
    <w:rsid w:val="000A35F7"/>
    <w:rsid w:val="000A483F"/>
    <w:rsid w:val="000A52C0"/>
    <w:rsid w:val="000A5937"/>
    <w:rsid w:val="000A7835"/>
    <w:rsid w:val="000B1454"/>
    <w:rsid w:val="000B1A14"/>
    <w:rsid w:val="000B32A8"/>
    <w:rsid w:val="000B441F"/>
    <w:rsid w:val="000B4495"/>
    <w:rsid w:val="000B4745"/>
    <w:rsid w:val="000B67E7"/>
    <w:rsid w:val="000B6AE1"/>
    <w:rsid w:val="000B6D97"/>
    <w:rsid w:val="000B6F07"/>
    <w:rsid w:val="000B7D96"/>
    <w:rsid w:val="000C306E"/>
    <w:rsid w:val="000C332F"/>
    <w:rsid w:val="000C5E45"/>
    <w:rsid w:val="000C6DB2"/>
    <w:rsid w:val="000C7A53"/>
    <w:rsid w:val="000C7DBA"/>
    <w:rsid w:val="000D1BDF"/>
    <w:rsid w:val="000D1C9B"/>
    <w:rsid w:val="000D3B8C"/>
    <w:rsid w:val="000D50B1"/>
    <w:rsid w:val="000D624F"/>
    <w:rsid w:val="000D7346"/>
    <w:rsid w:val="000D7516"/>
    <w:rsid w:val="000D7F4A"/>
    <w:rsid w:val="000E08C0"/>
    <w:rsid w:val="000E0C4B"/>
    <w:rsid w:val="000E0D8F"/>
    <w:rsid w:val="000E0DB2"/>
    <w:rsid w:val="000E3A4F"/>
    <w:rsid w:val="000E3C30"/>
    <w:rsid w:val="000E4F05"/>
    <w:rsid w:val="000E595F"/>
    <w:rsid w:val="000F0019"/>
    <w:rsid w:val="000F315B"/>
    <w:rsid w:val="000F43A1"/>
    <w:rsid w:val="000F43F1"/>
    <w:rsid w:val="000F530E"/>
    <w:rsid w:val="00102AD0"/>
    <w:rsid w:val="00102BB7"/>
    <w:rsid w:val="001041F4"/>
    <w:rsid w:val="00106778"/>
    <w:rsid w:val="0010716A"/>
    <w:rsid w:val="001102A5"/>
    <w:rsid w:val="001106D7"/>
    <w:rsid w:val="00110778"/>
    <w:rsid w:val="00111290"/>
    <w:rsid w:val="001113DC"/>
    <w:rsid w:val="001125C0"/>
    <w:rsid w:val="00112A06"/>
    <w:rsid w:val="00115CC0"/>
    <w:rsid w:val="00115F4E"/>
    <w:rsid w:val="00116039"/>
    <w:rsid w:val="00116C89"/>
    <w:rsid w:val="001178DC"/>
    <w:rsid w:val="00117BC1"/>
    <w:rsid w:val="00117D75"/>
    <w:rsid w:val="001200D9"/>
    <w:rsid w:val="001206B1"/>
    <w:rsid w:val="00122B12"/>
    <w:rsid w:val="00122BA8"/>
    <w:rsid w:val="0012337E"/>
    <w:rsid w:val="00123868"/>
    <w:rsid w:val="001244C1"/>
    <w:rsid w:val="001245CF"/>
    <w:rsid w:val="001251EB"/>
    <w:rsid w:val="001260A6"/>
    <w:rsid w:val="00126F71"/>
    <w:rsid w:val="001271F0"/>
    <w:rsid w:val="0012744A"/>
    <w:rsid w:val="00130FE0"/>
    <w:rsid w:val="00133FF7"/>
    <w:rsid w:val="00135306"/>
    <w:rsid w:val="001364B6"/>
    <w:rsid w:val="001368AC"/>
    <w:rsid w:val="00136C6F"/>
    <w:rsid w:val="00141957"/>
    <w:rsid w:val="0014272E"/>
    <w:rsid w:val="00143179"/>
    <w:rsid w:val="00143AEB"/>
    <w:rsid w:val="00144312"/>
    <w:rsid w:val="00145D03"/>
    <w:rsid w:val="00146E24"/>
    <w:rsid w:val="0015054F"/>
    <w:rsid w:val="0015268B"/>
    <w:rsid w:val="001567FD"/>
    <w:rsid w:val="00157CCB"/>
    <w:rsid w:val="00157D2A"/>
    <w:rsid w:val="00162471"/>
    <w:rsid w:val="00163403"/>
    <w:rsid w:val="00164B3D"/>
    <w:rsid w:val="001669C9"/>
    <w:rsid w:val="00170E47"/>
    <w:rsid w:val="00170E56"/>
    <w:rsid w:val="00171A31"/>
    <w:rsid w:val="001739D5"/>
    <w:rsid w:val="00173D1E"/>
    <w:rsid w:val="001746A8"/>
    <w:rsid w:val="00174B63"/>
    <w:rsid w:val="001750D7"/>
    <w:rsid w:val="00175113"/>
    <w:rsid w:val="001755D2"/>
    <w:rsid w:val="001776F1"/>
    <w:rsid w:val="00177C77"/>
    <w:rsid w:val="001847B9"/>
    <w:rsid w:val="00184A4E"/>
    <w:rsid w:val="00185D64"/>
    <w:rsid w:val="00185F0C"/>
    <w:rsid w:val="001867AF"/>
    <w:rsid w:val="00186A34"/>
    <w:rsid w:val="00187045"/>
    <w:rsid w:val="001918B2"/>
    <w:rsid w:val="001945CC"/>
    <w:rsid w:val="00194B1F"/>
    <w:rsid w:val="001951E3"/>
    <w:rsid w:val="00196084"/>
    <w:rsid w:val="0019643D"/>
    <w:rsid w:val="001A07F8"/>
    <w:rsid w:val="001A0C48"/>
    <w:rsid w:val="001A1C72"/>
    <w:rsid w:val="001A1C94"/>
    <w:rsid w:val="001A2BC7"/>
    <w:rsid w:val="001A5CAA"/>
    <w:rsid w:val="001A6A5C"/>
    <w:rsid w:val="001B1CA2"/>
    <w:rsid w:val="001B3670"/>
    <w:rsid w:val="001B49AD"/>
    <w:rsid w:val="001B5ED6"/>
    <w:rsid w:val="001B6693"/>
    <w:rsid w:val="001C1DEE"/>
    <w:rsid w:val="001C539F"/>
    <w:rsid w:val="001C61F8"/>
    <w:rsid w:val="001C79E9"/>
    <w:rsid w:val="001C7ED7"/>
    <w:rsid w:val="001D14E4"/>
    <w:rsid w:val="001D2A41"/>
    <w:rsid w:val="001D388F"/>
    <w:rsid w:val="001D625A"/>
    <w:rsid w:val="001D66DC"/>
    <w:rsid w:val="001D676E"/>
    <w:rsid w:val="001E0B85"/>
    <w:rsid w:val="001E3F0C"/>
    <w:rsid w:val="001E5C2F"/>
    <w:rsid w:val="001E648B"/>
    <w:rsid w:val="001E759E"/>
    <w:rsid w:val="001F4978"/>
    <w:rsid w:val="001F4989"/>
    <w:rsid w:val="001F51AF"/>
    <w:rsid w:val="001F6023"/>
    <w:rsid w:val="00200B8E"/>
    <w:rsid w:val="00202004"/>
    <w:rsid w:val="00202133"/>
    <w:rsid w:val="002033A6"/>
    <w:rsid w:val="00204D6F"/>
    <w:rsid w:val="00204E06"/>
    <w:rsid w:val="0020504B"/>
    <w:rsid w:val="002072E1"/>
    <w:rsid w:val="00211214"/>
    <w:rsid w:val="0021147C"/>
    <w:rsid w:val="002119CD"/>
    <w:rsid w:val="00211DB5"/>
    <w:rsid w:val="00213F61"/>
    <w:rsid w:val="00214220"/>
    <w:rsid w:val="00214C71"/>
    <w:rsid w:val="0021698C"/>
    <w:rsid w:val="002177BB"/>
    <w:rsid w:val="0022026F"/>
    <w:rsid w:val="0022085F"/>
    <w:rsid w:val="002214EF"/>
    <w:rsid w:val="00221BF7"/>
    <w:rsid w:val="002255C9"/>
    <w:rsid w:val="00225DEF"/>
    <w:rsid w:val="002276D8"/>
    <w:rsid w:val="002331A7"/>
    <w:rsid w:val="00236FE2"/>
    <w:rsid w:val="00243D43"/>
    <w:rsid w:val="00244D2C"/>
    <w:rsid w:val="002450D2"/>
    <w:rsid w:val="00245EA8"/>
    <w:rsid w:val="0024622A"/>
    <w:rsid w:val="00246CFA"/>
    <w:rsid w:val="002478E1"/>
    <w:rsid w:val="0025055F"/>
    <w:rsid w:val="00250C7B"/>
    <w:rsid w:val="00252EA6"/>
    <w:rsid w:val="00253270"/>
    <w:rsid w:val="002540E9"/>
    <w:rsid w:val="002541C3"/>
    <w:rsid w:val="0025440C"/>
    <w:rsid w:val="00256E50"/>
    <w:rsid w:val="002578E0"/>
    <w:rsid w:val="00260D54"/>
    <w:rsid w:val="00261222"/>
    <w:rsid w:val="0026165F"/>
    <w:rsid w:val="00262D3D"/>
    <w:rsid w:val="00263448"/>
    <w:rsid w:val="002646E8"/>
    <w:rsid w:val="00264BC8"/>
    <w:rsid w:val="00265B22"/>
    <w:rsid w:val="00266143"/>
    <w:rsid w:val="0026661C"/>
    <w:rsid w:val="00266811"/>
    <w:rsid w:val="002704F4"/>
    <w:rsid w:val="00270C69"/>
    <w:rsid w:val="0027182E"/>
    <w:rsid w:val="00271E6C"/>
    <w:rsid w:val="00272192"/>
    <w:rsid w:val="00274758"/>
    <w:rsid w:val="002754E7"/>
    <w:rsid w:val="00275A8A"/>
    <w:rsid w:val="00276957"/>
    <w:rsid w:val="00276DCC"/>
    <w:rsid w:val="002806B1"/>
    <w:rsid w:val="00281923"/>
    <w:rsid w:val="00283E94"/>
    <w:rsid w:val="00284525"/>
    <w:rsid w:val="002848F4"/>
    <w:rsid w:val="00284CCC"/>
    <w:rsid w:val="00286BFD"/>
    <w:rsid w:val="00287D8B"/>
    <w:rsid w:val="002904D3"/>
    <w:rsid w:val="002914B4"/>
    <w:rsid w:val="0029342F"/>
    <w:rsid w:val="00295534"/>
    <w:rsid w:val="00295EE6"/>
    <w:rsid w:val="002970E0"/>
    <w:rsid w:val="002971DA"/>
    <w:rsid w:val="002972C7"/>
    <w:rsid w:val="002A0D9E"/>
    <w:rsid w:val="002A132F"/>
    <w:rsid w:val="002A1DE4"/>
    <w:rsid w:val="002A3B3B"/>
    <w:rsid w:val="002A48FC"/>
    <w:rsid w:val="002A6840"/>
    <w:rsid w:val="002A7F43"/>
    <w:rsid w:val="002B08E9"/>
    <w:rsid w:val="002B2628"/>
    <w:rsid w:val="002B5348"/>
    <w:rsid w:val="002B538D"/>
    <w:rsid w:val="002B5AA3"/>
    <w:rsid w:val="002B6163"/>
    <w:rsid w:val="002B6471"/>
    <w:rsid w:val="002B75AA"/>
    <w:rsid w:val="002B7BDD"/>
    <w:rsid w:val="002C04CE"/>
    <w:rsid w:val="002C2028"/>
    <w:rsid w:val="002C36F3"/>
    <w:rsid w:val="002C4767"/>
    <w:rsid w:val="002C5C54"/>
    <w:rsid w:val="002C7868"/>
    <w:rsid w:val="002D02EE"/>
    <w:rsid w:val="002D0DAC"/>
    <w:rsid w:val="002D0EE3"/>
    <w:rsid w:val="002D1C21"/>
    <w:rsid w:val="002D32D4"/>
    <w:rsid w:val="002D376A"/>
    <w:rsid w:val="002D3E20"/>
    <w:rsid w:val="002D487E"/>
    <w:rsid w:val="002D55AB"/>
    <w:rsid w:val="002D5FF4"/>
    <w:rsid w:val="002D67D8"/>
    <w:rsid w:val="002D6A44"/>
    <w:rsid w:val="002E210C"/>
    <w:rsid w:val="002E310F"/>
    <w:rsid w:val="002E3183"/>
    <w:rsid w:val="002E3F55"/>
    <w:rsid w:val="002E5036"/>
    <w:rsid w:val="002E5988"/>
    <w:rsid w:val="002E6FB4"/>
    <w:rsid w:val="002E7107"/>
    <w:rsid w:val="002F029A"/>
    <w:rsid w:val="002F1B69"/>
    <w:rsid w:val="002F231C"/>
    <w:rsid w:val="002F46CE"/>
    <w:rsid w:val="002F4DD4"/>
    <w:rsid w:val="002F579A"/>
    <w:rsid w:val="002F5D33"/>
    <w:rsid w:val="002F6A04"/>
    <w:rsid w:val="00301022"/>
    <w:rsid w:val="003016C1"/>
    <w:rsid w:val="003018A0"/>
    <w:rsid w:val="00301A64"/>
    <w:rsid w:val="00303C0C"/>
    <w:rsid w:val="0030437E"/>
    <w:rsid w:val="003071A8"/>
    <w:rsid w:val="00307901"/>
    <w:rsid w:val="003114F5"/>
    <w:rsid w:val="00311AA5"/>
    <w:rsid w:val="00312239"/>
    <w:rsid w:val="00312E58"/>
    <w:rsid w:val="003134B4"/>
    <w:rsid w:val="00314744"/>
    <w:rsid w:val="0031527A"/>
    <w:rsid w:val="00316133"/>
    <w:rsid w:val="003167C9"/>
    <w:rsid w:val="00317A46"/>
    <w:rsid w:val="0032279F"/>
    <w:rsid w:val="0032345E"/>
    <w:rsid w:val="00323757"/>
    <w:rsid w:val="0032623D"/>
    <w:rsid w:val="00330A37"/>
    <w:rsid w:val="0033260B"/>
    <w:rsid w:val="00332F5E"/>
    <w:rsid w:val="003331CE"/>
    <w:rsid w:val="0033375D"/>
    <w:rsid w:val="003343C3"/>
    <w:rsid w:val="00335F0B"/>
    <w:rsid w:val="00336E41"/>
    <w:rsid w:val="003407C4"/>
    <w:rsid w:val="00341B00"/>
    <w:rsid w:val="003427B7"/>
    <w:rsid w:val="00345C3A"/>
    <w:rsid w:val="003468DE"/>
    <w:rsid w:val="00346C43"/>
    <w:rsid w:val="00352EB6"/>
    <w:rsid w:val="00353F62"/>
    <w:rsid w:val="003549E6"/>
    <w:rsid w:val="00355465"/>
    <w:rsid w:val="0035607E"/>
    <w:rsid w:val="00356450"/>
    <w:rsid w:val="00360A85"/>
    <w:rsid w:val="00360B02"/>
    <w:rsid w:val="003611AE"/>
    <w:rsid w:val="003612B0"/>
    <w:rsid w:val="00362CBB"/>
    <w:rsid w:val="00363051"/>
    <w:rsid w:val="003631C6"/>
    <w:rsid w:val="003635E4"/>
    <w:rsid w:val="003667F8"/>
    <w:rsid w:val="003716BF"/>
    <w:rsid w:val="00372788"/>
    <w:rsid w:val="00373366"/>
    <w:rsid w:val="003737BE"/>
    <w:rsid w:val="003752F5"/>
    <w:rsid w:val="00375EAD"/>
    <w:rsid w:val="003763DF"/>
    <w:rsid w:val="00377508"/>
    <w:rsid w:val="00382718"/>
    <w:rsid w:val="00383572"/>
    <w:rsid w:val="003839A8"/>
    <w:rsid w:val="00385812"/>
    <w:rsid w:val="0038625E"/>
    <w:rsid w:val="003871A1"/>
    <w:rsid w:val="00391BBF"/>
    <w:rsid w:val="00392D0B"/>
    <w:rsid w:val="0039318C"/>
    <w:rsid w:val="0039320C"/>
    <w:rsid w:val="00396FF8"/>
    <w:rsid w:val="00397472"/>
    <w:rsid w:val="003A1C83"/>
    <w:rsid w:val="003A1E13"/>
    <w:rsid w:val="003A3A36"/>
    <w:rsid w:val="003A3AE1"/>
    <w:rsid w:val="003A4B49"/>
    <w:rsid w:val="003A6D3B"/>
    <w:rsid w:val="003A7AFC"/>
    <w:rsid w:val="003A7F76"/>
    <w:rsid w:val="003B0023"/>
    <w:rsid w:val="003B078C"/>
    <w:rsid w:val="003B0D27"/>
    <w:rsid w:val="003B26F5"/>
    <w:rsid w:val="003B28E8"/>
    <w:rsid w:val="003B304B"/>
    <w:rsid w:val="003B3057"/>
    <w:rsid w:val="003B41F8"/>
    <w:rsid w:val="003B42F7"/>
    <w:rsid w:val="003B4954"/>
    <w:rsid w:val="003B5292"/>
    <w:rsid w:val="003B576D"/>
    <w:rsid w:val="003B5AA8"/>
    <w:rsid w:val="003B6D0B"/>
    <w:rsid w:val="003B7285"/>
    <w:rsid w:val="003C0289"/>
    <w:rsid w:val="003C065A"/>
    <w:rsid w:val="003C06E3"/>
    <w:rsid w:val="003C1709"/>
    <w:rsid w:val="003C60EF"/>
    <w:rsid w:val="003C713E"/>
    <w:rsid w:val="003D109A"/>
    <w:rsid w:val="003D3A13"/>
    <w:rsid w:val="003D3CA3"/>
    <w:rsid w:val="003D42A3"/>
    <w:rsid w:val="003D4535"/>
    <w:rsid w:val="003D5006"/>
    <w:rsid w:val="003D51FF"/>
    <w:rsid w:val="003D6204"/>
    <w:rsid w:val="003D6EA9"/>
    <w:rsid w:val="003E085C"/>
    <w:rsid w:val="003E2247"/>
    <w:rsid w:val="003E3BF9"/>
    <w:rsid w:val="003E422F"/>
    <w:rsid w:val="003E5E8C"/>
    <w:rsid w:val="003E6E17"/>
    <w:rsid w:val="003E7B6F"/>
    <w:rsid w:val="003F1901"/>
    <w:rsid w:val="003F7247"/>
    <w:rsid w:val="00400DDE"/>
    <w:rsid w:val="004022A1"/>
    <w:rsid w:val="00402B4F"/>
    <w:rsid w:val="00402D46"/>
    <w:rsid w:val="004036CD"/>
    <w:rsid w:val="004040D6"/>
    <w:rsid w:val="00405988"/>
    <w:rsid w:val="00406BF2"/>
    <w:rsid w:val="004120F4"/>
    <w:rsid w:val="00413DDD"/>
    <w:rsid w:val="00416D87"/>
    <w:rsid w:val="004172CA"/>
    <w:rsid w:val="00421FED"/>
    <w:rsid w:val="00423887"/>
    <w:rsid w:val="00424A30"/>
    <w:rsid w:val="00425280"/>
    <w:rsid w:val="00425E09"/>
    <w:rsid w:val="00426E8F"/>
    <w:rsid w:val="00430661"/>
    <w:rsid w:val="00430EC9"/>
    <w:rsid w:val="00431734"/>
    <w:rsid w:val="004350F7"/>
    <w:rsid w:val="004353E5"/>
    <w:rsid w:val="0043668F"/>
    <w:rsid w:val="004373C5"/>
    <w:rsid w:val="00437605"/>
    <w:rsid w:val="0044480E"/>
    <w:rsid w:val="0044750C"/>
    <w:rsid w:val="00450673"/>
    <w:rsid w:val="00450EA4"/>
    <w:rsid w:val="00451CA7"/>
    <w:rsid w:val="00452883"/>
    <w:rsid w:val="00454070"/>
    <w:rsid w:val="00454C2F"/>
    <w:rsid w:val="00460397"/>
    <w:rsid w:val="00463D68"/>
    <w:rsid w:val="00464440"/>
    <w:rsid w:val="00472C7F"/>
    <w:rsid w:val="00474445"/>
    <w:rsid w:val="00476E4A"/>
    <w:rsid w:val="00480025"/>
    <w:rsid w:val="00480F76"/>
    <w:rsid w:val="004813AC"/>
    <w:rsid w:val="004816C0"/>
    <w:rsid w:val="00481DCE"/>
    <w:rsid w:val="00482184"/>
    <w:rsid w:val="0048238F"/>
    <w:rsid w:val="0048357A"/>
    <w:rsid w:val="004836E3"/>
    <w:rsid w:val="00483EAC"/>
    <w:rsid w:val="0048434C"/>
    <w:rsid w:val="00484549"/>
    <w:rsid w:val="00487173"/>
    <w:rsid w:val="00490068"/>
    <w:rsid w:val="00490BEB"/>
    <w:rsid w:val="00491504"/>
    <w:rsid w:val="004957FB"/>
    <w:rsid w:val="004A0D41"/>
    <w:rsid w:val="004A10D2"/>
    <w:rsid w:val="004A2B92"/>
    <w:rsid w:val="004A45D4"/>
    <w:rsid w:val="004A537C"/>
    <w:rsid w:val="004A55B1"/>
    <w:rsid w:val="004A5C13"/>
    <w:rsid w:val="004A64AC"/>
    <w:rsid w:val="004B37A0"/>
    <w:rsid w:val="004B3B12"/>
    <w:rsid w:val="004B508D"/>
    <w:rsid w:val="004B5094"/>
    <w:rsid w:val="004B59EA"/>
    <w:rsid w:val="004B5CFB"/>
    <w:rsid w:val="004B69F7"/>
    <w:rsid w:val="004B6BB9"/>
    <w:rsid w:val="004C076B"/>
    <w:rsid w:val="004C2663"/>
    <w:rsid w:val="004C2810"/>
    <w:rsid w:val="004C2D3E"/>
    <w:rsid w:val="004C3E10"/>
    <w:rsid w:val="004C3F5C"/>
    <w:rsid w:val="004C41D8"/>
    <w:rsid w:val="004C4ECA"/>
    <w:rsid w:val="004C4EDB"/>
    <w:rsid w:val="004C569D"/>
    <w:rsid w:val="004C63EA"/>
    <w:rsid w:val="004D0FCB"/>
    <w:rsid w:val="004D1242"/>
    <w:rsid w:val="004D20D5"/>
    <w:rsid w:val="004D20F7"/>
    <w:rsid w:val="004D2A45"/>
    <w:rsid w:val="004D344A"/>
    <w:rsid w:val="004D4A29"/>
    <w:rsid w:val="004D6B39"/>
    <w:rsid w:val="004D7AA7"/>
    <w:rsid w:val="004D7C25"/>
    <w:rsid w:val="004E0C3F"/>
    <w:rsid w:val="004E0DB5"/>
    <w:rsid w:val="004E1202"/>
    <w:rsid w:val="004E12BC"/>
    <w:rsid w:val="004E1526"/>
    <w:rsid w:val="004E28A7"/>
    <w:rsid w:val="004E5795"/>
    <w:rsid w:val="004E5ED8"/>
    <w:rsid w:val="004F09AF"/>
    <w:rsid w:val="004F35DB"/>
    <w:rsid w:val="004F5FDC"/>
    <w:rsid w:val="004F6A58"/>
    <w:rsid w:val="00500B7B"/>
    <w:rsid w:val="005049AF"/>
    <w:rsid w:val="00504A0E"/>
    <w:rsid w:val="00504B63"/>
    <w:rsid w:val="005106A6"/>
    <w:rsid w:val="00512956"/>
    <w:rsid w:val="0051303A"/>
    <w:rsid w:val="005135FB"/>
    <w:rsid w:val="005139C9"/>
    <w:rsid w:val="00513E58"/>
    <w:rsid w:val="00516492"/>
    <w:rsid w:val="00516B3D"/>
    <w:rsid w:val="00517B77"/>
    <w:rsid w:val="0052004D"/>
    <w:rsid w:val="00521585"/>
    <w:rsid w:val="0052221F"/>
    <w:rsid w:val="00523258"/>
    <w:rsid w:val="00524F20"/>
    <w:rsid w:val="00526067"/>
    <w:rsid w:val="00530145"/>
    <w:rsid w:val="00530892"/>
    <w:rsid w:val="00530ADF"/>
    <w:rsid w:val="00532258"/>
    <w:rsid w:val="0053226E"/>
    <w:rsid w:val="00534C5B"/>
    <w:rsid w:val="00534EDC"/>
    <w:rsid w:val="005353E1"/>
    <w:rsid w:val="00535C0A"/>
    <w:rsid w:val="0053650A"/>
    <w:rsid w:val="005409D7"/>
    <w:rsid w:val="00540FD9"/>
    <w:rsid w:val="00541BB0"/>
    <w:rsid w:val="00542E78"/>
    <w:rsid w:val="005448AA"/>
    <w:rsid w:val="005455C2"/>
    <w:rsid w:val="0055080C"/>
    <w:rsid w:val="00550ACB"/>
    <w:rsid w:val="00554824"/>
    <w:rsid w:val="00554DA7"/>
    <w:rsid w:val="00555624"/>
    <w:rsid w:val="005559AD"/>
    <w:rsid w:val="00557EEE"/>
    <w:rsid w:val="00560E2D"/>
    <w:rsid w:val="0056114E"/>
    <w:rsid w:val="00561A0C"/>
    <w:rsid w:val="005634B0"/>
    <w:rsid w:val="00563BFD"/>
    <w:rsid w:val="00563FA4"/>
    <w:rsid w:val="00564B88"/>
    <w:rsid w:val="00564BD9"/>
    <w:rsid w:val="00564DE8"/>
    <w:rsid w:val="005660D4"/>
    <w:rsid w:val="00566327"/>
    <w:rsid w:val="00566E5B"/>
    <w:rsid w:val="00570101"/>
    <w:rsid w:val="00571D97"/>
    <w:rsid w:val="005744FA"/>
    <w:rsid w:val="0057566E"/>
    <w:rsid w:val="005767AF"/>
    <w:rsid w:val="00577837"/>
    <w:rsid w:val="005800D3"/>
    <w:rsid w:val="00580462"/>
    <w:rsid w:val="00581F3E"/>
    <w:rsid w:val="00583CFA"/>
    <w:rsid w:val="00585CB4"/>
    <w:rsid w:val="00585D50"/>
    <w:rsid w:val="005862E2"/>
    <w:rsid w:val="00587489"/>
    <w:rsid w:val="005875DF"/>
    <w:rsid w:val="00590936"/>
    <w:rsid w:val="00590FE9"/>
    <w:rsid w:val="005914C5"/>
    <w:rsid w:val="005917CB"/>
    <w:rsid w:val="005932DE"/>
    <w:rsid w:val="005932E7"/>
    <w:rsid w:val="00593A37"/>
    <w:rsid w:val="00595551"/>
    <w:rsid w:val="00595C94"/>
    <w:rsid w:val="00596584"/>
    <w:rsid w:val="00596AB2"/>
    <w:rsid w:val="005971A5"/>
    <w:rsid w:val="00597337"/>
    <w:rsid w:val="005A12C4"/>
    <w:rsid w:val="005A1AF3"/>
    <w:rsid w:val="005A2D80"/>
    <w:rsid w:val="005A30D9"/>
    <w:rsid w:val="005A435C"/>
    <w:rsid w:val="005A61BE"/>
    <w:rsid w:val="005A65B1"/>
    <w:rsid w:val="005A7FB4"/>
    <w:rsid w:val="005B002B"/>
    <w:rsid w:val="005B23E2"/>
    <w:rsid w:val="005B3259"/>
    <w:rsid w:val="005B357F"/>
    <w:rsid w:val="005B385F"/>
    <w:rsid w:val="005B3FAC"/>
    <w:rsid w:val="005B4C59"/>
    <w:rsid w:val="005B5682"/>
    <w:rsid w:val="005B6390"/>
    <w:rsid w:val="005B68F8"/>
    <w:rsid w:val="005B6CF3"/>
    <w:rsid w:val="005B6E31"/>
    <w:rsid w:val="005B753C"/>
    <w:rsid w:val="005C0598"/>
    <w:rsid w:val="005C524A"/>
    <w:rsid w:val="005C5B94"/>
    <w:rsid w:val="005C69D5"/>
    <w:rsid w:val="005D2382"/>
    <w:rsid w:val="005D2E20"/>
    <w:rsid w:val="005D37A4"/>
    <w:rsid w:val="005D6435"/>
    <w:rsid w:val="005E0803"/>
    <w:rsid w:val="005E13B7"/>
    <w:rsid w:val="005E25FC"/>
    <w:rsid w:val="005E305B"/>
    <w:rsid w:val="005E4D09"/>
    <w:rsid w:val="005E5007"/>
    <w:rsid w:val="005E651E"/>
    <w:rsid w:val="005F0A7F"/>
    <w:rsid w:val="005F27C6"/>
    <w:rsid w:val="005F5BE6"/>
    <w:rsid w:val="005F69C9"/>
    <w:rsid w:val="006008A4"/>
    <w:rsid w:val="00601431"/>
    <w:rsid w:val="00604645"/>
    <w:rsid w:val="006047E6"/>
    <w:rsid w:val="00604A0B"/>
    <w:rsid w:val="00605A49"/>
    <w:rsid w:val="006065DF"/>
    <w:rsid w:val="0061534D"/>
    <w:rsid w:val="006153A3"/>
    <w:rsid w:val="00615842"/>
    <w:rsid w:val="00620CE7"/>
    <w:rsid w:val="00621900"/>
    <w:rsid w:val="00622593"/>
    <w:rsid w:val="00624D29"/>
    <w:rsid w:val="00626926"/>
    <w:rsid w:val="006276DC"/>
    <w:rsid w:val="0062772E"/>
    <w:rsid w:val="00627855"/>
    <w:rsid w:val="00627A5B"/>
    <w:rsid w:val="006308E1"/>
    <w:rsid w:val="00634C2D"/>
    <w:rsid w:val="0063606F"/>
    <w:rsid w:val="00636993"/>
    <w:rsid w:val="00636E3C"/>
    <w:rsid w:val="00640147"/>
    <w:rsid w:val="006403FD"/>
    <w:rsid w:val="00640DA8"/>
    <w:rsid w:val="00642E1B"/>
    <w:rsid w:val="00644A35"/>
    <w:rsid w:val="0064563E"/>
    <w:rsid w:val="0064609E"/>
    <w:rsid w:val="00646695"/>
    <w:rsid w:val="00650047"/>
    <w:rsid w:val="00650782"/>
    <w:rsid w:val="006511D3"/>
    <w:rsid w:val="00651636"/>
    <w:rsid w:val="00653297"/>
    <w:rsid w:val="00656163"/>
    <w:rsid w:val="006564AE"/>
    <w:rsid w:val="00656BE6"/>
    <w:rsid w:val="006604B4"/>
    <w:rsid w:val="00661C00"/>
    <w:rsid w:val="006646D6"/>
    <w:rsid w:val="006649FB"/>
    <w:rsid w:val="00665177"/>
    <w:rsid w:val="00666A57"/>
    <w:rsid w:val="00667AC3"/>
    <w:rsid w:val="00672556"/>
    <w:rsid w:val="006728B5"/>
    <w:rsid w:val="00672CD6"/>
    <w:rsid w:val="006732F2"/>
    <w:rsid w:val="0067385C"/>
    <w:rsid w:val="00675A84"/>
    <w:rsid w:val="00676887"/>
    <w:rsid w:val="00676E4E"/>
    <w:rsid w:val="00680FF5"/>
    <w:rsid w:val="0068159B"/>
    <w:rsid w:val="006817E8"/>
    <w:rsid w:val="006845DD"/>
    <w:rsid w:val="006848CB"/>
    <w:rsid w:val="00686199"/>
    <w:rsid w:val="0069163B"/>
    <w:rsid w:val="00692BCD"/>
    <w:rsid w:val="00692C50"/>
    <w:rsid w:val="0069485E"/>
    <w:rsid w:val="006A035E"/>
    <w:rsid w:val="006A2862"/>
    <w:rsid w:val="006A4AC8"/>
    <w:rsid w:val="006A6738"/>
    <w:rsid w:val="006B2014"/>
    <w:rsid w:val="006B2951"/>
    <w:rsid w:val="006B3886"/>
    <w:rsid w:val="006B3E24"/>
    <w:rsid w:val="006B3E4D"/>
    <w:rsid w:val="006B700C"/>
    <w:rsid w:val="006C15B6"/>
    <w:rsid w:val="006C2E39"/>
    <w:rsid w:val="006C31AB"/>
    <w:rsid w:val="006C3399"/>
    <w:rsid w:val="006C3F36"/>
    <w:rsid w:val="006C415F"/>
    <w:rsid w:val="006C762F"/>
    <w:rsid w:val="006D06D9"/>
    <w:rsid w:val="006D0B9B"/>
    <w:rsid w:val="006D1047"/>
    <w:rsid w:val="006D1F32"/>
    <w:rsid w:val="006D2F51"/>
    <w:rsid w:val="006D3E4C"/>
    <w:rsid w:val="006D42F0"/>
    <w:rsid w:val="006D5146"/>
    <w:rsid w:val="006D6492"/>
    <w:rsid w:val="006D6F2D"/>
    <w:rsid w:val="006D750E"/>
    <w:rsid w:val="006D77A6"/>
    <w:rsid w:val="006E107C"/>
    <w:rsid w:val="006E2A5E"/>
    <w:rsid w:val="006E2AB2"/>
    <w:rsid w:val="006E46E0"/>
    <w:rsid w:val="006E4ADF"/>
    <w:rsid w:val="006F32D9"/>
    <w:rsid w:val="006F3B8E"/>
    <w:rsid w:val="00701B22"/>
    <w:rsid w:val="00702109"/>
    <w:rsid w:val="00702F21"/>
    <w:rsid w:val="00703982"/>
    <w:rsid w:val="00704F55"/>
    <w:rsid w:val="00707150"/>
    <w:rsid w:val="00707956"/>
    <w:rsid w:val="00710494"/>
    <w:rsid w:val="00710ADF"/>
    <w:rsid w:val="007111EC"/>
    <w:rsid w:val="00711AE2"/>
    <w:rsid w:val="00712247"/>
    <w:rsid w:val="00712A76"/>
    <w:rsid w:val="007210A4"/>
    <w:rsid w:val="00721E55"/>
    <w:rsid w:val="0072490A"/>
    <w:rsid w:val="0072610D"/>
    <w:rsid w:val="00726291"/>
    <w:rsid w:val="007262B5"/>
    <w:rsid w:val="007270DB"/>
    <w:rsid w:val="007302A4"/>
    <w:rsid w:val="00731E0D"/>
    <w:rsid w:val="00732BD7"/>
    <w:rsid w:val="00733165"/>
    <w:rsid w:val="00735251"/>
    <w:rsid w:val="007361E5"/>
    <w:rsid w:val="0073648A"/>
    <w:rsid w:val="00737F99"/>
    <w:rsid w:val="00740955"/>
    <w:rsid w:val="00744238"/>
    <w:rsid w:val="00745F6F"/>
    <w:rsid w:val="00751B00"/>
    <w:rsid w:val="007528E0"/>
    <w:rsid w:val="007536AB"/>
    <w:rsid w:val="00753C51"/>
    <w:rsid w:val="00755500"/>
    <w:rsid w:val="00755802"/>
    <w:rsid w:val="00756D0F"/>
    <w:rsid w:val="00757006"/>
    <w:rsid w:val="007576A5"/>
    <w:rsid w:val="00760754"/>
    <w:rsid w:val="00762EB4"/>
    <w:rsid w:val="0076412C"/>
    <w:rsid w:val="0076521E"/>
    <w:rsid w:val="00766064"/>
    <w:rsid w:val="00766262"/>
    <w:rsid w:val="00767159"/>
    <w:rsid w:val="00773032"/>
    <w:rsid w:val="007742B9"/>
    <w:rsid w:val="007748B0"/>
    <w:rsid w:val="00774CA1"/>
    <w:rsid w:val="00774DF5"/>
    <w:rsid w:val="00775BD8"/>
    <w:rsid w:val="00775CFC"/>
    <w:rsid w:val="0077751A"/>
    <w:rsid w:val="007777BA"/>
    <w:rsid w:val="00781935"/>
    <w:rsid w:val="00783952"/>
    <w:rsid w:val="00785198"/>
    <w:rsid w:val="007853D5"/>
    <w:rsid w:val="0078542B"/>
    <w:rsid w:val="00785A0A"/>
    <w:rsid w:val="007905C5"/>
    <w:rsid w:val="0079098D"/>
    <w:rsid w:val="00791746"/>
    <w:rsid w:val="007928AF"/>
    <w:rsid w:val="00793925"/>
    <w:rsid w:val="00795140"/>
    <w:rsid w:val="00795A02"/>
    <w:rsid w:val="007961FE"/>
    <w:rsid w:val="007974C6"/>
    <w:rsid w:val="007A053F"/>
    <w:rsid w:val="007A1E45"/>
    <w:rsid w:val="007A22FA"/>
    <w:rsid w:val="007A24CC"/>
    <w:rsid w:val="007A3CB8"/>
    <w:rsid w:val="007A42A0"/>
    <w:rsid w:val="007A55CA"/>
    <w:rsid w:val="007A7B0F"/>
    <w:rsid w:val="007B18F7"/>
    <w:rsid w:val="007B3F4B"/>
    <w:rsid w:val="007B6D52"/>
    <w:rsid w:val="007B6DD7"/>
    <w:rsid w:val="007B7216"/>
    <w:rsid w:val="007B7347"/>
    <w:rsid w:val="007B7CE9"/>
    <w:rsid w:val="007C5F2B"/>
    <w:rsid w:val="007D00A1"/>
    <w:rsid w:val="007D0B53"/>
    <w:rsid w:val="007D0E12"/>
    <w:rsid w:val="007D10F3"/>
    <w:rsid w:val="007D16D7"/>
    <w:rsid w:val="007D40AB"/>
    <w:rsid w:val="007D47CA"/>
    <w:rsid w:val="007D5C6D"/>
    <w:rsid w:val="007E02D6"/>
    <w:rsid w:val="007E1A79"/>
    <w:rsid w:val="007E23C3"/>
    <w:rsid w:val="007E2BEA"/>
    <w:rsid w:val="007E2C44"/>
    <w:rsid w:val="007E2E53"/>
    <w:rsid w:val="007E67B6"/>
    <w:rsid w:val="007E69BC"/>
    <w:rsid w:val="007E78F0"/>
    <w:rsid w:val="007F3529"/>
    <w:rsid w:val="007F3CDB"/>
    <w:rsid w:val="007F60F6"/>
    <w:rsid w:val="007F7895"/>
    <w:rsid w:val="007F79E8"/>
    <w:rsid w:val="00800F2F"/>
    <w:rsid w:val="00801CF7"/>
    <w:rsid w:val="00801D05"/>
    <w:rsid w:val="00803F0E"/>
    <w:rsid w:val="008057E4"/>
    <w:rsid w:val="008058C6"/>
    <w:rsid w:val="008067B8"/>
    <w:rsid w:val="00806A8D"/>
    <w:rsid w:val="0081585C"/>
    <w:rsid w:val="00817BA0"/>
    <w:rsid w:val="00817CAC"/>
    <w:rsid w:val="00821F41"/>
    <w:rsid w:val="00822F6D"/>
    <w:rsid w:val="00824716"/>
    <w:rsid w:val="00827F7F"/>
    <w:rsid w:val="00831A12"/>
    <w:rsid w:val="00834DD2"/>
    <w:rsid w:val="008357D1"/>
    <w:rsid w:val="00836121"/>
    <w:rsid w:val="0083629B"/>
    <w:rsid w:val="00836C37"/>
    <w:rsid w:val="00837637"/>
    <w:rsid w:val="00840307"/>
    <w:rsid w:val="00841128"/>
    <w:rsid w:val="00841B87"/>
    <w:rsid w:val="0084295D"/>
    <w:rsid w:val="00843BD6"/>
    <w:rsid w:val="00845FB4"/>
    <w:rsid w:val="00850DC4"/>
    <w:rsid w:val="008515FB"/>
    <w:rsid w:val="00851E44"/>
    <w:rsid w:val="008528E1"/>
    <w:rsid w:val="00853A2A"/>
    <w:rsid w:val="00856284"/>
    <w:rsid w:val="00856569"/>
    <w:rsid w:val="008602D7"/>
    <w:rsid w:val="00862033"/>
    <w:rsid w:val="00863459"/>
    <w:rsid w:val="00863877"/>
    <w:rsid w:val="00864326"/>
    <w:rsid w:val="0086438F"/>
    <w:rsid w:val="008674D7"/>
    <w:rsid w:val="00867AB1"/>
    <w:rsid w:val="00874CD8"/>
    <w:rsid w:val="008839B1"/>
    <w:rsid w:val="00883E8E"/>
    <w:rsid w:val="00886928"/>
    <w:rsid w:val="00886DDC"/>
    <w:rsid w:val="00886E8C"/>
    <w:rsid w:val="00894574"/>
    <w:rsid w:val="008952C6"/>
    <w:rsid w:val="00896EFC"/>
    <w:rsid w:val="008A00E9"/>
    <w:rsid w:val="008A2001"/>
    <w:rsid w:val="008A29F3"/>
    <w:rsid w:val="008A2B02"/>
    <w:rsid w:val="008A340F"/>
    <w:rsid w:val="008A35A2"/>
    <w:rsid w:val="008A5228"/>
    <w:rsid w:val="008A5B21"/>
    <w:rsid w:val="008A61D9"/>
    <w:rsid w:val="008A7651"/>
    <w:rsid w:val="008B0094"/>
    <w:rsid w:val="008B0CC2"/>
    <w:rsid w:val="008B292C"/>
    <w:rsid w:val="008B3520"/>
    <w:rsid w:val="008B4524"/>
    <w:rsid w:val="008B4B61"/>
    <w:rsid w:val="008B50AA"/>
    <w:rsid w:val="008B5A6B"/>
    <w:rsid w:val="008B6C0A"/>
    <w:rsid w:val="008B70D8"/>
    <w:rsid w:val="008B711B"/>
    <w:rsid w:val="008C0020"/>
    <w:rsid w:val="008C0F24"/>
    <w:rsid w:val="008C2B81"/>
    <w:rsid w:val="008C2DAB"/>
    <w:rsid w:val="008C31E5"/>
    <w:rsid w:val="008C3318"/>
    <w:rsid w:val="008C5DBC"/>
    <w:rsid w:val="008C69FA"/>
    <w:rsid w:val="008C6A3C"/>
    <w:rsid w:val="008C6A74"/>
    <w:rsid w:val="008C6B7A"/>
    <w:rsid w:val="008D0134"/>
    <w:rsid w:val="008D35B3"/>
    <w:rsid w:val="008D4751"/>
    <w:rsid w:val="008D48CB"/>
    <w:rsid w:val="008D600A"/>
    <w:rsid w:val="008D773C"/>
    <w:rsid w:val="008E2B32"/>
    <w:rsid w:val="008E482B"/>
    <w:rsid w:val="008E4FDE"/>
    <w:rsid w:val="008E66B7"/>
    <w:rsid w:val="008E6C75"/>
    <w:rsid w:val="008E7BB7"/>
    <w:rsid w:val="008F100E"/>
    <w:rsid w:val="008F1BBF"/>
    <w:rsid w:val="008F4C82"/>
    <w:rsid w:val="008F61BD"/>
    <w:rsid w:val="008F6834"/>
    <w:rsid w:val="008F6989"/>
    <w:rsid w:val="008F6E76"/>
    <w:rsid w:val="00901393"/>
    <w:rsid w:val="0090191E"/>
    <w:rsid w:val="009027DE"/>
    <w:rsid w:val="00903682"/>
    <w:rsid w:val="0090496B"/>
    <w:rsid w:val="00904993"/>
    <w:rsid w:val="00906D01"/>
    <w:rsid w:val="00907E1C"/>
    <w:rsid w:val="00910E40"/>
    <w:rsid w:val="00913F45"/>
    <w:rsid w:val="00915876"/>
    <w:rsid w:val="009173D5"/>
    <w:rsid w:val="009214CB"/>
    <w:rsid w:val="009219BD"/>
    <w:rsid w:val="00923498"/>
    <w:rsid w:val="00923E31"/>
    <w:rsid w:val="009252D3"/>
    <w:rsid w:val="009254D9"/>
    <w:rsid w:val="0092653D"/>
    <w:rsid w:val="00926C0A"/>
    <w:rsid w:val="00930141"/>
    <w:rsid w:val="00930572"/>
    <w:rsid w:val="00931B65"/>
    <w:rsid w:val="00934332"/>
    <w:rsid w:val="009369AB"/>
    <w:rsid w:val="00937365"/>
    <w:rsid w:val="00940C77"/>
    <w:rsid w:val="00942B9C"/>
    <w:rsid w:val="009432AD"/>
    <w:rsid w:val="00943611"/>
    <w:rsid w:val="00945124"/>
    <w:rsid w:val="00945352"/>
    <w:rsid w:val="00945639"/>
    <w:rsid w:val="00946356"/>
    <w:rsid w:val="00946768"/>
    <w:rsid w:val="0094739D"/>
    <w:rsid w:val="0095180B"/>
    <w:rsid w:val="0095458A"/>
    <w:rsid w:val="00954AF7"/>
    <w:rsid w:val="00954BDF"/>
    <w:rsid w:val="00955D10"/>
    <w:rsid w:val="0095625B"/>
    <w:rsid w:val="00956DF4"/>
    <w:rsid w:val="00957906"/>
    <w:rsid w:val="0096054A"/>
    <w:rsid w:val="00960565"/>
    <w:rsid w:val="00961747"/>
    <w:rsid w:val="0096411A"/>
    <w:rsid w:val="0096781D"/>
    <w:rsid w:val="00971718"/>
    <w:rsid w:val="009729B8"/>
    <w:rsid w:val="009729C8"/>
    <w:rsid w:val="00972A2D"/>
    <w:rsid w:val="00972C12"/>
    <w:rsid w:val="009730E5"/>
    <w:rsid w:val="00974F41"/>
    <w:rsid w:val="0097510F"/>
    <w:rsid w:val="00975845"/>
    <w:rsid w:val="009765A5"/>
    <w:rsid w:val="00977CF7"/>
    <w:rsid w:val="00980D65"/>
    <w:rsid w:val="00982860"/>
    <w:rsid w:val="00983123"/>
    <w:rsid w:val="009838F7"/>
    <w:rsid w:val="00983A85"/>
    <w:rsid w:val="00983D86"/>
    <w:rsid w:val="009908FF"/>
    <w:rsid w:val="00991F3B"/>
    <w:rsid w:val="00993771"/>
    <w:rsid w:val="0099444B"/>
    <w:rsid w:val="00995086"/>
    <w:rsid w:val="00995505"/>
    <w:rsid w:val="00995CE4"/>
    <w:rsid w:val="00995EE1"/>
    <w:rsid w:val="00996318"/>
    <w:rsid w:val="0099777A"/>
    <w:rsid w:val="009A06AB"/>
    <w:rsid w:val="009A1690"/>
    <w:rsid w:val="009A4DBF"/>
    <w:rsid w:val="009A4ED7"/>
    <w:rsid w:val="009A5B0B"/>
    <w:rsid w:val="009A617F"/>
    <w:rsid w:val="009A6B2E"/>
    <w:rsid w:val="009A6CEB"/>
    <w:rsid w:val="009B2302"/>
    <w:rsid w:val="009B5FD1"/>
    <w:rsid w:val="009B620F"/>
    <w:rsid w:val="009B6B5B"/>
    <w:rsid w:val="009B7868"/>
    <w:rsid w:val="009C1156"/>
    <w:rsid w:val="009C3B42"/>
    <w:rsid w:val="009C3CE7"/>
    <w:rsid w:val="009C4350"/>
    <w:rsid w:val="009C4428"/>
    <w:rsid w:val="009C5501"/>
    <w:rsid w:val="009C5AEB"/>
    <w:rsid w:val="009C5C24"/>
    <w:rsid w:val="009C6762"/>
    <w:rsid w:val="009C6AFE"/>
    <w:rsid w:val="009D1F09"/>
    <w:rsid w:val="009D2209"/>
    <w:rsid w:val="009D48CD"/>
    <w:rsid w:val="009D517C"/>
    <w:rsid w:val="009D56DE"/>
    <w:rsid w:val="009D5B36"/>
    <w:rsid w:val="009D5FE8"/>
    <w:rsid w:val="009D6228"/>
    <w:rsid w:val="009D63AA"/>
    <w:rsid w:val="009D70A0"/>
    <w:rsid w:val="009E0768"/>
    <w:rsid w:val="009E1D0D"/>
    <w:rsid w:val="009E1EFB"/>
    <w:rsid w:val="009E22D4"/>
    <w:rsid w:val="009E3E89"/>
    <w:rsid w:val="009E4BA9"/>
    <w:rsid w:val="009E74E3"/>
    <w:rsid w:val="009F191E"/>
    <w:rsid w:val="009F1AF0"/>
    <w:rsid w:val="009F3126"/>
    <w:rsid w:val="009F38C4"/>
    <w:rsid w:val="009F3F7D"/>
    <w:rsid w:val="009F5532"/>
    <w:rsid w:val="009F6157"/>
    <w:rsid w:val="00A01F41"/>
    <w:rsid w:val="00A023BD"/>
    <w:rsid w:val="00A02F86"/>
    <w:rsid w:val="00A033EB"/>
    <w:rsid w:val="00A109B6"/>
    <w:rsid w:val="00A12821"/>
    <w:rsid w:val="00A13065"/>
    <w:rsid w:val="00A14378"/>
    <w:rsid w:val="00A147A1"/>
    <w:rsid w:val="00A14A80"/>
    <w:rsid w:val="00A167E7"/>
    <w:rsid w:val="00A2023A"/>
    <w:rsid w:val="00A232CF"/>
    <w:rsid w:val="00A24A23"/>
    <w:rsid w:val="00A24B9A"/>
    <w:rsid w:val="00A2565F"/>
    <w:rsid w:val="00A2603A"/>
    <w:rsid w:val="00A26C3D"/>
    <w:rsid w:val="00A26DAF"/>
    <w:rsid w:val="00A302C5"/>
    <w:rsid w:val="00A31B9C"/>
    <w:rsid w:val="00A329E5"/>
    <w:rsid w:val="00A33920"/>
    <w:rsid w:val="00A34E0E"/>
    <w:rsid w:val="00A34F39"/>
    <w:rsid w:val="00A3544E"/>
    <w:rsid w:val="00A3576B"/>
    <w:rsid w:val="00A37ABF"/>
    <w:rsid w:val="00A40410"/>
    <w:rsid w:val="00A40C0F"/>
    <w:rsid w:val="00A414F1"/>
    <w:rsid w:val="00A45681"/>
    <w:rsid w:val="00A45F53"/>
    <w:rsid w:val="00A464A6"/>
    <w:rsid w:val="00A46C0E"/>
    <w:rsid w:val="00A47EDC"/>
    <w:rsid w:val="00A547EF"/>
    <w:rsid w:val="00A54B8C"/>
    <w:rsid w:val="00A554A0"/>
    <w:rsid w:val="00A560D5"/>
    <w:rsid w:val="00A57604"/>
    <w:rsid w:val="00A57AC5"/>
    <w:rsid w:val="00A57C69"/>
    <w:rsid w:val="00A6110C"/>
    <w:rsid w:val="00A620B6"/>
    <w:rsid w:val="00A62EC5"/>
    <w:rsid w:val="00A62EE8"/>
    <w:rsid w:val="00A62F43"/>
    <w:rsid w:val="00A637B4"/>
    <w:rsid w:val="00A63DF4"/>
    <w:rsid w:val="00A65101"/>
    <w:rsid w:val="00A65C20"/>
    <w:rsid w:val="00A703A6"/>
    <w:rsid w:val="00A70403"/>
    <w:rsid w:val="00A71B3F"/>
    <w:rsid w:val="00A739D7"/>
    <w:rsid w:val="00A75495"/>
    <w:rsid w:val="00A75C3C"/>
    <w:rsid w:val="00A773ED"/>
    <w:rsid w:val="00A778D6"/>
    <w:rsid w:val="00A805BF"/>
    <w:rsid w:val="00A80612"/>
    <w:rsid w:val="00A81620"/>
    <w:rsid w:val="00A82916"/>
    <w:rsid w:val="00A8301B"/>
    <w:rsid w:val="00A8324E"/>
    <w:rsid w:val="00A842EB"/>
    <w:rsid w:val="00A8530C"/>
    <w:rsid w:val="00A85BB3"/>
    <w:rsid w:val="00A86225"/>
    <w:rsid w:val="00A921CC"/>
    <w:rsid w:val="00A9275B"/>
    <w:rsid w:val="00A937D6"/>
    <w:rsid w:val="00A9580D"/>
    <w:rsid w:val="00A96E88"/>
    <w:rsid w:val="00AA1BE6"/>
    <w:rsid w:val="00AA2DA0"/>
    <w:rsid w:val="00AA74FA"/>
    <w:rsid w:val="00AA7561"/>
    <w:rsid w:val="00AB0140"/>
    <w:rsid w:val="00AB362D"/>
    <w:rsid w:val="00AB366D"/>
    <w:rsid w:val="00AB3869"/>
    <w:rsid w:val="00AB3A81"/>
    <w:rsid w:val="00AB45A0"/>
    <w:rsid w:val="00AB4721"/>
    <w:rsid w:val="00AB4837"/>
    <w:rsid w:val="00AB503A"/>
    <w:rsid w:val="00AB7BA1"/>
    <w:rsid w:val="00AC0DF5"/>
    <w:rsid w:val="00AC184A"/>
    <w:rsid w:val="00AC245B"/>
    <w:rsid w:val="00AC2666"/>
    <w:rsid w:val="00AC49F9"/>
    <w:rsid w:val="00AC6FB6"/>
    <w:rsid w:val="00AD031D"/>
    <w:rsid w:val="00AD277E"/>
    <w:rsid w:val="00AD3AFD"/>
    <w:rsid w:val="00AD5CF4"/>
    <w:rsid w:val="00AD64CB"/>
    <w:rsid w:val="00AD7389"/>
    <w:rsid w:val="00AE2DEA"/>
    <w:rsid w:val="00AE5BB7"/>
    <w:rsid w:val="00AE6BAB"/>
    <w:rsid w:val="00AE7565"/>
    <w:rsid w:val="00AF0997"/>
    <w:rsid w:val="00AF1E0C"/>
    <w:rsid w:val="00AF206B"/>
    <w:rsid w:val="00AF29D8"/>
    <w:rsid w:val="00AF43DD"/>
    <w:rsid w:val="00AF459B"/>
    <w:rsid w:val="00AF4C12"/>
    <w:rsid w:val="00AF4C6B"/>
    <w:rsid w:val="00AF7853"/>
    <w:rsid w:val="00B00131"/>
    <w:rsid w:val="00B02731"/>
    <w:rsid w:val="00B04D80"/>
    <w:rsid w:val="00B05899"/>
    <w:rsid w:val="00B06206"/>
    <w:rsid w:val="00B075C5"/>
    <w:rsid w:val="00B07A8A"/>
    <w:rsid w:val="00B07FFD"/>
    <w:rsid w:val="00B12BB0"/>
    <w:rsid w:val="00B1489E"/>
    <w:rsid w:val="00B15FA7"/>
    <w:rsid w:val="00B16331"/>
    <w:rsid w:val="00B1671B"/>
    <w:rsid w:val="00B2049B"/>
    <w:rsid w:val="00B20E9F"/>
    <w:rsid w:val="00B22607"/>
    <w:rsid w:val="00B22E05"/>
    <w:rsid w:val="00B23244"/>
    <w:rsid w:val="00B23C3E"/>
    <w:rsid w:val="00B23F3E"/>
    <w:rsid w:val="00B242F6"/>
    <w:rsid w:val="00B2575C"/>
    <w:rsid w:val="00B257B9"/>
    <w:rsid w:val="00B3033C"/>
    <w:rsid w:val="00B32B17"/>
    <w:rsid w:val="00B3334A"/>
    <w:rsid w:val="00B35483"/>
    <w:rsid w:val="00B356D0"/>
    <w:rsid w:val="00B35D7A"/>
    <w:rsid w:val="00B37D14"/>
    <w:rsid w:val="00B403BF"/>
    <w:rsid w:val="00B40659"/>
    <w:rsid w:val="00B41A39"/>
    <w:rsid w:val="00B41DF2"/>
    <w:rsid w:val="00B45A8D"/>
    <w:rsid w:val="00B538E2"/>
    <w:rsid w:val="00B53C3D"/>
    <w:rsid w:val="00B5471B"/>
    <w:rsid w:val="00B54A65"/>
    <w:rsid w:val="00B608D9"/>
    <w:rsid w:val="00B60A07"/>
    <w:rsid w:val="00B6218F"/>
    <w:rsid w:val="00B6273B"/>
    <w:rsid w:val="00B62C8C"/>
    <w:rsid w:val="00B6341B"/>
    <w:rsid w:val="00B66778"/>
    <w:rsid w:val="00B66C50"/>
    <w:rsid w:val="00B703E3"/>
    <w:rsid w:val="00B70624"/>
    <w:rsid w:val="00B720E9"/>
    <w:rsid w:val="00B721C4"/>
    <w:rsid w:val="00B725C1"/>
    <w:rsid w:val="00B73E6C"/>
    <w:rsid w:val="00B742DF"/>
    <w:rsid w:val="00B744D4"/>
    <w:rsid w:val="00B74BF4"/>
    <w:rsid w:val="00B75034"/>
    <w:rsid w:val="00B77D65"/>
    <w:rsid w:val="00B81AE8"/>
    <w:rsid w:val="00B8213D"/>
    <w:rsid w:val="00B844A9"/>
    <w:rsid w:val="00B84687"/>
    <w:rsid w:val="00B8481E"/>
    <w:rsid w:val="00B84CF1"/>
    <w:rsid w:val="00B84F8D"/>
    <w:rsid w:val="00B87030"/>
    <w:rsid w:val="00B90A4F"/>
    <w:rsid w:val="00B90FE5"/>
    <w:rsid w:val="00B9138C"/>
    <w:rsid w:val="00B933CF"/>
    <w:rsid w:val="00B93543"/>
    <w:rsid w:val="00B95854"/>
    <w:rsid w:val="00B95A70"/>
    <w:rsid w:val="00B95C9F"/>
    <w:rsid w:val="00B9761F"/>
    <w:rsid w:val="00B97C43"/>
    <w:rsid w:val="00B97E5E"/>
    <w:rsid w:val="00BA1396"/>
    <w:rsid w:val="00BA2222"/>
    <w:rsid w:val="00BA3545"/>
    <w:rsid w:val="00BA4055"/>
    <w:rsid w:val="00BA4D52"/>
    <w:rsid w:val="00BA51E6"/>
    <w:rsid w:val="00BA6FA9"/>
    <w:rsid w:val="00BA778F"/>
    <w:rsid w:val="00BA7FB6"/>
    <w:rsid w:val="00BB17DA"/>
    <w:rsid w:val="00BB20DE"/>
    <w:rsid w:val="00BB4136"/>
    <w:rsid w:val="00BB454F"/>
    <w:rsid w:val="00BB53F7"/>
    <w:rsid w:val="00BB5954"/>
    <w:rsid w:val="00BB69C8"/>
    <w:rsid w:val="00BC034F"/>
    <w:rsid w:val="00BC1315"/>
    <w:rsid w:val="00BC2946"/>
    <w:rsid w:val="00BC3390"/>
    <w:rsid w:val="00BC39C5"/>
    <w:rsid w:val="00BC3A8F"/>
    <w:rsid w:val="00BC5700"/>
    <w:rsid w:val="00BD06E3"/>
    <w:rsid w:val="00BD0C5F"/>
    <w:rsid w:val="00BD0FDC"/>
    <w:rsid w:val="00BD3C63"/>
    <w:rsid w:val="00BD6731"/>
    <w:rsid w:val="00BD6B87"/>
    <w:rsid w:val="00BD6E69"/>
    <w:rsid w:val="00BD6E89"/>
    <w:rsid w:val="00BD703C"/>
    <w:rsid w:val="00BD7384"/>
    <w:rsid w:val="00BE0A24"/>
    <w:rsid w:val="00BE3657"/>
    <w:rsid w:val="00BE3B31"/>
    <w:rsid w:val="00BE4E08"/>
    <w:rsid w:val="00BE5F74"/>
    <w:rsid w:val="00BE7EC1"/>
    <w:rsid w:val="00BF270F"/>
    <w:rsid w:val="00BF616C"/>
    <w:rsid w:val="00BF72A6"/>
    <w:rsid w:val="00BF762B"/>
    <w:rsid w:val="00BF7AC8"/>
    <w:rsid w:val="00C002DE"/>
    <w:rsid w:val="00C0038E"/>
    <w:rsid w:val="00C003EF"/>
    <w:rsid w:val="00C003F5"/>
    <w:rsid w:val="00C01533"/>
    <w:rsid w:val="00C01C6A"/>
    <w:rsid w:val="00C01F58"/>
    <w:rsid w:val="00C026B5"/>
    <w:rsid w:val="00C04521"/>
    <w:rsid w:val="00C05104"/>
    <w:rsid w:val="00C059CB"/>
    <w:rsid w:val="00C059D6"/>
    <w:rsid w:val="00C074A1"/>
    <w:rsid w:val="00C1053B"/>
    <w:rsid w:val="00C132BF"/>
    <w:rsid w:val="00C136EE"/>
    <w:rsid w:val="00C142C0"/>
    <w:rsid w:val="00C173FA"/>
    <w:rsid w:val="00C17429"/>
    <w:rsid w:val="00C174FC"/>
    <w:rsid w:val="00C208FD"/>
    <w:rsid w:val="00C20BFE"/>
    <w:rsid w:val="00C21AE3"/>
    <w:rsid w:val="00C25471"/>
    <w:rsid w:val="00C264D6"/>
    <w:rsid w:val="00C26D66"/>
    <w:rsid w:val="00C27291"/>
    <w:rsid w:val="00C27C0B"/>
    <w:rsid w:val="00C328B8"/>
    <w:rsid w:val="00C3341C"/>
    <w:rsid w:val="00C334A0"/>
    <w:rsid w:val="00C346E5"/>
    <w:rsid w:val="00C34AE8"/>
    <w:rsid w:val="00C34CC0"/>
    <w:rsid w:val="00C35B6F"/>
    <w:rsid w:val="00C41010"/>
    <w:rsid w:val="00C411AD"/>
    <w:rsid w:val="00C4359F"/>
    <w:rsid w:val="00C4376C"/>
    <w:rsid w:val="00C46128"/>
    <w:rsid w:val="00C468E0"/>
    <w:rsid w:val="00C46D29"/>
    <w:rsid w:val="00C47402"/>
    <w:rsid w:val="00C5015F"/>
    <w:rsid w:val="00C50720"/>
    <w:rsid w:val="00C50886"/>
    <w:rsid w:val="00C5256B"/>
    <w:rsid w:val="00C56705"/>
    <w:rsid w:val="00C56878"/>
    <w:rsid w:val="00C615E7"/>
    <w:rsid w:val="00C6174D"/>
    <w:rsid w:val="00C62939"/>
    <w:rsid w:val="00C62CB2"/>
    <w:rsid w:val="00C64190"/>
    <w:rsid w:val="00C6520F"/>
    <w:rsid w:val="00C65363"/>
    <w:rsid w:val="00C653A0"/>
    <w:rsid w:val="00C65E9E"/>
    <w:rsid w:val="00C670BB"/>
    <w:rsid w:val="00C67405"/>
    <w:rsid w:val="00C67F0B"/>
    <w:rsid w:val="00C70C94"/>
    <w:rsid w:val="00C75074"/>
    <w:rsid w:val="00C7510A"/>
    <w:rsid w:val="00C80250"/>
    <w:rsid w:val="00C80E71"/>
    <w:rsid w:val="00C826AE"/>
    <w:rsid w:val="00C83296"/>
    <w:rsid w:val="00C83539"/>
    <w:rsid w:val="00C836AE"/>
    <w:rsid w:val="00C852AD"/>
    <w:rsid w:val="00C86069"/>
    <w:rsid w:val="00C86F57"/>
    <w:rsid w:val="00C9390D"/>
    <w:rsid w:val="00C93D0C"/>
    <w:rsid w:val="00C95A27"/>
    <w:rsid w:val="00C97705"/>
    <w:rsid w:val="00CA0B26"/>
    <w:rsid w:val="00CA0D4C"/>
    <w:rsid w:val="00CA1379"/>
    <w:rsid w:val="00CA1486"/>
    <w:rsid w:val="00CA3AB4"/>
    <w:rsid w:val="00CA4CAB"/>
    <w:rsid w:val="00CA5A81"/>
    <w:rsid w:val="00CA6819"/>
    <w:rsid w:val="00CA71D5"/>
    <w:rsid w:val="00CB1171"/>
    <w:rsid w:val="00CB22BA"/>
    <w:rsid w:val="00CB3D4E"/>
    <w:rsid w:val="00CB45BD"/>
    <w:rsid w:val="00CB6A5D"/>
    <w:rsid w:val="00CC1778"/>
    <w:rsid w:val="00CC1AE2"/>
    <w:rsid w:val="00CC1DD0"/>
    <w:rsid w:val="00CC1EA0"/>
    <w:rsid w:val="00CC2E4F"/>
    <w:rsid w:val="00CC3B16"/>
    <w:rsid w:val="00CC3E73"/>
    <w:rsid w:val="00CC4D86"/>
    <w:rsid w:val="00CC60CA"/>
    <w:rsid w:val="00CC6B73"/>
    <w:rsid w:val="00CC76CB"/>
    <w:rsid w:val="00CD0CEA"/>
    <w:rsid w:val="00CD1384"/>
    <w:rsid w:val="00CD22B6"/>
    <w:rsid w:val="00CD288C"/>
    <w:rsid w:val="00CD2960"/>
    <w:rsid w:val="00CD2CDB"/>
    <w:rsid w:val="00CD3185"/>
    <w:rsid w:val="00CD4BB5"/>
    <w:rsid w:val="00CD6312"/>
    <w:rsid w:val="00CE1528"/>
    <w:rsid w:val="00CE221D"/>
    <w:rsid w:val="00CE2552"/>
    <w:rsid w:val="00CE3214"/>
    <w:rsid w:val="00CE3893"/>
    <w:rsid w:val="00CE47EF"/>
    <w:rsid w:val="00CE4DB3"/>
    <w:rsid w:val="00CE575B"/>
    <w:rsid w:val="00CE5789"/>
    <w:rsid w:val="00CE651E"/>
    <w:rsid w:val="00CE6811"/>
    <w:rsid w:val="00CE70B2"/>
    <w:rsid w:val="00CF03FD"/>
    <w:rsid w:val="00CF07B2"/>
    <w:rsid w:val="00CF0E0F"/>
    <w:rsid w:val="00CF0E96"/>
    <w:rsid w:val="00CF3694"/>
    <w:rsid w:val="00CF3BC3"/>
    <w:rsid w:val="00CF3DB9"/>
    <w:rsid w:val="00CF3DE8"/>
    <w:rsid w:val="00CF5789"/>
    <w:rsid w:val="00CF6774"/>
    <w:rsid w:val="00CF7529"/>
    <w:rsid w:val="00D03490"/>
    <w:rsid w:val="00D03AD4"/>
    <w:rsid w:val="00D0493F"/>
    <w:rsid w:val="00D04F3B"/>
    <w:rsid w:val="00D07B98"/>
    <w:rsid w:val="00D15230"/>
    <w:rsid w:val="00D20922"/>
    <w:rsid w:val="00D22AEA"/>
    <w:rsid w:val="00D22C11"/>
    <w:rsid w:val="00D22DFF"/>
    <w:rsid w:val="00D22E8E"/>
    <w:rsid w:val="00D22EF5"/>
    <w:rsid w:val="00D23671"/>
    <w:rsid w:val="00D23673"/>
    <w:rsid w:val="00D23702"/>
    <w:rsid w:val="00D25514"/>
    <w:rsid w:val="00D26369"/>
    <w:rsid w:val="00D26B2C"/>
    <w:rsid w:val="00D26D87"/>
    <w:rsid w:val="00D304AA"/>
    <w:rsid w:val="00D33D9C"/>
    <w:rsid w:val="00D358F4"/>
    <w:rsid w:val="00D35C1B"/>
    <w:rsid w:val="00D374C8"/>
    <w:rsid w:val="00D41B08"/>
    <w:rsid w:val="00D41E12"/>
    <w:rsid w:val="00D437B0"/>
    <w:rsid w:val="00D515B6"/>
    <w:rsid w:val="00D52165"/>
    <w:rsid w:val="00D52CAE"/>
    <w:rsid w:val="00D53FA1"/>
    <w:rsid w:val="00D54479"/>
    <w:rsid w:val="00D569A8"/>
    <w:rsid w:val="00D56F91"/>
    <w:rsid w:val="00D57B2F"/>
    <w:rsid w:val="00D60FDF"/>
    <w:rsid w:val="00D61025"/>
    <w:rsid w:val="00D6138B"/>
    <w:rsid w:val="00D61B01"/>
    <w:rsid w:val="00D62030"/>
    <w:rsid w:val="00D62314"/>
    <w:rsid w:val="00D6338A"/>
    <w:rsid w:val="00D637E7"/>
    <w:rsid w:val="00D63DBE"/>
    <w:rsid w:val="00D7094F"/>
    <w:rsid w:val="00D736B2"/>
    <w:rsid w:val="00D73C4C"/>
    <w:rsid w:val="00D73E3A"/>
    <w:rsid w:val="00D75860"/>
    <w:rsid w:val="00D76175"/>
    <w:rsid w:val="00D76501"/>
    <w:rsid w:val="00D77BD5"/>
    <w:rsid w:val="00D803A7"/>
    <w:rsid w:val="00D804F7"/>
    <w:rsid w:val="00D80A2B"/>
    <w:rsid w:val="00D80C65"/>
    <w:rsid w:val="00D80E90"/>
    <w:rsid w:val="00D81B29"/>
    <w:rsid w:val="00D82676"/>
    <w:rsid w:val="00D83620"/>
    <w:rsid w:val="00D8671C"/>
    <w:rsid w:val="00D86F63"/>
    <w:rsid w:val="00D8713F"/>
    <w:rsid w:val="00D91390"/>
    <w:rsid w:val="00D94218"/>
    <w:rsid w:val="00D95D27"/>
    <w:rsid w:val="00DA0041"/>
    <w:rsid w:val="00DA0FA7"/>
    <w:rsid w:val="00DA3783"/>
    <w:rsid w:val="00DA3F6B"/>
    <w:rsid w:val="00DA57C3"/>
    <w:rsid w:val="00DA6913"/>
    <w:rsid w:val="00DA717E"/>
    <w:rsid w:val="00DB37B0"/>
    <w:rsid w:val="00DB6715"/>
    <w:rsid w:val="00DB6872"/>
    <w:rsid w:val="00DB77F6"/>
    <w:rsid w:val="00DC022A"/>
    <w:rsid w:val="00DC03F0"/>
    <w:rsid w:val="00DC0753"/>
    <w:rsid w:val="00DC0E81"/>
    <w:rsid w:val="00DC13AF"/>
    <w:rsid w:val="00DC2B56"/>
    <w:rsid w:val="00DC2E61"/>
    <w:rsid w:val="00DC2F9F"/>
    <w:rsid w:val="00DC3855"/>
    <w:rsid w:val="00DC3D31"/>
    <w:rsid w:val="00DC5563"/>
    <w:rsid w:val="00DC571B"/>
    <w:rsid w:val="00DC6638"/>
    <w:rsid w:val="00DD0658"/>
    <w:rsid w:val="00DD0B9A"/>
    <w:rsid w:val="00DD49D2"/>
    <w:rsid w:val="00DD5D1D"/>
    <w:rsid w:val="00DD6D92"/>
    <w:rsid w:val="00DE00A8"/>
    <w:rsid w:val="00DE227A"/>
    <w:rsid w:val="00DE2856"/>
    <w:rsid w:val="00DE2E26"/>
    <w:rsid w:val="00DE3074"/>
    <w:rsid w:val="00DE3B22"/>
    <w:rsid w:val="00DE4D51"/>
    <w:rsid w:val="00DE67B5"/>
    <w:rsid w:val="00DE7DB4"/>
    <w:rsid w:val="00DF2EA6"/>
    <w:rsid w:val="00DF2EDE"/>
    <w:rsid w:val="00DF4591"/>
    <w:rsid w:val="00DF4AE5"/>
    <w:rsid w:val="00DF632C"/>
    <w:rsid w:val="00DF6CCD"/>
    <w:rsid w:val="00E020EB"/>
    <w:rsid w:val="00E03867"/>
    <w:rsid w:val="00E03C33"/>
    <w:rsid w:val="00E045C1"/>
    <w:rsid w:val="00E10249"/>
    <w:rsid w:val="00E11FF2"/>
    <w:rsid w:val="00E1263E"/>
    <w:rsid w:val="00E12787"/>
    <w:rsid w:val="00E12A8C"/>
    <w:rsid w:val="00E12E1B"/>
    <w:rsid w:val="00E13512"/>
    <w:rsid w:val="00E1391B"/>
    <w:rsid w:val="00E16222"/>
    <w:rsid w:val="00E16A25"/>
    <w:rsid w:val="00E179E0"/>
    <w:rsid w:val="00E20526"/>
    <w:rsid w:val="00E242A8"/>
    <w:rsid w:val="00E2447B"/>
    <w:rsid w:val="00E262A7"/>
    <w:rsid w:val="00E264EC"/>
    <w:rsid w:val="00E274B8"/>
    <w:rsid w:val="00E301A4"/>
    <w:rsid w:val="00E30CB2"/>
    <w:rsid w:val="00E31F28"/>
    <w:rsid w:val="00E34076"/>
    <w:rsid w:val="00E34AFD"/>
    <w:rsid w:val="00E34CA0"/>
    <w:rsid w:val="00E361B4"/>
    <w:rsid w:val="00E3662A"/>
    <w:rsid w:val="00E37F62"/>
    <w:rsid w:val="00E4007E"/>
    <w:rsid w:val="00E4152A"/>
    <w:rsid w:val="00E42E28"/>
    <w:rsid w:val="00E43F20"/>
    <w:rsid w:val="00E44344"/>
    <w:rsid w:val="00E4494B"/>
    <w:rsid w:val="00E46383"/>
    <w:rsid w:val="00E50218"/>
    <w:rsid w:val="00E509C1"/>
    <w:rsid w:val="00E5466E"/>
    <w:rsid w:val="00E55A3D"/>
    <w:rsid w:val="00E55CE5"/>
    <w:rsid w:val="00E55DD7"/>
    <w:rsid w:val="00E56BCF"/>
    <w:rsid w:val="00E606F5"/>
    <w:rsid w:val="00E60B5F"/>
    <w:rsid w:val="00E62209"/>
    <w:rsid w:val="00E6269B"/>
    <w:rsid w:val="00E62A7C"/>
    <w:rsid w:val="00E62F7A"/>
    <w:rsid w:val="00E63CEB"/>
    <w:rsid w:val="00E6452D"/>
    <w:rsid w:val="00E6497D"/>
    <w:rsid w:val="00E660EC"/>
    <w:rsid w:val="00E66BB8"/>
    <w:rsid w:val="00E6714A"/>
    <w:rsid w:val="00E7042E"/>
    <w:rsid w:val="00E70F13"/>
    <w:rsid w:val="00E713FE"/>
    <w:rsid w:val="00E71879"/>
    <w:rsid w:val="00E72572"/>
    <w:rsid w:val="00E72707"/>
    <w:rsid w:val="00E756EC"/>
    <w:rsid w:val="00E80244"/>
    <w:rsid w:val="00E80AA7"/>
    <w:rsid w:val="00E81022"/>
    <w:rsid w:val="00E81688"/>
    <w:rsid w:val="00E84883"/>
    <w:rsid w:val="00E86C6A"/>
    <w:rsid w:val="00E86CBB"/>
    <w:rsid w:val="00E90EFB"/>
    <w:rsid w:val="00E91A6C"/>
    <w:rsid w:val="00E92FFB"/>
    <w:rsid w:val="00E936DC"/>
    <w:rsid w:val="00E9765A"/>
    <w:rsid w:val="00EA09AD"/>
    <w:rsid w:val="00EA2CE3"/>
    <w:rsid w:val="00EA387E"/>
    <w:rsid w:val="00EA5D15"/>
    <w:rsid w:val="00EA5D29"/>
    <w:rsid w:val="00EA6636"/>
    <w:rsid w:val="00EA6DE6"/>
    <w:rsid w:val="00EA6DE7"/>
    <w:rsid w:val="00EB137E"/>
    <w:rsid w:val="00EB1A8B"/>
    <w:rsid w:val="00EB1B2F"/>
    <w:rsid w:val="00EB3172"/>
    <w:rsid w:val="00EB3852"/>
    <w:rsid w:val="00EB4301"/>
    <w:rsid w:val="00EB7148"/>
    <w:rsid w:val="00EB7A63"/>
    <w:rsid w:val="00EC03F6"/>
    <w:rsid w:val="00EC05F2"/>
    <w:rsid w:val="00EC1D1F"/>
    <w:rsid w:val="00EC1E0D"/>
    <w:rsid w:val="00EC3934"/>
    <w:rsid w:val="00EC3BCF"/>
    <w:rsid w:val="00EC50E3"/>
    <w:rsid w:val="00ED1611"/>
    <w:rsid w:val="00ED1E1E"/>
    <w:rsid w:val="00ED4B09"/>
    <w:rsid w:val="00ED5149"/>
    <w:rsid w:val="00ED546D"/>
    <w:rsid w:val="00ED6BD6"/>
    <w:rsid w:val="00ED6FFE"/>
    <w:rsid w:val="00ED7E5C"/>
    <w:rsid w:val="00EE0DD3"/>
    <w:rsid w:val="00EE14F4"/>
    <w:rsid w:val="00EE2D56"/>
    <w:rsid w:val="00EE3E2E"/>
    <w:rsid w:val="00EE3F0D"/>
    <w:rsid w:val="00EE62C2"/>
    <w:rsid w:val="00EE6EA0"/>
    <w:rsid w:val="00EF0616"/>
    <w:rsid w:val="00EF0E46"/>
    <w:rsid w:val="00EF0EA8"/>
    <w:rsid w:val="00EF10AE"/>
    <w:rsid w:val="00EF1FA3"/>
    <w:rsid w:val="00EF351F"/>
    <w:rsid w:val="00EF5805"/>
    <w:rsid w:val="00EF6949"/>
    <w:rsid w:val="00F0003F"/>
    <w:rsid w:val="00F00A87"/>
    <w:rsid w:val="00F01158"/>
    <w:rsid w:val="00F02A4E"/>
    <w:rsid w:val="00F03FE5"/>
    <w:rsid w:val="00F049A1"/>
    <w:rsid w:val="00F0586E"/>
    <w:rsid w:val="00F06237"/>
    <w:rsid w:val="00F07F73"/>
    <w:rsid w:val="00F14140"/>
    <w:rsid w:val="00F15C4E"/>
    <w:rsid w:val="00F2212B"/>
    <w:rsid w:val="00F25B58"/>
    <w:rsid w:val="00F31C66"/>
    <w:rsid w:val="00F31FE8"/>
    <w:rsid w:val="00F326A0"/>
    <w:rsid w:val="00F32E05"/>
    <w:rsid w:val="00F340DA"/>
    <w:rsid w:val="00F353A2"/>
    <w:rsid w:val="00F36200"/>
    <w:rsid w:val="00F40976"/>
    <w:rsid w:val="00F40FFC"/>
    <w:rsid w:val="00F418D0"/>
    <w:rsid w:val="00F41A69"/>
    <w:rsid w:val="00F421B0"/>
    <w:rsid w:val="00F43375"/>
    <w:rsid w:val="00F43932"/>
    <w:rsid w:val="00F4602D"/>
    <w:rsid w:val="00F47324"/>
    <w:rsid w:val="00F47ADF"/>
    <w:rsid w:val="00F5049C"/>
    <w:rsid w:val="00F51EB9"/>
    <w:rsid w:val="00F5234F"/>
    <w:rsid w:val="00F5299C"/>
    <w:rsid w:val="00F52CE0"/>
    <w:rsid w:val="00F530BE"/>
    <w:rsid w:val="00F534DD"/>
    <w:rsid w:val="00F54DB6"/>
    <w:rsid w:val="00F551D7"/>
    <w:rsid w:val="00F55D81"/>
    <w:rsid w:val="00F56687"/>
    <w:rsid w:val="00F569D0"/>
    <w:rsid w:val="00F633D2"/>
    <w:rsid w:val="00F65BD8"/>
    <w:rsid w:val="00F67D7F"/>
    <w:rsid w:val="00F70AA4"/>
    <w:rsid w:val="00F72F27"/>
    <w:rsid w:val="00F747F7"/>
    <w:rsid w:val="00F7525A"/>
    <w:rsid w:val="00F8149F"/>
    <w:rsid w:val="00F82C45"/>
    <w:rsid w:val="00F82E7E"/>
    <w:rsid w:val="00F834F1"/>
    <w:rsid w:val="00F83554"/>
    <w:rsid w:val="00F843A9"/>
    <w:rsid w:val="00F8599B"/>
    <w:rsid w:val="00F876B3"/>
    <w:rsid w:val="00F900EA"/>
    <w:rsid w:val="00F90C82"/>
    <w:rsid w:val="00F918B8"/>
    <w:rsid w:val="00F91D2F"/>
    <w:rsid w:val="00F95098"/>
    <w:rsid w:val="00F97505"/>
    <w:rsid w:val="00FA0A22"/>
    <w:rsid w:val="00FA11D0"/>
    <w:rsid w:val="00FA575E"/>
    <w:rsid w:val="00FA5AAC"/>
    <w:rsid w:val="00FA6361"/>
    <w:rsid w:val="00FA73BD"/>
    <w:rsid w:val="00FA7DC7"/>
    <w:rsid w:val="00FB0255"/>
    <w:rsid w:val="00FB07DF"/>
    <w:rsid w:val="00FB0914"/>
    <w:rsid w:val="00FB17EA"/>
    <w:rsid w:val="00FB1848"/>
    <w:rsid w:val="00FB35B5"/>
    <w:rsid w:val="00FB3EE9"/>
    <w:rsid w:val="00FB4EC0"/>
    <w:rsid w:val="00FB75F9"/>
    <w:rsid w:val="00FC0E3D"/>
    <w:rsid w:val="00FC2BC5"/>
    <w:rsid w:val="00FC459B"/>
    <w:rsid w:val="00FC6B42"/>
    <w:rsid w:val="00FC7486"/>
    <w:rsid w:val="00FD2A50"/>
    <w:rsid w:val="00FD2A78"/>
    <w:rsid w:val="00FD30B3"/>
    <w:rsid w:val="00FD32D6"/>
    <w:rsid w:val="00FD3D57"/>
    <w:rsid w:val="00FD416E"/>
    <w:rsid w:val="00FD42EC"/>
    <w:rsid w:val="00FD4DC0"/>
    <w:rsid w:val="00FD4E7A"/>
    <w:rsid w:val="00FD5360"/>
    <w:rsid w:val="00FD7DAE"/>
    <w:rsid w:val="00FE0368"/>
    <w:rsid w:val="00FE09F8"/>
    <w:rsid w:val="00FE1CA5"/>
    <w:rsid w:val="00FE2E7E"/>
    <w:rsid w:val="00FE581B"/>
    <w:rsid w:val="00FF1B0E"/>
    <w:rsid w:val="00FF2084"/>
    <w:rsid w:val="00FF4079"/>
    <w:rsid w:val="00FF56B8"/>
    <w:rsid w:val="00FF695A"/>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E81022"/>
    <w:pPr>
      <w:keepNext/>
      <w:overflowPunct w:val="0"/>
      <w:autoSpaceDE w:val="0"/>
      <w:autoSpaceDN w:val="0"/>
      <w:adjustRightInd w:val="0"/>
      <w:jc w:val="center"/>
      <w:outlineLvl w:val="0"/>
    </w:pPr>
    <w:rPr>
      <w:rFonts w:ascii="Arial" w:hAnsi="Arial" w:cs="Arial"/>
      <w:b/>
      <w:bCs/>
    </w:rPr>
  </w:style>
  <w:style w:type="paragraph" w:styleId="Heading3">
    <w:name w:val="heading 3"/>
    <w:basedOn w:val="Normal"/>
    <w:next w:val="Normal"/>
    <w:link w:val="Heading3Char"/>
    <w:semiHidden/>
    <w:unhideWhenUsed/>
    <w:qFormat/>
    <w:rsid w:val="00200B8E"/>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0C7A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214CB"/>
    <w:pPr>
      <w:keepNext/>
      <w:outlineLvl w:val="4"/>
    </w:pPr>
    <w:rPr>
      <w:b/>
      <w:sz w:val="22"/>
    </w:rPr>
  </w:style>
  <w:style w:type="paragraph" w:styleId="Heading6">
    <w:name w:val="heading 6"/>
    <w:basedOn w:val="Normal"/>
    <w:next w:val="Normal"/>
    <w:link w:val="Heading6Char"/>
    <w:semiHidden/>
    <w:unhideWhenUsed/>
    <w:qFormat/>
    <w:rsid w:val="00E81022"/>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rsid w:val="00F4602D"/>
    <w:rPr>
      <w:sz w:val="16"/>
      <w:szCs w:val="16"/>
    </w:rPr>
  </w:style>
  <w:style w:type="paragraph" w:customStyle="1" w:styleId="Default">
    <w:name w:val="Default"/>
    <w:rsid w:val="003B4954"/>
    <w:pPr>
      <w:autoSpaceDE w:val="0"/>
      <w:autoSpaceDN w:val="0"/>
      <w:adjustRightInd w:val="0"/>
    </w:pPr>
    <w:rPr>
      <w:color w:val="000000"/>
      <w:sz w:val="24"/>
      <w:szCs w:val="24"/>
    </w:rPr>
  </w:style>
  <w:style w:type="paragraph" w:styleId="Header">
    <w:name w:val="header"/>
    <w:basedOn w:val="Normal"/>
    <w:link w:val="HeaderChar"/>
    <w:rsid w:val="00C50886"/>
    <w:pPr>
      <w:tabs>
        <w:tab w:val="center" w:pos="4680"/>
        <w:tab w:val="right" w:pos="9360"/>
      </w:tabs>
    </w:pPr>
  </w:style>
  <w:style w:type="character" w:customStyle="1" w:styleId="HeaderChar">
    <w:name w:val="Header Char"/>
    <w:basedOn w:val="DefaultParagraphFont"/>
    <w:link w:val="Header"/>
    <w:rsid w:val="00C50886"/>
    <w:rPr>
      <w:sz w:val="24"/>
    </w:rPr>
  </w:style>
  <w:style w:type="paragraph" w:styleId="Footer">
    <w:name w:val="footer"/>
    <w:basedOn w:val="Normal"/>
    <w:link w:val="FooterChar"/>
    <w:rsid w:val="00C50886"/>
    <w:pPr>
      <w:tabs>
        <w:tab w:val="center" w:pos="4680"/>
        <w:tab w:val="right" w:pos="9360"/>
      </w:tabs>
    </w:pPr>
  </w:style>
  <w:style w:type="character" w:customStyle="1" w:styleId="FooterChar">
    <w:name w:val="Footer Char"/>
    <w:basedOn w:val="DefaultParagraphFont"/>
    <w:link w:val="Footer"/>
    <w:rsid w:val="00C50886"/>
    <w:rPr>
      <w:sz w:val="24"/>
    </w:rPr>
  </w:style>
  <w:style w:type="character" w:customStyle="1" w:styleId="Heading5Char">
    <w:name w:val="Heading 5 Char"/>
    <w:basedOn w:val="DefaultParagraphFont"/>
    <w:link w:val="Heading5"/>
    <w:rsid w:val="009214CB"/>
    <w:rPr>
      <w:b/>
      <w:sz w:val="22"/>
    </w:rPr>
  </w:style>
  <w:style w:type="paragraph" w:styleId="BodyText">
    <w:name w:val="Body Text"/>
    <w:basedOn w:val="Normal"/>
    <w:link w:val="BodyTextChar"/>
    <w:rsid w:val="009214CB"/>
    <w:pPr>
      <w:overflowPunct w:val="0"/>
      <w:autoSpaceDE w:val="0"/>
      <w:autoSpaceDN w:val="0"/>
      <w:adjustRightInd w:val="0"/>
    </w:pPr>
    <w:rPr>
      <w:sz w:val="22"/>
    </w:rPr>
  </w:style>
  <w:style w:type="character" w:customStyle="1" w:styleId="BodyTextChar">
    <w:name w:val="Body Text Char"/>
    <w:basedOn w:val="DefaultParagraphFont"/>
    <w:link w:val="BodyText"/>
    <w:rsid w:val="009214CB"/>
    <w:rPr>
      <w:sz w:val="22"/>
    </w:rPr>
  </w:style>
  <w:style w:type="paragraph" w:styleId="CommentText">
    <w:name w:val="annotation text"/>
    <w:basedOn w:val="Normal"/>
    <w:link w:val="CommentTextChar"/>
    <w:rsid w:val="009214CB"/>
    <w:rPr>
      <w:sz w:val="20"/>
    </w:rPr>
  </w:style>
  <w:style w:type="character" w:customStyle="1" w:styleId="CommentTextChar">
    <w:name w:val="Comment Text Char"/>
    <w:basedOn w:val="DefaultParagraphFont"/>
    <w:link w:val="CommentText"/>
    <w:rsid w:val="009214CB"/>
  </w:style>
  <w:style w:type="character" w:customStyle="1" w:styleId="Heading3Char">
    <w:name w:val="Heading 3 Char"/>
    <w:basedOn w:val="DefaultParagraphFont"/>
    <w:link w:val="Heading3"/>
    <w:semiHidden/>
    <w:rsid w:val="00200B8E"/>
    <w:rPr>
      <w:rFonts w:ascii="Cambria" w:hAnsi="Cambria"/>
      <w:b/>
      <w:bCs/>
      <w:color w:val="4F81BD"/>
      <w:sz w:val="22"/>
      <w:szCs w:val="22"/>
    </w:rPr>
  </w:style>
  <w:style w:type="character" w:styleId="Strong">
    <w:name w:val="Strong"/>
    <w:uiPriority w:val="22"/>
    <w:qFormat/>
    <w:rsid w:val="00200B8E"/>
    <w:rPr>
      <w:b/>
      <w:bCs/>
    </w:rPr>
  </w:style>
  <w:style w:type="numbering" w:customStyle="1" w:styleId="NoList1">
    <w:name w:val="No List1"/>
    <w:next w:val="NoList"/>
    <w:uiPriority w:val="99"/>
    <w:semiHidden/>
    <w:unhideWhenUsed/>
    <w:rsid w:val="00200B8E"/>
  </w:style>
  <w:style w:type="paragraph" w:customStyle="1" w:styleId="lead1">
    <w:name w:val="lead1"/>
    <w:basedOn w:val="Normal"/>
    <w:rsid w:val="00200B8E"/>
    <w:pPr>
      <w:spacing w:after="60"/>
      <w:jc w:val="center"/>
    </w:pPr>
    <w:rPr>
      <w:rFonts w:ascii="GillSans" w:hAnsi="GillSans"/>
      <w:b/>
      <w:sz w:val="36"/>
      <w:szCs w:val="22"/>
    </w:rPr>
  </w:style>
  <w:style w:type="paragraph" w:customStyle="1" w:styleId="tim3">
    <w:name w:val="tim3"/>
    <w:basedOn w:val="Normal"/>
    <w:rsid w:val="00200B8E"/>
    <w:pPr>
      <w:spacing w:after="120"/>
      <w:ind w:left="2520"/>
    </w:pPr>
    <w:rPr>
      <w:sz w:val="22"/>
      <w:szCs w:val="22"/>
    </w:rPr>
  </w:style>
  <w:style w:type="paragraph" w:customStyle="1" w:styleId="ToFrom">
    <w:name w:val="To From"/>
    <w:basedOn w:val="Normal"/>
    <w:rsid w:val="00200B8E"/>
    <w:pPr>
      <w:tabs>
        <w:tab w:val="right" w:pos="900"/>
        <w:tab w:val="left" w:pos="1260"/>
      </w:tabs>
    </w:pPr>
    <w:rPr>
      <w:sz w:val="22"/>
      <w:szCs w:val="22"/>
    </w:rPr>
  </w:style>
  <w:style w:type="paragraph" w:customStyle="1" w:styleId="BodyBlankLine">
    <w:name w:val="Body + Blank Line"/>
    <w:basedOn w:val="Normal"/>
    <w:rsid w:val="00200B8E"/>
    <w:pPr>
      <w:spacing w:after="240"/>
    </w:pPr>
    <w:rPr>
      <w:sz w:val="22"/>
      <w:szCs w:val="22"/>
    </w:rPr>
  </w:style>
  <w:style w:type="character" w:customStyle="1" w:styleId="To">
    <w:name w:val="To:"/>
    <w:rsid w:val="00200B8E"/>
    <w:rPr>
      <w:rFonts w:ascii="Arial" w:hAnsi="Arial"/>
      <w:b/>
    </w:rPr>
  </w:style>
  <w:style w:type="paragraph" w:customStyle="1" w:styleId="BodyIndent1BlankLine">
    <w:name w:val="Body Indent1 + Blank Line"/>
    <w:basedOn w:val="Normal"/>
    <w:rsid w:val="00200B8E"/>
    <w:pPr>
      <w:spacing w:after="240"/>
      <w:ind w:firstLine="720"/>
    </w:pPr>
    <w:rPr>
      <w:sz w:val="22"/>
      <w:szCs w:val="22"/>
    </w:rPr>
  </w:style>
  <w:style w:type="paragraph" w:styleId="BodyTextIndent3">
    <w:name w:val="Body Text Indent 3"/>
    <w:basedOn w:val="Normal"/>
    <w:link w:val="BodyTextIndent3Char"/>
    <w:rsid w:val="00200B8E"/>
    <w:pPr>
      <w:spacing w:after="120"/>
      <w:ind w:left="360"/>
    </w:pPr>
    <w:rPr>
      <w:sz w:val="16"/>
      <w:szCs w:val="16"/>
    </w:rPr>
  </w:style>
  <w:style w:type="character" w:customStyle="1" w:styleId="BodyTextIndent3Char">
    <w:name w:val="Body Text Indent 3 Char"/>
    <w:basedOn w:val="DefaultParagraphFont"/>
    <w:link w:val="BodyTextIndent3"/>
    <w:rsid w:val="00200B8E"/>
    <w:rPr>
      <w:sz w:val="16"/>
      <w:szCs w:val="16"/>
    </w:rPr>
  </w:style>
  <w:style w:type="paragraph" w:customStyle="1" w:styleId="NoSpacing1">
    <w:name w:val="No Spacing1"/>
    <w:next w:val="NoSpacing"/>
    <w:uiPriority w:val="1"/>
    <w:qFormat/>
    <w:rsid w:val="00200B8E"/>
    <w:rPr>
      <w:rFonts w:ascii="Calibri" w:eastAsia="Calibri" w:hAnsi="Calibri"/>
      <w:sz w:val="22"/>
      <w:szCs w:val="22"/>
    </w:rPr>
  </w:style>
  <w:style w:type="table" w:customStyle="1" w:styleId="TableGrid1">
    <w:name w:val="Table Grid1"/>
    <w:basedOn w:val="TableNormal"/>
    <w:next w:val="TableGrid"/>
    <w:uiPriority w:val="59"/>
    <w:rsid w:val="00200B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00B8E"/>
    <w:rPr>
      <w:b/>
      <w:bCs/>
    </w:rPr>
  </w:style>
  <w:style w:type="character" w:customStyle="1" w:styleId="CommentSubjectChar">
    <w:name w:val="Comment Subject Char"/>
    <w:basedOn w:val="CommentTextChar"/>
    <w:link w:val="CommentSubject"/>
    <w:rsid w:val="00200B8E"/>
    <w:rPr>
      <w:b/>
      <w:bCs/>
    </w:rPr>
  </w:style>
  <w:style w:type="character" w:styleId="UnresolvedMention">
    <w:name w:val="Unresolved Mention"/>
    <w:uiPriority w:val="99"/>
    <w:semiHidden/>
    <w:unhideWhenUsed/>
    <w:rsid w:val="00200B8E"/>
    <w:rPr>
      <w:color w:val="605E5C"/>
      <w:shd w:val="clear" w:color="auto" w:fill="E1DFDD"/>
    </w:rPr>
  </w:style>
  <w:style w:type="paragraph" w:styleId="NoSpacing">
    <w:name w:val="No Spacing"/>
    <w:uiPriority w:val="1"/>
    <w:qFormat/>
    <w:rsid w:val="00200B8E"/>
    <w:rPr>
      <w:sz w:val="24"/>
    </w:rPr>
  </w:style>
  <w:style w:type="table" w:styleId="TableGrid">
    <w:name w:val="Table Grid"/>
    <w:basedOn w:val="TableNormal"/>
    <w:uiPriority w:val="59"/>
    <w:rsid w:val="0020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00B8E"/>
    <w:rPr>
      <w:color w:val="800080"/>
      <w:u w:val="single"/>
    </w:rPr>
  </w:style>
  <w:style w:type="paragraph" w:customStyle="1" w:styleId="msonormal0">
    <w:name w:val="msonormal"/>
    <w:basedOn w:val="Normal"/>
    <w:rsid w:val="00200B8E"/>
    <w:pPr>
      <w:spacing w:before="100" w:beforeAutospacing="1" w:after="100" w:afterAutospacing="1"/>
    </w:pPr>
    <w:rPr>
      <w:sz w:val="22"/>
      <w:szCs w:val="24"/>
    </w:rPr>
  </w:style>
  <w:style w:type="paragraph" w:customStyle="1" w:styleId="DefinitionTerm">
    <w:name w:val="Definition Term"/>
    <w:basedOn w:val="Normal"/>
    <w:next w:val="Normal"/>
    <w:rsid w:val="00200B8E"/>
    <w:pPr>
      <w:snapToGrid w:val="0"/>
    </w:pPr>
    <w:rPr>
      <w:rFonts w:ascii="Arial" w:hAnsi="Arial" w:cs="Arial"/>
      <w:color w:val="000000"/>
      <w:sz w:val="22"/>
    </w:rPr>
  </w:style>
  <w:style w:type="character" w:styleId="PlaceholderText">
    <w:name w:val="Placeholder Text"/>
    <w:uiPriority w:val="99"/>
    <w:semiHidden/>
    <w:rsid w:val="00200B8E"/>
    <w:rPr>
      <w:color w:val="808080"/>
    </w:rPr>
  </w:style>
  <w:style w:type="character" w:customStyle="1" w:styleId="normaltextrun">
    <w:name w:val="normaltextrun"/>
    <w:rsid w:val="00200B8E"/>
  </w:style>
  <w:style w:type="character" w:customStyle="1" w:styleId="eop">
    <w:name w:val="eop"/>
    <w:rsid w:val="00200B8E"/>
  </w:style>
  <w:style w:type="paragraph" w:customStyle="1" w:styleId="paragraph">
    <w:name w:val="paragraph"/>
    <w:basedOn w:val="Normal"/>
    <w:rsid w:val="00200B8E"/>
    <w:pPr>
      <w:spacing w:before="100" w:beforeAutospacing="1" w:after="100" w:afterAutospacing="1"/>
    </w:pPr>
    <w:rPr>
      <w:szCs w:val="24"/>
    </w:rPr>
  </w:style>
  <w:style w:type="character" w:customStyle="1" w:styleId="spellingerror">
    <w:name w:val="spellingerror"/>
    <w:rsid w:val="00200B8E"/>
  </w:style>
  <w:style w:type="character" w:customStyle="1" w:styleId="findhit">
    <w:name w:val="findhit"/>
    <w:rsid w:val="00200B8E"/>
  </w:style>
  <w:style w:type="character" w:customStyle="1" w:styleId="cf01">
    <w:name w:val="cf01"/>
    <w:rsid w:val="00200B8E"/>
    <w:rPr>
      <w:rFonts w:ascii="Segoe UI" w:hAnsi="Segoe UI" w:cs="Segoe UI" w:hint="default"/>
      <w:sz w:val="18"/>
      <w:szCs w:val="18"/>
    </w:rPr>
  </w:style>
  <w:style w:type="character" w:customStyle="1" w:styleId="cf11">
    <w:name w:val="cf11"/>
    <w:rsid w:val="00200B8E"/>
    <w:rPr>
      <w:rFonts w:ascii="Segoe UI" w:hAnsi="Segoe UI" w:cs="Segoe UI" w:hint="default"/>
      <w:sz w:val="18"/>
      <w:szCs w:val="18"/>
    </w:rPr>
  </w:style>
  <w:style w:type="character" w:customStyle="1" w:styleId="cf21">
    <w:name w:val="cf21"/>
    <w:rsid w:val="00200B8E"/>
    <w:rPr>
      <w:rFonts w:ascii="Segoe UI" w:hAnsi="Segoe UI" w:cs="Segoe UI" w:hint="default"/>
      <w:color w:val="FF0000"/>
      <w:sz w:val="18"/>
      <w:szCs w:val="18"/>
    </w:rPr>
  </w:style>
  <w:style w:type="character" w:customStyle="1" w:styleId="Heading1Char">
    <w:name w:val="Heading 1 Char"/>
    <w:basedOn w:val="DefaultParagraphFont"/>
    <w:link w:val="Heading1"/>
    <w:rsid w:val="00E81022"/>
    <w:rPr>
      <w:rFonts w:ascii="Arial" w:hAnsi="Arial" w:cs="Arial"/>
      <w:b/>
      <w:bCs/>
      <w:sz w:val="24"/>
    </w:rPr>
  </w:style>
  <w:style w:type="character" w:customStyle="1" w:styleId="Heading6Char">
    <w:name w:val="Heading 6 Char"/>
    <w:basedOn w:val="DefaultParagraphFont"/>
    <w:link w:val="Heading6"/>
    <w:semiHidden/>
    <w:rsid w:val="00E81022"/>
    <w:rPr>
      <w:rFonts w:ascii="Arial" w:hAnsi="Arial" w:cs="Arial"/>
      <w:b/>
      <w:bCs/>
      <w:sz w:val="28"/>
    </w:rPr>
  </w:style>
  <w:style w:type="paragraph" w:styleId="Revision">
    <w:name w:val="Revision"/>
    <w:hidden/>
    <w:uiPriority w:val="99"/>
    <w:semiHidden/>
    <w:rsid w:val="00E81022"/>
    <w:rPr>
      <w:sz w:val="22"/>
    </w:rPr>
  </w:style>
  <w:style w:type="paragraph" w:customStyle="1" w:styleId="pf1">
    <w:name w:val="pf1"/>
    <w:basedOn w:val="Normal"/>
    <w:rsid w:val="00E81022"/>
    <w:pPr>
      <w:spacing w:before="100" w:beforeAutospacing="1" w:after="100" w:afterAutospacing="1"/>
    </w:pPr>
    <w:rPr>
      <w:szCs w:val="24"/>
    </w:rPr>
  </w:style>
  <w:style w:type="paragraph" w:styleId="FootnoteText">
    <w:name w:val="footnote text"/>
    <w:basedOn w:val="Normal"/>
    <w:link w:val="FootnoteTextChar"/>
    <w:rsid w:val="001951E3"/>
    <w:rPr>
      <w:sz w:val="20"/>
    </w:rPr>
  </w:style>
  <w:style w:type="character" w:customStyle="1" w:styleId="FootnoteTextChar">
    <w:name w:val="Footnote Text Char"/>
    <w:basedOn w:val="DefaultParagraphFont"/>
    <w:link w:val="FootnoteText"/>
    <w:rsid w:val="001951E3"/>
  </w:style>
  <w:style w:type="character" w:styleId="FootnoteReference">
    <w:name w:val="footnote reference"/>
    <w:rsid w:val="001951E3"/>
    <w:rPr>
      <w:vertAlign w:val="superscript"/>
    </w:rPr>
  </w:style>
  <w:style w:type="character" w:customStyle="1" w:styleId="Heading4Char">
    <w:name w:val="Heading 4 Char"/>
    <w:basedOn w:val="DefaultParagraphFont"/>
    <w:link w:val="Heading4"/>
    <w:semiHidden/>
    <w:rsid w:val="000C7A53"/>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511">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241600539">
      <w:bodyDiv w:val="1"/>
      <w:marLeft w:val="0"/>
      <w:marRight w:val="0"/>
      <w:marTop w:val="0"/>
      <w:marBottom w:val="0"/>
      <w:divBdr>
        <w:top w:val="none" w:sz="0" w:space="0" w:color="auto"/>
        <w:left w:val="none" w:sz="0" w:space="0" w:color="auto"/>
        <w:bottom w:val="none" w:sz="0" w:space="0" w:color="auto"/>
        <w:right w:val="none" w:sz="0" w:space="0" w:color="auto"/>
      </w:divBdr>
    </w:div>
    <w:div w:id="18688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f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ph/d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4.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7812</Words>
  <Characters>43154</Characters>
  <Application>Microsoft Office Word</Application>
  <DocSecurity>0</DocSecurity>
  <Lines>1876</Lines>
  <Paragraphs>1377</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4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agner, Kerry F (DPH)</cp:lastModifiedBy>
  <cp:revision>3</cp:revision>
  <cp:lastPrinted>2015-01-29T14:50:00Z</cp:lastPrinted>
  <dcterms:created xsi:type="dcterms:W3CDTF">2024-05-23T15:45:00Z</dcterms:created>
  <dcterms:modified xsi:type="dcterms:W3CDTF">2024-05-23T15:47:00Z</dcterms:modified>
</cp:coreProperties>
</file>